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36" w:rsidRDefault="00DB7436" w:rsidP="00F16DE5">
      <w:pPr>
        <w:ind w:right="-625"/>
        <w:jc w:val="right"/>
      </w:pPr>
    </w:p>
    <w:p w:rsidR="00404D60" w:rsidRDefault="008774F5" w:rsidP="0004515A">
      <w:pPr>
        <w:jc w:val="right"/>
      </w:pPr>
      <w:r>
        <w:rPr>
          <w:noProof/>
        </w:rPr>
        <mc:AlternateContent>
          <mc:Choice Requires="wps">
            <w:drawing>
              <wp:anchor distT="0" distB="0" distL="114300" distR="114300" simplePos="0" relativeHeight="251651072" behindDoc="0" locked="0" layoutInCell="1" allowOverlap="1" wp14:anchorId="510BEFB6" wp14:editId="51F7F581">
                <wp:simplePos x="0" y="0"/>
                <wp:positionH relativeFrom="column">
                  <wp:posOffset>9525</wp:posOffset>
                </wp:positionH>
                <wp:positionV relativeFrom="paragraph">
                  <wp:posOffset>269240</wp:posOffset>
                </wp:positionV>
                <wp:extent cx="5013325" cy="25050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E2" w:rsidRPr="002A7BC9" w:rsidRDefault="007055E2" w:rsidP="008A0844">
                            <w:pPr>
                              <w:pStyle w:val="Frontpageheading"/>
                            </w:pPr>
                            <w:r w:rsidRPr="00FD199B">
                              <w:t>Bristol, North Somerset and South Gloucestershire CCG Safeguarding Policy</w:t>
                            </w:r>
                          </w:p>
                          <w:p w:rsidR="007055E2" w:rsidRPr="002A7BC9" w:rsidRDefault="007055E2" w:rsidP="00EC0124">
                            <w:pPr>
                              <w:pStyle w:val="Frontpagehead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21.2pt;width:394.75pt;height:19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" filled="f" stroked="f">
                <v:textbox>
                  <w:txbxContent>
                    <w:p w:rsidR="007055E2" w:rsidRPr="002A7BC9" w:rsidRDefault="007055E2" w:rsidP="008A0844">
                      <w:pPr>
                        <w:pStyle w:val="Frontpageheading"/>
                      </w:pPr>
                      <w:r w:rsidRPr="00FD199B">
                        <w:t>Bristol, North Somerset and South Gloucestershire CCG Safeguarding Policy</w:t>
                      </w:r>
                    </w:p>
                    <w:p w:rsidR="007055E2" w:rsidRPr="002A7BC9" w:rsidRDefault="007055E2" w:rsidP="00EC0124">
                      <w:pPr>
                        <w:pStyle w:val="Frontpageheading"/>
                      </w:pPr>
                    </w:p>
                  </w:txbxContent>
                </v:textbox>
              </v:shape>
            </w:pict>
          </mc:Fallback>
        </mc:AlternateContent>
      </w:r>
    </w:p>
    <w:p w:rsidR="00E57936" w:rsidRDefault="00E57936" w:rsidP="00D32BDA">
      <w:pPr>
        <w:jc w:val="right"/>
      </w:pPr>
    </w:p>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F07AD5" w:rsidP="00E57936">
      <w:r>
        <w:rPr>
          <w:noProof/>
        </w:rPr>
        <w:drawing>
          <wp:anchor distT="0" distB="0" distL="114300" distR="114300" simplePos="0" relativeHeight="251659264" behindDoc="1" locked="1" layoutInCell="1" allowOverlap="1" wp14:anchorId="30922E48" wp14:editId="73064084">
            <wp:simplePos x="0" y="0"/>
            <wp:positionH relativeFrom="margin">
              <wp:posOffset>-1066800</wp:posOffset>
            </wp:positionH>
            <wp:positionV relativeFrom="page">
              <wp:posOffset>5613400</wp:posOffset>
            </wp:positionV>
            <wp:extent cx="7555230" cy="2600960"/>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_fcover.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55230"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Default="00E57936" w:rsidP="00E57936"/>
    <w:p w:rsidR="00F07AD5" w:rsidRDefault="00F07AD5" w:rsidP="00E57936"/>
    <w:p w:rsidR="00F07AD5" w:rsidRDefault="00F07AD5" w:rsidP="00E57936"/>
    <w:p w:rsidR="00F07AD5" w:rsidRDefault="00F07AD5" w:rsidP="00E57936"/>
    <w:p w:rsidR="00F07AD5" w:rsidRDefault="00F07AD5" w:rsidP="00E57936"/>
    <w:p w:rsidR="00E57936" w:rsidRDefault="00E57936" w:rsidP="00E57936"/>
    <w:p w:rsidR="006A347A" w:rsidRDefault="006A347A" w:rsidP="00E57936"/>
    <w:p w:rsidR="006A347A" w:rsidRDefault="006A347A" w:rsidP="00E57936"/>
    <w:p w:rsidR="005B0771" w:rsidRPr="00E57936" w:rsidRDefault="005B0771" w:rsidP="00E579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70"/>
      </w:tblGrid>
      <w:tr w:rsidR="003728D4" w:rsidRPr="003728D4" w:rsidTr="003728D4">
        <w:tc>
          <w:tcPr>
            <w:tcW w:w="8522" w:type="dxa"/>
            <w:gridSpan w:val="2"/>
            <w:shd w:val="clear" w:color="auto" w:fill="auto"/>
          </w:tcPr>
          <w:p w:rsidR="00091C95" w:rsidRDefault="003728D4" w:rsidP="003728D4">
            <w:pPr>
              <w:rPr>
                <w:b/>
                <w:i/>
                <w:szCs w:val="20"/>
                <w:lang w:eastAsia="en-US"/>
              </w:rPr>
            </w:pPr>
            <w:r w:rsidRPr="003728D4">
              <w:rPr>
                <w:b/>
                <w:i/>
                <w:szCs w:val="20"/>
                <w:lang w:eastAsia="en-US"/>
              </w:rPr>
              <w:t xml:space="preserve">Please complete the table below: </w:t>
            </w:r>
          </w:p>
          <w:p w:rsidR="003728D4" w:rsidRPr="003728D4" w:rsidRDefault="00091C95" w:rsidP="003728D4">
            <w:pPr>
              <w:rPr>
                <w:b/>
                <w:i/>
                <w:szCs w:val="20"/>
                <w:lang w:eastAsia="en-US"/>
              </w:rPr>
            </w:pPr>
            <w:r>
              <w:rPr>
                <w:i/>
                <w:szCs w:val="20"/>
                <w:lang w:eastAsia="en-US"/>
              </w:rPr>
              <w:t>T</w:t>
            </w:r>
            <w:r w:rsidRPr="003728D4">
              <w:rPr>
                <w:i/>
                <w:szCs w:val="20"/>
                <w:lang w:eastAsia="en-US"/>
              </w:rPr>
              <w:t>o be added by corporate team once policy approved and before placing on website</w:t>
            </w:r>
          </w:p>
        </w:tc>
      </w:tr>
      <w:tr w:rsidR="005B0771" w:rsidRPr="003728D4" w:rsidTr="00121058">
        <w:tc>
          <w:tcPr>
            <w:tcW w:w="3652" w:type="dxa"/>
            <w:shd w:val="clear" w:color="auto" w:fill="003087"/>
          </w:tcPr>
          <w:p w:rsidR="005B0771" w:rsidRPr="003728D4" w:rsidRDefault="005B0771" w:rsidP="00121058">
            <w:pPr>
              <w:rPr>
                <w:b/>
                <w:i/>
                <w:color w:val="FF0000"/>
                <w:szCs w:val="20"/>
                <w:lang w:eastAsia="en-US"/>
              </w:rPr>
            </w:pPr>
            <w:r w:rsidRPr="003728D4">
              <w:rPr>
                <w:b/>
                <w:szCs w:val="20"/>
                <w:lang w:eastAsia="en-US"/>
              </w:rPr>
              <w:t>Policy  ref no:</w:t>
            </w:r>
          </w:p>
        </w:tc>
        <w:tc>
          <w:tcPr>
            <w:tcW w:w="4870" w:type="dxa"/>
            <w:shd w:val="clear" w:color="auto" w:fill="auto"/>
          </w:tcPr>
          <w:p w:rsidR="005B0771" w:rsidRPr="00FE58CD" w:rsidRDefault="00FE58CD" w:rsidP="00470E5F">
            <w:pPr>
              <w:rPr>
                <w:szCs w:val="20"/>
                <w:lang w:eastAsia="en-US"/>
              </w:rPr>
            </w:pPr>
            <w:r w:rsidRPr="00FE58CD">
              <w:rPr>
                <w:color w:val="FF0000"/>
                <w:szCs w:val="20"/>
                <w:lang w:eastAsia="en-US"/>
              </w:rPr>
              <w:t xml:space="preserve">To be </w:t>
            </w:r>
            <w:r w:rsidR="00470E5F">
              <w:rPr>
                <w:color w:val="FF0000"/>
                <w:szCs w:val="20"/>
                <w:lang w:eastAsia="en-US"/>
              </w:rPr>
              <w:t xml:space="preserve">completed </w:t>
            </w:r>
            <w:r w:rsidRPr="00FE58CD">
              <w:rPr>
                <w:color w:val="FF0000"/>
                <w:szCs w:val="20"/>
                <w:lang w:eastAsia="en-US"/>
              </w:rPr>
              <w:t xml:space="preserve"> by Corporate Services</w:t>
            </w:r>
          </w:p>
        </w:tc>
      </w:tr>
      <w:tr w:rsidR="005B0771" w:rsidRPr="003728D4" w:rsidTr="00121058">
        <w:tc>
          <w:tcPr>
            <w:tcW w:w="3652" w:type="dxa"/>
            <w:shd w:val="clear" w:color="auto" w:fill="003087"/>
          </w:tcPr>
          <w:p w:rsidR="005B0771" w:rsidRPr="003728D4" w:rsidRDefault="005B0771" w:rsidP="00121058">
            <w:pPr>
              <w:rPr>
                <w:b/>
                <w:szCs w:val="20"/>
                <w:lang w:eastAsia="en-US"/>
              </w:rPr>
            </w:pPr>
            <w:r>
              <w:rPr>
                <w:b/>
                <w:szCs w:val="20"/>
                <w:lang w:eastAsia="en-US"/>
              </w:rPr>
              <w:t>Responsible Executive Director:</w:t>
            </w:r>
          </w:p>
        </w:tc>
        <w:tc>
          <w:tcPr>
            <w:tcW w:w="4870" w:type="dxa"/>
            <w:shd w:val="clear" w:color="auto" w:fill="auto"/>
          </w:tcPr>
          <w:p w:rsidR="005B0771" w:rsidRPr="003728D4" w:rsidRDefault="005B0771" w:rsidP="00121058">
            <w:pPr>
              <w:rPr>
                <w:szCs w:val="20"/>
                <w:lang w:eastAsia="en-US"/>
              </w:rPr>
            </w:pPr>
          </w:p>
        </w:tc>
      </w:tr>
      <w:tr w:rsidR="005B0771" w:rsidRPr="003728D4" w:rsidTr="00121058">
        <w:tc>
          <w:tcPr>
            <w:tcW w:w="3652" w:type="dxa"/>
            <w:shd w:val="clear" w:color="auto" w:fill="003087"/>
          </w:tcPr>
          <w:p w:rsidR="005B0771" w:rsidRPr="00ED2842" w:rsidRDefault="005B0771" w:rsidP="00121058">
            <w:pPr>
              <w:rPr>
                <w:b/>
                <w:szCs w:val="20"/>
                <w:lang w:eastAsia="en-US"/>
              </w:rPr>
            </w:pPr>
            <w:r w:rsidRPr="00ED2842">
              <w:rPr>
                <w:rFonts w:cs="Arial"/>
                <w:b/>
              </w:rPr>
              <w:t xml:space="preserve">Author </w:t>
            </w:r>
            <w:r>
              <w:rPr>
                <w:rFonts w:cs="Arial"/>
                <w:b/>
              </w:rPr>
              <w:t>and Job Title:</w:t>
            </w:r>
          </w:p>
        </w:tc>
        <w:tc>
          <w:tcPr>
            <w:tcW w:w="4870" w:type="dxa"/>
            <w:shd w:val="clear" w:color="auto" w:fill="auto"/>
          </w:tcPr>
          <w:p w:rsidR="005B0771" w:rsidRPr="008A6883" w:rsidRDefault="005B0771" w:rsidP="00121058">
            <w:pPr>
              <w:rPr>
                <w:rFonts w:cs="Arial"/>
                <w:b/>
                <w:bCs/>
                <w:sz w:val="18"/>
                <w:szCs w:val="18"/>
              </w:rPr>
            </w:pPr>
          </w:p>
        </w:tc>
      </w:tr>
      <w:tr w:rsidR="005B0771" w:rsidRPr="003728D4" w:rsidTr="00121058">
        <w:tc>
          <w:tcPr>
            <w:tcW w:w="3652" w:type="dxa"/>
            <w:shd w:val="clear" w:color="auto" w:fill="003087"/>
          </w:tcPr>
          <w:p w:rsidR="005B0771" w:rsidRPr="003728D4" w:rsidRDefault="005B0771" w:rsidP="00121058">
            <w:pPr>
              <w:rPr>
                <w:b/>
                <w:szCs w:val="20"/>
                <w:lang w:eastAsia="en-US"/>
              </w:rPr>
            </w:pPr>
            <w:r w:rsidRPr="003728D4">
              <w:rPr>
                <w:b/>
                <w:szCs w:val="20"/>
                <w:lang w:eastAsia="en-US"/>
              </w:rPr>
              <w:t>Date Approved</w:t>
            </w:r>
            <w:r>
              <w:rPr>
                <w:b/>
                <w:szCs w:val="20"/>
                <w:lang w:eastAsia="en-US"/>
              </w:rPr>
              <w:t>:</w:t>
            </w:r>
          </w:p>
        </w:tc>
        <w:tc>
          <w:tcPr>
            <w:tcW w:w="4870" w:type="dxa"/>
            <w:shd w:val="clear" w:color="auto" w:fill="auto"/>
          </w:tcPr>
          <w:p w:rsidR="005B0771" w:rsidRPr="00FE58CD" w:rsidRDefault="00FE58CD" w:rsidP="00470E5F">
            <w:pPr>
              <w:rPr>
                <w:color w:val="FF0000"/>
                <w:szCs w:val="20"/>
                <w:lang w:eastAsia="en-US"/>
              </w:rPr>
            </w:pPr>
            <w:r w:rsidRPr="00FE58CD">
              <w:rPr>
                <w:color w:val="FF0000"/>
                <w:szCs w:val="20"/>
                <w:lang w:eastAsia="en-US"/>
              </w:rPr>
              <w:t xml:space="preserve">To be </w:t>
            </w:r>
            <w:r w:rsidR="00B97855">
              <w:rPr>
                <w:color w:val="FF0000"/>
                <w:szCs w:val="20"/>
                <w:lang w:eastAsia="en-US"/>
              </w:rPr>
              <w:t xml:space="preserve"> </w:t>
            </w:r>
            <w:r w:rsidR="00470E5F">
              <w:rPr>
                <w:color w:val="FF0000"/>
                <w:szCs w:val="20"/>
                <w:lang w:eastAsia="en-US"/>
              </w:rPr>
              <w:t>completed</w:t>
            </w:r>
            <w:r w:rsidRPr="00FE58CD">
              <w:rPr>
                <w:color w:val="FF0000"/>
                <w:szCs w:val="20"/>
                <w:lang w:eastAsia="en-US"/>
              </w:rPr>
              <w:t xml:space="preserve"> by Corporate Services</w:t>
            </w:r>
          </w:p>
        </w:tc>
      </w:tr>
      <w:tr w:rsidR="005B0771" w:rsidRPr="003728D4" w:rsidTr="00121058">
        <w:tc>
          <w:tcPr>
            <w:tcW w:w="3652" w:type="dxa"/>
            <w:shd w:val="clear" w:color="auto" w:fill="003087"/>
          </w:tcPr>
          <w:p w:rsidR="005B0771" w:rsidRPr="003728D4" w:rsidRDefault="005B0771" w:rsidP="00121058">
            <w:pPr>
              <w:rPr>
                <w:b/>
                <w:szCs w:val="20"/>
                <w:lang w:eastAsia="en-US"/>
              </w:rPr>
            </w:pPr>
            <w:r w:rsidRPr="003728D4">
              <w:rPr>
                <w:b/>
                <w:szCs w:val="20"/>
                <w:lang w:eastAsia="en-US"/>
              </w:rPr>
              <w:t>Approved by</w:t>
            </w:r>
            <w:r>
              <w:rPr>
                <w:b/>
                <w:szCs w:val="20"/>
                <w:lang w:eastAsia="en-US"/>
              </w:rPr>
              <w:t>:</w:t>
            </w:r>
          </w:p>
        </w:tc>
        <w:tc>
          <w:tcPr>
            <w:tcW w:w="4870" w:type="dxa"/>
            <w:shd w:val="clear" w:color="auto" w:fill="auto"/>
          </w:tcPr>
          <w:p w:rsidR="005B0771" w:rsidRPr="00FE58CD" w:rsidRDefault="00FE58CD" w:rsidP="00121058">
            <w:pPr>
              <w:rPr>
                <w:i/>
                <w:color w:val="FF0000"/>
                <w:szCs w:val="20"/>
                <w:lang w:eastAsia="en-US"/>
              </w:rPr>
            </w:pPr>
            <w:r w:rsidRPr="00FE58CD">
              <w:rPr>
                <w:color w:val="FF0000"/>
                <w:szCs w:val="20"/>
                <w:lang w:eastAsia="en-US"/>
              </w:rPr>
              <w:t>To be filled in by Corporate Services</w:t>
            </w:r>
          </w:p>
        </w:tc>
      </w:tr>
      <w:tr w:rsidR="005B0771" w:rsidRPr="003728D4" w:rsidTr="00121058">
        <w:tc>
          <w:tcPr>
            <w:tcW w:w="3652" w:type="dxa"/>
            <w:shd w:val="clear" w:color="auto" w:fill="003087"/>
          </w:tcPr>
          <w:p w:rsidR="005B0771" w:rsidRPr="003728D4" w:rsidRDefault="005B0771" w:rsidP="00121058">
            <w:pPr>
              <w:rPr>
                <w:b/>
                <w:szCs w:val="20"/>
                <w:lang w:eastAsia="en-US"/>
              </w:rPr>
            </w:pPr>
            <w:r w:rsidRPr="003728D4">
              <w:rPr>
                <w:b/>
                <w:szCs w:val="20"/>
                <w:lang w:eastAsia="en-US"/>
              </w:rPr>
              <w:t>Date of next review</w:t>
            </w:r>
            <w:r>
              <w:rPr>
                <w:b/>
                <w:szCs w:val="20"/>
                <w:lang w:eastAsia="en-US"/>
              </w:rPr>
              <w:t>:</w:t>
            </w:r>
          </w:p>
        </w:tc>
        <w:tc>
          <w:tcPr>
            <w:tcW w:w="4870" w:type="dxa"/>
            <w:shd w:val="clear" w:color="auto" w:fill="auto"/>
          </w:tcPr>
          <w:p w:rsidR="005B0771" w:rsidRPr="003728D4" w:rsidRDefault="005B0771" w:rsidP="00121058">
            <w:pPr>
              <w:rPr>
                <w:szCs w:val="20"/>
                <w:lang w:eastAsia="en-US"/>
              </w:rPr>
            </w:pPr>
          </w:p>
        </w:tc>
      </w:tr>
    </w:tbl>
    <w:p w:rsidR="00091C95" w:rsidRDefault="00091C95">
      <w:pPr>
        <w:rPr>
          <w:b/>
          <w:szCs w:val="20"/>
          <w:lang w:eastAsia="en-US"/>
        </w:rPr>
      </w:pPr>
    </w:p>
    <w:p w:rsidR="001E1D60" w:rsidRDefault="001E1D60">
      <w:r>
        <w:rPr>
          <w:b/>
          <w:szCs w:val="20"/>
          <w:lang w:eastAsia="en-US"/>
        </w:rPr>
        <w:t>Policy Review Check</w:t>
      </w:r>
      <w:r w:rsidRPr="003728D4">
        <w:rPr>
          <w:b/>
          <w:szCs w:val="20"/>
          <w:lang w:eastAsia="en-US"/>
        </w:rPr>
        <w:t xml:space="preserve">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644"/>
        <w:gridCol w:w="3261"/>
      </w:tblGrid>
      <w:tr w:rsidR="00121058" w:rsidRPr="00ED2842" w:rsidTr="005B0771">
        <w:trPr>
          <w:tblHeader/>
        </w:trPr>
        <w:tc>
          <w:tcPr>
            <w:tcW w:w="3794" w:type="dxa"/>
            <w:shd w:val="clear" w:color="auto" w:fill="auto"/>
          </w:tcPr>
          <w:p w:rsidR="001E1D60" w:rsidRPr="003728D4" w:rsidRDefault="001E1D60" w:rsidP="003728D4">
            <w:pPr>
              <w:rPr>
                <w:b/>
                <w:szCs w:val="20"/>
                <w:lang w:eastAsia="en-US"/>
              </w:rPr>
            </w:pPr>
          </w:p>
        </w:tc>
        <w:tc>
          <w:tcPr>
            <w:tcW w:w="1525" w:type="dxa"/>
            <w:shd w:val="clear" w:color="auto" w:fill="auto"/>
          </w:tcPr>
          <w:p w:rsidR="001E1D60" w:rsidRPr="003728D4" w:rsidRDefault="00ED2842" w:rsidP="00ED2842">
            <w:pPr>
              <w:jc w:val="center"/>
              <w:rPr>
                <w:b/>
                <w:szCs w:val="20"/>
                <w:lang w:eastAsia="en-US"/>
              </w:rPr>
            </w:pPr>
            <w:r w:rsidRPr="003728D4">
              <w:rPr>
                <w:b/>
                <w:color w:val="FF0000"/>
                <w:szCs w:val="20"/>
                <w:lang w:eastAsia="en-US"/>
              </w:rPr>
              <w:t>Yes/ No</w:t>
            </w:r>
            <w:r w:rsidRPr="00ED2842">
              <w:rPr>
                <w:b/>
                <w:color w:val="FF0000"/>
                <w:szCs w:val="20"/>
                <w:lang w:eastAsia="en-US"/>
              </w:rPr>
              <w:t>/NA</w:t>
            </w:r>
            <w:r w:rsidRPr="003728D4">
              <w:rPr>
                <w:b/>
                <w:color w:val="FF0000"/>
                <w:szCs w:val="20"/>
                <w:lang w:eastAsia="en-US"/>
              </w:rPr>
              <w:t xml:space="preserve"> </w:t>
            </w:r>
          </w:p>
        </w:tc>
        <w:tc>
          <w:tcPr>
            <w:tcW w:w="3261" w:type="dxa"/>
          </w:tcPr>
          <w:p w:rsidR="001E1D60" w:rsidRPr="00ED2842" w:rsidRDefault="001E1D60" w:rsidP="0078470A">
            <w:pPr>
              <w:rPr>
                <w:b/>
                <w:szCs w:val="20"/>
                <w:lang w:eastAsia="en-US"/>
              </w:rPr>
            </w:pPr>
            <w:r w:rsidRPr="00ED2842">
              <w:rPr>
                <w:b/>
                <w:szCs w:val="20"/>
                <w:lang w:eastAsia="en-US"/>
              </w:rPr>
              <w:t>Supporting information</w:t>
            </w:r>
          </w:p>
        </w:tc>
      </w:tr>
      <w:tr w:rsidR="008A0844" w:rsidRPr="003728D4" w:rsidTr="005B0771">
        <w:tc>
          <w:tcPr>
            <w:tcW w:w="3794" w:type="dxa"/>
            <w:shd w:val="clear" w:color="auto" w:fill="auto"/>
          </w:tcPr>
          <w:p w:rsidR="008A0844" w:rsidRPr="003728D4" w:rsidRDefault="008A0844" w:rsidP="00EE1A17">
            <w:pPr>
              <w:rPr>
                <w:szCs w:val="20"/>
                <w:lang w:eastAsia="en-US"/>
              </w:rPr>
            </w:pPr>
            <w:r w:rsidRPr="003728D4">
              <w:rPr>
                <w:szCs w:val="20"/>
                <w:lang w:eastAsia="en-US"/>
              </w:rPr>
              <w:t>Has an Equality Impact Assessment Screening been completed?</w:t>
            </w:r>
          </w:p>
        </w:tc>
        <w:tc>
          <w:tcPr>
            <w:tcW w:w="1525" w:type="dxa"/>
            <w:shd w:val="clear" w:color="auto" w:fill="auto"/>
          </w:tcPr>
          <w:p w:rsidR="008A0844" w:rsidRPr="003728D4" w:rsidRDefault="008A0844" w:rsidP="00337C23">
            <w:pPr>
              <w:jc w:val="center"/>
              <w:rPr>
                <w:szCs w:val="20"/>
                <w:lang w:eastAsia="en-US"/>
              </w:rPr>
            </w:pPr>
            <w:r>
              <w:rPr>
                <w:szCs w:val="20"/>
                <w:lang w:eastAsia="en-US"/>
              </w:rPr>
              <w:t>Yes</w:t>
            </w:r>
          </w:p>
        </w:tc>
        <w:tc>
          <w:tcPr>
            <w:tcW w:w="3261" w:type="dxa"/>
          </w:tcPr>
          <w:p w:rsidR="008A0844" w:rsidRPr="00C86441" w:rsidRDefault="00CE06D1" w:rsidP="00C86441">
            <w:pPr>
              <w:rPr>
                <w:szCs w:val="20"/>
                <w:lang w:eastAsia="en-US"/>
              </w:rPr>
            </w:pPr>
            <w:r w:rsidRPr="00281611">
              <w:rPr>
                <w:szCs w:val="20"/>
                <w:lang w:eastAsia="en-US"/>
              </w:rPr>
              <w:t>This is supported as an appendix to this policy</w:t>
            </w:r>
          </w:p>
        </w:tc>
      </w:tr>
      <w:tr w:rsidR="008A0844" w:rsidRPr="003728D4" w:rsidTr="005B0771">
        <w:tc>
          <w:tcPr>
            <w:tcW w:w="3794" w:type="dxa"/>
            <w:shd w:val="clear" w:color="auto" w:fill="auto"/>
          </w:tcPr>
          <w:p w:rsidR="008A0844" w:rsidRPr="003728D4" w:rsidRDefault="008A0844" w:rsidP="00EE1A17">
            <w:pPr>
              <w:rPr>
                <w:szCs w:val="20"/>
                <w:lang w:eastAsia="en-US"/>
              </w:rPr>
            </w:pPr>
            <w:r>
              <w:rPr>
                <w:szCs w:val="20"/>
                <w:lang w:eastAsia="en-US"/>
              </w:rPr>
              <w:t>Has the r</w:t>
            </w:r>
            <w:r w:rsidRPr="003728D4">
              <w:rPr>
                <w:szCs w:val="20"/>
                <w:lang w:eastAsia="en-US"/>
              </w:rPr>
              <w:t>eview taken account of latest Guidance/Legislation</w:t>
            </w:r>
            <w:r>
              <w:rPr>
                <w:szCs w:val="20"/>
                <w:lang w:eastAsia="en-US"/>
              </w:rPr>
              <w:t>?</w:t>
            </w:r>
          </w:p>
        </w:tc>
        <w:tc>
          <w:tcPr>
            <w:tcW w:w="1525" w:type="dxa"/>
            <w:shd w:val="clear" w:color="auto" w:fill="auto"/>
          </w:tcPr>
          <w:p w:rsidR="008A0844" w:rsidRPr="003728D4" w:rsidRDefault="008A0844" w:rsidP="00337C23">
            <w:pPr>
              <w:jc w:val="center"/>
              <w:rPr>
                <w:szCs w:val="20"/>
                <w:lang w:eastAsia="en-US"/>
              </w:rPr>
            </w:pPr>
            <w:r>
              <w:rPr>
                <w:szCs w:val="20"/>
                <w:lang w:eastAsia="en-US"/>
              </w:rPr>
              <w:t>Yes</w:t>
            </w:r>
          </w:p>
        </w:tc>
        <w:tc>
          <w:tcPr>
            <w:tcW w:w="3261" w:type="dxa"/>
          </w:tcPr>
          <w:p w:rsidR="008A0844" w:rsidRPr="00C86441" w:rsidRDefault="00CE06D1" w:rsidP="00281611">
            <w:pPr>
              <w:rPr>
                <w:szCs w:val="20"/>
                <w:lang w:eastAsia="en-US"/>
              </w:rPr>
            </w:pPr>
            <w:r w:rsidRPr="00281611">
              <w:rPr>
                <w:szCs w:val="20"/>
                <w:lang w:eastAsia="en-US"/>
              </w:rPr>
              <w:t>There are a number of pieces of legislation and guidance documents that underpin the principles of safeguarding and these are listed on page 2</w:t>
            </w:r>
            <w:r w:rsidRPr="00C86441">
              <w:rPr>
                <w:szCs w:val="20"/>
                <w:lang w:eastAsia="en-US"/>
              </w:rPr>
              <w:t xml:space="preserve">5/26. References are also made </w:t>
            </w:r>
            <w:r w:rsidR="00235836" w:rsidRPr="00C86441">
              <w:rPr>
                <w:szCs w:val="20"/>
                <w:lang w:eastAsia="en-US"/>
              </w:rPr>
              <w:t>throughout</w:t>
            </w:r>
            <w:r w:rsidRPr="00C86441">
              <w:rPr>
                <w:szCs w:val="20"/>
                <w:lang w:eastAsia="en-US"/>
              </w:rPr>
              <w:t xml:space="preserve"> the document to key pieces.</w:t>
            </w:r>
          </w:p>
        </w:tc>
      </w:tr>
      <w:tr w:rsidR="008A0844" w:rsidRPr="003728D4" w:rsidTr="005B0771">
        <w:tc>
          <w:tcPr>
            <w:tcW w:w="3794" w:type="dxa"/>
            <w:shd w:val="clear" w:color="auto" w:fill="auto"/>
          </w:tcPr>
          <w:p w:rsidR="008A0844" w:rsidRPr="003728D4" w:rsidRDefault="008A0844" w:rsidP="00EE1A17">
            <w:pPr>
              <w:rPr>
                <w:szCs w:val="20"/>
                <w:lang w:eastAsia="en-US"/>
              </w:rPr>
            </w:pPr>
            <w:r w:rsidRPr="003728D4">
              <w:rPr>
                <w:szCs w:val="20"/>
                <w:lang w:eastAsia="en-US"/>
              </w:rPr>
              <w:t>Has legal advice been sought?</w:t>
            </w:r>
          </w:p>
        </w:tc>
        <w:tc>
          <w:tcPr>
            <w:tcW w:w="1525" w:type="dxa"/>
            <w:shd w:val="clear" w:color="auto" w:fill="auto"/>
          </w:tcPr>
          <w:p w:rsidR="008A0844" w:rsidRPr="003728D4" w:rsidRDefault="008A0844" w:rsidP="00337C23">
            <w:pPr>
              <w:jc w:val="center"/>
              <w:rPr>
                <w:szCs w:val="20"/>
                <w:lang w:eastAsia="en-US"/>
              </w:rPr>
            </w:pPr>
            <w:r>
              <w:rPr>
                <w:szCs w:val="20"/>
                <w:lang w:eastAsia="en-US"/>
              </w:rPr>
              <w:t>N/A</w:t>
            </w:r>
          </w:p>
        </w:tc>
        <w:tc>
          <w:tcPr>
            <w:tcW w:w="3261" w:type="dxa"/>
          </w:tcPr>
          <w:p w:rsidR="008A0844" w:rsidRPr="00C86441" w:rsidRDefault="00CE06D1" w:rsidP="00F71B0E">
            <w:pPr>
              <w:rPr>
                <w:szCs w:val="20"/>
                <w:lang w:eastAsia="en-US"/>
              </w:rPr>
            </w:pPr>
            <w:r w:rsidRPr="00281611">
              <w:rPr>
                <w:szCs w:val="20"/>
                <w:lang w:eastAsia="en-US"/>
              </w:rPr>
              <w:t xml:space="preserve">This is not </w:t>
            </w:r>
            <w:r w:rsidR="00470E5F">
              <w:rPr>
                <w:szCs w:val="20"/>
                <w:lang w:eastAsia="en-US"/>
              </w:rPr>
              <w:t xml:space="preserve">required  as </w:t>
            </w:r>
            <w:r w:rsidRPr="00281611">
              <w:rPr>
                <w:szCs w:val="20"/>
                <w:lang w:eastAsia="en-US"/>
              </w:rPr>
              <w:t xml:space="preserve"> </w:t>
            </w:r>
            <w:r w:rsidR="00F71B0E">
              <w:rPr>
                <w:szCs w:val="20"/>
                <w:lang w:eastAsia="en-US"/>
              </w:rPr>
              <w:t xml:space="preserve">it </w:t>
            </w:r>
            <w:r w:rsidRPr="00281611">
              <w:rPr>
                <w:szCs w:val="20"/>
                <w:lang w:eastAsia="en-US"/>
              </w:rPr>
              <w:t xml:space="preserve">is mandatory </w:t>
            </w:r>
            <w:r w:rsidR="00470E5F">
              <w:rPr>
                <w:szCs w:val="20"/>
                <w:lang w:eastAsia="en-US"/>
              </w:rPr>
              <w:t xml:space="preserve">for </w:t>
            </w:r>
            <w:r w:rsidR="00F71B0E">
              <w:rPr>
                <w:szCs w:val="20"/>
                <w:lang w:eastAsia="en-US"/>
              </w:rPr>
              <w:t xml:space="preserve"> for every </w:t>
            </w:r>
            <w:r w:rsidRPr="00281611">
              <w:rPr>
                <w:szCs w:val="20"/>
                <w:lang w:eastAsia="en-US"/>
              </w:rPr>
              <w:t xml:space="preserve">NHS organisation </w:t>
            </w:r>
            <w:r w:rsidR="00F71B0E">
              <w:rPr>
                <w:szCs w:val="20"/>
                <w:lang w:eastAsia="en-US"/>
              </w:rPr>
              <w:t xml:space="preserve">to have </w:t>
            </w:r>
            <w:r w:rsidRPr="00281611">
              <w:rPr>
                <w:szCs w:val="20"/>
                <w:lang w:eastAsia="en-US"/>
              </w:rPr>
              <w:t xml:space="preserve"> a safeguarding policy.</w:t>
            </w:r>
          </w:p>
        </w:tc>
      </w:tr>
      <w:tr w:rsidR="008A0844" w:rsidRPr="003728D4" w:rsidTr="005B0771">
        <w:tc>
          <w:tcPr>
            <w:tcW w:w="3794" w:type="dxa"/>
            <w:shd w:val="clear" w:color="auto" w:fill="auto"/>
          </w:tcPr>
          <w:p w:rsidR="008A0844" w:rsidRPr="003728D4" w:rsidRDefault="008A0844" w:rsidP="00EE1A17">
            <w:pPr>
              <w:rPr>
                <w:szCs w:val="20"/>
                <w:lang w:eastAsia="en-US"/>
              </w:rPr>
            </w:pPr>
            <w:r w:rsidRPr="003728D4">
              <w:rPr>
                <w:szCs w:val="20"/>
                <w:lang w:eastAsia="en-US"/>
              </w:rPr>
              <w:t>Ha</w:t>
            </w:r>
            <w:r>
              <w:rPr>
                <w:szCs w:val="20"/>
                <w:lang w:eastAsia="en-US"/>
              </w:rPr>
              <w:t>s</w:t>
            </w:r>
            <w:r w:rsidRPr="003728D4">
              <w:rPr>
                <w:szCs w:val="20"/>
                <w:lang w:eastAsia="en-US"/>
              </w:rPr>
              <w:t xml:space="preserve"> HR been consulted?</w:t>
            </w:r>
          </w:p>
        </w:tc>
        <w:tc>
          <w:tcPr>
            <w:tcW w:w="1525" w:type="dxa"/>
            <w:shd w:val="clear" w:color="auto" w:fill="auto"/>
          </w:tcPr>
          <w:p w:rsidR="008A0844" w:rsidRPr="003728D4" w:rsidRDefault="008A0844" w:rsidP="00337C23">
            <w:pPr>
              <w:jc w:val="center"/>
              <w:rPr>
                <w:szCs w:val="20"/>
                <w:lang w:eastAsia="en-US"/>
              </w:rPr>
            </w:pPr>
            <w:r>
              <w:rPr>
                <w:szCs w:val="20"/>
                <w:lang w:eastAsia="en-US"/>
              </w:rPr>
              <w:t>Yes</w:t>
            </w:r>
          </w:p>
        </w:tc>
        <w:tc>
          <w:tcPr>
            <w:tcW w:w="3261" w:type="dxa"/>
          </w:tcPr>
          <w:p w:rsidR="008A0844" w:rsidRPr="00C86441" w:rsidRDefault="00CE06D1" w:rsidP="00C86441">
            <w:pPr>
              <w:rPr>
                <w:szCs w:val="20"/>
                <w:lang w:eastAsia="en-US"/>
              </w:rPr>
            </w:pPr>
            <w:r w:rsidRPr="00C86441">
              <w:rPr>
                <w:szCs w:val="20"/>
                <w:lang w:eastAsia="en-US"/>
              </w:rPr>
              <w:t xml:space="preserve">HR </w:t>
            </w:r>
            <w:r w:rsidR="00235836" w:rsidRPr="00C86441">
              <w:rPr>
                <w:szCs w:val="20"/>
                <w:lang w:eastAsia="en-US"/>
              </w:rPr>
              <w:t>has</w:t>
            </w:r>
            <w:r w:rsidRPr="00C86441">
              <w:rPr>
                <w:szCs w:val="20"/>
                <w:lang w:eastAsia="en-US"/>
              </w:rPr>
              <w:t xml:space="preserve"> reviewed this policy and </w:t>
            </w:r>
            <w:r w:rsidR="00235836" w:rsidRPr="00C86441">
              <w:rPr>
                <w:szCs w:val="20"/>
                <w:lang w:eastAsia="en-US"/>
              </w:rPr>
              <w:t>is</w:t>
            </w:r>
            <w:r w:rsidRPr="00C86441">
              <w:rPr>
                <w:szCs w:val="20"/>
                <w:lang w:eastAsia="en-US"/>
              </w:rPr>
              <w:t xml:space="preserve"> supportive.</w:t>
            </w:r>
          </w:p>
        </w:tc>
      </w:tr>
      <w:tr w:rsidR="008A0844" w:rsidRPr="003728D4" w:rsidTr="005B0771">
        <w:tc>
          <w:tcPr>
            <w:tcW w:w="3794" w:type="dxa"/>
            <w:shd w:val="clear" w:color="auto" w:fill="auto"/>
          </w:tcPr>
          <w:p w:rsidR="008A0844" w:rsidRPr="003728D4" w:rsidRDefault="008A0844" w:rsidP="00EE1A17">
            <w:pPr>
              <w:rPr>
                <w:szCs w:val="20"/>
                <w:lang w:eastAsia="en-US"/>
              </w:rPr>
            </w:pPr>
            <w:r w:rsidRPr="003728D4">
              <w:rPr>
                <w:szCs w:val="20"/>
                <w:lang w:eastAsia="en-US"/>
              </w:rPr>
              <w:t>Have training issues been addressed?</w:t>
            </w:r>
          </w:p>
        </w:tc>
        <w:tc>
          <w:tcPr>
            <w:tcW w:w="1525" w:type="dxa"/>
            <w:shd w:val="clear" w:color="auto" w:fill="auto"/>
          </w:tcPr>
          <w:p w:rsidR="008A0844" w:rsidRPr="003728D4" w:rsidRDefault="008A0844" w:rsidP="00337C23">
            <w:pPr>
              <w:jc w:val="center"/>
              <w:rPr>
                <w:szCs w:val="20"/>
                <w:lang w:eastAsia="en-US"/>
              </w:rPr>
            </w:pPr>
            <w:r>
              <w:rPr>
                <w:szCs w:val="20"/>
                <w:lang w:eastAsia="en-US"/>
              </w:rPr>
              <w:t>Yes</w:t>
            </w:r>
          </w:p>
        </w:tc>
        <w:tc>
          <w:tcPr>
            <w:tcW w:w="3261" w:type="dxa"/>
          </w:tcPr>
          <w:p w:rsidR="00B97855" w:rsidRDefault="00F71B0E" w:rsidP="00B97855">
            <w:pPr>
              <w:rPr>
                <w:szCs w:val="20"/>
                <w:lang w:eastAsia="en-US"/>
              </w:rPr>
            </w:pPr>
            <w:r>
              <w:rPr>
                <w:szCs w:val="20"/>
                <w:lang w:eastAsia="en-US"/>
              </w:rPr>
              <w:t>Safeguarding training has been addressed on Page 19</w:t>
            </w:r>
            <w:r w:rsidR="007166EB">
              <w:rPr>
                <w:szCs w:val="20"/>
                <w:lang w:eastAsia="en-US"/>
              </w:rPr>
              <w:t xml:space="preserve"> </w:t>
            </w:r>
            <w:r w:rsidR="00B97855">
              <w:rPr>
                <w:szCs w:val="20"/>
                <w:lang w:eastAsia="en-US"/>
              </w:rPr>
              <w:t>and outlines organisational requirements</w:t>
            </w:r>
            <w:r w:rsidR="00553558">
              <w:rPr>
                <w:szCs w:val="20"/>
                <w:lang w:eastAsia="en-US"/>
              </w:rPr>
              <w:t xml:space="preserve"> for staff to be trained. </w:t>
            </w:r>
            <w:r w:rsidR="00B97855">
              <w:rPr>
                <w:szCs w:val="20"/>
                <w:lang w:eastAsia="en-US"/>
              </w:rPr>
              <w:t xml:space="preserve"> </w:t>
            </w:r>
          </w:p>
          <w:p w:rsidR="008A0844" w:rsidRPr="00C86441" w:rsidRDefault="008A0844" w:rsidP="00B97855">
            <w:pPr>
              <w:rPr>
                <w:szCs w:val="20"/>
                <w:lang w:eastAsia="en-US"/>
              </w:rPr>
            </w:pPr>
          </w:p>
        </w:tc>
      </w:tr>
      <w:tr w:rsidR="008A0844" w:rsidRPr="003728D4" w:rsidTr="005B0771">
        <w:tc>
          <w:tcPr>
            <w:tcW w:w="3794" w:type="dxa"/>
            <w:shd w:val="clear" w:color="auto" w:fill="auto"/>
          </w:tcPr>
          <w:p w:rsidR="008A0844" w:rsidRPr="003728D4" w:rsidRDefault="008A0844" w:rsidP="00EE1A17">
            <w:pPr>
              <w:rPr>
                <w:szCs w:val="20"/>
                <w:lang w:eastAsia="en-US"/>
              </w:rPr>
            </w:pPr>
            <w:r w:rsidRPr="003728D4">
              <w:rPr>
                <w:szCs w:val="20"/>
                <w:lang w:eastAsia="en-US"/>
              </w:rPr>
              <w:t>Are there other HR related issues that need to be considered</w:t>
            </w:r>
            <w:r>
              <w:rPr>
                <w:szCs w:val="20"/>
                <w:lang w:eastAsia="en-US"/>
              </w:rPr>
              <w:t>?</w:t>
            </w:r>
          </w:p>
        </w:tc>
        <w:tc>
          <w:tcPr>
            <w:tcW w:w="1525" w:type="dxa"/>
            <w:shd w:val="clear" w:color="auto" w:fill="auto"/>
          </w:tcPr>
          <w:p w:rsidR="008A0844" w:rsidRPr="003728D4" w:rsidRDefault="00CE06D1" w:rsidP="00337C23">
            <w:pPr>
              <w:jc w:val="center"/>
              <w:rPr>
                <w:szCs w:val="20"/>
                <w:lang w:eastAsia="en-US"/>
              </w:rPr>
            </w:pPr>
            <w:r>
              <w:rPr>
                <w:szCs w:val="20"/>
                <w:lang w:eastAsia="en-US"/>
              </w:rPr>
              <w:t>Yes</w:t>
            </w:r>
          </w:p>
        </w:tc>
        <w:tc>
          <w:tcPr>
            <w:tcW w:w="3261" w:type="dxa"/>
          </w:tcPr>
          <w:p w:rsidR="008A0844" w:rsidRPr="00C86441" w:rsidRDefault="00553558" w:rsidP="00553558">
            <w:pPr>
              <w:rPr>
                <w:szCs w:val="20"/>
                <w:lang w:eastAsia="en-US"/>
              </w:rPr>
            </w:pPr>
            <w:r>
              <w:rPr>
                <w:szCs w:val="20"/>
                <w:lang w:eastAsia="en-US"/>
              </w:rPr>
              <w:t xml:space="preserve">A </w:t>
            </w:r>
            <w:r w:rsidR="00435421">
              <w:rPr>
                <w:szCs w:val="20"/>
                <w:lang w:eastAsia="en-US"/>
              </w:rPr>
              <w:t xml:space="preserve"> regional procedure in place to manage  an</w:t>
            </w:r>
            <w:r>
              <w:rPr>
                <w:szCs w:val="20"/>
                <w:lang w:eastAsia="en-US"/>
              </w:rPr>
              <w:t>y</w:t>
            </w:r>
            <w:r w:rsidR="00435421">
              <w:rPr>
                <w:szCs w:val="20"/>
                <w:lang w:eastAsia="en-US"/>
              </w:rPr>
              <w:t xml:space="preserve"> allegation of abuse </w:t>
            </w:r>
            <w:r>
              <w:rPr>
                <w:szCs w:val="20"/>
                <w:lang w:eastAsia="en-US"/>
              </w:rPr>
              <w:t xml:space="preserve">to </w:t>
            </w:r>
            <w:r w:rsidR="00435421">
              <w:rPr>
                <w:szCs w:val="20"/>
                <w:lang w:eastAsia="en-US"/>
              </w:rPr>
              <w:t xml:space="preserve"> children and/or adults by a person in a position of Trust. This is </w:t>
            </w:r>
            <w:r>
              <w:rPr>
                <w:szCs w:val="20"/>
                <w:lang w:eastAsia="en-US"/>
              </w:rPr>
              <w:t xml:space="preserve">addressed in a </w:t>
            </w:r>
            <w:r w:rsidR="00435421">
              <w:rPr>
                <w:szCs w:val="20"/>
                <w:lang w:eastAsia="en-US"/>
              </w:rPr>
              <w:t>separate  policy.</w:t>
            </w:r>
          </w:p>
        </w:tc>
      </w:tr>
      <w:tr w:rsidR="008A0844" w:rsidRPr="003728D4" w:rsidTr="00337C23">
        <w:tc>
          <w:tcPr>
            <w:tcW w:w="3794" w:type="dxa"/>
            <w:tcBorders>
              <w:top w:val="single" w:sz="4" w:space="0" w:color="auto"/>
              <w:left w:val="single" w:sz="4" w:space="0" w:color="auto"/>
              <w:bottom w:val="single" w:sz="4" w:space="0" w:color="auto"/>
              <w:right w:val="single" w:sz="4" w:space="0" w:color="auto"/>
            </w:tcBorders>
            <w:shd w:val="clear" w:color="auto" w:fill="auto"/>
          </w:tcPr>
          <w:p w:rsidR="008A0844" w:rsidRPr="003728D4" w:rsidRDefault="008A0844" w:rsidP="00B2175F">
            <w:pPr>
              <w:rPr>
                <w:szCs w:val="20"/>
                <w:lang w:eastAsia="en-US"/>
              </w:rPr>
            </w:pPr>
            <w:r w:rsidRPr="003728D4">
              <w:rPr>
                <w:szCs w:val="20"/>
                <w:lang w:eastAsia="en-US"/>
              </w:rPr>
              <w:t xml:space="preserve">Has the policy been reviewed by </w:t>
            </w:r>
            <w:r>
              <w:rPr>
                <w:szCs w:val="20"/>
                <w:lang w:eastAsia="en-US"/>
              </w:rPr>
              <w:t>Staff Partnership Forum?</w:t>
            </w:r>
            <w:r w:rsidRPr="003728D4">
              <w:rPr>
                <w:szCs w:val="20"/>
                <w:lang w:eastAsia="en-US"/>
              </w:rPr>
              <w:t xml:space="preserve"> </w:t>
            </w:r>
          </w:p>
        </w:tc>
        <w:tc>
          <w:tcPr>
            <w:tcW w:w="1525" w:type="dxa"/>
            <w:shd w:val="clear" w:color="auto" w:fill="auto"/>
          </w:tcPr>
          <w:p w:rsidR="008A0844" w:rsidRPr="003728D4" w:rsidRDefault="00034BE8" w:rsidP="00034BE8">
            <w:pPr>
              <w:jc w:val="center"/>
              <w:rPr>
                <w:color w:val="FF0000"/>
                <w:szCs w:val="20"/>
                <w:lang w:eastAsia="en-US"/>
              </w:rPr>
            </w:pPr>
            <w:r>
              <w:rPr>
                <w:szCs w:val="20"/>
                <w:lang w:eastAsia="en-US"/>
              </w:rPr>
              <w:t>N/A</w:t>
            </w:r>
          </w:p>
        </w:tc>
        <w:tc>
          <w:tcPr>
            <w:tcW w:w="3261" w:type="dxa"/>
          </w:tcPr>
          <w:p w:rsidR="008A0844" w:rsidRPr="00C86441" w:rsidRDefault="008A0844" w:rsidP="00C86441">
            <w:pPr>
              <w:rPr>
                <w:szCs w:val="20"/>
                <w:lang w:eastAsia="en-US"/>
              </w:rPr>
            </w:pPr>
          </w:p>
        </w:tc>
      </w:tr>
      <w:tr w:rsidR="008A0844" w:rsidRPr="003728D4" w:rsidTr="005B0771">
        <w:tc>
          <w:tcPr>
            <w:tcW w:w="3794" w:type="dxa"/>
            <w:shd w:val="clear" w:color="auto" w:fill="auto"/>
          </w:tcPr>
          <w:p w:rsidR="008A0844" w:rsidRPr="003728D4" w:rsidRDefault="008A0844" w:rsidP="00EE1A17">
            <w:pPr>
              <w:rPr>
                <w:szCs w:val="20"/>
                <w:lang w:eastAsia="en-US"/>
              </w:rPr>
            </w:pPr>
            <w:r w:rsidRPr="003728D4">
              <w:rPr>
                <w:szCs w:val="20"/>
                <w:lang w:eastAsia="en-US"/>
              </w:rPr>
              <w:t>Are there financial issues and have they been addressed</w:t>
            </w:r>
            <w:r>
              <w:rPr>
                <w:szCs w:val="20"/>
                <w:lang w:eastAsia="en-US"/>
              </w:rPr>
              <w:t>?</w:t>
            </w:r>
          </w:p>
        </w:tc>
        <w:tc>
          <w:tcPr>
            <w:tcW w:w="1525" w:type="dxa"/>
            <w:shd w:val="clear" w:color="auto" w:fill="auto"/>
          </w:tcPr>
          <w:p w:rsidR="008A0844" w:rsidRPr="003728D4" w:rsidRDefault="008A0844" w:rsidP="00337C23">
            <w:pPr>
              <w:jc w:val="center"/>
              <w:rPr>
                <w:szCs w:val="20"/>
                <w:lang w:eastAsia="en-US"/>
              </w:rPr>
            </w:pPr>
            <w:r>
              <w:rPr>
                <w:szCs w:val="20"/>
                <w:lang w:eastAsia="en-US"/>
              </w:rPr>
              <w:t>N/A</w:t>
            </w:r>
          </w:p>
        </w:tc>
        <w:tc>
          <w:tcPr>
            <w:tcW w:w="3261" w:type="dxa"/>
          </w:tcPr>
          <w:p w:rsidR="008A0844" w:rsidRPr="00C86441" w:rsidRDefault="008A0844" w:rsidP="00C86441">
            <w:pPr>
              <w:rPr>
                <w:szCs w:val="20"/>
                <w:lang w:eastAsia="en-US"/>
              </w:rPr>
            </w:pPr>
          </w:p>
        </w:tc>
      </w:tr>
      <w:tr w:rsidR="008A0844" w:rsidRPr="003728D4" w:rsidTr="005B0771">
        <w:tc>
          <w:tcPr>
            <w:tcW w:w="3794" w:type="dxa"/>
            <w:shd w:val="clear" w:color="auto" w:fill="auto"/>
          </w:tcPr>
          <w:p w:rsidR="008A0844" w:rsidRPr="003728D4" w:rsidRDefault="008A0844" w:rsidP="00EE1A17">
            <w:pPr>
              <w:rPr>
                <w:szCs w:val="20"/>
                <w:lang w:eastAsia="en-US"/>
              </w:rPr>
            </w:pPr>
            <w:r w:rsidRPr="003728D4">
              <w:rPr>
                <w:szCs w:val="20"/>
                <w:lang w:eastAsia="en-US"/>
              </w:rPr>
              <w:t>What engagement has there been with patients/members of the public in preparing this policy</w:t>
            </w:r>
            <w:r>
              <w:rPr>
                <w:szCs w:val="20"/>
                <w:lang w:eastAsia="en-US"/>
              </w:rPr>
              <w:t xml:space="preserve">?                              </w:t>
            </w:r>
          </w:p>
        </w:tc>
        <w:tc>
          <w:tcPr>
            <w:tcW w:w="1525" w:type="dxa"/>
            <w:shd w:val="clear" w:color="auto" w:fill="auto"/>
          </w:tcPr>
          <w:p w:rsidR="008A0844" w:rsidRPr="003728D4" w:rsidRDefault="008A0844" w:rsidP="00337C23">
            <w:pPr>
              <w:jc w:val="center"/>
              <w:rPr>
                <w:szCs w:val="20"/>
                <w:lang w:eastAsia="en-US"/>
              </w:rPr>
            </w:pPr>
            <w:r>
              <w:rPr>
                <w:szCs w:val="20"/>
                <w:lang w:eastAsia="en-US"/>
              </w:rPr>
              <w:t>N/A</w:t>
            </w:r>
          </w:p>
        </w:tc>
        <w:tc>
          <w:tcPr>
            <w:tcW w:w="3261" w:type="dxa"/>
          </w:tcPr>
          <w:p w:rsidR="008A0844" w:rsidRPr="00281611" w:rsidRDefault="008A0844" w:rsidP="00281611">
            <w:pPr>
              <w:rPr>
                <w:szCs w:val="20"/>
                <w:lang w:eastAsia="en-US"/>
              </w:rPr>
            </w:pPr>
          </w:p>
        </w:tc>
      </w:tr>
      <w:tr w:rsidR="008A0844" w:rsidRPr="003728D4" w:rsidTr="005B0771">
        <w:tc>
          <w:tcPr>
            <w:tcW w:w="3794" w:type="dxa"/>
            <w:shd w:val="clear" w:color="auto" w:fill="auto"/>
          </w:tcPr>
          <w:p w:rsidR="008A0844" w:rsidRPr="003728D4" w:rsidRDefault="008A0844" w:rsidP="00EE1A17">
            <w:pPr>
              <w:rPr>
                <w:szCs w:val="20"/>
                <w:lang w:eastAsia="en-US"/>
              </w:rPr>
            </w:pPr>
            <w:r w:rsidRPr="003728D4">
              <w:rPr>
                <w:szCs w:val="20"/>
                <w:lang w:eastAsia="en-US"/>
              </w:rPr>
              <w:t>Are there linked policies and procedures</w:t>
            </w:r>
            <w:r>
              <w:rPr>
                <w:szCs w:val="20"/>
                <w:lang w:eastAsia="en-US"/>
              </w:rPr>
              <w:t>?</w:t>
            </w:r>
          </w:p>
        </w:tc>
        <w:tc>
          <w:tcPr>
            <w:tcW w:w="1525" w:type="dxa"/>
            <w:shd w:val="clear" w:color="auto" w:fill="auto"/>
          </w:tcPr>
          <w:p w:rsidR="008A0844" w:rsidRPr="003728D4" w:rsidRDefault="008A0844" w:rsidP="00337C23">
            <w:pPr>
              <w:jc w:val="center"/>
              <w:rPr>
                <w:szCs w:val="20"/>
                <w:lang w:eastAsia="en-US"/>
              </w:rPr>
            </w:pPr>
            <w:r>
              <w:rPr>
                <w:szCs w:val="20"/>
                <w:lang w:eastAsia="en-US"/>
              </w:rPr>
              <w:t>Yes</w:t>
            </w:r>
          </w:p>
        </w:tc>
        <w:tc>
          <w:tcPr>
            <w:tcW w:w="3261" w:type="dxa"/>
          </w:tcPr>
          <w:p w:rsidR="008A0844" w:rsidRPr="00C86441" w:rsidRDefault="00435421" w:rsidP="007166EB">
            <w:pPr>
              <w:rPr>
                <w:szCs w:val="20"/>
                <w:lang w:eastAsia="en-US"/>
              </w:rPr>
            </w:pPr>
            <w:r>
              <w:rPr>
                <w:szCs w:val="20"/>
                <w:lang w:eastAsia="en-US"/>
              </w:rPr>
              <w:t xml:space="preserve">There </w:t>
            </w:r>
            <w:r w:rsidR="00553558">
              <w:rPr>
                <w:szCs w:val="20"/>
                <w:lang w:eastAsia="en-US"/>
              </w:rPr>
              <w:t xml:space="preserve">are </w:t>
            </w:r>
            <w:r>
              <w:rPr>
                <w:szCs w:val="20"/>
                <w:lang w:eastAsia="en-US"/>
              </w:rPr>
              <w:t xml:space="preserve"> separate </w:t>
            </w:r>
            <w:r w:rsidR="00A65881">
              <w:rPr>
                <w:szCs w:val="20"/>
                <w:lang w:eastAsia="en-US"/>
              </w:rPr>
              <w:t xml:space="preserve">Domestic Abuse </w:t>
            </w:r>
            <w:r w:rsidR="00553558">
              <w:rPr>
                <w:szCs w:val="20"/>
                <w:lang w:eastAsia="en-US"/>
              </w:rPr>
              <w:t>and</w:t>
            </w:r>
            <w:r w:rsidR="00A65881">
              <w:rPr>
                <w:szCs w:val="20"/>
                <w:lang w:eastAsia="en-US"/>
              </w:rPr>
              <w:t xml:space="preserve"> </w:t>
            </w:r>
            <w:r>
              <w:rPr>
                <w:szCs w:val="20"/>
                <w:lang w:eastAsia="en-US"/>
              </w:rPr>
              <w:t xml:space="preserve"> </w:t>
            </w:r>
            <w:r w:rsidR="00A65881">
              <w:rPr>
                <w:szCs w:val="20"/>
                <w:lang w:eastAsia="en-US"/>
              </w:rPr>
              <w:t>Prevent Polic</w:t>
            </w:r>
            <w:r w:rsidR="00553558">
              <w:rPr>
                <w:szCs w:val="20"/>
                <w:lang w:eastAsia="en-US"/>
              </w:rPr>
              <w:t>ies</w:t>
            </w:r>
            <w:r w:rsidR="00A65881">
              <w:rPr>
                <w:szCs w:val="20"/>
                <w:lang w:eastAsia="en-US"/>
              </w:rPr>
              <w:t xml:space="preserve">  </w:t>
            </w:r>
          </w:p>
        </w:tc>
      </w:tr>
      <w:tr w:rsidR="008A0844" w:rsidRPr="003728D4" w:rsidTr="005B0771">
        <w:tc>
          <w:tcPr>
            <w:tcW w:w="3794" w:type="dxa"/>
            <w:shd w:val="clear" w:color="auto" w:fill="auto"/>
          </w:tcPr>
          <w:p w:rsidR="008A0844" w:rsidRPr="003728D4" w:rsidRDefault="008A0844" w:rsidP="00EE1A17">
            <w:pPr>
              <w:rPr>
                <w:szCs w:val="20"/>
                <w:lang w:eastAsia="en-US"/>
              </w:rPr>
            </w:pPr>
            <w:r>
              <w:rPr>
                <w:szCs w:val="20"/>
                <w:lang w:eastAsia="en-US"/>
              </w:rPr>
              <w:t>Has the lead Executive Director approved the policy?</w:t>
            </w:r>
          </w:p>
        </w:tc>
        <w:tc>
          <w:tcPr>
            <w:tcW w:w="1525" w:type="dxa"/>
            <w:shd w:val="clear" w:color="auto" w:fill="auto"/>
          </w:tcPr>
          <w:p w:rsidR="008A0844" w:rsidRPr="003728D4" w:rsidRDefault="008A0844" w:rsidP="00337C23">
            <w:pPr>
              <w:jc w:val="center"/>
              <w:rPr>
                <w:szCs w:val="20"/>
                <w:lang w:eastAsia="en-US"/>
              </w:rPr>
            </w:pPr>
            <w:r>
              <w:rPr>
                <w:szCs w:val="20"/>
                <w:lang w:eastAsia="en-US"/>
              </w:rPr>
              <w:t>Yes</w:t>
            </w:r>
          </w:p>
        </w:tc>
        <w:tc>
          <w:tcPr>
            <w:tcW w:w="3261" w:type="dxa"/>
          </w:tcPr>
          <w:p w:rsidR="008A0844" w:rsidRPr="00C86441" w:rsidRDefault="00CE06D1" w:rsidP="00C86441">
            <w:pPr>
              <w:rPr>
                <w:szCs w:val="20"/>
                <w:lang w:eastAsia="en-US"/>
              </w:rPr>
            </w:pPr>
            <w:r w:rsidRPr="00C86441">
              <w:rPr>
                <w:szCs w:val="20"/>
                <w:lang w:eastAsia="en-US"/>
              </w:rPr>
              <w:t>This has been approved by our Executive Lead for Safeguarding</w:t>
            </w:r>
          </w:p>
        </w:tc>
      </w:tr>
      <w:tr w:rsidR="008A0844" w:rsidRPr="003728D4" w:rsidTr="005B0771">
        <w:tc>
          <w:tcPr>
            <w:tcW w:w="3794" w:type="dxa"/>
            <w:shd w:val="clear" w:color="auto" w:fill="auto"/>
          </w:tcPr>
          <w:p w:rsidR="008A0844" w:rsidRDefault="008A0844" w:rsidP="00EE1A17">
            <w:pPr>
              <w:rPr>
                <w:szCs w:val="20"/>
                <w:lang w:eastAsia="en-US"/>
              </w:rPr>
            </w:pPr>
            <w:r>
              <w:rPr>
                <w:szCs w:val="20"/>
                <w:lang w:eastAsia="en-US"/>
              </w:rPr>
              <w:t>Which Committees have assured the policy?</w:t>
            </w:r>
          </w:p>
        </w:tc>
        <w:tc>
          <w:tcPr>
            <w:tcW w:w="1525" w:type="dxa"/>
            <w:shd w:val="clear" w:color="auto" w:fill="auto"/>
          </w:tcPr>
          <w:p w:rsidR="008A0844" w:rsidRPr="003728D4" w:rsidRDefault="008A0844" w:rsidP="00435421">
            <w:pPr>
              <w:jc w:val="center"/>
              <w:rPr>
                <w:szCs w:val="20"/>
                <w:lang w:eastAsia="en-US"/>
              </w:rPr>
            </w:pPr>
            <w:r>
              <w:rPr>
                <w:szCs w:val="20"/>
                <w:lang w:eastAsia="en-US"/>
              </w:rPr>
              <w:t>Safeguarding Governance Committee</w:t>
            </w:r>
            <w:r w:rsidR="00034BE8">
              <w:rPr>
                <w:szCs w:val="20"/>
                <w:lang w:eastAsia="en-US"/>
              </w:rPr>
              <w:t>,</w:t>
            </w:r>
            <w:r w:rsidR="00435421">
              <w:rPr>
                <w:szCs w:val="20"/>
                <w:lang w:eastAsia="en-US"/>
              </w:rPr>
              <w:t xml:space="preserve"> Corporate Policy Review Group, </w:t>
            </w:r>
            <w:r w:rsidR="00034BE8">
              <w:rPr>
                <w:szCs w:val="20"/>
                <w:lang w:eastAsia="en-US"/>
              </w:rPr>
              <w:t>Quality Committee</w:t>
            </w:r>
          </w:p>
        </w:tc>
        <w:tc>
          <w:tcPr>
            <w:tcW w:w="3261" w:type="dxa"/>
          </w:tcPr>
          <w:p w:rsidR="008A0844" w:rsidRPr="00C86441" w:rsidRDefault="008A0844" w:rsidP="00C86441">
            <w:pPr>
              <w:rPr>
                <w:szCs w:val="20"/>
                <w:lang w:eastAsia="en-US"/>
              </w:rPr>
            </w:pPr>
          </w:p>
        </w:tc>
      </w:tr>
      <w:tr w:rsidR="008A0844" w:rsidRPr="003728D4" w:rsidTr="005B0771">
        <w:tc>
          <w:tcPr>
            <w:tcW w:w="3794" w:type="dxa"/>
            <w:shd w:val="clear" w:color="auto" w:fill="auto"/>
          </w:tcPr>
          <w:p w:rsidR="008A0844" w:rsidRPr="003728D4" w:rsidRDefault="008A0844" w:rsidP="00EE1A17">
            <w:pPr>
              <w:rPr>
                <w:szCs w:val="20"/>
                <w:lang w:eastAsia="en-US"/>
              </w:rPr>
            </w:pPr>
            <w:r>
              <w:rPr>
                <w:szCs w:val="20"/>
                <w:lang w:eastAsia="en-US"/>
              </w:rPr>
              <w:t>Has an implementation plan been provided?</w:t>
            </w:r>
          </w:p>
        </w:tc>
        <w:tc>
          <w:tcPr>
            <w:tcW w:w="1525" w:type="dxa"/>
            <w:shd w:val="clear" w:color="auto" w:fill="auto"/>
          </w:tcPr>
          <w:p w:rsidR="008A0844" w:rsidRPr="003728D4" w:rsidRDefault="00B3313C" w:rsidP="00337C23">
            <w:pPr>
              <w:jc w:val="center"/>
              <w:rPr>
                <w:szCs w:val="20"/>
                <w:lang w:eastAsia="en-US"/>
              </w:rPr>
            </w:pPr>
            <w:r>
              <w:rPr>
                <w:szCs w:val="20"/>
                <w:lang w:eastAsia="en-US"/>
              </w:rPr>
              <w:t>Yes</w:t>
            </w:r>
          </w:p>
        </w:tc>
        <w:tc>
          <w:tcPr>
            <w:tcW w:w="3261" w:type="dxa"/>
          </w:tcPr>
          <w:p w:rsidR="008A0844" w:rsidRPr="00281611" w:rsidRDefault="00366F01" w:rsidP="00435421">
            <w:pPr>
              <w:rPr>
                <w:szCs w:val="20"/>
                <w:lang w:eastAsia="en-US"/>
              </w:rPr>
            </w:pPr>
            <w:r w:rsidRPr="00435421">
              <w:rPr>
                <w:szCs w:val="20"/>
                <w:lang w:eastAsia="en-US"/>
              </w:rPr>
              <w:t>This is a</w:t>
            </w:r>
            <w:r w:rsidR="00435421">
              <w:rPr>
                <w:szCs w:val="20"/>
                <w:lang w:eastAsia="en-US"/>
              </w:rPr>
              <w:t>n updated S</w:t>
            </w:r>
            <w:r w:rsidRPr="00435421">
              <w:rPr>
                <w:szCs w:val="20"/>
                <w:lang w:eastAsia="en-US"/>
              </w:rPr>
              <w:t xml:space="preserve">afeguarding Policy. </w:t>
            </w:r>
            <w:r w:rsidR="00B3313C" w:rsidRPr="00435421">
              <w:rPr>
                <w:szCs w:val="20"/>
                <w:lang w:eastAsia="en-US"/>
              </w:rPr>
              <w:t>See attached Implementation Plan</w:t>
            </w:r>
            <w:r w:rsidR="00435421">
              <w:rPr>
                <w:szCs w:val="20"/>
                <w:lang w:eastAsia="en-US"/>
              </w:rPr>
              <w:t xml:space="preserve"> to raise awareness for 2021-22</w:t>
            </w:r>
            <w:r w:rsidR="007166EB">
              <w:rPr>
                <w:szCs w:val="20"/>
                <w:lang w:eastAsia="en-US"/>
              </w:rPr>
              <w:t>- Appendix 2.</w:t>
            </w:r>
          </w:p>
        </w:tc>
      </w:tr>
      <w:tr w:rsidR="008A0844" w:rsidRPr="003728D4" w:rsidTr="005B0771">
        <w:tc>
          <w:tcPr>
            <w:tcW w:w="3794" w:type="dxa"/>
            <w:shd w:val="clear" w:color="auto" w:fill="auto"/>
          </w:tcPr>
          <w:p w:rsidR="008A0844" w:rsidRPr="003728D4" w:rsidRDefault="008A0844" w:rsidP="005B0771">
            <w:pPr>
              <w:rPr>
                <w:szCs w:val="20"/>
                <w:lang w:eastAsia="en-US"/>
              </w:rPr>
            </w:pPr>
            <w:r w:rsidRPr="003728D4">
              <w:rPr>
                <w:szCs w:val="20"/>
                <w:lang w:eastAsia="en-US"/>
              </w:rPr>
              <w:t>How will the policy be shared with</w:t>
            </w:r>
          </w:p>
        </w:tc>
        <w:tc>
          <w:tcPr>
            <w:tcW w:w="1525" w:type="dxa"/>
            <w:shd w:val="clear" w:color="auto" w:fill="auto"/>
          </w:tcPr>
          <w:p w:rsidR="008A0844" w:rsidRPr="003728D4" w:rsidRDefault="008A0844" w:rsidP="00EE1A17">
            <w:pPr>
              <w:jc w:val="center"/>
              <w:rPr>
                <w:szCs w:val="20"/>
                <w:lang w:eastAsia="en-US"/>
              </w:rPr>
            </w:pPr>
          </w:p>
        </w:tc>
        <w:tc>
          <w:tcPr>
            <w:tcW w:w="3261" w:type="dxa"/>
          </w:tcPr>
          <w:p w:rsidR="008A0844" w:rsidRPr="00C86441" w:rsidRDefault="004A5DEF" w:rsidP="004A5DEF">
            <w:pPr>
              <w:rPr>
                <w:szCs w:val="20"/>
                <w:lang w:eastAsia="en-US"/>
              </w:rPr>
            </w:pPr>
            <w:r>
              <w:rPr>
                <w:szCs w:val="20"/>
                <w:lang w:eastAsia="en-US"/>
              </w:rPr>
              <w:t xml:space="preserve">This policy will be available via the </w:t>
            </w:r>
            <w:r w:rsidR="008A0844" w:rsidRPr="00281611">
              <w:rPr>
                <w:szCs w:val="20"/>
                <w:lang w:eastAsia="en-US"/>
              </w:rPr>
              <w:t xml:space="preserve"> BNSSG staff intranet and website</w:t>
            </w:r>
            <w:r w:rsidR="00034BE8" w:rsidRPr="00C86441">
              <w:rPr>
                <w:szCs w:val="20"/>
                <w:lang w:eastAsia="en-US"/>
              </w:rPr>
              <w:t xml:space="preserve">.  The </w:t>
            </w:r>
            <w:r w:rsidR="00435421">
              <w:rPr>
                <w:szCs w:val="20"/>
                <w:lang w:eastAsia="en-US"/>
              </w:rPr>
              <w:t xml:space="preserve">updated </w:t>
            </w:r>
            <w:r w:rsidR="00034BE8" w:rsidRPr="00C86441">
              <w:rPr>
                <w:szCs w:val="20"/>
                <w:lang w:eastAsia="en-US"/>
              </w:rPr>
              <w:t>policy will also be launched at HWGNFY and through the Voice</w:t>
            </w:r>
            <w:r w:rsidR="00435421">
              <w:rPr>
                <w:szCs w:val="20"/>
                <w:lang w:eastAsia="en-US"/>
              </w:rPr>
              <w:t xml:space="preserve"> Newsletter.</w:t>
            </w:r>
          </w:p>
        </w:tc>
      </w:tr>
      <w:tr w:rsidR="008A0844" w:rsidRPr="003728D4" w:rsidTr="005B0771">
        <w:tc>
          <w:tcPr>
            <w:tcW w:w="3794" w:type="dxa"/>
            <w:shd w:val="clear" w:color="auto" w:fill="auto"/>
          </w:tcPr>
          <w:p w:rsidR="008A0844" w:rsidRPr="003728D4" w:rsidRDefault="008A0844" w:rsidP="00EE1A17">
            <w:pPr>
              <w:rPr>
                <w:szCs w:val="20"/>
                <w:lang w:eastAsia="en-US"/>
              </w:rPr>
            </w:pPr>
            <w:r w:rsidRPr="003728D4">
              <w:rPr>
                <w:szCs w:val="20"/>
                <w:lang w:eastAsia="en-US"/>
              </w:rPr>
              <w:t>Will an audit trail demonstrating receipt of policy by staff be required; how will this be done</w:t>
            </w:r>
            <w:r>
              <w:rPr>
                <w:szCs w:val="20"/>
                <w:lang w:eastAsia="en-US"/>
              </w:rPr>
              <w:t>?</w:t>
            </w:r>
          </w:p>
        </w:tc>
        <w:tc>
          <w:tcPr>
            <w:tcW w:w="1525" w:type="dxa"/>
            <w:shd w:val="clear" w:color="auto" w:fill="auto"/>
          </w:tcPr>
          <w:p w:rsidR="008A0844" w:rsidRPr="003728D4" w:rsidRDefault="00A27F69" w:rsidP="00EE1A17">
            <w:pPr>
              <w:jc w:val="center"/>
              <w:rPr>
                <w:szCs w:val="20"/>
                <w:lang w:eastAsia="en-US"/>
              </w:rPr>
            </w:pPr>
            <w:r>
              <w:rPr>
                <w:szCs w:val="20"/>
                <w:lang w:eastAsia="en-US"/>
              </w:rPr>
              <w:t>No</w:t>
            </w:r>
          </w:p>
        </w:tc>
        <w:tc>
          <w:tcPr>
            <w:tcW w:w="3261" w:type="dxa"/>
          </w:tcPr>
          <w:p w:rsidR="008A0844" w:rsidRPr="00B3313C" w:rsidRDefault="00366F01" w:rsidP="00281611">
            <w:pPr>
              <w:rPr>
                <w:szCs w:val="20"/>
                <w:lang w:eastAsia="en-US"/>
              </w:rPr>
            </w:pPr>
            <w:r w:rsidRPr="00435421">
              <w:rPr>
                <w:szCs w:val="20"/>
                <w:lang w:eastAsia="en-US"/>
              </w:rPr>
              <w:t>This is not required. All staff can access this policy via the Hub.</w:t>
            </w:r>
          </w:p>
        </w:tc>
      </w:tr>
      <w:tr w:rsidR="008A0844" w:rsidRPr="003728D4" w:rsidTr="005B0771">
        <w:tc>
          <w:tcPr>
            <w:tcW w:w="3794" w:type="dxa"/>
            <w:shd w:val="clear" w:color="auto" w:fill="auto"/>
          </w:tcPr>
          <w:p w:rsidR="008A0844" w:rsidRPr="003728D4" w:rsidRDefault="008A0844" w:rsidP="003059A7">
            <w:pPr>
              <w:rPr>
                <w:szCs w:val="20"/>
                <w:lang w:eastAsia="en-US"/>
              </w:rPr>
            </w:pPr>
            <w:r>
              <w:rPr>
                <w:szCs w:val="20"/>
                <w:lang w:eastAsia="en-US"/>
              </w:rPr>
              <w:t xml:space="preserve">Has a DPIA been considered in regards to this policy? </w:t>
            </w:r>
          </w:p>
        </w:tc>
        <w:tc>
          <w:tcPr>
            <w:tcW w:w="1525" w:type="dxa"/>
            <w:shd w:val="clear" w:color="auto" w:fill="auto"/>
          </w:tcPr>
          <w:p w:rsidR="008A0844" w:rsidRPr="003728D4" w:rsidRDefault="00A27F69" w:rsidP="00EE1A17">
            <w:pPr>
              <w:jc w:val="center"/>
              <w:rPr>
                <w:szCs w:val="20"/>
                <w:lang w:eastAsia="en-US"/>
              </w:rPr>
            </w:pPr>
            <w:r>
              <w:rPr>
                <w:szCs w:val="20"/>
                <w:lang w:eastAsia="en-US"/>
              </w:rPr>
              <w:t>Yes</w:t>
            </w:r>
          </w:p>
        </w:tc>
        <w:tc>
          <w:tcPr>
            <w:tcW w:w="3261" w:type="dxa"/>
          </w:tcPr>
          <w:p w:rsidR="008A0844" w:rsidRPr="00B3313C" w:rsidRDefault="00151709" w:rsidP="00281611">
            <w:pPr>
              <w:rPr>
                <w:szCs w:val="20"/>
                <w:lang w:eastAsia="en-US"/>
              </w:rPr>
            </w:pPr>
            <w:r>
              <w:rPr>
                <w:szCs w:val="20"/>
                <w:lang w:eastAsia="en-US"/>
              </w:rPr>
              <w:t>This was discussed at the Corporate Policy Review Group and a separate impact assessment was not necessary at this time providing implications were clear (see below).</w:t>
            </w:r>
          </w:p>
        </w:tc>
      </w:tr>
      <w:tr w:rsidR="008A0844" w:rsidRPr="003728D4" w:rsidTr="005B0771">
        <w:tc>
          <w:tcPr>
            <w:tcW w:w="3794" w:type="dxa"/>
            <w:shd w:val="clear" w:color="auto" w:fill="auto"/>
          </w:tcPr>
          <w:p w:rsidR="008A0844" w:rsidRDefault="008A0844" w:rsidP="003059A7">
            <w:pPr>
              <w:rPr>
                <w:szCs w:val="20"/>
                <w:lang w:eastAsia="en-US"/>
              </w:rPr>
            </w:pPr>
            <w:r w:rsidRPr="00A81A83">
              <w:t>Have Data Protection implications have been considered?</w:t>
            </w:r>
          </w:p>
        </w:tc>
        <w:tc>
          <w:tcPr>
            <w:tcW w:w="1525" w:type="dxa"/>
            <w:shd w:val="clear" w:color="auto" w:fill="auto"/>
          </w:tcPr>
          <w:p w:rsidR="008A0844" w:rsidRPr="003728D4" w:rsidRDefault="00A27F69" w:rsidP="00EE1A17">
            <w:pPr>
              <w:jc w:val="center"/>
              <w:rPr>
                <w:szCs w:val="20"/>
                <w:lang w:eastAsia="en-US"/>
              </w:rPr>
            </w:pPr>
            <w:r>
              <w:rPr>
                <w:szCs w:val="20"/>
                <w:lang w:eastAsia="en-US"/>
              </w:rPr>
              <w:t>Yes</w:t>
            </w:r>
          </w:p>
        </w:tc>
        <w:tc>
          <w:tcPr>
            <w:tcW w:w="3261" w:type="dxa"/>
          </w:tcPr>
          <w:p w:rsidR="004A5DEF" w:rsidRPr="007055E2" w:rsidRDefault="004A5DEF" w:rsidP="004A5DEF">
            <w:pPr>
              <w:autoSpaceDE w:val="0"/>
              <w:autoSpaceDN w:val="0"/>
              <w:adjustRightInd w:val="0"/>
              <w:spacing w:after="0" w:line="240" w:lineRule="auto"/>
              <w:rPr>
                <w:rFonts w:cs="Arial"/>
                <w:color w:val="000000" w:themeColor="text1"/>
                <w:szCs w:val="24"/>
              </w:rPr>
            </w:pPr>
            <w:r w:rsidRPr="007055E2">
              <w:rPr>
                <w:rFonts w:cs="Arial"/>
                <w:color w:val="000000" w:themeColor="text1"/>
                <w:szCs w:val="24"/>
              </w:rPr>
              <w:t>Schedule 3, Parts 1 and 5 of the Data Protection Act.</w:t>
            </w:r>
          </w:p>
          <w:p w:rsidR="00EC5E52" w:rsidRPr="007055E2" w:rsidRDefault="004A5DEF" w:rsidP="00EC5E52">
            <w:pPr>
              <w:autoSpaceDE w:val="0"/>
              <w:autoSpaceDN w:val="0"/>
              <w:adjustRightInd w:val="0"/>
              <w:spacing w:after="0" w:line="240" w:lineRule="auto"/>
              <w:rPr>
                <w:rFonts w:cs="Arial"/>
                <w:color w:val="000000" w:themeColor="text1"/>
                <w:szCs w:val="24"/>
              </w:rPr>
            </w:pPr>
            <w:r w:rsidRPr="007055E2">
              <w:rPr>
                <w:rFonts w:cs="Arial"/>
                <w:color w:val="000000" w:themeColor="text1"/>
                <w:szCs w:val="24"/>
              </w:rPr>
              <w:t>Supports that i</w:t>
            </w:r>
            <w:r w:rsidR="00EC5E52" w:rsidRPr="007055E2">
              <w:rPr>
                <w:rFonts w:cs="Arial"/>
                <w:color w:val="000000" w:themeColor="text1"/>
                <w:szCs w:val="24"/>
              </w:rPr>
              <w:t xml:space="preserve">n cases </w:t>
            </w:r>
            <w:r w:rsidRPr="007055E2">
              <w:rPr>
                <w:rFonts w:cs="Arial"/>
                <w:color w:val="000000" w:themeColor="text1"/>
                <w:szCs w:val="24"/>
              </w:rPr>
              <w:t xml:space="preserve">where </w:t>
            </w:r>
            <w:r w:rsidR="00EC5E52" w:rsidRPr="007055E2">
              <w:rPr>
                <w:rFonts w:cs="Arial"/>
                <w:color w:val="000000" w:themeColor="text1"/>
                <w:szCs w:val="24"/>
              </w:rPr>
              <w:t>safeguarding</w:t>
            </w:r>
            <w:r w:rsidRPr="007055E2">
              <w:rPr>
                <w:rFonts w:cs="Arial"/>
                <w:color w:val="000000" w:themeColor="text1"/>
                <w:szCs w:val="24"/>
              </w:rPr>
              <w:t xml:space="preserve"> concerns </w:t>
            </w:r>
            <w:r w:rsidR="00A17D10" w:rsidRPr="007055E2">
              <w:rPr>
                <w:rFonts w:cs="Arial"/>
                <w:color w:val="000000" w:themeColor="text1"/>
                <w:szCs w:val="24"/>
              </w:rPr>
              <w:t>relate</w:t>
            </w:r>
            <w:r w:rsidRPr="007055E2">
              <w:rPr>
                <w:rFonts w:cs="Arial"/>
                <w:color w:val="000000" w:themeColor="text1"/>
                <w:szCs w:val="24"/>
              </w:rPr>
              <w:t xml:space="preserve"> to </w:t>
            </w:r>
            <w:r w:rsidR="00EC5E52" w:rsidRPr="007055E2">
              <w:rPr>
                <w:rFonts w:cs="Arial"/>
                <w:color w:val="000000" w:themeColor="text1"/>
                <w:szCs w:val="24"/>
              </w:rPr>
              <w:t>children and adults</w:t>
            </w:r>
          </w:p>
          <w:p w:rsidR="004A5DEF" w:rsidRPr="007055E2" w:rsidRDefault="00EC5E52" w:rsidP="00EC5E52">
            <w:pPr>
              <w:autoSpaceDE w:val="0"/>
              <w:autoSpaceDN w:val="0"/>
              <w:adjustRightInd w:val="0"/>
              <w:spacing w:after="0" w:line="240" w:lineRule="auto"/>
              <w:rPr>
                <w:rFonts w:cs="Arial"/>
                <w:color w:val="000000" w:themeColor="text1"/>
                <w:szCs w:val="24"/>
              </w:rPr>
            </w:pPr>
            <w:r w:rsidRPr="007055E2">
              <w:rPr>
                <w:rFonts w:cs="Arial"/>
                <w:color w:val="000000" w:themeColor="text1"/>
                <w:szCs w:val="24"/>
              </w:rPr>
              <w:t xml:space="preserve">at risk, organisations </w:t>
            </w:r>
            <w:r w:rsidR="00235836" w:rsidRPr="007055E2">
              <w:rPr>
                <w:rFonts w:cs="Arial"/>
                <w:color w:val="000000" w:themeColor="text1"/>
                <w:szCs w:val="24"/>
              </w:rPr>
              <w:t xml:space="preserve">are not obliged </w:t>
            </w:r>
            <w:r w:rsidRPr="007055E2">
              <w:rPr>
                <w:rFonts w:cs="Arial"/>
                <w:color w:val="000000" w:themeColor="text1"/>
                <w:szCs w:val="24"/>
              </w:rPr>
              <w:t xml:space="preserve"> to</w:t>
            </w:r>
            <w:r w:rsidR="00235836" w:rsidRPr="007055E2">
              <w:rPr>
                <w:rFonts w:cs="Arial"/>
                <w:color w:val="000000" w:themeColor="text1"/>
                <w:szCs w:val="24"/>
              </w:rPr>
              <w:t xml:space="preserve"> </w:t>
            </w:r>
          </w:p>
          <w:p w:rsidR="00EC5E52" w:rsidRPr="007055E2" w:rsidRDefault="00235836" w:rsidP="00EC5E52">
            <w:pPr>
              <w:autoSpaceDE w:val="0"/>
              <w:autoSpaceDN w:val="0"/>
              <w:adjustRightInd w:val="0"/>
              <w:spacing w:after="0" w:line="240" w:lineRule="auto"/>
              <w:rPr>
                <w:rFonts w:cs="Arial"/>
                <w:color w:val="000000" w:themeColor="text1"/>
                <w:szCs w:val="24"/>
              </w:rPr>
            </w:pPr>
            <w:r w:rsidRPr="007055E2">
              <w:rPr>
                <w:rFonts w:cs="Arial"/>
                <w:color w:val="000000" w:themeColor="text1"/>
                <w:szCs w:val="24"/>
              </w:rPr>
              <w:t>give access to information</w:t>
            </w:r>
            <w:r w:rsidR="004A5DEF" w:rsidRPr="007055E2">
              <w:rPr>
                <w:rFonts w:cs="Arial"/>
                <w:color w:val="000000" w:themeColor="text1"/>
                <w:szCs w:val="24"/>
              </w:rPr>
              <w:t xml:space="preserve">, respond to a request to delete </w:t>
            </w:r>
            <w:r w:rsidRPr="007055E2">
              <w:rPr>
                <w:rFonts w:cs="Arial"/>
                <w:color w:val="000000" w:themeColor="text1"/>
                <w:szCs w:val="24"/>
              </w:rPr>
              <w:t>inform</w:t>
            </w:r>
            <w:r w:rsidR="004A5DEF" w:rsidRPr="007055E2">
              <w:rPr>
                <w:rFonts w:cs="Arial"/>
                <w:color w:val="000000" w:themeColor="text1"/>
                <w:szCs w:val="24"/>
              </w:rPr>
              <w:t xml:space="preserve">ation or </w:t>
            </w:r>
            <w:r w:rsidRPr="007055E2">
              <w:rPr>
                <w:rFonts w:cs="Arial"/>
                <w:color w:val="000000" w:themeColor="text1"/>
                <w:szCs w:val="24"/>
              </w:rPr>
              <w:t xml:space="preserve"> </w:t>
            </w:r>
            <w:r w:rsidR="004A5DEF" w:rsidRPr="007055E2">
              <w:rPr>
                <w:rFonts w:cs="Arial"/>
                <w:color w:val="000000" w:themeColor="text1"/>
                <w:szCs w:val="24"/>
              </w:rPr>
              <w:t xml:space="preserve"> inform i</w:t>
            </w:r>
            <w:r w:rsidRPr="007055E2">
              <w:rPr>
                <w:rFonts w:cs="Arial"/>
                <w:color w:val="000000" w:themeColor="text1"/>
                <w:szCs w:val="24"/>
              </w:rPr>
              <w:t xml:space="preserve">ndividuals </w:t>
            </w:r>
            <w:r w:rsidR="00EC5E52" w:rsidRPr="007055E2">
              <w:rPr>
                <w:rFonts w:cs="Arial"/>
                <w:color w:val="000000" w:themeColor="text1"/>
                <w:szCs w:val="24"/>
              </w:rPr>
              <w:t xml:space="preserve"> that the</w:t>
            </w:r>
            <w:r w:rsidRPr="007055E2">
              <w:rPr>
                <w:rFonts w:cs="Arial"/>
                <w:color w:val="000000" w:themeColor="text1"/>
                <w:szCs w:val="24"/>
              </w:rPr>
              <w:t xml:space="preserve">ir </w:t>
            </w:r>
            <w:r w:rsidR="00EC5E52" w:rsidRPr="007055E2">
              <w:rPr>
                <w:rFonts w:cs="Arial"/>
                <w:color w:val="000000" w:themeColor="text1"/>
                <w:szCs w:val="24"/>
              </w:rPr>
              <w:t xml:space="preserve"> data</w:t>
            </w:r>
            <w:r w:rsidRPr="007055E2">
              <w:rPr>
                <w:rFonts w:cs="Arial"/>
                <w:color w:val="000000" w:themeColor="text1"/>
                <w:szCs w:val="24"/>
              </w:rPr>
              <w:t xml:space="preserve"> is being processed</w:t>
            </w:r>
            <w:r w:rsidR="007055E2" w:rsidRPr="007055E2">
              <w:rPr>
                <w:rFonts w:cs="Arial"/>
                <w:color w:val="000000" w:themeColor="text1"/>
                <w:szCs w:val="24"/>
              </w:rPr>
              <w:t xml:space="preserve"> </w:t>
            </w:r>
            <w:r w:rsidR="00EC5E52" w:rsidRPr="007055E2">
              <w:rPr>
                <w:rFonts w:cs="Arial"/>
                <w:color w:val="000000" w:themeColor="text1"/>
                <w:szCs w:val="24"/>
              </w:rPr>
              <w:t xml:space="preserve">if </w:t>
            </w:r>
            <w:r w:rsidRPr="007055E2">
              <w:rPr>
                <w:rFonts w:cs="Arial"/>
                <w:color w:val="000000" w:themeColor="text1"/>
                <w:szCs w:val="24"/>
              </w:rPr>
              <w:t xml:space="preserve">it is deemed that to do so could </w:t>
            </w:r>
            <w:r w:rsidR="00EC5E52" w:rsidRPr="007055E2">
              <w:rPr>
                <w:rFonts w:cs="Arial"/>
                <w:color w:val="000000" w:themeColor="text1"/>
                <w:szCs w:val="24"/>
              </w:rPr>
              <w:t xml:space="preserve"> cause harm or</w:t>
            </w:r>
          </w:p>
          <w:p w:rsidR="00EC5E52" w:rsidRPr="007055E2" w:rsidRDefault="00EC5E52">
            <w:pPr>
              <w:autoSpaceDE w:val="0"/>
              <w:autoSpaceDN w:val="0"/>
              <w:adjustRightInd w:val="0"/>
              <w:spacing w:after="0" w:line="240" w:lineRule="auto"/>
              <w:rPr>
                <w:rFonts w:cs="Arial"/>
                <w:color w:val="000000" w:themeColor="text1"/>
                <w:szCs w:val="24"/>
              </w:rPr>
            </w:pPr>
            <w:r w:rsidRPr="007055E2">
              <w:rPr>
                <w:rFonts w:cs="Arial"/>
                <w:color w:val="000000" w:themeColor="text1"/>
                <w:szCs w:val="24"/>
              </w:rPr>
              <w:t xml:space="preserve">prevent a </w:t>
            </w:r>
            <w:r w:rsidR="00235836" w:rsidRPr="007055E2">
              <w:rPr>
                <w:rFonts w:cs="Arial"/>
                <w:color w:val="000000" w:themeColor="text1"/>
                <w:szCs w:val="24"/>
              </w:rPr>
              <w:t xml:space="preserve">safeguarding </w:t>
            </w:r>
            <w:r w:rsidRPr="007055E2">
              <w:rPr>
                <w:rFonts w:cs="Arial"/>
                <w:color w:val="000000" w:themeColor="text1"/>
                <w:szCs w:val="24"/>
              </w:rPr>
              <w:t>referral</w:t>
            </w:r>
            <w:r w:rsidR="00235836" w:rsidRPr="007055E2">
              <w:rPr>
                <w:rFonts w:cs="Arial"/>
                <w:color w:val="000000" w:themeColor="text1"/>
                <w:szCs w:val="24"/>
              </w:rPr>
              <w:t xml:space="preserve">. </w:t>
            </w:r>
          </w:p>
          <w:p w:rsidR="00235836" w:rsidRPr="007055E2" w:rsidRDefault="00235836" w:rsidP="00EC5E52">
            <w:pPr>
              <w:autoSpaceDE w:val="0"/>
              <w:autoSpaceDN w:val="0"/>
              <w:adjustRightInd w:val="0"/>
              <w:spacing w:after="0" w:line="240" w:lineRule="auto"/>
              <w:rPr>
                <w:rFonts w:cs="Arial"/>
                <w:color w:val="000000" w:themeColor="text1"/>
                <w:szCs w:val="24"/>
              </w:rPr>
            </w:pPr>
          </w:p>
          <w:p w:rsidR="00EC5E52" w:rsidRPr="007055E2" w:rsidRDefault="00EC5E52">
            <w:pPr>
              <w:autoSpaceDE w:val="0"/>
              <w:autoSpaceDN w:val="0"/>
              <w:adjustRightInd w:val="0"/>
              <w:spacing w:after="0" w:line="240" w:lineRule="auto"/>
              <w:rPr>
                <w:rFonts w:cs="Arial"/>
                <w:color w:val="000000" w:themeColor="text1"/>
                <w:szCs w:val="24"/>
              </w:rPr>
            </w:pPr>
            <w:r w:rsidRPr="007055E2">
              <w:rPr>
                <w:rFonts w:cs="Arial"/>
                <w:b/>
                <w:bCs/>
                <w:color w:val="000000" w:themeColor="text1"/>
                <w:sz w:val="23"/>
                <w:szCs w:val="23"/>
              </w:rPr>
              <w:t xml:space="preserve">• </w:t>
            </w:r>
            <w:r w:rsidRPr="007055E2">
              <w:rPr>
                <w:rFonts w:cs="Arial"/>
                <w:color w:val="000000" w:themeColor="text1"/>
                <w:szCs w:val="24"/>
              </w:rPr>
              <w:t>Organisations should make reference to the Data</w:t>
            </w:r>
          </w:p>
          <w:p w:rsidR="00EC5E52" w:rsidRPr="007055E2" w:rsidRDefault="00EC5E52" w:rsidP="00EC5E52">
            <w:pPr>
              <w:autoSpaceDE w:val="0"/>
              <w:autoSpaceDN w:val="0"/>
              <w:adjustRightInd w:val="0"/>
              <w:spacing w:after="0" w:line="240" w:lineRule="auto"/>
              <w:rPr>
                <w:rFonts w:cs="Arial"/>
                <w:color w:val="000000" w:themeColor="text1"/>
                <w:szCs w:val="24"/>
              </w:rPr>
            </w:pPr>
            <w:r w:rsidRPr="007055E2">
              <w:rPr>
                <w:rFonts w:cs="Arial"/>
                <w:color w:val="000000" w:themeColor="text1"/>
                <w:szCs w:val="24"/>
              </w:rPr>
              <w:t>Protection Act 2018 exemptions and the</w:t>
            </w:r>
          </w:p>
          <w:p w:rsidR="00EC5E52" w:rsidRPr="007055E2" w:rsidRDefault="00EC5E52" w:rsidP="00EC5E52">
            <w:pPr>
              <w:autoSpaceDE w:val="0"/>
              <w:autoSpaceDN w:val="0"/>
              <w:adjustRightInd w:val="0"/>
              <w:spacing w:after="0" w:line="240" w:lineRule="auto"/>
              <w:rPr>
                <w:rFonts w:cs="Arial"/>
                <w:color w:val="000000" w:themeColor="text1"/>
                <w:szCs w:val="24"/>
              </w:rPr>
            </w:pPr>
            <w:r w:rsidRPr="007055E2">
              <w:rPr>
                <w:rFonts w:cs="Arial"/>
                <w:color w:val="000000" w:themeColor="text1"/>
                <w:szCs w:val="24"/>
              </w:rPr>
              <w:t>exemptions that are available in Article 23</w:t>
            </w:r>
          </w:p>
          <w:p w:rsidR="008A0844" w:rsidRPr="007055E2" w:rsidRDefault="00EC5E52" w:rsidP="004A5DEF">
            <w:pPr>
              <w:rPr>
                <w:rFonts w:cs="Arial"/>
                <w:szCs w:val="20"/>
                <w:lang w:eastAsia="en-US"/>
              </w:rPr>
            </w:pPr>
            <w:r w:rsidRPr="007055E2">
              <w:rPr>
                <w:rFonts w:cs="Arial"/>
                <w:color w:val="000000" w:themeColor="text1"/>
                <w:szCs w:val="24"/>
              </w:rPr>
              <w:t>and Chapter IX of the GDPR</w:t>
            </w:r>
            <w:r w:rsidR="004A5DEF" w:rsidRPr="007055E2">
              <w:rPr>
                <w:rFonts w:cs="Arial"/>
                <w:color w:val="000000" w:themeColor="text1"/>
                <w:szCs w:val="20"/>
                <w:lang w:eastAsia="en-US"/>
              </w:rPr>
              <w:t xml:space="preserve"> in their safeguarding procedures. </w:t>
            </w:r>
          </w:p>
        </w:tc>
      </w:tr>
    </w:tbl>
    <w:p w:rsidR="003728D4" w:rsidRPr="003735C0" w:rsidRDefault="003728D4" w:rsidP="0022515D">
      <w:pPr>
        <w:shd w:val="clear" w:color="auto" w:fill="FFFFFF" w:themeFill="background1"/>
        <w:rPr>
          <w:rFonts w:cs="Aria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blLook w:val="01E0" w:firstRow="1" w:lastRow="1" w:firstColumn="1" w:lastColumn="1" w:noHBand="0" w:noVBand="0"/>
      </w:tblPr>
      <w:tblGrid>
        <w:gridCol w:w="2480"/>
        <w:gridCol w:w="2945"/>
        <w:gridCol w:w="3104"/>
      </w:tblGrid>
      <w:tr w:rsidR="004B6292" w:rsidRPr="003735C0" w:rsidTr="005B0771">
        <w:trPr>
          <w:trHeight w:val="121"/>
        </w:trPr>
        <w:tc>
          <w:tcPr>
            <w:tcW w:w="8529"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4B6292" w:rsidRPr="003735C0" w:rsidRDefault="004B6292" w:rsidP="0022515D">
            <w:pPr>
              <w:shd w:val="clear" w:color="auto" w:fill="FFFFFF" w:themeFill="background1"/>
              <w:rPr>
                <w:rFonts w:cs="Arial"/>
                <w:b/>
                <w:i/>
                <w:color w:val="FF0000"/>
              </w:rPr>
            </w:pPr>
            <w:r w:rsidRPr="003735C0">
              <w:rPr>
                <w:rFonts w:cs="Arial"/>
                <w:b/>
              </w:rPr>
              <w:t xml:space="preserve">Version Control </w:t>
            </w:r>
            <w:r w:rsidRPr="003735C0">
              <w:rPr>
                <w:rFonts w:cs="Arial"/>
                <w:b/>
                <w:i/>
                <w:color w:val="FF0000"/>
              </w:rPr>
              <w:t>please remove this box once approved</w:t>
            </w:r>
            <w:r w:rsidR="00D84E9D" w:rsidRPr="003735C0">
              <w:rPr>
                <w:rFonts w:cs="Arial"/>
                <w:b/>
                <w:i/>
                <w:color w:val="FF0000"/>
              </w:rPr>
              <w:t xml:space="preserve"> and finalised</w:t>
            </w:r>
          </w:p>
        </w:tc>
      </w:tr>
      <w:tr w:rsidR="004B6292" w:rsidRPr="00ED2842" w:rsidTr="005B0771">
        <w:trPr>
          <w:trHeight w:val="121"/>
        </w:trPr>
        <w:tc>
          <w:tcPr>
            <w:tcW w:w="2480" w:type="dxa"/>
            <w:tcBorders>
              <w:top w:val="single" w:sz="2" w:space="0" w:color="auto"/>
              <w:left w:val="single" w:sz="2" w:space="0" w:color="auto"/>
              <w:bottom w:val="single" w:sz="2" w:space="0" w:color="auto"/>
              <w:right w:val="single" w:sz="2" w:space="0" w:color="auto"/>
            </w:tcBorders>
            <w:shd w:val="clear" w:color="auto" w:fill="FFFFFF" w:themeFill="background1"/>
          </w:tcPr>
          <w:p w:rsidR="004B6292" w:rsidRPr="00ED2842" w:rsidRDefault="004B6292" w:rsidP="00ED2842">
            <w:pPr>
              <w:shd w:val="clear" w:color="auto" w:fill="FFFFFF" w:themeFill="background1"/>
              <w:jc w:val="center"/>
              <w:rPr>
                <w:rFonts w:cs="Arial"/>
                <w:b/>
              </w:rPr>
            </w:pPr>
            <w:r w:rsidRPr="00ED2842">
              <w:rPr>
                <w:rFonts w:cs="Arial"/>
                <w:b/>
              </w:rPr>
              <w:t>Version</w:t>
            </w:r>
          </w:p>
        </w:tc>
        <w:tc>
          <w:tcPr>
            <w:tcW w:w="2945" w:type="dxa"/>
            <w:tcBorders>
              <w:top w:val="single" w:sz="2" w:space="0" w:color="auto"/>
              <w:left w:val="single" w:sz="2" w:space="0" w:color="auto"/>
              <w:bottom w:val="single" w:sz="2" w:space="0" w:color="auto"/>
              <w:right w:val="single" w:sz="2" w:space="0" w:color="auto"/>
            </w:tcBorders>
            <w:shd w:val="clear" w:color="auto" w:fill="FFFFFF" w:themeFill="background1"/>
          </w:tcPr>
          <w:p w:rsidR="004B6292" w:rsidRPr="00ED2842" w:rsidRDefault="004B6292" w:rsidP="00ED2842">
            <w:pPr>
              <w:shd w:val="clear" w:color="auto" w:fill="FFFFFF" w:themeFill="background1"/>
              <w:jc w:val="center"/>
              <w:rPr>
                <w:rFonts w:cs="Arial"/>
                <w:b/>
              </w:rPr>
            </w:pPr>
            <w:r w:rsidRPr="00ED2842">
              <w:rPr>
                <w:rFonts w:cs="Arial"/>
                <w:b/>
              </w:rPr>
              <w:t>Date</w:t>
            </w:r>
          </w:p>
        </w:tc>
        <w:tc>
          <w:tcPr>
            <w:tcW w:w="3104" w:type="dxa"/>
            <w:tcBorders>
              <w:top w:val="single" w:sz="2" w:space="0" w:color="auto"/>
              <w:left w:val="single" w:sz="2" w:space="0" w:color="auto"/>
              <w:bottom w:val="single" w:sz="2" w:space="0" w:color="auto"/>
              <w:right w:val="single" w:sz="2" w:space="0" w:color="auto"/>
            </w:tcBorders>
            <w:shd w:val="clear" w:color="auto" w:fill="FFFFFF" w:themeFill="background1"/>
          </w:tcPr>
          <w:p w:rsidR="004B6292" w:rsidRPr="00ED2842" w:rsidRDefault="004B6292" w:rsidP="00ED2842">
            <w:pPr>
              <w:shd w:val="clear" w:color="auto" w:fill="FFFFFF" w:themeFill="background1"/>
              <w:jc w:val="center"/>
              <w:rPr>
                <w:rFonts w:cs="Arial"/>
                <w:b/>
              </w:rPr>
            </w:pPr>
            <w:r w:rsidRPr="00ED2842">
              <w:rPr>
                <w:rFonts w:cs="Arial"/>
                <w:b/>
              </w:rPr>
              <w:t>Consultation</w:t>
            </w:r>
          </w:p>
        </w:tc>
      </w:tr>
      <w:tr w:rsidR="005B0771" w:rsidRPr="003735C0" w:rsidTr="005B0771">
        <w:trPr>
          <w:trHeight w:val="121"/>
        </w:trPr>
        <w:tc>
          <w:tcPr>
            <w:tcW w:w="2480"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B3313C" w:rsidP="00121058">
            <w:pPr>
              <w:shd w:val="clear" w:color="auto" w:fill="FFFFFF" w:themeFill="background1"/>
              <w:rPr>
                <w:rFonts w:cs="Arial"/>
              </w:rPr>
            </w:pPr>
            <w:r>
              <w:rPr>
                <w:rFonts w:cs="Arial"/>
              </w:rPr>
              <w:t>BNSSG CCG Safeguarding Policy Feb 2020</w:t>
            </w:r>
          </w:p>
        </w:tc>
        <w:tc>
          <w:tcPr>
            <w:tcW w:w="2945"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B3313C" w:rsidP="00121058">
            <w:pPr>
              <w:shd w:val="clear" w:color="auto" w:fill="FFFFFF" w:themeFill="background1"/>
              <w:rPr>
                <w:rFonts w:cs="Arial"/>
              </w:rPr>
            </w:pPr>
            <w:r>
              <w:rPr>
                <w:rFonts w:cs="Arial"/>
              </w:rPr>
              <w:t>28</w:t>
            </w:r>
            <w:r w:rsidRPr="00435421">
              <w:rPr>
                <w:rFonts w:cs="Arial"/>
                <w:vertAlign w:val="superscript"/>
              </w:rPr>
              <w:t>th</w:t>
            </w:r>
            <w:r>
              <w:rPr>
                <w:rFonts w:cs="Arial"/>
              </w:rPr>
              <w:t xml:space="preserve"> Feb 2020</w:t>
            </w:r>
          </w:p>
        </w:tc>
        <w:tc>
          <w:tcPr>
            <w:tcW w:w="3104"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366F01" w:rsidP="00B3313C">
            <w:pPr>
              <w:shd w:val="clear" w:color="auto" w:fill="FFFFFF" w:themeFill="background1"/>
              <w:rPr>
                <w:rFonts w:cs="Arial"/>
              </w:rPr>
            </w:pPr>
            <w:r>
              <w:rPr>
                <w:rFonts w:cs="Arial"/>
              </w:rPr>
              <w:t xml:space="preserve">Consulted and </w:t>
            </w:r>
            <w:r w:rsidR="00B3313C">
              <w:rPr>
                <w:rFonts w:cs="Arial"/>
              </w:rPr>
              <w:t>signed off by all relevant boards and published on Hub</w:t>
            </w:r>
          </w:p>
        </w:tc>
      </w:tr>
      <w:tr w:rsidR="005B0771" w:rsidRPr="003735C0" w:rsidTr="005B0771">
        <w:trPr>
          <w:trHeight w:val="121"/>
        </w:trPr>
        <w:tc>
          <w:tcPr>
            <w:tcW w:w="2480"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B3313C" w:rsidP="00121058">
            <w:pPr>
              <w:shd w:val="clear" w:color="auto" w:fill="FFFFFF" w:themeFill="background1"/>
              <w:rPr>
                <w:rFonts w:cs="Arial"/>
              </w:rPr>
            </w:pPr>
            <w:r>
              <w:rPr>
                <w:rFonts w:cs="Arial"/>
              </w:rPr>
              <w:t>Version 1 revision</w:t>
            </w:r>
          </w:p>
        </w:tc>
        <w:tc>
          <w:tcPr>
            <w:tcW w:w="2945"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435421" w:rsidRDefault="00037731" w:rsidP="00121058">
            <w:pPr>
              <w:shd w:val="clear" w:color="auto" w:fill="FFFFFF" w:themeFill="background1"/>
              <w:rPr>
                <w:rFonts w:cs="Arial"/>
              </w:rPr>
            </w:pPr>
            <w:r>
              <w:rPr>
                <w:rFonts w:cs="Arial"/>
              </w:rPr>
              <w:t>8</w:t>
            </w:r>
            <w:r w:rsidRPr="00435421">
              <w:rPr>
                <w:rFonts w:cs="Arial"/>
                <w:vertAlign w:val="superscript"/>
              </w:rPr>
              <w:t>th</w:t>
            </w:r>
            <w:r>
              <w:rPr>
                <w:rFonts w:cs="Arial"/>
              </w:rPr>
              <w:t xml:space="preserve"> April 2021</w:t>
            </w:r>
          </w:p>
        </w:tc>
        <w:tc>
          <w:tcPr>
            <w:tcW w:w="3104"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037731" w:rsidP="00121058">
            <w:pPr>
              <w:shd w:val="clear" w:color="auto" w:fill="FFFFFF" w:themeFill="background1"/>
              <w:rPr>
                <w:rFonts w:cs="Arial"/>
              </w:rPr>
            </w:pPr>
            <w:r>
              <w:rPr>
                <w:rFonts w:cs="Arial"/>
              </w:rPr>
              <w:t>Revisions discussed by Safeguarding team</w:t>
            </w:r>
          </w:p>
        </w:tc>
      </w:tr>
      <w:tr w:rsidR="005B0771" w:rsidRPr="003735C0" w:rsidTr="005B0771">
        <w:trPr>
          <w:trHeight w:val="121"/>
        </w:trPr>
        <w:tc>
          <w:tcPr>
            <w:tcW w:w="2480"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037731" w:rsidP="00121058">
            <w:pPr>
              <w:shd w:val="clear" w:color="auto" w:fill="FFFFFF" w:themeFill="background1"/>
              <w:rPr>
                <w:rFonts w:cs="Arial"/>
              </w:rPr>
            </w:pPr>
            <w:r>
              <w:rPr>
                <w:rFonts w:cs="Arial"/>
              </w:rPr>
              <w:t>Version 2 revision</w:t>
            </w:r>
          </w:p>
        </w:tc>
        <w:tc>
          <w:tcPr>
            <w:tcW w:w="2945"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037731" w:rsidP="00121058">
            <w:pPr>
              <w:shd w:val="clear" w:color="auto" w:fill="FFFFFF" w:themeFill="background1"/>
              <w:rPr>
                <w:rFonts w:cs="Arial"/>
              </w:rPr>
            </w:pPr>
            <w:r>
              <w:rPr>
                <w:rFonts w:cs="Arial"/>
              </w:rPr>
              <w:t>20</w:t>
            </w:r>
            <w:r w:rsidRPr="00435421">
              <w:rPr>
                <w:rFonts w:cs="Arial"/>
                <w:vertAlign w:val="superscript"/>
              </w:rPr>
              <w:t>th</w:t>
            </w:r>
            <w:r>
              <w:rPr>
                <w:rFonts w:cs="Arial"/>
              </w:rPr>
              <w:t xml:space="preserve"> April 2021</w:t>
            </w:r>
          </w:p>
        </w:tc>
        <w:tc>
          <w:tcPr>
            <w:tcW w:w="3104"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037731" w:rsidP="00121058">
            <w:pPr>
              <w:shd w:val="clear" w:color="auto" w:fill="FFFFFF" w:themeFill="background1"/>
              <w:rPr>
                <w:rFonts w:cs="Arial"/>
              </w:rPr>
            </w:pPr>
            <w:r>
              <w:rPr>
                <w:rFonts w:cs="Arial"/>
              </w:rPr>
              <w:t>Revisions made following feedback from other CCG colleagues</w:t>
            </w:r>
          </w:p>
        </w:tc>
      </w:tr>
      <w:tr w:rsidR="005B0771" w:rsidRPr="003735C0" w:rsidTr="005B0771">
        <w:trPr>
          <w:trHeight w:val="121"/>
        </w:trPr>
        <w:tc>
          <w:tcPr>
            <w:tcW w:w="2480"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037731" w:rsidP="00121058">
            <w:pPr>
              <w:shd w:val="clear" w:color="auto" w:fill="FFFFFF" w:themeFill="background1"/>
              <w:rPr>
                <w:rFonts w:cs="Arial"/>
              </w:rPr>
            </w:pPr>
            <w:r>
              <w:rPr>
                <w:rFonts w:cs="Arial"/>
              </w:rPr>
              <w:t>Version 3 revision</w:t>
            </w:r>
          </w:p>
        </w:tc>
        <w:tc>
          <w:tcPr>
            <w:tcW w:w="2945"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037731" w:rsidP="00121058">
            <w:pPr>
              <w:shd w:val="clear" w:color="auto" w:fill="FFFFFF" w:themeFill="background1"/>
              <w:rPr>
                <w:rFonts w:cs="Arial"/>
              </w:rPr>
            </w:pPr>
            <w:r>
              <w:rPr>
                <w:rFonts w:cs="Arial"/>
              </w:rPr>
              <w:t>1</w:t>
            </w:r>
            <w:r w:rsidRPr="00435421">
              <w:rPr>
                <w:rFonts w:cs="Arial"/>
                <w:vertAlign w:val="superscript"/>
              </w:rPr>
              <w:t>st</w:t>
            </w:r>
            <w:r>
              <w:rPr>
                <w:rFonts w:cs="Arial"/>
              </w:rPr>
              <w:t xml:space="preserve"> June 2021</w:t>
            </w:r>
          </w:p>
        </w:tc>
        <w:tc>
          <w:tcPr>
            <w:tcW w:w="3104"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037731" w:rsidP="00121058">
            <w:pPr>
              <w:shd w:val="clear" w:color="auto" w:fill="FFFFFF" w:themeFill="background1"/>
              <w:rPr>
                <w:rFonts w:cs="Arial"/>
              </w:rPr>
            </w:pPr>
            <w:r>
              <w:rPr>
                <w:rFonts w:cs="Arial"/>
              </w:rPr>
              <w:t>Revisions discussed at Safeguarding Governance Group</w:t>
            </w:r>
          </w:p>
        </w:tc>
      </w:tr>
      <w:tr w:rsidR="005B0771" w:rsidRPr="003735C0" w:rsidTr="005B0771">
        <w:trPr>
          <w:trHeight w:val="121"/>
        </w:trPr>
        <w:tc>
          <w:tcPr>
            <w:tcW w:w="2480"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037731" w:rsidP="00121058">
            <w:pPr>
              <w:shd w:val="clear" w:color="auto" w:fill="FFFFFF" w:themeFill="background1"/>
              <w:rPr>
                <w:rFonts w:cs="Arial"/>
              </w:rPr>
            </w:pPr>
            <w:r>
              <w:rPr>
                <w:rFonts w:cs="Arial"/>
              </w:rPr>
              <w:t>Version 4 revision</w:t>
            </w:r>
          </w:p>
        </w:tc>
        <w:tc>
          <w:tcPr>
            <w:tcW w:w="2945"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037731" w:rsidP="00121058">
            <w:pPr>
              <w:shd w:val="clear" w:color="auto" w:fill="FFFFFF" w:themeFill="background1"/>
              <w:rPr>
                <w:rFonts w:cs="Arial"/>
              </w:rPr>
            </w:pPr>
            <w:r>
              <w:rPr>
                <w:rFonts w:cs="Arial"/>
              </w:rPr>
              <w:t>17</w:t>
            </w:r>
            <w:r w:rsidRPr="00435421">
              <w:rPr>
                <w:rFonts w:cs="Arial"/>
                <w:vertAlign w:val="superscript"/>
              </w:rPr>
              <w:t>th</w:t>
            </w:r>
            <w:r>
              <w:rPr>
                <w:rFonts w:cs="Arial"/>
              </w:rPr>
              <w:t xml:space="preserve"> June 2021</w:t>
            </w:r>
          </w:p>
        </w:tc>
        <w:tc>
          <w:tcPr>
            <w:tcW w:w="3104"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Pr="003735C0" w:rsidRDefault="00037731" w:rsidP="00121058">
            <w:pPr>
              <w:shd w:val="clear" w:color="auto" w:fill="FFFFFF" w:themeFill="background1"/>
              <w:rPr>
                <w:rFonts w:cs="Arial"/>
              </w:rPr>
            </w:pPr>
            <w:r>
              <w:rPr>
                <w:rFonts w:cs="Arial"/>
              </w:rPr>
              <w:t>Revisions made following Safeguarding Governance Group</w:t>
            </w:r>
          </w:p>
        </w:tc>
      </w:tr>
      <w:tr w:rsidR="005B0771" w:rsidRPr="003735C0" w:rsidTr="005B0771">
        <w:trPr>
          <w:trHeight w:val="117"/>
        </w:trPr>
        <w:tc>
          <w:tcPr>
            <w:tcW w:w="2480"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Default="00037731" w:rsidP="00121058">
            <w:pPr>
              <w:shd w:val="clear" w:color="auto" w:fill="FFFFFF" w:themeFill="background1"/>
              <w:rPr>
                <w:rFonts w:cs="Arial"/>
              </w:rPr>
            </w:pPr>
            <w:r>
              <w:rPr>
                <w:rFonts w:cs="Arial"/>
              </w:rPr>
              <w:t>Version 5</w:t>
            </w:r>
          </w:p>
        </w:tc>
        <w:tc>
          <w:tcPr>
            <w:tcW w:w="2945"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Default="00037731" w:rsidP="00121058">
            <w:pPr>
              <w:shd w:val="clear" w:color="auto" w:fill="FFFFFF" w:themeFill="background1"/>
              <w:rPr>
                <w:rFonts w:cs="Arial"/>
              </w:rPr>
            </w:pPr>
            <w:r>
              <w:rPr>
                <w:rFonts w:cs="Arial"/>
              </w:rPr>
              <w:t>22</w:t>
            </w:r>
            <w:r w:rsidRPr="00435421">
              <w:rPr>
                <w:rFonts w:cs="Arial"/>
                <w:vertAlign w:val="superscript"/>
              </w:rPr>
              <w:t>nd</w:t>
            </w:r>
            <w:r>
              <w:rPr>
                <w:rFonts w:cs="Arial"/>
              </w:rPr>
              <w:t xml:space="preserve"> June 2021</w:t>
            </w:r>
          </w:p>
        </w:tc>
        <w:tc>
          <w:tcPr>
            <w:tcW w:w="3104"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Default="00037731" w:rsidP="00121058">
            <w:pPr>
              <w:shd w:val="clear" w:color="auto" w:fill="FFFFFF" w:themeFill="background1"/>
              <w:rPr>
                <w:rFonts w:cs="Arial"/>
              </w:rPr>
            </w:pPr>
            <w:r>
              <w:rPr>
                <w:rFonts w:cs="Arial"/>
              </w:rPr>
              <w:t xml:space="preserve">Further revisions made following feedback ahead of </w:t>
            </w:r>
            <w:r w:rsidR="00265E84">
              <w:rPr>
                <w:rFonts w:cs="Arial"/>
              </w:rPr>
              <w:t>CPRG</w:t>
            </w:r>
          </w:p>
        </w:tc>
      </w:tr>
      <w:tr w:rsidR="005B0771" w:rsidRPr="003735C0" w:rsidTr="005B0771">
        <w:trPr>
          <w:trHeight w:val="125"/>
        </w:trPr>
        <w:tc>
          <w:tcPr>
            <w:tcW w:w="2480"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Default="00151709" w:rsidP="00121058">
            <w:pPr>
              <w:shd w:val="clear" w:color="auto" w:fill="FFFFFF" w:themeFill="background1"/>
              <w:rPr>
                <w:rFonts w:cs="Arial"/>
              </w:rPr>
            </w:pPr>
            <w:r>
              <w:rPr>
                <w:rFonts w:cs="Arial"/>
              </w:rPr>
              <w:t>Version 6</w:t>
            </w:r>
          </w:p>
        </w:tc>
        <w:tc>
          <w:tcPr>
            <w:tcW w:w="2945"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Default="00151709" w:rsidP="00121058">
            <w:pPr>
              <w:shd w:val="clear" w:color="auto" w:fill="FFFFFF" w:themeFill="background1"/>
              <w:rPr>
                <w:rFonts w:cs="Arial"/>
              </w:rPr>
            </w:pPr>
            <w:r>
              <w:rPr>
                <w:rFonts w:cs="Arial"/>
              </w:rPr>
              <w:t>9</w:t>
            </w:r>
            <w:r w:rsidRPr="00151709">
              <w:rPr>
                <w:rFonts w:cs="Arial"/>
                <w:vertAlign w:val="superscript"/>
              </w:rPr>
              <w:t>th</w:t>
            </w:r>
            <w:r>
              <w:rPr>
                <w:rFonts w:cs="Arial"/>
              </w:rPr>
              <w:t xml:space="preserve"> August 2021</w:t>
            </w:r>
          </w:p>
        </w:tc>
        <w:tc>
          <w:tcPr>
            <w:tcW w:w="3104" w:type="dxa"/>
            <w:tcBorders>
              <w:top w:val="single" w:sz="2" w:space="0" w:color="auto"/>
              <w:left w:val="single" w:sz="2" w:space="0" w:color="auto"/>
              <w:bottom w:val="single" w:sz="2" w:space="0" w:color="auto"/>
              <w:right w:val="single" w:sz="2" w:space="0" w:color="auto"/>
            </w:tcBorders>
            <w:shd w:val="clear" w:color="auto" w:fill="FFFFFF" w:themeFill="background1"/>
          </w:tcPr>
          <w:p w:rsidR="005B0771" w:rsidRDefault="00151709" w:rsidP="00121058">
            <w:pPr>
              <w:shd w:val="clear" w:color="auto" w:fill="FFFFFF" w:themeFill="background1"/>
              <w:rPr>
                <w:rFonts w:cs="Arial"/>
              </w:rPr>
            </w:pPr>
            <w:r>
              <w:rPr>
                <w:rFonts w:cs="Arial"/>
              </w:rPr>
              <w:t>Final amendments made following CPRG and revised EIA for Quality Committee approval on 19</w:t>
            </w:r>
            <w:r w:rsidRPr="00151709">
              <w:rPr>
                <w:rFonts w:cs="Arial"/>
                <w:vertAlign w:val="superscript"/>
              </w:rPr>
              <w:t>th</w:t>
            </w:r>
            <w:r>
              <w:rPr>
                <w:rFonts w:cs="Arial"/>
              </w:rPr>
              <w:t xml:space="preserve"> August 2021.</w:t>
            </w:r>
          </w:p>
        </w:tc>
      </w:tr>
    </w:tbl>
    <w:p w:rsidR="006A347A" w:rsidRDefault="006A347A">
      <w:pPr>
        <w:rPr>
          <w:rFonts w:cs="Arial"/>
          <w:color w:val="000000" w:themeColor="text1"/>
          <w:szCs w:val="24"/>
        </w:rPr>
      </w:pPr>
    </w:p>
    <w:p w:rsidR="00EB41E2" w:rsidRDefault="00EB41E2">
      <w:pPr>
        <w:rPr>
          <w:rFonts w:cs="Arial"/>
          <w:color w:val="000000" w:themeColor="text1"/>
          <w:szCs w:val="24"/>
        </w:rPr>
      </w:pPr>
    </w:p>
    <w:p w:rsidR="00EB41E2" w:rsidRDefault="00EB41E2">
      <w:pPr>
        <w:rPr>
          <w:rFonts w:cs="Arial"/>
          <w:color w:val="000000" w:themeColor="text1"/>
          <w:szCs w:val="24"/>
        </w:rPr>
      </w:pPr>
    </w:p>
    <w:p w:rsidR="00EB41E2" w:rsidRDefault="00EB41E2">
      <w:pPr>
        <w:rPr>
          <w:rFonts w:cs="Arial"/>
          <w:color w:val="000000" w:themeColor="text1"/>
          <w:szCs w:val="24"/>
        </w:rPr>
      </w:pPr>
    </w:p>
    <w:sdt>
      <w:sdtPr>
        <w:rPr>
          <w:rFonts w:eastAsiaTheme="minorEastAsia" w:cstheme="minorBidi"/>
          <w:b w:val="0"/>
          <w:bCs w:val="0"/>
          <w:color w:val="auto"/>
          <w:sz w:val="24"/>
          <w:szCs w:val="22"/>
          <w:lang w:bidi="ar-SA"/>
        </w:rPr>
        <w:id w:val="-1150753972"/>
        <w:docPartObj>
          <w:docPartGallery w:val="Table of Contents"/>
          <w:docPartUnique/>
        </w:docPartObj>
      </w:sdtPr>
      <w:sdtEndPr>
        <w:rPr>
          <w:noProof/>
        </w:rPr>
      </w:sdtEndPr>
      <w:sdtContent>
        <w:p w:rsidR="003D4782" w:rsidRPr="00EB41E2" w:rsidRDefault="003D4782">
          <w:pPr>
            <w:pStyle w:val="TOCHeading"/>
            <w:rPr>
              <w:sz w:val="24"/>
              <w:szCs w:val="24"/>
            </w:rPr>
          </w:pPr>
          <w:r w:rsidRPr="00EB41E2">
            <w:rPr>
              <w:sz w:val="24"/>
              <w:szCs w:val="24"/>
            </w:rPr>
            <w:t>Contents</w:t>
          </w:r>
        </w:p>
        <w:p w:rsidR="003D4782" w:rsidRDefault="003D4782">
          <w:pPr>
            <w:pStyle w:val="TOC1"/>
            <w:rPr>
              <w:rFonts w:asciiTheme="minorHAnsi" w:hAnsiTheme="minorHAnsi"/>
              <w:b w:val="0"/>
              <w:noProof/>
              <w:color w:val="auto"/>
              <w:sz w:val="22"/>
              <w:szCs w:val="22"/>
              <w:lang w:eastAsia="en-GB"/>
            </w:rPr>
          </w:pPr>
          <w:r>
            <w:fldChar w:fldCharType="begin"/>
          </w:r>
          <w:r>
            <w:instrText xml:space="preserve"> TOC \o "1-3" \h \z \u </w:instrText>
          </w:r>
          <w:r>
            <w:fldChar w:fldCharType="separate"/>
          </w:r>
          <w:hyperlink w:anchor="_Toc68773751" w:history="1">
            <w:r w:rsidRPr="00A75205">
              <w:rPr>
                <w:rStyle w:val="Hyperlink"/>
                <w:noProof/>
              </w:rPr>
              <w:t>2</w:t>
            </w:r>
            <w:r w:rsidR="00EB41E2">
              <w:rPr>
                <w:rStyle w:val="Hyperlink"/>
                <w:noProof/>
              </w:rPr>
              <w:t>.</w:t>
            </w:r>
            <w:r>
              <w:rPr>
                <w:rFonts w:asciiTheme="minorHAnsi" w:hAnsiTheme="minorHAnsi"/>
                <w:b w:val="0"/>
                <w:noProof/>
                <w:color w:val="auto"/>
                <w:sz w:val="22"/>
                <w:szCs w:val="22"/>
                <w:lang w:eastAsia="en-GB"/>
              </w:rPr>
              <w:tab/>
            </w:r>
            <w:r w:rsidRPr="00A75205">
              <w:rPr>
                <w:rStyle w:val="Hyperlink"/>
                <w:noProof/>
              </w:rPr>
              <w:t>Introduction</w:t>
            </w:r>
            <w:r>
              <w:rPr>
                <w:noProof/>
                <w:webHidden/>
              </w:rPr>
              <w:tab/>
            </w:r>
            <w:r w:rsidR="00265D38">
              <w:rPr>
                <w:noProof/>
                <w:webHidden/>
              </w:rPr>
              <w:t>7</w:t>
            </w:r>
          </w:hyperlink>
        </w:p>
        <w:p w:rsidR="00265D38" w:rsidRDefault="00F7376A">
          <w:pPr>
            <w:pStyle w:val="TOC1"/>
            <w:rPr>
              <w:rFonts w:asciiTheme="minorHAnsi" w:hAnsiTheme="minorHAnsi"/>
              <w:b w:val="0"/>
              <w:noProof/>
              <w:color w:val="auto"/>
              <w:sz w:val="22"/>
              <w:szCs w:val="22"/>
              <w:lang w:eastAsia="en-GB"/>
            </w:rPr>
          </w:pPr>
          <w:hyperlink w:anchor="_Toc68773753" w:history="1">
            <w:r w:rsidR="003D4782" w:rsidRPr="00A75205">
              <w:rPr>
                <w:rStyle w:val="Hyperlink"/>
                <w:noProof/>
              </w:rPr>
              <w:t>3</w:t>
            </w:r>
            <w:r w:rsidR="00EB41E2">
              <w:rPr>
                <w:rStyle w:val="Hyperlink"/>
                <w:noProof/>
              </w:rPr>
              <w:t>.</w:t>
            </w:r>
            <w:r w:rsidR="003D4782">
              <w:rPr>
                <w:rFonts w:asciiTheme="minorHAnsi" w:hAnsiTheme="minorHAnsi"/>
                <w:b w:val="0"/>
                <w:noProof/>
                <w:color w:val="auto"/>
                <w:sz w:val="22"/>
                <w:szCs w:val="22"/>
                <w:lang w:eastAsia="en-GB"/>
              </w:rPr>
              <w:tab/>
            </w:r>
            <w:r w:rsidR="003D4782" w:rsidRPr="00A75205">
              <w:rPr>
                <w:rStyle w:val="Hyperlink"/>
                <w:noProof/>
              </w:rPr>
              <w:t>Purpose and scope</w:t>
            </w:r>
            <w:r w:rsidR="003D4782">
              <w:rPr>
                <w:noProof/>
                <w:webHidden/>
              </w:rPr>
              <w:tab/>
            </w:r>
            <w:r w:rsidR="00265D38">
              <w:rPr>
                <w:noProof/>
                <w:webHidden/>
              </w:rPr>
              <w:t>7</w:t>
            </w:r>
          </w:hyperlink>
        </w:p>
        <w:p w:rsidR="003D4782" w:rsidRDefault="00F7376A">
          <w:pPr>
            <w:pStyle w:val="TOC1"/>
            <w:rPr>
              <w:rFonts w:asciiTheme="minorHAnsi" w:hAnsiTheme="minorHAnsi"/>
              <w:b w:val="0"/>
              <w:noProof/>
              <w:color w:val="auto"/>
              <w:sz w:val="22"/>
              <w:szCs w:val="22"/>
              <w:lang w:eastAsia="en-GB"/>
            </w:rPr>
          </w:pPr>
          <w:hyperlink w:anchor="_Toc68773754" w:history="1">
            <w:r w:rsidR="003D4782" w:rsidRPr="00A75205">
              <w:rPr>
                <w:rStyle w:val="Hyperlink"/>
                <w:noProof/>
              </w:rPr>
              <w:t>4</w:t>
            </w:r>
            <w:r w:rsidR="00EB41E2">
              <w:rPr>
                <w:rStyle w:val="Hyperlink"/>
                <w:noProof/>
              </w:rPr>
              <w:t>.</w:t>
            </w:r>
            <w:r w:rsidR="003D4782">
              <w:rPr>
                <w:rFonts w:asciiTheme="minorHAnsi" w:hAnsiTheme="minorHAnsi"/>
                <w:b w:val="0"/>
                <w:noProof/>
                <w:color w:val="auto"/>
                <w:sz w:val="22"/>
                <w:szCs w:val="22"/>
                <w:lang w:eastAsia="en-GB"/>
              </w:rPr>
              <w:tab/>
            </w:r>
            <w:r w:rsidR="003D4782" w:rsidRPr="00A75205">
              <w:rPr>
                <w:rStyle w:val="Hyperlink"/>
                <w:noProof/>
              </w:rPr>
              <w:t>Duties – legal framework for this policy</w:t>
            </w:r>
            <w:r w:rsidR="003D4782">
              <w:rPr>
                <w:noProof/>
                <w:webHidden/>
              </w:rPr>
              <w:tab/>
            </w:r>
            <w:r w:rsidR="00265D38">
              <w:rPr>
                <w:noProof/>
                <w:webHidden/>
              </w:rPr>
              <w:t>8</w:t>
            </w:r>
          </w:hyperlink>
        </w:p>
        <w:p w:rsidR="003D4782" w:rsidRDefault="00F7376A">
          <w:pPr>
            <w:pStyle w:val="TOC1"/>
            <w:rPr>
              <w:rFonts w:asciiTheme="minorHAnsi" w:hAnsiTheme="minorHAnsi"/>
              <w:b w:val="0"/>
              <w:noProof/>
              <w:color w:val="auto"/>
              <w:sz w:val="22"/>
              <w:szCs w:val="22"/>
              <w:lang w:eastAsia="en-GB"/>
            </w:rPr>
          </w:pPr>
          <w:hyperlink w:anchor="_Toc68773755" w:history="1">
            <w:r w:rsidR="003D4782" w:rsidRPr="00A75205">
              <w:rPr>
                <w:rStyle w:val="Hyperlink"/>
                <w:noProof/>
              </w:rPr>
              <w:t>5</w:t>
            </w:r>
            <w:r w:rsidR="00EB41E2">
              <w:rPr>
                <w:rStyle w:val="Hyperlink"/>
                <w:noProof/>
              </w:rPr>
              <w:t>.</w:t>
            </w:r>
            <w:r w:rsidR="003D4782">
              <w:rPr>
                <w:rFonts w:asciiTheme="minorHAnsi" w:hAnsiTheme="minorHAnsi"/>
                <w:b w:val="0"/>
                <w:noProof/>
                <w:color w:val="auto"/>
                <w:sz w:val="22"/>
                <w:szCs w:val="22"/>
                <w:lang w:eastAsia="en-GB"/>
              </w:rPr>
              <w:tab/>
            </w:r>
            <w:r w:rsidR="003D4782" w:rsidRPr="00A75205">
              <w:rPr>
                <w:rStyle w:val="Hyperlink"/>
                <w:noProof/>
              </w:rPr>
              <w:t>Responsibilities and Accountabilities</w:t>
            </w:r>
            <w:r w:rsidR="003D4782">
              <w:rPr>
                <w:noProof/>
                <w:webHidden/>
              </w:rPr>
              <w:tab/>
            </w:r>
            <w:r w:rsidR="00265D38">
              <w:rPr>
                <w:noProof/>
                <w:webHidden/>
              </w:rPr>
              <w:t>9</w:t>
            </w:r>
          </w:hyperlink>
        </w:p>
        <w:p w:rsidR="003D4782" w:rsidRDefault="00F7376A">
          <w:pPr>
            <w:pStyle w:val="TOC1"/>
            <w:rPr>
              <w:rFonts w:asciiTheme="minorHAnsi" w:hAnsiTheme="minorHAnsi"/>
              <w:b w:val="0"/>
              <w:noProof/>
              <w:color w:val="auto"/>
              <w:sz w:val="22"/>
              <w:szCs w:val="22"/>
              <w:lang w:eastAsia="en-GB"/>
            </w:rPr>
          </w:pPr>
          <w:hyperlink w:anchor="_Toc68773759" w:history="1">
            <w:r w:rsidR="003D4782" w:rsidRPr="00A75205">
              <w:rPr>
                <w:rStyle w:val="Hyperlink"/>
                <w:noProof/>
              </w:rPr>
              <w:t>6</w:t>
            </w:r>
            <w:r w:rsidR="00EB41E2">
              <w:rPr>
                <w:rStyle w:val="Hyperlink"/>
                <w:noProof/>
              </w:rPr>
              <w:t>.</w:t>
            </w:r>
            <w:r w:rsidR="003D4782">
              <w:rPr>
                <w:rFonts w:asciiTheme="minorHAnsi" w:hAnsiTheme="minorHAnsi"/>
                <w:b w:val="0"/>
                <w:noProof/>
                <w:color w:val="auto"/>
                <w:sz w:val="22"/>
                <w:szCs w:val="22"/>
                <w:lang w:eastAsia="en-GB"/>
              </w:rPr>
              <w:tab/>
            </w:r>
            <w:r w:rsidR="003D4782" w:rsidRPr="00A75205">
              <w:rPr>
                <w:rStyle w:val="Hyperlink"/>
                <w:noProof/>
              </w:rPr>
              <w:t>What Does Safeguarding Mean?</w:t>
            </w:r>
            <w:r w:rsidR="003D4782">
              <w:rPr>
                <w:noProof/>
                <w:webHidden/>
              </w:rPr>
              <w:tab/>
            </w:r>
            <w:r w:rsidR="00265D38">
              <w:rPr>
                <w:noProof/>
                <w:webHidden/>
              </w:rPr>
              <w:t>13</w:t>
            </w:r>
          </w:hyperlink>
        </w:p>
        <w:p w:rsidR="003D4782" w:rsidRDefault="00F7376A">
          <w:pPr>
            <w:pStyle w:val="TOC1"/>
            <w:rPr>
              <w:rFonts w:asciiTheme="minorHAnsi" w:hAnsiTheme="minorHAnsi"/>
              <w:b w:val="0"/>
              <w:noProof/>
              <w:color w:val="auto"/>
              <w:sz w:val="22"/>
              <w:szCs w:val="22"/>
              <w:lang w:eastAsia="en-GB"/>
            </w:rPr>
          </w:pPr>
          <w:hyperlink w:anchor="_Toc68773773" w:history="1">
            <w:r w:rsidR="003D4782" w:rsidRPr="00A75205">
              <w:rPr>
                <w:rStyle w:val="Hyperlink"/>
                <w:noProof/>
              </w:rPr>
              <w:t>7</w:t>
            </w:r>
            <w:r w:rsidR="00EB41E2">
              <w:rPr>
                <w:rStyle w:val="Hyperlink"/>
                <w:noProof/>
              </w:rPr>
              <w:t>.</w:t>
            </w:r>
            <w:r w:rsidR="003D4782" w:rsidRPr="00A75205">
              <w:rPr>
                <w:rStyle w:val="Hyperlink"/>
                <w:noProof/>
              </w:rPr>
              <w:t xml:space="preserve"> </w:t>
            </w:r>
            <w:r w:rsidR="00EB41E2">
              <w:rPr>
                <w:rStyle w:val="Hyperlink"/>
                <w:noProof/>
              </w:rPr>
              <w:tab/>
            </w:r>
            <w:r w:rsidR="003D4782" w:rsidRPr="00A75205">
              <w:rPr>
                <w:rStyle w:val="Hyperlink"/>
                <w:noProof/>
              </w:rPr>
              <w:t>Training requirements</w:t>
            </w:r>
            <w:r w:rsidR="003D4782">
              <w:rPr>
                <w:noProof/>
                <w:webHidden/>
              </w:rPr>
              <w:tab/>
            </w:r>
            <w:r w:rsidR="00265D38">
              <w:rPr>
                <w:noProof/>
                <w:webHidden/>
              </w:rPr>
              <w:t>20</w:t>
            </w:r>
          </w:hyperlink>
        </w:p>
        <w:p w:rsidR="003D4782" w:rsidRDefault="00F7376A">
          <w:pPr>
            <w:pStyle w:val="TOC1"/>
            <w:rPr>
              <w:rFonts w:asciiTheme="minorHAnsi" w:hAnsiTheme="minorHAnsi"/>
              <w:b w:val="0"/>
              <w:noProof/>
              <w:color w:val="auto"/>
              <w:sz w:val="22"/>
              <w:szCs w:val="22"/>
              <w:lang w:eastAsia="en-GB"/>
            </w:rPr>
          </w:pPr>
          <w:hyperlink w:anchor="_Toc68773774" w:history="1">
            <w:r w:rsidR="003D4782" w:rsidRPr="00A75205">
              <w:rPr>
                <w:rStyle w:val="Hyperlink"/>
                <w:noProof/>
              </w:rPr>
              <w:t>8</w:t>
            </w:r>
            <w:r w:rsidR="00EB41E2">
              <w:rPr>
                <w:rStyle w:val="Hyperlink"/>
                <w:noProof/>
              </w:rPr>
              <w:t>.</w:t>
            </w:r>
            <w:r w:rsidR="003D4782">
              <w:rPr>
                <w:rFonts w:asciiTheme="minorHAnsi" w:hAnsiTheme="minorHAnsi"/>
                <w:b w:val="0"/>
                <w:noProof/>
                <w:color w:val="auto"/>
                <w:sz w:val="22"/>
                <w:szCs w:val="22"/>
                <w:lang w:eastAsia="en-GB"/>
              </w:rPr>
              <w:tab/>
            </w:r>
            <w:r w:rsidR="003D4782" w:rsidRPr="00A75205">
              <w:rPr>
                <w:rStyle w:val="Hyperlink"/>
                <w:noProof/>
              </w:rPr>
              <w:t>Information Sharing</w:t>
            </w:r>
            <w:r w:rsidR="003D4782">
              <w:rPr>
                <w:noProof/>
                <w:webHidden/>
              </w:rPr>
              <w:tab/>
            </w:r>
            <w:r w:rsidR="00265D38">
              <w:rPr>
                <w:noProof/>
                <w:webHidden/>
              </w:rPr>
              <w:t>21</w:t>
            </w:r>
          </w:hyperlink>
        </w:p>
        <w:p w:rsidR="003D4782" w:rsidRDefault="00F7376A">
          <w:pPr>
            <w:pStyle w:val="TOC1"/>
            <w:rPr>
              <w:rFonts w:asciiTheme="minorHAnsi" w:hAnsiTheme="minorHAnsi"/>
              <w:b w:val="0"/>
              <w:noProof/>
              <w:color w:val="auto"/>
              <w:sz w:val="22"/>
              <w:szCs w:val="22"/>
              <w:lang w:eastAsia="en-GB"/>
            </w:rPr>
          </w:pPr>
          <w:hyperlink w:anchor="_Toc68773775" w:history="1">
            <w:r w:rsidR="003D4782" w:rsidRPr="00A75205">
              <w:rPr>
                <w:rStyle w:val="Hyperlink"/>
                <w:noProof/>
              </w:rPr>
              <w:t>9</w:t>
            </w:r>
            <w:r w:rsidR="00EB41E2">
              <w:rPr>
                <w:rStyle w:val="Hyperlink"/>
                <w:noProof/>
              </w:rPr>
              <w:t>.</w:t>
            </w:r>
            <w:r w:rsidR="00EB41E2">
              <w:rPr>
                <w:rStyle w:val="Hyperlink"/>
                <w:noProof/>
              </w:rPr>
              <w:tab/>
            </w:r>
            <w:r w:rsidR="003D4782" w:rsidRPr="00A75205">
              <w:rPr>
                <w:rStyle w:val="Hyperlink"/>
                <w:noProof/>
              </w:rPr>
              <w:t>Safer Recruitment</w:t>
            </w:r>
            <w:r w:rsidR="003D4782">
              <w:rPr>
                <w:noProof/>
                <w:webHidden/>
              </w:rPr>
              <w:tab/>
            </w:r>
            <w:r w:rsidR="00265D38">
              <w:rPr>
                <w:noProof/>
                <w:webHidden/>
              </w:rPr>
              <w:t>22</w:t>
            </w:r>
          </w:hyperlink>
        </w:p>
        <w:p w:rsidR="003D4782" w:rsidRDefault="00F7376A">
          <w:pPr>
            <w:pStyle w:val="TOC1"/>
            <w:rPr>
              <w:rFonts w:asciiTheme="minorHAnsi" w:hAnsiTheme="minorHAnsi"/>
              <w:b w:val="0"/>
              <w:noProof/>
              <w:color w:val="auto"/>
              <w:sz w:val="22"/>
              <w:szCs w:val="22"/>
              <w:lang w:eastAsia="en-GB"/>
            </w:rPr>
          </w:pPr>
          <w:hyperlink w:anchor="_Toc68773776" w:history="1">
            <w:r w:rsidR="003D4782" w:rsidRPr="00EB41E2">
              <w:rPr>
                <w:rStyle w:val="Hyperlink"/>
                <w:noProof/>
                <w:color w:val="002060"/>
              </w:rPr>
              <w:t>10</w:t>
            </w:r>
            <w:r w:rsidR="00EB41E2">
              <w:rPr>
                <w:rStyle w:val="Hyperlink"/>
                <w:noProof/>
                <w:color w:val="0000BF" w:themeColor="hyperlink" w:themeShade="BF"/>
              </w:rPr>
              <w:t>.</w:t>
            </w:r>
            <w:r w:rsidR="00EB41E2">
              <w:rPr>
                <w:rStyle w:val="Hyperlink"/>
                <w:noProof/>
                <w:color w:val="0000BF" w:themeColor="hyperlink" w:themeShade="BF"/>
              </w:rPr>
              <w:tab/>
            </w:r>
            <w:r w:rsidR="003D4782" w:rsidRPr="00A75205">
              <w:rPr>
                <w:rStyle w:val="Hyperlink"/>
                <w:noProof/>
              </w:rPr>
              <w:t>Equality Impact Assessment</w:t>
            </w:r>
            <w:r w:rsidR="003D4782">
              <w:rPr>
                <w:noProof/>
                <w:webHidden/>
              </w:rPr>
              <w:tab/>
            </w:r>
            <w:r w:rsidR="00265D38">
              <w:rPr>
                <w:noProof/>
                <w:webHidden/>
              </w:rPr>
              <w:t>22</w:t>
            </w:r>
          </w:hyperlink>
        </w:p>
        <w:p w:rsidR="003D4782" w:rsidRDefault="00EB41E2">
          <w:pPr>
            <w:pStyle w:val="TOC1"/>
            <w:rPr>
              <w:rFonts w:asciiTheme="minorHAnsi" w:hAnsiTheme="minorHAnsi"/>
              <w:b w:val="0"/>
              <w:noProof/>
              <w:color w:val="auto"/>
              <w:sz w:val="22"/>
              <w:szCs w:val="22"/>
              <w:lang w:eastAsia="en-GB"/>
            </w:rPr>
          </w:pPr>
          <w:r>
            <w:t>11.</w:t>
          </w:r>
          <w:r>
            <w:tab/>
          </w:r>
          <w:hyperlink w:anchor="_Toc68773777" w:history="1">
            <w:r w:rsidR="003D4782" w:rsidRPr="00A75205">
              <w:rPr>
                <w:rStyle w:val="Hyperlink"/>
                <w:noProof/>
              </w:rPr>
              <w:t>Implementation and Monitoring Compliance and Effectiveness</w:t>
            </w:r>
            <w:r w:rsidR="003D4782">
              <w:rPr>
                <w:noProof/>
                <w:webHidden/>
              </w:rPr>
              <w:tab/>
            </w:r>
            <w:r w:rsidR="00265D38">
              <w:rPr>
                <w:noProof/>
                <w:webHidden/>
              </w:rPr>
              <w:t>23</w:t>
            </w:r>
          </w:hyperlink>
        </w:p>
        <w:p w:rsidR="003D4782" w:rsidRDefault="00F7376A">
          <w:pPr>
            <w:pStyle w:val="TOC1"/>
            <w:rPr>
              <w:rFonts w:asciiTheme="minorHAnsi" w:hAnsiTheme="minorHAnsi"/>
              <w:b w:val="0"/>
              <w:noProof/>
              <w:color w:val="auto"/>
              <w:sz w:val="22"/>
              <w:szCs w:val="22"/>
              <w:lang w:eastAsia="en-GB"/>
            </w:rPr>
          </w:pPr>
          <w:hyperlink w:anchor="_Toc68773778" w:history="1">
            <w:r w:rsidR="00EB41E2" w:rsidRPr="00EB41E2">
              <w:rPr>
                <w:rStyle w:val="Hyperlink"/>
                <w:rFonts w:asciiTheme="minorHAnsi" w:hAnsiTheme="minorHAnsi" w:cstheme="minorHAnsi"/>
                <w:noProof/>
              </w:rPr>
              <w:t>12.</w:t>
            </w:r>
            <w:r w:rsidR="003D4782">
              <w:rPr>
                <w:rFonts w:asciiTheme="minorHAnsi" w:hAnsiTheme="minorHAnsi"/>
                <w:b w:val="0"/>
                <w:noProof/>
                <w:color w:val="auto"/>
                <w:sz w:val="22"/>
                <w:szCs w:val="22"/>
                <w:lang w:eastAsia="en-GB"/>
              </w:rPr>
              <w:tab/>
            </w:r>
            <w:r w:rsidR="003D4782" w:rsidRPr="00A75205">
              <w:rPr>
                <w:rStyle w:val="Hyperlink"/>
                <w:noProof/>
              </w:rPr>
              <w:t>Countering Fraud</w:t>
            </w:r>
            <w:r w:rsidR="003D4782">
              <w:rPr>
                <w:noProof/>
                <w:webHidden/>
              </w:rPr>
              <w:tab/>
            </w:r>
            <w:r w:rsidR="00265D38">
              <w:rPr>
                <w:noProof/>
                <w:webHidden/>
              </w:rPr>
              <w:t>23</w:t>
            </w:r>
          </w:hyperlink>
        </w:p>
        <w:p w:rsidR="003D4782" w:rsidRDefault="00F7376A">
          <w:pPr>
            <w:pStyle w:val="TOC1"/>
            <w:rPr>
              <w:rFonts w:asciiTheme="minorHAnsi" w:hAnsiTheme="minorHAnsi"/>
              <w:b w:val="0"/>
              <w:noProof/>
              <w:color w:val="auto"/>
              <w:sz w:val="22"/>
              <w:szCs w:val="22"/>
              <w:lang w:eastAsia="en-GB"/>
            </w:rPr>
          </w:pPr>
          <w:hyperlink w:anchor="_Toc68773779" w:history="1">
            <w:r w:rsidR="003D4782" w:rsidRPr="00A75205">
              <w:rPr>
                <w:rStyle w:val="Hyperlink"/>
                <w:noProof/>
              </w:rPr>
              <w:t>References, acknowledgements and associated documents</w:t>
            </w:r>
            <w:r w:rsidR="003D4782">
              <w:rPr>
                <w:noProof/>
                <w:webHidden/>
              </w:rPr>
              <w:tab/>
            </w:r>
            <w:r w:rsidR="00BD5D8C">
              <w:rPr>
                <w:noProof/>
                <w:webHidden/>
              </w:rPr>
              <w:t>25</w:t>
            </w:r>
          </w:hyperlink>
        </w:p>
        <w:p w:rsidR="003D4782" w:rsidRDefault="00F7376A">
          <w:pPr>
            <w:pStyle w:val="TOC1"/>
            <w:rPr>
              <w:rFonts w:asciiTheme="minorHAnsi" w:hAnsiTheme="minorHAnsi"/>
              <w:b w:val="0"/>
              <w:noProof/>
              <w:color w:val="auto"/>
              <w:sz w:val="22"/>
              <w:szCs w:val="22"/>
              <w:lang w:eastAsia="en-GB"/>
            </w:rPr>
          </w:pPr>
          <w:hyperlink w:anchor="_Toc68773780" w:history="1">
            <w:r w:rsidR="003D4782" w:rsidRPr="00A75205">
              <w:rPr>
                <w:rStyle w:val="Hyperlink"/>
                <w:noProof/>
              </w:rPr>
              <w:t>Appendix 1</w:t>
            </w:r>
            <w:r w:rsidR="003D4782">
              <w:rPr>
                <w:noProof/>
                <w:webHidden/>
              </w:rPr>
              <w:tab/>
            </w:r>
            <w:r w:rsidR="00BD5D8C">
              <w:rPr>
                <w:noProof/>
                <w:webHidden/>
              </w:rPr>
              <w:t>28</w:t>
            </w:r>
          </w:hyperlink>
        </w:p>
        <w:p w:rsidR="003D4782" w:rsidRDefault="003D4782">
          <w:r>
            <w:rPr>
              <w:b/>
              <w:bCs/>
              <w:noProof/>
            </w:rPr>
            <w:fldChar w:fldCharType="end"/>
          </w:r>
        </w:p>
      </w:sdtContent>
    </w:sdt>
    <w:p w:rsidR="00EE1A17" w:rsidRPr="008A0844" w:rsidRDefault="003735C0" w:rsidP="008A0844">
      <w:pPr>
        <w:rPr>
          <w:rFonts w:cs="Arial"/>
          <w:color w:val="17365D"/>
        </w:rPr>
      </w:pPr>
      <w:r>
        <w:rPr>
          <w:b/>
        </w:rPr>
        <w:br w:type="page"/>
      </w:r>
    </w:p>
    <w:p w:rsidR="008A0844" w:rsidRPr="004E2337" w:rsidRDefault="008A0844" w:rsidP="00BF087F">
      <w:pPr>
        <w:pStyle w:val="Frontpageheading"/>
        <w:jc w:val="both"/>
        <w:rPr>
          <w:sz w:val="52"/>
          <w:szCs w:val="52"/>
        </w:rPr>
      </w:pPr>
      <w:bookmarkStart w:id="0" w:name="_Toc509994129"/>
      <w:r w:rsidRPr="004E2337">
        <w:rPr>
          <w:sz w:val="52"/>
          <w:szCs w:val="52"/>
        </w:rPr>
        <w:t>Bris</w:t>
      </w:r>
      <w:r w:rsidR="00373CFF" w:rsidRPr="004E2337">
        <w:rPr>
          <w:sz w:val="52"/>
          <w:szCs w:val="52"/>
        </w:rPr>
        <w:t xml:space="preserve">tol, North Somerset and South </w:t>
      </w:r>
      <w:r w:rsidRPr="004E2337">
        <w:rPr>
          <w:sz w:val="52"/>
          <w:szCs w:val="52"/>
        </w:rPr>
        <w:t>Gloucestershire CCG Safeguarding Policy</w:t>
      </w:r>
    </w:p>
    <w:p w:rsidR="00EE1A17" w:rsidRDefault="00151709" w:rsidP="00151709">
      <w:pPr>
        <w:pStyle w:val="Heading1"/>
        <w:numPr>
          <w:ilvl w:val="0"/>
          <w:numId w:val="0"/>
        </w:numPr>
        <w:ind w:left="432" w:hanging="432"/>
        <w:jc w:val="both"/>
      </w:pPr>
      <w:bookmarkStart w:id="1" w:name="_Toc68773751"/>
      <w:r>
        <w:t xml:space="preserve">2. </w:t>
      </w:r>
      <w:r w:rsidR="00EE1A17" w:rsidRPr="0078470A">
        <w:t>Introduction</w:t>
      </w:r>
      <w:bookmarkEnd w:id="0"/>
      <w:bookmarkEnd w:id="1"/>
    </w:p>
    <w:p w:rsidR="00151709" w:rsidRDefault="00151709" w:rsidP="00151709">
      <w:pPr>
        <w:tabs>
          <w:tab w:val="left" w:pos="709"/>
        </w:tabs>
        <w:spacing w:after="0" w:line="240" w:lineRule="auto"/>
        <w:ind w:right="120"/>
        <w:jc w:val="both"/>
        <w:rPr>
          <w:rFonts w:cs="Arial"/>
          <w:szCs w:val="24"/>
        </w:rPr>
      </w:pPr>
    </w:p>
    <w:p w:rsidR="00A77F67" w:rsidRDefault="008A0844" w:rsidP="00474959">
      <w:pPr>
        <w:tabs>
          <w:tab w:val="left" w:pos="709"/>
        </w:tabs>
        <w:spacing w:after="0" w:line="240" w:lineRule="auto"/>
        <w:ind w:right="119"/>
        <w:jc w:val="both"/>
        <w:rPr>
          <w:rFonts w:cs="Arial"/>
          <w:szCs w:val="24"/>
        </w:rPr>
      </w:pPr>
      <w:r w:rsidRPr="00151709">
        <w:rPr>
          <w:rFonts w:cs="Arial"/>
          <w:szCs w:val="24"/>
        </w:rPr>
        <w:t>Th</w:t>
      </w:r>
      <w:r w:rsidR="003178C8">
        <w:rPr>
          <w:rFonts w:cs="Arial"/>
          <w:szCs w:val="24"/>
        </w:rPr>
        <w:t xml:space="preserve">is policy outlines how </w:t>
      </w:r>
      <w:r w:rsidRPr="00151709">
        <w:rPr>
          <w:rFonts w:eastAsia="Arial" w:cs="Arial"/>
          <w:szCs w:val="24"/>
        </w:rPr>
        <w:t>Bristol, North Somerset and South Gloucestershire Clinical Commissioning Group</w:t>
      </w:r>
      <w:r w:rsidR="00AB27F8">
        <w:rPr>
          <w:rFonts w:eastAsia="Arial" w:cs="Arial"/>
          <w:szCs w:val="24"/>
        </w:rPr>
        <w:t xml:space="preserve"> (the CCG)</w:t>
      </w:r>
      <w:r w:rsidR="002510F9">
        <w:rPr>
          <w:rFonts w:eastAsia="Arial" w:cs="Arial"/>
          <w:szCs w:val="24"/>
        </w:rPr>
        <w:t xml:space="preserve"> </w:t>
      </w:r>
      <w:r w:rsidR="003178C8">
        <w:rPr>
          <w:rFonts w:eastAsia="Arial" w:cs="Arial"/>
          <w:szCs w:val="24"/>
        </w:rPr>
        <w:t xml:space="preserve">will deliver its </w:t>
      </w:r>
      <w:r w:rsidRPr="00151709">
        <w:rPr>
          <w:rFonts w:cs="Arial"/>
          <w:szCs w:val="24"/>
        </w:rPr>
        <w:t>statutory dut</w:t>
      </w:r>
      <w:r w:rsidR="003178C8">
        <w:rPr>
          <w:rFonts w:cs="Arial"/>
          <w:szCs w:val="24"/>
        </w:rPr>
        <w:t xml:space="preserve">y to safeguard and promote the welfare of its population. It promotes structures, systems and standards that </w:t>
      </w:r>
      <w:r w:rsidR="00A77F67">
        <w:rPr>
          <w:rFonts w:cs="Arial"/>
          <w:szCs w:val="24"/>
        </w:rPr>
        <w:t>reflect policy and support the three safeguarding partnership</w:t>
      </w:r>
      <w:r w:rsidR="00740641">
        <w:rPr>
          <w:rFonts w:cs="Arial"/>
          <w:szCs w:val="24"/>
        </w:rPr>
        <w:t>s</w:t>
      </w:r>
      <w:r w:rsidR="00A77F67">
        <w:rPr>
          <w:rFonts w:cs="Arial"/>
          <w:szCs w:val="24"/>
        </w:rPr>
        <w:t xml:space="preserve"> for children and adults a</w:t>
      </w:r>
      <w:r w:rsidR="00740641">
        <w:rPr>
          <w:rFonts w:cs="Arial"/>
          <w:szCs w:val="24"/>
        </w:rPr>
        <w:t>rrangements</w:t>
      </w:r>
      <w:r w:rsidR="00A77F67">
        <w:rPr>
          <w:rFonts w:cs="Arial"/>
          <w:szCs w:val="24"/>
        </w:rPr>
        <w:t xml:space="preserve"> across BNSSG. </w:t>
      </w:r>
    </w:p>
    <w:p w:rsidR="00A77F67" w:rsidRDefault="00A77F67" w:rsidP="00151709">
      <w:pPr>
        <w:tabs>
          <w:tab w:val="left" w:pos="709"/>
        </w:tabs>
        <w:spacing w:after="0" w:line="240" w:lineRule="auto"/>
        <w:ind w:right="120"/>
        <w:jc w:val="both"/>
        <w:rPr>
          <w:rFonts w:cs="Arial"/>
          <w:szCs w:val="24"/>
        </w:rPr>
      </w:pPr>
    </w:p>
    <w:p w:rsidR="008A0844" w:rsidRPr="00151709" w:rsidRDefault="008A0844" w:rsidP="00151709">
      <w:pPr>
        <w:tabs>
          <w:tab w:val="left" w:pos="709"/>
        </w:tabs>
        <w:spacing w:after="0" w:line="240" w:lineRule="auto"/>
        <w:ind w:right="120"/>
        <w:jc w:val="both"/>
        <w:rPr>
          <w:rFonts w:cs="Arial"/>
          <w:szCs w:val="24"/>
        </w:rPr>
      </w:pPr>
    </w:p>
    <w:p w:rsidR="00062E04" w:rsidRPr="00062E04" w:rsidRDefault="00AB27F8" w:rsidP="00474959">
      <w:pPr>
        <w:spacing w:after="0" w:line="240" w:lineRule="auto"/>
        <w:ind w:right="119"/>
        <w:jc w:val="both"/>
        <w:rPr>
          <w:rStyle w:val="hgkelc"/>
        </w:rPr>
      </w:pPr>
      <w:r>
        <w:rPr>
          <w:rStyle w:val="hgkelc"/>
        </w:rPr>
        <w:t xml:space="preserve">This policy will be amended to reflect changes to legislation and the development of </w:t>
      </w:r>
      <w:r w:rsidR="005964C6">
        <w:rPr>
          <w:rStyle w:val="hgkelc"/>
        </w:rPr>
        <w:t xml:space="preserve">the </w:t>
      </w:r>
      <w:r w:rsidR="00062E04" w:rsidRPr="00062E04">
        <w:rPr>
          <w:rStyle w:val="hgkelc"/>
        </w:rPr>
        <w:t>I</w:t>
      </w:r>
      <w:r>
        <w:rPr>
          <w:rStyle w:val="hgkelc"/>
        </w:rPr>
        <w:t xml:space="preserve">ntegrated </w:t>
      </w:r>
      <w:r w:rsidR="00062E04" w:rsidRPr="00062E04">
        <w:rPr>
          <w:rStyle w:val="hgkelc"/>
        </w:rPr>
        <w:t>C</w:t>
      </w:r>
      <w:r>
        <w:rPr>
          <w:rStyle w:val="hgkelc"/>
        </w:rPr>
        <w:t xml:space="preserve">are </w:t>
      </w:r>
      <w:r w:rsidR="00062E04" w:rsidRPr="00062E04">
        <w:rPr>
          <w:rStyle w:val="hgkelc"/>
        </w:rPr>
        <w:t>S</w:t>
      </w:r>
      <w:r>
        <w:rPr>
          <w:rStyle w:val="hgkelc"/>
        </w:rPr>
        <w:t xml:space="preserve">ystem </w:t>
      </w:r>
      <w:r w:rsidR="00A77F67">
        <w:rPr>
          <w:rStyle w:val="hgkelc"/>
        </w:rPr>
        <w:t xml:space="preserve">as </w:t>
      </w:r>
      <w:r>
        <w:rPr>
          <w:rStyle w:val="hgkelc"/>
        </w:rPr>
        <w:t>appropriate to</w:t>
      </w:r>
      <w:r w:rsidR="005964C6">
        <w:rPr>
          <w:rStyle w:val="hgkelc"/>
        </w:rPr>
        <w:t xml:space="preserve"> maintain assurance on the delivery safeguarding ar</w:t>
      </w:r>
      <w:r w:rsidR="00A77F67">
        <w:rPr>
          <w:rStyle w:val="hgkelc"/>
        </w:rPr>
        <w:t>range</w:t>
      </w:r>
      <w:r w:rsidR="005964C6">
        <w:rPr>
          <w:rStyle w:val="hgkelc"/>
        </w:rPr>
        <w:t xml:space="preserve">ments. </w:t>
      </w:r>
      <w:r w:rsidR="00A17D10">
        <w:rPr>
          <w:rStyle w:val="hgkelc"/>
        </w:rPr>
        <w:t>This will be led by Director of Nursing and Quality and closely supported by Head of Safeguarding (all age).</w:t>
      </w:r>
      <w:r w:rsidR="005964C6">
        <w:rPr>
          <w:rStyle w:val="hgkelc"/>
        </w:rPr>
        <w:t xml:space="preserve">Safeguarding Partners are responsible for maintaining their respective organisational </w:t>
      </w:r>
      <w:r w:rsidR="004B1745">
        <w:rPr>
          <w:rStyle w:val="hgkelc"/>
        </w:rPr>
        <w:t>policies</w:t>
      </w:r>
      <w:r w:rsidR="005964C6">
        <w:rPr>
          <w:rStyle w:val="hgkelc"/>
        </w:rPr>
        <w:t xml:space="preserve"> and procedures. </w:t>
      </w:r>
    </w:p>
    <w:p w:rsidR="001C56F4" w:rsidRPr="00C9273F" w:rsidRDefault="001C56F4" w:rsidP="00BF087F">
      <w:pPr>
        <w:pStyle w:val="ListParagraph"/>
        <w:tabs>
          <w:tab w:val="left" w:pos="709"/>
        </w:tabs>
        <w:spacing w:after="0" w:line="240" w:lineRule="auto"/>
        <w:ind w:right="120"/>
        <w:contextualSpacing w:val="0"/>
        <w:jc w:val="both"/>
        <w:rPr>
          <w:rFonts w:cs="Arial"/>
          <w:color w:val="002060"/>
        </w:rPr>
      </w:pPr>
    </w:p>
    <w:p w:rsidR="008A0844" w:rsidRPr="00FE68C8" w:rsidRDefault="008A0844" w:rsidP="00BF087F">
      <w:pPr>
        <w:tabs>
          <w:tab w:val="left" w:pos="709"/>
        </w:tabs>
        <w:spacing w:after="0" w:line="240" w:lineRule="auto"/>
        <w:ind w:right="120"/>
        <w:jc w:val="both"/>
        <w:rPr>
          <w:rFonts w:cs="Arial"/>
        </w:rPr>
      </w:pPr>
    </w:p>
    <w:p w:rsidR="001C56F4" w:rsidRPr="00EB41E2" w:rsidRDefault="001C56F4" w:rsidP="00151709">
      <w:pPr>
        <w:pStyle w:val="Heading2"/>
        <w:numPr>
          <w:ilvl w:val="0"/>
          <w:numId w:val="0"/>
        </w:numPr>
        <w:ind w:left="576" w:hanging="576"/>
        <w:rPr>
          <w:color w:val="auto"/>
          <w:sz w:val="24"/>
          <w:szCs w:val="24"/>
        </w:rPr>
      </w:pPr>
      <w:r w:rsidRPr="00EB41E2">
        <w:rPr>
          <w:color w:val="auto"/>
          <w:sz w:val="24"/>
          <w:szCs w:val="24"/>
        </w:rPr>
        <w:t>BNSSG CCG Values</w:t>
      </w:r>
    </w:p>
    <w:p w:rsidR="00062E04" w:rsidRDefault="00062E04" w:rsidP="00474959">
      <w:pPr>
        <w:spacing w:after="0" w:line="240" w:lineRule="auto"/>
        <w:ind w:right="119"/>
        <w:jc w:val="both"/>
      </w:pPr>
      <w:r>
        <w:t xml:space="preserve">This </w:t>
      </w:r>
      <w:r w:rsidRPr="00062E04">
        <w:t>policy has been written with due regard t</w:t>
      </w:r>
      <w:r w:rsidR="00151709">
        <w:t>o the CCG</w:t>
      </w:r>
      <w:r w:rsidR="00740641">
        <w:t>’s</w:t>
      </w:r>
      <w:r w:rsidR="00151709">
        <w:t xml:space="preserve"> values combined</w:t>
      </w:r>
      <w:r w:rsidR="00474959">
        <w:t xml:space="preserve"> </w:t>
      </w:r>
      <w:r w:rsidRPr="00062E04">
        <w:t>with safeguarding arrangements</w:t>
      </w:r>
      <w:r>
        <w:t xml:space="preserve"> </w:t>
      </w:r>
      <w:r w:rsidR="005E3841">
        <w:t xml:space="preserve">to uphold </w:t>
      </w:r>
      <w:r w:rsidRPr="00062E04">
        <w:t>a strong et</w:t>
      </w:r>
      <w:r w:rsidR="00151709">
        <w:t>hos of partnership working. It</w:t>
      </w:r>
      <w:r w:rsidR="00474959">
        <w:t xml:space="preserve"> </w:t>
      </w:r>
      <w:r w:rsidR="005B09B8">
        <w:t xml:space="preserve">aims </w:t>
      </w:r>
      <w:r w:rsidRPr="00062E04">
        <w:t>to promote safety and optimal outcomes for our children,</w:t>
      </w:r>
      <w:r>
        <w:t xml:space="preserve"> </w:t>
      </w:r>
      <w:r w:rsidR="00151709">
        <w:t>young people and</w:t>
      </w:r>
      <w:r w:rsidR="00474959">
        <w:t xml:space="preserve"> </w:t>
      </w:r>
      <w:r w:rsidRPr="00062E04">
        <w:t xml:space="preserve">adults within </w:t>
      </w:r>
      <w:r w:rsidR="005B09B8">
        <w:t xml:space="preserve">the </w:t>
      </w:r>
      <w:r w:rsidRPr="00062E04">
        <w:t xml:space="preserve"> community.</w:t>
      </w:r>
      <w:bookmarkStart w:id="2" w:name="_Toc508611230"/>
      <w:bookmarkStart w:id="3" w:name="_Toc68773753"/>
    </w:p>
    <w:p w:rsidR="005B0771" w:rsidRDefault="00D47622" w:rsidP="00D47622">
      <w:pPr>
        <w:pStyle w:val="Heading1"/>
        <w:numPr>
          <w:ilvl w:val="0"/>
          <w:numId w:val="0"/>
        </w:numPr>
      </w:pPr>
      <w:r>
        <w:t>3</w:t>
      </w:r>
      <w:r w:rsidR="003B7599">
        <w:t>.</w:t>
      </w:r>
      <w:r>
        <w:t xml:space="preserve"> </w:t>
      </w:r>
      <w:r w:rsidR="005B0771" w:rsidRPr="00B16F42">
        <w:t>Purpose and scope</w:t>
      </w:r>
      <w:bookmarkEnd w:id="2"/>
      <w:bookmarkEnd w:id="3"/>
    </w:p>
    <w:p w:rsidR="00474959" w:rsidRDefault="00474959" w:rsidP="00474959">
      <w:pPr>
        <w:spacing w:after="0" w:line="240" w:lineRule="auto"/>
        <w:jc w:val="both"/>
        <w:rPr>
          <w:rFonts w:cs="Arial"/>
          <w:b/>
        </w:rPr>
      </w:pPr>
    </w:p>
    <w:p w:rsidR="003B7599" w:rsidRDefault="008A0844" w:rsidP="00474959">
      <w:pPr>
        <w:spacing w:after="0" w:line="240" w:lineRule="auto"/>
        <w:ind w:right="119"/>
        <w:jc w:val="both"/>
        <w:rPr>
          <w:rFonts w:cs="Arial"/>
        </w:rPr>
      </w:pPr>
      <w:r w:rsidRPr="00177F53">
        <w:rPr>
          <w:rFonts w:cs="Arial"/>
        </w:rPr>
        <w:t>The CCG is accountable for delivering the statu</w:t>
      </w:r>
      <w:r w:rsidR="00151709">
        <w:rPr>
          <w:rFonts w:cs="Arial"/>
        </w:rPr>
        <w:t>tory functions for safeguarding</w:t>
      </w:r>
      <w:r w:rsidR="00474959">
        <w:rPr>
          <w:rFonts w:cs="Arial"/>
        </w:rPr>
        <w:t xml:space="preserve"> </w:t>
      </w:r>
      <w:r w:rsidRPr="00177F53">
        <w:rPr>
          <w:rFonts w:cs="Arial"/>
        </w:rPr>
        <w:t xml:space="preserve">children under section 11 of the Children Act 2004 </w:t>
      </w:r>
      <w:r w:rsidR="00151709">
        <w:rPr>
          <w:rFonts w:cs="Arial"/>
        </w:rPr>
        <w:t>and the statutory functions for</w:t>
      </w:r>
      <w:r w:rsidR="00474959">
        <w:rPr>
          <w:rFonts w:cs="Arial"/>
        </w:rPr>
        <w:t xml:space="preserve"> </w:t>
      </w:r>
      <w:r w:rsidRPr="00177F53">
        <w:rPr>
          <w:rFonts w:cs="Arial"/>
        </w:rPr>
        <w:t>safeguarding adults under Chapter 14 of th</w:t>
      </w:r>
      <w:r w:rsidR="00151709">
        <w:rPr>
          <w:rFonts w:cs="Arial"/>
        </w:rPr>
        <w:t xml:space="preserve">e Care Act 2014.  </w:t>
      </w:r>
      <w:r w:rsidR="005964C6">
        <w:rPr>
          <w:rFonts w:cs="Arial"/>
        </w:rPr>
        <w:t>T</w:t>
      </w:r>
      <w:r w:rsidR="00151709">
        <w:rPr>
          <w:rFonts w:cs="Arial"/>
        </w:rPr>
        <w:t>he CCG</w:t>
      </w:r>
      <w:r w:rsidR="00474959">
        <w:rPr>
          <w:rFonts w:cs="Arial"/>
        </w:rPr>
        <w:t xml:space="preserve"> </w:t>
      </w:r>
      <w:r w:rsidR="005964C6">
        <w:rPr>
          <w:rFonts w:cs="Arial"/>
          <w:bCs/>
        </w:rPr>
        <w:t xml:space="preserve">recognises that </w:t>
      </w:r>
      <w:r w:rsidR="003B7599">
        <w:rPr>
          <w:rFonts w:cs="Arial"/>
          <w:bCs/>
        </w:rPr>
        <w:t>‘</w:t>
      </w:r>
      <w:r w:rsidRPr="00177F53">
        <w:rPr>
          <w:rFonts w:cs="Arial"/>
          <w:bCs/>
        </w:rPr>
        <w:t>Safeguarding Is Everybody’s Business</w:t>
      </w:r>
      <w:r w:rsidR="003B7599">
        <w:rPr>
          <w:rFonts w:cs="Arial"/>
          <w:bCs/>
        </w:rPr>
        <w:t>’</w:t>
      </w:r>
      <w:r w:rsidRPr="00177F53">
        <w:rPr>
          <w:rFonts w:cs="Arial"/>
          <w:bCs/>
        </w:rPr>
        <w:t xml:space="preserve"> </w:t>
      </w:r>
      <w:r w:rsidRPr="00177F53">
        <w:rPr>
          <w:rFonts w:cs="Arial"/>
        </w:rPr>
        <w:t xml:space="preserve">and </w:t>
      </w:r>
      <w:r w:rsidR="00474959">
        <w:rPr>
          <w:rFonts w:cs="Arial"/>
        </w:rPr>
        <w:t xml:space="preserve">is responsible for </w:t>
      </w:r>
      <w:r w:rsidRPr="00177F53">
        <w:rPr>
          <w:rFonts w:cs="Arial"/>
        </w:rPr>
        <w:t>en</w:t>
      </w:r>
      <w:r w:rsidR="00151709">
        <w:rPr>
          <w:rFonts w:cs="Arial"/>
        </w:rPr>
        <w:t xml:space="preserve">suring </w:t>
      </w:r>
      <w:r w:rsidR="005964C6">
        <w:rPr>
          <w:rFonts w:cs="Arial"/>
        </w:rPr>
        <w:t xml:space="preserve">that </w:t>
      </w:r>
      <w:r w:rsidR="00151709">
        <w:rPr>
          <w:rFonts w:cs="Arial"/>
        </w:rPr>
        <w:t xml:space="preserve">safeguarding </w:t>
      </w:r>
      <w:r w:rsidR="005964C6">
        <w:rPr>
          <w:rFonts w:cs="Arial"/>
        </w:rPr>
        <w:t xml:space="preserve">principles are </w:t>
      </w:r>
      <w:r w:rsidR="00151709">
        <w:rPr>
          <w:rFonts w:cs="Arial"/>
        </w:rPr>
        <w:t>embedded</w:t>
      </w:r>
      <w:r w:rsidR="00474959">
        <w:rPr>
          <w:rFonts w:cs="Arial"/>
        </w:rPr>
        <w:t xml:space="preserve"> </w:t>
      </w:r>
      <w:r w:rsidRPr="00177F53">
        <w:rPr>
          <w:rFonts w:cs="Arial"/>
        </w:rPr>
        <w:t xml:space="preserve">across the </w:t>
      </w:r>
      <w:r w:rsidR="005964C6">
        <w:rPr>
          <w:rFonts w:cs="Arial"/>
        </w:rPr>
        <w:t xml:space="preserve">workforce and within all worksteams the </w:t>
      </w:r>
      <w:r w:rsidRPr="00177F53">
        <w:rPr>
          <w:rFonts w:cs="Arial"/>
        </w:rPr>
        <w:t xml:space="preserve"> CCG </w:t>
      </w:r>
      <w:r w:rsidR="00474959">
        <w:rPr>
          <w:rFonts w:cs="Arial"/>
        </w:rPr>
        <w:t>has responsibility for</w:t>
      </w:r>
      <w:r w:rsidRPr="00177F53">
        <w:rPr>
          <w:rFonts w:cs="Arial"/>
        </w:rPr>
        <w:t xml:space="preserve">. </w:t>
      </w:r>
      <w:r w:rsidR="00F9485A">
        <w:rPr>
          <w:rFonts w:cs="Arial"/>
        </w:rPr>
        <w:t xml:space="preserve"> </w:t>
      </w:r>
      <w:r w:rsidR="005964C6">
        <w:rPr>
          <w:rFonts w:cs="Arial"/>
        </w:rPr>
        <w:t>A</w:t>
      </w:r>
      <w:r w:rsidR="00474959">
        <w:rPr>
          <w:rFonts w:cs="Arial"/>
        </w:rPr>
        <w:t xml:space="preserve">ll </w:t>
      </w:r>
      <w:r w:rsidR="00F9485A">
        <w:rPr>
          <w:rFonts w:cs="Arial"/>
        </w:rPr>
        <w:t xml:space="preserve">staff </w:t>
      </w:r>
      <w:r w:rsidR="00474959">
        <w:rPr>
          <w:rFonts w:cs="Arial"/>
        </w:rPr>
        <w:t xml:space="preserve">have a role in </w:t>
      </w:r>
      <w:r w:rsidR="00BD5D8C">
        <w:rPr>
          <w:rFonts w:cs="Arial"/>
        </w:rPr>
        <w:t>rais</w:t>
      </w:r>
      <w:r w:rsidR="00E42BBC">
        <w:rPr>
          <w:rFonts w:cs="Arial"/>
        </w:rPr>
        <w:t xml:space="preserve">ing </w:t>
      </w:r>
      <w:r w:rsidR="00BD5D8C">
        <w:rPr>
          <w:rFonts w:cs="Arial"/>
        </w:rPr>
        <w:t xml:space="preserve"> awareness of safeguarding concerns</w:t>
      </w:r>
      <w:r w:rsidR="00E42BBC">
        <w:rPr>
          <w:rFonts w:cs="Arial"/>
        </w:rPr>
        <w:t xml:space="preserve"> and connecting with the </w:t>
      </w:r>
      <w:r w:rsidR="00BD5D8C">
        <w:rPr>
          <w:rFonts w:cs="Arial"/>
        </w:rPr>
        <w:t xml:space="preserve"> S</w:t>
      </w:r>
      <w:r w:rsidR="00474959">
        <w:rPr>
          <w:rFonts w:cs="Arial"/>
        </w:rPr>
        <w:t xml:space="preserve">afeguarding </w:t>
      </w:r>
      <w:r w:rsidR="00F9485A">
        <w:rPr>
          <w:rFonts w:cs="Arial"/>
        </w:rPr>
        <w:t xml:space="preserve">team </w:t>
      </w:r>
      <w:r w:rsidR="00E42BBC">
        <w:rPr>
          <w:rFonts w:cs="Arial"/>
        </w:rPr>
        <w:t xml:space="preserve">for </w:t>
      </w:r>
      <w:r w:rsidR="004B1745">
        <w:rPr>
          <w:rFonts w:cs="Arial"/>
        </w:rPr>
        <w:t>a</w:t>
      </w:r>
      <w:r w:rsidR="00E42BBC">
        <w:rPr>
          <w:rFonts w:cs="Arial"/>
        </w:rPr>
        <w:t xml:space="preserve">dvice when </w:t>
      </w:r>
      <w:r w:rsidR="00BD5D8C">
        <w:rPr>
          <w:rFonts w:cs="Arial"/>
        </w:rPr>
        <w:t xml:space="preserve"> </w:t>
      </w:r>
      <w:r w:rsidR="005B09B8">
        <w:rPr>
          <w:rFonts w:cs="Arial"/>
        </w:rPr>
        <w:t xml:space="preserve">required. </w:t>
      </w:r>
      <w:r w:rsidR="00BD5D8C">
        <w:rPr>
          <w:rFonts w:cs="Arial"/>
        </w:rPr>
        <w:t xml:space="preserve"> </w:t>
      </w:r>
    </w:p>
    <w:p w:rsidR="00F9485A" w:rsidRPr="00177F53" w:rsidRDefault="00F9485A" w:rsidP="00474959">
      <w:pPr>
        <w:spacing w:after="0" w:line="240" w:lineRule="auto"/>
        <w:ind w:right="119"/>
        <w:jc w:val="both"/>
        <w:rPr>
          <w:rFonts w:cs="Arial"/>
        </w:rPr>
      </w:pPr>
    </w:p>
    <w:p w:rsidR="008A0844" w:rsidRDefault="008A0844" w:rsidP="00474959">
      <w:pPr>
        <w:spacing w:after="0" w:line="240" w:lineRule="auto"/>
        <w:ind w:right="119"/>
        <w:jc w:val="both"/>
        <w:rPr>
          <w:rFonts w:cs="Arial"/>
        </w:rPr>
      </w:pPr>
      <w:r w:rsidRPr="00177F53">
        <w:rPr>
          <w:rFonts w:cs="Arial"/>
        </w:rPr>
        <w:t xml:space="preserve">This policy sets out the </w:t>
      </w:r>
      <w:r w:rsidR="003B7599">
        <w:rPr>
          <w:rFonts w:cs="Arial"/>
        </w:rPr>
        <w:t xml:space="preserve">principles </w:t>
      </w:r>
      <w:r w:rsidR="004B1745">
        <w:rPr>
          <w:rFonts w:cs="Arial"/>
        </w:rPr>
        <w:t>of</w:t>
      </w:r>
      <w:r w:rsidRPr="00177F53">
        <w:rPr>
          <w:rFonts w:cs="Arial"/>
        </w:rPr>
        <w:t xml:space="preserve"> safeg</w:t>
      </w:r>
      <w:r w:rsidR="003B7599">
        <w:rPr>
          <w:rFonts w:cs="Arial"/>
        </w:rPr>
        <w:t>uarding children</w:t>
      </w:r>
      <w:r w:rsidR="00E42BBC">
        <w:rPr>
          <w:rFonts w:cs="Arial"/>
        </w:rPr>
        <w:t>, young people</w:t>
      </w:r>
      <w:r w:rsidR="00474959">
        <w:rPr>
          <w:rFonts w:cs="Arial"/>
        </w:rPr>
        <w:t xml:space="preserve"> and adults</w:t>
      </w:r>
      <w:r w:rsidR="007055E2">
        <w:rPr>
          <w:rFonts w:cs="Arial"/>
        </w:rPr>
        <w:t xml:space="preserve"> </w:t>
      </w:r>
      <w:r w:rsidR="003B7599">
        <w:rPr>
          <w:rFonts w:cs="Arial"/>
        </w:rPr>
        <w:t>whic</w:t>
      </w:r>
      <w:r w:rsidR="00474959">
        <w:rPr>
          <w:rFonts w:cs="Arial"/>
        </w:rPr>
        <w:t xml:space="preserve">h </w:t>
      </w:r>
      <w:r w:rsidRPr="00177F53">
        <w:rPr>
          <w:rFonts w:cs="Arial"/>
        </w:rPr>
        <w:t>applies to all staff employed, seconded, volunteerin</w:t>
      </w:r>
      <w:r w:rsidR="00474959">
        <w:rPr>
          <w:rFonts w:cs="Arial"/>
        </w:rPr>
        <w:t xml:space="preserve">g or contracted to work for </w:t>
      </w:r>
      <w:r w:rsidR="003B7599" w:rsidRPr="00474959">
        <w:rPr>
          <w:rFonts w:cs="Arial"/>
        </w:rPr>
        <w:t>the</w:t>
      </w:r>
      <w:r w:rsidR="00474959" w:rsidRPr="00474959">
        <w:rPr>
          <w:rFonts w:cs="Arial"/>
        </w:rPr>
        <w:t xml:space="preserve"> </w:t>
      </w:r>
      <w:r w:rsidRPr="00474959">
        <w:rPr>
          <w:rFonts w:cs="Arial"/>
        </w:rPr>
        <w:t>CCG. The safeguarding of children and adults is integral to</w:t>
      </w:r>
      <w:r w:rsidRPr="00177F53">
        <w:rPr>
          <w:rFonts w:cs="Arial"/>
        </w:rPr>
        <w:t xml:space="preserve"> commissioni</w:t>
      </w:r>
      <w:r w:rsidR="00474959">
        <w:rPr>
          <w:rFonts w:cs="Arial"/>
        </w:rPr>
        <w:t xml:space="preserve">ng, quality </w:t>
      </w:r>
      <w:r w:rsidRPr="00177F53">
        <w:rPr>
          <w:rFonts w:cs="Arial"/>
        </w:rPr>
        <w:t xml:space="preserve">assurance, clinical governance, performance management and finance audit arrangements. This policy will be implemented </w:t>
      </w:r>
      <w:r w:rsidR="003B7599">
        <w:rPr>
          <w:rFonts w:cs="Arial"/>
        </w:rPr>
        <w:t>by the members of the Safeguarding</w:t>
      </w:r>
      <w:r w:rsidR="00474959">
        <w:rPr>
          <w:rFonts w:cs="Arial"/>
        </w:rPr>
        <w:t xml:space="preserve"> </w:t>
      </w:r>
      <w:r w:rsidR="003B7599">
        <w:rPr>
          <w:rFonts w:cs="Arial"/>
        </w:rPr>
        <w:t xml:space="preserve">Governance Group with oversight and monitoring undertaken by the Quality Committee reporting into the Governing Body. </w:t>
      </w:r>
    </w:p>
    <w:p w:rsidR="003B7599" w:rsidRDefault="003B7599" w:rsidP="00474959">
      <w:pPr>
        <w:spacing w:after="0" w:line="240" w:lineRule="auto"/>
        <w:ind w:right="119"/>
        <w:jc w:val="both"/>
        <w:rPr>
          <w:rFonts w:cs="Arial"/>
        </w:rPr>
      </w:pPr>
    </w:p>
    <w:p w:rsidR="008A0844" w:rsidRPr="00177F53" w:rsidRDefault="008A0844" w:rsidP="00474959">
      <w:pPr>
        <w:spacing w:after="0" w:line="240" w:lineRule="auto"/>
        <w:ind w:right="119"/>
        <w:jc w:val="both"/>
        <w:rPr>
          <w:rFonts w:cs="Arial"/>
        </w:rPr>
      </w:pPr>
      <w:r w:rsidRPr="007D6627">
        <w:rPr>
          <w:rFonts w:cs="Arial"/>
        </w:rPr>
        <w:t>Th</w:t>
      </w:r>
      <w:r w:rsidR="00474959">
        <w:rPr>
          <w:rFonts w:cs="Arial"/>
        </w:rPr>
        <w:t>is</w:t>
      </w:r>
      <w:r w:rsidRPr="007D6627">
        <w:rPr>
          <w:rFonts w:cs="Arial"/>
        </w:rPr>
        <w:t xml:space="preserve"> </w:t>
      </w:r>
      <w:r w:rsidR="00E42BBC">
        <w:rPr>
          <w:rFonts w:cs="Arial"/>
        </w:rPr>
        <w:t xml:space="preserve">safeguarding </w:t>
      </w:r>
      <w:r w:rsidRPr="007D6627">
        <w:rPr>
          <w:rFonts w:cs="Arial"/>
        </w:rPr>
        <w:t xml:space="preserve">policy addresses </w:t>
      </w:r>
      <w:r w:rsidR="00E42BBC">
        <w:rPr>
          <w:rFonts w:cs="Arial"/>
        </w:rPr>
        <w:t xml:space="preserve">the increased </w:t>
      </w:r>
      <w:r w:rsidRPr="007D6627">
        <w:rPr>
          <w:rFonts w:cs="Arial"/>
        </w:rPr>
        <w:t xml:space="preserve">risk of harm </w:t>
      </w:r>
      <w:r w:rsidR="00474959">
        <w:rPr>
          <w:rFonts w:cs="Arial"/>
        </w:rPr>
        <w:t>and</w:t>
      </w:r>
      <w:r w:rsidRPr="007D6627">
        <w:rPr>
          <w:rFonts w:cs="Arial"/>
        </w:rPr>
        <w:t xml:space="preserve"> abuse</w:t>
      </w:r>
      <w:r w:rsidR="00E42BBC">
        <w:rPr>
          <w:rFonts w:cs="Arial"/>
        </w:rPr>
        <w:t xml:space="preserve"> </w:t>
      </w:r>
      <w:r w:rsidR="00474959">
        <w:rPr>
          <w:rFonts w:cs="Arial"/>
        </w:rPr>
        <w:t xml:space="preserve">to </w:t>
      </w:r>
      <w:r w:rsidR="003B7599">
        <w:rPr>
          <w:rFonts w:cs="Arial"/>
        </w:rPr>
        <w:t>people  with</w:t>
      </w:r>
      <w:r w:rsidRPr="007D6627">
        <w:rPr>
          <w:rFonts w:cs="Arial"/>
        </w:rPr>
        <w:t xml:space="preserve"> protected characteristic</w:t>
      </w:r>
      <w:r w:rsidR="003B7599">
        <w:rPr>
          <w:rFonts w:cs="Arial"/>
        </w:rPr>
        <w:t xml:space="preserve">s. It also </w:t>
      </w:r>
      <w:r w:rsidR="00E42BBC">
        <w:rPr>
          <w:rFonts w:cs="Arial"/>
        </w:rPr>
        <w:t xml:space="preserve">promotes </w:t>
      </w:r>
      <w:r w:rsidR="003B7599">
        <w:rPr>
          <w:rFonts w:cs="Arial"/>
        </w:rPr>
        <w:t>equality of</w:t>
      </w:r>
      <w:r w:rsidR="00474959">
        <w:rPr>
          <w:rFonts w:cs="Arial"/>
        </w:rPr>
        <w:t xml:space="preserve"> </w:t>
      </w:r>
      <w:r w:rsidRPr="007D6627">
        <w:rPr>
          <w:rFonts w:cs="Arial"/>
        </w:rPr>
        <w:t xml:space="preserve">opportunity between people who share a protected </w:t>
      </w:r>
      <w:r w:rsidR="003B7599">
        <w:rPr>
          <w:rFonts w:cs="Arial"/>
        </w:rPr>
        <w:t>characteristic and those who do</w:t>
      </w:r>
      <w:r w:rsidR="00474959">
        <w:rPr>
          <w:rFonts w:cs="Arial"/>
        </w:rPr>
        <w:t xml:space="preserve"> </w:t>
      </w:r>
      <w:r w:rsidRPr="007D6627">
        <w:rPr>
          <w:rFonts w:cs="Arial"/>
        </w:rPr>
        <w:t>not.</w:t>
      </w:r>
      <w:r>
        <w:rPr>
          <w:rFonts w:cs="Arial"/>
        </w:rPr>
        <w:t xml:space="preserve"> </w:t>
      </w:r>
      <w:r w:rsidRPr="007D6627">
        <w:rPr>
          <w:rFonts w:cs="Arial"/>
        </w:rPr>
        <w:t>It is expected that everyone who implements thi</w:t>
      </w:r>
      <w:r w:rsidR="003B7599">
        <w:rPr>
          <w:rFonts w:cs="Arial"/>
        </w:rPr>
        <w:t xml:space="preserve">s </w:t>
      </w:r>
      <w:r w:rsidR="00E42BBC">
        <w:rPr>
          <w:rFonts w:cs="Arial"/>
        </w:rPr>
        <w:t xml:space="preserve">safeguarding </w:t>
      </w:r>
      <w:r w:rsidR="003B7599">
        <w:rPr>
          <w:rFonts w:cs="Arial"/>
        </w:rPr>
        <w:t>policy will pay due regard to</w:t>
      </w:r>
      <w:r w:rsidR="00E42BBC">
        <w:rPr>
          <w:rFonts w:cs="Arial"/>
        </w:rPr>
        <w:t xml:space="preserve"> </w:t>
      </w:r>
      <w:r w:rsidRPr="007D6627">
        <w:rPr>
          <w:rFonts w:cs="Arial"/>
        </w:rPr>
        <w:t>the Public Sector Equality Duty.</w:t>
      </w:r>
      <w:r>
        <w:rPr>
          <w:rStyle w:val="FootnoteReference"/>
          <w:rFonts w:cs="Arial"/>
        </w:rPr>
        <w:footnoteReference w:id="1"/>
      </w:r>
    </w:p>
    <w:p w:rsidR="003059A7" w:rsidRDefault="007A71AA" w:rsidP="004067FE">
      <w:pPr>
        <w:pStyle w:val="Heading1"/>
        <w:numPr>
          <w:ilvl w:val="0"/>
          <w:numId w:val="0"/>
        </w:numPr>
        <w:jc w:val="both"/>
      </w:pPr>
      <w:bookmarkStart w:id="4" w:name="_Toc68773754"/>
      <w:bookmarkStart w:id="5" w:name="_Toc508611231"/>
      <w:r>
        <w:t>4</w:t>
      </w:r>
      <w:r w:rsidR="003B7599">
        <w:t>.</w:t>
      </w:r>
      <w:r>
        <w:t xml:space="preserve"> </w:t>
      </w:r>
      <w:r w:rsidR="003059A7">
        <w:t>Duties – legal framework for this policy</w:t>
      </w:r>
      <w:bookmarkEnd w:id="4"/>
      <w:r w:rsidR="003059A7">
        <w:t xml:space="preserve"> </w:t>
      </w:r>
    </w:p>
    <w:p w:rsidR="008A0844" w:rsidRPr="008A0844" w:rsidRDefault="008A0844" w:rsidP="00BF087F">
      <w:pPr>
        <w:jc w:val="both"/>
        <w:rPr>
          <w:rFonts w:asciiTheme="minorHAnsi" w:hAnsiTheme="minorHAnsi"/>
          <w:sz w:val="22"/>
        </w:rPr>
      </w:pPr>
    </w:p>
    <w:p w:rsidR="008A0844" w:rsidRPr="008A0844" w:rsidRDefault="008A0844" w:rsidP="00BF087F">
      <w:pPr>
        <w:autoSpaceDE w:val="0"/>
        <w:autoSpaceDN w:val="0"/>
        <w:adjustRightInd w:val="0"/>
        <w:spacing w:after="0" w:line="240" w:lineRule="auto"/>
        <w:jc w:val="both"/>
        <w:rPr>
          <w:rFonts w:eastAsia="Times New Roman" w:cs="Arial"/>
          <w:szCs w:val="24"/>
        </w:rPr>
      </w:pPr>
      <w:r w:rsidRPr="008A0844">
        <w:rPr>
          <w:rFonts w:eastAsia="Times New Roman" w:cs="Arial"/>
          <w:szCs w:val="24"/>
        </w:rPr>
        <w:t xml:space="preserve">Safeguarding is central to the quality of care (NHS Outcomes Framework 2015/16) particularly: </w:t>
      </w:r>
    </w:p>
    <w:p w:rsidR="008A0844" w:rsidRPr="008A0844" w:rsidRDefault="008A0844" w:rsidP="00BF087F">
      <w:pPr>
        <w:autoSpaceDE w:val="0"/>
        <w:autoSpaceDN w:val="0"/>
        <w:adjustRightInd w:val="0"/>
        <w:spacing w:after="0" w:line="240" w:lineRule="auto"/>
        <w:ind w:left="720"/>
        <w:jc w:val="both"/>
        <w:rPr>
          <w:rFonts w:eastAsia="Times New Roman" w:cs="Arial"/>
          <w:szCs w:val="24"/>
        </w:rPr>
      </w:pPr>
    </w:p>
    <w:p w:rsidR="008A0844" w:rsidRPr="008A0844" w:rsidRDefault="008A0844" w:rsidP="00AE4363">
      <w:pPr>
        <w:numPr>
          <w:ilvl w:val="0"/>
          <w:numId w:val="6"/>
        </w:numPr>
        <w:autoSpaceDE w:val="0"/>
        <w:autoSpaceDN w:val="0"/>
        <w:adjustRightInd w:val="0"/>
        <w:spacing w:after="0" w:line="240" w:lineRule="auto"/>
        <w:ind w:left="1134" w:hanging="414"/>
        <w:jc w:val="both"/>
        <w:rPr>
          <w:rFonts w:eastAsia="Times New Roman" w:cs="Arial"/>
          <w:szCs w:val="24"/>
        </w:rPr>
      </w:pPr>
      <w:r w:rsidRPr="008A0844">
        <w:rPr>
          <w:rFonts w:eastAsia="Times New Roman" w:cs="Arial"/>
          <w:szCs w:val="24"/>
        </w:rPr>
        <w:t xml:space="preserve">Domain 4: Ensuring people have a positive experience of care. </w:t>
      </w:r>
    </w:p>
    <w:p w:rsidR="008A0844" w:rsidRPr="008A0844" w:rsidRDefault="008A0844" w:rsidP="00AE4363">
      <w:pPr>
        <w:numPr>
          <w:ilvl w:val="0"/>
          <w:numId w:val="6"/>
        </w:numPr>
        <w:autoSpaceDE w:val="0"/>
        <w:autoSpaceDN w:val="0"/>
        <w:adjustRightInd w:val="0"/>
        <w:spacing w:after="0" w:line="240" w:lineRule="auto"/>
        <w:ind w:left="1134" w:hanging="414"/>
        <w:jc w:val="both"/>
        <w:rPr>
          <w:rFonts w:eastAsia="Times New Roman" w:cs="Arial"/>
          <w:szCs w:val="24"/>
        </w:rPr>
      </w:pPr>
      <w:r w:rsidRPr="008A0844">
        <w:rPr>
          <w:rFonts w:eastAsia="Times New Roman" w:cs="Arial"/>
          <w:szCs w:val="24"/>
        </w:rPr>
        <w:t>Domain 5: Treating and caring for people in a safe environment and protecting them from avoidable harm.</w:t>
      </w:r>
    </w:p>
    <w:p w:rsidR="008A0844" w:rsidRPr="008A0844" w:rsidRDefault="008A0844" w:rsidP="00BF087F">
      <w:pPr>
        <w:autoSpaceDE w:val="0"/>
        <w:autoSpaceDN w:val="0"/>
        <w:adjustRightInd w:val="0"/>
        <w:spacing w:after="0" w:line="240" w:lineRule="auto"/>
        <w:jc w:val="both"/>
        <w:rPr>
          <w:rFonts w:eastAsia="Times New Roman" w:cs="Arial"/>
          <w:szCs w:val="24"/>
        </w:rPr>
      </w:pPr>
    </w:p>
    <w:p w:rsidR="00474959" w:rsidRDefault="00A17D10" w:rsidP="00474959">
      <w:pPr>
        <w:autoSpaceDE w:val="0"/>
        <w:autoSpaceDN w:val="0"/>
        <w:adjustRightInd w:val="0"/>
        <w:spacing w:after="0" w:line="240" w:lineRule="auto"/>
        <w:ind w:left="289" w:right="119" w:hanging="289"/>
        <w:jc w:val="both"/>
        <w:rPr>
          <w:rFonts w:eastAsia="Times New Roman" w:cs="Arial"/>
          <w:szCs w:val="24"/>
        </w:rPr>
      </w:pPr>
      <w:r w:rsidRPr="00474959">
        <w:rPr>
          <w:rFonts w:eastAsia="Times New Roman" w:cs="Arial"/>
          <w:szCs w:val="24"/>
        </w:rPr>
        <w:t>Safeguarding is also underpinned by the Human Rights Act 1998. The CCG has a</w:t>
      </w:r>
    </w:p>
    <w:p w:rsidR="00474959" w:rsidRDefault="00A17D10" w:rsidP="00474959">
      <w:pPr>
        <w:autoSpaceDE w:val="0"/>
        <w:autoSpaceDN w:val="0"/>
        <w:adjustRightInd w:val="0"/>
        <w:spacing w:after="0" w:line="240" w:lineRule="auto"/>
        <w:ind w:left="289" w:right="119" w:hanging="289"/>
        <w:jc w:val="both"/>
        <w:rPr>
          <w:rFonts w:eastAsia="Times New Roman" w:cs="Arial"/>
          <w:szCs w:val="24"/>
        </w:rPr>
      </w:pPr>
      <w:r w:rsidRPr="00474959">
        <w:rPr>
          <w:rFonts w:eastAsia="Times New Roman" w:cs="Arial"/>
          <w:szCs w:val="24"/>
        </w:rPr>
        <w:t>responsibility to uphold these rights and protect</w:t>
      </w:r>
      <w:r w:rsidR="00474959">
        <w:rPr>
          <w:rFonts w:eastAsia="Times New Roman" w:cs="Arial"/>
          <w:szCs w:val="24"/>
        </w:rPr>
        <w:t xml:space="preserve"> patients who are unable to do this</w:t>
      </w:r>
    </w:p>
    <w:p w:rsidR="008A0844" w:rsidRPr="008A0844" w:rsidRDefault="008A0844" w:rsidP="00474959">
      <w:pPr>
        <w:autoSpaceDE w:val="0"/>
        <w:autoSpaceDN w:val="0"/>
        <w:adjustRightInd w:val="0"/>
        <w:spacing w:after="0" w:line="240" w:lineRule="auto"/>
        <w:ind w:left="289" w:right="119" w:hanging="289"/>
        <w:jc w:val="both"/>
        <w:rPr>
          <w:rFonts w:eastAsia="Times New Roman" w:cs="Arial"/>
          <w:szCs w:val="24"/>
        </w:rPr>
      </w:pPr>
      <w:r w:rsidRPr="00474959">
        <w:rPr>
          <w:rFonts w:eastAsia="Times New Roman" w:cs="Arial"/>
          <w:szCs w:val="24"/>
        </w:rPr>
        <w:t>for themselves. Other legis</w:t>
      </w:r>
      <w:r w:rsidR="003B7599" w:rsidRPr="00474959">
        <w:rPr>
          <w:rFonts w:eastAsia="Times New Roman" w:cs="Arial"/>
          <w:szCs w:val="24"/>
        </w:rPr>
        <w:t>lation particularly relevant to</w:t>
      </w:r>
      <w:r w:rsidR="00474959">
        <w:rPr>
          <w:rFonts w:eastAsia="Times New Roman" w:cs="Arial"/>
          <w:szCs w:val="24"/>
        </w:rPr>
        <w:t xml:space="preserve"> </w:t>
      </w:r>
      <w:r w:rsidRPr="00474959">
        <w:rPr>
          <w:rFonts w:eastAsia="Times New Roman" w:cs="Arial"/>
          <w:szCs w:val="24"/>
        </w:rPr>
        <w:t>safeguarding includes the:</w:t>
      </w:r>
      <w:r w:rsidR="009967F3">
        <w:rPr>
          <w:rFonts w:eastAsia="Times New Roman" w:cs="Arial"/>
          <w:szCs w:val="24"/>
        </w:rPr>
        <w:t xml:space="preserve"> </w:t>
      </w:r>
    </w:p>
    <w:p w:rsidR="008A0844" w:rsidRPr="008A0844" w:rsidRDefault="008A0844" w:rsidP="00BF087F">
      <w:pPr>
        <w:autoSpaceDE w:val="0"/>
        <w:autoSpaceDN w:val="0"/>
        <w:adjustRightInd w:val="0"/>
        <w:spacing w:after="0" w:line="240" w:lineRule="auto"/>
        <w:ind w:left="1152"/>
        <w:jc w:val="both"/>
        <w:rPr>
          <w:rFonts w:eastAsia="Times New Roman" w:cs="Arial"/>
          <w:szCs w:val="24"/>
        </w:rPr>
      </w:pP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Mental Health Act (</w:t>
      </w:r>
      <w:r w:rsidR="00F0208C">
        <w:rPr>
          <w:rFonts w:eastAsia="Times New Roman" w:cs="Arial"/>
          <w:szCs w:val="24"/>
        </w:rPr>
        <w:t>2007</w:t>
      </w:r>
      <w:r w:rsidRPr="008A0844">
        <w:rPr>
          <w:rFonts w:eastAsia="Times New Roman" w:cs="Arial"/>
          <w:szCs w:val="24"/>
        </w:rPr>
        <w:t>)</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Human Rights Act (1998)</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The Adoption and Children’s Act (2002)</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The Victoria Climbie Inquiry (DH 2003)</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Female Genital Mutilation Act (2003)</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The Sexual Offences Act (2003)</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The Children Acts 1989 and 2004</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Bichard Inquiry Report (HMSO 2004)</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Mental Capacity Act (2005)</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NHS Act (2006)</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Public Law Outline (2008)</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The Government’s response to Lord Laming (2009)</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The Protection of Children in England: A Progress Report (2009)</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Equality Act (2010)</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Protecting children and young people: the responsibility of all doctors – GMC (2012)</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Disclosure and Barring Service (2012)</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Health and Social Care Act (2012)</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The Care Act (2014)</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Deprivation of Liberty Safeguards Supreme Court Ruling (2009 and 2014)</w:t>
      </w:r>
    </w:p>
    <w:p w:rsid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Safeguarding Children and Young People: Roles and Competences for Healthcare Staff Intercollegia</w:t>
      </w:r>
      <w:r w:rsidR="00BE1E30">
        <w:rPr>
          <w:rFonts w:eastAsia="Times New Roman" w:cs="Arial"/>
          <w:szCs w:val="24"/>
        </w:rPr>
        <w:t>te Document, Third Edition (2019</w:t>
      </w:r>
      <w:r w:rsidRPr="008A0844">
        <w:rPr>
          <w:rFonts w:eastAsia="Times New Roman" w:cs="Arial"/>
          <w:szCs w:val="24"/>
        </w:rPr>
        <w:t>)</w:t>
      </w:r>
    </w:p>
    <w:p w:rsidR="00BE1E30" w:rsidRDefault="00BE1E30" w:rsidP="00AE4363">
      <w:pPr>
        <w:numPr>
          <w:ilvl w:val="0"/>
          <w:numId w:val="5"/>
        </w:numPr>
        <w:autoSpaceDE w:val="0"/>
        <w:autoSpaceDN w:val="0"/>
        <w:adjustRightInd w:val="0"/>
        <w:spacing w:after="0" w:line="240" w:lineRule="auto"/>
        <w:ind w:left="1980" w:hanging="414"/>
        <w:jc w:val="both"/>
        <w:rPr>
          <w:rFonts w:eastAsia="Times New Roman" w:cs="Arial"/>
          <w:szCs w:val="24"/>
        </w:rPr>
      </w:pPr>
      <w:r>
        <w:rPr>
          <w:rFonts w:eastAsia="Times New Roman" w:cs="Arial"/>
          <w:szCs w:val="24"/>
        </w:rPr>
        <w:t>Safeguarding Adults: Roles and Competences for Healthcare Staff Document (201</w:t>
      </w:r>
      <w:r w:rsidR="00F0208C">
        <w:rPr>
          <w:rFonts w:eastAsia="Times New Roman" w:cs="Arial"/>
          <w:szCs w:val="24"/>
        </w:rPr>
        <w:t>8</w:t>
      </w:r>
      <w:r>
        <w:rPr>
          <w:rFonts w:eastAsia="Times New Roman" w:cs="Arial"/>
          <w:szCs w:val="24"/>
        </w:rPr>
        <w:t>)</w:t>
      </w:r>
    </w:p>
    <w:p w:rsidR="00F0208C" w:rsidRPr="008A0844" w:rsidRDefault="00F0208C" w:rsidP="00AE4363">
      <w:pPr>
        <w:numPr>
          <w:ilvl w:val="0"/>
          <w:numId w:val="5"/>
        </w:numPr>
        <w:autoSpaceDE w:val="0"/>
        <w:autoSpaceDN w:val="0"/>
        <w:adjustRightInd w:val="0"/>
        <w:spacing w:after="0" w:line="240" w:lineRule="auto"/>
        <w:ind w:left="1980" w:hanging="414"/>
        <w:jc w:val="both"/>
        <w:rPr>
          <w:rFonts w:eastAsia="Times New Roman" w:cs="Arial"/>
          <w:szCs w:val="24"/>
        </w:rPr>
      </w:pPr>
      <w:r>
        <w:rPr>
          <w:rFonts w:eastAsia="Times New Roman" w:cs="Arial"/>
          <w:szCs w:val="24"/>
        </w:rPr>
        <w:t>Looked after Children: roles and competencies of healthcare staff (2020)</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Serious Crime Act (2015)</w:t>
      </w:r>
    </w:p>
    <w:p w:rsidR="008A0844" w:rsidRPr="008A0844"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Modern Slavery Act (2015)</w:t>
      </w:r>
    </w:p>
    <w:p w:rsidR="00BE1E30" w:rsidRPr="00BE1E30" w:rsidRDefault="008A0844"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8A0844">
        <w:rPr>
          <w:rFonts w:eastAsia="Times New Roman" w:cs="Arial"/>
          <w:szCs w:val="24"/>
        </w:rPr>
        <w:t>Counter Terrorism and Security Act (2015)</w:t>
      </w:r>
      <w:r w:rsidR="00BE1E30" w:rsidRPr="00BE1E30">
        <w:rPr>
          <w:rFonts w:cs="Arial"/>
        </w:rPr>
        <w:t xml:space="preserve"> </w:t>
      </w:r>
    </w:p>
    <w:p w:rsidR="008A0844" w:rsidRPr="00435421" w:rsidRDefault="00BE1E30" w:rsidP="00AE4363">
      <w:pPr>
        <w:numPr>
          <w:ilvl w:val="0"/>
          <w:numId w:val="5"/>
        </w:numPr>
        <w:autoSpaceDE w:val="0"/>
        <w:autoSpaceDN w:val="0"/>
        <w:adjustRightInd w:val="0"/>
        <w:spacing w:after="0" w:line="240" w:lineRule="auto"/>
        <w:ind w:left="1980" w:hanging="414"/>
        <w:jc w:val="both"/>
        <w:rPr>
          <w:rFonts w:eastAsia="Times New Roman" w:cs="Arial"/>
          <w:szCs w:val="24"/>
        </w:rPr>
      </w:pPr>
      <w:r w:rsidRPr="00D754B3">
        <w:rPr>
          <w:rFonts w:cs="Arial"/>
        </w:rPr>
        <w:t>Safeguarding Children, Young people and Adults at risk NHS: Safeguarding and Accountability and Assurance framework. (NHS England and NHS Improvement 2019)</w:t>
      </w:r>
    </w:p>
    <w:p w:rsidR="00F0208C" w:rsidRPr="00435421" w:rsidRDefault="00F0208C" w:rsidP="00AE4363">
      <w:pPr>
        <w:numPr>
          <w:ilvl w:val="0"/>
          <w:numId w:val="5"/>
        </w:numPr>
        <w:autoSpaceDE w:val="0"/>
        <w:autoSpaceDN w:val="0"/>
        <w:adjustRightInd w:val="0"/>
        <w:spacing w:after="0" w:line="240" w:lineRule="auto"/>
        <w:ind w:left="1980" w:hanging="414"/>
        <w:jc w:val="both"/>
        <w:rPr>
          <w:rFonts w:eastAsia="Times New Roman" w:cs="Arial"/>
          <w:szCs w:val="24"/>
        </w:rPr>
      </w:pPr>
      <w:r>
        <w:rPr>
          <w:rFonts w:cs="Arial"/>
        </w:rPr>
        <w:t>Domestic Violence, Crime and Victims Act (2004)</w:t>
      </w:r>
    </w:p>
    <w:p w:rsidR="00F0208C" w:rsidRDefault="00F0208C" w:rsidP="00AE4363">
      <w:pPr>
        <w:numPr>
          <w:ilvl w:val="0"/>
          <w:numId w:val="5"/>
        </w:numPr>
        <w:autoSpaceDE w:val="0"/>
        <w:autoSpaceDN w:val="0"/>
        <w:adjustRightInd w:val="0"/>
        <w:spacing w:after="0" w:line="240" w:lineRule="auto"/>
        <w:ind w:left="1980" w:hanging="414"/>
        <w:jc w:val="both"/>
        <w:rPr>
          <w:rFonts w:eastAsia="Times New Roman" w:cs="Arial"/>
          <w:szCs w:val="24"/>
        </w:rPr>
      </w:pPr>
      <w:r>
        <w:rPr>
          <w:rFonts w:cs="Arial"/>
        </w:rPr>
        <w:t>Domestic Abuse Act (2021)</w:t>
      </w:r>
    </w:p>
    <w:p w:rsidR="00BE1E30" w:rsidRPr="008A0844" w:rsidRDefault="00BE1E30" w:rsidP="00BE1E30">
      <w:pPr>
        <w:autoSpaceDE w:val="0"/>
        <w:autoSpaceDN w:val="0"/>
        <w:adjustRightInd w:val="0"/>
        <w:spacing w:after="0" w:line="240" w:lineRule="auto"/>
        <w:ind w:left="1980"/>
        <w:jc w:val="both"/>
        <w:rPr>
          <w:rFonts w:eastAsia="Times New Roman" w:cs="Arial"/>
          <w:szCs w:val="24"/>
        </w:rPr>
      </w:pPr>
    </w:p>
    <w:p w:rsidR="008A0844" w:rsidRPr="008A0844" w:rsidRDefault="008A0844" w:rsidP="00BF087F">
      <w:pPr>
        <w:autoSpaceDE w:val="0"/>
        <w:autoSpaceDN w:val="0"/>
        <w:adjustRightInd w:val="0"/>
        <w:spacing w:after="0" w:line="240" w:lineRule="auto"/>
        <w:ind w:left="1152"/>
        <w:jc w:val="both"/>
        <w:rPr>
          <w:rFonts w:eastAsia="Times New Roman" w:cs="Arial"/>
          <w:szCs w:val="24"/>
        </w:rPr>
      </w:pPr>
    </w:p>
    <w:p w:rsidR="00582C46" w:rsidRPr="00582C46" w:rsidRDefault="008A0844" w:rsidP="00BF087F">
      <w:pPr>
        <w:jc w:val="both"/>
      </w:pPr>
      <w:r w:rsidRPr="008A0844">
        <w:rPr>
          <w:rFonts w:eastAsia="Times New Roman" w:cs="Arial"/>
          <w:szCs w:val="24"/>
        </w:rPr>
        <w:t xml:space="preserve">This is not an exhaustive list of all safeguarding legislation, policies and procedures but directs staff to the key publications they may wish to reference in their work. Links for all these documents can be </w:t>
      </w:r>
      <w:r w:rsidR="00BD5D8C">
        <w:rPr>
          <w:rFonts w:eastAsia="Times New Roman" w:cs="Arial"/>
          <w:szCs w:val="24"/>
        </w:rPr>
        <w:t>found on page 25.</w:t>
      </w:r>
    </w:p>
    <w:p w:rsidR="008A0844" w:rsidRDefault="007A71AA" w:rsidP="004067FE">
      <w:pPr>
        <w:pStyle w:val="Heading1"/>
        <w:numPr>
          <w:ilvl w:val="0"/>
          <w:numId w:val="0"/>
        </w:numPr>
        <w:jc w:val="both"/>
      </w:pPr>
      <w:bookmarkStart w:id="6" w:name="_Toc68773755"/>
      <w:bookmarkEnd w:id="5"/>
      <w:r>
        <w:t>5</w:t>
      </w:r>
      <w:r w:rsidR="003B7599">
        <w:t>.</w:t>
      </w:r>
      <w:r>
        <w:t xml:space="preserve"> Responsibilities</w:t>
      </w:r>
      <w:r w:rsidR="003059A7">
        <w:t xml:space="preserve"> and Accountabilities</w:t>
      </w:r>
      <w:bookmarkEnd w:id="6"/>
      <w:r w:rsidR="003059A7">
        <w:t xml:space="preserve"> </w:t>
      </w:r>
    </w:p>
    <w:p w:rsidR="008A0844" w:rsidRPr="008A0844" w:rsidRDefault="008A0844" w:rsidP="00BF087F">
      <w:pPr>
        <w:jc w:val="both"/>
      </w:pPr>
    </w:p>
    <w:p w:rsidR="008A0844" w:rsidRPr="008A0844" w:rsidRDefault="008A0844" w:rsidP="00AE4363">
      <w:pPr>
        <w:numPr>
          <w:ilvl w:val="0"/>
          <w:numId w:val="4"/>
        </w:numPr>
        <w:tabs>
          <w:tab w:val="left" w:pos="709"/>
        </w:tabs>
        <w:spacing w:after="0" w:line="240" w:lineRule="auto"/>
        <w:ind w:right="120"/>
        <w:jc w:val="both"/>
        <w:rPr>
          <w:rFonts w:cs="Arial"/>
          <w:vanish/>
        </w:rPr>
      </w:pPr>
    </w:p>
    <w:p w:rsidR="008A0844" w:rsidRPr="008A0844" w:rsidRDefault="008A0844" w:rsidP="00AE4363">
      <w:pPr>
        <w:numPr>
          <w:ilvl w:val="0"/>
          <w:numId w:val="4"/>
        </w:numPr>
        <w:tabs>
          <w:tab w:val="left" w:pos="709"/>
        </w:tabs>
        <w:spacing w:after="0" w:line="240" w:lineRule="auto"/>
        <w:ind w:right="120"/>
        <w:jc w:val="both"/>
        <w:rPr>
          <w:rFonts w:cs="Arial"/>
          <w:vanish/>
        </w:rPr>
      </w:pPr>
    </w:p>
    <w:p w:rsidR="008A0844" w:rsidRPr="00D754B3" w:rsidRDefault="00E01087" w:rsidP="00D754B3">
      <w:pPr>
        <w:tabs>
          <w:tab w:val="left" w:pos="709"/>
        </w:tabs>
        <w:spacing w:after="0" w:line="240" w:lineRule="auto"/>
        <w:ind w:right="120"/>
        <w:jc w:val="both"/>
        <w:rPr>
          <w:rFonts w:cs="Arial"/>
        </w:rPr>
      </w:pPr>
      <w:bookmarkStart w:id="7" w:name="page9"/>
      <w:bookmarkEnd w:id="7"/>
      <w:r w:rsidRPr="00D754B3">
        <w:rPr>
          <w:rFonts w:cs="Arial"/>
        </w:rPr>
        <w:t>Safeguarding C</w:t>
      </w:r>
      <w:r w:rsidR="00BE1E30">
        <w:rPr>
          <w:rFonts w:cs="Arial"/>
        </w:rPr>
        <w:t>hildren,</w:t>
      </w:r>
      <w:r w:rsidR="00EB41E2">
        <w:rPr>
          <w:rFonts w:cs="Arial"/>
        </w:rPr>
        <w:t xml:space="preserve"> </w:t>
      </w:r>
      <w:r w:rsidR="003B7599">
        <w:rPr>
          <w:rFonts w:cs="Arial"/>
        </w:rPr>
        <w:t>Young P</w:t>
      </w:r>
      <w:r w:rsidRPr="00D754B3">
        <w:rPr>
          <w:rFonts w:cs="Arial"/>
        </w:rPr>
        <w:t>eople and Adults at risk NHS: Safeguarding and Accountability and Assurance framework. (NHS England and NHS Improvement 2019) sets out clearly the roles, duties and responsibilities of all organisations</w:t>
      </w:r>
      <w:r w:rsidR="003B7599">
        <w:rPr>
          <w:rFonts w:cs="Arial"/>
        </w:rPr>
        <w:t>.</w:t>
      </w:r>
    </w:p>
    <w:p w:rsidR="008A0844" w:rsidRPr="008A0844" w:rsidRDefault="008A0844" w:rsidP="00BF087F">
      <w:pPr>
        <w:tabs>
          <w:tab w:val="left" w:pos="709"/>
        </w:tabs>
        <w:spacing w:after="0" w:line="240" w:lineRule="auto"/>
        <w:ind w:left="1134" w:right="120"/>
        <w:jc w:val="both"/>
        <w:rPr>
          <w:rFonts w:cs="Arial"/>
        </w:rPr>
      </w:pPr>
    </w:p>
    <w:p w:rsidR="008A0844" w:rsidRPr="008A0844" w:rsidRDefault="008A0844" w:rsidP="00BF087F">
      <w:pPr>
        <w:tabs>
          <w:tab w:val="left" w:pos="709"/>
        </w:tabs>
        <w:spacing w:after="0" w:line="240" w:lineRule="auto"/>
        <w:ind w:right="120"/>
        <w:jc w:val="both"/>
        <w:rPr>
          <w:rFonts w:cs="Arial"/>
        </w:rPr>
      </w:pPr>
      <w:r w:rsidRPr="008A0844">
        <w:rPr>
          <w:rFonts w:eastAsia="Times New Roman" w:cs="Arial"/>
          <w:szCs w:val="24"/>
        </w:rPr>
        <w:t>Working Together to S</w:t>
      </w:r>
      <w:r w:rsidR="00BE1E30">
        <w:rPr>
          <w:rFonts w:eastAsia="Times New Roman" w:cs="Arial"/>
          <w:szCs w:val="24"/>
        </w:rPr>
        <w:t>afeguard Children (2020</w:t>
      </w:r>
      <w:r w:rsidRPr="008A0844">
        <w:rPr>
          <w:rFonts w:eastAsia="Times New Roman" w:cs="Arial"/>
          <w:szCs w:val="24"/>
        </w:rPr>
        <w:t xml:space="preserve">) set out the responsibilities of all organisations with regard to safeguarding children and </w:t>
      </w:r>
      <w:r w:rsidR="004B1745" w:rsidRPr="008A0844">
        <w:rPr>
          <w:rFonts w:eastAsia="Times New Roman" w:cs="Arial"/>
          <w:szCs w:val="24"/>
        </w:rPr>
        <w:t>provides</w:t>
      </w:r>
      <w:r w:rsidRPr="008A0844">
        <w:rPr>
          <w:rFonts w:eastAsia="Times New Roman" w:cs="Arial"/>
          <w:szCs w:val="24"/>
        </w:rPr>
        <w:t xml:space="preserve"> statutory guidance for all health organisations.</w:t>
      </w:r>
    </w:p>
    <w:p w:rsidR="008A0844" w:rsidRPr="008A0844" w:rsidRDefault="008A0844" w:rsidP="00BF087F">
      <w:pPr>
        <w:ind w:left="720"/>
        <w:contextualSpacing/>
        <w:jc w:val="both"/>
        <w:rPr>
          <w:rFonts w:eastAsia="Times New Roman" w:cs="Arial"/>
          <w:szCs w:val="24"/>
        </w:rPr>
      </w:pPr>
    </w:p>
    <w:p w:rsidR="008A0844" w:rsidRPr="008A0844" w:rsidRDefault="008A0844" w:rsidP="00BF087F">
      <w:pPr>
        <w:tabs>
          <w:tab w:val="left" w:pos="709"/>
        </w:tabs>
        <w:spacing w:after="0" w:line="240" w:lineRule="auto"/>
        <w:ind w:right="120"/>
        <w:jc w:val="both"/>
        <w:rPr>
          <w:rFonts w:cs="Arial"/>
        </w:rPr>
      </w:pPr>
      <w:r w:rsidRPr="008A0844">
        <w:rPr>
          <w:rFonts w:eastAsia="Times New Roman" w:cs="Arial"/>
          <w:szCs w:val="24"/>
        </w:rPr>
        <w:t>The CCG is monitored in fulfilling its safeguarding functions by NHS England</w:t>
      </w:r>
      <w:r w:rsidR="003B7599">
        <w:rPr>
          <w:rFonts w:eastAsia="Times New Roman" w:cs="Arial"/>
          <w:szCs w:val="24"/>
        </w:rPr>
        <w:t xml:space="preserve"> and NHS Improvement</w:t>
      </w:r>
      <w:r w:rsidRPr="008A0844">
        <w:rPr>
          <w:rFonts w:eastAsia="Times New Roman" w:cs="Arial"/>
          <w:szCs w:val="24"/>
        </w:rPr>
        <w:t>, The Care Quality Commission (CQC), NHS Litigation Authority and the Bristol, North Somer</w:t>
      </w:r>
      <w:r w:rsidR="00BE1E30">
        <w:rPr>
          <w:rFonts w:eastAsia="Times New Roman" w:cs="Arial"/>
          <w:szCs w:val="24"/>
        </w:rPr>
        <w:t>se</w:t>
      </w:r>
      <w:r w:rsidR="00E737BB">
        <w:rPr>
          <w:rFonts w:eastAsia="Times New Roman" w:cs="Arial"/>
          <w:szCs w:val="24"/>
        </w:rPr>
        <w:t xml:space="preserve">t and South Gloucestershire children </w:t>
      </w:r>
      <w:r w:rsidR="00BE1E30">
        <w:rPr>
          <w:rFonts w:eastAsia="Times New Roman" w:cs="Arial"/>
          <w:szCs w:val="24"/>
        </w:rPr>
        <w:t>safeguarding arrangements</w:t>
      </w:r>
      <w:r w:rsidRPr="008A0844">
        <w:rPr>
          <w:rFonts w:eastAsia="Times New Roman" w:cs="Arial"/>
          <w:szCs w:val="24"/>
        </w:rPr>
        <w:t xml:space="preserve"> and Local Safeguarding Adult Boards (LSABs). The</w:t>
      </w:r>
      <w:r w:rsidR="00BE1E30">
        <w:rPr>
          <w:rFonts w:eastAsia="Times New Roman" w:cs="Arial"/>
          <w:szCs w:val="24"/>
        </w:rPr>
        <w:t xml:space="preserve"> respective Safeguarding arrangements and boards</w:t>
      </w:r>
      <w:r w:rsidRPr="008A0844">
        <w:rPr>
          <w:rFonts w:eastAsia="Times New Roman" w:cs="Arial"/>
          <w:szCs w:val="24"/>
        </w:rPr>
        <w:t xml:space="preserve"> </w:t>
      </w:r>
      <w:r w:rsidR="00BE1E30">
        <w:rPr>
          <w:rFonts w:eastAsia="Times New Roman" w:cs="Arial"/>
          <w:szCs w:val="24"/>
        </w:rPr>
        <w:t>with</w:t>
      </w:r>
      <w:r w:rsidRPr="008A0844">
        <w:rPr>
          <w:rFonts w:eastAsia="Times New Roman" w:cs="Arial"/>
          <w:szCs w:val="24"/>
        </w:rPr>
        <w:t>in BNSSG</w:t>
      </w:r>
      <w:r w:rsidR="00BE1E30">
        <w:rPr>
          <w:rFonts w:eastAsia="Times New Roman" w:cs="Arial"/>
          <w:szCs w:val="24"/>
        </w:rPr>
        <w:t xml:space="preserve"> deliver</w:t>
      </w:r>
      <w:r w:rsidRPr="008A0844">
        <w:rPr>
          <w:rFonts w:eastAsia="Times New Roman" w:cs="Arial"/>
          <w:szCs w:val="24"/>
        </w:rPr>
        <w:t xml:space="preserve"> key statutory mechanisms</w:t>
      </w:r>
      <w:r w:rsidR="00BE1E30">
        <w:rPr>
          <w:rFonts w:eastAsia="Times New Roman" w:cs="Arial"/>
          <w:szCs w:val="24"/>
        </w:rPr>
        <w:t>. E</w:t>
      </w:r>
      <w:r w:rsidRPr="008A0844">
        <w:rPr>
          <w:rFonts w:eastAsia="Times New Roman" w:cs="Arial"/>
          <w:szCs w:val="24"/>
        </w:rPr>
        <w:t>ach local area will co-operate to safeguard and promote the welfare of children</w:t>
      </w:r>
      <w:r w:rsidR="00BE1E30">
        <w:rPr>
          <w:rFonts w:eastAsia="Times New Roman" w:cs="Arial"/>
          <w:szCs w:val="24"/>
        </w:rPr>
        <w:t>, young people</w:t>
      </w:r>
      <w:r w:rsidRPr="008A0844">
        <w:rPr>
          <w:rFonts w:eastAsia="Times New Roman" w:cs="Arial"/>
          <w:szCs w:val="24"/>
        </w:rPr>
        <w:t xml:space="preserve"> and adults at risk in that locality. The CCG is a core statutory partner of </w:t>
      </w:r>
      <w:r w:rsidR="00BE1E30">
        <w:rPr>
          <w:rFonts w:eastAsia="Times New Roman" w:cs="Arial"/>
          <w:szCs w:val="24"/>
        </w:rPr>
        <w:t>safeguarding arrangements</w:t>
      </w:r>
      <w:r w:rsidR="003B7599">
        <w:rPr>
          <w:rFonts w:eastAsia="Times New Roman" w:cs="Arial"/>
          <w:szCs w:val="24"/>
        </w:rPr>
        <w:t xml:space="preserve"> for children</w:t>
      </w:r>
      <w:r w:rsidRPr="008A0844">
        <w:rPr>
          <w:rFonts w:eastAsia="Times New Roman" w:cs="Arial"/>
          <w:szCs w:val="24"/>
        </w:rPr>
        <w:t xml:space="preserve"> and LSABs. The Director of Nursing and Quality is </w:t>
      </w:r>
      <w:r w:rsidR="003B7599">
        <w:rPr>
          <w:rFonts w:eastAsia="Times New Roman" w:cs="Arial"/>
          <w:szCs w:val="24"/>
        </w:rPr>
        <w:t xml:space="preserve">the </w:t>
      </w:r>
      <w:r w:rsidR="00547323">
        <w:rPr>
          <w:rFonts w:eastAsia="Times New Roman" w:cs="Arial"/>
          <w:szCs w:val="24"/>
        </w:rPr>
        <w:t>executive safeguarding lead</w:t>
      </w:r>
      <w:r w:rsidRPr="008A0844">
        <w:rPr>
          <w:rFonts w:eastAsia="Times New Roman" w:cs="Arial"/>
          <w:szCs w:val="24"/>
        </w:rPr>
        <w:t xml:space="preserve"> and the CCG safeguarding team contribute to the work of the </w:t>
      </w:r>
      <w:r w:rsidR="00547323">
        <w:rPr>
          <w:rFonts w:eastAsia="Times New Roman" w:cs="Arial"/>
          <w:szCs w:val="24"/>
        </w:rPr>
        <w:t>partnership arrangements boards and</w:t>
      </w:r>
      <w:r w:rsidRPr="008A0844">
        <w:rPr>
          <w:rFonts w:eastAsia="Times New Roman" w:cs="Arial"/>
          <w:szCs w:val="24"/>
        </w:rPr>
        <w:t xml:space="preserve"> subgroups.</w:t>
      </w:r>
    </w:p>
    <w:p w:rsidR="008A0844" w:rsidRPr="008A0844" w:rsidRDefault="008A0844" w:rsidP="00BF087F">
      <w:pPr>
        <w:ind w:left="720"/>
        <w:contextualSpacing/>
        <w:jc w:val="both"/>
        <w:rPr>
          <w:rFonts w:eastAsia="Times New Roman" w:cs="Arial"/>
          <w:color w:val="000000"/>
          <w:szCs w:val="24"/>
        </w:rPr>
      </w:pPr>
    </w:p>
    <w:p w:rsidR="008A0844" w:rsidRPr="00A049A9" w:rsidRDefault="008A0844" w:rsidP="00BF087F">
      <w:pPr>
        <w:tabs>
          <w:tab w:val="left" w:pos="709"/>
        </w:tabs>
        <w:spacing w:after="0" w:line="240" w:lineRule="auto"/>
        <w:ind w:right="120"/>
        <w:jc w:val="both"/>
        <w:rPr>
          <w:rFonts w:eastAsia="Times New Roman" w:cs="Arial"/>
          <w:color w:val="000000"/>
          <w:szCs w:val="24"/>
        </w:rPr>
      </w:pPr>
      <w:r w:rsidRPr="008A0844">
        <w:rPr>
          <w:rFonts w:eastAsia="Times New Roman" w:cs="Arial"/>
          <w:color w:val="000000"/>
          <w:szCs w:val="24"/>
        </w:rPr>
        <w:t>The CCG has a clear line of accountability within the organisation for work on promoting the welfare of and safeguarding children</w:t>
      </w:r>
      <w:r w:rsidR="00547323">
        <w:rPr>
          <w:rFonts w:eastAsia="Times New Roman" w:cs="Arial"/>
          <w:color w:val="000000"/>
          <w:szCs w:val="24"/>
        </w:rPr>
        <w:t>, young people and adults. Reports are</w:t>
      </w:r>
      <w:r w:rsidRPr="008A0844">
        <w:rPr>
          <w:rFonts w:eastAsia="Times New Roman" w:cs="Arial"/>
          <w:color w:val="000000"/>
          <w:szCs w:val="24"/>
        </w:rPr>
        <w:t xml:space="preserve"> submitted to th</w:t>
      </w:r>
      <w:r w:rsidR="00547323">
        <w:rPr>
          <w:rFonts w:eastAsia="Times New Roman" w:cs="Arial"/>
          <w:color w:val="000000"/>
          <w:szCs w:val="24"/>
        </w:rPr>
        <w:t>e CCG Governing Body</w:t>
      </w:r>
      <w:r w:rsidR="00934129">
        <w:rPr>
          <w:rFonts w:eastAsia="Times New Roman" w:cs="Arial"/>
          <w:color w:val="000000"/>
          <w:szCs w:val="24"/>
        </w:rPr>
        <w:t xml:space="preserve"> quarterly to provide assurance against its statutory duties and this is monitored by the Quality Committee</w:t>
      </w:r>
      <w:r w:rsidR="00547323">
        <w:rPr>
          <w:rFonts w:eastAsia="Times New Roman" w:cs="Arial"/>
          <w:color w:val="000000"/>
          <w:szCs w:val="24"/>
        </w:rPr>
        <w:t xml:space="preserve">. </w:t>
      </w:r>
      <w:r w:rsidR="004B1745">
        <w:rPr>
          <w:rFonts w:eastAsia="Times New Roman" w:cs="Arial"/>
          <w:color w:val="000000"/>
          <w:szCs w:val="24"/>
        </w:rPr>
        <w:t>A</w:t>
      </w:r>
      <w:r w:rsidR="00547323">
        <w:rPr>
          <w:rFonts w:eastAsia="Times New Roman" w:cs="Arial"/>
          <w:color w:val="000000"/>
          <w:szCs w:val="24"/>
        </w:rPr>
        <w:t xml:space="preserve"> </w:t>
      </w:r>
      <w:r w:rsidR="00934129">
        <w:rPr>
          <w:rFonts w:eastAsia="Times New Roman" w:cs="Arial"/>
          <w:color w:val="000000"/>
          <w:szCs w:val="24"/>
        </w:rPr>
        <w:t xml:space="preserve">Safeguarding </w:t>
      </w:r>
      <w:r w:rsidR="00547323">
        <w:rPr>
          <w:rFonts w:eastAsia="Times New Roman" w:cs="Arial"/>
          <w:color w:val="000000"/>
          <w:szCs w:val="24"/>
        </w:rPr>
        <w:t>annual report is</w:t>
      </w:r>
      <w:r w:rsidRPr="008A0844">
        <w:rPr>
          <w:rFonts w:eastAsia="Times New Roman" w:cs="Arial"/>
          <w:color w:val="000000"/>
          <w:szCs w:val="24"/>
        </w:rPr>
        <w:t xml:space="preserve"> </w:t>
      </w:r>
      <w:r w:rsidR="00934129">
        <w:rPr>
          <w:rFonts w:eastAsia="Times New Roman" w:cs="Arial"/>
          <w:color w:val="000000"/>
          <w:szCs w:val="24"/>
        </w:rPr>
        <w:t xml:space="preserve">also written each year to capture what has been delivered in line with the CCG’s statutory duties. This is also submitted to the Quality Committee and Governing Body each year. </w:t>
      </w:r>
    </w:p>
    <w:p w:rsidR="008A0844" w:rsidRPr="008A0844" w:rsidRDefault="008A0844" w:rsidP="00BF087F">
      <w:pPr>
        <w:ind w:left="720"/>
        <w:contextualSpacing/>
        <w:jc w:val="both"/>
        <w:rPr>
          <w:rFonts w:eastAsia="Times New Roman" w:cs="Arial"/>
          <w:color w:val="000000"/>
          <w:szCs w:val="24"/>
        </w:rPr>
      </w:pPr>
    </w:p>
    <w:p w:rsidR="008A0844" w:rsidRPr="00934129" w:rsidRDefault="008A0844" w:rsidP="00934129">
      <w:pPr>
        <w:tabs>
          <w:tab w:val="left" w:pos="709"/>
        </w:tabs>
        <w:spacing w:after="0" w:line="240" w:lineRule="auto"/>
        <w:ind w:right="120"/>
        <w:jc w:val="both"/>
        <w:rPr>
          <w:rFonts w:cs="Arial"/>
        </w:rPr>
      </w:pPr>
      <w:r w:rsidRPr="00934129">
        <w:rPr>
          <w:rFonts w:eastAsia="Times New Roman" w:cs="Arial"/>
          <w:color w:val="000000"/>
          <w:szCs w:val="24"/>
        </w:rPr>
        <w:t>The CCG’s duty to safeguard and promote the welfare of children</w:t>
      </w:r>
      <w:r w:rsidR="003159A8" w:rsidRPr="00934129">
        <w:rPr>
          <w:rFonts w:eastAsia="Times New Roman" w:cs="Arial"/>
          <w:color w:val="000000"/>
          <w:szCs w:val="24"/>
        </w:rPr>
        <w:t>, young people</w:t>
      </w:r>
      <w:r w:rsidRPr="00934129">
        <w:rPr>
          <w:rFonts w:eastAsia="Times New Roman" w:cs="Arial"/>
          <w:color w:val="000000"/>
          <w:szCs w:val="24"/>
        </w:rPr>
        <w:t xml:space="preserve"> and adults is discharged through: </w:t>
      </w:r>
    </w:p>
    <w:p w:rsidR="008A0844" w:rsidRPr="008A0844" w:rsidRDefault="008A0844" w:rsidP="00BF087F">
      <w:pPr>
        <w:autoSpaceDE w:val="0"/>
        <w:autoSpaceDN w:val="0"/>
        <w:adjustRightInd w:val="0"/>
        <w:spacing w:after="0" w:line="240" w:lineRule="auto"/>
        <w:ind w:left="432"/>
        <w:jc w:val="both"/>
        <w:rPr>
          <w:rFonts w:eastAsia="Times New Roman" w:cs="Arial"/>
          <w:color w:val="000000"/>
          <w:szCs w:val="24"/>
        </w:rPr>
      </w:pPr>
    </w:p>
    <w:p w:rsidR="008A0844" w:rsidRPr="00A049A9" w:rsidRDefault="008A0844" w:rsidP="00AE4363">
      <w:pPr>
        <w:pStyle w:val="ListParagraph"/>
        <w:numPr>
          <w:ilvl w:val="0"/>
          <w:numId w:val="14"/>
        </w:numPr>
        <w:autoSpaceDE w:val="0"/>
        <w:autoSpaceDN w:val="0"/>
        <w:adjustRightInd w:val="0"/>
        <w:spacing w:after="0" w:line="240" w:lineRule="auto"/>
        <w:jc w:val="both"/>
        <w:rPr>
          <w:rFonts w:eastAsia="Times New Roman" w:cs="Arial"/>
          <w:color w:val="000000"/>
          <w:szCs w:val="24"/>
        </w:rPr>
      </w:pPr>
      <w:r w:rsidRPr="00A049A9">
        <w:rPr>
          <w:rFonts w:eastAsia="Times New Roman" w:cs="Arial"/>
          <w:color w:val="000000"/>
          <w:szCs w:val="24"/>
        </w:rPr>
        <w:t>Ensuring that there is a commitment throughout the CCG to safeguard children</w:t>
      </w:r>
      <w:r w:rsidR="003159A8">
        <w:rPr>
          <w:rFonts w:eastAsia="Times New Roman" w:cs="Arial"/>
          <w:color w:val="000000"/>
          <w:szCs w:val="24"/>
        </w:rPr>
        <w:t>, young people</w:t>
      </w:r>
      <w:r w:rsidRPr="00A049A9">
        <w:rPr>
          <w:rFonts w:eastAsia="Times New Roman" w:cs="Arial"/>
          <w:color w:val="000000"/>
          <w:szCs w:val="24"/>
        </w:rPr>
        <w:t xml:space="preserve"> and adults with clear lines of accountability and organisational structures. </w:t>
      </w:r>
    </w:p>
    <w:p w:rsidR="008A0844" w:rsidRPr="008A0844" w:rsidRDefault="008A0844" w:rsidP="00BF087F">
      <w:pPr>
        <w:autoSpaceDE w:val="0"/>
        <w:autoSpaceDN w:val="0"/>
        <w:adjustRightInd w:val="0"/>
        <w:spacing w:after="0" w:line="240" w:lineRule="auto"/>
        <w:ind w:left="1566" w:hanging="414"/>
        <w:jc w:val="both"/>
        <w:rPr>
          <w:rFonts w:eastAsia="Times New Roman" w:cs="Arial"/>
          <w:color w:val="000000"/>
          <w:szCs w:val="24"/>
        </w:rPr>
      </w:pPr>
    </w:p>
    <w:p w:rsidR="008A0844" w:rsidRPr="00A049A9" w:rsidRDefault="008A0844" w:rsidP="00AE4363">
      <w:pPr>
        <w:pStyle w:val="ListParagraph"/>
        <w:numPr>
          <w:ilvl w:val="0"/>
          <w:numId w:val="14"/>
        </w:numPr>
        <w:spacing w:after="0" w:line="240" w:lineRule="auto"/>
        <w:jc w:val="both"/>
        <w:rPr>
          <w:rFonts w:eastAsia="Times New Roman" w:cs="Arial"/>
          <w:szCs w:val="24"/>
        </w:rPr>
      </w:pPr>
      <w:r w:rsidRPr="00A049A9">
        <w:rPr>
          <w:rFonts w:eastAsia="Times New Roman" w:cs="Arial"/>
          <w:szCs w:val="24"/>
        </w:rPr>
        <w:t>Ensuring that the CCG contributes to multi-agency strategic developments to safeguard and promote the welfare of children</w:t>
      </w:r>
      <w:r w:rsidR="00547323">
        <w:rPr>
          <w:rFonts w:eastAsia="Times New Roman" w:cs="Arial"/>
          <w:szCs w:val="24"/>
        </w:rPr>
        <w:t>, young people</w:t>
      </w:r>
      <w:r w:rsidRPr="00A049A9">
        <w:rPr>
          <w:rFonts w:eastAsia="Times New Roman" w:cs="Arial"/>
          <w:szCs w:val="24"/>
        </w:rPr>
        <w:t xml:space="preserve"> and adults by membership of and making a reasonable financial and resource contribution to the work carried out by all of the </w:t>
      </w:r>
      <w:r w:rsidR="003159A8">
        <w:rPr>
          <w:rFonts w:eastAsia="Times New Roman" w:cs="Arial"/>
          <w:szCs w:val="24"/>
        </w:rPr>
        <w:t>Safeguarding Arrangements</w:t>
      </w:r>
      <w:r w:rsidRPr="00A049A9">
        <w:rPr>
          <w:rFonts w:eastAsia="Times New Roman" w:cs="Arial"/>
          <w:szCs w:val="24"/>
        </w:rPr>
        <w:t xml:space="preserve">, LSABs and any future arrangements within BNSSG.   </w:t>
      </w:r>
    </w:p>
    <w:p w:rsidR="008A0844" w:rsidRPr="008A0844" w:rsidRDefault="008A0844" w:rsidP="00BF087F">
      <w:pPr>
        <w:spacing w:after="0" w:line="240" w:lineRule="auto"/>
        <w:ind w:left="1566" w:hanging="414"/>
        <w:jc w:val="both"/>
        <w:rPr>
          <w:rFonts w:eastAsia="Times New Roman" w:cs="Arial"/>
          <w:color w:val="000000"/>
          <w:szCs w:val="24"/>
        </w:rPr>
      </w:pPr>
    </w:p>
    <w:p w:rsidR="008A0844" w:rsidRPr="00A049A9" w:rsidRDefault="008A0844" w:rsidP="00AE4363">
      <w:pPr>
        <w:pStyle w:val="ListParagraph"/>
        <w:numPr>
          <w:ilvl w:val="0"/>
          <w:numId w:val="14"/>
        </w:numPr>
        <w:autoSpaceDE w:val="0"/>
        <w:autoSpaceDN w:val="0"/>
        <w:adjustRightInd w:val="0"/>
        <w:spacing w:after="0" w:line="240" w:lineRule="auto"/>
        <w:jc w:val="both"/>
        <w:rPr>
          <w:rFonts w:eastAsia="Times New Roman" w:cs="Arial"/>
          <w:color w:val="000000"/>
          <w:szCs w:val="24"/>
        </w:rPr>
      </w:pPr>
      <w:r w:rsidRPr="00A049A9">
        <w:rPr>
          <w:rFonts w:eastAsia="Times New Roman" w:cs="Arial"/>
          <w:color w:val="000000"/>
          <w:szCs w:val="24"/>
        </w:rPr>
        <w:t xml:space="preserve">All CCG contracts should contain </w:t>
      </w:r>
      <w:r w:rsidR="003159A8">
        <w:rPr>
          <w:rFonts w:eastAsia="Times New Roman" w:cs="Arial"/>
          <w:color w:val="000000"/>
          <w:szCs w:val="24"/>
        </w:rPr>
        <w:t>the joint Safeguarding Adult,</w:t>
      </w:r>
      <w:r w:rsidR="003159A8" w:rsidRPr="00A049A9">
        <w:rPr>
          <w:rFonts w:eastAsia="Times New Roman" w:cs="Arial"/>
          <w:color w:val="000000"/>
          <w:szCs w:val="24"/>
        </w:rPr>
        <w:t xml:space="preserve"> Children</w:t>
      </w:r>
      <w:r w:rsidR="003159A8">
        <w:rPr>
          <w:rFonts w:eastAsia="Times New Roman" w:cs="Arial"/>
          <w:color w:val="000000"/>
          <w:szCs w:val="24"/>
        </w:rPr>
        <w:t xml:space="preserve"> and Looked After Children</w:t>
      </w:r>
      <w:r w:rsidRPr="00A049A9">
        <w:rPr>
          <w:rFonts w:eastAsia="Times New Roman" w:cs="Arial"/>
          <w:color w:val="000000"/>
          <w:szCs w:val="24"/>
        </w:rPr>
        <w:t xml:space="preserve"> Standards. The service specification must minimise the risk of harm and promote the wellbeing of children, young people and adults at risk by robustly monitoring contracts through the regular quality and performance reviews of providers undertaken by the CCG.</w:t>
      </w:r>
    </w:p>
    <w:p w:rsidR="008A0844" w:rsidRPr="008A0844" w:rsidRDefault="008A0844" w:rsidP="00BF087F">
      <w:pPr>
        <w:autoSpaceDE w:val="0"/>
        <w:autoSpaceDN w:val="0"/>
        <w:adjustRightInd w:val="0"/>
        <w:spacing w:after="0" w:line="240" w:lineRule="auto"/>
        <w:ind w:left="1566" w:hanging="414"/>
        <w:jc w:val="both"/>
        <w:rPr>
          <w:rFonts w:eastAsia="Times New Roman" w:cs="Arial"/>
          <w:color w:val="000000"/>
          <w:szCs w:val="24"/>
        </w:rPr>
      </w:pPr>
    </w:p>
    <w:p w:rsidR="008A0844" w:rsidRPr="00A049A9" w:rsidRDefault="008A0844" w:rsidP="00AE4363">
      <w:pPr>
        <w:pStyle w:val="ListParagraph"/>
        <w:numPr>
          <w:ilvl w:val="0"/>
          <w:numId w:val="14"/>
        </w:numPr>
        <w:autoSpaceDE w:val="0"/>
        <w:autoSpaceDN w:val="0"/>
        <w:adjustRightInd w:val="0"/>
        <w:spacing w:after="0" w:line="240" w:lineRule="auto"/>
        <w:jc w:val="both"/>
        <w:rPr>
          <w:rFonts w:eastAsia="Times New Roman" w:cs="Arial"/>
          <w:color w:val="000000"/>
          <w:szCs w:val="24"/>
        </w:rPr>
      </w:pPr>
      <w:r w:rsidRPr="00A049A9">
        <w:rPr>
          <w:rFonts w:eastAsia="Times New Roman" w:cs="Arial"/>
          <w:color w:val="000000"/>
          <w:szCs w:val="24"/>
        </w:rPr>
        <w:t xml:space="preserve">Addressing any concerns in partnership with the key strategic partners, when appropriate, about children or adults’ welfare arising from care provided by an organisation under a contract with the CCG. </w:t>
      </w:r>
    </w:p>
    <w:p w:rsidR="008A0844" w:rsidRPr="008A0844" w:rsidRDefault="008A0844" w:rsidP="00BF087F">
      <w:pPr>
        <w:autoSpaceDE w:val="0"/>
        <w:autoSpaceDN w:val="0"/>
        <w:adjustRightInd w:val="0"/>
        <w:spacing w:after="0" w:line="240" w:lineRule="auto"/>
        <w:ind w:left="1566" w:hanging="414"/>
        <w:jc w:val="both"/>
        <w:rPr>
          <w:rFonts w:eastAsia="Times New Roman" w:cs="Arial"/>
          <w:color w:val="000000"/>
          <w:szCs w:val="24"/>
        </w:rPr>
      </w:pPr>
    </w:p>
    <w:p w:rsidR="008A0844" w:rsidRPr="00A049A9" w:rsidRDefault="008A0844" w:rsidP="00AE4363">
      <w:pPr>
        <w:pStyle w:val="ListParagraph"/>
        <w:numPr>
          <w:ilvl w:val="0"/>
          <w:numId w:val="14"/>
        </w:numPr>
        <w:autoSpaceDE w:val="0"/>
        <w:autoSpaceDN w:val="0"/>
        <w:adjustRightInd w:val="0"/>
        <w:spacing w:after="0" w:line="240" w:lineRule="auto"/>
        <w:jc w:val="both"/>
        <w:rPr>
          <w:rFonts w:eastAsia="Times New Roman" w:cs="Arial"/>
          <w:szCs w:val="24"/>
        </w:rPr>
      </w:pPr>
      <w:r w:rsidRPr="00A049A9">
        <w:rPr>
          <w:rFonts w:eastAsia="Times New Roman" w:cs="Arial"/>
          <w:color w:val="000000"/>
          <w:szCs w:val="24"/>
        </w:rPr>
        <w:t xml:space="preserve">Supporting a culture within the CCG that promotes and enables </w:t>
      </w:r>
      <w:r w:rsidRPr="00A049A9">
        <w:rPr>
          <w:rFonts w:eastAsia="Times New Roman" w:cs="Arial"/>
          <w:szCs w:val="24"/>
        </w:rPr>
        <w:t>commissioners</w:t>
      </w:r>
      <w:r w:rsidRPr="00A049A9">
        <w:rPr>
          <w:rFonts w:eastAsia="Times New Roman" w:cs="Arial"/>
          <w:color w:val="000000"/>
          <w:szCs w:val="24"/>
        </w:rPr>
        <w:t xml:space="preserve"> to respond to safeguarding concerns promptly; so that actions and outcomes are addressed and any </w:t>
      </w:r>
      <w:r w:rsidRPr="00A049A9">
        <w:rPr>
          <w:rFonts w:eastAsia="Times New Roman" w:cs="Arial"/>
          <w:szCs w:val="24"/>
        </w:rPr>
        <w:t>learning used to improve services.</w:t>
      </w:r>
    </w:p>
    <w:p w:rsidR="004067FE" w:rsidRDefault="004067FE" w:rsidP="003D4782">
      <w:pPr>
        <w:tabs>
          <w:tab w:val="left" w:pos="709"/>
        </w:tabs>
        <w:spacing w:after="0" w:line="240" w:lineRule="auto"/>
        <w:ind w:right="120"/>
        <w:jc w:val="both"/>
        <w:rPr>
          <w:rFonts w:eastAsia="Times New Roman" w:cs="Arial"/>
          <w:szCs w:val="24"/>
        </w:rPr>
      </w:pPr>
      <w:bookmarkStart w:id="8" w:name="_Toc506991432"/>
      <w:bookmarkStart w:id="9" w:name="_Toc509994133"/>
    </w:p>
    <w:p w:rsidR="00934129" w:rsidRDefault="007A71AA" w:rsidP="00BF087F">
      <w:pPr>
        <w:tabs>
          <w:tab w:val="left" w:pos="709"/>
        </w:tabs>
        <w:spacing w:after="0" w:line="240" w:lineRule="auto"/>
        <w:ind w:right="120"/>
        <w:jc w:val="both"/>
        <w:rPr>
          <w:rFonts w:eastAsia="Times New Roman" w:cs="Arial"/>
          <w:color w:val="000000"/>
          <w:szCs w:val="24"/>
        </w:rPr>
      </w:pPr>
      <w:r>
        <w:rPr>
          <w:rFonts w:eastAsia="Times New Roman" w:cs="Arial"/>
          <w:b/>
          <w:color w:val="000000"/>
          <w:szCs w:val="24"/>
        </w:rPr>
        <w:t>Specific</w:t>
      </w:r>
      <w:r w:rsidR="003D4782">
        <w:rPr>
          <w:rFonts w:eastAsia="Times New Roman" w:cs="Arial"/>
          <w:b/>
          <w:color w:val="000000"/>
          <w:szCs w:val="24"/>
        </w:rPr>
        <w:t xml:space="preserve"> Roles in Relation to Safeguarding</w:t>
      </w:r>
    </w:p>
    <w:p w:rsidR="00934129" w:rsidRDefault="00934129" w:rsidP="00BF087F">
      <w:pPr>
        <w:tabs>
          <w:tab w:val="left" w:pos="709"/>
        </w:tabs>
        <w:spacing w:after="0" w:line="240" w:lineRule="auto"/>
        <w:ind w:right="120"/>
        <w:jc w:val="both"/>
        <w:rPr>
          <w:rFonts w:eastAsia="Times New Roman" w:cs="Arial"/>
          <w:color w:val="000000"/>
          <w:szCs w:val="24"/>
        </w:rPr>
      </w:pPr>
    </w:p>
    <w:p w:rsidR="008A0844" w:rsidRPr="00934129" w:rsidRDefault="008A0844" w:rsidP="00BF087F">
      <w:pPr>
        <w:tabs>
          <w:tab w:val="left" w:pos="709"/>
        </w:tabs>
        <w:spacing w:after="0" w:line="240" w:lineRule="auto"/>
        <w:ind w:right="120"/>
        <w:jc w:val="both"/>
        <w:rPr>
          <w:rFonts w:eastAsia="Times New Roman" w:cs="Arial"/>
          <w:color w:val="000000"/>
          <w:szCs w:val="24"/>
        </w:rPr>
      </w:pPr>
      <w:r w:rsidRPr="008A0844">
        <w:rPr>
          <w:rFonts w:eastAsia="Times New Roman" w:cs="Arial"/>
          <w:b/>
          <w:szCs w:val="24"/>
        </w:rPr>
        <w:t>Chief Executive</w:t>
      </w:r>
      <w:bookmarkEnd w:id="8"/>
      <w:bookmarkEnd w:id="9"/>
    </w:p>
    <w:p w:rsidR="008A0844" w:rsidRPr="008A0844" w:rsidRDefault="008A0844" w:rsidP="00BF087F">
      <w:pPr>
        <w:autoSpaceDE w:val="0"/>
        <w:autoSpaceDN w:val="0"/>
        <w:adjustRightInd w:val="0"/>
        <w:spacing w:after="0" w:line="240" w:lineRule="auto"/>
        <w:jc w:val="both"/>
        <w:rPr>
          <w:rFonts w:eastAsia="Times New Roman" w:cs="Arial"/>
          <w:b/>
          <w:color w:val="000000" w:themeColor="text1"/>
          <w:szCs w:val="24"/>
        </w:rPr>
      </w:pPr>
    </w:p>
    <w:p w:rsidR="008A0844" w:rsidRPr="008A0844" w:rsidRDefault="008A0844" w:rsidP="00BF087F">
      <w:pPr>
        <w:autoSpaceDE w:val="0"/>
        <w:autoSpaceDN w:val="0"/>
        <w:adjustRightInd w:val="0"/>
        <w:spacing w:after="0" w:line="240" w:lineRule="auto"/>
        <w:jc w:val="both"/>
        <w:rPr>
          <w:rFonts w:eastAsia="Times New Roman" w:cs="Arial"/>
          <w:color w:val="000000"/>
          <w:szCs w:val="24"/>
        </w:rPr>
      </w:pPr>
      <w:r w:rsidRPr="008A0844">
        <w:rPr>
          <w:rFonts w:eastAsia="Times New Roman" w:cs="Arial"/>
          <w:color w:val="000000"/>
          <w:szCs w:val="24"/>
        </w:rPr>
        <w:t>The Chief Executive of the CCG has definitive accountability for ensuring that the health contributi</w:t>
      </w:r>
      <w:r w:rsidR="00B10A5B">
        <w:rPr>
          <w:rFonts w:eastAsia="Times New Roman" w:cs="Arial"/>
          <w:color w:val="000000"/>
          <w:szCs w:val="24"/>
        </w:rPr>
        <w:t xml:space="preserve">on to safeguarding children, young people and </w:t>
      </w:r>
      <w:r w:rsidRPr="008A0844">
        <w:rPr>
          <w:rFonts w:eastAsia="Times New Roman" w:cs="Arial"/>
          <w:color w:val="000000"/>
          <w:szCs w:val="24"/>
        </w:rPr>
        <w:t xml:space="preserve">adults is discharged effectively through CCG commissioning arrangements to ensure that the CCG works with the BNSSG </w:t>
      </w:r>
      <w:r w:rsidR="003159A8">
        <w:rPr>
          <w:rFonts w:eastAsia="Times New Roman" w:cs="Arial"/>
          <w:color w:val="000000"/>
          <w:szCs w:val="24"/>
        </w:rPr>
        <w:t>Safeguarding Arrangements</w:t>
      </w:r>
      <w:r w:rsidRPr="008A0844">
        <w:rPr>
          <w:rFonts w:eastAsia="Times New Roman" w:cs="Arial"/>
          <w:color w:val="000000"/>
          <w:szCs w:val="24"/>
        </w:rPr>
        <w:t>, LSABs and services that the CCG commissions.</w:t>
      </w:r>
    </w:p>
    <w:p w:rsidR="008A0844" w:rsidRPr="008A0844" w:rsidRDefault="008A0844" w:rsidP="00BF087F">
      <w:pPr>
        <w:autoSpaceDE w:val="0"/>
        <w:autoSpaceDN w:val="0"/>
        <w:adjustRightInd w:val="0"/>
        <w:spacing w:after="0" w:line="240" w:lineRule="auto"/>
        <w:jc w:val="both"/>
        <w:rPr>
          <w:rFonts w:eastAsia="Times New Roman" w:cs="Arial"/>
          <w:color w:val="000000"/>
          <w:szCs w:val="24"/>
        </w:rPr>
      </w:pPr>
    </w:p>
    <w:p w:rsidR="008A0844" w:rsidRPr="008A0844" w:rsidRDefault="00A27E2F" w:rsidP="00BF087F">
      <w:pPr>
        <w:autoSpaceDE w:val="0"/>
        <w:autoSpaceDN w:val="0"/>
        <w:adjustRightInd w:val="0"/>
        <w:spacing w:after="0" w:line="240" w:lineRule="auto"/>
        <w:jc w:val="both"/>
        <w:rPr>
          <w:rFonts w:eastAsia="Times New Roman" w:cs="Arial"/>
          <w:b/>
          <w:color w:val="000000"/>
          <w:szCs w:val="24"/>
        </w:rPr>
      </w:pPr>
      <w:r>
        <w:rPr>
          <w:rFonts w:eastAsia="Times New Roman" w:cs="Arial"/>
          <w:b/>
          <w:color w:val="000000"/>
          <w:szCs w:val="24"/>
        </w:rPr>
        <w:t xml:space="preserve"> </w:t>
      </w:r>
      <w:r w:rsidR="008A0844" w:rsidRPr="008A0844">
        <w:rPr>
          <w:rFonts w:eastAsia="Times New Roman" w:cs="Arial"/>
          <w:b/>
          <w:color w:val="000000"/>
          <w:szCs w:val="24"/>
        </w:rPr>
        <w:t>Non-Executive Lead</w:t>
      </w:r>
    </w:p>
    <w:p w:rsidR="008A0844" w:rsidRPr="008A0844" w:rsidRDefault="008A0844" w:rsidP="00BF087F">
      <w:pPr>
        <w:spacing w:after="0" w:line="240" w:lineRule="auto"/>
        <w:ind w:left="720"/>
        <w:jc w:val="both"/>
        <w:outlineLvl w:val="2"/>
        <w:rPr>
          <w:rFonts w:eastAsia="Times New Roman" w:cs="Arial"/>
          <w:b/>
          <w:color w:val="000000" w:themeColor="text1"/>
          <w:szCs w:val="24"/>
        </w:rPr>
      </w:pPr>
    </w:p>
    <w:p w:rsidR="008A0844" w:rsidRPr="008A0844" w:rsidRDefault="008A0844" w:rsidP="00BF087F">
      <w:pPr>
        <w:spacing w:after="0" w:line="240" w:lineRule="auto"/>
        <w:jc w:val="both"/>
        <w:outlineLvl w:val="2"/>
        <w:rPr>
          <w:rFonts w:eastAsia="Times New Roman" w:cs="Arial"/>
          <w:color w:val="000000" w:themeColor="text1"/>
          <w:szCs w:val="24"/>
        </w:rPr>
      </w:pPr>
      <w:bookmarkStart w:id="10" w:name="_Toc529189673"/>
      <w:bookmarkStart w:id="11" w:name="_Toc68773756"/>
      <w:r w:rsidRPr="008A0844">
        <w:rPr>
          <w:rFonts w:eastAsia="Times New Roman" w:cs="Arial"/>
          <w:color w:val="000000" w:themeColor="text1"/>
          <w:szCs w:val="24"/>
        </w:rPr>
        <w:t>The non-executive Board Lead for safeguarding provides scrutiny on the safeguarding performance of the organisations and to ensure these are reflected in the services commissioned by the CCG.</w:t>
      </w:r>
      <w:bookmarkEnd w:id="10"/>
      <w:bookmarkEnd w:id="11"/>
    </w:p>
    <w:p w:rsidR="008A0844" w:rsidRPr="008A0844" w:rsidRDefault="008A0844" w:rsidP="00BF087F">
      <w:pPr>
        <w:spacing w:after="0" w:line="240" w:lineRule="auto"/>
        <w:ind w:left="720"/>
        <w:jc w:val="both"/>
        <w:outlineLvl w:val="2"/>
        <w:rPr>
          <w:rFonts w:eastAsia="Times New Roman" w:cs="Arial"/>
          <w:color w:val="000000" w:themeColor="text1"/>
          <w:szCs w:val="24"/>
        </w:rPr>
      </w:pPr>
    </w:p>
    <w:p w:rsidR="00A27E2F" w:rsidRDefault="008A0844" w:rsidP="00BF087F">
      <w:pPr>
        <w:spacing w:after="0" w:line="240" w:lineRule="auto"/>
        <w:jc w:val="both"/>
        <w:outlineLvl w:val="2"/>
        <w:rPr>
          <w:rFonts w:eastAsia="Times New Roman" w:cs="Arial"/>
          <w:b/>
          <w:color w:val="000000" w:themeColor="text1"/>
          <w:szCs w:val="24"/>
        </w:rPr>
      </w:pPr>
      <w:bookmarkStart w:id="12" w:name="_Toc529189674"/>
      <w:r>
        <w:rPr>
          <w:rFonts w:eastAsia="Times New Roman" w:cs="Arial"/>
          <w:b/>
          <w:color w:val="000000" w:themeColor="text1"/>
          <w:szCs w:val="24"/>
        </w:rPr>
        <w:t xml:space="preserve">                </w:t>
      </w:r>
    </w:p>
    <w:p w:rsidR="008A0844" w:rsidRPr="008A0844" w:rsidRDefault="003D4782" w:rsidP="00BF087F">
      <w:pPr>
        <w:spacing w:after="0" w:line="240" w:lineRule="auto"/>
        <w:jc w:val="both"/>
        <w:outlineLvl w:val="2"/>
        <w:rPr>
          <w:rFonts w:eastAsia="Times New Roman" w:cs="Arial"/>
          <w:b/>
          <w:color w:val="000000" w:themeColor="text1"/>
          <w:szCs w:val="24"/>
        </w:rPr>
      </w:pPr>
      <w:bookmarkStart w:id="13" w:name="_Toc68773757"/>
      <w:r>
        <w:rPr>
          <w:rFonts w:eastAsia="Times New Roman" w:cs="Arial"/>
          <w:b/>
          <w:color w:val="000000" w:themeColor="text1"/>
          <w:szCs w:val="24"/>
        </w:rPr>
        <w:t>Governing</w:t>
      </w:r>
      <w:r w:rsidR="008A0844" w:rsidRPr="008A0844">
        <w:rPr>
          <w:rFonts w:eastAsia="Times New Roman" w:cs="Arial"/>
          <w:b/>
          <w:color w:val="000000" w:themeColor="text1"/>
          <w:szCs w:val="24"/>
        </w:rPr>
        <w:t xml:space="preserve"> Body</w:t>
      </w:r>
      <w:bookmarkEnd w:id="12"/>
      <w:bookmarkEnd w:id="13"/>
    </w:p>
    <w:p w:rsidR="008A0844" w:rsidRPr="008A0844" w:rsidRDefault="008A0844" w:rsidP="003D4782">
      <w:pPr>
        <w:spacing w:after="0" w:line="240" w:lineRule="auto"/>
        <w:jc w:val="both"/>
        <w:outlineLvl w:val="2"/>
        <w:rPr>
          <w:rFonts w:eastAsia="Times New Roman" w:cs="Arial"/>
          <w:b/>
          <w:color w:val="000000" w:themeColor="text1"/>
          <w:szCs w:val="24"/>
        </w:rPr>
      </w:pPr>
    </w:p>
    <w:p w:rsidR="008A0844" w:rsidRDefault="008A0844" w:rsidP="003D4782">
      <w:pPr>
        <w:spacing w:after="0" w:line="240" w:lineRule="auto"/>
        <w:jc w:val="both"/>
        <w:outlineLvl w:val="2"/>
        <w:rPr>
          <w:rFonts w:eastAsia="Times New Roman" w:cs="Arial"/>
          <w:color w:val="000000" w:themeColor="text1"/>
          <w:szCs w:val="24"/>
        </w:rPr>
      </w:pPr>
      <w:bookmarkStart w:id="14" w:name="_Toc529189675"/>
      <w:bookmarkStart w:id="15" w:name="_Toc68773758"/>
      <w:r w:rsidRPr="002A7A9D">
        <w:rPr>
          <w:rFonts w:eastAsia="Times New Roman" w:cs="Arial"/>
          <w:color w:val="000000" w:themeColor="text1"/>
          <w:szCs w:val="24"/>
        </w:rPr>
        <w:t xml:space="preserve">The Governing Body </w:t>
      </w:r>
      <w:r w:rsidR="00934129" w:rsidRPr="002A7A9D">
        <w:rPr>
          <w:rFonts w:eastAsia="Times New Roman" w:cs="Arial"/>
          <w:color w:val="000000" w:themeColor="text1"/>
          <w:szCs w:val="24"/>
        </w:rPr>
        <w:t>will</w:t>
      </w:r>
      <w:r w:rsidR="00934129">
        <w:rPr>
          <w:rFonts w:eastAsia="Times New Roman" w:cs="Arial"/>
          <w:color w:val="000000" w:themeColor="text1"/>
          <w:szCs w:val="24"/>
        </w:rPr>
        <w:t xml:space="preserve"> hold the Executive Lead for Safeguarding, who is the Director of Nursing and Quality, to account on how as an organisation the CCG is ensuring that</w:t>
      </w:r>
      <w:r w:rsidR="00B10A5B">
        <w:rPr>
          <w:rFonts w:eastAsia="Times New Roman" w:cs="Arial"/>
          <w:color w:val="000000" w:themeColor="text1"/>
          <w:szCs w:val="24"/>
        </w:rPr>
        <w:t xml:space="preserve"> </w:t>
      </w:r>
      <w:r w:rsidR="00934129">
        <w:rPr>
          <w:rFonts w:eastAsia="Times New Roman" w:cs="Arial"/>
          <w:color w:val="000000" w:themeColor="text1"/>
          <w:szCs w:val="24"/>
        </w:rPr>
        <w:t xml:space="preserve">children, young people and adults </w:t>
      </w:r>
      <w:r w:rsidRPr="008A0844">
        <w:rPr>
          <w:rFonts w:eastAsia="Times New Roman" w:cs="Arial"/>
          <w:color w:val="000000" w:themeColor="text1"/>
          <w:szCs w:val="24"/>
        </w:rPr>
        <w:t xml:space="preserve">who are at risk of harm and abuse receive high quality care which is evidence based and personalised to the </w:t>
      </w:r>
      <w:r w:rsidR="00934129">
        <w:rPr>
          <w:rFonts w:eastAsia="Times New Roman" w:cs="Arial"/>
          <w:color w:val="000000" w:themeColor="text1"/>
          <w:szCs w:val="24"/>
        </w:rPr>
        <w:t xml:space="preserve">individual. </w:t>
      </w:r>
      <w:r w:rsidRPr="008A0844">
        <w:rPr>
          <w:rFonts w:eastAsia="Times New Roman" w:cs="Arial"/>
          <w:color w:val="000000" w:themeColor="text1"/>
          <w:szCs w:val="24"/>
        </w:rPr>
        <w:t>This will be achieved through the effective commissioning of health services where safeguarding is seen as a priority.</w:t>
      </w:r>
      <w:bookmarkEnd w:id="14"/>
      <w:bookmarkEnd w:id="15"/>
      <w:r w:rsidRPr="008A0844">
        <w:rPr>
          <w:rFonts w:eastAsia="Times New Roman" w:cs="Arial"/>
          <w:color w:val="000000" w:themeColor="text1"/>
          <w:szCs w:val="24"/>
        </w:rPr>
        <w:t xml:space="preserve"> </w:t>
      </w:r>
    </w:p>
    <w:p w:rsidR="00BB3D4D" w:rsidRDefault="00BB3D4D" w:rsidP="003D4782">
      <w:pPr>
        <w:spacing w:after="0" w:line="240" w:lineRule="auto"/>
        <w:jc w:val="both"/>
        <w:outlineLvl w:val="2"/>
        <w:rPr>
          <w:rFonts w:eastAsia="Times New Roman" w:cs="Arial"/>
          <w:color w:val="000000" w:themeColor="text1"/>
          <w:szCs w:val="24"/>
        </w:rPr>
      </w:pPr>
    </w:p>
    <w:p w:rsidR="00BB3D4D" w:rsidRPr="00934129" w:rsidRDefault="00BB3D4D" w:rsidP="003D4782">
      <w:pPr>
        <w:spacing w:after="0" w:line="240" w:lineRule="auto"/>
        <w:jc w:val="both"/>
        <w:outlineLvl w:val="2"/>
        <w:rPr>
          <w:rFonts w:eastAsia="Times New Roman" w:cs="Arial"/>
          <w:b/>
          <w:color w:val="000000" w:themeColor="text1"/>
          <w:szCs w:val="24"/>
        </w:rPr>
      </w:pPr>
      <w:r w:rsidRPr="00934129">
        <w:rPr>
          <w:rFonts w:eastAsia="Times New Roman" w:cs="Arial"/>
          <w:b/>
          <w:color w:val="000000" w:themeColor="text1"/>
          <w:szCs w:val="24"/>
        </w:rPr>
        <w:t>Quality Committee</w:t>
      </w:r>
    </w:p>
    <w:p w:rsidR="00BB3D4D" w:rsidRDefault="00BB3D4D" w:rsidP="003D4782">
      <w:pPr>
        <w:spacing w:after="0" w:line="240" w:lineRule="auto"/>
        <w:jc w:val="both"/>
        <w:outlineLvl w:val="2"/>
        <w:rPr>
          <w:rFonts w:eastAsia="Times New Roman" w:cs="Arial"/>
          <w:color w:val="000000" w:themeColor="text1"/>
          <w:szCs w:val="24"/>
        </w:rPr>
      </w:pPr>
    </w:p>
    <w:p w:rsidR="00BB3D4D" w:rsidRPr="008A0844" w:rsidRDefault="00BB3D4D" w:rsidP="003D4782">
      <w:pPr>
        <w:spacing w:after="0" w:line="240" w:lineRule="auto"/>
        <w:jc w:val="both"/>
        <w:outlineLvl w:val="2"/>
        <w:rPr>
          <w:rFonts w:eastAsia="Times New Roman" w:cs="Arial"/>
          <w:color w:val="000000" w:themeColor="text1"/>
          <w:szCs w:val="24"/>
        </w:rPr>
      </w:pPr>
      <w:r>
        <w:rPr>
          <w:rFonts w:eastAsia="Times New Roman" w:cs="Arial"/>
          <w:color w:val="000000" w:themeColor="text1"/>
          <w:szCs w:val="24"/>
        </w:rPr>
        <w:t>The Quality Committee will pro</w:t>
      </w:r>
      <w:r w:rsidR="002A7A9D">
        <w:rPr>
          <w:rFonts w:eastAsia="Times New Roman" w:cs="Arial"/>
          <w:color w:val="000000" w:themeColor="text1"/>
          <w:szCs w:val="24"/>
        </w:rPr>
        <w:t>vide scrutiny to the delivery of the CCG Safeguarding Team’s work programme through quarterly reports and seek assurance on how the CCG’s statutory duties for safeguarding are being fulfilled.</w:t>
      </w:r>
      <w:r w:rsidR="00B51757">
        <w:rPr>
          <w:rFonts w:eastAsia="Times New Roman" w:cs="Arial"/>
          <w:color w:val="000000" w:themeColor="text1"/>
          <w:szCs w:val="24"/>
        </w:rPr>
        <w:t xml:space="preserve"> The quarterly reports will also include safeguarding training compliance for the organisation and key health providers commissioned in the BNSSG system.</w:t>
      </w:r>
    </w:p>
    <w:p w:rsidR="0021442C" w:rsidRDefault="00A27E2F" w:rsidP="0021442C">
      <w:pPr>
        <w:tabs>
          <w:tab w:val="left" w:pos="709"/>
        </w:tabs>
        <w:spacing w:after="0" w:line="240" w:lineRule="auto"/>
        <w:ind w:right="120"/>
        <w:jc w:val="both"/>
        <w:rPr>
          <w:rFonts w:eastAsia="Times New Roman" w:cs="Arial"/>
          <w:b/>
          <w:color w:val="000000" w:themeColor="text1"/>
          <w:szCs w:val="24"/>
        </w:rPr>
      </w:pPr>
      <w:bookmarkStart w:id="16" w:name="_Toc506991433"/>
      <w:bookmarkStart w:id="17" w:name="_Toc509994134"/>
      <w:r>
        <w:rPr>
          <w:rFonts w:eastAsia="Times New Roman" w:cs="Arial"/>
          <w:b/>
          <w:color w:val="000000" w:themeColor="text1"/>
          <w:szCs w:val="24"/>
        </w:rPr>
        <w:t xml:space="preserve">           </w:t>
      </w:r>
    </w:p>
    <w:p w:rsidR="008A0844" w:rsidRPr="0021442C" w:rsidRDefault="008A0844" w:rsidP="0021442C">
      <w:pPr>
        <w:tabs>
          <w:tab w:val="left" w:pos="709"/>
        </w:tabs>
        <w:spacing w:after="0" w:line="240" w:lineRule="auto"/>
        <w:ind w:right="120"/>
        <w:jc w:val="both"/>
        <w:rPr>
          <w:rFonts w:eastAsia="Times New Roman" w:cs="Arial"/>
          <w:b/>
          <w:color w:val="000000" w:themeColor="text1"/>
          <w:szCs w:val="24"/>
        </w:rPr>
      </w:pPr>
      <w:r w:rsidRPr="008A0844">
        <w:rPr>
          <w:rFonts w:eastAsia="Times New Roman" w:cs="Arial"/>
          <w:b/>
          <w:szCs w:val="24"/>
        </w:rPr>
        <w:t>Director of Nursing and Quality</w:t>
      </w:r>
      <w:bookmarkEnd w:id="16"/>
      <w:bookmarkEnd w:id="17"/>
    </w:p>
    <w:p w:rsidR="008A0844" w:rsidRPr="008A0844" w:rsidRDefault="008A0844" w:rsidP="0021442C">
      <w:pPr>
        <w:tabs>
          <w:tab w:val="left" w:pos="709"/>
        </w:tabs>
        <w:spacing w:after="0" w:line="240" w:lineRule="auto"/>
        <w:ind w:left="720" w:right="120"/>
        <w:jc w:val="both"/>
        <w:rPr>
          <w:rFonts w:eastAsia="Times New Roman" w:cs="Arial"/>
          <w:b/>
          <w:szCs w:val="24"/>
        </w:rPr>
      </w:pPr>
    </w:p>
    <w:p w:rsidR="00A27E2F" w:rsidRDefault="008A0844" w:rsidP="00E01087">
      <w:pPr>
        <w:tabs>
          <w:tab w:val="left" w:pos="709"/>
        </w:tabs>
        <w:spacing w:after="0" w:line="240" w:lineRule="auto"/>
        <w:ind w:right="120"/>
        <w:jc w:val="both"/>
        <w:rPr>
          <w:rFonts w:eastAsia="Times New Roman" w:cs="Arial"/>
          <w:szCs w:val="24"/>
        </w:rPr>
      </w:pPr>
      <w:r w:rsidRPr="008A0844">
        <w:rPr>
          <w:rFonts w:eastAsia="Times New Roman" w:cs="Arial"/>
          <w:szCs w:val="24"/>
        </w:rPr>
        <w:t>The Director of Nursing and Quality is the Executive Director holding Governing Body level responsibility for safeguarding children and adults. Their role is to oversee safeguarding and governance systems</w:t>
      </w:r>
      <w:r w:rsidR="003F4917">
        <w:rPr>
          <w:rFonts w:eastAsia="Times New Roman" w:cs="Arial"/>
          <w:szCs w:val="24"/>
        </w:rPr>
        <w:t xml:space="preserve"> including the leadership of any changes</w:t>
      </w:r>
      <w:r w:rsidRPr="008A0844">
        <w:rPr>
          <w:rFonts w:eastAsia="Times New Roman" w:cs="Arial"/>
          <w:szCs w:val="24"/>
        </w:rPr>
        <w:t>.</w:t>
      </w:r>
      <w:bookmarkStart w:id="18" w:name="_Toc506991434"/>
      <w:bookmarkStart w:id="19" w:name="_Toc509994135"/>
      <w:r w:rsidR="002A7A9D">
        <w:rPr>
          <w:rFonts w:eastAsia="Times New Roman" w:cs="Arial"/>
          <w:szCs w:val="24"/>
        </w:rPr>
        <w:t xml:space="preserve"> Their role is also to contribute and be an equal partner in the delivery of the Safeguarding Arrangements for children following the amendments to this </w:t>
      </w:r>
      <w:r w:rsidR="004B1745">
        <w:rPr>
          <w:rFonts w:eastAsia="Times New Roman" w:cs="Arial"/>
          <w:szCs w:val="24"/>
        </w:rPr>
        <w:t>Statutory</w:t>
      </w:r>
      <w:r w:rsidR="002A7A9D">
        <w:rPr>
          <w:rFonts w:eastAsia="Times New Roman" w:cs="Arial"/>
          <w:szCs w:val="24"/>
        </w:rPr>
        <w:t xml:space="preserve"> Guidance in 2018.</w:t>
      </w:r>
    </w:p>
    <w:p w:rsidR="00AF414A" w:rsidRDefault="00AF414A" w:rsidP="00E01087">
      <w:pPr>
        <w:tabs>
          <w:tab w:val="left" w:pos="709"/>
        </w:tabs>
        <w:spacing w:after="0" w:line="240" w:lineRule="auto"/>
        <w:ind w:right="120"/>
        <w:jc w:val="both"/>
        <w:rPr>
          <w:rFonts w:eastAsia="Times New Roman" w:cs="Arial"/>
          <w:szCs w:val="24"/>
        </w:rPr>
      </w:pPr>
    </w:p>
    <w:p w:rsidR="00AF414A" w:rsidRDefault="00AF414A" w:rsidP="00E01087">
      <w:pPr>
        <w:tabs>
          <w:tab w:val="left" w:pos="709"/>
        </w:tabs>
        <w:spacing w:after="0" w:line="240" w:lineRule="auto"/>
        <w:ind w:right="120"/>
        <w:jc w:val="both"/>
        <w:rPr>
          <w:rFonts w:eastAsia="Times New Roman" w:cs="Arial"/>
          <w:b/>
          <w:szCs w:val="24"/>
        </w:rPr>
      </w:pPr>
      <w:r>
        <w:rPr>
          <w:rFonts w:eastAsia="Times New Roman" w:cs="Arial"/>
          <w:b/>
          <w:szCs w:val="24"/>
        </w:rPr>
        <w:t xml:space="preserve">Head of Safeguarding (All Age) </w:t>
      </w:r>
    </w:p>
    <w:p w:rsidR="00014F54" w:rsidRDefault="00014F54" w:rsidP="00E01087">
      <w:pPr>
        <w:tabs>
          <w:tab w:val="left" w:pos="709"/>
        </w:tabs>
        <w:spacing w:after="0" w:line="240" w:lineRule="auto"/>
        <w:ind w:right="120"/>
        <w:jc w:val="both"/>
        <w:rPr>
          <w:rFonts w:eastAsia="Times New Roman" w:cs="Arial"/>
          <w:b/>
          <w:szCs w:val="24"/>
        </w:rPr>
      </w:pPr>
    </w:p>
    <w:p w:rsidR="00014F54" w:rsidRPr="00014F54" w:rsidRDefault="00014F54" w:rsidP="00E01087">
      <w:pPr>
        <w:tabs>
          <w:tab w:val="left" w:pos="709"/>
        </w:tabs>
        <w:spacing w:after="0" w:line="240" w:lineRule="auto"/>
        <w:ind w:right="120"/>
        <w:jc w:val="both"/>
        <w:rPr>
          <w:rFonts w:eastAsia="Times New Roman" w:cs="Arial"/>
          <w:szCs w:val="24"/>
        </w:rPr>
      </w:pPr>
      <w:r>
        <w:rPr>
          <w:rFonts w:eastAsia="Times New Roman" w:cs="Arial"/>
          <w:szCs w:val="24"/>
        </w:rPr>
        <w:t>The Head of Safeguarding (All Age) provides leadership and support across the b</w:t>
      </w:r>
      <w:r w:rsidR="00034BE8">
        <w:rPr>
          <w:rFonts w:eastAsia="Times New Roman" w:cs="Arial"/>
          <w:szCs w:val="24"/>
        </w:rPr>
        <w:t>r</w:t>
      </w:r>
      <w:r>
        <w:rPr>
          <w:rFonts w:eastAsia="Times New Roman" w:cs="Arial"/>
          <w:szCs w:val="24"/>
        </w:rPr>
        <w:t>oad</w:t>
      </w:r>
      <w:r w:rsidR="00B10A5B">
        <w:rPr>
          <w:rFonts w:eastAsia="Times New Roman" w:cs="Arial"/>
          <w:szCs w:val="24"/>
        </w:rPr>
        <w:t xml:space="preserve"> s</w:t>
      </w:r>
      <w:r>
        <w:rPr>
          <w:rFonts w:eastAsia="Times New Roman" w:cs="Arial"/>
          <w:szCs w:val="24"/>
        </w:rPr>
        <w:t xml:space="preserve">afeguarding agenda encompassing children, Looked after Children (LAC), adults, domestic abuse and Prevent. </w:t>
      </w:r>
      <w:r w:rsidR="00B51757">
        <w:rPr>
          <w:rFonts w:eastAsia="Times New Roman" w:cs="Arial"/>
          <w:szCs w:val="24"/>
        </w:rPr>
        <w:t xml:space="preserve">This </w:t>
      </w:r>
      <w:r w:rsidR="004B1745">
        <w:rPr>
          <w:rFonts w:eastAsia="Times New Roman" w:cs="Arial"/>
          <w:szCs w:val="24"/>
        </w:rPr>
        <w:t>post holder</w:t>
      </w:r>
      <w:r w:rsidR="00B51757">
        <w:rPr>
          <w:rFonts w:eastAsia="Times New Roman" w:cs="Arial"/>
          <w:szCs w:val="24"/>
        </w:rPr>
        <w:t xml:space="preserve"> will also have oversight of the CCG Safeguarding training compliance for the organisation.</w:t>
      </w:r>
    </w:p>
    <w:p w:rsidR="00A27E2F" w:rsidRDefault="00A27E2F" w:rsidP="0021442C">
      <w:pPr>
        <w:tabs>
          <w:tab w:val="left" w:pos="709"/>
        </w:tabs>
        <w:spacing w:after="0" w:line="240" w:lineRule="auto"/>
        <w:ind w:left="720" w:right="120"/>
        <w:jc w:val="both"/>
        <w:rPr>
          <w:rFonts w:eastAsia="Times New Roman" w:cs="Arial"/>
          <w:b/>
          <w:szCs w:val="24"/>
        </w:rPr>
      </w:pPr>
    </w:p>
    <w:p w:rsidR="008A0844" w:rsidRPr="008A0844" w:rsidRDefault="008A0844" w:rsidP="0021442C">
      <w:pPr>
        <w:tabs>
          <w:tab w:val="left" w:pos="709"/>
        </w:tabs>
        <w:spacing w:after="0" w:line="240" w:lineRule="auto"/>
        <w:ind w:right="120"/>
        <w:jc w:val="both"/>
        <w:rPr>
          <w:rFonts w:eastAsia="Times New Roman" w:cs="Arial"/>
          <w:b/>
          <w:szCs w:val="24"/>
        </w:rPr>
      </w:pPr>
      <w:r w:rsidRPr="008A0844">
        <w:rPr>
          <w:rFonts w:eastAsia="Times New Roman" w:cs="Arial"/>
          <w:b/>
          <w:color w:val="000000" w:themeColor="text1"/>
          <w:szCs w:val="24"/>
        </w:rPr>
        <w:t>H</w:t>
      </w:r>
      <w:r w:rsidR="002A7A9D">
        <w:rPr>
          <w:rFonts w:eastAsia="Times New Roman" w:cs="Arial"/>
          <w:b/>
          <w:color w:val="000000" w:themeColor="text1"/>
          <w:szCs w:val="24"/>
        </w:rPr>
        <w:t xml:space="preserve">ead of Safeguarding Adults, </w:t>
      </w:r>
      <w:r w:rsidRPr="008A0844">
        <w:rPr>
          <w:rFonts w:eastAsia="Times New Roman" w:cs="Arial"/>
          <w:b/>
          <w:color w:val="000000" w:themeColor="text1"/>
          <w:szCs w:val="24"/>
        </w:rPr>
        <w:t>Head of Safeguarding Children</w:t>
      </w:r>
      <w:r w:rsidR="002A7A9D">
        <w:rPr>
          <w:rFonts w:eastAsia="Times New Roman" w:cs="Arial"/>
          <w:b/>
          <w:color w:val="000000" w:themeColor="text1"/>
          <w:szCs w:val="24"/>
        </w:rPr>
        <w:t xml:space="preserve"> and Designated Nurse for Looked After Children and Care Leavers</w:t>
      </w:r>
      <w:r w:rsidRPr="008A0844">
        <w:rPr>
          <w:rFonts w:eastAsia="Times New Roman" w:cs="Arial"/>
          <w:b/>
          <w:color w:val="000000" w:themeColor="text1"/>
          <w:szCs w:val="24"/>
        </w:rPr>
        <w:t xml:space="preserve"> (Designated Nurse</w:t>
      </w:r>
      <w:r w:rsidR="00934129">
        <w:rPr>
          <w:rFonts w:eastAsia="Times New Roman" w:cs="Arial"/>
          <w:b/>
          <w:color w:val="000000" w:themeColor="text1"/>
          <w:szCs w:val="24"/>
        </w:rPr>
        <w:t>s</w:t>
      </w:r>
      <w:r w:rsidRPr="008A0844">
        <w:rPr>
          <w:rFonts w:eastAsia="Times New Roman" w:cs="Arial"/>
          <w:b/>
          <w:color w:val="000000" w:themeColor="text1"/>
          <w:szCs w:val="24"/>
        </w:rPr>
        <w:t>)</w:t>
      </w:r>
      <w:bookmarkEnd w:id="18"/>
      <w:bookmarkEnd w:id="19"/>
    </w:p>
    <w:p w:rsidR="008A0844" w:rsidRPr="008A0844" w:rsidRDefault="008A0844" w:rsidP="0021442C">
      <w:pPr>
        <w:contextualSpacing/>
        <w:jc w:val="both"/>
        <w:rPr>
          <w:rFonts w:eastAsia="Times New Roman" w:cs="Arial"/>
          <w:color w:val="000000"/>
          <w:szCs w:val="24"/>
        </w:rPr>
      </w:pPr>
    </w:p>
    <w:p w:rsidR="008A0844" w:rsidRPr="008A0844" w:rsidRDefault="008A0844" w:rsidP="0021442C">
      <w:pPr>
        <w:tabs>
          <w:tab w:val="left" w:pos="709"/>
        </w:tabs>
        <w:spacing w:after="0" w:line="240" w:lineRule="auto"/>
        <w:ind w:right="120"/>
        <w:jc w:val="both"/>
        <w:rPr>
          <w:rFonts w:eastAsia="Times New Roman" w:cs="Arial"/>
          <w:b/>
          <w:szCs w:val="24"/>
        </w:rPr>
      </w:pPr>
      <w:r w:rsidRPr="008A0844">
        <w:rPr>
          <w:rFonts w:eastAsia="Times New Roman" w:cs="Arial"/>
          <w:color w:val="000000"/>
          <w:szCs w:val="24"/>
        </w:rPr>
        <w:t>The Heads of Safeguarding</w:t>
      </w:r>
      <w:r w:rsidR="00B10A5B">
        <w:rPr>
          <w:rFonts w:eastAsia="Times New Roman" w:cs="Arial"/>
          <w:color w:val="000000"/>
          <w:szCs w:val="24"/>
        </w:rPr>
        <w:t xml:space="preserve">/ designated professionals </w:t>
      </w:r>
      <w:r w:rsidRPr="008A0844">
        <w:rPr>
          <w:rFonts w:eastAsia="Times New Roman" w:cs="Arial"/>
          <w:color w:val="000000"/>
          <w:szCs w:val="24"/>
        </w:rPr>
        <w:t>provide</w:t>
      </w:r>
      <w:r w:rsidR="00B10A5B">
        <w:rPr>
          <w:rFonts w:eastAsia="Times New Roman" w:cs="Arial"/>
          <w:color w:val="000000"/>
          <w:szCs w:val="24"/>
        </w:rPr>
        <w:t xml:space="preserve"> expert clinical, strategic</w:t>
      </w:r>
      <w:r w:rsidRPr="008A0844">
        <w:rPr>
          <w:rFonts w:eastAsia="Times New Roman" w:cs="Arial"/>
          <w:color w:val="000000"/>
          <w:szCs w:val="24"/>
        </w:rPr>
        <w:t xml:space="preserve"> leade</w:t>
      </w:r>
      <w:r w:rsidR="00B10A5B">
        <w:rPr>
          <w:rFonts w:eastAsia="Times New Roman" w:cs="Arial"/>
          <w:color w:val="000000"/>
          <w:szCs w:val="24"/>
        </w:rPr>
        <w:t xml:space="preserve">rship </w:t>
      </w:r>
      <w:r w:rsidRPr="008A0844">
        <w:rPr>
          <w:rFonts w:eastAsia="Times New Roman" w:cs="Arial"/>
          <w:color w:val="000000"/>
          <w:szCs w:val="24"/>
        </w:rPr>
        <w:t xml:space="preserve">to </w:t>
      </w:r>
      <w:r w:rsidR="00B10A5B">
        <w:rPr>
          <w:rFonts w:eastAsia="Times New Roman" w:cs="Arial"/>
          <w:color w:val="000000"/>
          <w:szCs w:val="24"/>
        </w:rPr>
        <w:t xml:space="preserve"> Executive leads, </w:t>
      </w:r>
      <w:r w:rsidRPr="008A0844">
        <w:rPr>
          <w:rFonts w:eastAsia="Times New Roman" w:cs="Arial"/>
          <w:color w:val="000000"/>
          <w:szCs w:val="24"/>
        </w:rPr>
        <w:t xml:space="preserve">CCG Governing Body members, senior managers, commissioners and staff </w:t>
      </w:r>
      <w:r w:rsidR="00B10A5B">
        <w:rPr>
          <w:rFonts w:eastAsia="Times New Roman" w:cs="Arial"/>
          <w:color w:val="000000"/>
          <w:szCs w:val="24"/>
        </w:rPr>
        <w:t>with</w:t>
      </w:r>
      <w:r w:rsidRPr="008A0844">
        <w:rPr>
          <w:rFonts w:eastAsia="Times New Roman" w:cs="Arial"/>
          <w:color w:val="000000"/>
          <w:szCs w:val="24"/>
        </w:rPr>
        <w:t xml:space="preserve">in the CCG to ensure that safeguarding standards are </w:t>
      </w:r>
      <w:r w:rsidR="00B10A5B">
        <w:rPr>
          <w:rFonts w:eastAsia="Times New Roman" w:cs="Arial"/>
          <w:color w:val="000000"/>
          <w:szCs w:val="24"/>
        </w:rPr>
        <w:t xml:space="preserve">upheld </w:t>
      </w:r>
      <w:r w:rsidRPr="008A0844">
        <w:rPr>
          <w:rFonts w:eastAsia="Times New Roman" w:cs="Arial"/>
          <w:color w:val="000000"/>
          <w:szCs w:val="24"/>
        </w:rPr>
        <w:t>and monitored across all health care providers across BNSSG.</w:t>
      </w:r>
      <w:bookmarkStart w:id="20" w:name="_Toc506991435"/>
      <w:bookmarkStart w:id="21" w:name="_Toc509994136"/>
    </w:p>
    <w:p w:rsidR="004067FE" w:rsidRDefault="004067FE" w:rsidP="0021442C">
      <w:pPr>
        <w:tabs>
          <w:tab w:val="left" w:pos="709"/>
        </w:tabs>
        <w:spacing w:after="0" w:line="240" w:lineRule="auto"/>
        <w:ind w:right="120"/>
        <w:jc w:val="both"/>
        <w:rPr>
          <w:rFonts w:eastAsia="Times New Roman" w:cs="Arial"/>
          <w:b/>
          <w:color w:val="000000" w:themeColor="text1"/>
          <w:szCs w:val="24"/>
        </w:rPr>
      </w:pPr>
    </w:p>
    <w:p w:rsidR="008A0844" w:rsidRPr="008A0844" w:rsidRDefault="008A0844" w:rsidP="0021442C">
      <w:pPr>
        <w:tabs>
          <w:tab w:val="left" w:pos="709"/>
        </w:tabs>
        <w:spacing w:after="0" w:line="240" w:lineRule="auto"/>
        <w:ind w:right="120"/>
        <w:jc w:val="both"/>
        <w:rPr>
          <w:rFonts w:eastAsia="Times New Roman" w:cs="Arial"/>
          <w:b/>
          <w:szCs w:val="24"/>
        </w:rPr>
      </w:pPr>
      <w:r w:rsidRPr="008A0844">
        <w:rPr>
          <w:rFonts w:eastAsia="Times New Roman" w:cs="Arial"/>
          <w:b/>
          <w:color w:val="000000" w:themeColor="text1"/>
          <w:szCs w:val="24"/>
        </w:rPr>
        <w:t>Designated and Named Professionals</w:t>
      </w:r>
      <w:bookmarkEnd w:id="20"/>
      <w:bookmarkEnd w:id="21"/>
    </w:p>
    <w:p w:rsidR="002A7A9D" w:rsidRDefault="002A7A9D" w:rsidP="00E02FA8">
      <w:pPr>
        <w:ind w:right="120"/>
        <w:jc w:val="both"/>
        <w:rPr>
          <w:b/>
          <w:bCs/>
          <w:color w:val="000000"/>
        </w:rPr>
      </w:pPr>
    </w:p>
    <w:p w:rsidR="00E02FA8" w:rsidRPr="00E02FA8" w:rsidRDefault="00E02FA8" w:rsidP="00E02FA8">
      <w:pPr>
        <w:ind w:right="120"/>
        <w:jc w:val="both"/>
        <w:rPr>
          <w:b/>
          <w:bCs/>
          <w:color w:val="000000"/>
        </w:rPr>
      </w:pPr>
      <w:r w:rsidRPr="00E02FA8">
        <w:rPr>
          <w:b/>
          <w:bCs/>
          <w:color w:val="000000"/>
        </w:rPr>
        <w:t>Designated Professionals</w:t>
      </w:r>
    </w:p>
    <w:p w:rsidR="00E02FA8" w:rsidRDefault="004E2337" w:rsidP="00E02FA8">
      <w:pPr>
        <w:ind w:right="120"/>
        <w:jc w:val="both"/>
        <w:rPr>
          <w:color w:val="000000"/>
        </w:rPr>
      </w:pPr>
      <w:r w:rsidRPr="004E2337">
        <w:rPr>
          <w:color w:val="000000"/>
        </w:rPr>
        <w:t xml:space="preserve">The CCG </w:t>
      </w:r>
      <w:r w:rsidR="00BB3D4D">
        <w:rPr>
          <w:color w:val="000000"/>
        </w:rPr>
        <w:t>will</w:t>
      </w:r>
      <w:r w:rsidRPr="004E2337">
        <w:rPr>
          <w:color w:val="000000"/>
        </w:rPr>
        <w:t xml:space="preserve"> ensure the appointment of designated professionals for safeguarding and looked after children as reflected in the statutory guidance Working Together to Safeguard Children 2018 and the statutory guidance: Promoting the health and wellbeing of looked after children 2015.  Safeguarding roles and responsibilities of designated professionals are clearly identified within job descriptions. There is a requirement for post holders to</w:t>
      </w:r>
      <w:r w:rsidR="00E737BB">
        <w:rPr>
          <w:color w:val="000000"/>
        </w:rPr>
        <w:t xml:space="preserve"> possess competencies at Level 3, 4 and 5</w:t>
      </w:r>
      <w:r w:rsidRPr="004E2337">
        <w:rPr>
          <w:color w:val="000000"/>
        </w:rPr>
        <w:t xml:space="preserve"> in the Safeguarding Children and Young People: Roles and Competences for Health Care Staff (RCPCH 2014). </w:t>
      </w:r>
    </w:p>
    <w:p w:rsidR="00E02FA8" w:rsidRDefault="00E02FA8" w:rsidP="00E02FA8">
      <w:pPr>
        <w:ind w:right="120"/>
        <w:jc w:val="both"/>
        <w:rPr>
          <w:b/>
          <w:bCs/>
          <w:color w:val="000000"/>
        </w:rPr>
      </w:pPr>
      <w:r w:rsidRPr="00E02FA8">
        <w:rPr>
          <w:b/>
          <w:bCs/>
          <w:color w:val="000000"/>
        </w:rPr>
        <w:t>Named G.P’s</w:t>
      </w:r>
      <w:r w:rsidR="004B1745" w:rsidRPr="00E02FA8">
        <w:rPr>
          <w:b/>
          <w:bCs/>
          <w:color w:val="000000"/>
        </w:rPr>
        <w:t> for</w:t>
      </w:r>
      <w:r w:rsidR="002A7A9D">
        <w:rPr>
          <w:b/>
          <w:bCs/>
          <w:color w:val="000000"/>
        </w:rPr>
        <w:t xml:space="preserve"> Safeguarding Children</w:t>
      </w:r>
    </w:p>
    <w:p w:rsidR="00E02FA8" w:rsidRDefault="00E02FA8" w:rsidP="00E02FA8">
      <w:pPr>
        <w:ind w:right="120"/>
        <w:jc w:val="both"/>
        <w:rPr>
          <w:color w:val="000000"/>
          <w:szCs w:val="24"/>
        </w:rPr>
      </w:pPr>
      <w:r w:rsidRPr="00E02FA8">
        <w:rPr>
          <w:color w:val="000000"/>
          <w:szCs w:val="24"/>
        </w:rPr>
        <w:t xml:space="preserve">Working Together to Safeguard Children 2018 states that the CCG Clinical </w:t>
      </w:r>
      <w:r w:rsidR="00034BE8">
        <w:rPr>
          <w:color w:val="000000"/>
          <w:szCs w:val="24"/>
        </w:rPr>
        <w:t>C</w:t>
      </w:r>
      <w:r w:rsidRPr="00E02FA8">
        <w:rPr>
          <w:color w:val="000000"/>
          <w:szCs w:val="24"/>
        </w:rPr>
        <w:t xml:space="preserve">ommissioning </w:t>
      </w:r>
      <w:r w:rsidR="00034BE8">
        <w:rPr>
          <w:color w:val="000000"/>
          <w:szCs w:val="24"/>
        </w:rPr>
        <w:t>G</w:t>
      </w:r>
      <w:r w:rsidRPr="00E02FA8">
        <w:rPr>
          <w:color w:val="000000"/>
          <w:szCs w:val="24"/>
        </w:rPr>
        <w:t xml:space="preserve">roups </w:t>
      </w:r>
      <w:r w:rsidR="002A7A9D">
        <w:rPr>
          <w:color w:val="000000"/>
          <w:szCs w:val="24"/>
        </w:rPr>
        <w:t>should employ a N</w:t>
      </w:r>
      <w:r w:rsidRPr="00E02FA8">
        <w:rPr>
          <w:color w:val="000000"/>
          <w:szCs w:val="24"/>
        </w:rPr>
        <w:t xml:space="preserve">amed GP to </w:t>
      </w:r>
      <w:r w:rsidR="004B1745" w:rsidRPr="00E02FA8">
        <w:rPr>
          <w:color w:val="000000"/>
          <w:szCs w:val="24"/>
        </w:rPr>
        <w:t>advi</w:t>
      </w:r>
      <w:r w:rsidR="00A17D10">
        <w:rPr>
          <w:color w:val="000000"/>
          <w:szCs w:val="24"/>
        </w:rPr>
        <w:t>s</w:t>
      </w:r>
      <w:r w:rsidR="004B1745" w:rsidRPr="00E02FA8">
        <w:rPr>
          <w:color w:val="000000"/>
          <w:szCs w:val="24"/>
        </w:rPr>
        <w:t>e</w:t>
      </w:r>
      <w:r w:rsidRPr="00E02FA8">
        <w:rPr>
          <w:color w:val="000000"/>
          <w:szCs w:val="24"/>
        </w:rPr>
        <w:t xml:space="preserve"> and support GP safeguarding practice leads</w:t>
      </w:r>
      <w:r w:rsidR="002A7A9D">
        <w:rPr>
          <w:color w:val="000000"/>
          <w:szCs w:val="24"/>
        </w:rPr>
        <w:t xml:space="preserve">. The CCG will actively ensure that a Named GP is employed to support the training of staff in Primary Care, and share the lessons learnt from statutory safeguarding reviews. </w:t>
      </w:r>
      <w:r w:rsidR="00E27F10">
        <w:rPr>
          <w:color w:val="000000"/>
          <w:szCs w:val="24"/>
        </w:rPr>
        <w:t>Although the statutory guidance only references Named GPs for Safeguarding Children, the CCG will also identify and employ a Named GP for Safeguarding Adults.</w:t>
      </w:r>
    </w:p>
    <w:p w:rsidR="008A0844" w:rsidRPr="0021442C" w:rsidRDefault="008A0844" w:rsidP="0021442C">
      <w:pPr>
        <w:tabs>
          <w:tab w:val="left" w:pos="709"/>
        </w:tabs>
        <w:spacing w:after="0" w:line="240" w:lineRule="auto"/>
        <w:ind w:right="120"/>
        <w:jc w:val="both"/>
        <w:rPr>
          <w:rFonts w:eastAsia="Times New Roman" w:cs="Arial"/>
          <w:szCs w:val="24"/>
        </w:rPr>
      </w:pPr>
      <w:bookmarkStart w:id="22" w:name="_Toc506991436"/>
      <w:bookmarkStart w:id="23" w:name="_Toc509994137"/>
      <w:r w:rsidRPr="008A0844">
        <w:rPr>
          <w:rFonts w:eastAsia="Times New Roman" w:cs="Arial"/>
          <w:b/>
          <w:color w:val="000000" w:themeColor="text1"/>
          <w:szCs w:val="24"/>
        </w:rPr>
        <w:t>CCG Prevent Lead</w:t>
      </w:r>
      <w:bookmarkEnd w:id="22"/>
      <w:bookmarkEnd w:id="23"/>
    </w:p>
    <w:p w:rsidR="008A0844" w:rsidRPr="008A0844" w:rsidRDefault="008A0844" w:rsidP="0021442C">
      <w:pPr>
        <w:tabs>
          <w:tab w:val="left" w:pos="709"/>
        </w:tabs>
        <w:spacing w:after="0" w:line="240" w:lineRule="auto"/>
        <w:ind w:left="720" w:right="120"/>
        <w:jc w:val="both"/>
        <w:rPr>
          <w:rFonts w:eastAsia="Times New Roman" w:cs="Arial"/>
          <w:b/>
          <w:color w:val="000000" w:themeColor="text1"/>
          <w:szCs w:val="24"/>
        </w:rPr>
      </w:pPr>
    </w:p>
    <w:p w:rsidR="008A0844" w:rsidRPr="008A0844" w:rsidRDefault="008A0844" w:rsidP="0021442C">
      <w:pPr>
        <w:tabs>
          <w:tab w:val="left" w:pos="709"/>
        </w:tabs>
        <w:spacing w:after="0" w:line="240" w:lineRule="auto"/>
        <w:ind w:right="120"/>
        <w:jc w:val="both"/>
        <w:rPr>
          <w:rFonts w:eastAsia="Times New Roman" w:cs="Arial"/>
          <w:color w:val="000000"/>
          <w:szCs w:val="24"/>
        </w:rPr>
      </w:pPr>
      <w:r w:rsidRPr="008A0844">
        <w:rPr>
          <w:rFonts w:eastAsia="Times New Roman" w:cs="Arial"/>
          <w:bCs/>
          <w:color w:val="000000"/>
          <w:szCs w:val="24"/>
        </w:rPr>
        <w:t>The CCG Prevent Lead is responsible for ensuring</w:t>
      </w:r>
      <w:r w:rsidRPr="008A0844">
        <w:rPr>
          <w:rFonts w:eastAsia="Times New Roman" w:cs="Arial"/>
          <w:color w:val="000000"/>
          <w:szCs w:val="24"/>
        </w:rPr>
        <w:t xml:space="preserve"> that best practice around Prevent is promoted, implemented and monitored both within the CCG and within commissioned provider services. The Prevent Lead will ensure that Safeguarding and Prevent Leads work within the local health and social care economies to influence local thinking and practice by working with partner agencies to provide joint strategic leadership on the Prevent agenda.</w:t>
      </w:r>
    </w:p>
    <w:p w:rsidR="008A0844" w:rsidRPr="008A0844" w:rsidRDefault="008A0844" w:rsidP="00BF087F">
      <w:pPr>
        <w:tabs>
          <w:tab w:val="left" w:pos="709"/>
        </w:tabs>
        <w:spacing w:after="0" w:line="240" w:lineRule="auto"/>
        <w:ind w:right="120"/>
        <w:jc w:val="both"/>
        <w:rPr>
          <w:rFonts w:eastAsia="Times New Roman" w:cs="Arial"/>
          <w:color w:val="000000"/>
          <w:szCs w:val="24"/>
        </w:rPr>
      </w:pPr>
    </w:p>
    <w:p w:rsidR="008A0844" w:rsidRPr="008A0844" w:rsidRDefault="008A0844" w:rsidP="00BF087F">
      <w:pPr>
        <w:tabs>
          <w:tab w:val="left" w:pos="709"/>
        </w:tabs>
        <w:spacing w:after="0" w:line="240" w:lineRule="auto"/>
        <w:ind w:right="120"/>
        <w:jc w:val="both"/>
        <w:rPr>
          <w:rFonts w:eastAsia="Times New Roman" w:cs="Arial"/>
          <w:color w:val="000000"/>
          <w:szCs w:val="24"/>
        </w:rPr>
      </w:pPr>
      <w:r w:rsidRPr="008A0844">
        <w:rPr>
          <w:rFonts w:eastAsia="Times New Roman" w:cs="Arial"/>
          <w:color w:val="000000"/>
          <w:szCs w:val="24"/>
        </w:rPr>
        <w:t xml:space="preserve">The Prevent Lead is also </w:t>
      </w:r>
      <w:r w:rsidR="00E27F10">
        <w:rPr>
          <w:rFonts w:eastAsia="Times New Roman" w:cs="Arial"/>
          <w:color w:val="000000"/>
          <w:szCs w:val="24"/>
        </w:rPr>
        <w:t xml:space="preserve">be </w:t>
      </w:r>
      <w:r w:rsidRPr="008A0844">
        <w:rPr>
          <w:rFonts w:eastAsia="Times New Roman" w:cs="Arial"/>
          <w:color w:val="000000"/>
          <w:szCs w:val="24"/>
        </w:rPr>
        <w:t>responsible for ensuring that provider contracts specify compliance with the Prevent Strategy and that commissioned services are supported and contract monitored for</w:t>
      </w:r>
      <w:r w:rsidR="00E27F10">
        <w:rPr>
          <w:rFonts w:eastAsia="Times New Roman" w:cs="Arial"/>
          <w:color w:val="000000"/>
          <w:szCs w:val="24"/>
        </w:rPr>
        <w:t xml:space="preserve"> training </w:t>
      </w:r>
      <w:r w:rsidRPr="008A0844">
        <w:rPr>
          <w:rFonts w:eastAsia="Times New Roman" w:cs="Arial"/>
          <w:color w:val="000000"/>
          <w:szCs w:val="24"/>
        </w:rPr>
        <w:t>compliance.</w:t>
      </w:r>
      <w:bookmarkStart w:id="24" w:name="_Toc506991437"/>
      <w:bookmarkStart w:id="25" w:name="_Toc509994138"/>
    </w:p>
    <w:p w:rsidR="008A0844" w:rsidRPr="008A0844" w:rsidRDefault="008A0844" w:rsidP="00BF087F">
      <w:pPr>
        <w:tabs>
          <w:tab w:val="left" w:pos="709"/>
        </w:tabs>
        <w:spacing w:after="0" w:line="240" w:lineRule="auto"/>
        <w:ind w:right="120"/>
        <w:jc w:val="both"/>
        <w:rPr>
          <w:rFonts w:eastAsia="Times New Roman" w:cs="Arial"/>
          <w:b/>
          <w:szCs w:val="24"/>
        </w:rPr>
      </w:pPr>
    </w:p>
    <w:p w:rsidR="008A0844" w:rsidRPr="008A0844" w:rsidRDefault="008A0844" w:rsidP="00BF087F">
      <w:pPr>
        <w:tabs>
          <w:tab w:val="left" w:pos="709"/>
        </w:tabs>
        <w:spacing w:after="0" w:line="240" w:lineRule="auto"/>
        <w:ind w:right="120"/>
        <w:jc w:val="both"/>
        <w:rPr>
          <w:rFonts w:eastAsia="Times New Roman" w:cs="Arial"/>
          <w:b/>
          <w:szCs w:val="24"/>
        </w:rPr>
      </w:pPr>
      <w:r w:rsidRPr="008A0844">
        <w:rPr>
          <w:rFonts w:eastAsia="Times New Roman" w:cs="Arial"/>
          <w:b/>
          <w:color w:val="000000" w:themeColor="text1"/>
          <w:szCs w:val="24"/>
        </w:rPr>
        <w:t>The Designated Officer for Managing Allegations</w:t>
      </w:r>
      <w:bookmarkEnd w:id="24"/>
      <w:bookmarkEnd w:id="25"/>
    </w:p>
    <w:p w:rsidR="008A0844" w:rsidRPr="008A0844" w:rsidRDefault="008A0844" w:rsidP="00BF087F">
      <w:pPr>
        <w:tabs>
          <w:tab w:val="left" w:pos="709"/>
        </w:tabs>
        <w:spacing w:after="0" w:line="240" w:lineRule="auto"/>
        <w:ind w:right="120"/>
        <w:jc w:val="both"/>
        <w:rPr>
          <w:rFonts w:eastAsia="Times New Roman" w:cs="Arial"/>
          <w:b/>
          <w:color w:val="000000" w:themeColor="text1"/>
          <w:szCs w:val="24"/>
        </w:rPr>
      </w:pPr>
    </w:p>
    <w:p w:rsidR="008A0844" w:rsidRPr="008A0844" w:rsidRDefault="008A0844" w:rsidP="00BF087F">
      <w:pPr>
        <w:tabs>
          <w:tab w:val="left" w:pos="709"/>
        </w:tabs>
        <w:spacing w:after="0" w:line="240" w:lineRule="auto"/>
        <w:ind w:right="120"/>
        <w:jc w:val="both"/>
        <w:rPr>
          <w:rFonts w:eastAsia="Times New Roman" w:cs="Arial"/>
          <w:color w:val="000000"/>
          <w:szCs w:val="24"/>
        </w:rPr>
      </w:pPr>
      <w:r w:rsidRPr="008A0844">
        <w:rPr>
          <w:rFonts w:eastAsia="Times New Roman" w:cs="Arial"/>
          <w:color w:val="000000"/>
          <w:szCs w:val="24"/>
        </w:rPr>
        <w:t>The CCG has responsibility for managing cases where allegations are</w:t>
      </w:r>
      <w:r w:rsidR="00E27F10">
        <w:rPr>
          <w:rFonts w:eastAsia="Times New Roman" w:cs="Arial"/>
          <w:color w:val="000000"/>
          <w:szCs w:val="24"/>
        </w:rPr>
        <w:t xml:space="preserve"> made about members of staff, </w:t>
      </w:r>
      <w:r w:rsidRPr="008A0844">
        <w:rPr>
          <w:rFonts w:eastAsia="Times New Roman" w:cs="Arial"/>
          <w:color w:val="000000"/>
          <w:szCs w:val="24"/>
        </w:rPr>
        <w:t>professionals or volunteers of a commissioned service indicating that children, young people or adults at risk are believed to have suffered, or are likel</w:t>
      </w:r>
      <w:r w:rsidR="00E02FA8">
        <w:rPr>
          <w:rFonts w:eastAsia="Times New Roman" w:cs="Arial"/>
          <w:color w:val="000000"/>
          <w:szCs w:val="24"/>
        </w:rPr>
        <w:t xml:space="preserve">y to suffer, significant harm. </w:t>
      </w:r>
      <w:r w:rsidRPr="008A0844">
        <w:rPr>
          <w:rFonts w:eastAsia="Times New Roman" w:cs="Arial"/>
          <w:color w:val="000000"/>
          <w:szCs w:val="24"/>
        </w:rPr>
        <w:t xml:space="preserve">Concern may also be raised if the staff member or professional is behaving in a way which demonstrates unsuitability for working with children, young people or adults at risk, in their present position, or in any capacity. </w:t>
      </w:r>
    </w:p>
    <w:p w:rsidR="008A0844" w:rsidRPr="008A0844" w:rsidRDefault="008A0844" w:rsidP="00BF087F">
      <w:pPr>
        <w:tabs>
          <w:tab w:val="left" w:pos="709"/>
        </w:tabs>
        <w:spacing w:after="0" w:line="240" w:lineRule="auto"/>
        <w:ind w:right="120"/>
        <w:jc w:val="both"/>
        <w:rPr>
          <w:rFonts w:eastAsia="Times New Roman" w:cs="Arial"/>
          <w:color w:val="000000"/>
          <w:szCs w:val="24"/>
        </w:rPr>
      </w:pPr>
    </w:p>
    <w:p w:rsidR="008A0844" w:rsidRDefault="008A0844" w:rsidP="00BF087F">
      <w:pPr>
        <w:tabs>
          <w:tab w:val="left" w:pos="709"/>
        </w:tabs>
        <w:spacing w:after="0" w:line="240" w:lineRule="auto"/>
        <w:ind w:right="120"/>
        <w:jc w:val="both"/>
        <w:rPr>
          <w:rFonts w:eastAsia="Times New Roman" w:cs="Arial"/>
          <w:color w:val="000000"/>
          <w:szCs w:val="24"/>
        </w:rPr>
      </w:pPr>
      <w:r w:rsidRPr="008A0844">
        <w:rPr>
          <w:rFonts w:eastAsia="Times New Roman" w:cs="Arial"/>
          <w:color w:val="000000"/>
          <w:szCs w:val="24"/>
        </w:rPr>
        <w:t>The allegation or issue may arise either in the employee’s/ professional’s work or private life. The Designated Officer for the CCG for managing allegations is the H</w:t>
      </w:r>
      <w:r w:rsidR="00BB3D4D">
        <w:rPr>
          <w:rFonts w:eastAsia="Times New Roman" w:cs="Arial"/>
          <w:color w:val="000000"/>
          <w:szCs w:val="24"/>
        </w:rPr>
        <w:t>R Business Partner</w:t>
      </w:r>
      <w:r w:rsidR="00E27F10">
        <w:rPr>
          <w:rFonts w:eastAsia="Times New Roman" w:cs="Arial"/>
          <w:color w:val="000000"/>
          <w:szCs w:val="24"/>
        </w:rPr>
        <w:t xml:space="preserve"> s</w:t>
      </w:r>
      <w:r w:rsidRPr="008A0844">
        <w:rPr>
          <w:rFonts w:eastAsia="Times New Roman" w:cs="Arial"/>
          <w:color w:val="000000"/>
          <w:szCs w:val="24"/>
        </w:rPr>
        <w:t>upported by the Head of Safeguarding</w:t>
      </w:r>
      <w:r w:rsidR="00E27F10">
        <w:rPr>
          <w:rFonts w:eastAsia="Times New Roman" w:cs="Arial"/>
          <w:color w:val="000000"/>
          <w:szCs w:val="24"/>
        </w:rPr>
        <w:t xml:space="preserve"> (all age)</w:t>
      </w:r>
      <w:r w:rsidRPr="008A0844">
        <w:rPr>
          <w:rFonts w:eastAsia="Times New Roman" w:cs="Arial"/>
          <w:color w:val="000000"/>
          <w:szCs w:val="24"/>
        </w:rPr>
        <w:t xml:space="preserve">.  If the concern is about the Designated Officer then it should be directed to the Heads of Safeguarding.  </w:t>
      </w:r>
    </w:p>
    <w:p w:rsidR="00474959" w:rsidRPr="008A0844" w:rsidRDefault="00474959" w:rsidP="00BF087F">
      <w:pPr>
        <w:tabs>
          <w:tab w:val="left" w:pos="709"/>
        </w:tabs>
        <w:spacing w:after="0" w:line="240" w:lineRule="auto"/>
        <w:ind w:right="120"/>
        <w:jc w:val="both"/>
        <w:rPr>
          <w:rFonts w:eastAsia="Times New Roman" w:cs="Arial"/>
          <w:color w:val="000000"/>
          <w:szCs w:val="24"/>
        </w:rPr>
      </w:pPr>
    </w:p>
    <w:p w:rsidR="008A0844" w:rsidRPr="008A0844" w:rsidRDefault="008A0844" w:rsidP="00BF087F">
      <w:pPr>
        <w:tabs>
          <w:tab w:val="left" w:pos="709"/>
        </w:tabs>
        <w:spacing w:after="0" w:line="240" w:lineRule="auto"/>
        <w:ind w:right="120"/>
        <w:jc w:val="both"/>
        <w:rPr>
          <w:rFonts w:eastAsia="Times New Roman" w:cs="Arial"/>
          <w:color w:val="000000"/>
          <w:szCs w:val="24"/>
        </w:rPr>
      </w:pPr>
      <w:r w:rsidRPr="008A0844">
        <w:rPr>
          <w:rFonts w:eastAsia="Times New Roman" w:cs="Arial"/>
          <w:color w:val="000000"/>
          <w:szCs w:val="24"/>
        </w:rPr>
        <w:t xml:space="preserve">If the allegation relates to a child it is the role of the Designated Officer to inform the </w:t>
      </w:r>
      <w:r w:rsidRPr="008A0844">
        <w:rPr>
          <w:rFonts w:eastAsia="Times New Roman" w:cs="Arial"/>
          <w:szCs w:val="24"/>
        </w:rPr>
        <w:t>Local Authority Designated Officer or team of Designated Officers</w:t>
      </w:r>
      <w:r w:rsidRPr="008A0844" w:rsidDel="004425E1">
        <w:rPr>
          <w:rFonts w:eastAsia="Times New Roman" w:cs="Arial"/>
          <w:szCs w:val="24"/>
        </w:rPr>
        <w:t xml:space="preserve"> </w:t>
      </w:r>
      <w:r w:rsidRPr="008A0844">
        <w:rPr>
          <w:rFonts w:eastAsia="Times New Roman" w:cs="Arial"/>
          <w:szCs w:val="24"/>
        </w:rPr>
        <w:t>(LADO)</w:t>
      </w:r>
      <w:r w:rsidRPr="008A0844">
        <w:rPr>
          <w:rFonts w:eastAsia="Times New Roman" w:cs="Arial"/>
          <w:color w:val="000000"/>
          <w:szCs w:val="24"/>
        </w:rPr>
        <w:t xml:space="preserve"> within one working day of the allegation being made. </w:t>
      </w:r>
    </w:p>
    <w:p w:rsidR="008A0844" w:rsidRPr="008A0844" w:rsidRDefault="008A0844" w:rsidP="00BF087F">
      <w:pPr>
        <w:tabs>
          <w:tab w:val="left" w:pos="709"/>
        </w:tabs>
        <w:spacing w:after="0" w:line="240" w:lineRule="auto"/>
        <w:ind w:right="120"/>
        <w:jc w:val="both"/>
        <w:rPr>
          <w:rFonts w:eastAsia="Times New Roman" w:cs="Arial"/>
          <w:color w:val="000000"/>
          <w:szCs w:val="24"/>
        </w:rPr>
      </w:pPr>
    </w:p>
    <w:p w:rsidR="008A0844" w:rsidRPr="008A0844" w:rsidRDefault="008A0844" w:rsidP="00BF087F">
      <w:pPr>
        <w:tabs>
          <w:tab w:val="left" w:pos="709"/>
        </w:tabs>
        <w:spacing w:after="0" w:line="240" w:lineRule="auto"/>
        <w:ind w:right="120"/>
        <w:jc w:val="both"/>
        <w:rPr>
          <w:rFonts w:eastAsia="Times New Roman" w:cs="Arial"/>
          <w:color w:val="000000"/>
          <w:szCs w:val="24"/>
        </w:rPr>
      </w:pPr>
      <w:r w:rsidRPr="008A0844">
        <w:rPr>
          <w:rFonts w:eastAsia="Times New Roman" w:cs="Arial"/>
          <w:color w:val="000000"/>
          <w:szCs w:val="24"/>
        </w:rPr>
        <w:t>If the allegation is against a GP it should be directed to NHS England</w:t>
      </w:r>
      <w:r w:rsidR="00E27F10">
        <w:rPr>
          <w:rFonts w:eastAsia="Times New Roman" w:cs="Arial"/>
          <w:color w:val="000000"/>
          <w:szCs w:val="24"/>
        </w:rPr>
        <w:t xml:space="preserve"> and NHS Improvement</w:t>
      </w:r>
      <w:r w:rsidRPr="008A0844">
        <w:rPr>
          <w:rFonts w:eastAsia="Times New Roman" w:cs="Arial"/>
          <w:color w:val="000000"/>
          <w:szCs w:val="24"/>
        </w:rPr>
        <w:t xml:space="preserve"> who may seek the support of the Named GP</w:t>
      </w:r>
      <w:r w:rsidRPr="008A0844">
        <w:rPr>
          <w:rFonts w:eastAsia="Times New Roman" w:cs="Arial"/>
          <w:b/>
          <w:color w:val="000000"/>
          <w:szCs w:val="24"/>
        </w:rPr>
        <w:t xml:space="preserve">. </w:t>
      </w:r>
    </w:p>
    <w:p w:rsidR="008A0844" w:rsidRPr="008A0844" w:rsidRDefault="008A0844" w:rsidP="00BF087F">
      <w:pPr>
        <w:tabs>
          <w:tab w:val="left" w:pos="709"/>
        </w:tabs>
        <w:spacing w:after="0" w:line="240" w:lineRule="auto"/>
        <w:ind w:right="120"/>
        <w:jc w:val="both"/>
        <w:rPr>
          <w:rFonts w:eastAsia="Times New Roman" w:cs="Arial"/>
          <w:color w:val="000000"/>
          <w:szCs w:val="24"/>
        </w:rPr>
      </w:pPr>
    </w:p>
    <w:p w:rsidR="008A0844" w:rsidRDefault="008A0844" w:rsidP="00BF087F">
      <w:pPr>
        <w:tabs>
          <w:tab w:val="left" w:pos="709"/>
        </w:tabs>
        <w:spacing w:after="0" w:line="240" w:lineRule="auto"/>
        <w:ind w:right="120"/>
        <w:jc w:val="both"/>
        <w:rPr>
          <w:rFonts w:eastAsia="Times New Roman" w:cs="Arial"/>
          <w:color w:val="000000"/>
          <w:szCs w:val="24"/>
        </w:rPr>
      </w:pPr>
      <w:r w:rsidRPr="008A0844">
        <w:rPr>
          <w:rFonts w:eastAsia="Times New Roman" w:cs="Arial"/>
          <w:color w:val="000000"/>
          <w:szCs w:val="24"/>
        </w:rPr>
        <w:t xml:space="preserve">BNSSG CCG is committed to promoting a culture where employees are able to raise concerns about safeguarding issues and will be supported in doing so. </w:t>
      </w:r>
      <w:r w:rsidR="00C71030">
        <w:rPr>
          <w:rFonts w:eastAsia="Times New Roman" w:cs="Arial"/>
          <w:color w:val="000000"/>
          <w:szCs w:val="24"/>
        </w:rPr>
        <w:t>This information is held on the internal intranet for staff and on the BNSSG CCG website.</w:t>
      </w:r>
    </w:p>
    <w:p w:rsidR="00C71030" w:rsidRPr="008A0844" w:rsidRDefault="00C71030" w:rsidP="00BF087F">
      <w:pPr>
        <w:tabs>
          <w:tab w:val="left" w:pos="709"/>
        </w:tabs>
        <w:spacing w:after="0" w:line="240" w:lineRule="auto"/>
        <w:ind w:right="120"/>
        <w:jc w:val="both"/>
        <w:rPr>
          <w:rFonts w:eastAsia="Times New Roman" w:cs="Arial"/>
          <w:color w:val="000000"/>
          <w:szCs w:val="24"/>
        </w:rPr>
      </w:pPr>
    </w:p>
    <w:p w:rsidR="00C71030" w:rsidRPr="008A0844" w:rsidRDefault="00C71030" w:rsidP="00BF087F">
      <w:pPr>
        <w:tabs>
          <w:tab w:val="left" w:pos="709"/>
        </w:tabs>
        <w:spacing w:after="0" w:line="240" w:lineRule="auto"/>
        <w:ind w:right="120"/>
        <w:jc w:val="both"/>
        <w:rPr>
          <w:rFonts w:eastAsia="Times New Roman" w:cs="Arial"/>
          <w:b/>
          <w:szCs w:val="24"/>
        </w:rPr>
      </w:pPr>
      <w:bookmarkStart w:id="26" w:name="_Toc506991438"/>
      <w:bookmarkStart w:id="27" w:name="_Toc509994139"/>
    </w:p>
    <w:p w:rsidR="008A0844" w:rsidRPr="008A0844" w:rsidRDefault="008A0844" w:rsidP="00BF087F">
      <w:pPr>
        <w:tabs>
          <w:tab w:val="left" w:pos="709"/>
        </w:tabs>
        <w:spacing w:after="0" w:line="240" w:lineRule="auto"/>
        <w:ind w:right="120"/>
        <w:jc w:val="both"/>
        <w:rPr>
          <w:rFonts w:eastAsia="Times New Roman" w:cs="Arial"/>
          <w:b/>
          <w:szCs w:val="24"/>
        </w:rPr>
      </w:pPr>
      <w:r w:rsidRPr="008A0844">
        <w:rPr>
          <w:rFonts w:eastAsia="Times New Roman" w:cs="Arial"/>
          <w:b/>
          <w:color w:val="000000" w:themeColor="text1"/>
          <w:szCs w:val="24"/>
        </w:rPr>
        <w:t>Continuing Health Care</w:t>
      </w:r>
      <w:bookmarkStart w:id="28" w:name="_Toc506991439"/>
      <w:bookmarkStart w:id="29" w:name="_Toc509994140"/>
      <w:bookmarkEnd w:id="26"/>
      <w:bookmarkEnd w:id="27"/>
      <w:r w:rsidR="00125BF6">
        <w:rPr>
          <w:rFonts w:eastAsia="Times New Roman" w:cs="Arial"/>
          <w:b/>
          <w:color w:val="000000" w:themeColor="text1"/>
          <w:szCs w:val="24"/>
        </w:rPr>
        <w:t xml:space="preserve"> and Children Continuing Care</w:t>
      </w:r>
      <w:r w:rsidR="003F4917">
        <w:rPr>
          <w:rFonts w:eastAsia="Times New Roman" w:cs="Arial"/>
          <w:b/>
          <w:color w:val="000000" w:themeColor="text1"/>
          <w:szCs w:val="24"/>
        </w:rPr>
        <w:t xml:space="preserve"> – responsibilities for managing safeguarding</w:t>
      </w:r>
    </w:p>
    <w:p w:rsidR="008A0844" w:rsidRDefault="008A0844" w:rsidP="00BF087F">
      <w:pPr>
        <w:tabs>
          <w:tab w:val="left" w:pos="709"/>
        </w:tabs>
        <w:spacing w:after="0" w:line="240" w:lineRule="auto"/>
        <w:ind w:right="120"/>
        <w:jc w:val="both"/>
        <w:rPr>
          <w:rFonts w:eastAsia="Times New Roman" w:cs="Arial"/>
          <w:b/>
          <w:color w:val="000000" w:themeColor="text1"/>
          <w:szCs w:val="24"/>
        </w:rPr>
      </w:pPr>
    </w:p>
    <w:p w:rsidR="00125BF6" w:rsidRPr="008A0844" w:rsidRDefault="00125BF6" w:rsidP="00BF087F">
      <w:pPr>
        <w:tabs>
          <w:tab w:val="left" w:pos="709"/>
        </w:tabs>
        <w:spacing w:after="0" w:line="240" w:lineRule="auto"/>
        <w:ind w:right="120"/>
        <w:jc w:val="both"/>
        <w:rPr>
          <w:rFonts w:eastAsia="Times New Roman" w:cs="Arial"/>
          <w:b/>
          <w:color w:val="000000" w:themeColor="text1"/>
          <w:szCs w:val="24"/>
        </w:rPr>
      </w:pPr>
      <w:r>
        <w:rPr>
          <w:rFonts w:eastAsia="Times New Roman" w:cs="Arial"/>
          <w:b/>
          <w:color w:val="000000" w:themeColor="text1"/>
          <w:szCs w:val="24"/>
        </w:rPr>
        <w:t xml:space="preserve">Continuing Health Care </w:t>
      </w:r>
    </w:p>
    <w:p w:rsidR="00337C23" w:rsidRDefault="008A0844" w:rsidP="00CD3EAD">
      <w:pPr>
        <w:tabs>
          <w:tab w:val="left" w:pos="709"/>
        </w:tabs>
        <w:spacing w:after="0" w:line="240" w:lineRule="auto"/>
        <w:ind w:right="120"/>
        <w:jc w:val="both"/>
        <w:rPr>
          <w:rFonts w:eastAsia="Times New Roman" w:cs="Arial"/>
          <w:szCs w:val="24"/>
        </w:rPr>
      </w:pPr>
      <w:r w:rsidRPr="008A0844">
        <w:rPr>
          <w:rFonts w:eastAsia="Times New Roman" w:cs="Arial"/>
          <w:szCs w:val="24"/>
        </w:rPr>
        <w:t>Continuing Health Care is responsible for ensuring the provision of relevant and timely information for a Section 42 enquiry</w:t>
      </w:r>
      <w:r w:rsidR="00751A26">
        <w:rPr>
          <w:rFonts w:eastAsia="Times New Roman" w:cs="Arial"/>
          <w:szCs w:val="24"/>
        </w:rPr>
        <w:t xml:space="preserve"> where there are concerns about an adult</w:t>
      </w:r>
      <w:r w:rsidRPr="008A0844">
        <w:rPr>
          <w:rFonts w:eastAsia="Times New Roman" w:cs="Arial"/>
          <w:szCs w:val="24"/>
        </w:rPr>
        <w:t>; and will ensure that the CHC Quality and Contract team implement a section 42 referral</w:t>
      </w:r>
      <w:bookmarkStart w:id="30" w:name="_Toc509994142"/>
      <w:bookmarkStart w:id="31" w:name="_Toc529189677"/>
      <w:bookmarkEnd w:id="28"/>
      <w:bookmarkEnd w:id="29"/>
      <w:r w:rsidR="00751A26">
        <w:rPr>
          <w:rFonts w:eastAsia="Times New Roman" w:cs="Arial"/>
          <w:szCs w:val="24"/>
        </w:rPr>
        <w:t>.</w:t>
      </w:r>
    </w:p>
    <w:p w:rsidR="00125BF6" w:rsidRDefault="00125BF6" w:rsidP="00CD3EAD">
      <w:pPr>
        <w:tabs>
          <w:tab w:val="left" w:pos="709"/>
        </w:tabs>
        <w:spacing w:after="0" w:line="240" w:lineRule="auto"/>
        <w:ind w:right="120"/>
        <w:jc w:val="both"/>
        <w:rPr>
          <w:rFonts w:eastAsia="Times New Roman" w:cs="Arial"/>
          <w:szCs w:val="24"/>
        </w:rPr>
      </w:pPr>
    </w:p>
    <w:p w:rsidR="00125BF6" w:rsidRPr="00125BF6" w:rsidRDefault="00125BF6" w:rsidP="00CD3EAD">
      <w:pPr>
        <w:tabs>
          <w:tab w:val="left" w:pos="709"/>
        </w:tabs>
        <w:spacing w:after="0" w:line="240" w:lineRule="auto"/>
        <w:ind w:right="120"/>
        <w:jc w:val="both"/>
        <w:rPr>
          <w:rFonts w:eastAsia="Times New Roman" w:cs="Arial"/>
          <w:b/>
          <w:szCs w:val="24"/>
        </w:rPr>
      </w:pPr>
      <w:r w:rsidRPr="00125BF6">
        <w:rPr>
          <w:rFonts w:eastAsia="Times New Roman" w:cs="Arial"/>
          <w:b/>
          <w:szCs w:val="24"/>
        </w:rPr>
        <w:t xml:space="preserve">Children Continuing Care </w:t>
      </w:r>
    </w:p>
    <w:p w:rsidR="00125BF6" w:rsidRDefault="00125BF6" w:rsidP="00CD3EAD">
      <w:pPr>
        <w:tabs>
          <w:tab w:val="left" w:pos="709"/>
        </w:tabs>
        <w:spacing w:after="0" w:line="240" w:lineRule="auto"/>
        <w:ind w:right="120"/>
        <w:jc w:val="both"/>
        <w:rPr>
          <w:rFonts w:eastAsia="Times New Roman" w:cs="Arial"/>
          <w:szCs w:val="24"/>
        </w:rPr>
      </w:pPr>
      <w:r>
        <w:rPr>
          <w:rFonts w:eastAsia="Times New Roman" w:cs="Arial"/>
          <w:szCs w:val="24"/>
        </w:rPr>
        <w:t xml:space="preserve">Children continuing care are responsible for ensuring the provision of relevant and timely information for section 47 enquiry when required. </w:t>
      </w:r>
    </w:p>
    <w:p w:rsidR="00366F01" w:rsidRDefault="00366F01" w:rsidP="00CD3EAD">
      <w:pPr>
        <w:tabs>
          <w:tab w:val="left" w:pos="709"/>
        </w:tabs>
        <w:spacing w:after="0" w:line="240" w:lineRule="auto"/>
        <w:ind w:right="120"/>
        <w:jc w:val="both"/>
        <w:rPr>
          <w:rFonts w:eastAsia="Times New Roman" w:cs="Arial"/>
          <w:szCs w:val="24"/>
        </w:rPr>
      </w:pPr>
    </w:p>
    <w:p w:rsidR="00337C23" w:rsidRPr="00337C23" w:rsidRDefault="00751A26" w:rsidP="004067FE">
      <w:pPr>
        <w:pStyle w:val="Heading1"/>
        <w:numPr>
          <w:ilvl w:val="0"/>
          <w:numId w:val="0"/>
        </w:numPr>
        <w:jc w:val="both"/>
      </w:pPr>
      <w:bookmarkStart w:id="32" w:name="_Toc68773759"/>
      <w:r>
        <w:t xml:space="preserve">6. </w:t>
      </w:r>
      <w:r w:rsidR="00337C23" w:rsidRPr="00337C23">
        <w:t>What Does Safeguarding Mean</w:t>
      </w:r>
      <w:bookmarkEnd w:id="30"/>
      <w:r w:rsidR="00337C23" w:rsidRPr="00337C23">
        <w:t>?</w:t>
      </w:r>
      <w:bookmarkEnd w:id="31"/>
      <w:bookmarkEnd w:id="32"/>
    </w:p>
    <w:p w:rsidR="00A27E2F" w:rsidRDefault="00A27E2F" w:rsidP="00BF087F">
      <w:pPr>
        <w:spacing w:after="0" w:line="240" w:lineRule="auto"/>
        <w:jc w:val="both"/>
        <w:outlineLvl w:val="2"/>
        <w:rPr>
          <w:rFonts w:eastAsia="Times New Roman" w:cs="Arial"/>
          <w:b/>
          <w:color w:val="000000" w:themeColor="text1"/>
          <w:szCs w:val="24"/>
        </w:rPr>
      </w:pPr>
      <w:bookmarkStart w:id="33" w:name="_Toc506991442"/>
      <w:bookmarkStart w:id="34" w:name="_Toc509994143"/>
      <w:bookmarkStart w:id="35" w:name="_Toc529189678"/>
    </w:p>
    <w:bookmarkEnd w:id="33"/>
    <w:bookmarkEnd w:id="34"/>
    <w:bookmarkEnd w:id="35"/>
    <w:p w:rsidR="004067FE" w:rsidRDefault="004067FE" w:rsidP="004067FE">
      <w:pPr>
        <w:autoSpaceDE w:val="0"/>
        <w:autoSpaceDN w:val="0"/>
        <w:adjustRightInd w:val="0"/>
        <w:spacing w:after="0" w:line="240" w:lineRule="auto"/>
        <w:jc w:val="both"/>
        <w:rPr>
          <w:rFonts w:eastAsia="Times New Roman" w:cs="Arial"/>
          <w:color w:val="000000"/>
          <w:szCs w:val="24"/>
        </w:rPr>
      </w:pPr>
    </w:p>
    <w:p w:rsidR="00CD3EAD" w:rsidRPr="004067FE" w:rsidRDefault="004067FE" w:rsidP="004067FE">
      <w:pPr>
        <w:autoSpaceDE w:val="0"/>
        <w:autoSpaceDN w:val="0"/>
        <w:adjustRightInd w:val="0"/>
        <w:spacing w:after="0" w:line="240" w:lineRule="auto"/>
        <w:jc w:val="both"/>
        <w:rPr>
          <w:rFonts w:eastAsia="Times New Roman" w:cs="Arial"/>
          <w:color w:val="000000"/>
          <w:szCs w:val="24"/>
        </w:rPr>
      </w:pPr>
      <w:r w:rsidRPr="004067FE">
        <w:rPr>
          <w:rFonts w:eastAsia="Times New Roman" w:cs="Arial"/>
          <w:b/>
          <w:color w:val="000000"/>
          <w:szCs w:val="24"/>
        </w:rPr>
        <w:t xml:space="preserve">Safeguarding Children </w:t>
      </w:r>
    </w:p>
    <w:p w:rsidR="004067FE" w:rsidRDefault="004067FE" w:rsidP="0021442C">
      <w:pPr>
        <w:autoSpaceDE w:val="0"/>
        <w:autoSpaceDN w:val="0"/>
        <w:adjustRightInd w:val="0"/>
        <w:spacing w:after="0" w:line="240" w:lineRule="auto"/>
        <w:jc w:val="both"/>
        <w:rPr>
          <w:rFonts w:eastAsia="Times New Roman" w:cs="Arial"/>
          <w:szCs w:val="24"/>
        </w:rPr>
      </w:pPr>
    </w:p>
    <w:p w:rsidR="00CD3EAD" w:rsidRPr="00337C23" w:rsidRDefault="00CF586E" w:rsidP="0021442C">
      <w:pPr>
        <w:autoSpaceDE w:val="0"/>
        <w:autoSpaceDN w:val="0"/>
        <w:adjustRightInd w:val="0"/>
        <w:spacing w:after="0" w:line="240" w:lineRule="auto"/>
        <w:jc w:val="both"/>
        <w:rPr>
          <w:rFonts w:eastAsia="Times New Roman" w:cs="Arial"/>
          <w:szCs w:val="24"/>
        </w:rPr>
      </w:pPr>
      <w:r>
        <w:rPr>
          <w:rFonts w:eastAsia="Times New Roman" w:cs="Arial"/>
          <w:szCs w:val="24"/>
        </w:rPr>
        <w:t>Safeguarding Children</w:t>
      </w:r>
      <w:r w:rsidR="00CD3EAD" w:rsidRPr="00337C23">
        <w:rPr>
          <w:rFonts w:eastAsia="Times New Roman" w:cs="Arial"/>
          <w:szCs w:val="24"/>
        </w:rPr>
        <w:t xml:space="preserve"> places </w:t>
      </w:r>
      <w:r w:rsidR="00672C93">
        <w:rPr>
          <w:rFonts w:eastAsia="Times New Roman" w:cs="Arial"/>
          <w:szCs w:val="24"/>
        </w:rPr>
        <w:t xml:space="preserve">the </w:t>
      </w:r>
      <w:r w:rsidR="00CD3EAD" w:rsidRPr="00337C23">
        <w:rPr>
          <w:rFonts w:eastAsia="Times New Roman" w:cs="Arial"/>
          <w:szCs w:val="24"/>
        </w:rPr>
        <w:t>Clinical Commissioning Group under a statutory duty to make arrangements to ensure that in discharging their functions they have regard to the need to safeguard and promote the welfare of children</w:t>
      </w:r>
      <w:r>
        <w:rPr>
          <w:rFonts w:eastAsia="Times New Roman" w:cs="Arial"/>
          <w:szCs w:val="24"/>
        </w:rPr>
        <w:t>. We have a duty to co-operate with our partners under section 11 of the Children’s Act (2004)</w:t>
      </w:r>
      <w:r w:rsidR="00CD3EAD" w:rsidRPr="00337C23">
        <w:rPr>
          <w:rFonts w:eastAsia="Times New Roman" w:cs="Arial"/>
          <w:szCs w:val="24"/>
        </w:rPr>
        <w:t>. Working Together to Safeguard Children, 2015 defines safeguarding and promoting the welfare of children as:</w:t>
      </w:r>
    </w:p>
    <w:p w:rsidR="00CD3EAD" w:rsidRPr="00337C23" w:rsidRDefault="00CD3EAD" w:rsidP="00CD3EAD">
      <w:pPr>
        <w:autoSpaceDE w:val="0"/>
        <w:autoSpaceDN w:val="0"/>
        <w:adjustRightInd w:val="0"/>
        <w:spacing w:after="0" w:line="240" w:lineRule="auto"/>
        <w:ind w:left="709"/>
        <w:jc w:val="both"/>
        <w:rPr>
          <w:rFonts w:eastAsia="Times New Roman" w:cs="Arial"/>
          <w:szCs w:val="24"/>
        </w:rPr>
      </w:pPr>
    </w:p>
    <w:p w:rsidR="00CD3EAD" w:rsidRPr="00337C23" w:rsidRDefault="00CD3EAD" w:rsidP="00AE4363">
      <w:pPr>
        <w:numPr>
          <w:ilvl w:val="0"/>
          <w:numId w:val="7"/>
        </w:numPr>
        <w:autoSpaceDE w:val="0"/>
        <w:autoSpaceDN w:val="0"/>
        <w:adjustRightInd w:val="0"/>
        <w:spacing w:after="0" w:line="240" w:lineRule="auto"/>
        <w:ind w:left="1123" w:hanging="414"/>
        <w:jc w:val="both"/>
        <w:rPr>
          <w:rFonts w:eastAsia="Times New Roman" w:cs="Arial"/>
          <w:szCs w:val="24"/>
        </w:rPr>
      </w:pPr>
      <w:r w:rsidRPr="00337C23">
        <w:rPr>
          <w:rFonts w:eastAsia="Times New Roman" w:cs="Arial"/>
          <w:szCs w:val="24"/>
        </w:rPr>
        <w:t>protecting children from maltreatment;</w:t>
      </w:r>
    </w:p>
    <w:p w:rsidR="00CD3EAD" w:rsidRPr="00337C23" w:rsidRDefault="00CD3EAD" w:rsidP="00AE4363">
      <w:pPr>
        <w:numPr>
          <w:ilvl w:val="0"/>
          <w:numId w:val="7"/>
        </w:numPr>
        <w:autoSpaceDE w:val="0"/>
        <w:autoSpaceDN w:val="0"/>
        <w:adjustRightInd w:val="0"/>
        <w:spacing w:after="0" w:line="240" w:lineRule="auto"/>
        <w:ind w:left="1123" w:hanging="414"/>
        <w:jc w:val="both"/>
        <w:rPr>
          <w:rFonts w:eastAsia="Times New Roman" w:cs="Arial"/>
          <w:szCs w:val="24"/>
        </w:rPr>
      </w:pPr>
      <w:r w:rsidRPr="00337C23">
        <w:rPr>
          <w:rFonts w:eastAsia="Times New Roman" w:cs="Arial"/>
          <w:szCs w:val="24"/>
        </w:rPr>
        <w:t>preventing impairment of children's health or development;</w:t>
      </w:r>
    </w:p>
    <w:p w:rsidR="00CD3EAD" w:rsidRPr="00337C23" w:rsidRDefault="00CD3EAD" w:rsidP="00AE4363">
      <w:pPr>
        <w:numPr>
          <w:ilvl w:val="0"/>
          <w:numId w:val="7"/>
        </w:numPr>
        <w:autoSpaceDE w:val="0"/>
        <w:autoSpaceDN w:val="0"/>
        <w:adjustRightInd w:val="0"/>
        <w:spacing w:after="0" w:line="240" w:lineRule="auto"/>
        <w:ind w:left="1123" w:hanging="414"/>
        <w:jc w:val="both"/>
        <w:rPr>
          <w:rFonts w:eastAsia="Times New Roman" w:cs="Arial"/>
          <w:szCs w:val="24"/>
        </w:rPr>
      </w:pPr>
      <w:r w:rsidRPr="00337C23">
        <w:rPr>
          <w:rFonts w:eastAsia="Times New Roman" w:cs="Arial"/>
          <w:szCs w:val="24"/>
        </w:rPr>
        <w:t>ensuring that children grow up in circumstances consistent with the</w:t>
      </w:r>
    </w:p>
    <w:p w:rsidR="00CD3EAD" w:rsidRPr="00337C23" w:rsidRDefault="00CD3EAD" w:rsidP="00CD3EAD">
      <w:pPr>
        <w:autoSpaceDE w:val="0"/>
        <w:autoSpaceDN w:val="0"/>
        <w:adjustRightInd w:val="0"/>
        <w:spacing w:after="0" w:line="240" w:lineRule="auto"/>
        <w:ind w:left="1123"/>
        <w:jc w:val="both"/>
        <w:rPr>
          <w:rFonts w:eastAsia="Times New Roman" w:cs="Arial"/>
          <w:szCs w:val="24"/>
        </w:rPr>
      </w:pPr>
      <w:r w:rsidRPr="00337C23">
        <w:rPr>
          <w:rFonts w:eastAsia="Times New Roman" w:cs="Arial"/>
          <w:szCs w:val="24"/>
        </w:rPr>
        <w:t>Provision of safe and effective care; and</w:t>
      </w:r>
    </w:p>
    <w:p w:rsidR="00CD3EAD" w:rsidRDefault="00CD3EAD" w:rsidP="00AE4363">
      <w:pPr>
        <w:numPr>
          <w:ilvl w:val="0"/>
          <w:numId w:val="8"/>
        </w:numPr>
        <w:autoSpaceDE w:val="0"/>
        <w:autoSpaceDN w:val="0"/>
        <w:adjustRightInd w:val="0"/>
        <w:spacing w:after="0" w:line="240" w:lineRule="auto"/>
        <w:ind w:left="1123" w:hanging="414"/>
        <w:jc w:val="both"/>
        <w:rPr>
          <w:rFonts w:eastAsia="Times New Roman" w:cs="Arial"/>
          <w:szCs w:val="24"/>
        </w:rPr>
      </w:pPr>
      <w:r w:rsidRPr="00337C23">
        <w:rPr>
          <w:rFonts w:eastAsia="Times New Roman" w:cs="Arial"/>
          <w:szCs w:val="24"/>
        </w:rPr>
        <w:t>Taking action to enable all children to have the best outcomes.</w:t>
      </w:r>
    </w:p>
    <w:p w:rsidR="00751A26" w:rsidRDefault="00751A26" w:rsidP="00751A26">
      <w:pPr>
        <w:autoSpaceDE w:val="0"/>
        <w:autoSpaceDN w:val="0"/>
        <w:adjustRightInd w:val="0"/>
        <w:spacing w:after="0" w:line="240" w:lineRule="auto"/>
        <w:jc w:val="both"/>
        <w:rPr>
          <w:rFonts w:eastAsia="Times New Roman" w:cs="Arial"/>
          <w:szCs w:val="24"/>
        </w:rPr>
      </w:pPr>
    </w:p>
    <w:p w:rsidR="00751A26" w:rsidRDefault="00751A26" w:rsidP="00751A26">
      <w:pPr>
        <w:autoSpaceDE w:val="0"/>
        <w:autoSpaceDN w:val="0"/>
        <w:adjustRightInd w:val="0"/>
        <w:spacing w:after="0" w:line="240" w:lineRule="auto"/>
        <w:jc w:val="both"/>
        <w:rPr>
          <w:rFonts w:eastAsia="Times New Roman" w:cs="Arial"/>
          <w:b/>
          <w:szCs w:val="24"/>
        </w:rPr>
      </w:pPr>
    </w:p>
    <w:p w:rsidR="00751A26" w:rsidRDefault="00751A26" w:rsidP="00751A26">
      <w:pPr>
        <w:autoSpaceDE w:val="0"/>
        <w:autoSpaceDN w:val="0"/>
        <w:adjustRightInd w:val="0"/>
        <w:spacing w:after="0" w:line="240" w:lineRule="auto"/>
        <w:jc w:val="both"/>
        <w:rPr>
          <w:rFonts w:eastAsia="Times New Roman" w:cs="Arial"/>
          <w:b/>
          <w:szCs w:val="24"/>
        </w:rPr>
      </w:pPr>
    </w:p>
    <w:p w:rsidR="00751A26" w:rsidRDefault="00751A26" w:rsidP="00751A26">
      <w:pPr>
        <w:autoSpaceDE w:val="0"/>
        <w:autoSpaceDN w:val="0"/>
        <w:adjustRightInd w:val="0"/>
        <w:spacing w:after="0" w:line="240" w:lineRule="auto"/>
        <w:jc w:val="both"/>
        <w:rPr>
          <w:rFonts w:eastAsia="Times New Roman" w:cs="Arial"/>
          <w:b/>
          <w:szCs w:val="24"/>
        </w:rPr>
      </w:pPr>
    </w:p>
    <w:p w:rsidR="00751A26" w:rsidRPr="00811B0A" w:rsidRDefault="00751A26" w:rsidP="00751A26">
      <w:pPr>
        <w:autoSpaceDE w:val="0"/>
        <w:autoSpaceDN w:val="0"/>
        <w:adjustRightInd w:val="0"/>
        <w:spacing w:after="0" w:line="240" w:lineRule="auto"/>
        <w:jc w:val="both"/>
        <w:rPr>
          <w:rFonts w:eastAsia="Times New Roman" w:cs="Arial"/>
          <w:b/>
          <w:szCs w:val="24"/>
        </w:rPr>
      </w:pPr>
      <w:r w:rsidRPr="00811B0A">
        <w:rPr>
          <w:rFonts w:eastAsia="Times New Roman" w:cs="Arial"/>
          <w:b/>
          <w:szCs w:val="24"/>
        </w:rPr>
        <w:t xml:space="preserve">Key Principles </w:t>
      </w:r>
    </w:p>
    <w:p w:rsidR="00751A26" w:rsidRDefault="00751A26" w:rsidP="00751A26">
      <w:pPr>
        <w:autoSpaceDE w:val="0"/>
        <w:autoSpaceDN w:val="0"/>
        <w:adjustRightInd w:val="0"/>
        <w:spacing w:after="0" w:line="240" w:lineRule="auto"/>
        <w:ind w:left="709" w:hanging="709"/>
        <w:rPr>
          <w:rFonts w:eastAsia="Times New Roman" w:cs="Arial"/>
          <w:szCs w:val="24"/>
        </w:rPr>
      </w:pPr>
      <w:r w:rsidRPr="00337C23">
        <w:rPr>
          <w:rFonts w:eastAsia="Times New Roman" w:cs="Arial"/>
          <w:szCs w:val="24"/>
        </w:rPr>
        <w:t>Effective safeguarding arrangements in every loca</w:t>
      </w:r>
      <w:r>
        <w:rPr>
          <w:rFonts w:eastAsia="Times New Roman" w:cs="Arial"/>
          <w:szCs w:val="24"/>
        </w:rPr>
        <w:t>l area should be underpinned by</w:t>
      </w:r>
    </w:p>
    <w:p w:rsidR="00751A26" w:rsidRPr="00337C23" w:rsidRDefault="00751A26" w:rsidP="00751A26">
      <w:pPr>
        <w:autoSpaceDE w:val="0"/>
        <w:autoSpaceDN w:val="0"/>
        <w:adjustRightInd w:val="0"/>
        <w:spacing w:after="0" w:line="240" w:lineRule="auto"/>
        <w:ind w:left="709" w:hanging="709"/>
        <w:rPr>
          <w:rFonts w:eastAsia="Times New Roman" w:cs="Arial"/>
          <w:szCs w:val="24"/>
        </w:rPr>
      </w:pPr>
      <w:r w:rsidRPr="00337C23">
        <w:rPr>
          <w:rFonts w:eastAsia="Times New Roman" w:cs="Arial"/>
          <w:szCs w:val="24"/>
        </w:rPr>
        <w:t>three key principles:</w:t>
      </w:r>
    </w:p>
    <w:p w:rsidR="00751A26" w:rsidRPr="00337C23" w:rsidRDefault="00751A26" w:rsidP="00751A26">
      <w:pPr>
        <w:autoSpaceDE w:val="0"/>
        <w:autoSpaceDN w:val="0"/>
        <w:adjustRightInd w:val="0"/>
        <w:spacing w:after="0" w:line="240" w:lineRule="auto"/>
        <w:ind w:left="720"/>
        <w:rPr>
          <w:rFonts w:eastAsia="Times New Roman" w:cs="Arial"/>
          <w:szCs w:val="24"/>
        </w:rPr>
      </w:pPr>
    </w:p>
    <w:p w:rsidR="00751A26" w:rsidRPr="00337C23" w:rsidRDefault="00751A26" w:rsidP="00751A26">
      <w:pPr>
        <w:numPr>
          <w:ilvl w:val="0"/>
          <w:numId w:val="8"/>
        </w:numPr>
        <w:autoSpaceDE w:val="0"/>
        <w:autoSpaceDN w:val="0"/>
        <w:adjustRightInd w:val="0"/>
        <w:spacing w:after="0" w:line="240" w:lineRule="auto"/>
        <w:ind w:left="414" w:hanging="414"/>
        <w:rPr>
          <w:rFonts w:eastAsia="Times New Roman" w:cs="Arial"/>
          <w:szCs w:val="24"/>
        </w:rPr>
      </w:pPr>
      <w:r w:rsidRPr="00337C23">
        <w:rPr>
          <w:rFonts w:eastAsia="Times New Roman" w:cs="Arial"/>
          <w:szCs w:val="24"/>
        </w:rPr>
        <w:t>Safeguarding is everyone’s responsibility: for services to be effective each</w:t>
      </w:r>
    </w:p>
    <w:p w:rsidR="00751A26" w:rsidRPr="00337C23" w:rsidRDefault="00751A26" w:rsidP="00751A26">
      <w:pPr>
        <w:autoSpaceDE w:val="0"/>
        <w:autoSpaceDN w:val="0"/>
        <w:adjustRightInd w:val="0"/>
        <w:spacing w:after="0" w:line="240" w:lineRule="auto"/>
        <w:ind w:left="414"/>
        <w:rPr>
          <w:rFonts w:eastAsia="Times New Roman" w:cs="Arial"/>
          <w:szCs w:val="24"/>
        </w:rPr>
      </w:pPr>
      <w:r w:rsidRPr="00337C23">
        <w:rPr>
          <w:rFonts w:eastAsia="Times New Roman" w:cs="Arial"/>
          <w:szCs w:val="24"/>
        </w:rPr>
        <w:t>Professional and organisation should play their full part.</w:t>
      </w:r>
    </w:p>
    <w:p w:rsidR="00751A26" w:rsidRPr="00337C23" w:rsidRDefault="00751A26" w:rsidP="00751A26">
      <w:pPr>
        <w:numPr>
          <w:ilvl w:val="0"/>
          <w:numId w:val="8"/>
        </w:numPr>
        <w:autoSpaceDE w:val="0"/>
        <w:autoSpaceDN w:val="0"/>
        <w:adjustRightInd w:val="0"/>
        <w:spacing w:after="0" w:line="240" w:lineRule="auto"/>
        <w:ind w:left="414" w:hanging="414"/>
        <w:rPr>
          <w:rFonts w:eastAsia="Times New Roman" w:cs="Arial"/>
          <w:szCs w:val="24"/>
        </w:rPr>
      </w:pPr>
      <w:r w:rsidRPr="00337C23">
        <w:rPr>
          <w:rFonts w:eastAsia="Times New Roman" w:cs="Arial"/>
          <w:szCs w:val="24"/>
        </w:rPr>
        <w:t>A child-centred approach: for services to be effective they should be based</w:t>
      </w:r>
    </w:p>
    <w:p w:rsidR="00751A26" w:rsidRPr="00337C23" w:rsidRDefault="00751A26" w:rsidP="00751A26">
      <w:pPr>
        <w:autoSpaceDE w:val="0"/>
        <w:autoSpaceDN w:val="0"/>
        <w:adjustRightInd w:val="0"/>
        <w:spacing w:after="0" w:line="240" w:lineRule="auto"/>
        <w:ind w:left="414"/>
        <w:rPr>
          <w:rFonts w:eastAsia="Times New Roman" w:cs="Arial"/>
          <w:szCs w:val="24"/>
        </w:rPr>
      </w:pPr>
      <w:r w:rsidRPr="00337C23">
        <w:rPr>
          <w:rFonts w:eastAsia="Times New Roman" w:cs="Arial"/>
          <w:szCs w:val="24"/>
        </w:rPr>
        <w:t>on a clear understanding of the needs and views of children.</w:t>
      </w:r>
    </w:p>
    <w:p w:rsidR="00751A26" w:rsidRPr="00337C23" w:rsidRDefault="00751A26" w:rsidP="00751A26">
      <w:pPr>
        <w:numPr>
          <w:ilvl w:val="0"/>
          <w:numId w:val="8"/>
        </w:numPr>
        <w:autoSpaceDE w:val="0"/>
        <w:autoSpaceDN w:val="0"/>
        <w:adjustRightInd w:val="0"/>
        <w:spacing w:after="0" w:line="240" w:lineRule="auto"/>
        <w:ind w:left="414" w:hanging="414"/>
        <w:rPr>
          <w:rFonts w:eastAsia="Times New Roman" w:cs="Arial"/>
          <w:szCs w:val="24"/>
        </w:rPr>
      </w:pPr>
      <w:r w:rsidRPr="00337C23">
        <w:rPr>
          <w:rFonts w:eastAsia="Times New Roman" w:cs="Arial"/>
          <w:szCs w:val="24"/>
        </w:rPr>
        <w:t>Think Family agenda</w:t>
      </w:r>
    </w:p>
    <w:p w:rsidR="00751A26" w:rsidRPr="00337C23" w:rsidRDefault="00751A26" w:rsidP="00751A26">
      <w:pPr>
        <w:autoSpaceDE w:val="0"/>
        <w:autoSpaceDN w:val="0"/>
        <w:adjustRightInd w:val="0"/>
        <w:spacing w:after="0" w:line="240" w:lineRule="auto"/>
        <w:jc w:val="both"/>
        <w:rPr>
          <w:rFonts w:eastAsia="Times New Roman" w:cs="Arial"/>
          <w:szCs w:val="24"/>
        </w:rPr>
      </w:pPr>
    </w:p>
    <w:p w:rsidR="00751A26" w:rsidRPr="00337C23" w:rsidRDefault="00285D1C" w:rsidP="00751A26">
      <w:pPr>
        <w:autoSpaceDE w:val="0"/>
        <w:autoSpaceDN w:val="0"/>
        <w:adjustRightInd w:val="0"/>
        <w:spacing w:after="0" w:line="240" w:lineRule="auto"/>
        <w:jc w:val="both"/>
        <w:rPr>
          <w:rFonts w:eastAsia="Times New Roman" w:cs="Arial"/>
          <w:szCs w:val="24"/>
        </w:rPr>
      </w:pPr>
      <w:r w:rsidRPr="00285D1C">
        <w:rPr>
          <w:rFonts w:eastAsia="Times New Roman" w:cs="Arial"/>
          <w:szCs w:val="24"/>
        </w:rPr>
        <w:t xml:space="preserve">There are five main </w:t>
      </w:r>
      <w:r w:rsidR="00751A26" w:rsidRPr="00285D1C">
        <w:rPr>
          <w:rFonts w:eastAsia="Times New Roman" w:cs="Arial"/>
          <w:szCs w:val="24"/>
        </w:rPr>
        <w:t>categories</w:t>
      </w:r>
      <w:r w:rsidR="00751A26">
        <w:rPr>
          <w:rFonts w:eastAsia="Times New Roman" w:cs="Arial"/>
          <w:szCs w:val="24"/>
        </w:rPr>
        <w:t xml:space="preserve"> of abuse</w:t>
      </w:r>
      <w:r>
        <w:rPr>
          <w:rFonts w:eastAsia="Times New Roman" w:cs="Arial"/>
          <w:szCs w:val="24"/>
        </w:rPr>
        <w:t xml:space="preserve"> for safeguarding children</w:t>
      </w:r>
      <w:r w:rsidR="00751A26">
        <w:rPr>
          <w:rFonts w:eastAsia="Times New Roman" w:cs="Arial"/>
          <w:szCs w:val="24"/>
        </w:rPr>
        <w:t xml:space="preserve">;   </w:t>
      </w:r>
    </w:p>
    <w:p w:rsidR="00751A26" w:rsidRPr="00337C23" w:rsidRDefault="00751A26" w:rsidP="00751A26">
      <w:pPr>
        <w:autoSpaceDE w:val="0"/>
        <w:autoSpaceDN w:val="0"/>
        <w:adjustRightInd w:val="0"/>
        <w:spacing w:after="0" w:line="240" w:lineRule="auto"/>
        <w:ind w:left="709"/>
        <w:jc w:val="both"/>
        <w:rPr>
          <w:rFonts w:eastAsia="Times New Roman" w:cs="Arial"/>
          <w:szCs w:val="24"/>
        </w:rPr>
      </w:pPr>
    </w:p>
    <w:p w:rsidR="00751A26" w:rsidRPr="00337C23" w:rsidRDefault="00751A26" w:rsidP="00751A26">
      <w:pPr>
        <w:spacing w:after="0" w:line="240" w:lineRule="auto"/>
        <w:jc w:val="both"/>
        <w:rPr>
          <w:rFonts w:eastAsia="Times New Roman" w:cs="Arial"/>
          <w:szCs w:val="24"/>
        </w:rPr>
      </w:pPr>
      <w:bookmarkStart w:id="36" w:name="_Toc505854284"/>
      <w:r w:rsidRPr="00337C23">
        <w:rPr>
          <w:rFonts w:eastAsia="Times New Roman" w:cs="Arial"/>
          <w:b/>
          <w:color w:val="000000" w:themeColor="text1"/>
          <w:szCs w:val="24"/>
        </w:rPr>
        <w:t>Physical</w:t>
      </w:r>
      <w:bookmarkEnd w:id="36"/>
      <w:r w:rsidRPr="00337C23">
        <w:rPr>
          <w:rFonts w:eastAsia="Times New Roman" w:cs="Arial"/>
          <w:b/>
          <w:color w:val="000000" w:themeColor="text1"/>
          <w:szCs w:val="24"/>
        </w:rPr>
        <w:t xml:space="preserve"> </w:t>
      </w:r>
      <w:r w:rsidRPr="00337C23">
        <w:rPr>
          <w:rFonts w:eastAsia="Times New Roman" w:cs="Arial"/>
          <w:szCs w:val="24"/>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751A26" w:rsidRPr="00337C23" w:rsidRDefault="00751A26" w:rsidP="00751A26">
      <w:pPr>
        <w:spacing w:after="0" w:line="240" w:lineRule="auto"/>
        <w:jc w:val="both"/>
        <w:rPr>
          <w:rFonts w:eastAsia="Times New Roman" w:cs="Arial"/>
          <w:szCs w:val="24"/>
          <w:lang w:val="en"/>
        </w:rPr>
      </w:pPr>
    </w:p>
    <w:p w:rsidR="00751A26" w:rsidRPr="00A14033" w:rsidRDefault="00751A26" w:rsidP="00751A26">
      <w:pPr>
        <w:rPr>
          <w:rFonts w:ascii="Segoe UI" w:eastAsia="Times New Roman" w:hAnsi="Segoe UI" w:cs="Segoe UI"/>
          <w:sz w:val="21"/>
          <w:szCs w:val="21"/>
        </w:rPr>
      </w:pPr>
      <w:bookmarkStart w:id="37" w:name="_Toc505854285"/>
      <w:r w:rsidRPr="00337C23">
        <w:rPr>
          <w:rFonts w:eastAsia="Times New Roman" w:cs="Arial"/>
          <w:b/>
          <w:szCs w:val="24"/>
        </w:rPr>
        <w:t>Emotional</w:t>
      </w:r>
      <w:bookmarkEnd w:id="37"/>
      <w:r w:rsidRPr="00337C23">
        <w:rPr>
          <w:rFonts w:eastAsia="Times New Roman" w:cs="Arial"/>
          <w:b/>
          <w:szCs w:val="24"/>
        </w:rPr>
        <w:t xml:space="preserve"> </w:t>
      </w:r>
      <w:r>
        <w:rPr>
          <w:rFonts w:eastAsia="Times New Roman" w:cs="Arial"/>
          <w:szCs w:val="24"/>
        </w:rPr>
        <w:t>–</w:t>
      </w:r>
      <w:r w:rsidRPr="00A14033">
        <w:rPr>
          <w:rFonts w:ascii="Segoe UI" w:eastAsia="Times New Roman" w:hAnsi="Segoe UI" w:cs="Segoe UI"/>
          <w:sz w:val="21"/>
          <w:szCs w:val="21"/>
        </w:rPr>
        <w:t xml:space="preserve"> </w:t>
      </w:r>
      <w:r w:rsidRPr="00A14033">
        <w:rPr>
          <w:rFonts w:eastAsia="Times New Roman" w:cs="Arial"/>
          <w:szCs w:val="24"/>
        </w:rPr>
        <w:t>Emotional abuse is the persistent emotio</w:t>
      </w:r>
      <w:r>
        <w:rPr>
          <w:rFonts w:eastAsia="Times New Roman" w:cs="Arial"/>
          <w:szCs w:val="24"/>
        </w:rPr>
        <w:t>nal maltreatment of a child. It is also,</w:t>
      </w:r>
      <w:r w:rsidRPr="00A14033">
        <w:rPr>
          <w:rFonts w:eastAsia="Times New Roman" w:cs="Arial"/>
          <w:szCs w:val="24"/>
        </w:rPr>
        <w:t xml:space="preserve"> sometimes called psychological abuse and it can have severe and persist</w:t>
      </w:r>
      <w:r>
        <w:rPr>
          <w:rFonts w:eastAsia="Times New Roman" w:cs="Arial"/>
          <w:szCs w:val="24"/>
        </w:rPr>
        <w:t>ent adverse</w:t>
      </w:r>
      <w:r w:rsidRPr="00A14033">
        <w:rPr>
          <w:rFonts w:eastAsia="Times New Roman" w:cs="Arial"/>
          <w:szCs w:val="24"/>
        </w:rPr>
        <w:t xml:space="preserve"> effects on a child’s emotional development</w:t>
      </w:r>
    </w:p>
    <w:p w:rsidR="00751A26" w:rsidRDefault="00751A26" w:rsidP="00751A26">
      <w:pPr>
        <w:rPr>
          <w:rFonts w:ascii="Segoe UI" w:eastAsia="Times New Roman" w:hAnsi="Segoe UI" w:cs="Segoe UI"/>
          <w:sz w:val="21"/>
          <w:szCs w:val="21"/>
        </w:rPr>
      </w:pPr>
      <w:bookmarkStart w:id="38" w:name="_Toc505854286"/>
      <w:r w:rsidRPr="00337C23">
        <w:rPr>
          <w:rFonts w:eastAsia="Times New Roman" w:cs="Arial"/>
          <w:b/>
          <w:szCs w:val="24"/>
        </w:rPr>
        <w:t>Sexual</w:t>
      </w:r>
      <w:bookmarkEnd w:id="38"/>
      <w:r w:rsidRPr="00337C23">
        <w:rPr>
          <w:rFonts w:eastAsia="Times New Roman" w:cs="Arial"/>
          <w:szCs w:val="24"/>
        </w:rPr>
        <w:t xml:space="preserve"> - </w:t>
      </w:r>
      <w:r w:rsidRPr="00A14033">
        <w:rPr>
          <w:rFonts w:eastAsia="Times New Roman" w:cs="Arial"/>
          <w:szCs w:val="24"/>
        </w:rPr>
        <w:t>Sexual abuse is any sexual activity with a child</w:t>
      </w:r>
      <w:r>
        <w:rPr>
          <w:rFonts w:eastAsia="Times New Roman" w:cs="Arial"/>
          <w:szCs w:val="24"/>
        </w:rPr>
        <w:t xml:space="preserve">. You should be aware that many </w:t>
      </w:r>
      <w:r w:rsidRPr="00A14033">
        <w:rPr>
          <w:rFonts w:eastAsia="Times New Roman" w:cs="Arial"/>
          <w:szCs w:val="24"/>
        </w:rPr>
        <w:t>children and young people who are victims of sexual ab</w:t>
      </w:r>
      <w:r>
        <w:rPr>
          <w:rFonts w:eastAsia="Times New Roman" w:cs="Arial"/>
          <w:szCs w:val="24"/>
        </w:rPr>
        <w:t xml:space="preserve">use do not recognise themselves </w:t>
      </w:r>
      <w:r w:rsidRPr="00A14033">
        <w:rPr>
          <w:rFonts w:eastAsia="Times New Roman" w:cs="Arial"/>
          <w:szCs w:val="24"/>
        </w:rPr>
        <w:t>as such. A child may not understand what is happen</w:t>
      </w:r>
      <w:r>
        <w:rPr>
          <w:rFonts w:eastAsia="Times New Roman" w:cs="Arial"/>
          <w:szCs w:val="24"/>
        </w:rPr>
        <w:t xml:space="preserve">ing and may not even understand </w:t>
      </w:r>
      <w:r w:rsidRPr="00A14033">
        <w:rPr>
          <w:rFonts w:eastAsia="Times New Roman" w:cs="Arial"/>
          <w:szCs w:val="24"/>
        </w:rPr>
        <w:t>that it is wrong. Sexual abuse can have a long-term impact on mental health</w:t>
      </w:r>
      <w:r w:rsidRPr="00A14033">
        <w:rPr>
          <w:rFonts w:ascii="Segoe UI" w:eastAsia="Times New Roman" w:hAnsi="Segoe UI" w:cs="Segoe UI"/>
          <w:sz w:val="21"/>
          <w:szCs w:val="21"/>
        </w:rPr>
        <w:t xml:space="preserve"> </w:t>
      </w:r>
    </w:p>
    <w:p w:rsidR="00751A26" w:rsidRPr="00751A26" w:rsidRDefault="00751A26" w:rsidP="00751A26">
      <w:pPr>
        <w:rPr>
          <w:rFonts w:ascii="Segoe UI" w:eastAsia="Times New Roman" w:hAnsi="Segoe UI" w:cs="Segoe UI"/>
          <w:sz w:val="21"/>
          <w:szCs w:val="21"/>
        </w:rPr>
      </w:pPr>
      <w:r w:rsidRPr="00337C23">
        <w:rPr>
          <w:rFonts w:eastAsia="Times New Roman" w:cs="Arial"/>
          <w:b/>
          <w:color w:val="000000" w:themeColor="text1"/>
          <w:szCs w:val="24"/>
        </w:rPr>
        <w:t>Ne</w:t>
      </w:r>
      <w:r>
        <w:rPr>
          <w:rFonts w:eastAsia="Times New Roman" w:cs="Arial"/>
          <w:b/>
          <w:color w:val="000000" w:themeColor="text1"/>
          <w:szCs w:val="24"/>
        </w:rPr>
        <w:t>glect</w:t>
      </w:r>
      <w:r w:rsidRPr="00337C23">
        <w:rPr>
          <w:rFonts w:eastAsia="Times New Roman" w:cs="Arial"/>
          <w:b/>
          <w:color w:val="000000" w:themeColor="text1"/>
          <w:szCs w:val="24"/>
        </w:rPr>
        <w:t xml:space="preserve">– </w:t>
      </w:r>
      <w:r w:rsidRPr="00A14033">
        <w:rPr>
          <w:rFonts w:eastAsia="Times New Roman" w:cs="Arial"/>
          <w:szCs w:val="24"/>
        </w:rPr>
        <w:t>Neglect is a pattern of failing to provide for a chi</w:t>
      </w:r>
      <w:r>
        <w:rPr>
          <w:rFonts w:eastAsia="Times New Roman" w:cs="Arial"/>
          <w:szCs w:val="24"/>
        </w:rPr>
        <w:t xml:space="preserve">ld’s basic needs, whether it be </w:t>
      </w:r>
      <w:r w:rsidRPr="00A14033">
        <w:rPr>
          <w:rFonts w:eastAsia="Times New Roman" w:cs="Arial"/>
          <w:szCs w:val="24"/>
        </w:rPr>
        <w:t xml:space="preserve">adequate food, clothing, hygiene, supervision or shelter. It is </w:t>
      </w:r>
      <w:r>
        <w:rPr>
          <w:rFonts w:eastAsia="Times New Roman" w:cs="Arial"/>
          <w:szCs w:val="24"/>
        </w:rPr>
        <w:t xml:space="preserve">likely to result in the serious </w:t>
      </w:r>
      <w:r w:rsidRPr="00A14033">
        <w:rPr>
          <w:rFonts w:eastAsia="Times New Roman" w:cs="Arial"/>
          <w:szCs w:val="24"/>
        </w:rPr>
        <w:t>impairment of a child’s health or development</w:t>
      </w:r>
      <w:bookmarkStart w:id="39" w:name="_Toc505854287"/>
      <w:r>
        <w:rPr>
          <w:rFonts w:ascii="Segoe UI" w:eastAsia="Times New Roman" w:hAnsi="Segoe UI" w:cs="Segoe UI"/>
          <w:sz w:val="21"/>
          <w:szCs w:val="21"/>
        </w:rPr>
        <w:t xml:space="preserve">    </w:t>
      </w:r>
      <w:bookmarkEnd w:id="39"/>
    </w:p>
    <w:p w:rsidR="00751A26" w:rsidRPr="00337C23" w:rsidRDefault="00751A26" w:rsidP="00751A26">
      <w:pPr>
        <w:autoSpaceDE w:val="0"/>
        <w:autoSpaceDN w:val="0"/>
        <w:adjustRightInd w:val="0"/>
        <w:spacing w:after="0" w:line="240" w:lineRule="auto"/>
        <w:ind w:left="1123"/>
        <w:jc w:val="both"/>
        <w:rPr>
          <w:rFonts w:eastAsia="Times New Roman" w:cs="Arial"/>
          <w:szCs w:val="24"/>
        </w:rPr>
      </w:pPr>
    </w:p>
    <w:p w:rsidR="00CF586E" w:rsidRPr="00811B0A" w:rsidRDefault="004067FE" w:rsidP="0021442C">
      <w:pPr>
        <w:autoSpaceDE w:val="0"/>
        <w:autoSpaceDN w:val="0"/>
        <w:adjustRightInd w:val="0"/>
        <w:spacing w:after="0" w:line="240" w:lineRule="auto"/>
        <w:jc w:val="both"/>
        <w:rPr>
          <w:rFonts w:eastAsia="Times New Roman" w:cs="Arial"/>
          <w:szCs w:val="24"/>
        </w:rPr>
      </w:pPr>
      <w:r w:rsidRPr="004067FE">
        <w:rPr>
          <w:rFonts w:eastAsia="Times New Roman" w:cs="Arial"/>
          <w:b/>
          <w:szCs w:val="24"/>
        </w:rPr>
        <w:t>Looked After Children</w:t>
      </w:r>
      <w:r w:rsidR="00CF586E">
        <w:rPr>
          <w:rFonts w:eastAsia="Times New Roman" w:cs="Arial"/>
          <w:b/>
          <w:szCs w:val="24"/>
        </w:rPr>
        <w:t xml:space="preserve"> (LAC)</w:t>
      </w:r>
    </w:p>
    <w:p w:rsidR="00811B0A" w:rsidRDefault="004067FE" w:rsidP="00811B0A">
      <w:pPr>
        <w:autoSpaceDE w:val="0"/>
        <w:autoSpaceDN w:val="0"/>
        <w:adjustRightInd w:val="0"/>
        <w:spacing w:after="0" w:line="240" w:lineRule="auto"/>
        <w:jc w:val="both"/>
        <w:rPr>
          <w:rFonts w:eastAsia="Times New Roman" w:cs="Arial"/>
          <w:b/>
          <w:szCs w:val="24"/>
        </w:rPr>
      </w:pPr>
      <w:r w:rsidRPr="004067FE">
        <w:rPr>
          <w:rFonts w:eastAsia="Times New Roman" w:cs="Arial"/>
          <w:b/>
          <w:szCs w:val="24"/>
        </w:rPr>
        <w:t xml:space="preserve"> </w:t>
      </w:r>
    </w:p>
    <w:p w:rsidR="00811B0A" w:rsidRDefault="00811B0A" w:rsidP="00811B0A">
      <w:pPr>
        <w:autoSpaceDE w:val="0"/>
        <w:autoSpaceDN w:val="0"/>
        <w:adjustRightInd w:val="0"/>
        <w:spacing w:after="0" w:line="240" w:lineRule="auto"/>
        <w:jc w:val="both"/>
        <w:rPr>
          <w:rFonts w:eastAsia="Times New Roman" w:cs="Arial"/>
          <w:szCs w:val="24"/>
        </w:rPr>
      </w:pPr>
      <w:r w:rsidRPr="00811B0A">
        <w:rPr>
          <w:rFonts w:eastAsia="Times New Roman" w:cs="Arial"/>
          <w:szCs w:val="24"/>
        </w:rPr>
        <w:t xml:space="preserve">The Government’s Mandate to NHS England </w:t>
      </w:r>
      <w:r w:rsidR="00751A26">
        <w:rPr>
          <w:rFonts w:eastAsia="Times New Roman" w:cs="Arial"/>
          <w:szCs w:val="24"/>
        </w:rPr>
        <w:t xml:space="preserve">and NHS Improvement </w:t>
      </w:r>
      <w:r w:rsidRPr="00811B0A">
        <w:rPr>
          <w:rFonts w:eastAsia="Times New Roman" w:cs="Arial"/>
          <w:szCs w:val="24"/>
        </w:rPr>
        <w:t>includes an exp</w:t>
      </w:r>
      <w:r>
        <w:rPr>
          <w:rFonts w:eastAsia="Times New Roman" w:cs="Arial"/>
          <w:szCs w:val="24"/>
        </w:rPr>
        <w:t>licit expectation that the NHS,</w:t>
      </w:r>
      <w:r w:rsidRPr="00811B0A">
        <w:rPr>
          <w:rFonts w:eastAsia="Times New Roman" w:cs="Arial"/>
          <w:szCs w:val="24"/>
        </w:rPr>
        <w:t xml:space="preserve"> working together with schools and children’s social servi</w:t>
      </w:r>
      <w:r>
        <w:rPr>
          <w:rFonts w:eastAsia="Times New Roman" w:cs="Arial"/>
          <w:szCs w:val="24"/>
        </w:rPr>
        <w:t>ces, will support and safeguard</w:t>
      </w:r>
      <w:r w:rsidRPr="00811B0A">
        <w:rPr>
          <w:rFonts w:eastAsia="Times New Roman" w:cs="Arial"/>
          <w:szCs w:val="24"/>
        </w:rPr>
        <w:t xml:space="preserve"> looked-after children (and other vulnerable groups) throu</w:t>
      </w:r>
      <w:r>
        <w:rPr>
          <w:rFonts w:eastAsia="Times New Roman" w:cs="Arial"/>
          <w:szCs w:val="24"/>
        </w:rPr>
        <w:t>gh a more joined-up approach to</w:t>
      </w:r>
      <w:r w:rsidRPr="00811B0A">
        <w:rPr>
          <w:rFonts w:eastAsia="Times New Roman" w:cs="Arial"/>
          <w:szCs w:val="24"/>
        </w:rPr>
        <w:t xml:space="preserve"> addressing their mental and physical health needs.</w:t>
      </w:r>
    </w:p>
    <w:p w:rsidR="00751A26" w:rsidRDefault="00751A26" w:rsidP="00811B0A">
      <w:pPr>
        <w:autoSpaceDE w:val="0"/>
        <w:autoSpaceDN w:val="0"/>
        <w:adjustRightInd w:val="0"/>
        <w:spacing w:after="0" w:line="240" w:lineRule="auto"/>
        <w:jc w:val="both"/>
        <w:rPr>
          <w:rFonts w:eastAsia="Times New Roman" w:cs="Arial"/>
          <w:szCs w:val="24"/>
        </w:rPr>
      </w:pPr>
    </w:p>
    <w:p w:rsidR="00751A26" w:rsidRPr="00337C23" w:rsidRDefault="00751A26" w:rsidP="00751A26">
      <w:pPr>
        <w:spacing w:after="0" w:line="240" w:lineRule="auto"/>
        <w:ind w:left="-432" w:firstLine="432"/>
        <w:jc w:val="both"/>
        <w:outlineLvl w:val="2"/>
        <w:rPr>
          <w:rFonts w:eastAsia="Times New Roman" w:cs="Arial"/>
          <w:b/>
          <w:color w:val="000000" w:themeColor="text1"/>
          <w:szCs w:val="24"/>
        </w:rPr>
      </w:pPr>
      <w:bookmarkStart w:id="40" w:name="_Toc68773760"/>
      <w:r w:rsidRPr="00337C23">
        <w:rPr>
          <w:rFonts w:eastAsia="Times New Roman" w:cs="Arial"/>
          <w:b/>
          <w:color w:val="000000" w:themeColor="text1"/>
          <w:szCs w:val="24"/>
        </w:rPr>
        <w:t>Adult Safeguarding</w:t>
      </w:r>
      <w:bookmarkEnd w:id="40"/>
    </w:p>
    <w:p w:rsidR="00751A26" w:rsidRPr="00337C23" w:rsidRDefault="00751A26" w:rsidP="00751A26">
      <w:pPr>
        <w:spacing w:after="0" w:line="240" w:lineRule="auto"/>
        <w:ind w:left="288"/>
        <w:jc w:val="both"/>
        <w:outlineLvl w:val="2"/>
        <w:rPr>
          <w:rFonts w:eastAsia="Times New Roman" w:cs="Arial"/>
          <w:b/>
          <w:color w:val="000000"/>
          <w:szCs w:val="24"/>
        </w:rPr>
      </w:pPr>
    </w:p>
    <w:p w:rsidR="00751A26" w:rsidRDefault="00751A26" w:rsidP="00751A26">
      <w:pPr>
        <w:autoSpaceDE w:val="0"/>
        <w:autoSpaceDN w:val="0"/>
        <w:adjustRightInd w:val="0"/>
        <w:spacing w:after="0" w:line="240" w:lineRule="auto"/>
        <w:jc w:val="both"/>
        <w:rPr>
          <w:rFonts w:eastAsia="Times New Roman" w:cs="Arial"/>
          <w:color w:val="000000"/>
          <w:szCs w:val="24"/>
        </w:rPr>
      </w:pPr>
      <w:r w:rsidRPr="00337C23">
        <w:rPr>
          <w:rFonts w:eastAsia="Times New Roman" w:cs="Arial"/>
          <w:color w:val="000000"/>
          <w:szCs w:val="24"/>
        </w:rPr>
        <w:t>Adult safeguarding is defined as protecting an adult’s right to live in safety, free from abuse and neglect. Adult safeguarding is about people and organisations working together to prevent and stop both the risks and experience of abuse or neglect, while at the same time ensuring the adult’s wellbeing is promoted including having regard to their views, wishes, feelings and beliefs in deciding on any action. Professionals and other staff should not advocate ‘safety’ measures that do not take account of individual wellbeing.</w:t>
      </w:r>
    </w:p>
    <w:p w:rsidR="00751A26" w:rsidRPr="00337C23" w:rsidRDefault="00751A26" w:rsidP="00751A26">
      <w:pPr>
        <w:autoSpaceDE w:val="0"/>
        <w:autoSpaceDN w:val="0"/>
        <w:adjustRightInd w:val="0"/>
        <w:spacing w:after="0" w:line="240" w:lineRule="auto"/>
        <w:jc w:val="both"/>
        <w:rPr>
          <w:rFonts w:eastAsia="Times New Roman" w:cs="Arial"/>
          <w:color w:val="000000"/>
          <w:szCs w:val="24"/>
        </w:rPr>
      </w:pPr>
    </w:p>
    <w:p w:rsidR="00751A26" w:rsidRDefault="00751A26" w:rsidP="00751A26">
      <w:pPr>
        <w:autoSpaceDE w:val="0"/>
        <w:autoSpaceDN w:val="0"/>
        <w:adjustRightInd w:val="0"/>
        <w:spacing w:after="0" w:line="240" w:lineRule="auto"/>
        <w:jc w:val="both"/>
        <w:rPr>
          <w:rFonts w:eastAsia="Times New Roman" w:cs="Arial"/>
          <w:color w:val="000000"/>
          <w:szCs w:val="24"/>
        </w:rPr>
      </w:pPr>
      <w:r w:rsidRPr="00337C23">
        <w:rPr>
          <w:rFonts w:eastAsia="Times New Roman" w:cs="Arial"/>
          <w:color w:val="000000"/>
          <w:szCs w:val="24"/>
        </w:rPr>
        <w:t>The Care Act 2014 advises that the first priority in safeguarding should always be the safety and well-being of the adult – Making Safeguarding Personal. Making Safeguarding Personal is a person-centred approach which encourages adults to make their own decisions and be provided with support and information that empowers them to do so.</w:t>
      </w:r>
    </w:p>
    <w:p w:rsidR="00751A26" w:rsidRPr="00811B0A" w:rsidRDefault="00751A26" w:rsidP="00811B0A">
      <w:pPr>
        <w:autoSpaceDE w:val="0"/>
        <w:autoSpaceDN w:val="0"/>
        <w:adjustRightInd w:val="0"/>
        <w:spacing w:after="0" w:line="240" w:lineRule="auto"/>
        <w:jc w:val="both"/>
        <w:rPr>
          <w:rFonts w:eastAsia="Times New Roman" w:cs="Arial"/>
          <w:b/>
          <w:szCs w:val="24"/>
        </w:rPr>
      </w:pPr>
    </w:p>
    <w:p w:rsidR="00CD3EAD" w:rsidRDefault="00CD3EAD" w:rsidP="0021442C">
      <w:pPr>
        <w:autoSpaceDE w:val="0"/>
        <w:autoSpaceDN w:val="0"/>
        <w:adjustRightInd w:val="0"/>
        <w:spacing w:after="0" w:line="240" w:lineRule="auto"/>
        <w:jc w:val="both"/>
        <w:rPr>
          <w:rFonts w:eastAsia="Times New Roman" w:cs="Arial"/>
          <w:szCs w:val="24"/>
        </w:rPr>
      </w:pPr>
      <w:r w:rsidRPr="00CD3EAD">
        <w:rPr>
          <w:rFonts w:eastAsia="Times New Roman" w:cs="Arial"/>
          <w:b/>
          <w:szCs w:val="24"/>
        </w:rPr>
        <w:t xml:space="preserve">Safeguarding Principles </w:t>
      </w:r>
      <w:r w:rsidR="004067FE">
        <w:rPr>
          <w:rFonts w:eastAsia="Times New Roman" w:cs="Arial"/>
          <w:b/>
          <w:szCs w:val="24"/>
        </w:rPr>
        <w:t>(</w:t>
      </w:r>
      <w:r w:rsidRPr="00CD3EAD">
        <w:rPr>
          <w:rFonts w:eastAsia="Times New Roman" w:cs="Arial"/>
          <w:b/>
          <w:szCs w:val="24"/>
        </w:rPr>
        <w:t>Adults</w:t>
      </w:r>
      <w:r w:rsidR="004067FE">
        <w:rPr>
          <w:rFonts w:eastAsia="Times New Roman" w:cs="Arial"/>
          <w:b/>
          <w:szCs w:val="24"/>
        </w:rPr>
        <w:t>)</w:t>
      </w:r>
      <w:r>
        <w:rPr>
          <w:rFonts w:eastAsia="Times New Roman" w:cs="Arial"/>
          <w:szCs w:val="24"/>
        </w:rPr>
        <w:t xml:space="preserve"> </w:t>
      </w:r>
    </w:p>
    <w:p w:rsidR="00751A26" w:rsidRDefault="00337C23" w:rsidP="00BF087F">
      <w:pPr>
        <w:autoSpaceDE w:val="0"/>
        <w:autoSpaceDN w:val="0"/>
        <w:adjustRightInd w:val="0"/>
        <w:spacing w:after="0" w:line="240" w:lineRule="auto"/>
        <w:ind w:left="709" w:hanging="709"/>
        <w:jc w:val="both"/>
        <w:rPr>
          <w:rFonts w:eastAsia="Times New Roman" w:cs="Arial"/>
          <w:szCs w:val="24"/>
        </w:rPr>
      </w:pPr>
      <w:r w:rsidRPr="00337C23">
        <w:rPr>
          <w:rFonts w:eastAsia="Times New Roman" w:cs="Arial"/>
          <w:szCs w:val="24"/>
        </w:rPr>
        <w:t xml:space="preserve">The government has agreed </w:t>
      </w:r>
      <w:r w:rsidRPr="00337C23">
        <w:rPr>
          <w:rFonts w:eastAsia="Times New Roman" w:cs="Arial"/>
          <w:bCs/>
          <w:szCs w:val="24"/>
        </w:rPr>
        <w:t>safeguarding principles</w:t>
      </w:r>
      <w:r w:rsidRPr="00337C23">
        <w:rPr>
          <w:rFonts w:eastAsia="Times New Roman" w:cs="Arial"/>
          <w:b/>
          <w:bCs/>
          <w:szCs w:val="24"/>
        </w:rPr>
        <w:t xml:space="preserve"> </w:t>
      </w:r>
      <w:r w:rsidR="00751A26">
        <w:rPr>
          <w:rFonts w:eastAsia="Times New Roman" w:cs="Arial"/>
          <w:szCs w:val="24"/>
        </w:rPr>
        <w:t>that underpin the work of adult</w:t>
      </w:r>
    </w:p>
    <w:p w:rsidR="00337C23" w:rsidRPr="00337C23" w:rsidRDefault="00337C23" w:rsidP="00BF087F">
      <w:pPr>
        <w:autoSpaceDE w:val="0"/>
        <w:autoSpaceDN w:val="0"/>
        <w:adjustRightInd w:val="0"/>
        <w:spacing w:after="0" w:line="240" w:lineRule="auto"/>
        <w:ind w:left="709" w:hanging="709"/>
        <w:jc w:val="both"/>
        <w:rPr>
          <w:rFonts w:eastAsia="Times New Roman" w:cs="Arial"/>
          <w:szCs w:val="24"/>
        </w:rPr>
      </w:pPr>
      <w:r w:rsidRPr="00337C23">
        <w:rPr>
          <w:rFonts w:eastAsia="Times New Roman" w:cs="Arial"/>
          <w:szCs w:val="24"/>
        </w:rPr>
        <w:t>safeguarding. These are:</w:t>
      </w:r>
    </w:p>
    <w:p w:rsidR="00337C23" w:rsidRPr="00337C23" w:rsidRDefault="00337C23" w:rsidP="00BF087F">
      <w:pPr>
        <w:autoSpaceDE w:val="0"/>
        <w:autoSpaceDN w:val="0"/>
        <w:adjustRightInd w:val="0"/>
        <w:spacing w:after="0" w:line="240" w:lineRule="auto"/>
        <w:ind w:left="720"/>
        <w:jc w:val="both"/>
        <w:rPr>
          <w:rFonts w:eastAsia="Times New Roman" w:cs="Arial"/>
          <w:szCs w:val="24"/>
        </w:rPr>
      </w:pPr>
    </w:p>
    <w:p w:rsidR="00337C23" w:rsidRPr="00337C23" w:rsidRDefault="00337C23" w:rsidP="00AE4363">
      <w:pPr>
        <w:numPr>
          <w:ilvl w:val="0"/>
          <w:numId w:val="10"/>
        </w:numPr>
        <w:autoSpaceDE w:val="0"/>
        <w:autoSpaceDN w:val="0"/>
        <w:adjustRightInd w:val="0"/>
        <w:spacing w:after="0" w:line="240" w:lineRule="auto"/>
        <w:ind w:left="1134" w:hanging="414"/>
        <w:jc w:val="both"/>
        <w:rPr>
          <w:rFonts w:eastAsia="Times New Roman" w:cs="Arial"/>
          <w:szCs w:val="24"/>
        </w:rPr>
      </w:pPr>
      <w:r w:rsidRPr="00337C23">
        <w:rPr>
          <w:rFonts w:eastAsia="Times New Roman" w:cs="Arial"/>
          <w:b/>
          <w:bCs/>
          <w:szCs w:val="24"/>
        </w:rPr>
        <w:t xml:space="preserve">Empowerment </w:t>
      </w:r>
      <w:r w:rsidRPr="00337C23">
        <w:rPr>
          <w:rFonts w:eastAsia="Times New Roman" w:cs="Arial"/>
          <w:szCs w:val="24"/>
        </w:rPr>
        <w:t>– people being supported and encouraged to make their own decisions and informed consent</w:t>
      </w:r>
    </w:p>
    <w:p w:rsidR="00751A26" w:rsidRDefault="00337C23" w:rsidP="00751A26">
      <w:pPr>
        <w:numPr>
          <w:ilvl w:val="0"/>
          <w:numId w:val="10"/>
        </w:numPr>
        <w:autoSpaceDE w:val="0"/>
        <w:autoSpaceDN w:val="0"/>
        <w:adjustRightInd w:val="0"/>
        <w:spacing w:after="0" w:line="240" w:lineRule="auto"/>
        <w:ind w:left="1134" w:hanging="414"/>
        <w:jc w:val="both"/>
        <w:rPr>
          <w:rFonts w:eastAsia="Times New Roman" w:cs="Arial"/>
          <w:szCs w:val="24"/>
        </w:rPr>
      </w:pPr>
      <w:r w:rsidRPr="00337C23">
        <w:rPr>
          <w:rFonts w:eastAsia="Times New Roman" w:cs="Arial"/>
          <w:b/>
          <w:bCs/>
          <w:szCs w:val="24"/>
        </w:rPr>
        <w:t xml:space="preserve">Prevention </w:t>
      </w:r>
      <w:r w:rsidRPr="00337C23">
        <w:rPr>
          <w:rFonts w:eastAsia="Times New Roman" w:cs="Arial"/>
          <w:szCs w:val="24"/>
        </w:rPr>
        <w:t>– it’s better to take action before harm occurs</w:t>
      </w:r>
    </w:p>
    <w:p w:rsidR="00337C23" w:rsidRPr="00751A26" w:rsidRDefault="00337C23" w:rsidP="00751A26">
      <w:pPr>
        <w:numPr>
          <w:ilvl w:val="0"/>
          <w:numId w:val="10"/>
        </w:numPr>
        <w:autoSpaceDE w:val="0"/>
        <w:autoSpaceDN w:val="0"/>
        <w:adjustRightInd w:val="0"/>
        <w:spacing w:after="0" w:line="240" w:lineRule="auto"/>
        <w:ind w:left="1134" w:hanging="414"/>
        <w:jc w:val="both"/>
        <w:rPr>
          <w:rFonts w:eastAsia="Times New Roman" w:cs="Arial"/>
          <w:szCs w:val="24"/>
        </w:rPr>
      </w:pPr>
      <w:r w:rsidRPr="00751A26">
        <w:rPr>
          <w:rFonts w:eastAsia="Times New Roman" w:cs="Arial"/>
          <w:b/>
          <w:bCs/>
          <w:szCs w:val="24"/>
        </w:rPr>
        <w:t xml:space="preserve">Proportionality – </w:t>
      </w:r>
      <w:r w:rsidRPr="00751A26">
        <w:rPr>
          <w:rFonts w:eastAsia="Times New Roman" w:cs="Arial"/>
          <w:szCs w:val="24"/>
        </w:rPr>
        <w:t>the least intrusive response appropriate the risk presented</w:t>
      </w:r>
    </w:p>
    <w:p w:rsidR="00337C23" w:rsidRPr="00337C23" w:rsidRDefault="00337C23" w:rsidP="00AE4363">
      <w:pPr>
        <w:numPr>
          <w:ilvl w:val="0"/>
          <w:numId w:val="10"/>
        </w:numPr>
        <w:autoSpaceDE w:val="0"/>
        <w:autoSpaceDN w:val="0"/>
        <w:adjustRightInd w:val="0"/>
        <w:spacing w:after="0" w:line="240" w:lineRule="auto"/>
        <w:ind w:left="1134" w:hanging="414"/>
        <w:jc w:val="both"/>
        <w:rPr>
          <w:rFonts w:eastAsia="Times New Roman" w:cs="Arial"/>
          <w:szCs w:val="24"/>
        </w:rPr>
      </w:pPr>
      <w:r w:rsidRPr="00337C23">
        <w:rPr>
          <w:rFonts w:eastAsia="Times New Roman" w:cs="Arial"/>
          <w:b/>
          <w:bCs/>
          <w:szCs w:val="24"/>
        </w:rPr>
        <w:t xml:space="preserve">Protection </w:t>
      </w:r>
      <w:r w:rsidRPr="00337C23">
        <w:rPr>
          <w:rFonts w:eastAsia="Times New Roman" w:cs="Arial"/>
          <w:szCs w:val="24"/>
        </w:rPr>
        <w:t>- support and representation for those in greatest need</w:t>
      </w:r>
    </w:p>
    <w:p w:rsidR="00811B0A" w:rsidRDefault="00337C23" w:rsidP="00811B0A">
      <w:pPr>
        <w:numPr>
          <w:ilvl w:val="0"/>
          <w:numId w:val="10"/>
        </w:numPr>
        <w:autoSpaceDE w:val="0"/>
        <w:autoSpaceDN w:val="0"/>
        <w:adjustRightInd w:val="0"/>
        <w:spacing w:after="0" w:line="240" w:lineRule="auto"/>
        <w:ind w:left="1134" w:hanging="414"/>
        <w:jc w:val="both"/>
        <w:rPr>
          <w:rFonts w:eastAsia="Times New Roman" w:cs="Arial"/>
          <w:szCs w:val="24"/>
        </w:rPr>
      </w:pPr>
      <w:r w:rsidRPr="00337C23">
        <w:rPr>
          <w:rFonts w:eastAsia="Times New Roman" w:cs="Arial"/>
          <w:b/>
          <w:bCs/>
          <w:szCs w:val="24"/>
        </w:rPr>
        <w:t xml:space="preserve">Partnership </w:t>
      </w:r>
      <w:r w:rsidRPr="00337C23">
        <w:rPr>
          <w:rFonts w:eastAsia="Times New Roman" w:cs="Arial"/>
          <w:szCs w:val="24"/>
        </w:rPr>
        <w:t>- local solutions through services working with their communities who have a part to play in preventing, detecting and reporting neglect and abuse</w:t>
      </w:r>
    </w:p>
    <w:p w:rsidR="00337C23" w:rsidRPr="00811B0A" w:rsidRDefault="00337C23" w:rsidP="00811B0A">
      <w:pPr>
        <w:numPr>
          <w:ilvl w:val="0"/>
          <w:numId w:val="10"/>
        </w:numPr>
        <w:autoSpaceDE w:val="0"/>
        <w:autoSpaceDN w:val="0"/>
        <w:adjustRightInd w:val="0"/>
        <w:spacing w:after="0" w:line="240" w:lineRule="auto"/>
        <w:ind w:left="1134" w:hanging="414"/>
        <w:jc w:val="both"/>
        <w:rPr>
          <w:rFonts w:eastAsia="Times New Roman" w:cs="Arial"/>
          <w:szCs w:val="24"/>
        </w:rPr>
      </w:pPr>
      <w:r w:rsidRPr="00811B0A">
        <w:rPr>
          <w:rFonts w:eastAsia="Times New Roman" w:cs="Arial"/>
          <w:b/>
          <w:bCs/>
          <w:szCs w:val="24"/>
        </w:rPr>
        <w:t xml:space="preserve">Accountability </w:t>
      </w:r>
      <w:r w:rsidRPr="00811B0A">
        <w:rPr>
          <w:rFonts w:eastAsia="Times New Roman" w:cs="Arial"/>
          <w:szCs w:val="24"/>
        </w:rPr>
        <w:t>– Accountability and transparency in delivering safeguarding</w:t>
      </w:r>
    </w:p>
    <w:p w:rsidR="00337C23" w:rsidRPr="00337C23" w:rsidRDefault="00337C23" w:rsidP="00BF087F">
      <w:pPr>
        <w:autoSpaceDE w:val="0"/>
        <w:autoSpaceDN w:val="0"/>
        <w:adjustRightInd w:val="0"/>
        <w:spacing w:after="0" w:line="240" w:lineRule="auto"/>
        <w:ind w:left="1080" w:hanging="360"/>
        <w:jc w:val="both"/>
        <w:rPr>
          <w:rFonts w:eastAsia="Times New Roman" w:cs="Arial"/>
          <w:color w:val="000000"/>
          <w:szCs w:val="24"/>
        </w:rPr>
      </w:pPr>
    </w:p>
    <w:p w:rsidR="00337C23" w:rsidRPr="00337C23" w:rsidRDefault="00337C23" w:rsidP="00BF087F">
      <w:pPr>
        <w:autoSpaceDE w:val="0"/>
        <w:autoSpaceDN w:val="0"/>
        <w:adjustRightInd w:val="0"/>
        <w:spacing w:after="0" w:line="240" w:lineRule="auto"/>
        <w:jc w:val="both"/>
        <w:rPr>
          <w:rFonts w:eastAsia="Times New Roman" w:cs="Arial"/>
          <w:color w:val="000000"/>
          <w:szCs w:val="24"/>
        </w:rPr>
      </w:pPr>
      <w:r w:rsidRPr="00CD3EAD">
        <w:rPr>
          <w:rFonts w:eastAsia="Times New Roman" w:cs="Arial"/>
          <w:b/>
          <w:color w:val="000000"/>
          <w:szCs w:val="24"/>
        </w:rPr>
        <w:t>The aims of adult safeguarding are to:</w:t>
      </w:r>
      <w:r w:rsidRPr="00337C23">
        <w:rPr>
          <w:rFonts w:eastAsia="Times New Roman" w:cs="Arial"/>
          <w:color w:val="000000"/>
          <w:szCs w:val="24"/>
        </w:rPr>
        <w:t xml:space="preserve"> </w:t>
      </w:r>
    </w:p>
    <w:p w:rsidR="00337C23" w:rsidRPr="00337C23" w:rsidRDefault="00337C23" w:rsidP="00BF087F">
      <w:pPr>
        <w:autoSpaceDE w:val="0"/>
        <w:autoSpaceDN w:val="0"/>
        <w:adjustRightInd w:val="0"/>
        <w:spacing w:after="0" w:line="240" w:lineRule="auto"/>
        <w:ind w:left="1080" w:hanging="360"/>
        <w:jc w:val="both"/>
        <w:rPr>
          <w:rFonts w:eastAsia="Times New Roman" w:cs="Arial"/>
          <w:color w:val="000000"/>
          <w:szCs w:val="24"/>
        </w:rPr>
      </w:pPr>
    </w:p>
    <w:p w:rsidR="00337C23" w:rsidRPr="00337C23" w:rsidRDefault="00337C23" w:rsidP="00AE4363">
      <w:pPr>
        <w:numPr>
          <w:ilvl w:val="0"/>
          <w:numId w:val="9"/>
        </w:numPr>
        <w:autoSpaceDE w:val="0"/>
        <w:autoSpaceDN w:val="0"/>
        <w:adjustRightInd w:val="0"/>
        <w:spacing w:after="0" w:line="240" w:lineRule="auto"/>
        <w:ind w:left="1134" w:hanging="414"/>
        <w:jc w:val="both"/>
        <w:rPr>
          <w:rFonts w:eastAsia="Times New Roman" w:cs="Arial"/>
          <w:color w:val="000000"/>
          <w:szCs w:val="24"/>
        </w:rPr>
      </w:pPr>
      <w:r w:rsidRPr="00337C23">
        <w:rPr>
          <w:rFonts w:eastAsia="Times New Roman" w:cs="Arial"/>
          <w:color w:val="000000"/>
          <w:szCs w:val="24"/>
        </w:rPr>
        <w:t xml:space="preserve">Stop abuse or neglect wherever possible; </w:t>
      </w:r>
    </w:p>
    <w:p w:rsidR="00337C23" w:rsidRPr="00337C23" w:rsidRDefault="00337C23" w:rsidP="00AE4363">
      <w:pPr>
        <w:numPr>
          <w:ilvl w:val="0"/>
          <w:numId w:val="9"/>
        </w:numPr>
        <w:autoSpaceDE w:val="0"/>
        <w:autoSpaceDN w:val="0"/>
        <w:adjustRightInd w:val="0"/>
        <w:spacing w:after="0" w:line="240" w:lineRule="auto"/>
        <w:ind w:left="1134" w:hanging="414"/>
        <w:jc w:val="both"/>
        <w:rPr>
          <w:rFonts w:eastAsia="Times New Roman" w:cs="Arial"/>
          <w:color w:val="000000"/>
          <w:szCs w:val="24"/>
        </w:rPr>
      </w:pPr>
      <w:r w:rsidRPr="00337C23">
        <w:rPr>
          <w:rFonts w:eastAsia="Times New Roman" w:cs="Arial"/>
          <w:color w:val="000000"/>
          <w:szCs w:val="24"/>
        </w:rPr>
        <w:t xml:space="preserve">Prevent harm and reduce the risk of abuse or neglect to adults with care and support needs; </w:t>
      </w:r>
    </w:p>
    <w:p w:rsidR="00337C23" w:rsidRPr="00337C23" w:rsidRDefault="00337C23" w:rsidP="00AE4363">
      <w:pPr>
        <w:numPr>
          <w:ilvl w:val="0"/>
          <w:numId w:val="9"/>
        </w:numPr>
        <w:autoSpaceDE w:val="0"/>
        <w:autoSpaceDN w:val="0"/>
        <w:adjustRightInd w:val="0"/>
        <w:spacing w:after="0" w:line="240" w:lineRule="auto"/>
        <w:ind w:left="1134" w:hanging="414"/>
        <w:jc w:val="both"/>
        <w:rPr>
          <w:rFonts w:eastAsia="Times New Roman" w:cs="Arial"/>
          <w:color w:val="000000"/>
          <w:szCs w:val="24"/>
        </w:rPr>
      </w:pPr>
      <w:r w:rsidRPr="00337C23">
        <w:rPr>
          <w:rFonts w:eastAsia="Times New Roman" w:cs="Arial"/>
          <w:color w:val="000000"/>
          <w:szCs w:val="24"/>
        </w:rPr>
        <w:t>Safeguard adults in a way that supports them in making choices and having control about how they want to live;</w:t>
      </w:r>
    </w:p>
    <w:p w:rsidR="00337C23" w:rsidRPr="00337C23" w:rsidRDefault="00337C23" w:rsidP="00AE4363">
      <w:pPr>
        <w:numPr>
          <w:ilvl w:val="0"/>
          <w:numId w:val="9"/>
        </w:numPr>
        <w:autoSpaceDE w:val="0"/>
        <w:autoSpaceDN w:val="0"/>
        <w:adjustRightInd w:val="0"/>
        <w:spacing w:after="0" w:line="240" w:lineRule="auto"/>
        <w:ind w:left="1134" w:hanging="414"/>
        <w:jc w:val="both"/>
        <w:rPr>
          <w:rFonts w:eastAsia="Times New Roman" w:cs="Arial"/>
          <w:color w:val="000000"/>
          <w:szCs w:val="24"/>
        </w:rPr>
      </w:pPr>
      <w:r w:rsidRPr="00337C23">
        <w:rPr>
          <w:rFonts w:eastAsia="Times New Roman" w:cs="Arial"/>
          <w:color w:val="000000"/>
          <w:szCs w:val="24"/>
        </w:rPr>
        <w:t xml:space="preserve">Promote an approach that concentrates on improving life for the adults concerned; </w:t>
      </w:r>
    </w:p>
    <w:p w:rsidR="00337C23" w:rsidRPr="00337C23" w:rsidRDefault="00337C23" w:rsidP="00AE4363">
      <w:pPr>
        <w:numPr>
          <w:ilvl w:val="0"/>
          <w:numId w:val="9"/>
        </w:numPr>
        <w:autoSpaceDE w:val="0"/>
        <w:autoSpaceDN w:val="0"/>
        <w:adjustRightInd w:val="0"/>
        <w:spacing w:after="0" w:line="240" w:lineRule="auto"/>
        <w:ind w:left="1134" w:hanging="414"/>
        <w:jc w:val="both"/>
        <w:rPr>
          <w:rFonts w:eastAsia="Times New Roman" w:cs="Arial"/>
          <w:color w:val="000000"/>
          <w:szCs w:val="24"/>
        </w:rPr>
      </w:pPr>
      <w:r w:rsidRPr="00337C23">
        <w:rPr>
          <w:rFonts w:eastAsia="Times New Roman" w:cs="Arial"/>
          <w:color w:val="000000"/>
          <w:szCs w:val="24"/>
        </w:rPr>
        <w:t xml:space="preserve">Raise public awareness so that communities as a whole, alongside professionals, play their part in preventing, identifying and responding to abuse and neglect; </w:t>
      </w:r>
    </w:p>
    <w:p w:rsidR="00337C23" w:rsidRPr="00337C23" w:rsidRDefault="00337C23" w:rsidP="00AE4363">
      <w:pPr>
        <w:numPr>
          <w:ilvl w:val="0"/>
          <w:numId w:val="9"/>
        </w:numPr>
        <w:autoSpaceDE w:val="0"/>
        <w:autoSpaceDN w:val="0"/>
        <w:adjustRightInd w:val="0"/>
        <w:spacing w:after="0" w:line="240" w:lineRule="auto"/>
        <w:ind w:left="1134" w:hanging="414"/>
        <w:jc w:val="both"/>
        <w:rPr>
          <w:rFonts w:eastAsia="Times New Roman" w:cs="Arial"/>
          <w:color w:val="000000"/>
          <w:szCs w:val="24"/>
        </w:rPr>
      </w:pPr>
      <w:r w:rsidRPr="00337C23">
        <w:rPr>
          <w:rFonts w:eastAsia="Times New Roman" w:cs="Arial"/>
          <w:color w:val="000000"/>
          <w:szCs w:val="24"/>
        </w:rPr>
        <w:t xml:space="preserve">Provide information and support in accessible ways to help adults understand the different types of abuse, how to stay safe and what to do to raise a concern about the safety or well-being of an adult; </w:t>
      </w:r>
    </w:p>
    <w:p w:rsidR="00337C23" w:rsidRPr="00337C23" w:rsidRDefault="00337C23" w:rsidP="00AE4363">
      <w:pPr>
        <w:numPr>
          <w:ilvl w:val="0"/>
          <w:numId w:val="9"/>
        </w:numPr>
        <w:autoSpaceDE w:val="0"/>
        <w:autoSpaceDN w:val="0"/>
        <w:adjustRightInd w:val="0"/>
        <w:spacing w:after="0" w:line="240" w:lineRule="auto"/>
        <w:ind w:left="1134" w:hanging="414"/>
        <w:jc w:val="both"/>
        <w:rPr>
          <w:rFonts w:eastAsia="Times New Roman" w:cs="Arial"/>
          <w:color w:val="000000"/>
          <w:szCs w:val="24"/>
        </w:rPr>
      </w:pPr>
      <w:r w:rsidRPr="00337C23">
        <w:rPr>
          <w:rFonts w:eastAsia="Times New Roman" w:cs="Arial"/>
          <w:color w:val="000000"/>
          <w:szCs w:val="24"/>
        </w:rPr>
        <w:t xml:space="preserve">Address what has caused the abuse. </w:t>
      </w:r>
    </w:p>
    <w:p w:rsidR="00337C23" w:rsidRPr="00751A26" w:rsidRDefault="00811B0A" w:rsidP="00BF087F">
      <w:pPr>
        <w:pStyle w:val="Heading2"/>
        <w:numPr>
          <w:ilvl w:val="0"/>
          <w:numId w:val="0"/>
        </w:numPr>
        <w:jc w:val="both"/>
        <w:rPr>
          <w:rFonts w:eastAsia="Times New Roman"/>
          <w:color w:val="000000" w:themeColor="text1"/>
          <w:sz w:val="24"/>
          <w:szCs w:val="24"/>
        </w:rPr>
      </w:pPr>
      <w:bookmarkStart w:id="41" w:name="_Toc506991443"/>
      <w:bookmarkStart w:id="42" w:name="_Toc509994144"/>
      <w:bookmarkStart w:id="43" w:name="_Toc529189679"/>
      <w:bookmarkStart w:id="44" w:name="_Toc68773761"/>
      <w:r w:rsidRPr="00751A26">
        <w:rPr>
          <w:rFonts w:eastAsia="Times New Roman"/>
          <w:color w:val="000000" w:themeColor="text1"/>
          <w:sz w:val="24"/>
          <w:szCs w:val="24"/>
        </w:rPr>
        <w:t xml:space="preserve"> </w:t>
      </w:r>
      <w:r w:rsidR="007A71AA" w:rsidRPr="00751A26">
        <w:rPr>
          <w:rFonts w:eastAsia="Times New Roman"/>
          <w:color w:val="000000" w:themeColor="text1"/>
          <w:sz w:val="24"/>
          <w:szCs w:val="24"/>
        </w:rPr>
        <w:t>Adult</w:t>
      </w:r>
      <w:r w:rsidR="00337C23" w:rsidRPr="00751A26">
        <w:rPr>
          <w:rFonts w:eastAsia="Times New Roman"/>
          <w:color w:val="000000" w:themeColor="text1"/>
          <w:sz w:val="24"/>
          <w:szCs w:val="24"/>
        </w:rPr>
        <w:t xml:space="preserve"> Safeguarding Duties</w:t>
      </w:r>
      <w:bookmarkEnd w:id="41"/>
      <w:bookmarkEnd w:id="42"/>
      <w:bookmarkEnd w:id="43"/>
      <w:bookmarkEnd w:id="44"/>
    </w:p>
    <w:p w:rsidR="00337C23" w:rsidRDefault="00337C23" w:rsidP="00751A26">
      <w:pPr>
        <w:autoSpaceDE w:val="0"/>
        <w:autoSpaceDN w:val="0"/>
        <w:adjustRightInd w:val="0"/>
        <w:spacing w:after="0" w:line="240" w:lineRule="auto"/>
        <w:jc w:val="both"/>
        <w:rPr>
          <w:rFonts w:eastAsia="Times New Roman" w:cs="Arial"/>
          <w:color w:val="000000"/>
          <w:szCs w:val="24"/>
        </w:rPr>
      </w:pPr>
      <w:r w:rsidRPr="00337C23">
        <w:rPr>
          <w:rFonts w:eastAsia="Times New Roman" w:cs="Arial"/>
          <w:color w:val="000000"/>
          <w:szCs w:val="24"/>
        </w:rPr>
        <w:t>The Safeguarding adult duty applies to an adult who:</w:t>
      </w:r>
    </w:p>
    <w:p w:rsidR="00751A26" w:rsidRPr="00337C23" w:rsidRDefault="00751A26" w:rsidP="00751A26">
      <w:pPr>
        <w:autoSpaceDE w:val="0"/>
        <w:autoSpaceDN w:val="0"/>
        <w:adjustRightInd w:val="0"/>
        <w:spacing w:after="0" w:line="240" w:lineRule="auto"/>
        <w:jc w:val="both"/>
        <w:rPr>
          <w:rFonts w:eastAsia="Times New Roman" w:cs="Arial"/>
          <w:color w:val="000000"/>
          <w:szCs w:val="24"/>
        </w:rPr>
      </w:pPr>
    </w:p>
    <w:p w:rsidR="00CD3EAD" w:rsidRPr="00CD3EAD" w:rsidRDefault="00337C23" w:rsidP="00811B0A">
      <w:pPr>
        <w:pStyle w:val="ListParagraph"/>
        <w:numPr>
          <w:ilvl w:val="0"/>
          <w:numId w:val="15"/>
        </w:numPr>
        <w:tabs>
          <w:tab w:val="left" w:pos="3225"/>
        </w:tabs>
        <w:autoSpaceDE w:val="0"/>
        <w:autoSpaceDN w:val="0"/>
        <w:adjustRightInd w:val="0"/>
        <w:spacing w:after="0" w:line="240" w:lineRule="auto"/>
        <w:ind w:left="1080"/>
        <w:jc w:val="both"/>
        <w:rPr>
          <w:rFonts w:eastAsia="Times New Roman" w:cs="Arial"/>
          <w:color w:val="000000"/>
          <w:szCs w:val="24"/>
        </w:rPr>
      </w:pPr>
      <w:r w:rsidRPr="00CD3EAD">
        <w:rPr>
          <w:rFonts w:eastAsia="Times New Roman" w:cs="Arial"/>
          <w:color w:val="000000"/>
          <w:szCs w:val="24"/>
        </w:rPr>
        <w:t>has need for care and support (whether or not the Local Authority is meeting any of those needs) and;</w:t>
      </w:r>
    </w:p>
    <w:p w:rsidR="00CF586E" w:rsidRDefault="00337C23" w:rsidP="00811B0A">
      <w:pPr>
        <w:pStyle w:val="ListParagraph"/>
        <w:numPr>
          <w:ilvl w:val="0"/>
          <w:numId w:val="15"/>
        </w:numPr>
        <w:tabs>
          <w:tab w:val="left" w:pos="3225"/>
        </w:tabs>
        <w:autoSpaceDE w:val="0"/>
        <w:autoSpaceDN w:val="0"/>
        <w:adjustRightInd w:val="0"/>
        <w:spacing w:after="0" w:line="240" w:lineRule="auto"/>
        <w:ind w:left="1080"/>
        <w:jc w:val="both"/>
        <w:rPr>
          <w:rFonts w:eastAsia="Times New Roman" w:cs="Arial"/>
          <w:color w:val="000000"/>
          <w:szCs w:val="24"/>
        </w:rPr>
      </w:pPr>
      <w:r w:rsidRPr="00CD3EAD">
        <w:rPr>
          <w:rFonts w:eastAsia="Times New Roman" w:cs="Arial"/>
          <w:color w:val="000000"/>
          <w:szCs w:val="24"/>
        </w:rPr>
        <w:t xml:space="preserve">is experiencing, or at risk of, abuse or neglect; </w:t>
      </w:r>
    </w:p>
    <w:p w:rsidR="00751A26" w:rsidRPr="00751A26" w:rsidRDefault="00751A26" w:rsidP="00751A26">
      <w:pPr>
        <w:tabs>
          <w:tab w:val="left" w:pos="3225"/>
        </w:tabs>
        <w:autoSpaceDE w:val="0"/>
        <w:autoSpaceDN w:val="0"/>
        <w:adjustRightInd w:val="0"/>
        <w:spacing w:after="0" w:line="240" w:lineRule="auto"/>
        <w:ind w:left="720"/>
        <w:jc w:val="both"/>
        <w:rPr>
          <w:rFonts w:eastAsia="Times New Roman" w:cs="Arial"/>
          <w:color w:val="000000"/>
          <w:szCs w:val="24"/>
        </w:rPr>
      </w:pPr>
    </w:p>
    <w:p w:rsidR="00337C23" w:rsidRPr="00811B0A" w:rsidRDefault="00811B0A" w:rsidP="00811B0A">
      <w:pPr>
        <w:tabs>
          <w:tab w:val="left" w:pos="3225"/>
        </w:tabs>
        <w:autoSpaceDE w:val="0"/>
        <w:autoSpaceDN w:val="0"/>
        <w:adjustRightInd w:val="0"/>
        <w:spacing w:after="0" w:line="240" w:lineRule="auto"/>
        <w:ind w:left="360"/>
        <w:jc w:val="both"/>
        <w:rPr>
          <w:rFonts w:eastAsia="Times New Roman" w:cs="Arial"/>
          <w:color w:val="000000"/>
          <w:szCs w:val="24"/>
        </w:rPr>
      </w:pPr>
      <w:r w:rsidRPr="00811B0A">
        <w:rPr>
          <w:rFonts w:eastAsia="Times New Roman" w:cs="Arial"/>
          <w:color w:val="000000"/>
          <w:szCs w:val="24"/>
        </w:rPr>
        <w:t>and</w:t>
      </w:r>
      <w:r w:rsidR="00CF586E" w:rsidRPr="00811B0A">
        <w:rPr>
          <w:rFonts w:eastAsia="Times New Roman" w:cs="Arial"/>
          <w:color w:val="000000"/>
          <w:szCs w:val="24"/>
        </w:rPr>
        <w:t xml:space="preserve"> a</w:t>
      </w:r>
      <w:r w:rsidR="00CD3EAD" w:rsidRPr="00811B0A">
        <w:rPr>
          <w:rFonts w:eastAsia="Times New Roman" w:cs="Arial"/>
          <w:color w:val="000000"/>
          <w:szCs w:val="24"/>
        </w:rPr>
        <w:t>s</w:t>
      </w:r>
      <w:r w:rsidR="00337C23" w:rsidRPr="00811B0A">
        <w:rPr>
          <w:rFonts w:eastAsia="Times New Roman" w:cs="Arial"/>
          <w:color w:val="000000"/>
          <w:szCs w:val="24"/>
        </w:rPr>
        <w:t xml:space="preserve"> a result of those care and su</w:t>
      </w:r>
      <w:r w:rsidR="00CF586E" w:rsidRPr="00811B0A">
        <w:rPr>
          <w:rFonts w:eastAsia="Times New Roman" w:cs="Arial"/>
          <w:color w:val="000000"/>
          <w:szCs w:val="24"/>
        </w:rPr>
        <w:t>pport needs is unable to protect</w:t>
      </w:r>
      <w:r w:rsidR="00A27E2F" w:rsidRPr="00811B0A">
        <w:rPr>
          <w:rFonts w:eastAsia="Times New Roman" w:cs="Arial"/>
          <w:color w:val="000000"/>
          <w:szCs w:val="24"/>
        </w:rPr>
        <w:t xml:space="preserve"> </w:t>
      </w:r>
      <w:r w:rsidR="00337C23" w:rsidRPr="00811B0A">
        <w:rPr>
          <w:rFonts w:eastAsia="Times New Roman" w:cs="Arial"/>
          <w:color w:val="000000"/>
          <w:szCs w:val="24"/>
        </w:rPr>
        <w:t>themselves</w:t>
      </w:r>
      <w:r w:rsidR="00A27E2F" w:rsidRPr="00811B0A">
        <w:rPr>
          <w:rFonts w:eastAsia="Times New Roman" w:cs="Arial"/>
          <w:color w:val="000000"/>
          <w:szCs w:val="24"/>
        </w:rPr>
        <w:t xml:space="preserve"> from either the risk of, OR</w:t>
      </w:r>
      <w:r w:rsidR="00337C23" w:rsidRPr="00811B0A">
        <w:rPr>
          <w:rFonts w:eastAsia="Times New Roman" w:cs="Arial"/>
          <w:color w:val="000000"/>
          <w:szCs w:val="24"/>
        </w:rPr>
        <w:t xml:space="preserve"> experience of abuse or neglect.</w:t>
      </w:r>
    </w:p>
    <w:p w:rsidR="00337C23" w:rsidRPr="00337C23" w:rsidRDefault="00337C23" w:rsidP="00BF087F">
      <w:pPr>
        <w:autoSpaceDE w:val="0"/>
        <w:autoSpaceDN w:val="0"/>
        <w:adjustRightInd w:val="0"/>
        <w:spacing w:after="0" w:line="240" w:lineRule="auto"/>
        <w:jc w:val="both"/>
        <w:rPr>
          <w:rFonts w:eastAsia="Times New Roman" w:cs="Arial"/>
          <w:color w:val="000000"/>
          <w:szCs w:val="24"/>
        </w:rPr>
      </w:pPr>
    </w:p>
    <w:p w:rsidR="00761C1B" w:rsidRDefault="00CD3EAD" w:rsidP="00CD3EAD">
      <w:pPr>
        <w:autoSpaceDE w:val="0"/>
        <w:autoSpaceDN w:val="0"/>
        <w:adjustRightInd w:val="0"/>
        <w:spacing w:after="0" w:line="240" w:lineRule="auto"/>
        <w:ind w:left="720" w:hanging="720"/>
        <w:jc w:val="both"/>
        <w:rPr>
          <w:rFonts w:eastAsia="Times New Roman" w:cs="Arial"/>
          <w:b/>
          <w:color w:val="000000"/>
          <w:szCs w:val="24"/>
        </w:rPr>
      </w:pPr>
      <w:r>
        <w:rPr>
          <w:rFonts w:eastAsia="Times New Roman" w:cs="Arial"/>
          <w:b/>
          <w:color w:val="000000"/>
          <w:szCs w:val="24"/>
        </w:rPr>
        <w:t xml:space="preserve">Patterns of Abuse </w:t>
      </w:r>
      <w:r w:rsidR="00751A26">
        <w:rPr>
          <w:rFonts w:eastAsia="Times New Roman" w:cs="Arial"/>
          <w:b/>
          <w:color w:val="000000"/>
          <w:szCs w:val="24"/>
        </w:rPr>
        <w:t>-</w:t>
      </w:r>
      <w:r>
        <w:rPr>
          <w:rFonts w:eastAsia="Times New Roman" w:cs="Arial"/>
          <w:b/>
          <w:color w:val="000000"/>
          <w:szCs w:val="24"/>
        </w:rPr>
        <w:t xml:space="preserve">Adults </w:t>
      </w:r>
    </w:p>
    <w:p w:rsidR="00337C23" w:rsidRPr="00337C23" w:rsidRDefault="00337C23" w:rsidP="0021442C">
      <w:pPr>
        <w:autoSpaceDE w:val="0"/>
        <w:autoSpaceDN w:val="0"/>
        <w:adjustRightInd w:val="0"/>
        <w:spacing w:after="0" w:line="240" w:lineRule="auto"/>
        <w:jc w:val="both"/>
        <w:rPr>
          <w:rFonts w:eastAsia="Times New Roman" w:cs="Arial"/>
          <w:color w:val="000000"/>
          <w:szCs w:val="24"/>
        </w:rPr>
      </w:pPr>
      <w:r w:rsidRPr="00337C23">
        <w:rPr>
          <w:rFonts w:eastAsia="Times New Roman" w:cs="Arial"/>
          <w:color w:val="000000"/>
          <w:szCs w:val="24"/>
        </w:rPr>
        <w:t xml:space="preserve">The Care Act’s statutory guidance lists 10 types of patterns of abuse and neglect but states that local authorities should not limit their view of what constitutes abuse or neglect to those types, or the different circumstances in which they can take place. The types of abuse are: </w:t>
      </w:r>
    </w:p>
    <w:p w:rsidR="00337C23" w:rsidRPr="00337C23" w:rsidRDefault="00337C23" w:rsidP="00CD3EAD">
      <w:pPr>
        <w:autoSpaceDE w:val="0"/>
        <w:autoSpaceDN w:val="0"/>
        <w:adjustRightInd w:val="0"/>
        <w:spacing w:after="0" w:line="240" w:lineRule="auto"/>
        <w:ind w:left="720"/>
        <w:jc w:val="both"/>
        <w:rPr>
          <w:rFonts w:eastAsia="Times New Roman" w:cs="Arial"/>
          <w:color w:val="000000"/>
          <w:szCs w:val="24"/>
        </w:rPr>
      </w:pPr>
    </w:p>
    <w:p w:rsidR="00337C23" w:rsidRPr="00CD3EAD" w:rsidRDefault="00337C23" w:rsidP="00AE4363">
      <w:pPr>
        <w:pStyle w:val="ListParagraph"/>
        <w:numPr>
          <w:ilvl w:val="0"/>
          <w:numId w:val="15"/>
        </w:numPr>
        <w:autoSpaceDE w:val="0"/>
        <w:autoSpaceDN w:val="0"/>
        <w:adjustRightInd w:val="0"/>
        <w:spacing w:after="0" w:line="240" w:lineRule="auto"/>
        <w:jc w:val="both"/>
        <w:rPr>
          <w:rFonts w:eastAsia="Times New Roman" w:cs="Arial"/>
          <w:color w:val="000000"/>
          <w:szCs w:val="24"/>
        </w:rPr>
      </w:pPr>
      <w:r w:rsidRPr="00CD3EAD">
        <w:rPr>
          <w:rFonts w:eastAsia="Times New Roman" w:cs="Arial"/>
          <w:color w:val="000000"/>
          <w:szCs w:val="24"/>
        </w:rPr>
        <w:t xml:space="preserve">Physical abuse </w:t>
      </w:r>
    </w:p>
    <w:p w:rsidR="00337C23" w:rsidRPr="00CD3EAD" w:rsidRDefault="00337C23" w:rsidP="00AE4363">
      <w:pPr>
        <w:pStyle w:val="ListParagraph"/>
        <w:numPr>
          <w:ilvl w:val="0"/>
          <w:numId w:val="15"/>
        </w:numPr>
        <w:autoSpaceDE w:val="0"/>
        <w:autoSpaceDN w:val="0"/>
        <w:adjustRightInd w:val="0"/>
        <w:spacing w:after="0" w:line="240" w:lineRule="auto"/>
        <w:jc w:val="both"/>
        <w:rPr>
          <w:rFonts w:eastAsia="Times New Roman" w:cs="Arial"/>
          <w:color w:val="000000"/>
          <w:szCs w:val="24"/>
        </w:rPr>
      </w:pPr>
      <w:r w:rsidRPr="00CD3EAD">
        <w:rPr>
          <w:rFonts w:eastAsia="Times New Roman" w:cs="Arial"/>
          <w:color w:val="000000"/>
          <w:szCs w:val="24"/>
        </w:rPr>
        <w:t xml:space="preserve">Domestic abuse </w:t>
      </w:r>
    </w:p>
    <w:p w:rsidR="00337C23" w:rsidRPr="00CD3EAD" w:rsidRDefault="00337C23" w:rsidP="00AE4363">
      <w:pPr>
        <w:pStyle w:val="ListParagraph"/>
        <w:numPr>
          <w:ilvl w:val="0"/>
          <w:numId w:val="15"/>
        </w:numPr>
        <w:autoSpaceDE w:val="0"/>
        <w:autoSpaceDN w:val="0"/>
        <w:adjustRightInd w:val="0"/>
        <w:spacing w:after="0" w:line="240" w:lineRule="auto"/>
        <w:jc w:val="both"/>
        <w:rPr>
          <w:rFonts w:eastAsia="Times New Roman" w:cs="Arial"/>
          <w:color w:val="000000"/>
          <w:szCs w:val="24"/>
        </w:rPr>
      </w:pPr>
      <w:r w:rsidRPr="00CD3EAD">
        <w:rPr>
          <w:rFonts w:eastAsia="Times New Roman" w:cs="Arial"/>
          <w:color w:val="000000"/>
          <w:szCs w:val="24"/>
        </w:rPr>
        <w:t xml:space="preserve">Sexual abuse </w:t>
      </w:r>
    </w:p>
    <w:p w:rsidR="00337C23" w:rsidRPr="00CD3EAD" w:rsidRDefault="00337C23" w:rsidP="00AE4363">
      <w:pPr>
        <w:pStyle w:val="ListParagraph"/>
        <w:numPr>
          <w:ilvl w:val="0"/>
          <w:numId w:val="15"/>
        </w:numPr>
        <w:autoSpaceDE w:val="0"/>
        <w:autoSpaceDN w:val="0"/>
        <w:adjustRightInd w:val="0"/>
        <w:spacing w:after="0" w:line="240" w:lineRule="auto"/>
        <w:jc w:val="both"/>
        <w:rPr>
          <w:rFonts w:eastAsia="Times New Roman" w:cs="Arial"/>
          <w:color w:val="000000"/>
          <w:szCs w:val="24"/>
        </w:rPr>
      </w:pPr>
      <w:r w:rsidRPr="00CD3EAD">
        <w:rPr>
          <w:rFonts w:eastAsia="Times New Roman" w:cs="Arial"/>
          <w:color w:val="000000"/>
          <w:szCs w:val="24"/>
        </w:rPr>
        <w:t xml:space="preserve">Psychological / emotional abuse </w:t>
      </w:r>
    </w:p>
    <w:p w:rsidR="00337C23" w:rsidRPr="00CD3EAD" w:rsidRDefault="00337C23" w:rsidP="00AE4363">
      <w:pPr>
        <w:pStyle w:val="ListParagraph"/>
        <w:numPr>
          <w:ilvl w:val="0"/>
          <w:numId w:val="15"/>
        </w:numPr>
        <w:autoSpaceDE w:val="0"/>
        <w:autoSpaceDN w:val="0"/>
        <w:adjustRightInd w:val="0"/>
        <w:spacing w:after="0" w:line="240" w:lineRule="auto"/>
        <w:jc w:val="both"/>
        <w:rPr>
          <w:rFonts w:eastAsia="Times New Roman" w:cs="Arial"/>
          <w:color w:val="000000"/>
          <w:szCs w:val="24"/>
        </w:rPr>
      </w:pPr>
      <w:r w:rsidRPr="00CD3EAD">
        <w:rPr>
          <w:rFonts w:eastAsia="Times New Roman" w:cs="Arial"/>
          <w:color w:val="000000"/>
          <w:szCs w:val="24"/>
        </w:rPr>
        <w:t xml:space="preserve">Financial or material abuse </w:t>
      </w:r>
    </w:p>
    <w:p w:rsidR="00337C23" w:rsidRPr="00CD3EAD" w:rsidRDefault="00337C23" w:rsidP="00AE4363">
      <w:pPr>
        <w:pStyle w:val="ListParagraph"/>
        <w:numPr>
          <w:ilvl w:val="0"/>
          <w:numId w:val="15"/>
        </w:numPr>
        <w:autoSpaceDE w:val="0"/>
        <w:autoSpaceDN w:val="0"/>
        <w:adjustRightInd w:val="0"/>
        <w:spacing w:after="0" w:line="240" w:lineRule="auto"/>
        <w:jc w:val="both"/>
        <w:rPr>
          <w:rFonts w:eastAsia="Times New Roman" w:cs="Arial"/>
          <w:color w:val="000000"/>
          <w:szCs w:val="24"/>
        </w:rPr>
      </w:pPr>
      <w:r w:rsidRPr="00CD3EAD">
        <w:rPr>
          <w:rFonts w:eastAsia="Times New Roman" w:cs="Arial"/>
          <w:color w:val="000000"/>
          <w:szCs w:val="24"/>
        </w:rPr>
        <w:t xml:space="preserve">Modern slavery </w:t>
      </w:r>
    </w:p>
    <w:p w:rsidR="00337C23" w:rsidRPr="00CD3EAD" w:rsidRDefault="00337C23" w:rsidP="00AE4363">
      <w:pPr>
        <w:pStyle w:val="ListParagraph"/>
        <w:numPr>
          <w:ilvl w:val="0"/>
          <w:numId w:val="15"/>
        </w:numPr>
        <w:autoSpaceDE w:val="0"/>
        <w:autoSpaceDN w:val="0"/>
        <w:adjustRightInd w:val="0"/>
        <w:spacing w:after="0" w:line="240" w:lineRule="auto"/>
        <w:jc w:val="both"/>
        <w:rPr>
          <w:rFonts w:eastAsia="Times New Roman" w:cs="Arial"/>
          <w:color w:val="000000"/>
          <w:szCs w:val="24"/>
        </w:rPr>
      </w:pPr>
      <w:r w:rsidRPr="00CD3EAD">
        <w:rPr>
          <w:rFonts w:eastAsia="Times New Roman" w:cs="Arial"/>
          <w:color w:val="000000"/>
          <w:szCs w:val="24"/>
        </w:rPr>
        <w:t xml:space="preserve">Discriminatory abuse </w:t>
      </w:r>
    </w:p>
    <w:p w:rsidR="00337C23" w:rsidRPr="00CD3EAD" w:rsidRDefault="00337C23" w:rsidP="00AE4363">
      <w:pPr>
        <w:pStyle w:val="ListParagraph"/>
        <w:numPr>
          <w:ilvl w:val="0"/>
          <w:numId w:val="15"/>
        </w:numPr>
        <w:autoSpaceDE w:val="0"/>
        <w:autoSpaceDN w:val="0"/>
        <w:adjustRightInd w:val="0"/>
        <w:spacing w:after="0" w:line="240" w:lineRule="auto"/>
        <w:jc w:val="both"/>
        <w:rPr>
          <w:rFonts w:eastAsia="Times New Roman" w:cs="Arial"/>
          <w:color w:val="000000"/>
          <w:szCs w:val="24"/>
        </w:rPr>
      </w:pPr>
      <w:r w:rsidRPr="00CD3EAD">
        <w:rPr>
          <w:rFonts w:eastAsia="Times New Roman" w:cs="Arial"/>
          <w:color w:val="000000"/>
          <w:szCs w:val="24"/>
        </w:rPr>
        <w:t xml:space="preserve">Organisational or institutional abuse </w:t>
      </w:r>
    </w:p>
    <w:p w:rsidR="00337C23" w:rsidRPr="00CD3EAD" w:rsidRDefault="00337C23" w:rsidP="00AE4363">
      <w:pPr>
        <w:pStyle w:val="ListParagraph"/>
        <w:numPr>
          <w:ilvl w:val="0"/>
          <w:numId w:val="15"/>
        </w:numPr>
        <w:autoSpaceDE w:val="0"/>
        <w:autoSpaceDN w:val="0"/>
        <w:adjustRightInd w:val="0"/>
        <w:spacing w:after="0" w:line="240" w:lineRule="auto"/>
        <w:jc w:val="both"/>
        <w:rPr>
          <w:rFonts w:eastAsia="Times New Roman" w:cs="Arial"/>
          <w:color w:val="000000"/>
          <w:szCs w:val="24"/>
        </w:rPr>
      </w:pPr>
      <w:r w:rsidRPr="00CD3EAD">
        <w:rPr>
          <w:rFonts w:eastAsia="Times New Roman" w:cs="Arial"/>
          <w:color w:val="000000"/>
          <w:szCs w:val="24"/>
        </w:rPr>
        <w:t xml:space="preserve">Neglect and acts of omission </w:t>
      </w:r>
    </w:p>
    <w:p w:rsidR="00337C23" w:rsidRPr="00CD3EAD" w:rsidRDefault="00337C23" w:rsidP="00AE4363">
      <w:pPr>
        <w:pStyle w:val="ListParagraph"/>
        <w:numPr>
          <w:ilvl w:val="0"/>
          <w:numId w:val="15"/>
        </w:numPr>
        <w:autoSpaceDE w:val="0"/>
        <w:autoSpaceDN w:val="0"/>
        <w:adjustRightInd w:val="0"/>
        <w:spacing w:after="0" w:line="240" w:lineRule="auto"/>
        <w:jc w:val="both"/>
        <w:rPr>
          <w:rFonts w:eastAsia="Times New Roman" w:cs="Arial"/>
          <w:color w:val="000000"/>
          <w:szCs w:val="24"/>
        </w:rPr>
      </w:pPr>
      <w:r w:rsidRPr="00CD3EAD">
        <w:rPr>
          <w:rFonts w:eastAsia="Times New Roman" w:cs="Arial"/>
          <w:color w:val="000000"/>
          <w:szCs w:val="24"/>
        </w:rPr>
        <w:t xml:space="preserve">Self-neglect </w:t>
      </w:r>
    </w:p>
    <w:p w:rsidR="00337C23" w:rsidRPr="00337C23" w:rsidRDefault="00337C23" w:rsidP="00BF087F">
      <w:pPr>
        <w:autoSpaceDE w:val="0"/>
        <w:autoSpaceDN w:val="0"/>
        <w:adjustRightInd w:val="0"/>
        <w:spacing w:after="0" w:line="240" w:lineRule="auto"/>
        <w:jc w:val="both"/>
        <w:rPr>
          <w:rFonts w:eastAsia="Times New Roman" w:cs="Arial"/>
          <w:b/>
          <w:bCs/>
          <w:color w:val="000000"/>
          <w:szCs w:val="24"/>
        </w:rPr>
      </w:pPr>
    </w:p>
    <w:p w:rsidR="00337C23" w:rsidRPr="00751A26" w:rsidRDefault="00337C23" w:rsidP="00CD3EAD">
      <w:pPr>
        <w:pStyle w:val="Heading2"/>
        <w:numPr>
          <w:ilvl w:val="0"/>
          <w:numId w:val="0"/>
        </w:numPr>
        <w:spacing w:line="240" w:lineRule="auto"/>
        <w:jc w:val="both"/>
        <w:rPr>
          <w:rFonts w:eastAsia="Times New Roman"/>
          <w:color w:val="000000" w:themeColor="text1"/>
          <w:sz w:val="24"/>
          <w:szCs w:val="24"/>
        </w:rPr>
      </w:pPr>
      <w:bookmarkStart w:id="45" w:name="_Toc506991444"/>
      <w:bookmarkStart w:id="46" w:name="_Toc509994145"/>
      <w:bookmarkStart w:id="47" w:name="_Toc529189680"/>
      <w:bookmarkStart w:id="48" w:name="_Toc68773762"/>
      <w:r w:rsidRPr="00751A26">
        <w:rPr>
          <w:rFonts w:eastAsia="Times New Roman"/>
          <w:color w:val="000000" w:themeColor="text1"/>
          <w:sz w:val="24"/>
          <w:szCs w:val="24"/>
        </w:rPr>
        <w:t>Mental Capacity Act (MCA) and Deprivation of Liberty Safeguards (DoLS)</w:t>
      </w:r>
      <w:bookmarkEnd w:id="45"/>
      <w:bookmarkEnd w:id="46"/>
      <w:bookmarkEnd w:id="47"/>
      <w:bookmarkEnd w:id="48"/>
    </w:p>
    <w:p w:rsidR="00337C23" w:rsidRPr="00337C23" w:rsidRDefault="00337C23" w:rsidP="00BF087F">
      <w:pPr>
        <w:spacing w:after="0" w:line="240" w:lineRule="auto"/>
        <w:ind w:left="720"/>
        <w:jc w:val="both"/>
        <w:outlineLvl w:val="1"/>
        <w:rPr>
          <w:rFonts w:eastAsia="Times New Roman" w:cs="Arial"/>
          <w:b/>
          <w:color w:val="000000" w:themeColor="text1"/>
          <w:szCs w:val="24"/>
        </w:rPr>
      </w:pPr>
    </w:p>
    <w:p w:rsidR="00337C23" w:rsidRPr="00337C23" w:rsidRDefault="00337C23" w:rsidP="00751A26">
      <w:pPr>
        <w:autoSpaceDE w:val="0"/>
        <w:autoSpaceDN w:val="0"/>
        <w:adjustRightInd w:val="0"/>
        <w:spacing w:after="0" w:line="240" w:lineRule="auto"/>
        <w:rPr>
          <w:rFonts w:eastAsia="Times New Roman" w:cs="Arial"/>
          <w:szCs w:val="24"/>
        </w:rPr>
      </w:pPr>
      <w:r w:rsidRPr="00337C23">
        <w:rPr>
          <w:rFonts w:eastAsia="Times New Roman" w:cs="Arial"/>
          <w:szCs w:val="24"/>
        </w:rPr>
        <w:t>The Mental Capacity Act 2005 (MCA) provides a</w:t>
      </w:r>
      <w:r w:rsidR="00811B0A">
        <w:rPr>
          <w:rFonts w:eastAsia="Times New Roman" w:cs="Arial"/>
          <w:szCs w:val="24"/>
        </w:rPr>
        <w:t xml:space="preserve"> statutory framework to empowered </w:t>
      </w:r>
      <w:r w:rsidRPr="00337C23">
        <w:rPr>
          <w:rFonts w:eastAsia="Times New Roman" w:cs="Arial"/>
          <w:szCs w:val="24"/>
        </w:rPr>
        <w:t xml:space="preserve">and protect anyone aged 16 or over who is unable to make their own decisions. It is essential that all CCG staff work in accordance with the MCA and in conjunction with the Mental Capacity and DoLS Policy.  </w:t>
      </w:r>
    </w:p>
    <w:p w:rsidR="00337C23" w:rsidRPr="00337C23" w:rsidRDefault="00337C23" w:rsidP="00811B0A">
      <w:pPr>
        <w:autoSpaceDE w:val="0"/>
        <w:autoSpaceDN w:val="0"/>
        <w:adjustRightInd w:val="0"/>
        <w:spacing w:after="0" w:line="240" w:lineRule="auto"/>
        <w:ind w:left="720"/>
        <w:rPr>
          <w:rFonts w:eastAsia="Times New Roman" w:cs="Arial"/>
          <w:szCs w:val="24"/>
        </w:rPr>
      </w:pPr>
    </w:p>
    <w:p w:rsidR="00337C23" w:rsidRPr="00337C23" w:rsidRDefault="00337C23" w:rsidP="00811B0A">
      <w:pPr>
        <w:spacing w:after="0" w:line="240" w:lineRule="auto"/>
        <w:ind w:left="720" w:hanging="720"/>
        <w:rPr>
          <w:rFonts w:eastAsia="Times New Roman" w:cs="Arial"/>
          <w:szCs w:val="24"/>
        </w:rPr>
      </w:pPr>
      <w:r w:rsidRPr="00337C23">
        <w:rPr>
          <w:rFonts w:eastAsia="Times New Roman" w:cs="Arial"/>
          <w:szCs w:val="24"/>
        </w:rPr>
        <w:t xml:space="preserve">There are </w:t>
      </w:r>
      <w:r w:rsidRPr="00C8597E">
        <w:rPr>
          <w:rFonts w:eastAsia="Times New Roman" w:cs="Arial"/>
          <w:b/>
          <w:szCs w:val="24"/>
          <w:u w:val="single"/>
        </w:rPr>
        <w:t>five key principles</w:t>
      </w:r>
      <w:r w:rsidRPr="00337C23">
        <w:rPr>
          <w:rFonts w:eastAsia="Times New Roman" w:cs="Arial"/>
          <w:szCs w:val="24"/>
        </w:rPr>
        <w:t xml:space="preserve"> which underpin the Mental Capacity Act.  These are: </w:t>
      </w:r>
    </w:p>
    <w:p w:rsidR="00337C23" w:rsidRPr="00337C23" w:rsidRDefault="00337C23" w:rsidP="00C8597E">
      <w:pPr>
        <w:spacing w:after="0" w:line="240" w:lineRule="auto"/>
        <w:ind w:left="720"/>
        <w:jc w:val="both"/>
        <w:rPr>
          <w:rFonts w:eastAsia="Times New Roman" w:cs="Arial"/>
          <w:szCs w:val="24"/>
        </w:rPr>
      </w:pPr>
    </w:p>
    <w:p w:rsidR="00337C23" w:rsidRPr="00337C23" w:rsidRDefault="00337C23" w:rsidP="00C8597E">
      <w:pPr>
        <w:spacing w:after="0" w:line="240" w:lineRule="auto"/>
        <w:jc w:val="both"/>
        <w:rPr>
          <w:rFonts w:eastAsia="Times New Roman" w:cs="Arial"/>
          <w:szCs w:val="24"/>
        </w:rPr>
      </w:pPr>
      <w:r w:rsidRPr="00337C23">
        <w:rPr>
          <w:rFonts w:eastAsia="Times New Roman" w:cs="Arial"/>
          <w:b/>
          <w:szCs w:val="24"/>
        </w:rPr>
        <w:t>A presumption of capacity:</w:t>
      </w:r>
      <w:r w:rsidRPr="00337C23">
        <w:rPr>
          <w:rFonts w:eastAsia="Times New Roman" w:cs="Arial"/>
          <w:szCs w:val="24"/>
        </w:rPr>
        <w:t xml:space="preserve"> Every adult (aged over 16) has the right to make his or her own decisions and must be assumed to have capacity to do so unless it is proved otherwise in respect of each specific decision.</w:t>
      </w:r>
    </w:p>
    <w:p w:rsidR="00337C23" w:rsidRPr="00337C23" w:rsidRDefault="00337C23" w:rsidP="00C8597E">
      <w:pPr>
        <w:spacing w:after="0" w:line="240" w:lineRule="auto"/>
        <w:ind w:left="720"/>
        <w:jc w:val="both"/>
        <w:rPr>
          <w:rFonts w:eastAsia="Times New Roman" w:cs="Arial"/>
          <w:szCs w:val="24"/>
        </w:rPr>
      </w:pPr>
    </w:p>
    <w:p w:rsidR="00337C23" w:rsidRPr="00337C23" w:rsidRDefault="00337C23" w:rsidP="00811B0A">
      <w:pPr>
        <w:spacing w:after="0" w:line="240" w:lineRule="auto"/>
        <w:jc w:val="both"/>
        <w:rPr>
          <w:rFonts w:eastAsia="Times New Roman" w:cs="Arial"/>
          <w:szCs w:val="24"/>
        </w:rPr>
      </w:pPr>
      <w:r w:rsidRPr="00337C23">
        <w:rPr>
          <w:rFonts w:eastAsia="Times New Roman" w:cs="Arial"/>
          <w:b/>
          <w:szCs w:val="24"/>
        </w:rPr>
        <w:t>Individuals must be supported to make their own decisions</w:t>
      </w:r>
      <w:r w:rsidRPr="00337C23">
        <w:rPr>
          <w:rFonts w:eastAsia="Times New Roman" w:cs="Arial"/>
          <w:szCs w:val="24"/>
        </w:rPr>
        <w:t xml:space="preserve">: A person must be given all practicable help before any anyone treats them as not being able to make their own decisions. </w:t>
      </w:r>
    </w:p>
    <w:p w:rsidR="00337C23" w:rsidRPr="00337C23" w:rsidRDefault="00337C23" w:rsidP="00811B0A">
      <w:pPr>
        <w:spacing w:after="0" w:line="240" w:lineRule="auto"/>
        <w:ind w:left="709"/>
        <w:jc w:val="both"/>
        <w:rPr>
          <w:rFonts w:eastAsia="Times New Roman" w:cs="Arial"/>
          <w:szCs w:val="24"/>
        </w:rPr>
      </w:pPr>
    </w:p>
    <w:p w:rsidR="00337C23" w:rsidRPr="00337C23" w:rsidRDefault="00337C23" w:rsidP="00811B0A">
      <w:pPr>
        <w:spacing w:after="0" w:line="240" w:lineRule="auto"/>
        <w:jc w:val="both"/>
        <w:rPr>
          <w:rFonts w:eastAsia="Times New Roman" w:cs="Arial"/>
          <w:szCs w:val="24"/>
        </w:rPr>
      </w:pPr>
      <w:r w:rsidRPr="00337C23">
        <w:rPr>
          <w:rFonts w:eastAsia="Times New Roman" w:cs="Arial"/>
          <w:b/>
          <w:szCs w:val="24"/>
        </w:rPr>
        <w:t>Unwise decisions</w:t>
      </w:r>
      <w:r w:rsidRPr="00337C23">
        <w:rPr>
          <w:rFonts w:eastAsia="Times New Roman" w:cs="Arial"/>
          <w:szCs w:val="24"/>
        </w:rPr>
        <w:t>: An individual may make decisions that are considered unwise by others.  This does not mean they lack capacity to make these decisions.</w:t>
      </w:r>
    </w:p>
    <w:p w:rsidR="00337C23" w:rsidRPr="00337C23" w:rsidRDefault="00337C23" w:rsidP="00811B0A">
      <w:pPr>
        <w:spacing w:after="0" w:line="240" w:lineRule="auto"/>
        <w:jc w:val="both"/>
        <w:rPr>
          <w:rFonts w:eastAsia="Times New Roman" w:cs="Arial"/>
          <w:szCs w:val="24"/>
        </w:rPr>
      </w:pPr>
    </w:p>
    <w:p w:rsidR="00337C23" w:rsidRPr="00337C23" w:rsidRDefault="00337C23" w:rsidP="00811B0A">
      <w:pPr>
        <w:spacing w:after="0" w:line="240" w:lineRule="auto"/>
        <w:jc w:val="both"/>
        <w:rPr>
          <w:rFonts w:eastAsia="Times New Roman" w:cs="Arial"/>
          <w:szCs w:val="24"/>
        </w:rPr>
      </w:pPr>
      <w:r w:rsidRPr="00337C23">
        <w:rPr>
          <w:rFonts w:eastAsia="Times New Roman" w:cs="Arial"/>
          <w:b/>
          <w:szCs w:val="24"/>
        </w:rPr>
        <w:t>Best interests</w:t>
      </w:r>
      <w:r w:rsidRPr="00337C23">
        <w:rPr>
          <w:rFonts w:eastAsia="Times New Roman" w:cs="Arial"/>
          <w:szCs w:val="24"/>
        </w:rPr>
        <w:t>: An act done or decision made under the Act for or on behalf of a person who lacks capacity must be done in that person’s best interests.</w:t>
      </w:r>
    </w:p>
    <w:p w:rsidR="00337C23" w:rsidRPr="00337C23" w:rsidRDefault="00337C23" w:rsidP="00811B0A">
      <w:pPr>
        <w:spacing w:after="0" w:line="240" w:lineRule="auto"/>
        <w:jc w:val="both"/>
        <w:rPr>
          <w:rFonts w:eastAsia="Times New Roman" w:cs="Arial"/>
          <w:szCs w:val="24"/>
        </w:rPr>
      </w:pPr>
    </w:p>
    <w:p w:rsidR="00337C23" w:rsidRPr="00337C23" w:rsidRDefault="00811B0A" w:rsidP="00811B0A">
      <w:pPr>
        <w:spacing w:after="0" w:line="240" w:lineRule="auto"/>
        <w:jc w:val="both"/>
        <w:rPr>
          <w:rFonts w:eastAsia="Times New Roman" w:cs="Arial"/>
          <w:szCs w:val="24"/>
        </w:rPr>
      </w:pPr>
      <w:r>
        <w:rPr>
          <w:rFonts w:eastAsia="Times New Roman" w:cs="Arial"/>
          <w:b/>
          <w:szCs w:val="24"/>
        </w:rPr>
        <w:t xml:space="preserve">Less restrictive </w:t>
      </w:r>
      <w:r w:rsidRPr="00337C23">
        <w:rPr>
          <w:rFonts w:eastAsia="Times New Roman" w:cs="Arial"/>
          <w:b/>
          <w:szCs w:val="24"/>
        </w:rPr>
        <w:t>option</w:t>
      </w:r>
      <w:r>
        <w:rPr>
          <w:rFonts w:eastAsia="Times New Roman" w:cs="Arial"/>
          <w:szCs w:val="24"/>
        </w:rPr>
        <w:t>:</w:t>
      </w:r>
      <w:r w:rsidRPr="00337C23">
        <w:rPr>
          <w:rFonts w:eastAsia="Times New Roman" w:cs="Arial"/>
          <w:szCs w:val="24"/>
        </w:rPr>
        <w:t xml:space="preserve"> Carefully</w:t>
      </w:r>
      <w:r w:rsidR="00337C23" w:rsidRPr="00337C23">
        <w:rPr>
          <w:rFonts w:eastAsia="Times New Roman" w:cs="Arial"/>
          <w:szCs w:val="24"/>
        </w:rPr>
        <w:t xml:space="preserve"> consi</w:t>
      </w:r>
      <w:r w:rsidR="00C8597E">
        <w:rPr>
          <w:rFonts w:eastAsia="Times New Roman" w:cs="Arial"/>
          <w:szCs w:val="24"/>
        </w:rPr>
        <w:t xml:space="preserve">der actions to ensure the least </w:t>
      </w:r>
      <w:r w:rsidR="00337C23" w:rsidRPr="00337C23">
        <w:rPr>
          <w:rFonts w:eastAsia="Times New Roman" w:cs="Arial"/>
          <w:szCs w:val="24"/>
        </w:rPr>
        <w:t xml:space="preserve">restrictive option is taken.  </w:t>
      </w:r>
    </w:p>
    <w:p w:rsidR="00337C23" w:rsidRPr="00337C23" w:rsidRDefault="00337C23" w:rsidP="00BF087F">
      <w:pPr>
        <w:spacing w:after="0" w:line="240" w:lineRule="auto"/>
        <w:ind w:left="1451"/>
        <w:jc w:val="both"/>
        <w:rPr>
          <w:rFonts w:eastAsia="Times New Roman" w:cs="Arial"/>
          <w:szCs w:val="24"/>
        </w:rPr>
      </w:pPr>
    </w:p>
    <w:p w:rsidR="00751A26" w:rsidRDefault="00751A26" w:rsidP="00751A26">
      <w:pPr>
        <w:autoSpaceDE w:val="0"/>
        <w:autoSpaceDN w:val="0"/>
        <w:adjustRightInd w:val="0"/>
        <w:spacing w:after="0" w:line="240" w:lineRule="auto"/>
        <w:jc w:val="both"/>
        <w:rPr>
          <w:rFonts w:eastAsia="Times New Roman" w:cs="Arial"/>
          <w:b/>
          <w:szCs w:val="24"/>
        </w:rPr>
      </w:pPr>
    </w:p>
    <w:p w:rsidR="0021442C" w:rsidRPr="00447630" w:rsidRDefault="0021442C" w:rsidP="00751A26">
      <w:pPr>
        <w:autoSpaceDE w:val="0"/>
        <w:autoSpaceDN w:val="0"/>
        <w:adjustRightInd w:val="0"/>
        <w:spacing w:after="0" w:line="240" w:lineRule="auto"/>
        <w:jc w:val="both"/>
        <w:rPr>
          <w:rFonts w:eastAsia="Times New Roman" w:cs="Arial"/>
          <w:szCs w:val="24"/>
        </w:rPr>
      </w:pPr>
      <w:r>
        <w:rPr>
          <w:rFonts w:eastAsia="Times New Roman" w:cs="Arial"/>
          <w:b/>
          <w:szCs w:val="24"/>
        </w:rPr>
        <w:t xml:space="preserve">Wilful Neglect </w:t>
      </w:r>
    </w:p>
    <w:p w:rsidR="00337C23" w:rsidRPr="0021442C" w:rsidRDefault="00337C23" w:rsidP="0021442C">
      <w:pPr>
        <w:autoSpaceDE w:val="0"/>
        <w:autoSpaceDN w:val="0"/>
        <w:adjustRightInd w:val="0"/>
        <w:spacing w:after="0" w:line="240" w:lineRule="auto"/>
        <w:jc w:val="both"/>
        <w:rPr>
          <w:rFonts w:eastAsia="Times New Roman" w:cs="Arial"/>
          <w:b/>
          <w:szCs w:val="24"/>
        </w:rPr>
      </w:pPr>
      <w:r w:rsidRPr="00337C23">
        <w:rPr>
          <w:rFonts w:eastAsia="Times New Roman" w:cs="Arial"/>
          <w:szCs w:val="24"/>
        </w:rPr>
        <w:t>The MCA 2005 created the criminal offences of ill-treatment and wilful neglect in respect of people who lack the ability to make decisions. The offences can be committed by anyone responsible for that person’s care and support, e.g. paid staff; family carers; people who have the legal authority to act on that person’s behalf i.e. persons with power of attorney or court-appointed deputies.</w:t>
      </w:r>
    </w:p>
    <w:p w:rsidR="00337C23" w:rsidRDefault="00337C23" w:rsidP="0021442C">
      <w:pPr>
        <w:autoSpaceDE w:val="0"/>
        <w:autoSpaceDN w:val="0"/>
        <w:adjustRightInd w:val="0"/>
        <w:spacing w:after="0" w:line="240" w:lineRule="auto"/>
        <w:jc w:val="both"/>
        <w:rPr>
          <w:rFonts w:eastAsia="Times New Roman" w:cs="Arial"/>
          <w:szCs w:val="24"/>
        </w:rPr>
      </w:pPr>
    </w:p>
    <w:p w:rsidR="00337C23" w:rsidRPr="0021442C" w:rsidRDefault="00337C23" w:rsidP="00751A26">
      <w:pPr>
        <w:pStyle w:val="Heading2"/>
        <w:numPr>
          <w:ilvl w:val="0"/>
          <w:numId w:val="0"/>
        </w:numPr>
        <w:jc w:val="both"/>
        <w:rPr>
          <w:rFonts w:eastAsia="Times New Roman"/>
          <w:color w:val="000000" w:themeColor="text1"/>
          <w:szCs w:val="24"/>
        </w:rPr>
      </w:pPr>
      <w:bookmarkStart w:id="49" w:name="_Toc506991446"/>
      <w:bookmarkStart w:id="50" w:name="_Toc509994147"/>
      <w:bookmarkStart w:id="51" w:name="_Toc529189682"/>
      <w:bookmarkStart w:id="52" w:name="_Toc68773764"/>
      <w:r w:rsidRPr="0021442C">
        <w:rPr>
          <w:rFonts w:eastAsia="Times New Roman"/>
          <w:color w:val="000000" w:themeColor="text1"/>
          <w:szCs w:val="24"/>
        </w:rPr>
        <w:t>Domestic Abuse</w:t>
      </w:r>
      <w:bookmarkEnd w:id="49"/>
      <w:bookmarkEnd w:id="50"/>
      <w:bookmarkEnd w:id="51"/>
      <w:bookmarkEnd w:id="52"/>
      <w:r w:rsidRPr="0021442C">
        <w:rPr>
          <w:rFonts w:eastAsia="Times New Roman"/>
          <w:color w:val="000000" w:themeColor="text1"/>
          <w:szCs w:val="24"/>
        </w:rPr>
        <w:t xml:space="preserve"> </w:t>
      </w:r>
    </w:p>
    <w:p w:rsidR="00337C23" w:rsidRPr="00337C23" w:rsidRDefault="00337C23" w:rsidP="0021442C">
      <w:pPr>
        <w:spacing w:after="0" w:line="240" w:lineRule="auto"/>
        <w:jc w:val="both"/>
        <w:rPr>
          <w:rFonts w:eastAsia="Times New Roman" w:cs="Arial"/>
          <w:color w:val="000000" w:themeColor="text1"/>
          <w:szCs w:val="24"/>
        </w:rPr>
      </w:pPr>
      <w:r w:rsidRPr="00337C23">
        <w:rPr>
          <w:rFonts w:eastAsia="Times New Roman" w:cs="Arial"/>
          <w:color w:val="000000"/>
          <w:szCs w:val="24"/>
        </w:rPr>
        <w:t>T</w:t>
      </w:r>
      <w:r w:rsidRPr="00337C23">
        <w:rPr>
          <w:rFonts w:eastAsia="Times New Roman" w:cs="Arial"/>
          <w:color w:val="000000" w:themeColor="text1"/>
          <w:szCs w:val="24"/>
        </w:rPr>
        <w:t>he cross-Government definition of domestic abuse is:</w:t>
      </w:r>
    </w:p>
    <w:p w:rsidR="00337C23" w:rsidRPr="00337C23" w:rsidRDefault="00337C23" w:rsidP="0021442C">
      <w:pPr>
        <w:spacing w:after="0" w:line="240" w:lineRule="auto"/>
        <w:jc w:val="both"/>
        <w:rPr>
          <w:rFonts w:eastAsia="Times New Roman" w:cs="Arial"/>
          <w:color w:val="000000"/>
          <w:szCs w:val="24"/>
        </w:rPr>
      </w:pPr>
      <w:r w:rsidRPr="00337C23">
        <w:rPr>
          <w:rFonts w:eastAsia="Times New Roman" w:cs="Arial"/>
          <w:color w:val="000000"/>
          <w:szCs w:val="24"/>
        </w:rPr>
        <w:t>Any incident or pattern of incidents of controlling, coercive or threatening behaviour, violence or abuse between those aged 16 or over who are or have been intimate partners or family members regardless of gender or sexuality. This can include but is not limited to the following types of abuse:</w:t>
      </w:r>
    </w:p>
    <w:p w:rsidR="00337C23" w:rsidRPr="00337C23" w:rsidRDefault="00337C23" w:rsidP="0021442C">
      <w:pPr>
        <w:spacing w:after="0" w:line="240" w:lineRule="auto"/>
        <w:ind w:left="720"/>
        <w:jc w:val="both"/>
        <w:rPr>
          <w:rFonts w:eastAsia="Times New Roman" w:cs="Arial"/>
          <w:color w:val="000000"/>
          <w:szCs w:val="24"/>
        </w:rPr>
      </w:pPr>
    </w:p>
    <w:p w:rsidR="00337C23" w:rsidRPr="00337C23" w:rsidRDefault="00337C23" w:rsidP="00A14033">
      <w:pPr>
        <w:numPr>
          <w:ilvl w:val="0"/>
          <w:numId w:val="8"/>
        </w:numPr>
        <w:spacing w:after="0" w:line="240" w:lineRule="auto"/>
        <w:ind w:left="425" w:hanging="425"/>
        <w:jc w:val="both"/>
        <w:rPr>
          <w:rFonts w:eastAsia="Times New Roman" w:cs="Arial"/>
          <w:b/>
          <w:color w:val="000000" w:themeColor="text1"/>
          <w:szCs w:val="24"/>
        </w:rPr>
      </w:pPr>
      <w:r w:rsidRPr="00337C23">
        <w:rPr>
          <w:rFonts w:eastAsia="Times New Roman" w:cs="Arial"/>
          <w:b/>
          <w:color w:val="000000" w:themeColor="text1"/>
          <w:szCs w:val="24"/>
        </w:rPr>
        <w:t>psychological</w:t>
      </w:r>
    </w:p>
    <w:p w:rsidR="00337C23" w:rsidRPr="00337C23" w:rsidRDefault="00337C23" w:rsidP="00A14033">
      <w:pPr>
        <w:numPr>
          <w:ilvl w:val="0"/>
          <w:numId w:val="8"/>
        </w:numPr>
        <w:spacing w:after="0" w:line="240" w:lineRule="auto"/>
        <w:ind w:left="425" w:hanging="425"/>
        <w:jc w:val="both"/>
        <w:rPr>
          <w:rFonts w:eastAsia="Times New Roman" w:cs="Arial"/>
          <w:b/>
          <w:color w:val="000000" w:themeColor="text1"/>
          <w:szCs w:val="24"/>
        </w:rPr>
      </w:pPr>
      <w:r w:rsidRPr="00337C23">
        <w:rPr>
          <w:rFonts w:eastAsia="Times New Roman" w:cs="Arial"/>
          <w:b/>
          <w:color w:val="000000" w:themeColor="text1"/>
          <w:szCs w:val="24"/>
        </w:rPr>
        <w:t>physical</w:t>
      </w:r>
    </w:p>
    <w:p w:rsidR="00337C23" w:rsidRPr="00337C23" w:rsidRDefault="00337C23" w:rsidP="00A14033">
      <w:pPr>
        <w:numPr>
          <w:ilvl w:val="0"/>
          <w:numId w:val="8"/>
        </w:numPr>
        <w:spacing w:after="0" w:line="240" w:lineRule="auto"/>
        <w:ind w:left="425" w:hanging="425"/>
        <w:jc w:val="both"/>
        <w:rPr>
          <w:rFonts w:eastAsia="Times New Roman" w:cs="Arial"/>
          <w:b/>
          <w:color w:val="000000" w:themeColor="text1"/>
          <w:szCs w:val="24"/>
        </w:rPr>
      </w:pPr>
      <w:r w:rsidRPr="00337C23">
        <w:rPr>
          <w:rFonts w:eastAsia="Times New Roman" w:cs="Arial"/>
          <w:b/>
          <w:color w:val="000000" w:themeColor="text1"/>
          <w:szCs w:val="24"/>
        </w:rPr>
        <w:t>sexual</w:t>
      </w:r>
    </w:p>
    <w:p w:rsidR="00337C23" w:rsidRPr="00337C23" w:rsidRDefault="00337C23" w:rsidP="00A14033">
      <w:pPr>
        <w:numPr>
          <w:ilvl w:val="0"/>
          <w:numId w:val="8"/>
        </w:numPr>
        <w:spacing w:after="0" w:line="240" w:lineRule="auto"/>
        <w:ind w:left="425" w:hanging="425"/>
        <w:jc w:val="both"/>
        <w:rPr>
          <w:rFonts w:eastAsia="Times New Roman" w:cs="Arial"/>
          <w:b/>
          <w:color w:val="000000" w:themeColor="text1"/>
          <w:szCs w:val="24"/>
        </w:rPr>
      </w:pPr>
      <w:r w:rsidRPr="00337C23">
        <w:rPr>
          <w:rFonts w:eastAsia="Times New Roman" w:cs="Arial"/>
          <w:b/>
          <w:color w:val="000000" w:themeColor="text1"/>
          <w:szCs w:val="24"/>
        </w:rPr>
        <w:t>financial</w:t>
      </w:r>
    </w:p>
    <w:p w:rsidR="00337C23" w:rsidRPr="00337C23" w:rsidRDefault="00337C23" w:rsidP="00A14033">
      <w:pPr>
        <w:numPr>
          <w:ilvl w:val="0"/>
          <w:numId w:val="8"/>
        </w:numPr>
        <w:spacing w:after="0" w:line="240" w:lineRule="auto"/>
        <w:ind w:left="425" w:hanging="425"/>
        <w:jc w:val="both"/>
        <w:rPr>
          <w:rFonts w:eastAsia="Times New Roman" w:cs="Arial"/>
          <w:b/>
          <w:color w:val="000000" w:themeColor="text1"/>
          <w:szCs w:val="24"/>
        </w:rPr>
      </w:pPr>
      <w:r w:rsidRPr="00337C23">
        <w:rPr>
          <w:rFonts w:eastAsia="Times New Roman" w:cs="Arial"/>
          <w:b/>
          <w:color w:val="000000" w:themeColor="text1"/>
          <w:szCs w:val="24"/>
        </w:rPr>
        <w:t>emotional</w:t>
      </w:r>
    </w:p>
    <w:p w:rsidR="00337C23" w:rsidRPr="00337C23" w:rsidRDefault="00337C23" w:rsidP="00A14033">
      <w:pPr>
        <w:spacing w:after="0" w:line="240" w:lineRule="auto"/>
        <w:ind w:left="425"/>
        <w:jc w:val="both"/>
        <w:rPr>
          <w:rFonts w:eastAsia="Times New Roman" w:cs="Arial"/>
          <w:b/>
          <w:color w:val="000000" w:themeColor="text1"/>
          <w:szCs w:val="24"/>
        </w:rPr>
      </w:pPr>
    </w:p>
    <w:p w:rsidR="00337C23" w:rsidRPr="00337C23" w:rsidRDefault="00337C23" w:rsidP="00A14033">
      <w:pPr>
        <w:spacing w:after="0" w:line="240" w:lineRule="auto"/>
        <w:ind w:hanging="709"/>
        <w:jc w:val="both"/>
        <w:rPr>
          <w:rFonts w:eastAsia="Times New Roman" w:cs="Arial"/>
          <w:color w:val="000000"/>
          <w:szCs w:val="24"/>
        </w:rPr>
      </w:pPr>
      <w:r w:rsidRPr="00337C23">
        <w:rPr>
          <w:rFonts w:eastAsia="Times New Roman" w:cs="Arial"/>
          <w:color w:val="000000"/>
          <w:szCs w:val="24"/>
        </w:rPr>
        <w:tab/>
        <w:t>Arranged or forced marriage is a form of domestic abuse practiced in certain ethnic communities. Honour violence and killings are also included. For a comprehensive definition of domestic abuse please view the link below:</w:t>
      </w:r>
    </w:p>
    <w:p w:rsidR="00337C23" w:rsidRPr="00337C23" w:rsidRDefault="00337C23" w:rsidP="00A14033">
      <w:pPr>
        <w:spacing w:after="0" w:line="240" w:lineRule="auto"/>
        <w:jc w:val="both"/>
        <w:rPr>
          <w:rFonts w:eastAsia="Times New Roman" w:cs="Arial"/>
          <w:color w:val="000000"/>
          <w:szCs w:val="24"/>
        </w:rPr>
      </w:pPr>
    </w:p>
    <w:p w:rsidR="00337C23" w:rsidRPr="00337C23" w:rsidRDefault="00F7376A" w:rsidP="00A14033">
      <w:pPr>
        <w:spacing w:after="0" w:line="240" w:lineRule="auto"/>
        <w:jc w:val="both"/>
        <w:rPr>
          <w:rFonts w:eastAsia="Times New Roman" w:cs="Arial"/>
          <w:color w:val="000000"/>
          <w:szCs w:val="24"/>
        </w:rPr>
      </w:pPr>
      <w:hyperlink r:id="rId10" w:history="1">
        <w:r w:rsidR="00337C23" w:rsidRPr="00337C23">
          <w:rPr>
            <w:rFonts w:eastAsia="Times New Roman" w:cs="Arial"/>
            <w:color w:val="0000FF"/>
            <w:szCs w:val="24"/>
            <w:u w:val="single"/>
          </w:rPr>
          <w:t>https://www.gov.uk/guidance/domestic-violence-and-abuse</w:t>
        </w:r>
      </w:hyperlink>
      <w:r w:rsidR="00337C23" w:rsidRPr="00337C23">
        <w:rPr>
          <w:rFonts w:eastAsia="Times New Roman" w:cs="Arial"/>
          <w:sz w:val="16"/>
          <w:szCs w:val="16"/>
        </w:rPr>
        <w:t xml:space="preserve"> </w:t>
      </w:r>
    </w:p>
    <w:p w:rsidR="00337C23" w:rsidRPr="00337C23" w:rsidRDefault="00337C23" w:rsidP="00A14033">
      <w:pPr>
        <w:spacing w:after="0" w:line="240" w:lineRule="auto"/>
        <w:jc w:val="both"/>
        <w:rPr>
          <w:rFonts w:eastAsia="Times New Roman" w:cs="Arial"/>
          <w:color w:val="000000"/>
          <w:szCs w:val="24"/>
        </w:rPr>
      </w:pPr>
    </w:p>
    <w:p w:rsidR="00337C23" w:rsidRPr="00337C23" w:rsidRDefault="00337C23" w:rsidP="00A14033">
      <w:pPr>
        <w:spacing w:after="0" w:line="240" w:lineRule="auto"/>
        <w:ind w:hanging="709"/>
        <w:jc w:val="both"/>
        <w:rPr>
          <w:rFonts w:eastAsia="Times New Roman" w:cs="Arial"/>
          <w:color w:val="000000"/>
          <w:szCs w:val="24"/>
        </w:rPr>
      </w:pPr>
      <w:r w:rsidRPr="00337C23">
        <w:rPr>
          <w:rFonts w:eastAsia="Times New Roman" w:cs="Arial"/>
          <w:color w:val="000000"/>
          <w:szCs w:val="24"/>
        </w:rPr>
        <w:tab/>
        <w:t xml:space="preserve">Domestic Abuse affects significant numbers of children and young people and their families with the potential to cause immediate and long-term harm. The CCG will ensure that commissioned services have policies and processes in place to identify and mitigate the risk of harm from domestic abuse on adults at risk, children and young people. </w:t>
      </w:r>
    </w:p>
    <w:p w:rsidR="00337C23" w:rsidRPr="00337C23" w:rsidRDefault="00337C23" w:rsidP="00A14033">
      <w:pPr>
        <w:spacing w:after="0" w:line="240" w:lineRule="auto"/>
        <w:jc w:val="both"/>
        <w:rPr>
          <w:rFonts w:eastAsia="Times New Roman" w:cs="Arial"/>
          <w:color w:val="000000"/>
          <w:szCs w:val="24"/>
        </w:rPr>
      </w:pPr>
    </w:p>
    <w:p w:rsidR="00337C23" w:rsidRDefault="00337C23" w:rsidP="00A14033">
      <w:pPr>
        <w:spacing w:after="0" w:line="240" w:lineRule="auto"/>
        <w:ind w:hanging="709"/>
        <w:jc w:val="both"/>
        <w:rPr>
          <w:rFonts w:eastAsia="Times New Roman" w:cs="Arial"/>
          <w:color w:val="000000"/>
          <w:szCs w:val="24"/>
        </w:rPr>
      </w:pPr>
      <w:r w:rsidRPr="00337C23">
        <w:rPr>
          <w:rFonts w:eastAsia="Times New Roman" w:cs="Arial"/>
          <w:color w:val="000000"/>
          <w:szCs w:val="24"/>
        </w:rPr>
        <w:tab/>
      </w:r>
      <w:r w:rsidR="00A14033">
        <w:rPr>
          <w:rFonts w:eastAsia="Times New Roman" w:cs="Arial"/>
          <w:color w:val="000000"/>
          <w:szCs w:val="24"/>
        </w:rPr>
        <w:t>If staff disclose that they are experiencing domestic abuse, coercive control or there is a concern about this p</w:t>
      </w:r>
      <w:r w:rsidRPr="00337C23">
        <w:rPr>
          <w:rFonts w:eastAsia="Times New Roman" w:cs="Arial"/>
          <w:color w:val="000000"/>
          <w:szCs w:val="24"/>
        </w:rPr>
        <w:t xml:space="preserve">lease refer to </w:t>
      </w:r>
      <w:r w:rsidR="00A14033">
        <w:rPr>
          <w:rFonts w:eastAsia="Times New Roman" w:cs="Arial"/>
          <w:color w:val="000000"/>
          <w:szCs w:val="24"/>
        </w:rPr>
        <w:t xml:space="preserve">the BNSSG Domestic Abuse Policy. </w:t>
      </w:r>
    </w:p>
    <w:p w:rsidR="00285D1C" w:rsidRDefault="00285D1C" w:rsidP="00A14033">
      <w:pPr>
        <w:spacing w:after="0" w:line="240" w:lineRule="auto"/>
        <w:ind w:hanging="709"/>
        <w:jc w:val="both"/>
        <w:rPr>
          <w:rFonts w:eastAsia="Times New Roman" w:cs="Arial"/>
          <w:color w:val="000000"/>
          <w:szCs w:val="24"/>
        </w:rPr>
      </w:pPr>
    </w:p>
    <w:p w:rsidR="00281611" w:rsidRDefault="00285D1C" w:rsidP="00A14033">
      <w:pPr>
        <w:autoSpaceDE w:val="0"/>
        <w:autoSpaceDN w:val="0"/>
        <w:adjustRightInd w:val="0"/>
        <w:spacing w:after="0" w:line="240" w:lineRule="auto"/>
        <w:rPr>
          <w:rFonts w:cs="Arial"/>
          <w:shd w:val="clear" w:color="auto" w:fill="FFFFFF"/>
        </w:rPr>
      </w:pPr>
      <w:r>
        <w:rPr>
          <w:rFonts w:cs="Arial"/>
          <w:shd w:val="clear" w:color="auto" w:fill="FFFFFF"/>
        </w:rPr>
        <w:t xml:space="preserve">The Domestic Abuse Act 2021 received Royal Assent </w:t>
      </w:r>
      <w:r w:rsidR="004B1745">
        <w:rPr>
          <w:rFonts w:cs="Arial"/>
          <w:shd w:val="clear" w:color="auto" w:fill="FFFFFF"/>
        </w:rPr>
        <w:t xml:space="preserve">in </w:t>
      </w:r>
      <w:r>
        <w:rPr>
          <w:rFonts w:cs="Arial"/>
          <w:shd w:val="clear" w:color="auto" w:fill="FFFFFF"/>
        </w:rPr>
        <w:t xml:space="preserve"> April 2021</w:t>
      </w:r>
      <w:r w:rsidR="004B1745">
        <w:rPr>
          <w:rFonts w:cs="Arial"/>
          <w:shd w:val="clear" w:color="auto" w:fill="FFFFFF"/>
        </w:rPr>
        <w:t xml:space="preserve">. </w:t>
      </w:r>
      <w:r>
        <w:rPr>
          <w:rFonts w:cs="Arial"/>
          <w:shd w:val="clear" w:color="auto" w:fill="FFFFFF"/>
        </w:rPr>
        <w:t xml:space="preserve"> </w:t>
      </w:r>
      <w:r w:rsidR="00740641">
        <w:rPr>
          <w:rFonts w:cs="Arial"/>
          <w:shd w:val="clear" w:color="auto" w:fill="FFFFFF"/>
        </w:rPr>
        <w:t xml:space="preserve">It </w:t>
      </w:r>
      <w:r w:rsidR="00C86441">
        <w:rPr>
          <w:rFonts w:cs="Arial"/>
          <w:shd w:val="clear" w:color="auto" w:fill="FFFFFF"/>
        </w:rPr>
        <w:t xml:space="preserve"> </w:t>
      </w:r>
      <w:r w:rsidR="004B1745">
        <w:rPr>
          <w:rFonts w:cs="Arial"/>
          <w:shd w:val="clear" w:color="auto" w:fill="FFFFFF"/>
        </w:rPr>
        <w:t xml:space="preserve">aims to </w:t>
      </w:r>
      <w:r w:rsidR="00281611">
        <w:rPr>
          <w:lang w:val="en"/>
        </w:rPr>
        <w:t xml:space="preserve">improve the effectiveness of the justice system </w:t>
      </w:r>
      <w:r w:rsidR="004B1745">
        <w:rPr>
          <w:lang w:val="en"/>
        </w:rPr>
        <w:t xml:space="preserve">to </w:t>
      </w:r>
      <w:r w:rsidR="00281611">
        <w:rPr>
          <w:lang w:val="en"/>
        </w:rPr>
        <w:t>providing protection for victims of domestic abuse and bringing perpetrators to justice.</w:t>
      </w:r>
      <w:r w:rsidR="00740641">
        <w:rPr>
          <w:lang w:val="en"/>
        </w:rPr>
        <w:t xml:space="preserve"> Increasing awareness of the impact of domestic abuse on individuals and families. </w:t>
      </w:r>
    </w:p>
    <w:p w:rsidR="00337C23" w:rsidRPr="00285D1C" w:rsidRDefault="00337C23" w:rsidP="00A14033">
      <w:pPr>
        <w:pStyle w:val="Heading2"/>
        <w:numPr>
          <w:ilvl w:val="0"/>
          <w:numId w:val="0"/>
        </w:numPr>
        <w:ind w:left="576" w:hanging="576"/>
        <w:jc w:val="both"/>
        <w:rPr>
          <w:rFonts w:eastAsia="Times New Roman"/>
          <w:color w:val="000000" w:themeColor="text1"/>
          <w:sz w:val="24"/>
          <w:szCs w:val="24"/>
        </w:rPr>
      </w:pPr>
      <w:bookmarkStart w:id="53" w:name="_Toc506991447"/>
      <w:bookmarkStart w:id="54" w:name="_Toc509994148"/>
      <w:bookmarkStart w:id="55" w:name="_Toc529189683"/>
      <w:bookmarkStart w:id="56" w:name="_Toc68773765"/>
      <w:r w:rsidRPr="00285D1C">
        <w:rPr>
          <w:rFonts w:eastAsia="Times New Roman"/>
          <w:color w:val="000000" w:themeColor="text1"/>
          <w:sz w:val="24"/>
          <w:szCs w:val="24"/>
        </w:rPr>
        <w:t>Sexual Exploitation and Child Sexual Exploitation (CSE)</w:t>
      </w:r>
      <w:bookmarkEnd w:id="53"/>
      <w:bookmarkEnd w:id="54"/>
      <w:bookmarkEnd w:id="55"/>
      <w:bookmarkEnd w:id="56"/>
      <w:r w:rsidRPr="00285D1C">
        <w:rPr>
          <w:rFonts w:eastAsia="Times New Roman"/>
          <w:color w:val="000000" w:themeColor="text1"/>
          <w:sz w:val="24"/>
          <w:szCs w:val="24"/>
        </w:rPr>
        <w:t xml:space="preserve"> </w:t>
      </w:r>
    </w:p>
    <w:p w:rsidR="00337C23" w:rsidRPr="00337C23" w:rsidRDefault="00337C23" w:rsidP="00BF087F">
      <w:pPr>
        <w:spacing w:after="0" w:line="240" w:lineRule="auto"/>
        <w:ind w:left="11"/>
        <w:jc w:val="both"/>
        <w:outlineLvl w:val="2"/>
        <w:rPr>
          <w:rFonts w:eastAsia="Times New Roman" w:cs="Arial"/>
          <w:b/>
          <w:color w:val="000000" w:themeColor="text1"/>
          <w:szCs w:val="24"/>
        </w:rPr>
      </w:pPr>
    </w:p>
    <w:p w:rsidR="00337C23" w:rsidRPr="00337C23" w:rsidRDefault="00337C23" w:rsidP="00BF087F">
      <w:pPr>
        <w:spacing w:after="0" w:line="240" w:lineRule="auto"/>
        <w:ind w:left="720" w:hanging="709"/>
        <w:jc w:val="both"/>
        <w:rPr>
          <w:rFonts w:eastAsia="Times New Roman" w:cs="Arial"/>
          <w:b/>
          <w:color w:val="000000"/>
          <w:szCs w:val="24"/>
        </w:rPr>
      </w:pPr>
      <w:bookmarkStart w:id="57" w:name="_Toc509994149"/>
      <w:r w:rsidRPr="00337C23">
        <w:rPr>
          <w:rFonts w:eastAsia="Times New Roman" w:cs="Arial"/>
          <w:b/>
          <w:color w:val="000000"/>
          <w:szCs w:val="24"/>
        </w:rPr>
        <w:t>Sexual Exploitation (adults)</w:t>
      </w:r>
      <w:bookmarkEnd w:id="57"/>
    </w:p>
    <w:p w:rsidR="00337C23" w:rsidRPr="00337C23" w:rsidRDefault="00337C23" w:rsidP="00BF087F">
      <w:pPr>
        <w:spacing w:after="0" w:line="240" w:lineRule="auto"/>
        <w:ind w:left="22"/>
        <w:jc w:val="both"/>
        <w:outlineLvl w:val="2"/>
        <w:rPr>
          <w:rFonts w:eastAsia="Times New Roman" w:cs="Arial"/>
          <w:b/>
          <w:color w:val="000000"/>
          <w:szCs w:val="24"/>
        </w:rPr>
      </w:pPr>
    </w:p>
    <w:p w:rsidR="00337C23" w:rsidRPr="00337C23" w:rsidRDefault="00337C23" w:rsidP="00081028">
      <w:pPr>
        <w:autoSpaceDE w:val="0"/>
        <w:autoSpaceDN w:val="0"/>
        <w:adjustRightInd w:val="0"/>
        <w:spacing w:after="0" w:line="240" w:lineRule="auto"/>
        <w:jc w:val="both"/>
        <w:rPr>
          <w:rFonts w:eastAsia="Times New Roman" w:cs="Arial"/>
          <w:color w:val="000000"/>
          <w:szCs w:val="24"/>
        </w:rPr>
      </w:pPr>
      <w:r w:rsidRPr="00337C23">
        <w:rPr>
          <w:rFonts w:eastAsia="Times New Roman" w:cs="Arial"/>
          <w:color w:val="000000"/>
          <w:szCs w:val="24"/>
        </w:rPr>
        <w:t xml:space="preserve">The sexual exploitation of adults with care and support needs involves exploitative situations, contexts and relationships where adults with care and support needs (or a third person or persons) receive ‘something’ (e.g. food, accommodation, drugs, alcohol, cigarettes, affection, gifts, money) as a result of performing sexual activities, and/or others performing sexual activities on them.  Sexual exploitation can occur through the use of technology without the person’s immediate recognition. This can include being persuaded to post sexual images or videos on the internet or a mobile phone with no immediate payment or gain, or being sent such an image by the person alleged to be causing harm. In all cases those exploiting the adult have power over them by virtue of their age, gender, intellect, physical strength, and/or economic or other resources. </w:t>
      </w:r>
    </w:p>
    <w:p w:rsidR="00337C23" w:rsidRPr="00337C23" w:rsidRDefault="00337C23" w:rsidP="00BF087F">
      <w:pPr>
        <w:spacing w:after="0" w:line="240" w:lineRule="auto"/>
        <w:ind w:left="22"/>
        <w:jc w:val="both"/>
        <w:outlineLvl w:val="2"/>
        <w:rPr>
          <w:rFonts w:eastAsia="Times New Roman" w:cs="Arial"/>
          <w:b/>
          <w:color w:val="000000" w:themeColor="text1"/>
          <w:szCs w:val="24"/>
        </w:rPr>
      </w:pPr>
    </w:p>
    <w:p w:rsidR="00337C23" w:rsidRPr="00337C23" w:rsidRDefault="00FA6562" w:rsidP="00BF087F">
      <w:pPr>
        <w:spacing w:after="0" w:line="240" w:lineRule="auto"/>
        <w:ind w:left="720" w:hanging="709"/>
        <w:jc w:val="both"/>
        <w:rPr>
          <w:rFonts w:eastAsia="Times New Roman" w:cs="Arial"/>
          <w:b/>
          <w:color w:val="000000"/>
          <w:szCs w:val="24"/>
        </w:rPr>
      </w:pPr>
      <w:bookmarkStart w:id="58" w:name="_Toc506991448"/>
      <w:bookmarkStart w:id="59" w:name="_Toc509994150"/>
      <w:r w:rsidRPr="00337C23">
        <w:rPr>
          <w:rFonts w:eastAsia="Times New Roman" w:cs="Arial"/>
          <w:b/>
          <w:color w:val="000000"/>
          <w:szCs w:val="24"/>
        </w:rPr>
        <w:t>Child</w:t>
      </w:r>
      <w:r w:rsidR="00337C23" w:rsidRPr="00337C23">
        <w:rPr>
          <w:rFonts w:eastAsia="Times New Roman" w:cs="Arial"/>
          <w:b/>
          <w:color w:val="000000"/>
          <w:szCs w:val="24"/>
        </w:rPr>
        <w:t xml:space="preserve"> sexual exploitation (CSE)</w:t>
      </w:r>
      <w:bookmarkEnd w:id="58"/>
      <w:bookmarkEnd w:id="59"/>
    </w:p>
    <w:p w:rsidR="00081028" w:rsidRDefault="00081028" w:rsidP="00081028">
      <w:pPr>
        <w:spacing w:after="0" w:line="240" w:lineRule="auto"/>
        <w:rPr>
          <w:rFonts w:eastAsia="Times New Roman" w:cs="Arial"/>
          <w:szCs w:val="24"/>
        </w:rPr>
      </w:pPr>
    </w:p>
    <w:p w:rsidR="001D1C07" w:rsidRDefault="00081028" w:rsidP="00081028">
      <w:pPr>
        <w:spacing w:after="0" w:line="240" w:lineRule="auto"/>
      </w:pPr>
      <w:r w:rsidRPr="00081028">
        <w:rPr>
          <w:rFonts w:eastAsia="Times New Roman" w:cs="Arial"/>
          <w:szCs w:val="24"/>
        </w:rPr>
        <w:t>Child sexual exploitation is a form of sexual abuse where children are sexually</w:t>
      </w:r>
      <w:r w:rsidRPr="00081028">
        <w:rPr>
          <w:rFonts w:eastAsia="Times New Roman" w:cs="Arial"/>
          <w:szCs w:val="24"/>
        </w:rPr>
        <w:br/>
        <w:t>exploited for money, power or status. It can involve vio</w:t>
      </w:r>
      <w:r>
        <w:rPr>
          <w:rFonts w:eastAsia="Times New Roman" w:cs="Arial"/>
          <w:szCs w:val="24"/>
        </w:rPr>
        <w:t xml:space="preserve">lent, humiliating and degrading </w:t>
      </w:r>
      <w:r w:rsidRPr="00081028">
        <w:rPr>
          <w:rFonts w:eastAsia="Times New Roman" w:cs="Arial"/>
          <w:szCs w:val="24"/>
        </w:rPr>
        <w:t>sexual assaults. In some cases, young people are persuaded or forced into exc</w:t>
      </w:r>
      <w:r>
        <w:rPr>
          <w:rFonts w:eastAsia="Times New Roman" w:cs="Arial"/>
          <w:szCs w:val="24"/>
        </w:rPr>
        <w:t xml:space="preserve">hanging </w:t>
      </w:r>
      <w:r w:rsidRPr="00081028">
        <w:rPr>
          <w:rFonts w:eastAsia="Times New Roman" w:cs="Arial"/>
          <w:szCs w:val="24"/>
        </w:rPr>
        <w:t>sexual activity for money, drugs, gifts, affection or status</w:t>
      </w:r>
      <w:r>
        <w:rPr>
          <w:rFonts w:eastAsia="Times New Roman" w:cs="Arial"/>
          <w:szCs w:val="24"/>
        </w:rPr>
        <w:t xml:space="preserve">. Consent cannot be given, even </w:t>
      </w:r>
      <w:r w:rsidRPr="00081028">
        <w:rPr>
          <w:rFonts w:eastAsia="Times New Roman" w:cs="Arial"/>
          <w:szCs w:val="24"/>
        </w:rPr>
        <w:t xml:space="preserve">where a child may believe they are voluntarily engaging in </w:t>
      </w:r>
      <w:r>
        <w:rPr>
          <w:rFonts w:eastAsia="Times New Roman" w:cs="Arial"/>
          <w:szCs w:val="24"/>
        </w:rPr>
        <w:t xml:space="preserve">sexual activity with the person </w:t>
      </w:r>
      <w:r w:rsidRPr="00081028">
        <w:rPr>
          <w:rFonts w:eastAsia="Times New Roman" w:cs="Arial"/>
          <w:szCs w:val="24"/>
        </w:rPr>
        <w:t xml:space="preserve">who is exploiting them. Child sexual exploitation doesn't always </w:t>
      </w:r>
      <w:r>
        <w:rPr>
          <w:rFonts w:eastAsia="Times New Roman" w:cs="Arial"/>
          <w:szCs w:val="24"/>
        </w:rPr>
        <w:t xml:space="preserve">involve physical contact </w:t>
      </w:r>
      <w:r w:rsidRPr="00081028">
        <w:rPr>
          <w:rFonts w:eastAsia="Times New Roman" w:cs="Arial"/>
          <w:szCs w:val="24"/>
        </w:rPr>
        <w:t>and can happen online. A significant number of chi</w:t>
      </w:r>
      <w:r>
        <w:rPr>
          <w:rFonts w:eastAsia="Times New Roman" w:cs="Arial"/>
          <w:szCs w:val="24"/>
        </w:rPr>
        <w:t xml:space="preserve">ldren who are victims of sexual </w:t>
      </w:r>
      <w:r w:rsidRPr="00081028">
        <w:rPr>
          <w:rFonts w:eastAsia="Times New Roman" w:cs="Arial"/>
          <w:szCs w:val="24"/>
        </w:rPr>
        <w:t>exploitation go missing from home, care and education at some point</w:t>
      </w:r>
      <w:r w:rsidR="001D1C07" w:rsidRPr="001D1C07">
        <w:t xml:space="preserve"> </w:t>
      </w:r>
    </w:p>
    <w:p w:rsidR="001D1C07" w:rsidRDefault="001D1C07" w:rsidP="00081028">
      <w:pPr>
        <w:spacing w:after="0" w:line="240" w:lineRule="auto"/>
      </w:pPr>
    </w:p>
    <w:p w:rsidR="00357D2D" w:rsidRDefault="00F7376A" w:rsidP="00081028">
      <w:pPr>
        <w:spacing w:after="0" w:line="240" w:lineRule="auto"/>
      </w:pPr>
      <w:hyperlink r:id="rId11" w:history="1">
        <w:r w:rsidR="00357D2D" w:rsidRPr="00866E04">
          <w:rPr>
            <w:rStyle w:val="Hyperlink"/>
            <w:rFonts w:eastAsia="Times New Roman" w:cs="Arial"/>
            <w:szCs w:val="24"/>
          </w:rPr>
          <w:t>https://assets.publishing.service.gov.uk/government/uploads/system/uploads/attachment_data/file/591903/CSE_Guidance_Core_Document_13.02.2017.pdf</w:t>
        </w:r>
      </w:hyperlink>
      <w:r w:rsidR="00357D2D" w:rsidRPr="00357D2D">
        <w:t xml:space="preserve"> </w:t>
      </w:r>
    </w:p>
    <w:p w:rsidR="00366F01" w:rsidRDefault="00366F01" w:rsidP="00081028">
      <w:pPr>
        <w:spacing w:after="0" w:line="240" w:lineRule="auto"/>
      </w:pPr>
    </w:p>
    <w:p w:rsidR="00366F01" w:rsidRDefault="00F7376A" w:rsidP="00081028">
      <w:pPr>
        <w:spacing w:after="0" w:line="240" w:lineRule="auto"/>
      </w:pPr>
      <w:hyperlink r:id="rId12" w:history="1">
        <w:r w:rsidR="00366F01" w:rsidRPr="00366F01">
          <w:rPr>
            <w:color w:val="0000FF"/>
            <w:u w:val="single"/>
          </w:rPr>
          <w:t>Stat guidance template (publishing.service.gov.uk)</w:t>
        </w:r>
      </w:hyperlink>
    </w:p>
    <w:p w:rsidR="00357D2D" w:rsidRDefault="00357D2D" w:rsidP="00081028">
      <w:pPr>
        <w:spacing w:after="0" w:line="240" w:lineRule="auto"/>
      </w:pPr>
    </w:p>
    <w:p w:rsidR="00357D2D" w:rsidRDefault="00357D2D" w:rsidP="00081028">
      <w:pPr>
        <w:spacing w:after="0" w:line="240" w:lineRule="auto"/>
        <w:rPr>
          <w:rFonts w:eastAsia="Times New Roman" w:cs="Arial"/>
          <w:szCs w:val="24"/>
        </w:rPr>
      </w:pPr>
    </w:p>
    <w:p w:rsidR="00337C23" w:rsidRDefault="00337C23" w:rsidP="00357D2D">
      <w:pPr>
        <w:autoSpaceDE w:val="0"/>
        <w:autoSpaceDN w:val="0"/>
        <w:adjustRightInd w:val="0"/>
        <w:spacing w:after="0" w:line="240" w:lineRule="auto"/>
        <w:jc w:val="both"/>
        <w:rPr>
          <w:rFonts w:eastAsia="Times New Roman" w:cs="Arial"/>
          <w:szCs w:val="24"/>
        </w:rPr>
      </w:pPr>
      <w:r w:rsidRPr="00337C23">
        <w:rPr>
          <w:rFonts w:eastAsia="Times New Roman" w:cs="Arial"/>
          <w:szCs w:val="24"/>
        </w:rPr>
        <w:t xml:space="preserve">There is also a clear link between children being sexually exploited and children going missing or being trafficked. CSE can affect and be perpetrated by both sexes. Any young person can be targeted, especially vulnerable groups which include: children in the care of the Local Authority, children leaving care and children missing from home, school or care. </w:t>
      </w:r>
    </w:p>
    <w:p w:rsidR="00357D2D" w:rsidRDefault="00357D2D" w:rsidP="00357D2D">
      <w:pPr>
        <w:autoSpaceDE w:val="0"/>
        <w:autoSpaceDN w:val="0"/>
        <w:adjustRightInd w:val="0"/>
        <w:spacing w:after="0" w:line="240" w:lineRule="auto"/>
        <w:jc w:val="both"/>
        <w:rPr>
          <w:rFonts w:eastAsia="Times New Roman" w:cs="Arial"/>
          <w:szCs w:val="24"/>
        </w:rPr>
      </w:pPr>
    </w:p>
    <w:p w:rsidR="00357D2D" w:rsidRDefault="00357D2D" w:rsidP="00357D2D">
      <w:pPr>
        <w:autoSpaceDE w:val="0"/>
        <w:autoSpaceDN w:val="0"/>
        <w:adjustRightInd w:val="0"/>
        <w:spacing w:after="0" w:line="240" w:lineRule="auto"/>
        <w:jc w:val="both"/>
        <w:rPr>
          <w:rFonts w:eastAsia="Times New Roman" w:cs="Arial"/>
          <w:b/>
          <w:szCs w:val="24"/>
        </w:rPr>
      </w:pPr>
      <w:r w:rsidRPr="00357D2D">
        <w:rPr>
          <w:rFonts w:eastAsia="Times New Roman" w:cs="Arial"/>
          <w:b/>
          <w:szCs w:val="24"/>
        </w:rPr>
        <w:t>Contextual Safeguarding</w:t>
      </w:r>
    </w:p>
    <w:p w:rsidR="00357D2D" w:rsidRPr="00357D2D" w:rsidRDefault="00357D2D" w:rsidP="00357D2D">
      <w:pPr>
        <w:spacing w:before="100" w:beforeAutospacing="1" w:after="100" w:afterAutospacing="1" w:line="240" w:lineRule="auto"/>
        <w:rPr>
          <w:rFonts w:eastAsia="Times New Roman" w:cs="Arial"/>
          <w:szCs w:val="24"/>
        </w:rPr>
      </w:pPr>
      <w:r w:rsidRPr="00357D2D">
        <w:rPr>
          <w:rFonts w:eastAsia="Times New Roman" w:cs="Arial"/>
          <w:szCs w:val="24"/>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rsidR="00337C23" w:rsidRPr="005B6485" w:rsidRDefault="00337C23" w:rsidP="004067FE">
      <w:pPr>
        <w:pStyle w:val="Heading2"/>
        <w:numPr>
          <w:ilvl w:val="0"/>
          <w:numId w:val="0"/>
        </w:numPr>
        <w:jc w:val="both"/>
        <w:rPr>
          <w:rFonts w:eastAsia="Times New Roman"/>
          <w:color w:val="000000" w:themeColor="text1"/>
          <w:sz w:val="24"/>
          <w:szCs w:val="24"/>
        </w:rPr>
      </w:pPr>
      <w:bookmarkStart w:id="60" w:name="_Toc506991449"/>
      <w:bookmarkStart w:id="61" w:name="_Toc509994151"/>
      <w:bookmarkStart w:id="62" w:name="_Toc529189684"/>
      <w:bookmarkStart w:id="63" w:name="_Toc68773766"/>
      <w:r w:rsidRPr="005B6485">
        <w:rPr>
          <w:rFonts w:eastAsia="Times New Roman"/>
          <w:color w:val="000000" w:themeColor="text1"/>
          <w:sz w:val="24"/>
          <w:szCs w:val="24"/>
        </w:rPr>
        <w:t>Female Genital Mutilation (FGM)</w:t>
      </w:r>
      <w:bookmarkEnd w:id="60"/>
      <w:bookmarkEnd w:id="61"/>
      <w:bookmarkEnd w:id="62"/>
      <w:bookmarkEnd w:id="63"/>
      <w:r w:rsidRPr="005B6485">
        <w:rPr>
          <w:rFonts w:eastAsia="Times New Roman"/>
          <w:color w:val="000000" w:themeColor="text1"/>
          <w:sz w:val="24"/>
          <w:szCs w:val="24"/>
        </w:rPr>
        <w:t xml:space="preserve"> </w:t>
      </w:r>
    </w:p>
    <w:p w:rsidR="00337C23" w:rsidRPr="00337C23" w:rsidRDefault="00337C23" w:rsidP="00C8597E">
      <w:pPr>
        <w:autoSpaceDE w:val="0"/>
        <w:autoSpaceDN w:val="0"/>
        <w:adjustRightInd w:val="0"/>
        <w:spacing w:after="0" w:line="240" w:lineRule="auto"/>
        <w:ind w:left="720"/>
        <w:jc w:val="both"/>
        <w:rPr>
          <w:rFonts w:eastAsia="Times New Roman" w:cs="Arial"/>
          <w:sz w:val="23"/>
          <w:szCs w:val="23"/>
        </w:rPr>
      </w:pPr>
    </w:p>
    <w:p w:rsidR="00337C23" w:rsidRPr="00337C23" w:rsidRDefault="00337C23" w:rsidP="00357D2D">
      <w:pPr>
        <w:autoSpaceDE w:val="0"/>
        <w:autoSpaceDN w:val="0"/>
        <w:adjustRightInd w:val="0"/>
        <w:spacing w:after="0" w:line="240" w:lineRule="auto"/>
        <w:jc w:val="both"/>
        <w:rPr>
          <w:rFonts w:eastAsia="Times New Roman" w:cs="Arial"/>
          <w:szCs w:val="24"/>
        </w:rPr>
      </w:pPr>
      <w:r w:rsidRPr="00337C23">
        <w:rPr>
          <w:rFonts w:eastAsia="Times New Roman" w:cs="Arial"/>
          <w:szCs w:val="24"/>
        </w:rPr>
        <w:t xml:space="preserve">Female Genital Mutilation (FGM) comprises all procedures involving partial or total removal of the external female genitalia. It includes any other purposeful injury to the external female genitalia for non-medical reasons. </w:t>
      </w:r>
    </w:p>
    <w:p w:rsidR="00337C23" w:rsidRPr="00337C23" w:rsidRDefault="00337C23" w:rsidP="00C8597E">
      <w:pPr>
        <w:autoSpaceDE w:val="0"/>
        <w:autoSpaceDN w:val="0"/>
        <w:adjustRightInd w:val="0"/>
        <w:spacing w:after="0" w:line="240" w:lineRule="auto"/>
        <w:ind w:left="709"/>
        <w:jc w:val="both"/>
        <w:rPr>
          <w:rFonts w:eastAsia="Times New Roman" w:cs="Arial"/>
          <w:szCs w:val="24"/>
        </w:rPr>
      </w:pPr>
    </w:p>
    <w:p w:rsidR="00337C23" w:rsidRPr="00337C23" w:rsidRDefault="00337C23" w:rsidP="00357D2D">
      <w:pPr>
        <w:autoSpaceDE w:val="0"/>
        <w:autoSpaceDN w:val="0"/>
        <w:adjustRightInd w:val="0"/>
        <w:spacing w:after="0" w:line="240" w:lineRule="auto"/>
        <w:jc w:val="both"/>
        <w:rPr>
          <w:rFonts w:eastAsia="Times New Roman" w:cs="Arial"/>
          <w:szCs w:val="24"/>
        </w:rPr>
      </w:pPr>
      <w:r w:rsidRPr="00337C23">
        <w:rPr>
          <w:rFonts w:eastAsia="Times New Roman" w:cs="Arial"/>
          <w:szCs w:val="24"/>
        </w:rPr>
        <w:t xml:space="preserve">FGM is an abusive and violent practice against females, both children and adult women. It is an extremely harmful practice leading to significant morbidity both in the short and long term and can cause death. FGM has been illegal in the UK since 1985. </w:t>
      </w:r>
    </w:p>
    <w:p w:rsidR="00337C23" w:rsidRPr="00337C23" w:rsidRDefault="00337C23" w:rsidP="00C8597E">
      <w:pPr>
        <w:autoSpaceDE w:val="0"/>
        <w:autoSpaceDN w:val="0"/>
        <w:adjustRightInd w:val="0"/>
        <w:spacing w:after="0" w:line="240" w:lineRule="auto"/>
        <w:ind w:left="1429"/>
        <w:jc w:val="both"/>
        <w:rPr>
          <w:rFonts w:eastAsia="Times New Roman" w:cs="Arial"/>
          <w:szCs w:val="24"/>
        </w:rPr>
      </w:pPr>
    </w:p>
    <w:p w:rsidR="00337C23" w:rsidRPr="00337C23" w:rsidRDefault="00337C23" w:rsidP="00357D2D">
      <w:pPr>
        <w:autoSpaceDE w:val="0"/>
        <w:autoSpaceDN w:val="0"/>
        <w:adjustRightInd w:val="0"/>
        <w:spacing w:after="0" w:line="240" w:lineRule="auto"/>
        <w:jc w:val="both"/>
        <w:rPr>
          <w:rFonts w:eastAsia="Times New Roman" w:cs="Arial"/>
          <w:szCs w:val="24"/>
        </w:rPr>
      </w:pPr>
      <w:r w:rsidRPr="00337C23">
        <w:rPr>
          <w:rFonts w:eastAsia="Times New Roman" w:cs="Arial"/>
          <w:szCs w:val="24"/>
        </w:rPr>
        <w:t>The CCG must ensure that through its commissioning processes, mandatory reporting and recording duty from Department of Health and NHS England of FGM is included in the safeguarding procedures of providers. More information can be found here:</w:t>
      </w:r>
    </w:p>
    <w:p w:rsidR="00337C23" w:rsidRPr="00337C23" w:rsidRDefault="00337C23" w:rsidP="00C8597E">
      <w:pPr>
        <w:autoSpaceDE w:val="0"/>
        <w:autoSpaceDN w:val="0"/>
        <w:adjustRightInd w:val="0"/>
        <w:spacing w:after="0" w:line="240" w:lineRule="auto"/>
        <w:ind w:left="1429"/>
        <w:jc w:val="both"/>
        <w:rPr>
          <w:rFonts w:eastAsia="Times New Roman" w:cs="Arial"/>
          <w:szCs w:val="24"/>
        </w:rPr>
      </w:pPr>
    </w:p>
    <w:p w:rsidR="00337C23" w:rsidRPr="00337C23" w:rsidRDefault="00F7376A" w:rsidP="00357D2D">
      <w:pPr>
        <w:autoSpaceDE w:val="0"/>
        <w:autoSpaceDN w:val="0"/>
        <w:adjustRightInd w:val="0"/>
        <w:spacing w:after="0" w:line="240" w:lineRule="auto"/>
        <w:jc w:val="both"/>
        <w:rPr>
          <w:rFonts w:eastAsia="Times New Roman" w:cs="Arial"/>
          <w:color w:val="0000FF"/>
          <w:szCs w:val="24"/>
          <w:u w:val="single"/>
        </w:rPr>
      </w:pPr>
      <w:hyperlink r:id="rId13" w:history="1">
        <w:r w:rsidR="00337C23" w:rsidRPr="00337C23">
          <w:rPr>
            <w:rFonts w:eastAsia="Times New Roman" w:cs="Arial"/>
            <w:color w:val="0000FF"/>
            <w:szCs w:val="24"/>
            <w:u w:val="single"/>
          </w:rPr>
          <w:t>https://www.gov.uk/government/collections/female-genital-mutilation-fgm-guidance-for-healthcare-staff</w:t>
        </w:r>
      </w:hyperlink>
    </w:p>
    <w:p w:rsidR="00337C23" w:rsidRPr="00337C23" w:rsidRDefault="00337C23" w:rsidP="00357D2D">
      <w:pPr>
        <w:autoSpaceDE w:val="0"/>
        <w:autoSpaceDN w:val="0"/>
        <w:adjustRightInd w:val="0"/>
        <w:spacing w:after="0" w:line="240" w:lineRule="auto"/>
        <w:jc w:val="both"/>
        <w:rPr>
          <w:rFonts w:eastAsia="Times New Roman" w:cs="Arial"/>
          <w:color w:val="0000FF"/>
          <w:szCs w:val="24"/>
          <w:u w:val="single"/>
        </w:rPr>
      </w:pPr>
    </w:p>
    <w:p w:rsidR="00726E1A" w:rsidRPr="00726E1A" w:rsidRDefault="00726E1A" w:rsidP="00726E1A">
      <w:pPr>
        <w:rPr>
          <w:rFonts w:eastAsia="Times New Roman" w:cs="Arial"/>
          <w:szCs w:val="24"/>
        </w:rPr>
      </w:pPr>
      <w:r w:rsidRPr="00726E1A">
        <w:rPr>
          <w:rFonts w:eastAsia="Times New Roman" w:cs="Arial"/>
          <w:szCs w:val="24"/>
        </w:rPr>
        <w:t>FGM is illegal in England and Wales under the Female Genital Mutilation Act 2003.</w:t>
      </w:r>
      <w:r w:rsidRPr="00726E1A">
        <w:rPr>
          <w:rFonts w:eastAsia="Times New Roman" w:cs="Arial"/>
          <w:szCs w:val="24"/>
        </w:rPr>
        <w:br/>
        <w:t>As amended by the Serious Crime Act 2015, the Female Genital Mutilation Act 2003</w:t>
      </w:r>
      <w:r>
        <w:rPr>
          <w:rFonts w:eastAsia="Times New Roman" w:cs="Arial"/>
          <w:szCs w:val="24"/>
        </w:rPr>
        <w:t>.</w:t>
      </w:r>
      <w:r w:rsidRPr="00726E1A">
        <w:rPr>
          <w:rFonts w:eastAsia="Times New Roman" w:cs="Arial"/>
          <w:szCs w:val="24"/>
        </w:rPr>
        <w:t xml:space="preserve">Section 5B of the </w:t>
      </w:r>
      <w:r>
        <w:rPr>
          <w:rFonts w:eastAsia="Times New Roman" w:cs="Arial"/>
          <w:szCs w:val="24"/>
        </w:rPr>
        <w:t>2003 Act</w:t>
      </w:r>
      <w:r w:rsidRPr="00726E1A">
        <w:rPr>
          <w:rFonts w:eastAsia="Times New Roman" w:cs="Arial"/>
          <w:szCs w:val="24"/>
        </w:rPr>
        <w:t xml:space="preserve"> introduces a mandator</w:t>
      </w:r>
      <w:r>
        <w:rPr>
          <w:rFonts w:eastAsia="Times New Roman" w:cs="Arial"/>
          <w:szCs w:val="24"/>
        </w:rPr>
        <w:t xml:space="preserve">y reporting duty which requires </w:t>
      </w:r>
      <w:r w:rsidRPr="00726E1A">
        <w:rPr>
          <w:rFonts w:eastAsia="Times New Roman" w:cs="Arial"/>
          <w:szCs w:val="24"/>
        </w:rPr>
        <w:t>regulated health and social care professionals and t</w:t>
      </w:r>
      <w:r>
        <w:rPr>
          <w:rFonts w:eastAsia="Times New Roman" w:cs="Arial"/>
          <w:szCs w:val="24"/>
        </w:rPr>
        <w:t>eachers in England and Wales to report ‘known</w:t>
      </w:r>
      <w:r w:rsidRPr="00726E1A">
        <w:rPr>
          <w:rFonts w:eastAsia="Times New Roman" w:cs="Arial"/>
          <w:szCs w:val="24"/>
        </w:rPr>
        <w:t xml:space="preserve"> cases of FGM in under 18s which they </w:t>
      </w:r>
      <w:r>
        <w:rPr>
          <w:rFonts w:eastAsia="Times New Roman" w:cs="Arial"/>
          <w:szCs w:val="24"/>
        </w:rPr>
        <w:t xml:space="preserve">identify in the course of their </w:t>
      </w:r>
      <w:r w:rsidRPr="00726E1A">
        <w:rPr>
          <w:rFonts w:eastAsia="Times New Roman" w:cs="Arial"/>
          <w:szCs w:val="24"/>
        </w:rPr>
        <w:t>professional work to the police</w:t>
      </w:r>
      <w:r>
        <w:rPr>
          <w:rFonts w:eastAsia="Times New Roman" w:cs="Arial"/>
          <w:szCs w:val="24"/>
        </w:rPr>
        <w:t>.</w:t>
      </w:r>
    </w:p>
    <w:p w:rsidR="001F5852" w:rsidRPr="001F5852" w:rsidRDefault="00337C23" w:rsidP="001F5852">
      <w:pPr>
        <w:jc w:val="both"/>
        <w:rPr>
          <w:rFonts w:eastAsia="Times New Roman" w:cs="Arial"/>
          <w:b/>
          <w:spacing w:val="6"/>
          <w:szCs w:val="24"/>
          <w:lang w:val="en"/>
        </w:rPr>
      </w:pPr>
      <w:r w:rsidRPr="001F5852">
        <w:rPr>
          <w:rFonts w:eastAsia="Times New Roman" w:cs="Arial"/>
          <w:b/>
          <w:spacing w:val="6"/>
          <w:szCs w:val="24"/>
          <w:lang w:val="en"/>
        </w:rPr>
        <w:t>FGM IS</w:t>
      </w:r>
      <w:r w:rsidR="001F5852" w:rsidRPr="001F5852">
        <w:rPr>
          <w:rFonts w:eastAsia="Times New Roman" w:cs="Arial"/>
          <w:b/>
          <w:spacing w:val="6"/>
          <w:szCs w:val="24"/>
          <w:lang w:val="en"/>
        </w:rPr>
        <w:t xml:space="preserve"> (Information sharing) </w:t>
      </w:r>
      <w:r w:rsidRPr="001F5852">
        <w:rPr>
          <w:rFonts w:eastAsia="Times New Roman" w:cs="Arial"/>
          <w:b/>
          <w:spacing w:val="6"/>
          <w:szCs w:val="24"/>
          <w:lang w:val="en"/>
        </w:rPr>
        <w:t xml:space="preserve"> </w:t>
      </w:r>
    </w:p>
    <w:p w:rsidR="001F5852" w:rsidRPr="001F5852" w:rsidRDefault="001F5852" w:rsidP="001F5852">
      <w:pPr>
        <w:rPr>
          <w:rFonts w:ascii="Segoe UI" w:eastAsia="Times New Roman" w:hAnsi="Segoe UI" w:cs="Segoe UI"/>
          <w:sz w:val="33"/>
          <w:szCs w:val="33"/>
        </w:rPr>
      </w:pPr>
      <w:r w:rsidRPr="001F5852">
        <w:rPr>
          <w:rFonts w:eastAsia="Times New Roman" w:cs="Arial"/>
          <w:szCs w:val="24"/>
        </w:rPr>
        <w:t xml:space="preserve">The FGM-IS is a national IT system that supports the early intervention and ongoing safeguarding of girls, under the age of 18, who have a family history of </w:t>
      </w:r>
      <w:r>
        <w:rPr>
          <w:rFonts w:eastAsia="Times New Roman" w:cs="Arial"/>
          <w:szCs w:val="24"/>
        </w:rPr>
        <w:t xml:space="preserve">Female Genital Mutilation (FGM) </w:t>
      </w:r>
      <w:r w:rsidRPr="001F5852">
        <w:rPr>
          <w:rFonts w:eastAsia="Times New Roman" w:cs="Arial"/>
          <w:spacing w:val="6"/>
          <w:szCs w:val="24"/>
          <w:lang w:val="en"/>
        </w:rPr>
        <w:t>Contains</w:t>
      </w:r>
      <w:r w:rsidR="00337C23" w:rsidRPr="001F5852">
        <w:rPr>
          <w:rFonts w:eastAsia="Times New Roman" w:cs="Arial"/>
          <w:spacing w:val="6"/>
          <w:szCs w:val="24"/>
          <w:lang w:val="en"/>
        </w:rPr>
        <w:t>:</w:t>
      </w:r>
    </w:p>
    <w:p w:rsidR="00337C23" w:rsidRPr="001F5852" w:rsidRDefault="00337C23" w:rsidP="001F5852">
      <w:pPr>
        <w:pStyle w:val="ListParagraph"/>
        <w:numPr>
          <w:ilvl w:val="0"/>
          <w:numId w:val="11"/>
        </w:numPr>
        <w:spacing w:after="0" w:line="240" w:lineRule="auto"/>
        <w:jc w:val="both"/>
        <w:rPr>
          <w:rFonts w:eastAsia="Times New Roman" w:cs="Arial"/>
          <w:spacing w:val="6"/>
          <w:szCs w:val="24"/>
          <w:lang w:val="en"/>
        </w:rPr>
      </w:pPr>
      <w:r w:rsidRPr="001F5852">
        <w:rPr>
          <w:rFonts w:eastAsia="Times New Roman" w:cs="Arial"/>
          <w:spacing w:val="6"/>
          <w:szCs w:val="24"/>
          <w:lang w:val="en"/>
        </w:rPr>
        <w:t>an indicator that a girl is potentially at risk of FGM</w:t>
      </w:r>
    </w:p>
    <w:p w:rsidR="00337C23" w:rsidRPr="00337C23" w:rsidRDefault="00337C23" w:rsidP="001F5852">
      <w:pPr>
        <w:numPr>
          <w:ilvl w:val="0"/>
          <w:numId w:val="11"/>
        </w:numPr>
        <w:spacing w:after="0" w:line="240" w:lineRule="auto"/>
        <w:ind w:left="774" w:hanging="425"/>
        <w:jc w:val="both"/>
        <w:rPr>
          <w:rFonts w:eastAsia="Times New Roman" w:cs="Arial"/>
          <w:spacing w:val="6"/>
          <w:szCs w:val="24"/>
          <w:lang w:val="en"/>
        </w:rPr>
      </w:pPr>
      <w:r w:rsidRPr="00337C23">
        <w:rPr>
          <w:rFonts w:eastAsia="Times New Roman" w:cs="Arial"/>
          <w:spacing w:val="6"/>
          <w:szCs w:val="24"/>
          <w:lang w:val="en"/>
        </w:rPr>
        <w:t>the date that the FGM safeguarding risk assessment was carried out</w:t>
      </w:r>
    </w:p>
    <w:p w:rsidR="00337C23" w:rsidRPr="00337C23" w:rsidRDefault="00337C23" w:rsidP="001F5852">
      <w:pPr>
        <w:numPr>
          <w:ilvl w:val="0"/>
          <w:numId w:val="11"/>
        </w:numPr>
        <w:spacing w:after="0" w:line="240" w:lineRule="auto"/>
        <w:ind w:left="774" w:hanging="425"/>
        <w:jc w:val="both"/>
        <w:rPr>
          <w:rFonts w:eastAsia="Times New Roman" w:cs="Arial"/>
          <w:spacing w:val="6"/>
          <w:szCs w:val="24"/>
          <w:lang w:val="en"/>
        </w:rPr>
      </w:pPr>
      <w:r w:rsidRPr="00337C23">
        <w:rPr>
          <w:rFonts w:eastAsia="Times New Roman" w:cs="Arial"/>
          <w:spacing w:val="6"/>
          <w:szCs w:val="24"/>
          <w:lang w:val="en"/>
        </w:rPr>
        <w:t>the date that the FGM risk indicator was added on to the system</w:t>
      </w:r>
    </w:p>
    <w:p w:rsidR="00337C23" w:rsidRPr="00337C23" w:rsidRDefault="00337C23" w:rsidP="00BF087F">
      <w:pPr>
        <w:spacing w:after="0" w:line="240" w:lineRule="auto"/>
        <w:ind w:left="709"/>
        <w:jc w:val="both"/>
        <w:rPr>
          <w:rFonts w:eastAsia="Times New Roman" w:cs="Arial"/>
          <w:spacing w:val="6"/>
          <w:szCs w:val="24"/>
          <w:lang w:val="en"/>
        </w:rPr>
      </w:pPr>
    </w:p>
    <w:p w:rsidR="00337C23" w:rsidRPr="005B6485" w:rsidRDefault="00337C23" w:rsidP="001F5852">
      <w:pPr>
        <w:pStyle w:val="Heading2"/>
        <w:numPr>
          <w:ilvl w:val="0"/>
          <w:numId w:val="0"/>
        </w:numPr>
        <w:spacing w:line="240" w:lineRule="auto"/>
        <w:jc w:val="both"/>
        <w:rPr>
          <w:rFonts w:eastAsia="Times New Roman"/>
          <w:color w:val="000000" w:themeColor="text1"/>
          <w:sz w:val="24"/>
          <w:szCs w:val="24"/>
        </w:rPr>
      </w:pPr>
      <w:bookmarkStart w:id="64" w:name="_Toc506991452"/>
      <w:bookmarkStart w:id="65" w:name="_Toc509994153"/>
      <w:bookmarkStart w:id="66" w:name="_Toc529189686"/>
      <w:bookmarkStart w:id="67" w:name="_Toc68773768"/>
      <w:r w:rsidRPr="005B6485">
        <w:rPr>
          <w:rFonts w:eastAsia="Times New Roman"/>
          <w:color w:val="000000" w:themeColor="text1"/>
          <w:sz w:val="24"/>
          <w:szCs w:val="24"/>
        </w:rPr>
        <w:t>PREVENT – Preventing radicalisation to extremism</w:t>
      </w:r>
      <w:bookmarkEnd w:id="64"/>
      <w:bookmarkEnd w:id="65"/>
      <w:bookmarkEnd w:id="66"/>
      <w:bookmarkEnd w:id="67"/>
      <w:r w:rsidRPr="005B6485">
        <w:rPr>
          <w:rFonts w:eastAsia="Times New Roman"/>
          <w:color w:val="000000" w:themeColor="text1"/>
          <w:sz w:val="24"/>
          <w:szCs w:val="24"/>
        </w:rPr>
        <w:t xml:space="preserve"> </w:t>
      </w:r>
    </w:p>
    <w:p w:rsidR="00337C23" w:rsidRPr="00337C23" w:rsidRDefault="00337C23" w:rsidP="00C8597E">
      <w:pPr>
        <w:autoSpaceDE w:val="0"/>
        <w:autoSpaceDN w:val="0"/>
        <w:adjustRightInd w:val="0"/>
        <w:spacing w:after="0" w:line="240" w:lineRule="auto"/>
        <w:ind w:left="720"/>
        <w:jc w:val="both"/>
        <w:rPr>
          <w:rFonts w:eastAsia="Times New Roman" w:cs="Arial"/>
          <w:color w:val="000000"/>
          <w:sz w:val="23"/>
          <w:szCs w:val="23"/>
        </w:rPr>
      </w:pPr>
    </w:p>
    <w:p w:rsidR="005B6485" w:rsidRDefault="00337C23" w:rsidP="00474959">
      <w:pPr>
        <w:autoSpaceDE w:val="0"/>
        <w:autoSpaceDN w:val="0"/>
        <w:adjustRightInd w:val="0"/>
        <w:spacing w:after="0" w:line="240" w:lineRule="auto"/>
        <w:ind w:right="119"/>
        <w:jc w:val="both"/>
        <w:rPr>
          <w:rFonts w:eastAsia="Times New Roman" w:cs="Arial"/>
          <w:color w:val="000000"/>
          <w:szCs w:val="24"/>
        </w:rPr>
      </w:pPr>
      <w:r w:rsidRPr="00337C23">
        <w:rPr>
          <w:rFonts w:eastAsia="Times New Roman" w:cs="Arial"/>
          <w:color w:val="000000"/>
          <w:szCs w:val="24"/>
        </w:rPr>
        <w:t>The Prevent strategy forms part of the UK’s Counter Terr</w:t>
      </w:r>
      <w:r w:rsidR="005B6485">
        <w:rPr>
          <w:rFonts w:eastAsia="Times New Roman" w:cs="Arial"/>
          <w:color w:val="000000"/>
          <w:szCs w:val="24"/>
        </w:rPr>
        <w:t>orism and Security Act</w:t>
      </w:r>
    </w:p>
    <w:p w:rsidR="00337C23" w:rsidRPr="00474959" w:rsidRDefault="00337C23" w:rsidP="00474959">
      <w:pPr>
        <w:autoSpaceDE w:val="0"/>
        <w:autoSpaceDN w:val="0"/>
        <w:adjustRightInd w:val="0"/>
        <w:spacing w:after="0" w:line="240" w:lineRule="auto"/>
        <w:ind w:right="119"/>
        <w:jc w:val="both"/>
        <w:rPr>
          <w:rFonts w:eastAsia="Times New Roman" w:cs="Arial"/>
          <w:color w:val="000000"/>
          <w:szCs w:val="24"/>
        </w:rPr>
      </w:pPr>
      <w:r w:rsidRPr="00337C23">
        <w:rPr>
          <w:rFonts w:eastAsia="Times New Roman" w:cs="Arial"/>
          <w:color w:val="000000"/>
          <w:szCs w:val="24"/>
        </w:rPr>
        <w:t>(2015). The Government’s revised Prevent strategy</w:t>
      </w:r>
      <w:r w:rsidR="005B6485">
        <w:rPr>
          <w:rFonts w:eastAsia="Times New Roman" w:cs="Arial"/>
          <w:color w:val="000000"/>
          <w:szCs w:val="24"/>
        </w:rPr>
        <w:t xml:space="preserve"> was launched in June 2011 with</w:t>
      </w:r>
      <w:r w:rsidR="00474959">
        <w:rPr>
          <w:rFonts w:eastAsia="Times New Roman" w:cs="Arial"/>
          <w:color w:val="000000"/>
          <w:szCs w:val="24"/>
        </w:rPr>
        <w:t xml:space="preserve"> </w:t>
      </w:r>
      <w:r w:rsidRPr="00337C23">
        <w:rPr>
          <w:rFonts w:eastAsia="Times New Roman" w:cs="Arial"/>
          <w:color w:val="000000"/>
          <w:szCs w:val="24"/>
        </w:rPr>
        <w:t>its key objectives being to challenge the ideology th</w:t>
      </w:r>
      <w:r w:rsidR="005B6485">
        <w:rPr>
          <w:rFonts w:eastAsia="Times New Roman" w:cs="Arial"/>
          <w:color w:val="000000"/>
          <w:szCs w:val="24"/>
        </w:rPr>
        <w:t>at supports terrorism and those</w:t>
      </w:r>
      <w:r w:rsidR="00474959">
        <w:rPr>
          <w:rFonts w:eastAsia="Times New Roman" w:cs="Arial"/>
          <w:color w:val="000000"/>
          <w:szCs w:val="24"/>
        </w:rPr>
        <w:t xml:space="preserve"> </w:t>
      </w:r>
      <w:r w:rsidRPr="00337C23">
        <w:rPr>
          <w:rFonts w:eastAsia="Times New Roman" w:cs="Arial"/>
          <w:color w:val="000000"/>
          <w:szCs w:val="24"/>
        </w:rPr>
        <w:t>who promote it, prevent people from being drawn into terrorism, and</w:t>
      </w:r>
      <w:r w:rsidR="005B6485">
        <w:rPr>
          <w:rFonts w:eastAsia="Times New Roman" w:cs="Arial"/>
          <w:color w:val="000000"/>
          <w:szCs w:val="24"/>
        </w:rPr>
        <w:t xml:space="preserve"> work with</w:t>
      </w:r>
      <w:r w:rsidR="00474959">
        <w:rPr>
          <w:rFonts w:eastAsia="Times New Roman" w:cs="Arial"/>
          <w:color w:val="000000"/>
          <w:szCs w:val="24"/>
        </w:rPr>
        <w:t xml:space="preserve"> </w:t>
      </w:r>
      <w:r w:rsidRPr="00337C23">
        <w:rPr>
          <w:rFonts w:eastAsia="Times New Roman" w:cs="Arial"/>
          <w:color w:val="000000"/>
          <w:szCs w:val="24"/>
        </w:rPr>
        <w:t>‘specified authorities’ where there may be risks of radicalisation.</w:t>
      </w:r>
    </w:p>
    <w:p w:rsidR="00337C23" w:rsidRPr="00337C23" w:rsidRDefault="00337C23" w:rsidP="00474959">
      <w:pPr>
        <w:autoSpaceDE w:val="0"/>
        <w:autoSpaceDN w:val="0"/>
        <w:adjustRightInd w:val="0"/>
        <w:spacing w:after="0" w:line="240" w:lineRule="auto"/>
        <w:ind w:right="119"/>
        <w:jc w:val="both"/>
        <w:rPr>
          <w:rFonts w:eastAsia="Times New Roman" w:cs="Arial"/>
          <w:bCs/>
          <w:szCs w:val="24"/>
        </w:rPr>
      </w:pPr>
    </w:p>
    <w:p w:rsidR="00337C23" w:rsidRPr="00474959" w:rsidRDefault="00337C23" w:rsidP="00474959">
      <w:pPr>
        <w:autoSpaceDE w:val="0"/>
        <w:autoSpaceDN w:val="0"/>
        <w:adjustRightInd w:val="0"/>
        <w:spacing w:after="0" w:line="240" w:lineRule="auto"/>
        <w:ind w:right="119"/>
        <w:jc w:val="both"/>
        <w:rPr>
          <w:rFonts w:eastAsia="Times New Roman" w:cs="Arial"/>
          <w:szCs w:val="24"/>
        </w:rPr>
      </w:pPr>
      <w:r w:rsidRPr="00337C23">
        <w:rPr>
          <w:rFonts w:eastAsia="Times New Roman" w:cs="Arial"/>
          <w:szCs w:val="24"/>
        </w:rPr>
        <w:t xml:space="preserve">The aim of </w:t>
      </w:r>
      <w:r w:rsidRPr="00337C23">
        <w:rPr>
          <w:rFonts w:eastAsia="Times New Roman" w:cs="Arial"/>
          <w:iCs/>
          <w:szCs w:val="24"/>
        </w:rPr>
        <w:t xml:space="preserve">Prevent </w:t>
      </w:r>
      <w:r w:rsidRPr="00337C23">
        <w:rPr>
          <w:rFonts w:eastAsia="Times New Roman" w:cs="Arial"/>
          <w:szCs w:val="24"/>
        </w:rPr>
        <w:t>is to stop people from be</w:t>
      </w:r>
      <w:r w:rsidR="005B6485">
        <w:rPr>
          <w:rFonts w:eastAsia="Times New Roman" w:cs="Arial"/>
          <w:szCs w:val="24"/>
        </w:rPr>
        <w:t>coming terrorists or supporting</w:t>
      </w:r>
      <w:r w:rsidR="00474959">
        <w:rPr>
          <w:rFonts w:eastAsia="Times New Roman" w:cs="Arial"/>
          <w:szCs w:val="24"/>
        </w:rPr>
        <w:t xml:space="preserve"> </w:t>
      </w:r>
      <w:r w:rsidRPr="00337C23">
        <w:rPr>
          <w:rFonts w:eastAsia="Times New Roman" w:cs="Arial"/>
          <w:szCs w:val="24"/>
        </w:rPr>
        <w:t>terrorism.</w:t>
      </w:r>
      <w:r w:rsidRPr="00337C23">
        <w:rPr>
          <w:rFonts w:eastAsia="Times New Roman" w:cs="Arial"/>
          <w:bCs/>
          <w:szCs w:val="24"/>
        </w:rPr>
        <w:t xml:space="preserve"> </w:t>
      </w:r>
      <w:r w:rsidRPr="00337C23">
        <w:rPr>
          <w:rFonts w:eastAsia="Times New Roman" w:cs="Arial"/>
          <w:color w:val="000000"/>
          <w:szCs w:val="24"/>
        </w:rPr>
        <w:t>All staff involved in the care and/or com</w:t>
      </w:r>
      <w:r w:rsidR="005B6485">
        <w:rPr>
          <w:rFonts w:eastAsia="Times New Roman" w:cs="Arial"/>
          <w:color w:val="000000"/>
          <w:szCs w:val="24"/>
        </w:rPr>
        <w:t>missioning of healthcare should</w:t>
      </w:r>
      <w:r w:rsidR="00474959">
        <w:rPr>
          <w:rFonts w:eastAsia="Times New Roman" w:cs="Arial"/>
          <w:szCs w:val="24"/>
        </w:rPr>
        <w:t xml:space="preserve"> </w:t>
      </w:r>
      <w:r w:rsidRPr="00337C23">
        <w:rPr>
          <w:rFonts w:eastAsia="Times New Roman" w:cs="Arial"/>
          <w:color w:val="000000"/>
          <w:szCs w:val="24"/>
        </w:rPr>
        <w:t xml:space="preserve">ensure they are aware of the Prevent Strategy and the referral </w:t>
      </w:r>
      <w:r w:rsidR="00DA6E4E" w:rsidRPr="00337C23">
        <w:rPr>
          <w:rFonts w:eastAsia="Times New Roman" w:cs="Arial"/>
          <w:color w:val="000000"/>
          <w:szCs w:val="24"/>
        </w:rPr>
        <w:t>process.</w:t>
      </w:r>
      <w:r w:rsidR="005B6485">
        <w:rPr>
          <w:rFonts w:eastAsia="Times New Roman" w:cs="Arial"/>
          <w:color w:val="000000"/>
          <w:szCs w:val="24"/>
        </w:rPr>
        <w:t xml:space="preserve"> Please refer</w:t>
      </w:r>
      <w:r w:rsidR="00474959">
        <w:rPr>
          <w:rFonts w:eastAsia="Times New Roman" w:cs="Arial"/>
          <w:szCs w:val="24"/>
        </w:rPr>
        <w:t xml:space="preserve"> </w:t>
      </w:r>
      <w:r w:rsidR="00DA6E4E">
        <w:rPr>
          <w:rFonts w:eastAsia="Times New Roman" w:cs="Arial"/>
          <w:color w:val="000000"/>
          <w:szCs w:val="24"/>
        </w:rPr>
        <w:t>to CCG prevent policy</w:t>
      </w:r>
      <w:r w:rsidR="005B6485">
        <w:rPr>
          <w:rFonts w:eastAsia="Times New Roman" w:cs="Arial"/>
          <w:color w:val="000000"/>
          <w:szCs w:val="24"/>
        </w:rPr>
        <w:t>.</w:t>
      </w:r>
      <w:r w:rsidR="00DA6E4E">
        <w:rPr>
          <w:rFonts w:eastAsia="Times New Roman" w:cs="Arial"/>
          <w:color w:val="000000"/>
          <w:szCs w:val="24"/>
        </w:rPr>
        <w:t xml:space="preserve"> </w:t>
      </w:r>
    </w:p>
    <w:p w:rsidR="00337C23" w:rsidRPr="00337C23" w:rsidRDefault="00337C23" w:rsidP="00C8597E">
      <w:pPr>
        <w:autoSpaceDE w:val="0"/>
        <w:autoSpaceDN w:val="0"/>
        <w:adjustRightInd w:val="0"/>
        <w:spacing w:after="0" w:line="240" w:lineRule="auto"/>
        <w:ind w:left="1429"/>
        <w:jc w:val="both"/>
        <w:rPr>
          <w:rFonts w:eastAsia="Times New Roman" w:cs="Arial"/>
          <w:color w:val="000000"/>
          <w:szCs w:val="24"/>
        </w:rPr>
      </w:pPr>
    </w:p>
    <w:p w:rsidR="00337C23" w:rsidRPr="005B6485" w:rsidRDefault="00337C23" w:rsidP="00FA6562">
      <w:pPr>
        <w:pStyle w:val="Heading2"/>
        <w:numPr>
          <w:ilvl w:val="0"/>
          <w:numId w:val="0"/>
        </w:numPr>
        <w:jc w:val="both"/>
        <w:rPr>
          <w:rFonts w:eastAsia="Times New Roman"/>
          <w:color w:val="000000" w:themeColor="text1"/>
          <w:sz w:val="24"/>
          <w:szCs w:val="24"/>
        </w:rPr>
      </w:pPr>
      <w:bookmarkStart w:id="68" w:name="_Toc509994154"/>
      <w:bookmarkStart w:id="69" w:name="_Toc529189687"/>
      <w:bookmarkStart w:id="70" w:name="_Toc68773769"/>
      <w:bookmarkStart w:id="71" w:name="_Toc506991453"/>
      <w:r w:rsidRPr="005B6485">
        <w:rPr>
          <w:rFonts w:eastAsia="Times New Roman"/>
          <w:color w:val="000000" w:themeColor="text1"/>
          <w:sz w:val="24"/>
          <w:szCs w:val="24"/>
        </w:rPr>
        <w:t>Modern Slavery</w:t>
      </w:r>
      <w:bookmarkEnd w:id="68"/>
      <w:bookmarkEnd w:id="69"/>
      <w:bookmarkEnd w:id="70"/>
      <w:r w:rsidRPr="005B6485">
        <w:rPr>
          <w:rFonts w:eastAsia="Times New Roman"/>
          <w:color w:val="000000" w:themeColor="text1"/>
          <w:sz w:val="24"/>
          <w:szCs w:val="24"/>
        </w:rPr>
        <w:t xml:space="preserve"> </w:t>
      </w:r>
      <w:bookmarkEnd w:id="71"/>
      <w:r w:rsidRPr="005B6485">
        <w:rPr>
          <w:rFonts w:eastAsia="Times New Roman"/>
          <w:color w:val="000000" w:themeColor="text1"/>
          <w:sz w:val="24"/>
          <w:szCs w:val="24"/>
        </w:rPr>
        <w:t xml:space="preserve"> </w:t>
      </w:r>
    </w:p>
    <w:p w:rsidR="00337C23" w:rsidRPr="00337C23" w:rsidRDefault="00337C23" w:rsidP="00FA6562">
      <w:pPr>
        <w:autoSpaceDE w:val="0"/>
        <w:autoSpaceDN w:val="0"/>
        <w:adjustRightInd w:val="0"/>
        <w:spacing w:after="0" w:line="240" w:lineRule="auto"/>
        <w:ind w:left="720"/>
        <w:jc w:val="both"/>
        <w:rPr>
          <w:rFonts w:eastAsia="Times New Roman" w:cs="Arial"/>
          <w:color w:val="000000"/>
          <w:sz w:val="23"/>
          <w:szCs w:val="23"/>
        </w:rPr>
      </w:pPr>
    </w:p>
    <w:p w:rsidR="00337C23" w:rsidRPr="00337C23" w:rsidRDefault="00337C23" w:rsidP="001F5852">
      <w:pPr>
        <w:autoSpaceDE w:val="0"/>
        <w:autoSpaceDN w:val="0"/>
        <w:adjustRightInd w:val="0"/>
        <w:spacing w:after="0" w:line="240" w:lineRule="auto"/>
        <w:jc w:val="both"/>
        <w:rPr>
          <w:rFonts w:eastAsia="Times New Roman" w:cs="Arial"/>
          <w:color w:val="000000"/>
          <w:szCs w:val="24"/>
        </w:rPr>
      </w:pPr>
      <w:r w:rsidRPr="00337C23">
        <w:rPr>
          <w:rFonts w:eastAsia="Times New Roman" w:cs="Arial"/>
          <w:color w:val="000000"/>
          <w:szCs w:val="24"/>
        </w:rPr>
        <w:t xml:space="preserve">The Modern Slavery Act received Royal Assent in 2015. The Act covers a wide range of activities including domestic servitude, forced labour, sexual exploitation, forced criminality and organ harvesting. There are close links with people trafficking and children may be affected either directly or indirectly. </w:t>
      </w:r>
    </w:p>
    <w:p w:rsidR="00337C23" w:rsidRPr="00337C23" w:rsidRDefault="00337C23" w:rsidP="00DA6E4E">
      <w:pPr>
        <w:autoSpaceDE w:val="0"/>
        <w:autoSpaceDN w:val="0"/>
        <w:adjustRightInd w:val="0"/>
        <w:spacing w:after="0" w:line="240" w:lineRule="auto"/>
        <w:ind w:left="720"/>
        <w:jc w:val="both"/>
        <w:rPr>
          <w:rFonts w:eastAsia="Times New Roman" w:cs="Arial"/>
          <w:color w:val="000000"/>
          <w:szCs w:val="24"/>
        </w:rPr>
      </w:pPr>
    </w:p>
    <w:p w:rsidR="001F5852" w:rsidRDefault="00337C23" w:rsidP="00474959">
      <w:pPr>
        <w:jc w:val="both"/>
        <w:rPr>
          <w:rFonts w:eastAsia="Times New Roman" w:cs="Arial"/>
          <w:color w:val="000000"/>
          <w:szCs w:val="24"/>
        </w:rPr>
      </w:pPr>
      <w:r w:rsidRPr="00337C23">
        <w:rPr>
          <w:rFonts w:eastAsia="Times New Roman" w:cs="Arial"/>
          <w:color w:val="000000"/>
          <w:szCs w:val="24"/>
        </w:rPr>
        <w:t>The CCG and its commissioned services must en</w:t>
      </w:r>
      <w:r w:rsidR="00474959">
        <w:rPr>
          <w:rFonts w:eastAsia="Times New Roman" w:cs="Arial"/>
          <w:color w:val="000000"/>
          <w:szCs w:val="24"/>
        </w:rPr>
        <w:t xml:space="preserve">sure that all staff are able to </w:t>
      </w:r>
      <w:r w:rsidRPr="00337C23">
        <w:rPr>
          <w:rFonts w:eastAsia="Times New Roman" w:cs="Arial"/>
          <w:color w:val="000000"/>
          <w:szCs w:val="24"/>
        </w:rPr>
        <w:t xml:space="preserve">recognise a situation where a child or adult may be at risk of or affected by slavery. It should be included in all levels of training with staff confident in their knowledge of how to protect children and adults. </w:t>
      </w:r>
    </w:p>
    <w:p w:rsidR="001F5852" w:rsidRDefault="001F5852" w:rsidP="001F5852">
      <w:pPr>
        <w:rPr>
          <w:rFonts w:eastAsia="Times New Roman" w:cs="Arial"/>
          <w:szCs w:val="24"/>
        </w:rPr>
      </w:pPr>
      <w:r w:rsidRPr="001F5852">
        <w:rPr>
          <w:rFonts w:eastAsia="Times New Roman" w:cs="Arial"/>
          <w:szCs w:val="24"/>
        </w:rPr>
        <w:t xml:space="preserve">The Modern Slavery Act 2015 introduced changes in UK law, which focus on increasing transparency in supply chains. </w:t>
      </w:r>
    </w:p>
    <w:p w:rsidR="00337C23" w:rsidRPr="001F5852" w:rsidRDefault="001F5852" w:rsidP="001F5852">
      <w:pPr>
        <w:rPr>
          <w:rFonts w:eastAsia="Times New Roman" w:cs="Arial"/>
          <w:szCs w:val="24"/>
        </w:rPr>
      </w:pPr>
      <w:r>
        <w:rPr>
          <w:rFonts w:eastAsia="Times New Roman" w:cs="Arial"/>
          <w:color w:val="000000"/>
          <w:szCs w:val="24"/>
        </w:rPr>
        <w:t>Please refer to the B</w:t>
      </w:r>
      <w:r w:rsidR="00366F01">
        <w:rPr>
          <w:rFonts w:eastAsia="Times New Roman" w:cs="Arial"/>
          <w:color w:val="000000"/>
          <w:szCs w:val="24"/>
        </w:rPr>
        <w:t>NSSG</w:t>
      </w:r>
      <w:r>
        <w:rPr>
          <w:rFonts w:eastAsia="Times New Roman" w:cs="Arial"/>
          <w:color w:val="000000"/>
          <w:szCs w:val="24"/>
        </w:rPr>
        <w:t xml:space="preserve"> CCG human trafficking statement </w:t>
      </w:r>
      <w:r w:rsidR="005B6485">
        <w:rPr>
          <w:rFonts w:eastAsia="Times New Roman" w:cs="Arial"/>
          <w:color w:val="000000"/>
          <w:szCs w:val="24"/>
        </w:rPr>
        <w:t>on the CCG website.</w:t>
      </w:r>
    </w:p>
    <w:p w:rsidR="00337C23" w:rsidRPr="005B6485" w:rsidRDefault="00337C23" w:rsidP="00FA6562">
      <w:pPr>
        <w:pStyle w:val="Heading2"/>
        <w:numPr>
          <w:ilvl w:val="0"/>
          <w:numId w:val="0"/>
        </w:numPr>
        <w:jc w:val="both"/>
        <w:rPr>
          <w:color w:val="auto"/>
          <w:sz w:val="24"/>
          <w:szCs w:val="24"/>
        </w:rPr>
      </w:pPr>
      <w:bookmarkStart w:id="72" w:name="_Toc509994155"/>
      <w:bookmarkStart w:id="73" w:name="_Toc529189688"/>
      <w:bookmarkStart w:id="74" w:name="_Toc68773772"/>
      <w:r w:rsidRPr="005B6485">
        <w:rPr>
          <w:color w:val="auto"/>
          <w:sz w:val="24"/>
          <w:szCs w:val="24"/>
        </w:rPr>
        <w:t>Mate Crime</w:t>
      </w:r>
      <w:bookmarkEnd w:id="72"/>
      <w:bookmarkEnd w:id="73"/>
      <w:bookmarkEnd w:id="74"/>
    </w:p>
    <w:p w:rsidR="00337C23" w:rsidRPr="00337C23" w:rsidRDefault="00337C23" w:rsidP="00AE4363">
      <w:pPr>
        <w:numPr>
          <w:ilvl w:val="0"/>
          <w:numId w:val="4"/>
        </w:numPr>
        <w:tabs>
          <w:tab w:val="left" w:pos="709"/>
        </w:tabs>
        <w:spacing w:after="0" w:line="240" w:lineRule="auto"/>
        <w:ind w:right="120"/>
        <w:jc w:val="both"/>
        <w:rPr>
          <w:rFonts w:eastAsia="Times New Roman" w:cs="Arial"/>
          <w:vanish/>
          <w:color w:val="000000"/>
          <w:szCs w:val="24"/>
        </w:rPr>
      </w:pPr>
    </w:p>
    <w:p w:rsidR="00337C23" w:rsidRPr="00337C23" w:rsidRDefault="00337C23" w:rsidP="00AE4363">
      <w:pPr>
        <w:numPr>
          <w:ilvl w:val="0"/>
          <w:numId w:val="4"/>
        </w:numPr>
        <w:tabs>
          <w:tab w:val="left" w:pos="709"/>
        </w:tabs>
        <w:spacing w:after="0" w:line="240" w:lineRule="auto"/>
        <w:ind w:right="120"/>
        <w:jc w:val="both"/>
        <w:rPr>
          <w:rFonts w:eastAsia="Times New Roman" w:cs="Arial"/>
          <w:vanish/>
          <w:color w:val="000000"/>
          <w:szCs w:val="24"/>
        </w:rPr>
      </w:pPr>
    </w:p>
    <w:p w:rsidR="00337C23" w:rsidRPr="00337C23" w:rsidRDefault="00337C23" w:rsidP="00AE4363">
      <w:pPr>
        <w:numPr>
          <w:ilvl w:val="0"/>
          <w:numId w:val="4"/>
        </w:numPr>
        <w:tabs>
          <w:tab w:val="left" w:pos="709"/>
        </w:tabs>
        <w:spacing w:after="0" w:line="240" w:lineRule="auto"/>
        <w:ind w:right="120"/>
        <w:jc w:val="both"/>
        <w:rPr>
          <w:rFonts w:eastAsia="Times New Roman" w:cs="Arial"/>
          <w:vanish/>
          <w:color w:val="000000"/>
          <w:szCs w:val="24"/>
        </w:rPr>
      </w:pPr>
    </w:p>
    <w:p w:rsidR="00FA6562" w:rsidRDefault="00FA6562" w:rsidP="00BF087F">
      <w:pPr>
        <w:tabs>
          <w:tab w:val="left" w:pos="709"/>
        </w:tabs>
        <w:spacing w:after="0" w:line="240" w:lineRule="auto"/>
        <w:ind w:right="120"/>
        <w:jc w:val="both"/>
        <w:rPr>
          <w:rFonts w:eastAsia="Times New Roman" w:cs="Arial"/>
          <w:color w:val="000000"/>
          <w:szCs w:val="24"/>
        </w:rPr>
      </w:pPr>
    </w:p>
    <w:p w:rsidR="00337C23" w:rsidRPr="00337C23" w:rsidRDefault="00337C23" w:rsidP="00BF087F">
      <w:pPr>
        <w:tabs>
          <w:tab w:val="left" w:pos="709"/>
        </w:tabs>
        <w:spacing w:after="0" w:line="240" w:lineRule="auto"/>
        <w:ind w:right="120"/>
        <w:jc w:val="both"/>
        <w:rPr>
          <w:rFonts w:eastAsia="Times New Roman" w:cs="Arial"/>
          <w:color w:val="000000"/>
          <w:szCs w:val="24"/>
        </w:rPr>
      </w:pPr>
      <w:r w:rsidRPr="00337C23">
        <w:rPr>
          <w:rFonts w:eastAsia="Times New Roman" w:cs="Arial"/>
          <w:color w:val="000000"/>
          <w:szCs w:val="24"/>
        </w:rPr>
        <w:t>There is no statutory definition of mate crime in UK law. The term is generally understood to refer to the befriending of people, who are perceived by perpetrators to be vulnerable, for the purposes of taking advantage of, exploiting and/or abusing them. This can strongly be associated, but not exclusively, with people with a learning disability, learning difficulties or mental health conditions.</w:t>
      </w:r>
    </w:p>
    <w:p w:rsidR="00FA6562" w:rsidRDefault="00FA6562" w:rsidP="00BF087F">
      <w:pPr>
        <w:tabs>
          <w:tab w:val="left" w:pos="709"/>
        </w:tabs>
        <w:spacing w:after="0" w:line="240" w:lineRule="auto"/>
        <w:ind w:right="120"/>
        <w:jc w:val="both"/>
        <w:rPr>
          <w:rFonts w:cs="Arial"/>
          <w:b/>
          <w:color w:val="000000"/>
          <w:szCs w:val="24"/>
        </w:rPr>
      </w:pPr>
    </w:p>
    <w:p w:rsidR="00337C23" w:rsidRPr="00337C23" w:rsidRDefault="00E737BB" w:rsidP="00BF087F">
      <w:pPr>
        <w:tabs>
          <w:tab w:val="left" w:pos="709"/>
        </w:tabs>
        <w:spacing w:after="0" w:line="240" w:lineRule="auto"/>
        <w:ind w:right="120"/>
        <w:jc w:val="both"/>
        <w:rPr>
          <w:rFonts w:eastAsia="Times New Roman" w:cs="Arial"/>
          <w:color w:val="000000"/>
          <w:szCs w:val="24"/>
        </w:rPr>
      </w:pPr>
      <w:r>
        <w:rPr>
          <w:rFonts w:cs="Arial"/>
          <w:color w:val="000000"/>
          <w:szCs w:val="24"/>
        </w:rPr>
        <w:t xml:space="preserve">There is a level of complexity around Mate Crime, which is similar to that of domestic abuse because the </w:t>
      </w:r>
      <w:r w:rsidR="00337C23" w:rsidRPr="00337C23">
        <w:rPr>
          <w:rFonts w:cs="Arial"/>
          <w:color w:val="000000"/>
          <w:szCs w:val="24"/>
        </w:rPr>
        <w:t>perpetrator is likely to be perceived as a close friend, a carer or a family member and will use this relationship for exploitation.</w:t>
      </w:r>
    </w:p>
    <w:p w:rsidR="00EF6BE0" w:rsidRDefault="00EF6BE0" w:rsidP="00EF6BE0">
      <w:pPr>
        <w:tabs>
          <w:tab w:val="left" w:pos="709"/>
        </w:tabs>
        <w:spacing w:after="0" w:line="240" w:lineRule="auto"/>
        <w:ind w:right="120"/>
        <w:jc w:val="both"/>
        <w:rPr>
          <w:rFonts w:cs="Arial"/>
          <w:szCs w:val="24"/>
        </w:rPr>
      </w:pPr>
    </w:p>
    <w:p w:rsidR="00337C23" w:rsidRPr="00EF6BE0" w:rsidRDefault="00337C23" w:rsidP="00EF6BE0">
      <w:pPr>
        <w:tabs>
          <w:tab w:val="left" w:pos="709"/>
        </w:tabs>
        <w:spacing w:after="0" w:line="240" w:lineRule="auto"/>
        <w:ind w:right="120"/>
        <w:jc w:val="both"/>
        <w:rPr>
          <w:rFonts w:eastAsia="Times New Roman" w:cs="Arial"/>
          <w:color w:val="000000"/>
          <w:szCs w:val="24"/>
        </w:rPr>
      </w:pPr>
      <w:r w:rsidRPr="00EF6BE0">
        <w:rPr>
          <w:rFonts w:cs="Arial"/>
          <w:szCs w:val="24"/>
        </w:rPr>
        <w:t>If you are concerned that you or someon</w:t>
      </w:r>
      <w:r w:rsidR="005970A0" w:rsidRPr="00EF6BE0">
        <w:rPr>
          <w:rFonts w:cs="Arial"/>
          <w:szCs w:val="24"/>
        </w:rPr>
        <w:t xml:space="preserve">e you know may be the victim of </w:t>
      </w:r>
      <w:r w:rsidRPr="00EF6BE0">
        <w:rPr>
          <w:rFonts w:cs="Arial"/>
          <w:szCs w:val="24"/>
        </w:rPr>
        <w:t xml:space="preserve">Mate Crime, contact the police on 101 or access support through the Bristol Hate Crime &amp; Discrimination Services </w:t>
      </w:r>
      <w:hyperlink r:id="rId14" w:history="1">
        <w:r w:rsidRPr="00EF6BE0">
          <w:rPr>
            <w:rFonts w:cs="Arial"/>
            <w:color w:val="0000FF"/>
            <w:szCs w:val="24"/>
            <w:u w:val="single"/>
          </w:rPr>
          <w:t>https://www.bhcds.org.uk/</w:t>
        </w:r>
      </w:hyperlink>
      <w:r w:rsidRPr="00EF6BE0">
        <w:rPr>
          <w:rFonts w:cs="Arial"/>
          <w:szCs w:val="24"/>
        </w:rPr>
        <w:t>’</w:t>
      </w:r>
    </w:p>
    <w:p w:rsidR="00337C23" w:rsidRDefault="00FA6562" w:rsidP="00FA6562">
      <w:pPr>
        <w:pStyle w:val="Heading1"/>
        <w:numPr>
          <w:ilvl w:val="0"/>
          <w:numId w:val="0"/>
        </w:numPr>
        <w:ind w:left="432" w:hanging="432"/>
        <w:jc w:val="both"/>
      </w:pPr>
      <w:bookmarkStart w:id="75" w:name="_Toc508611234"/>
      <w:bookmarkStart w:id="76" w:name="_Toc68773773"/>
      <w:r>
        <w:t>7</w:t>
      </w:r>
      <w:r w:rsidR="005B6485">
        <w:t>.</w:t>
      </w:r>
      <w:r>
        <w:t xml:space="preserve"> </w:t>
      </w:r>
      <w:r w:rsidR="005B0771">
        <w:t>Training requirements</w:t>
      </w:r>
      <w:bookmarkEnd w:id="75"/>
      <w:bookmarkEnd w:id="76"/>
    </w:p>
    <w:p w:rsidR="00DA6E4E" w:rsidRDefault="00DA6E4E" w:rsidP="00FA6562">
      <w:pPr>
        <w:pStyle w:val="BodyText1"/>
        <w:jc w:val="both"/>
        <w:rPr>
          <w:rFonts w:cstheme="minorBidi"/>
          <w:b/>
          <w:color w:val="auto"/>
          <w:szCs w:val="22"/>
        </w:rPr>
      </w:pPr>
    </w:p>
    <w:p w:rsidR="00337C23" w:rsidRDefault="00337C23" w:rsidP="00FA6562">
      <w:pPr>
        <w:pStyle w:val="BodyText1"/>
        <w:jc w:val="both"/>
      </w:pPr>
      <w:r w:rsidRPr="0055551F">
        <w:t>BNSSG CCG is committed to having arrangements in place to ensure effective training for all staff. The CCG expects all staff to be trained in children’s and adults’ safeguarding commensurate with their role and in reference to the Intercollegiate Document (</w:t>
      </w:r>
      <w:r w:rsidR="005B6485">
        <w:t>Fourth Edition: January 2020</w:t>
      </w:r>
      <w:r>
        <w:t xml:space="preserve">) for children and the Adult Safeguarding: Roles and Competencies for Health Care Staff (First Edition: August 2018). </w:t>
      </w:r>
      <w:r w:rsidR="003C4B42">
        <w:t xml:space="preserve">Please refer to intercollegiate documents below </w:t>
      </w:r>
    </w:p>
    <w:p w:rsidR="003C4B42" w:rsidRDefault="00F7376A" w:rsidP="00FA6562">
      <w:pPr>
        <w:pStyle w:val="BodyText1"/>
        <w:jc w:val="both"/>
      </w:pPr>
      <w:hyperlink r:id="rId15" w:history="1">
        <w:r w:rsidR="003C4B42" w:rsidRPr="0034219F">
          <w:rPr>
            <w:rStyle w:val="Hyperlink"/>
          </w:rPr>
          <w:t>https://www.rcn.org.uk/-/media/royal-college-of-nursing/documents/publications/2019/january/007-366.pdf?la=en</w:t>
        </w:r>
      </w:hyperlink>
    </w:p>
    <w:p w:rsidR="003C4B42" w:rsidRDefault="00F7376A" w:rsidP="00FA6562">
      <w:pPr>
        <w:pStyle w:val="BodyText1"/>
        <w:jc w:val="both"/>
      </w:pPr>
      <w:hyperlink r:id="rId16" w:history="1">
        <w:r w:rsidR="003C4B42" w:rsidRPr="0034219F">
          <w:rPr>
            <w:rStyle w:val="Hyperlink"/>
          </w:rPr>
          <w:t>https://www.rcn.org.uk/-/media/royal-college-of-nursing/documents/publications/2018/august/pdf-007069.pdf?la=en</w:t>
        </w:r>
      </w:hyperlink>
    </w:p>
    <w:p w:rsidR="00B10AD9" w:rsidRDefault="00F7376A" w:rsidP="00FA6562">
      <w:pPr>
        <w:pStyle w:val="BodyText1"/>
        <w:jc w:val="both"/>
      </w:pPr>
      <w:hyperlink r:id="rId17" w:history="1">
        <w:r w:rsidR="00B10AD9" w:rsidRPr="0034219F">
          <w:rPr>
            <w:rStyle w:val="Hyperlink"/>
          </w:rPr>
          <w:t>https://www.rcn.org.uk/professional-development/publications/rcn-looked-after-children-roles-and-competencies-of-healthcare-staff-uk-pub-009486</w:t>
        </w:r>
      </w:hyperlink>
    </w:p>
    <w:p w:rsidR="00337C23" w:rsidRPr="0055551F" w:rsidRDefault="00337C23" w:rsidP="00FA6562">
      <w:pPr>
        <w:tabs>
          <w:tab w:val="left" w:pos="397"/>
        </w:tabs>
        <w:ind w:right="100"/>
        <w:jc w:val="both"/>
        <w:rPr>
          <w:rFonts w:eastAsia="Arial" w:cs="Arial"/>
          <w:szCs w:val="24"/>
        </w:rPr>
      </w:pPr>
      <w:r w:rsidRPr="0055551F">
        <w:rPr>
          <w:rFonts w:eastAsia="Arial" w:cs="Arial"/>
          <w:szCs w:val="24"/>
        </w:rPr>
        <w:t>Support, supervision and mentorship will be pr</w:t>
      </w:r>
      <w:r>
        <w:rPr>
          <w:rFonts w:eastAsia="Arial" w:cs="Arial"/>
          <w:szCs w:val="24"/>
        </w:rPr>
        <w:t>ovided for safeguarding leads</w:t>
      </w:r>
      <w:r w:rsidRPr="0055551F">
        <w:rPr>
          <w:rFonts w:eastAsia="Arial" w:cs="Arial"/>
          <w:szCs w:val="24"/>
        </w:rPr>
        <w:t xml:space="preserve"> within the CCG as appropriate and identified through personal development needs. </w:t>
      </w:r>
    </w:p>
    <w:p w:rsidR="005B6485" w:rsidRDefault="00337C23" w:rsidP="005B6485">
      <w:pPr>
        <w:tabs>
          <w:tab w:val="left" w:pos="709"/>
        </w:tabs>
        <w:spacing w:after="0" w:line="240" w:lineRule="auto"/>
        <w:ind w:left="703" w:hanging="703"/>
        <w:jc w:val="both"/>
        <w:rPr>
          <w:rFonts w:eastAsia="Arial" w:cs="Arial"/>
          <w:szCs w:val="24"/>
        </w:rPr>
      </w:pPr>
      <w:r w:rsidRPr="0055551F">
        <w:rPr>
          <w:rFonts w:eastAsia="Arial" w:cs="Arial"/>
          <w:szCs w:val="24"/>
        </w:rPr>
        <w:t>For safeguarding training CCG staff are directed to the Consult</w:t>
      </w:r>
      <w:r>
        <w:rPr>
          <w:rFonts w:eastAsia="Arial" w:cs="Arial"/>
          <w:szCs w:val="24"/>
        </w:rPr>
        <w:t xml:space="preserve"> </w:t>
      </w:r>
      <w:r w:rsidR="00FA6562">
        <w:rPr>
          <w:rFonts w:eastAsia="Arial" w:cs="Arial"/>
          <w:szCs w:val="24"/>
        </w:rPr>
        <w:t xml:space="preserve">OD learning </w:t>
      </w:r>
      <w:r w:rsidR="005B6485">
        <w:rPr>
          <w:rFonts w:eastAsia="Arial" w:cs="Arial"/>
          <w:szCs w:val="24"/>
        </w:rPr>
        <w:t>and</w:t>
      </w:r>
    </w:p>
    <w:p w:rsidR="005B6485" w:rsidRDefault="00337C23" w:rsidP="005B6485">
      <w:pPr>
        <w:tabs>
          <w:tab w:val="left" w:pos="709"/>
        </w:tabs>
        <w:spacing w:after="0" w:line="240" w:lineRule="auto"/>
        <w:ind w:left="703" w:hanging="703"/>
        <w:jc w:val="both"/>
        <w:rPr>
          <w:rFonts w:eastAsia="Arial" w:cs="Arial"/>
          <w:szCs w:val="24"/>
        </w:rPr>
      </w:pPr>
      <w:r w:rsidRPr="0055551F">
        <w:rPr>
          <w:rFonts w:eastAsia="Arial" w:cs="Arial"/>
          <w:szCs w:val="24"/>
        </w:rPr>
        <w:t>development website</w:t>
      </w:r>
      <w:r>
        <w:rPr>
          <w:rFonts w:eastAsia="Arial" w:cs="Arial"/>
          <w:szCs w:val="24"/>
        </w:rPr>
        <w:t xml:space="preserve">. </w:t>
      </w:r>
      <w:hyperlink r:id="rId18" w:history="1">
        <w:r w:rsidRPr="0055551F">
          <w:rPr>
            <w:rStyle w:val="Hyperlink"/>
            <w:rFonts w:eastAsia="Arial" w:cs="Arial"/>
            <w:szCs w:val="24"/>
          </w:rPr>
          <w:t>https://www.consultod.co.uk/login/index.php</w:t>
        </w:r>
      </w:hyperlink>
      <w:r w:rsidRPr="0055551F">
        <w:rPr>
          <w:rFonts w:eastAsia="Arial" w:cs="Arial"/>
          <w:szCs w:val="24"/>
        </w:rPr>
        <w:t>.</w:t>
      </w:r>
      <w:r>
        <w:rPr>
          <w:rFonts w:eastAsia="Arial" w:cs="Arial"/>
          <w:szCs w:val="24"/>
        </w:rPr>
        <w:t xml:space="preserve">    </w:t>
      </w:r>
      <w:r w:rsidR="005B6485">
        <w:rPr>
          <w:rFonts w:eastAsia="Arial" w:cs="Arial"/>
          <w:szCs w:val="24"/>
        </w:rPr>
        <w:t>The</w:t>
      </w:r>
    </w:p>
    <w:p w:rsidR="005B6485" w:rsidRDefault="00CA2E3E" w:rsidP="005B6485">
      <w:pPr>
        <w:tabs>
          <w:tab w:val="left" w:pos="709"/>
        </w:tabs>
        <w:spacing w:after="0" w:line="240" w:lineRule="auto"/>
        <w:ind w:left="703" w:hanging="703"/>
        <w:jc w:val="both"/>
        <w:rPr>
          <w:rFonts w:eastAsia="Arial" w:cs="Arial"/>
          <w:szCs w:val="24"/>
        </w:rPr>
      </w:pPr>
      <w:r>
        <w:rPr>
          <w:rFonts w:eastAsia="Arial" w:cs="Arial"/>
          <w:szCs w:val="24"/>
        </w:rPr>
        <w:t>ConsultOD portal provides access to mandatory eLe</w:t>
      </w:r>
      <w:r w:rsidR="005B6485">
        <w:rPr>
          <w:rFonts w:eastAsia="Arial" w:cs="Arial"/>
          <w:szCs w:val="24"/>
        </w:rPr>
        <w:t>arning training on Safeguarding</w:t>
      </w:r>
    </w:p>
    <w:p w:rsidR="005B6485" w:rsidRDefault="00CA2E3E" w:rsidP="005B6485">
      <w:pPr>
        <w:tabs>
          <w:tab w:val="left" w:pos="709"/>
        </w:tabs>
        <w:spacing w:after="0" w:line="240" w:lineRule="auto"/>
        <w:ind w:left="703" w:hanging="703"/>
        <w:jc w:val="both"/>
        <w:rPr>
          <w:rFonts w:eastAsia="Arial" w:cs="Arial"/>
          <w:szCs w:val="24"/>
        </w:rPr>
      </w:pPr>
      <w:r>
        <w:rPr>
          <w:rFonts w:eastAsia="Arial" w:cs="Arial"/>
          <w:szCs w:val="24"/>
        </w:rPr>
        <w:t>Adults and Children at levels 1 and 2.  Training fo</w:t>
      </w:r>
      <w:r w:rsidR="005B6485">
        <w:rPr>
          <w:rFonts w:eastAsia="Arial" w:cs="Arial"/>
          <w:szCs w:val="24"/>
        </w:rPr>
        <w:t>r levels 3, 4 and 5 is provided</w:t>
      </w:r>
    </w:p>
    <w:p w:rsidR="00337C23" w:rsidRDefault="005B6485" w:rsidP="005B6485">
      <w:pPr>
        <w:tabs>
          <w:tab w:val="left" w:pos="709"/>
        </w:tabs>
        <w:spacing w:after="0" w:line="240" w:lineRule="auto"/>
        <w:ind w:left="703" w:hanging="703"/>
        <w:jc w:val="both"/>
        <w:rPr>
          <w:rFonts w:eastAsia="Arial" w:cs="Arial"/>
          <w:szCs w:val="24"/>
        </w:rPr>
      </w:pPr>
      <w:r>
        <w:rPr>
          <w:rFonts w:eastAsia="Arial" w:cs="Arial"/>
          <w:szCs w:val="24"/>
        </w:rPr>
        <w:t>S</w:t>
      </w:r>
      <w:r w:rsidR="00CA2E3E">
        <w:rPr>
          <w:rFonts w:eastAsia="Arial" w:cs="Arial"/>
          <w:szCs w:val="24"/>
        </w:rPr>
        <w:t>eparately</w:t>
      </w:r>
      <w:r>
        <w:rPr>
          <w:rFonts w:eastAsia="Arial" w:cs="Arial"/>
          <w:szCs w:val="24"/>
        </w:rPr>
        <w:t>.</w:t>
      </w:r>
      <w:r w:rsidR="00CA2E3E">
        <w:rPr>
          <w:rFonts w:eastAsia="Arial" w:cs="Arial"/>
          <w:szCs w:val="24"/>
        </w:rPr>
        <w:t xml:space="preserve"> </w:t>
      </w:r>
    </w:p>
    <w:p w:rsidR="005B6485" w:rsidRPr="0055551F" w:rsidRDefault="005B6485" w:rsidP="005B6485">
      <w:pPr>
        <w:tabs>
          <w:tab w:val="left" w:pos="709"/>
        </w:tabs>
        <w:spacing w:after="0" w:line="240" w:lineRule="auto"/>
        <w:ind w:left="703" w:hanging="703"/>
        <w:jc w:val="both"/>
        <w:rPr>
          <w:rFonts w:eastAsia="Arial" w:cs="Arial"/>
          <w:szCs w:val="24"/>
          <w:u w:val="single"/>
        </w:rPr>
      </w:pPr>
    </w:p>
    <w:p w:rsidR="00337C23" w:rsidRPr="0055551F" w:rsidRDefault="00B51757" w:rsidP="00FA6562">
      <w:pPr>
        <w:jc w:val="both"/>
        <w:rPr>
          <w:rFonts w:cs="Arial"/>
          <w:szCs w:val="24"/>
        </w:rPr>
      </w:pPr>
      <w:r>
        <w:rPr>
          <w:rFonts w:cs="Arial"/>
          <w:szCs w:val="24"/>
        </w:rPr>
        <w:t xml:space="preserve">CCG Staff </w:t>
      </w:r>
      <w:r w:rsidR="00337C23" w:rsidRPr="0055551F">
        <w:rPr>
          <w:rFonts w:cs="Arial"/>
          <w:szCs w:val="24"/>
        </w:rPr>
        <w:t>Compliance with safeguarding training will be monitored by the</w:t>
      </w:r>
      <w:r>
        <w:rPr>
          <w:rFonts w:cs="Arial"/>
          <w:szCs w:val="24"/>
        </w:rPr>
        <w:t>ir</w:t>
      </w:r>
      <w:r w:rsidR="00337C23" w:rsidRPr="0055551F">
        <w:rPr>
          <w:rFonts w:cs="Arial"/>
          <w:szCs w:val="24"/>
        </w:rPr>
        <w:t xml:space="preserve"> line manager </w:t>
      </w:r>
      <w:r w:rsidR="00337C23" w:rsidRPr="00366F01">
        <w:rPr>
          <w:rFonts w:cs="Arial"/>
          <w:szCs w:val="24"/>
        </w:rPr>
        <w:t xml:space="preserve">and overseen by the employees’ Directorate. </w:t>
      </w:r>
      <w:r w:rsidR="00CA2E3E" w:rsidRPr="00366F01">
        <w:rPr>
          <w:rFonts w:cs="Arial"/>
          <w:szCs w:val="24"/>
        </w:rPr>
        <w:t xml:space="preserve">Training compliance is also shared with the Governing Body through the 6 monthly workforce report.  </w:t>
      </w:r>
      <w:r w:rsidR="00337C23" w:rsidRPr="0055551F">
        <w:rPr>
          <w:rFonts w:cs="Arial"/>
          <w:szCs w:val="24"/>
        </w:rPr>
        <w:t>Th</w:t>
      </w:r>
      <w:r>
        <w:rPr>
          <w:rFonts w:cs="Arial"/>
          <w:szCs w:val="24"/>
        </w:rPr>
        <w:t>e Head</w:t>
      </w:r>
      <w:r w:rsidR="00337C23" w:rsidRPr="0055551F">
        <w:rPr>
          <w:rFonts w:cs="Arial"/>
          <w:szCs w:val="24"/>
        </w:rPr>
        <w:t xml:space="preserve"> of Safeguarding will have full visibility of the compliance records. Persistent non-compliance with training will be reported to Director of Nursing and Quality and HR and managed via the appropriate disciplinary policy.</w:t>
      </w:r>
    </w:p>
    <w:p w:rsidR="00337C23" w:rsidRDefault="00337C23" w:rsidP="00FA6562">
      <w:pPr>
        <w:autoSpaceDE w:val="0"/>
        <w:autoSpaceDN w:val="0"/>
        <w:adjustRightInd w:val="0"/>
        <w:jc w:val="both"/>
        <w:rPr>
          <w:rFonts w:cs="Arial"/>
          <w:szCs w:val="24"/>
        </w:rPr>
      </w:pPr>
      <w:r w:rsidRPr="00FC225E">
        <w:rPr>
          <w:rFonts w:cs="Arial"/>
          <w:szCs w:val="24"/>
        </w:rPr>
        <w:t>Compli</w:t>
      </w:r>
      <w:r>
        <w:rPr>
          <w:rFonts w:cs="Arial"/>
          <w:szCs w:val="24"/>
        </w:rPr>
        <w:t>ance with safeguardi</w:t>
      </w:r>
      <w:r w:rsidR="00B51757">
        <w:rPr>
          <w:rFonts w:cs="Arial"/>
          <w:szCs w:val="24"/>
        </w:rPr>
        <w:t xml:space="preserve">ng training requirements for key commissioned health providers in the BNSSG system </w:t>
      </w:r>
      <w:r w:rsidRPr="00FC225E">
        <w:rPr>
          <w:rFonts w:cs="Arial"/>
          <w:szCs w:val="24"/>
        </w:rPr>
        <w:t xml:space="preserve">will be monitored </w:t>
      </w:r>
      <w:r>
        <w:rPr>
          <w:rFonts w:cs="Arial"/>
          <w:szCs w:val="24"/>
        </w:rPr>
        <w:t xml:space="preserve">through quarterly reporting to the Quality </w:t>
      </w:r>
      <w:r w:rsidR="00B51757">
        <w:rPr>
          <w:rFonts w:cs="Arial"/>
          <w:szCs w:val="24"/>
        </w:rPr>
        <w:t>C</w:t>
      </w:r>
      <w:r w:rsidR="00B10AD9">
        <w:rPr>
          <w:rFonts w:cs="Arial"/>
          <w:szCs w:val="24"/>
        </w:rPr>
        <w:t>ommittee</w:t>
      </w:r>
      <w:r w:rsidR="00B51757">
        <w:rPr>
          <w:rFonts w:cs="Arial"/>
          <w:szCs w:val="24"/>
        </w:rPr>
        <w:t>.</w:t>
      </w:r>
      <w:r w:rsidR="00B10AD9">
        <w:rPr>
          <w:rFonts w:cs="Arial"/>
          <w:szCs w:val="24"/>
        </w:rPr>
        <w:t xml:space="preserve"> </w:t>
      </w:r>
    </w:p>
    <w:p w:rsidR="00337C23" w:rsidRPr="00B10AD9" w:rsidRDefault="00337C23" w:rsidP="00FA6562">
      <w:pPr>
        <w:autoSpaceDE w:val="0"/>
        <w:autoSpaceDN w:val="0"/>
        <w:adjustRightInd w:val="0"/>
        <w:jc w:val="both"/>
        <w:rPr>
          <w:rFonts w:cs="Arial"/>
          <w:color w:val="FF0000"/>
          <w:szCs w:val="24"/>
        </w:rPr>
      </w:pPr>
      <w:r w:rsidRPr="002C47CB">
        <w:rPr>
          <w:rFonts w:cs="Arial"/>
          <w:szCs w:val="24"/>
        </w:rPr>
        <w:t xml:space="preserve">The safeguarding team provides safeguarding training to primary care professionals for both children and adults training. This will continue on a three-year rolling programme and will be developed to enable GP safeguarding leads to facilitate the training of non-clinical staff. </w:t>
      </w:r>
    </w:p>
    <w:p w:rsidR="00337C23" w:rsidRPr="00337C23" w:rsidRDefault="00337C23" w:rsidP="00EB41E2">
      <w:pPr>
        <w:pStyle w:val="Heading1"/>
        <w:numPr>
          <w:ilvl w:val="0"/>
          <w:numId w:val="30"/>
        </w:numPr>
        <w:jc w:val="both"/>
      </w:pPr>
      <w:bookmarkStart w:id="77" w:name="_Toc509994157"/>
      <w:bookmarkStart w:id="78" w:name="_Toc529189690"/>
      <w:bookmarkStart w:id="79" w:name="_Toc68773774"/>
      <w:r w:rsidRPr="00337C23">
        <w:t>Information Sharing</w:t>
      </w:r>
      <w:bookmarkEnd w:id="77"/>
      <w:bookmarkEnd w:id="78"/>
      <w:bookmarkEnd w:id="79"/>
    </w:p>
    <w:p w:rsidR="00FA6562" w:rsidRDefault="00FA6562" w:rsidP="00FA6562">
      <w:pPr>
        <w:autoSpaceDE w:val="0"/>
        <w:autoSpaceDN w:val="0"/>
        <w:adjustRightInd w:val="0"/>
        <w:spacing w:after="0" w:line="240" w:lineRule="auto"/>
        <w:ind w:left="144" w:hanging="720"/>
        <w:jc w:val="both"/>
        <w:rPr>
          <w:rFonts w:eastAsia="Times New Roman" w:cs="Arial"/>
          <w:szCs w:val="24"/>
        </w:rPr>
      </w:pPr>
      <w:r>
        <w:rPr>
          <w:rFonts w:eastAsia="Times New Roman" w:cs="Arial"/>
          <w:szCs w:val="24"/>
        </w:rPr>
        <w:t xml:space="preserve">        </w:t>
      </w:r>
    </w:p>
    <w:p w:rsidR="00337C23" w:rsidRPr="00337C23" w:rsidRDefault="00FA6562" w:rsidP="00FA6562">
      <w:pPr>
        <w:autoSpaceDE w:val="0"/>
        <w:autoSpaceDN w:val="0"/>
        <w:adjustRightInd w:val="0"/>
        <w:spacing w:after="0" w:line="240" w:lineRule="auto"/>
        <w:ind w:left="144" w:hanging="720"/>
        <w:jc w:val="both"/>
        <w:rPr>
          <w:rFonts w:eastAsia="Times New Roman" w:cs="Arial"/>
          <w:szCs w:val="24"/>
        </w:rPr>
      </w:pPr>
      <w:r>
        <w:rPr>
          <w:rFonts w:eastAsia="Times New Roman" w:cs="Arial"/>
          <w:szCs w:val="24"/>
        </w:rPr>
        <w:t xml:space="preserve">        </w:t>
      </w:r>
      <w:r w:rsidR="00337C23" w:rsidRPr="00337C23">
        <w:rPr>
          <w:rFonts w:eastAsia="Times New Roman" w:cs="Arial"/>
          <w:szCs w:val="24"/>
        </w:rPr>
        <w:t>Staff should recognise that</w:t>
      </w:r>
      <w:r w:rsidR="00B51757">
        <w:rPr>
          <w:rFonts w:eastAsia="Times New Roman" w:cs="Arial"/>
          <w:szCs w:val="24"/>
        </w:rPr>
        <w:t xml:space="preserve"> the</w:t>
      </w:r>
      <w:r w:rsidR="00337C23" w:rsidRPr="00337C23">
        <w:rPr>
          <w:rFonts w:eastAsia="Times New Roman" w:cs="Arial"/>
          <w:szCs w:val="24"/>
        </w:rPr>
        <w:t xml:space="preserve"> sharing of information plays a vital part in ensuring </w:t>
      </w:r>
    </w:p>
    <w:p w:rsidR="00337C23" w:rsidRPr="00337C23" w:rsidRDefault="00FA6562" w:rsidP="00FA6562">
      <w:pPr>
        <w:autoSpaceDE w:val="0"/>
        <w:autoSpaceDN w:val="0"/>
        <w:adjustRightInd w:val="0"/>
        <w:spacing w:after="0" w:line="240" w:lineRule="auto"/>
        <w:ind w:left="144" w:hanging="720"/>
        <w:jc w:val="both"/>
        <w:rPr>
          <w:rFonts w:eastAsia="Times New Roman" w:cs="Arial"/>
          <w:szCs w:val="24"/>
        </w:rPr>
      </w:pPr>
      <w:r>
        <w:rPr>
          <w:rFonts w:eastAsia="Times New Roman" w:cs="Arial"/>
          <w:szCs w:val="24"/>
        </w:rPr>
        <w:t xml:space="preserve">        </w:t>
      </w:r>
      <w:r w:rsidR="00337C23" w:rsidRPr="00337C23">
        <w:rPr>
          <w:rFonts w:eastAsia="Times New Roman" w:cs="Arial"/>
          <w:szCs w:val="24"/>
        </w:rPr>
        <w:t>that children</w:t>
      </w:r>
      <w:r w:rsidR="001F5852">
        <w:rPr>
          <w:rFonts w:eastAsia="Times New Roman" w:cs="Arial"/>
          <w:szCs w:val="24"/>
        </w:rPr>
        <w:t xml:space="preserve">, young people </w:t>
      </w:r>
      <w:r w:rsidR="00337C23" w:rsidRPr="00337C23">
        <w:rPr>
          <w:rFonts w:eastAsia="Times New Roman" w:cs="Arial"/>
          <w:szCs w:val="24"/>
        </w:rPr>
        <w:t xml:space="preserve"> and adults at risk are protected from abuse and neglect. </w:t>
      </w:r>
    </w:p>
    <w:p w:rsidR="00337C23" w:rsidRPr="00337C23" w:rsidRDefault="00337C23" w:rsidP="00FA6562">
      <w:pPr>
        <w:autoSpaceDE w:val="0"/>
        <w:autoSpaceDN w:val="0"/>
        <w:adjustRightInd w:val="0"/>
        <w:spacing w:after="0" w:line="240" w:lineRule="auto"/>
        <w:ind w:left="144"/>
        <w:jc w:val="both"/>
        <w:rPr>
          <w:rFonts w:eastAsia="Times New Roman" w:cs="Arial"/>
          <w:szCs w:val="24"/>
        </w:rPr>
      </w:pPr>
    </w:p>
    <w:p w:rsidR="00B51757" w:rsidRDefault="00337C23" w:rsidP="001F5852">
      <w:pPr>
        <w:autoSpaceDE w:val="0"/>
        <w:autoSpaceDN w:val="0"/>
        <w:adjustRightInd w:val="0"/>
        <w:spacing w:after="0" w:line="240" w:lineRule="auto"/>
        <w:ind w:left="720" w:hanging="720"/>
        <w:jc w:val="both"/>
        <w:rPr>
          <w:rFonts w:eastAsia="Times New Roman" w:cs="Arial"/>
          <w:color w:val="000000"/>
          <w:szCs w:val="24"/>
        </w:rPr>
      </w:pPr>
      <w:r w:rsidRPr="00337C23">
        <w:rPr>
          <w:rFonts w:eastAsia="Times New Roman" w:cs="Arial"/>
          <w:color w:val="000000"/>
          <w:szCs w:val="24"/>
        </w:rPr>
        <w:t>Promoting children</w:t>
      </w:r>
      <w:r w:rsidR="001F5852">
        <w:rPr>
          <w:rFonts w:eastAsia="Times New Roman" w:cs="Arial"/>
          <w:color w:val="000000"/>
          <w:szCs w:val="24"/>
        </w:rPr>
        <w:t xml:space="preserve">, young people </w:t>
      </w:r>
      <w:r w:rsidRPr="00337C23">
        <w:rPr>
          <w:rFonts w:eastAsia="Times New Roman" w:cs="Arial"/>
          <w:color w:val="000000"/>
          <w:szCs w:val="24"/>
        </w:rPr>
        <w:t>and adults’ w</w:t>
      </w:r>
      <w:r w:rsidR="00B51757">
        <w:rPr>
          <w:rFonts w:eastAsia="Times New Roman" w:cs="Arial"/>
          <w:color w:val="000000"/>
          <w:szCs w:val="24"/>
        </w:rPr>
        <w:t>ell-being and safeguarding them</w:t>
      </w:r>
    </w:p>
    <w:p w:rsidR="00B51757" w:rsidRDefault="00337C23" w:rsidP="00B51757">
      <w:pPr>
        <w:autoSpaceDE w:val="0"/>
        <w:autoSpaceDN w:val="0"/>
        <w:adjustRightInd w:val="0"/>
        <w:spacing w:after="0" w:line="240" w:lineRule="auto"/>
        <w:ind w:left="720" w:hanging="720"/>
        <w:jc w:val="both"/>
        <w:rPr>
          <w:rFonts w:eastAsia="Times New Roman" w:cs="Arial"/>
          <w:color w:val="000000"/>
          <w:szCs w:val="24"/>
        </w:rPr>
      </w:pPr>
      <w:r w:rsidRPr="00337C23">
        <w:rPr>
          <w:rFonts w:eastAsia="Times New Roman" w:cs="Arial"/>
          <w:color w:val="000000"/>
          <w:szCs w:val="24"/>
        </w:rPr>
        <w:t>from significant harm is dependent upon effective inf</w:t>
      </w:r>
      <w:r w:rsidR="00B51757">
        <w:rPr>
          <w:rFonts w:eastAsia="Times New Roman" w:cs="Arial"/>
          <w:color w:val="000000"/>
          <w:szCs w:val="24"/>
        </w:rPr>
        <w:t>ormation sharing. All employees</w:t>
      </w:r>
    </w:p>
    <w:p w:rsidR="00B51757" w:rsidRDefault="00337C23" w:rsidP="00B51757">
      <w:pPr>
        <w:autoSpaceDE w:val="0"/>
        <w:autoSpaceDN w:val="0"/>
        <w:adjustRightInd w:val="0"/>
        <w:spacing w:after="0" w:line="240" w:lineRule="auto"/>
        <w:ind w:left="720" w:hanging="720"/>
        <w:jc w:val="both"/>
        <w:rPr>
          <w:rFonts w:eastAsia="Times New Roman" w:cs="Arial"/>
          <w:color w:val="000000"/>
          <w:szCs w:val="24"/>
        </w:rPr>
      </w:pPr>
      <w:r w:rsidRPr="00337C23">
        <w:rPr>
          <w:rFonts w:eastAsia="Times New Roman" w:cs="Arial"/>
          <w:color w:val="000000"/>
          <w:szCs w:val="24"/>
        </w:rPr>
        <w:t>are required to follow the HM Government Informati</w:t>
      </w:r>
      <w:r w:rsidR="00B51757">
        <w:rPr>
          <w:rFonts w:eastAsia="Times New Roman" w:cs="Arial"/>
          <w:color w:val="000000"/>
          <w:szCs w:val="24"/>
        </w:rPr>
        <w:t>on Sharing: Guidance for</w:t>
      </w:r>
    </w:p>
    <w:p w:rsidR="00337C23" w:rsidRPr="00337C23" w:rsidRDefault="00337C23" w:rsidP="00B51757">
      <w:pPr>
        <w:autoSpaceDE w:val="0"/>
        <w:autoSpaceDN w:val="0"/>
        <w:adjustRightInd w:val="0"/>
        <w:spacing w:after="0" w:line="240" w:lineRule="auto"/>
        <w:ind w:left="720" w:hanging="720"/>
        <w:jc w:val="both"/>
        <w:rPr>
          <w:rFonts w:eastAsia="Times New Roman" w:cs="Arial"/>
          <w:color w:val="000000"/>
          <w:szCs w:val="24"/>
        </w:rPr>
      </w:pPr>
      <w:r w:rsidRPr="00337C23">
        <w:rPr>
          <w:rFonts w:eastAsia="Times New Roman" w:cs="Arial"/>
          <w:color w:val="000000"/>
          <w:szCs w:val="24"/>
        </w:rPr>
        <w:t>Practitioners and Managers (HM Government 2015).</w:t>
      </w:r>
    </w:p>
    <w:p w:rsidR="00337C23" w:rsidRPr="00337C23" w:rsidRDefault="00337C23" w:rsidP="001F5852">
      <w:pPr>
        <w:autoSpaceDE w:val="0"/>
        <w:autoSpaceDN w:val="0"/>
        <w:adjustRightInd w:val="0"/>
        <w:spacing w:after="0" w:line="240" w:lineRule="auto"/>
        <w:ind w:left="144"/>
        <w:jc w:val="both"/>
        <w:rPr>
          <w:rFonts w:eastAsia="Times New Roman" w:cs="Arial"/>
          <w:color w:val="000000"/>
          <w:szCs w:val="24"/>
        </w:rPr>
      </w:pPr>
    </w:p>
    <w:p w:rsidR="00B51757" w:rsidRDefault="00337C23" w:rsidP="001F5852">
      <w:pPr>
        <w:autoSpaceDE w:val="0"/>
        <w:autoSpaceDN w:val="0"/>
        <w:adjustRightInd w:val="0"/>
        <w:spacing w:after="0" w:line="240" w:lineRule="auto"/>
        <w:ind w:left="720" w:hanging="720"/>
        <w:jc w:val="both"/>
        <w:rPr>
          <w:rFonts w:eastAsia="Times New Roman" w:cs="Arial"/>
          <w:szCs w:val="24"/>
        </w:rPr>
      </w:pPr>
      <w:r w:rsidRPr="00337C23">
        <w:rPr>
          <w:rFonts w:eastAsia="Times New Roman" w:cs="Arial"/>
          <w:szCs w:val="24"/>
        </w:rPr>
        <w:t>The CCG works collaboratively with other organisat</w:t>
      </w:r>
      <w:r w:rsidR="00B51757">
        <w:rPr>
          <w:rFonts w:eastAsia="Times New Roman" w:cs="Arial"/>
          <w:szCs w:val="24"/>
        </w:rPr>
        <w:t>ions and agencies to ensure the</w:t>
      </w:r>
    </w:p>
    <w:p w:rsidR="00B51757" w:rsidRDefault="00337C23" w:rsidP="001F5852">
      <w:pPr>
        <w:autoSpaceDE w:val="0"/>
        <w:autoSpaceDN w:val="0"/>
        <w:adjustRightInd w:val="0"/>
        <w:spacing w:after="0" w:line="240" w:lineRule="auto"/>
        <w:ind w:left="720" w:hanging="720"/>
        <w:jc w:val="both"/>
        <w:rPr>
          <w:rFonts w:eastAsia="Times New Roman" w:cs="Arial"/>
          <w:color w:val="000000"/>
          <w:szCs w:val="24"/>
        </w:rPr>
      </w:pPr>
      <w:r w:rsidRPr="00337C23">
        <w:rPr>
          <w:rFonts w:eastAsia="Times New Roman" w:cs="Arial"/>
          <w:szCs w:val="24"/>
        </w:rPr>
        <w:t xml:space="preserve">safeguarding of children and adults. </w:t>
      </w:r>
      <w:r w:rsidRPr="00337C23">
        <w:rPr>
          <w:rFonts w:eastAsia="Times New Roman" w:cs="Arial"/>
          <w:color w:val="000000"/>
          <w:szCs w:val="24"/>
        </w:rPr>
        <w:t xml:space="preserve">Health </w:t>
      </w:r>
      <w:r w:rsidR="00FA6562" w:rsidRPr="00337C23">
        <w:rPr>
          <w:rFonts w:eastAsia="Times New Roman" w:cs="Arial"/>
          <w:color w:val="000000"/>
          <w:szCs w:val="24"/>
        </w:rPr>
        <w:t>professionals’</w:t>
      </w:r>
      <w:r w:rsidRPr="00337C23">
        <w:rPr>
          <w:rFonts w:eastAsia="Times New Roman" w:cs="Arial"/>
          <w:color w:val="000000"/>
          <w:szCs w:val="24"/>
        </w:rPr>
        <w:t xml:space="preserve"> organisations must </w:t>
      </w:r>
    </w:p>
    <w:p w:rsidR="00B51757" w:rsidRDefault="00337C23" w:rsidP="00B51757">
      <w:pPr>
        <w:autoSpaceDE w:val="0"/>
        <w:autoSpaceDN w:val="0"/>
        <w:adjustRightInd w:val="0"/>
        <w:spacing w:after="0" w:line="240" w:lineRule="auto"/>
        <w:jc w:val="both"/>
        <w:rPr>
          <w:rFonts w:eastAsia="Times New Roman" w:cs="Arial"/>
          <w:color w:val="000000"/>
          <w:szCs w:val="24"/>
        </w:rPr>
      </w:pPr>
      <w:r w:rsidRPr="00337C23">
        <w:rPr>
          <w:rFonts w:eastAsia="Times New Roman" w:cs="Arial"/>
          <w:color w:val="000000"/>
          <w:szCs w:val="24"/>
        </w:rPr>
        <w:t>provide information to Safeguarding A</w:t>
      </w:r>
      <w:r w:rsidR="00584E80">
        <w:rPr>
          <w:rFonts w:eastAsia="Times New Roman" w:cs="Arial"/>
          <w:color w:val="000000"/>
          <w:szCs w:val="24"/>
        </w:rPr>
        <w:t>dults Boards and Safeguarding Arrangements</w:t>
      </w:r>
    </w:p>
    <w:p w:rsidR="00337C23" w:rsidRPr="00337C23" w:rsidRDefault="00337C23" w:rsidP="001F5852">
      <w:pPr>
        <w:autoSpaceDE w:val="0"/>
        <w:autoSpaceDN w:val="0"/>
        <w:adjustRightInd w:val="0"/>
        <w:spacing w:after="0" w:line="240" w:lineRule="auto"/>
        <w:ind w:left="720" w:hanging="720"/>
        <w:jc w:val="both"/>
        <w:rPr>
          <w:rFonts w:eastAsia="Times New Roman" w:cs="Arial"/>
          <w:color w:val="000000"/>
          <w:szCs w:val="24"/>
        </w:rPr>
      </w:pPr>
      <w:r w:rsidRPr="00337C23">
        <w:rPr>
          <w:rFonts w:eastAsia="Times New Roman" w:cs="Arial"/>
          <w:color w:val="000000"/>
          <w:szCs w:val="24"/>
        </w:rPr>
        <w:t>and Multi Agency Safeguarding Hubs (MASH) as requested.</w:t>
      </w:r>
    </w:p>
    <w:p w:rsidR="00337C23" w:rsidRPr="00337C23" w:rsidRDefault="00337C23" w:rsidP="00FA6562">
      <w:pPr>
        <w:autoSpaceDE w:val="0"/>
        <w:autoSpaceDN w:val="0"/>
        <w:adjustRightInd w:val="0"/>
        <w:spacing w:after="0" w:line="240" w:lineRule="auto"/>
        <w:ind w:left="1152"/>
        <w:jc w:val="both"/>
        <w:rPr>
          <w:rFonts w:eastAsia="Times New Roman" w:cs="Arial"/>
          <w:color w:val="000000"/>
          <w:szCs w:val="24"/>
        </w:rPr>
      </w:pPr>
      <w:r w:rsidRPr="00337C23">
        <w:rPr>
          <w:rFonts w:eastAsia="Times New Roman" w:cs="Arial"/>
          <w:color w:val="000000"/>
          <w:szCs w:val="24"/>
        </w:rPr>
        <w:t xml:space="preserve"> </w:t>
      </w:r>
    </w:p>
    <w:p w:rsidR="00B51757" w:rsidRDefault="00337C23" w:rsidP="003D4782">
      <w:pPr>
        <w:spacing w:after="0" w:line="240" w:lineRule="auto"/>
        <w:ind w:left="720" w:hanging="720"/>
        <w:jc w:val="both"/>
        <w:rPr>
          <w:rFonts w:eastAsia="Times New Roman" w:cs="Arial"/>
          <w:szCs w:val="24"/>
        </w:rPr>
      </w:pPr>
      <w:bookmarkStart w:id="80" w:name="page15"/>
      <w:bookmarkEnd w:id="80"/>
      <w:r w:rsidRPr="00337C23">
        <w:rPr>
          <w:rFonts w:eastAsia="Times New Roman" w:cs="Arial"/>
          <w:szCs w:val="24"/>
        </w:rPr>
        <w:t xml:space="preserve">All staff employed or contracted by the CCG are required to share and record </w:t>
      </w:r>
    </w:p>
    <w:p w:rsidR="00337C23" w:rsidRPr="00337C23" w:rsidRDefault="00337C23" w:rsidP="003D4782">
      <w:pPr>
        <w:spacing w:after="0" w:line="240" w:lineRule="auto"/>
        <w:ind w:left="720" w:hanging="720"/>
        <w:jc w:val="both"/>
        <w:rPr>
          <w:rFonts w:eastAsia="Times New Roman" w:cs="Arial"/>
          <w:szCs w:val="24"/>
        </w:rPr>
      </w:pPr>
      <w:r w:rsidRPr="00337C23">
        <w:rPr>
          <w:rFonts w:eastAsia="Times New Roman" w:cs="Arial"/>
          <w:szCs w:val="24"/>
        </w:rPr>
        <w:t>information in line with the requirements of the:</w:t>
      </w:r>
    </w:p>
    <w:p w:rsidR="00337C23" w:rsidRPr="00337C23" w:rsidRDefault="00337C23" w:rsidP="003D4782">
      <w:pPr>
        <w:spacing w:after="0" w:line="240" w:lineRule="auto"/>
        <w:ind w:left="720"/>
        <w:jc w:val="both"/>
        <w:rPr>
          <w:rFonts w:eastAsia="Times New Roman" w:cs="Arial"/>
          <w:szCs w:val="24"/>
        </w:rPr>
      </w:pPr>
    </w:p>
    <w:p w:rsidR="00337C23" w:rsidRPr="00337C23" w:rsidRDefault="00337C23" w:rsidP="00AE4363">
      <w:pPr>
        <w:numPr>
          <w:ilvl w:val="0"/>
          <w:numId w:val="12"/>
        </w:numPr>
        <w:spacing w:after="0" w:line="240" w:lineRule="auto"/>
        <w:ind w:left="1134" w:hanging="414"/>
        <w:contextualSpacing/>
        <w:jc w:val="both"/>
        <w:rPr>
          <w:rFonts w:eastAsia="Times New Roman" w:cs="Arial"/>
          <w:szCs w:val="24"/>
        </w:rPr>
      </w:pPr>
      <w:r w:rsidRPr="00337C23">
        <w:rPr>
          <w:rFonts w:eastAsia="Times New Roman" w:cs="Arial"/>
          <w:szCs w:val="24"/>
        </w:rPr>
        <w:t>Human Rights Act 1998</w:t>
      </w:r>
    </w:p>
    <w:p w:rsidR="00337C23" w:rsidRPr="00337C23" w:rsidRDefault="00337C23" w:rsidP="00AE4363">
      <w:pPr>
        <w:numPr>
          <w:ilvl w:val="0"/>
          <w:numId w:val="12"/>
        </w:numPr>
        <w:spacing w:after="0" w:line="240" w:lineRule="auto"/>
        <w:ind w:left="1134" w:hanging="414"/>
        <w:contextualSpacing/>
        <w:jc w:val="both"/>
        <w:rPr>
          <w:rFonts w:eastAsia="Times New Roman" w:cs="Arial"/>
          <w:szCs w:val="24"/>
        </w:rPr>
      </w:pPr>
      <w:r w:rsidRPr="00337C23">
        <w:rPr>
          <w:rFonts w:eastAsia="Times New Roman" w:cs="Arial"/>
          <w:szCs w:val="24"/>
        </w:rPr>
        <w:t xml:space="preserve">Data Protection Act 1998 (and subsequent Data Protection Acts)  </w:t>
      </w:r>
    </w:p>
    <w:p w:rsidR="00337C23" w:rsidRPr="00337C23" w:rsidRDefault="00337C23" w:rsidP="00AE4363">
      <w:pPr>
        <w:numPr>
          <w:ilvl w:val="0"/>
          <w:numId w:val="12"/>
        </w:numPr>
        <w:spacing w:after="0" w:line="240" w:lineRule="auto"/>
        <w:ind w:left="1134" w:hanging="414"/>
        <w:contextualSpacing/>
        <w:jc w:val="both"/>
        <w:rPr>
          <w:rFonts w:eastAsia="Times New Roman" w:cs="Arial"/>
          <w:szCs w:val="24"/>
        </w:rPr>
      </w:pPr>
      <w:r w:rsidRPr="00337C23">
        <w:rPr>
          <w:rFonts w:eastAsia="Times New Roman" w:cs="Arial"/>
          <w:szCs w:val="24"/>
        </w:rPr>
        <w:t xml:space="preserve">General Data Protection Regulation (2016) </w:t>
      </w:r>
    </w:p>
    <w:p w:rsidR="00337C23" w:rsidRPr="00337C23" w:rsidRDefault="00337C23" w:rsidP="00AE4363">
      <w:pPr>
        <w:numPr>
          <w:ilvl w:val="0"/>
          <w:numId w:val="12"/>
        </w:numPr>
        <w:spacing w:after="0" w:line="240" w:lineRule="auto"/>
        <w:ind w:left="1134" w:hanging="414"/>
        <w:contextualSpacing/>
        <w:jc w:val="both"/>
        <w:rPr>
          <w:rFonts w:eastAsia="Times New Roman" w:cs="Arial"/>
          <w:szCs w:val="24"/>
        </w:rPr>
      </w:pPr>
      <w:r w:rsidRPr="00337C23">
        <w:rPr>
          <w:rFonts w:eastAsia="Times New Roman" w:cs="Arial"/>
          <w:szCs w:val="24"/>
        </w:rPr>
        <w:t>Information sharing: Guidance for safeg</w:t>
      </w:r>
      <w:r w:rsidR="00EA5FEB">
        <w:rPr>
          <w:rFonts w:eastAsia="Times New Roman" w:cs="Arial"/>
          <w:szCs w:val="24"/>
        </w:rPr>
        <w:t>uarding practitioners - Gov 2018</w:t>
      </w:r>
      <w:r w:rsidRPr="00337C23">
        <w:rPr>
          <w:rFonts w:eastAsia="Times New Roman" w:cs="Arial"/>
          <w:szCs w:val="24"/>
        </w:rPr>
        <w:t>)</w:t>
      </w:r>
    </w:p>
    <w:p w:rsidR="00EA5FEB" w:rsidRDefault="00EA5FEB" w:rsidP="003D4782">
      <w:pPr>
        <w:spacing w:after="0" w:line="240" w:lineRule="auto"/>
        <w:ind w:left="720"/>
        <w:jc w:val="both"/>
        <w:rPr>
          <w:rFonts w:eastAsia="Times New Roman" w:cs="Arial"/>
          <w:szCs w:val="24"/>
        </w:rPr>
      </w:pPr>
    </w:p>
    <w:p w:rsidR="00337C23" w:rsidRDefault="00F7376A" w:rsidP="003D4782">
      <w:pPr>
        <w:spacing w:after="0" w:line="240" w:lineRule="auto"/>
        <w:ind w:left="720"/>
        <w:jc w:val="both"/>
        <w:rPr>
          <w:rFonts w:eastAsia="Times New Roman" w:cs="Arial"/>
          <w:szCs w:val="24"/>
        </w:rPr>
      </w:pPr>
      <w:hyperlink r:id="rId19" w:history="1">
        <w:r w:rsidR="00584E80" w:rsidRPr="0034219F">
          <w:rPr>
            <w:rStyle w:val="Hyperlink"/>
            <w:rFonts w:eastAsia="Times New Roman" w:cs="Arial"/>
            <w:szCs w:val="24"/>
          </w:rPr>
          <w:t>https://assets.publishing.service.gov.uk/government/uploads/system/uploads/attachment_data/file/721581/Information_sharing_advice_practitioners_safeguarding_services.pdf</w:t>
        </w:r>
      </w:hyperlink>
    </w:p>
    <w:p w:rsidR="00584E80" w:rsidRPr="00337C23" w:rsidRDefault="00584E80" w:rsidP="003D4782">
      <w:pPr>
        <w:spacing w:after="0" w:line="240" w:lineRule="auto"/>
        <w:ind w:left="720"/>
        <w:jc w:val="both"/>
        <w:rPr>
          <w:rFonts w:eastAsia="Times New Roman" w:cs="Arial"/>
          <w:szCs w:val="24"/>
        </w:rPr>
      </w:pPr>
    </w:p>
    <w:p w:rsidR="00337C23" w:rsidRPr="00337C23" w:rsidRDefault="00337C23" w:rsidP="00584E80">
      <w:pPr>
        <w:spacing w:after="0" w:line="240" w:lineRule="auto"/>
        <w:ind w:left="720" w:hanging="720"/>
        <w:jc w:val="both"/>
        <w:rPr>
          <w:rFonts w:eastAsia="Times New Roman" w:cs="Arial"/>
          <w:szCs w:val="24"/>
        </w:rPr>
      </w:pPr>
      <w:r w:rsidRPr="00337C23">
        <w:rPr>
          <w:rFonts w:eastAsia="Times New Roman" w:cs="Arial"/>
          <w:szCs w:val="24"/>
        </w:rPr>
        <w:t>The law does not prevent the sharing of necessary information without consent if:</w:t>
      </w:r>
    </w:p>
    <w:p w:rsidR="00337C23" w:rsidRPr="00337C23" w:rsidRDefault="00337C23" w:rsidP="003D4782">
      <w:pPr>
        <w:spacing w:after="0" w:line="240" w:lineRule="auto"/>
        <w:ind w:left="720"/>
        <w:jc w:val="both"/>
        <w:rPr>
          <w:rFonts w:eastAsia="Times New Roman" w:cs="Arial"/>
          <w:szCs w:val="24"/>
        </w:rPr>
      </w:pPr>
    </w:p>
    <w:p w:rsidR="00337C23" w:rsidRPr="00337C23" w:rsidRDefault="00337C23" w:rsidP="00AE4363">
      <w:pPr>
        <w:numPr>
          <w:ilvl w:val="0"/>
          <w:numId w:val="13"/>
        </w:numPr>
        <w:spacing w:after="0" w:line="240" w:lineRule="auto"/>
        <w:ind w:left="1134" w:hanging="414"/>
        <w:contextualSpacing/>
        <w:jc w:val="both"/>
        <w:rPr>
          <w:rFonts w:eastAsia="Times New Roman" w:cs="Arial"/>
          <w:szCs w:val="24"/>
        </w:rPr>
      </w:pPr>
      <w:r w:rsidRPr="00337C23">
        <w:rPr>
          <w:rFonts w:eastAsia="Times New Roman" w:cs="Arial"/>
          <w:szCs w:val="24"/>
        </w:rPr>
        <w:t>The public interest in safeguarding the child or adult at risk’s welfare overrides the need to maintain confidentiality</w:t>
      </w:r>
    </w:p>
    <w:p w:rsidR="00337C23" w:rsidRPr="00337C23" w:rsidRDefault="00337C23" w:rsidP="00AE4363">
      <w:pPr>
        <w:numPr>
          <w:ilvl w:val="0"/>
          <w:numId w:val="13"/>
        </w:numPr>
        <w:spacing w:after="0" w:line="240" w:lineRule="auto"/>
        <w:ind w:left="1134" w:hanging="414"/>
        <w:contextualSpacing/>
        <w:jc w:val="both"/>
        <w:rPr>
          <w:rFonts w:eastAsia="Times New Roman" w:cs="Arial"/>
          <w:szCs w:val="24"/>
        </w:rPr>
      </w:pPr>
      <w:r w:rsidRPr="00337C23">
        <w:rPr>
          <w:rFonts w:eastAsia="Times New Roman" w:cs="Arial"/>
          <w:szCs w:val="24"/>
        </w:rPr>
        <w:t>Information is being shared to inform an assessment being undertaken by social care under section 47 Children Act 2004</w:t>
      </w:r>
    </w:p>
    <w:p w:rsidR="00337C23" w:rsidRPr="00337C23" w:rsidRDefault="00337C23" w:rsidP="00AE4363">
      <w:pPr>
        <w:numPr>
          <w:ilvl w:val="0"/>
          <w:numId w:val="13"/>
        </w:numPr>
        <w:spacing w:after="0" w:line="240" w:lineRule="auto"/>
        <w:ind w:left="1134" w:hanging="414"/>
        <w:contextualSpacing/>
        <w:jc w:val="both"/>
        <w:rPr>
          <w:rFonts w:eastAsia="Times New Roman" w:cs="Arial"/>
          <w:szCs w:val="24"/>
        </w:rPr>
      </w:pPr>
      <w:r w:rsidRPr="00337C23">
        <w:rPr>
          <w:rFonts w:eastAsia="Times New Roman" w:cs="Arial"/>
          <w:szCs w:val="24"/>
        </w:rPr>
        <w:t>Disclosure is required under a court order or other legal obligation</w:t>
      </w:r>
    </w:p>
    <w:p w:rsidR="00337C23" w:rsidRPr="00337C23" w:rsidRDefault="00337C23" w:rsidP="00FA6562">
      <w:pPr>
        <w:spacing w:after="0" w:line="240" w:lineRule="auto"/>
        <w:ind w:left="720"/>
        <w:jc w:val="both"/>
        <w:rPr>
          <w:rFonts w:eastAsia="Times New Roman" w:cs="Arial"/>
          <w:szCs w:val="24"/>
        </w:rPr>
      </w:pPr>
    </w:p>
    <w:p w:rsidR="007A71AA" w:rsidRPr="00C4642E" w:rsidRDefault="00337C23" w:rsidP="00474959">
      <w:pPr>
        <w:spacing w:after="0" w:line="240" w:lineRule="auto"/>
        <w:ind w:right="119"/>
        <w:jc w:val="both"/>
        <w:rPr>
          <w:rFonts w:eastAsia="Times New Roman" w:cs="Arial"/>
          <w:szCs w:val="24"/>
        </w:rPr>
      </w:pPr>
      <w:r w:rsidRPr="00337C23">
        <w:rPr>
          <w:rFonts w:eastAsia="Times New Roman" w:cs="Arial"/>
          <w:szCs w:val="24"/>
        </w:rPr>
        <w:t>Professionals must always seek advice if they are in any doubt as to wheth</w:t>
      </w:r>
      <w:r w:rsidR="00C4642E">
        <w:rPr>
          <w:rFonts w:eastAsia="Times New Roman" w:cs="Arial"/>
          <w:szCs w:val="24"/>
        </w:rPr>
        <w:t>er</w:t>
      </w:r>
      <w:r w:rsidR="00474959">
        <w:rPr>
          <w:rFonts w:eastAsia="Times New Roman" w:cs="Arial"/>
          <w:szCs w:val="24"/>
        </w:rPr>
        <w:t xml:space="preserve"> </w:t>
      </w:r>
      <w:r w:rsidRPr="00337C23">
        <w:rPr>
          <w:rFonts w:eastAsia="Times New Roman" w:cs="Arial"/>
          <w:szCs w:val="24"/>
        </w:rPr>
        <w:t xml:space="preserve">information needs to be shared. If </w:t>
      </w:r>
      <w:r w:rsidR="00740641">
        <w:rPr>
          <w:rFonts w:eastAsia="Times New Roman" w:cs="Arial"/>
          <w:szCs w:val="24"/>
        </w:rPr>
        <w:t xml:space="preserve">a </w:t>
      </w:r>
      <w:r w:rsidRPr="00337C23">
        <w:rPr>
          <w:rFonts w:eastAsia="Times New Roman" w:cs="Arial"/>
          <w:szCs w:val="24"/>
        </w:rPr>
        <w:t xml:space="preserve">staff </w:t>
      </w:r>
      <w:r w:rsidR="00740641">
        <w:rPr>
          <w:rFonts w:eastAsia="Times New Roman" w:cs="Arial"/>
          <w:szCs w:val="24"/>
        </w:rPr>
        <w:t xml:space="preserve">member is </w:t>
      </w:r>
      <w:r w:rsidRPr="00337C23">
        <w:rPr>
          <w:rFonts w:eastAsia="Times New Roman" w:cs="Arial"/>
          <w:szCs w:val="24"/>
        </w:rPr>
        <w:t xml:space="preserve"> aske</w:t>
      </w:r>
      <w:r w:rsidR="00C4642E">
        <w:rPr>
          <w:rFonts w:eastAsia="Times New Roman" w:cs="Arial"/>
          <w:szCs w:val="24"/>
        </w:rPr>
        <w:t>d to make an official statement</w:t>
      </w:r>
      <w:r w:rsidR="00474959">
        <w:rPr>
          <w:rFonts w:eastAsia="Times New Roman" w:cs="Arial"/>
          <w:szCs w:val="24"/>
        </w:rPr>
        <w:t xml:space="preserve"> </w:t>
      </w:r>
      <w:r w:rsidRPr="00337C23">
        <w:rPr>
          <w:rFonts w:eastAsia="Times New Roman" w:cs="Arial"/>
          <w:szCs w:val="24"/>
        </w:rPr>
        <w:t>relating to safeguarding concerns to any outside ag</w:t>
      </w:r>
      <w:r w:rsidR="00C4642E">
        <w:rPr>
          <w:rFonts w:eastAsia="Times New Roman" w:cs="Arial"/>
          <w:szCs w:val="24"/>
        </w:rPr>
        <w:t>encies</w:t>
      </w:r>
      <w:r w:rsidR="00740641">
        <w:rPr>
          <w:rFonts w:eastAsia="Times New Roman" w:cs="Arial"/>
          <w:szCs w:val="24"/>
        </w:rPr>
        <w:t>,</w:t>
      </w:r>
      <w:r w:rsidR="00C4642E">
        <w:rPr>
          <w:rFonts w:eastAsia="Times New Roman" w:cs="Arial"/>
          <w:szCs w:val="24"/>
        </w:rPr>
        <w:t xml:space="preserve"> they should seek support</w:t>
      </w:r>
      <w:r w:rsidR="00474959">
        <w:rPr>
          <w:rFonts w:eastAsia="Times New Roman" w:cs="Arial"/>
          <w:szCs w:val="24"/>
        </w:rPr>
        <w:t xml:space="preserve"> </w:t>
      </w:r>
      <w:r w:rsidRPr="00337C23">
        <w:rPr>
          <w:rFonts w:eastAsia="Times New Roman" w:cs="Arial"/>
          <w:szCs w:val="24"/>
        </w:rPr>
        <w:t>and advice from either their line manager, the Desig</w:t>
      </w:r>
      <w:r w:rsidR="00C4642E">
        <w:rPr>
          <w:rFonts w:eastAsia="Times New Roman" w:cs="Arial"/>
          <w:szCs w:val="24"/>
        </w:rPr>
        <w:t xml:space="preserve">nated </w:t>
      </w:r>
      <w:r w:rsidR="00740641">
        <w:rPr>
          <w:rFonts w:eastAsia="Times New Roman" w:cs="Arial"/>
          <w:szCs w:val="24"/>
        </w:rPr>
        <w:t xml:space="preserve">Safeguarding  </w:t>
      </w:r>
      <w:r w:rsidR="00C4642E">
        <w:rPr>
          <w:rFonts w:eastAsia="Times New Roman" w:cs="Arial"/>
          <w:szCs w:val="24"/>
        </w:rPr>
        <w:t>Professionals or the Head</w:t>
      </w:r>
      <w:r w:rsidR="00474959">
        <w:rPr>
          <w:rFonts w:eastAsia="Times New Roman" w:cs="Arial"/>
          <w:szCs w:val="24"/>
        </w:rPr>
        <w:t xml:space="preserve"> </w:t>
      </w:r>
      <w:r w:rsidRPr="00337C23">
        <w:rPr>
          <w:rFonts w:eastAsia="Times New Roman" w:cs="Arial"/>
          <w:szCs w:val="24"/>
        </w:rPr>
        <w:t xml:space="preserve">of Information Governance. </w:t>
      </w:r>
      <w:r w:rsidR="00474959">
        <w:rPr>
          <w:rFonts w:eastAsia="Times New Roman" w:cs="Arial"/>
          <w:szCs w:val="24"/>
        </w:rPr>
        <w:t xml:space="preserve">If legal advice </w:t>
      </w:r>
      <w:r w:rsidR="00740641">
        <w:rPr>
          <w:rFonts w:eastAsia="Times New Roman" w:cs="Arial"/>
          <w:szCs w:val="24"/>
        </w:rPr>
        <w:t xml:space="preserve">is required this can </w:t>
      </w:r>
      <w:r w:rsidR="00C4642E">
        <w:rPr>
          <w:rFonts w:eastAsia="Times New Roman" w:cs="Arial"/>
          <w:szCs w:val="24"/>
        </w:rPr>
        <w:t xml:space="preserve"> sought via the Director of Nursing</w:t>
      </w:r>
      <w:r w:rsidR="00474959">
        <w:rPr>
          <w:rFonts w:eastAsia="Times New Roman" w:cs="Arial"/>
          <w:szCs w:val="24"/>
        </w:rPr>
        <w:t xml:space="preserve"> </w:t>
      </w:r>
      <w:r w:rsidR="00C4642E">
        <w:rPr>
          <w:rFonts w:eastAsia="Times New Roman" w:cs="Arial"/>
          <w:szCs w:val="24"/>
        </w:rPr>
        <w:t>and Q</w:t>
      </w:r>
      <w:bookmarkStart w:id="81" w:name="_Toc509994158"/>
      <w:bookmarkStart w:id="82" w:name="_Toc529189691"/>
      <w:bookmarkStart w:id="83" w:name="_Toc68773775"/>
      <w:r w:rsidR="00C4642E">
        <w:rPr>
          <w:rFonts w:eastAsia="Times New Roman" w:cs="Arial"/>
          <w:szCs w:val="24"/>
        </w:rPr>
        <w:t>uality</w:t>
      </w:r>
      <w:r w:rsidR="00740641">
        <w:rPr>
          <w:rFonts w:eastAsia="Times New Roman" w:cs="Arial"/>
          <w:szCs w:val="24"/>
        </w:rPr>
        <w:t xml:space="preserve">. </w:t>
      </w:r>
    </w:p>
    <w:p w:rsidR="00337C23" w:rsidRPr="00EB41E2" w:rsidRDefault="00FA6562" w:rsidP="00EF6BE0">
      <w:pPr>
        <w:pStyle w:val="Heading1"/>
        <w:numPr>
          <w:ilvl w:val="0"/>
          <w:numId w:val="0"/>
        </w:numPr>
        <w:jc w:val="both"/>
      </w:pPr>
      <w:r w:rsidRPr="00EB41E2">
        <w:t>9</w:t>
      </w:r>
      <w:r w:rsidR="00C4642E" w:rsidRPr="00EB41E2">
        <w:t>.</w:t>
      </w:r>
      <w:r w:rsidRPr="00EB41E2">
        <w:t xml:space="preserve"> </w:t>
      </w:r>
      <w:r w:rsidR="00337C23" w:rsidRPr="00EB41E2">
        <w:t>Safer Recruitment</w:t>
      </w:r>
      <w:bookmarkEnd w:id="81"/>
      <w:bookmarkEnd w:id="82"/>
      <w:bookmarkEnd w:id="83"/>
    </w:p>
    <w:p w:rsidR="00C4642E" w:rsidRDefault="00C4642E" w:rsidP="00C4642E">
      <w:pPr>
        <w:jc w:val="both"/>
        <w:rPr>
          <w:rFonts w:cs="Arial"/>
        </w:rPr>
      </w:pPr>
    </w:p>
    <w:p w:rsidR="00337C23" w:rsidRPr="00337C23" w:rsidRDefault="00337C23" w:rsidP="00C4642E">
      <w:pPr>
        <w:jc w:val="both"/>
        <w:rPr>
          <w:rFonts w:cs="Arial"/>
        </w:rPr>
      </w:pPr>
      <w:r w:rsidRPr="00337C23">
        <w:rPr>
          <w:rFonts w:cs="Arial"/>
        </w:rPr>
        <w:t xml:space="preserve">The recruitment of CCG staff working directly with children or adults at increased risk of abuse will take into account the need to safeguard and promote the welfare of children and young people and adults at risk. The CCG’s recruitment policies and procedures which comply with relevant legislation and guidance </w:t>
      </w:r>
      <w:r w:rsidR="00A759A0">
        <w:rPr>
          <w:rFonts w:cs="Arial"/>
        </w:rPr>
        <w:t>must</w:t>
      </w:r>
      <w:r w:rsidRPr="00337C23">
        <w:rPr>
          <w:rFonts w:cs="Arial"/>
        </w:rPr>
        <w:t xml:space="preserve"> be followed. This includes arrangements for appropriate checks on new staff and volunteers including visits by fundraisers and celebrities</w:t>
      </w:r>
      <w:r w:rsidR="00A759A0">
        <w:rPr>
          <w:rFonts w:cs="Arial"/>
        </w:rPr>
        <w:t xml:space="preserve"> (which the CCG may engage outside of normal recruitment practice)</w:t>
      </w:r>
      <w:r w:rsidRPr="00337C23">
        <w:rPr>
          <w:rFonts w:cs="Arial"/>
        </w:rPr>
        <w:t xml:space="preserve">. The CCG will ensure that managers have access to training in safer recruitment practices as </w:t>
      </w:r>
      <w:r w:rsidR="00740641" w:rsidRPr="00337C23">
        <w:rPr>
          <w:rFonts w:cs="Arial"/>
        </w:rPr>
        <w:t>appropriate</w:t>
      </w:r>
      <w:r w:rsidR="00740641">
        <w:rPr>
          <w:rFonts w:cs="Arial"/>
        </w:rPr>
        <w:t xml:space="preserve"> this</w:t>
      </w:r>
      <w:r w:rsidR="00A759A0">
        <w:rPr>
          <w:rFonts w:cs="Arial"/>
        </w:rPr>
        <w:t xml:space="preserve"> will be provided by SCW HR team</w:t>
      </w:r>
      <w:r w:rsidRPr="00337C23">
        <w:rPr>
          <w:rFonts w:cs="Arial"/>
        </w:rPr>
        <w:t>.</w:t>
      </w:r>
    </w:p>
    <w:p w:rsidR="00D7755B" w:rsidRDefault="00D7755B" w:rsidP="00FA6562">
      <w:pPr>
        <w:pStyle w:val="Heading1"/>
        <w:numPr>
          <w:ilvl w:val="0"/>
          <w:numId w:val="0"/>
        </w:numPr>
        <w:jc w:val="both"/>
        <w:rPr>
          <w:rFonts w:eastAsiaTheme="minorEastAsia"/>
          <w:bCs w:val="0"/>
          <w:color w:val="17365D" w:themeColor="text2" w:themeShade="BF"/>
          <w:sz w:val="24"/>
          <w:szCs w:val="24"/>
        </w:rPr>
      </w:pPr>
      <w:bookmarkStart w:id="84" w:name="_Toc508611235"/>
      <w:bookmarkStart w:id="85" w:name="_Toc68773776"/>
    </w:p>
    <w:p w:rsidR="005B0771" w:rsidRPr="00EB41E2" w:rsidRDefault="00BF087F" w:rsidP="00FA6562">
      <w:pPr>
        <w:pStyle w:val="Heading1"/>
        <w:numPr>
          <w:ilvl w:val="0"/>
          <w:numId w:val="0"/>
        </w:numPr>
        <w:jc w:val="both"/>
      </w:pPr>
      <w:r w:rsidRPr="00EB41E2">
        <w:rPr>
          <w:rFonts w:eastAsiaTheme="minorEastAsia"/>
          <w:bCs w:val="0"/>
          <w:color w:val="17365D" w:themeColor="text2" w:themeShade="BF"/>
        </w:rPr>
        <w:t>10</w:t>
      </w:r>
      <w:r w:rsidR="00EB41E2" w:rsidRPr="00EB41E2">
        <w:rPr>
          <w:rFonts w:eastAsiaTheme="minorEastAsia"/>
          <w:bCs w:val="0"/>
          <w:color w:val="17365D" w:themeColor="text2" w:themeShade="BF"/>
        </w:rPr>
        <w:t>.</w:t>
      </w:r>
      <w:r w:rsidRPr="00EB41E2">
        <w:rPr>
          <w:rFonts w:eastAsiaTheme="minorEastAsia"/>
          <w:bCs w:val="0"/>
          <w:color w:val="17365D" w:themeColor="text2" w:themeShade="BF"/>
        </w:rPr>
        <w:t xml:space="preserve"> </w:t>
      </w:r>
      <w:r w:rsidR="005B0771" w:rsidRPr="00EB41E2">
        <w:t>Equality Impact Assessment</w:t>
      </w:r>
      <w:bookmarkEnd w:id="84"/>
      <w:bookmarkEnd w:id="85"/>
      <w:r w:rsidR="003059A7" w:rsidRPr="00EB41E2">
        <w:t xml:space="preserve"> </w:t>
      </w:r>
    </w:p>
    <w:p w:rsidR="00FA6562" w:rsidRDefault="00FA6562" w:rsidP="00FA6562">
      <w:pPr>
        <w:spacing w:after="0" w:line="240" w:lineRule="auto"/>
        <w:jc w:val="both"/>
        <w:rPr>
          <w:rFonts w:eastAsia="Times New Roman" w:cs="Times New Roman"/>
          <w:b/>
          <w:szCs w:val="24"/>
          <w:lang w:eastAsia="en-US"/>
        </w:rPr>
      </w:pPr>
    </w:p>
    <w:p w:rsidR="00337C23" w:rsidRPr="00E16050" w:rsidRDefault="00337C23" w:rsidP="00FA6562">
      <w:pPr>
        <w:spacing w:after="0" w:line="240" w:lineRule="auto"/>
        <w:jc w:val="both"/>
        <w:rPr>
          <w:rFonts w:eastAsia="Times New Roman" w:cs="Times New Roman"/>
          <w:szCs w:val="24"/>
          <w:lang w:eastAsia="en-US"/>
        </w:rPr>
      </w:pPr>
      <w:r w:rsidRPr="00E16050">
        <w:rPr>
          <w:rFonts w:eastAsia="Times New Roman" w:cs="Times New Roman"/>
          <w:b/>
          <w:szCs w:val="24"/>
          <w:lang w:eastAsia="en-US"/>
        </w:rPr>
        <w:t>Name of Proposal being assessed</w:t>
      </w:r>
      <w:r w:rsidRPr="00E16050">
        <w:rPr>
          <w:rFonts w:eastAsia="Times New Roman" w:cs="Times New Roman"/>
          <w:szCs w:val="24"/>
          <w:lang w:eastAsia="en-US"/>
        </w:rPr>
        <w:t>:  B</w:t>
      </w:r>
      <w:r w:rsidR="00FA6562">
        <w:rPr>
          <w:rFonts w:eastAsia="Times New Roman" w:cs="Times New Roman"/>
          <w:szCs w:val="24"/>
          <w:lang w:eastAsia="en-US"/>
        </w:rPr>
        <w:t>NSSG CC Safeguarding Policy 2020-2022</w:t>
      </w:r>
    </w:p>
    <w:p w:rsidR="00337C23" w:rsidRPr="00E16050" w:rsidRDefault="00337C23" w:rsidP="00BF087F">
      <w:pPr>
        <w:spacing w:after="0" w:line="240" w:lineRule="auto"/>
        <w:jc w:val="both"/>
        <w:rPr>
          <w:rFonts w:eastAsia="Times New Roman" w:cs="Times New Roman"/>
          <w:b/>
          <w:szCs w:val="20"/>
          <w:lang w:eastAsia="en-US"/>
        </w:rPr>
      </w:pPr>
    </w:p>
    <w:p w:rsidR="00337C23" w:rsidRPr="00E16050" w:rsidRDefault="00337C23" w:rsidP="00BF087F">
      <w:pPr>
        <w:spacing w:after="0" w:line="240" w:lineRule="auto"/>
        <w:jc w:val="both"/>
        <w:rPr>
          <w:rFonts w:eastAsia="Times New Roman" w:cs="Times New Roman"/>
          <w:b/>
          <w:szCs w:val="20"/>
          <w:lang w:eastAsia="en-US"/>
        </w:rPr>
      </w:pPr>
      <w:r w:rsidRPr="00E16050">
        <w:rPr>
          <w:rFonts w:eastAsia="Times New Roman" w:cs="Times New Roman"/>
          <w:b/>
          <w:szCs w:val="20"/>
          <w:lang w:eastAsia="en-US"/>
        </w:rPr>
        <w:t xml:space="preserve">Does this Proposal relate to a new or existing programme, project, policy or service?  </w:t>
      </w:r>
      <w:r w:rsidR="00B94CDD">
        <w:rPr>
          <w:rFonts w:eastAsia="Times New Roman" w:cs="Times New Roman"/>
          <w:szCs w:val="20"/>
          <w:lang w:eastAsia="en-US"/>
        </w:rPr>
        <w:t>This is an existing policy</w:t>
      </w:r>
    </w:p>
    <w:p w:rsidR="00337C23" w:rsidRPr="00E16050" w:rsidRDefault="00337C23" w:rsidP="00BF087F">
      <w:pPr>
        <w:spacing w:after="0" w:line="240" w:lineRule="auto"/>
        <w:jc w:val="both"/>
        <w:rPr>
          <w:rFonts w:eastAsia="Times New Roman" w:cs="Times New Roman"/>
          <w:b/>
          <w:szCs w:val="20"/>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337C23" w:rsidRPr="00E16050" w:rsidTr="00337C23">
        <w:trPr>
          <w:trHeight w:val="406"/>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337C23" w:rsidRPr="00E16050" w:rsidRDefault="00337C23" w:rsidP="00BF087F">
            <w:pPr>
              <w:spacing w:after="0" w:line="240" w:lineRule="auto"/>
              <w:jc w:val="both"/>
              <w:rPr>
                <w:rFonts w:eastAsia="Times New Roman" w:cs="Arial"/>
                <w:b/>
                <w:szCs w:val="24"/>
                <w:lang w:eastAsia="en-US"/>
              </w:rPr>
            </w:pPr>
            <w:r w:rsidRPr="00E16050">
              <w:rPr>
                <w:rFonts w:eastAsia="Times New Roman" w:cs="Arial"/>
                <w:b/>
                <w:szCs w:val="20"/>
                <w:lang w:eastAsia="en-US"/>
              </w:rPr>
              <w:t>Lead Officer completing EIA</w:t>
            </w:r>
          </w:p>
        </w:tc>
        <w:tc>
          <w:tcPr>
            <w:tcW w:w="5670" w:type="dxa"/>
            <w:tcBorders>
              <w:top w:val="single" w:sz="4" w:space="0" w:color="auto"/>
              <w:left w:val="single" w:sz="4" w:space="0" w:color="auto"/>
              <w:bottom w:val="single" w:sz="4" w:space="0" w:color="auto"/>
              <w:right w:val="single" w:sz="4" w:space="0" w:color="auto"/>
            </w:tcBorders>
            <w:vAlign w:val="center"/>
          </w:tcPr>
          <w:p w:rsidR="00337C23" w:rsidRPr="00E16050" w:rsidRDefault="00337C23" w:rsidP="00B94CDD">
            <w:pPr>
              <w:spacing w:after="0" w:line="240" w:lineRule="auto"/>
              <w:jc w:val="both"/>
              <w:rPr>
                <w:rFonts w:eastAsia="Times New Roman" w:cs="Arial"/>
                <w:b/>
                <w:szCs w:val="20"/>
                <w:lang w:eastAsia="en-US"/>
              </w:rPr>
            </w:pPr>
            <w:r w:rsidRPr="00E16050">
              <w:rPr>
                <w:rFonts w:eastAsia="Times New Roman" w:cs="Arial"/>
                <w:b/>
                <w:szCs w:val="20"/>
                <w:lang w:eastAsia="en-US"/>
              </w:rPr>
              <w:t xml:space="preserve"> </w:t>
            </w:r>
            <w:r w:rsidR="00B94CDD">
              <w:rPr>
                <w:rFonts w:eastAsia="Times New Roman" w:cs="Arial"/>
                <w:b/>
                <w:szCs w:val="20"/>
                <w:lang w:eastAsia="en-US"/>
              </w:rPr>
              <w:t>Faye Kamara</w:t>
            </w:r>
          </w:p>
        </w:tc>
      </w:tr>
      <w:tr w:rsidR="00337C23" w:rsidRPr="00E16050" w:rsidTr="00337C23">
        <w:trPr>
          <w:trHeight w:val="381"/>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337C23" w:rsidRPr="00E16050" w:rsidRDefault="00337C23" w:rsidP="00BF087F">
            <w:pPr>
              <w:spacing w:after="0" w:line="240" w:lineRule="auto"/>
              <w:jc w:val="both"/>
              <w:rPr>
                <w:rFonts w:eastAsia="Times New Roman" w:cs="Arial"/>
                <w:b/>
                <w:szCs w:val="20"/>
                <w:lang w:eastAsia="en-US"/>
              </w:rPr>
            </w:pPr>
            <w:r w:rsidRPr="00E16050">
              <w:rPr>
                <w:rFonts w:eastAsia="Times New Roman" w:cs="Arial"/>
                <w:b/>
                <w:szCs w:val="20"/>
                <w:lang w:eastAsia="en-US"/>
              </w:rPr>
              <w:t>Job Title</w:t>
            </w:r>
          </w:p>
        </w:tc>
        <w:tc>
          <w:tcPr>
            <w:tcW w:w="5670" w:type="dxa"/>
            <w:tcBorders>
              <w:top w:val="single" w:sz="4" w:space="0" w:color="auto"/>
              <w:left w:val="single" w:sz="4" w:space="0" w:color="auto"/>
              <w:bottom w:val="single" w:sz="4" w:space="0" w:color="auto"/>
              <w:right w:val="single" w:sz="4" w:space="0" w:color="auto"/>
            </w:tcBorders>
            <w:vAlign w:val="center"/>
          </w:tcPr>
          <w:p w:rsidR="00337C23" w:rsidRPr="00E16050" w:rsidRDefault="00337C23" w:rsidP="00B94CDD">
            <w:pPr>
              <w:spacing w:after="0" w:line="240" w:lineRule="auto"/>
              <w:jc w:val="both"/>
              <w:rPr>
                <w:rFonts w:eastAsia="Times New Roman" w:cs="Arial"/>
                <w:b/>
                <w:szCs w:val="20"/>
                <w:lang w:eastAsia="en-US"/>
              </w:rPr>
            </w:pPr>
            <w:r w:rsidRPr="00E16050">
              <w:rPr>
                <w:rFonts w:eastAsia="Times New Roman" w:cs="Arial"/>
                <w:b/>
                <w:szCs w:val="20"/>
                <w:lang w:eastAsia="en-US"/>
              </w:rPr>
              <w:t xml:space="preserve">Head of Safeguarding </w:t>
            </w:r>
            <w:r w:rsidR="00B94CDD">
              <w:rPr>
                <w:rFonts w:eastAsia="Times New Roman" w:cs="Arial"/>
                <w:b/>
                <w:szCs w:val="20"/>
                <w:lang w:eastAsia="en-US"/>
              </w:rPr>
              <w:t>(All ages)</w:t>
            </w:r>
          </w:p>
        </w:tc>
      </w:tr>
      <w:tr w:rsidR="00337C23" w:rsidRPr="00E16050" w:rsidTr="00337C23">
        <w:trPr>
          <w:trHeight w:val="429"/>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337C23" w:rsidRPr="00E16050" w:rsidRDefault="00337C23" w:rsidP="00BF087F">
            <w:pPr>
              <w:spacing w:after="0" w:line="240" w:lineRule="auto"/>
              <w:jc w:val="both"/>
              <w:rPr>
                <w:rFonts w:eastAsia="Times New Roman" w:cs="Arial"/>
                <w:b/>
                <w:szCs w:val="20"/>
                <w:lang w:eastAsia="en-US"/>
              </w:rPr>
            </w:pPr>
            <w:r w:rsidRPr="00E16050">
              <w:rPr>
                <w:rFonts w:eastAsia="Times New Roman" w:cs="Arial"/>
                <w:b/>
                <w:szCs w:val="20"/>
                <w:lang w:eastAsia="en-US"/>
              </w:rPr>
              <w:t>Department/Service</w:t>
            </w:r>
          </w:p>
        </w:tc>
        <w:tc>
          <w:tcPr>
            <w:tcW w:w="5670" w:type="dxa"/>
            <w:tcBorders>
              <w:top w:val="single" w:sz="4" w:space="0" w:color="auto"/>
              <w:left w:val="single" w:sz="4" w:space="0" w:color="auto"/>
              <w:bottom w:val="single" w:sz="4" w:space="0" w:color="auto"/>
              <w:right w:val="single" w:sz="4" w:space="0" w:color="auto"/>
            </w:tcBorders>
            <w:vAlign w:val="center"/>
          </w:tcPr>
          <w:p w:rsidR="00337C23" w:rsidRPr="00E16050" w:rsidRDefault="00337C23" w:rsidP="00BF087F">
            <w:pPr>
              <w:spacing w:after="0" w:line="240" w:lineRule="auto"/>
              <w:jc w:val="both"/>
              <w:rPr>
                <w:rFonts w:eastAsia="Times New Roman" w:cs="Arial"/>
                <w:b/>
                <w:szCs w:val="20"/>
                <w:lang w:eastAsia="en-US"/>
              </w:rPr>
            </w:pPr>
            <w:r w:rsidRPr="00E16050">
              <w:rPr>
                <w:rFonts w:eastAsia="Times New Roman" w:cs="Arial"/>
                <w:b/>
                <w:szCs w:val="20"/>
                <w:lang w:eastAsia="en-US"/>
              </w:rPr>
              <w:t>Nursing Directorate</w:t>
            </w:r>
          </w:p>
        </w:tc>
      </w:tr>
      <w:tr w:rsidR="00337C23" w:rsidRPr="00E16050" w:rsidTr="00337C23">
        <w:trPr>
          <w:trHeight w:val="408"/>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337C23" w:rsidRPr="00E16050" w:rsidRDefault="00337C23" w:rsidP="00BF087F">
            <w:pPr>
              <w:spacing w:after="0" w:line="240" w:lineRule="auto"/>
              <w:jc w:val="both"/>
              <w:rPr>
                <w:rFonts w:eastAsia="Times New Roman" w:cs="Arial"/>
                <w:b/>
                <w:szCs w:val="20"/>
                <w:lang w:eastAsia="en-US"/>
              </w:rPr>
            </w:pPr>
            <w:r w:rsidRPr="00E16050">
              <w:rPr>
                <w:rFonts w:eastAsia="Times New Roman" w:cs="Arial"/>
                <w:b/>
                <w:szCs w:val="20"/>
                <w:lang w:eastAsia="en-US"/>
              </w:rPr>
              <w:t>Telephone number</w:t>
            </w:r>
          </w:p>
        </w:tc>
        <w:tc>
          <w:tcPr>
            <w:tcW w:w="5670" w:type="dxa"/>
            <w:tcBorders>
              <w:top w:val="single" w:sz="4" w:space="0" w:color="auto"/>
              <w:left w:val="single" w:sz="4" w:space="0" w:color="auto"/>
              <w:bottom w:val="single" w:sz="4" w:space="0" w:color="auto"/>
              <w:right w:val="single" w:sz="4" w:space="0" w:color="auto"/>
            </w:tcBorders>
            <w:vAlign w:val="center"/>
          </w:tcPr>
          <w:p w:rsidR="00337C23" w:rsidRPr="00E16050" w:rsidRDefault="00B94CDD" w:rsidP="00BF087F">
            <w:pPr>
              <w:spacing w:after="0" w:line="240" w:lineRule="auto"/>
              <w:jc w:val="both"/>
              <w:rPr>
                <w:rFonts w:eastAsia="Times New Roman" w:cs="Arial"/>
                <w:b/>
                <w:szCs w:val="20"/>
                <w:lang w:eastAsia="en-US"/>
              </w:rPr>
            </w:pPr>
            <w:r>
              <w:rPr>
                <w:color w:val="1F497D"/>
              </w:rPr>
              <w:t>07423 813696   </w:t>
            </w:r>
          </w:p>
        </w:tc>
      </w:tr>
      <w:tr w:rsidR="00337C23" w:rsidRPr="00E16050" w:rsidTr="00337C23">
        <w:trPr>
          <w:trHeight w:val="413"/>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337C23" w:rsidRPr="00E16050" w:rsidRDefault="00337C23" w:rsidP="00BF087F">
            <w:pPr>
              <w:spacing w:after="0" w:line="240" w:lineRule="auto"/>
              <w:jc w:val="both"/>
              <w:rPr>
                <w:rFonts w:eastAsia="Times New Roman" w:cs="Arial"/>
                <w:b/>
                <w:szCs w:val="20"/>
                <w:lang w:eastAsia="en-US"/>
              </w:rPr>
            </w:pPr>
            <w:r w:rsidRPr="00E16050">
              <w:rPr>
                <w:rFonts w:eastAsia="Times New Roman" w:cs="Arial"/>
                <w:b/>
                <w:szCs w:val="20"/>
                <w:lang w:eastAsia="en-US"/>
              </w:rPr>
              <w:t>E-mail address</w:t>
            </w:r>
          </w:p>
        </w:tc>
        <w:tc>
          <w:tcPr>
            <w:tcW w:w="5670" w:type="dxa"/>
            <w:tcBorders>
              <w:top w:val="single" w:sz="4" w:space="0" w:color="auto"/>
              <w:left w:val="single" w:sz="4" w:space="0" w:color="auto"/>
              <w:bottom w:val="single" w:sz="4" w:space="0" w:color="auto"/>
              <w:right w:val="single" w:sz="4" w:space="0" w:color="auto"/>
            </w:tcBorders>
            <w:vAlign w:val="center"/>
          </w:tcPr>
          <w:p w:rsidR="00B94CDD" w:rsidRDefault="00F7376A" w:rsidP="00B94CDD">
            <w:pPr>
              <w:rPr>
                <w:color w:val="1F497D"/>
                <w:u w:val="single"/>
              </w:rPr>
            </w:pPr>
            <w:hyperlink r:id="rId20" w:history="1">
              <w:r w:rsidR="00B94CDD">
                <w:rPr>
                  <w:rStyle w:val="Hyperlink"/>
                  <w:color w:val="1F497D"/>
                </w:rPr>
                <w:t>faye.kamara@nhs.net</w:t>
              </w:r>
            </w:hyperlink>
          </w:p>
          <w:p w:rsidR="00337C23" w:rsidRPr="00E16050" w:rsidRDefault="00337C23" w:rsidP="00BF087F">
            <w:pPr>
              <w:spacing w:after="0" w:line="240" w:lineRule="auto"/>
              <w:jc w:val="both"/>
              <w:rPr>
                <w:rFonts w:eastAsia="Times New Roman" w:cs="Arial"/>
                <w:b/>
                <w:szCs w:val="20"/>
                <w:lang w:eastAsia="en-US"/>
              </w:rPr>
            </w:pPr>
          </w:p>
        </w:tc>
      </w:tr>
      <w:tr w:rsidR="00337C23" w:rsidRPr="00E16050" w:rsidTr="00337C23">
        <w:trPr>
          <w:trHeight w:val="413"/>
          <w:jc w:val="center"/>
        </w:trPr>
        <w:tc>
          <w:tcPr>
            <w:tcW w:w="3686" w:type="dxa"/>
            <w:tcBorders>
              <w:top w:val="single" w:sz="4" w:space="0" w:color="auto"/>
              <w:left w:val="single" w:sz="4" w:space="0" w:color="auto"/>
              <w:bottom w:val="single" w:sz="4" w:space="0" w:color="auto"/>
              <w:right w:val="single" w:sz="4" w:space="0" w:color="auto"/>
            </w:tcBorders>
            <w:vAlign w:val="center"/>
          </w:tcPr>
          <w:p w:rsidR="00337C23" w:rsidRPr="00E16050" w:rsidRDefault="00337C23" w:rsidP="00BF087F">
            <w:pPr>
              <w:spacing w:after="0" w:line="240" w:lineRule="auto"/>
              <w:jc w:val="both"/>
              <w:rPr>
                <w:rFonts w:eastAsia="Times New Roman" w:cs="Arial"/>
                <w:b/>
                <w:szCs w:val="20"/>
                <w:lang w:eastAsia="en-US"/>
              </w:rPr>
            </w:pPr>
            <w:r w:rsidRPr="00E16050">
              <w:rPr>
                <w:rFonts w:eastAsia="Times New Roman" w:cs="Arial"/>
                <w:b/>
                <w:szCs w:val="20"/>
                <w:lang w:eastAsia="en-US"/>
              </w:rPr>
              <w:t>Lead Equality Officer</w:t>
            </w:r>
          </w:p>
        </w:tc>
        <w:tc>
          <w:tcPr>
            <w:tcW w:w="5670" w:type="dxa"/>
            <w:tcBorders>
              <w:top w:val="single" w:sz="4" w:space="0" w:color="auto"/>
              <w:left w:val="single" w:sz="4" w:space="0" w:color="auto"/>
              <w:bottom w:val="single" w:sz="4" w:space="0" w:color="auto"/>
              <w:right w:val="single" w:sz="4" w:space="0" w:color="auto"/>
            </w:tcBorders>
            <w:vAlign w:val="center"/>
          </w:tcPr>
          <w:p w:rsidR="00337C23" w:rsidRPr="00E16050" w:rsidRDefault="00014F54" w:rsidP="00BF087F">
            <w:pPr>
              <w:spacing w:after="0" w:line="240" w:lineRule="auto"/>
              <w:jc w:val="both"/>
              <w:rPr>
                <w:rFonts w:eastAsia="Times New Roman" w:cs="Arial"/>
                <w:b/>
                <w:szCs w:val="20"/>
                <w:lang w:eastAsia="en-US"/>
              </w:rPr>
            </w:pPr>
            <w:r>
              <w:rPr>
                <w:rFonts w:eastAsia="Times New Roman" w:cs="Arial"/>
                <w:b/>
                <w:szCs w:val="20"/>
                <w:lang w:eastAsia="en-US"/>
              </w:rPr>
              <w:t xml:space="preserve">Sharon Woma </w:t>
            </w:r>
          </w:p>
        </w:tc>
      </w:tr>
      <w:tr w:rsidR="00337C23" w:rsidRPr="00E16050" w:rsidTr="00337C23">
        <w:trPr>
          <w:trHeight w:val="413"/>
          <w:jc w:val="center"/>
        </w:trPr>
        <w:tc>
          <w:tcPr>
            <w:tcW w:w="3686" w:type="dxa"/>
            <w:tcBorders>
              <w:top w:val="single" w:sz="4" w:space="0" w:color="auto"/>
              <w:left w:val="single" w:sz="4" w:space="0" w:color="auto"/>
              <w:bottom w:val="single" w:sz="4" w:space="0" w:color="auto"/>
              <w:right w:val="single" w:sz="4" w:space="0" w:color="auto"/>
            </w:tcBorders>
            <w:vAlign w:val="center"/>
          </w:tcPr>
          <w:p w:rsidR="00337C23" w:rsidRPr="00E16050" w:rsidRDefault="00337C23" w:rsidP="00BF087F">
            <w:pPr>
              <w:spacing w:after="0" w:line="240" w:lineRule="auto"/>
              <w:jc w:val="both"/>
              <w:rPr>
                <w:rFonts w:eastAsia="Times New Roman" w:cs="Arial"/>
                <w:b/>
                <w:color w:val="FF0000"/>
                <w:szCs w:val="20"/>
                <w:lang w:eastAsia="en-US"/>
              </w:rPr>
            </w:pPr>
            <w:r w:rsidRPr="00E16050">
              <w:rPr>
                <w:rFonts w:eastAsia="Times New Roman" w:cs="Arial"/>
                <w:b/>
                <w:color w:val="000000" w:themeColor="text1"/>
                <w:szCs w:val="20"/>
                <w:lang w:eastAsia="en-US"/>
              </w:rPr>
              <w:t>Key decision which this EIA will inform and the decision-maker(s)</w:t>
            </w:r>
          </w:p>
        </w:tc>
        <w:tc>
          <w:tcPr>
            <w:tcW w:w="5670" w:type="dxa"/>
            <w:tcBorders>
              <w:top w:val="single" w:sz="4" w:space="0" w:color="auto"/>
              <w:left w:val="single" w:sz="4" w:space="0" w:color="auto"/>
              <w:bottom w:val="single" w:sz="4" w:space="0" w:color="auto"/>
              <w:right w:val="single" w:sz="4" w:space="0" w:color="auto"/>
            </w:tcBorders>
            <w:vAlign w:val="center"/>
          </w:tcPr>
          <w:p w:rsidR="00337C23" w:rsidRPr="00E16050" w:rsidRDefault="00337C23" w:rsidP="00EF6BE0">
            <w:pPr>
              <w:jc w:val="both"/>
              <w:rPr>
                <w:rFonts w:eastAsia="Times New Roman" w:cs="Arial"/>
                <w:b/>
                <w:szCs w:val="20"/>
                <w:lang w:eastAsia="en-US"/>
              </w:rPr>
            </w:pPr>
            <w:r>
              <w:rPr>
                <w:rFonts w:eastAsia="Times New Roman" w:cs="Arial"/>
                <w:b/>
                <w:szCs w:val="20"/>
                <w:lang w:eastAsia="en-US"/>
              </w:rPr>
              <w:t xml:space="preserve">Approval of </w:t>
            </w:r>
            <w:r w:rsidRPr="00E16050">
              <w:rPr>
                <w:rFonts w:eastAsia="Times New Roman" w:cs="Arial"/>
                <w:b/>
                <w:szCs w:val="20"/>
                <w:lang w:eastAsia="en-US"/>
              </w:rPr>
              <w:t>:  BNSSG CC</w:t>
            </w:r>
            <w:r>
              <w:rPr>
                <w:rFonts w:eastAsia="Times New Roman" w:cs="Arial"/>
                <w:b/>
                <w:szCs w:val="20"/>
                <w:lang w:eastAsia="en-US"/>
              </w:rPr>
              <w:t>G</w:t>
            </w:r>
            <w:r w:rsidR="00014F54">
              <w:rPr>
                <w:rFonts w:eastAsia="Times New Roman" w:cs="Arial"/>
                <w:b/>
                <w:szCs w:val="20"/>
                <w:lang w:eastAsia="en-US"/>
              </w:rPr>
              <w:t xml:space="preserve"> Safeguarding Policy 2020-2022</w:t>
            </w:r>
          </w:p>
        </w:tc>
      </w:tr>
    </w:tbl>
    <w:p w:rsidR="00B94CDD" w:rsidRPr="00B94CDD" w:rsidRDefault="00B94CDD" w:rsidP="00EF6BE0">
      <w:pPr>
        <w:pStyle w:val="Heading1"/>
        <w:numPr>
          <w:ilvl w:val="0"/>
          <w:numId w:val="0"/>
        </w:numPr>
        <w:jc w:val="both"/>
        <w:rPr>
          <w:b w:val="0"/>
          <w:color w:val="auto"/>
          <w:sz w:val="24"/>
          <w:szCs w:val="24"/>
        </w:rPr>
      </w:pPr>
      <w:bookmarkStart w:id="86" w:name="_Toc508611236"/>
      <w:bookmarkStart w:id="87" w:name="_Toc68773777"/>
      <w:r w:rsidRPr="00B94CDD">
        <w:rPr>
          <w:b w:val="0"/>
          <w:color w:val="auto"/>
          <w:sz w:val="24"/>
          <w:szCs w:val="24"/>
        </w:rPr>
        <w:t>Please see Appendix 3</w:t>
      </w:r>
      <w:r>
        <w:rPr>
          <w:b w:val="0"/>
          <w:color w:val="auto"/>
          <w:sz w:val="24"/>
          <w:szCs w:val="24"/>
        </w:rPr>
        <w:t xml:space="preserve"> </w:t>
      </w:r>
      <w:r w:rsidRPr="00B94CDD">
        <w:rPr>
          <w:b w:val="0"/>
          <w:color w:val="auto"/>
          <w:sz w:val="24"/>
          <w:szCs w:val="24"/>
        </w:rPr>
        <w:t xml:space="preserve">for </w:t>
      </w:r>
      <w:r>
        <w:rPr>
          <w:b w:val="0"/>
          <w:color w:val="auto"/>
          <w:sz w:val="24"/>
          <w:szCs w:val="24"/>
        </w:rPr>
        <w:t>full details of the</w:t>
      </w:r>
      <w:r w:rsidRPr="00B94CDD">
        <w:rPr>
          <w:b w:val="0"/>
          <w:color w:val="auto"/>
          <w:sz w:val="24"/>
          <w:szCs w:val="24"/>
        </w:rPr>
        <w:t xml:space="preserve"> Equality Impact Assessment</w:t>
      </w:r>
      <w:r w:rsidR="00EB41E2">
        <w:rPr>
          <w:b w:val="0"/>
          <w:color w:val="auto"/>
          <w:sz w:val="24"/>
          <w:szCs w:val="24"/>
        </w:rPr>
        <w:t>.</w:t>
      </w:r>
      <w:r w:rsidRPr="00B94CDD">
        <w:rPr>
          <w:b w:val="0"/>
          <w:color w:val="auto"/>
          <w:sz w:val="24"/>
          <w:szCs w:val="24"/>
        </w:rPr>
        <w:t xml:space="preserve"> </w:t>
      </w:r>
    </w:p>
    <w:p w:rsidR="00B94CDD" w:rsidRPr="00B94CDD" w:rsidRDefault="00B94CDD" w:rsidP="00EF6BE0">
      <w:pPr>
        <w:pStyle w:val="Heading1"/>
        <w:numPr>
          <w:ilvl w:val="0"/>
          <w:numId w:val="0"/>
        </w:numPr>
        <w:jc w:val="both"/>
        <w:rPr>
          <w:b w:val="0"/>
          <w:color w:val="auto"/>
          <w:sz w:val="24"/>
          <w:szCs w:val="24"/>
        </w:rPr>
      </w:pPr>
    </w:p>
    <w:p w:rsidR="00EB41E2" w:rsidRPr="00EB41E2" w:rsidRDefault="00EB41E2" w:rsidP="00EB41E2">
      <w:pPr>
        <w:pStyle w:val="Heading1"/>
        <w:numPr>
          <w:ilvl w:val="0"/>
          <w:numId w:val="0"/>
        </w:numPr>
        <w:jc w:val="both"/>
        <w:rPr>
          <w:sz w:val="24"/>
          <w:szCs w:val="24"/>
        </w:rPr>
      </w:pPr>
      <w:r>
        <w:rPr>
          <w:sz w:val="24"/>
          <w:szCs w:val="24"/>
        </w:rPr>
        <w:t xml:space="preserve">11. </w:t>
      </w:r>
      <w:r w:rsidR="005B0771" w:rsidRPr="00435421">
        <w:rPr>
          <w:sz w:val="24"/>
          <w:szCs w:val="24"/>
        </w:rPr>
        <w:t>Implementation and Monitoring Compliance and Effectiveness</w:t>
      </w:r>
      <w:bookmarkEnd w:id="86"/>
      <w:bookmarkEnd w:id="87"/>
    </w:p>
    <w:p w:rsidR="00A049A9" w:rsidRPr="00817833" w:rsidRDefault="00A049A9" w:rsidP="00EF6BE0">
      <w:pPr>
        <w:tabs>
          <w:tab w:val="left" w:pos="709"/>
        </w:tabs>
        <w:ind w:right="120"/>
        <w:jc w:val="both"/>
        <w:rPr>
          <w:rFonts w:cs="Arial"/>
        </w:rPr>
      </w:pPr>
      <w:r w:rsidRPr="00B94CDD">
        <w:rPr>
          <w:rFonts w:cs="Arial"/>
          <w:szCs w:val="24"/>
        </w:rPr>
        <w:t xml:space="preserve">The policy sets out how, as a commissioning organisation, </w:t>
      </w:r>
      <w:r w:rsidRPr="00B94CDD">
        <w:rPr>
          <w:rFonts w:eastAsia="Arial" w:cs="Arial"/>
          <w:szCs w:val="24"/>
        </w:rPr>
        <w:t xml:space="preserve">Bristol, North Somerset and South Gloucestershire Clinical Commissioning Group </w:t>
      </w:r>
      <w:r w:rsidRPr="005D74AB">
        <w:rPr>
          <w:rFonts w:cs="Arial"/>
          <w:szCs w:val="24"/>
        </w:rPr>
        <w:t>will fulfil its statutory duties and responsibilities for safeguarding both</w:t>
      </w:r>
      <w:r w:rsidRPr="00817833">
        <w:rPr>
          <w:rFonts w:cs="Arial"/>
        </w:rPr>
        <w:t xml:space="preserve"> within its own organisation and across the local health economy via its commissioning arrangements. </w:t>
      </w:r>
    </w:p>
    <w:p w:rsidR="00A049A9" w:rsidRPr="00817833" w:rsidRDefault="00A049A9" w:rsidP="00EF6BE0">
      <w:pPr>
        <w:tabs>
          <w:tab w:val="left" w:pos="709"/>
        </w:tabs>
        <w:ind w:right="120"/>
        <w:jc w:val="both"/>
        <w:rPr>
          <w:rFonts w:cs="Arial"/>
        </w:rPr>
      </w:pPr>
      <w:r w:rsidRPr="00817833">
        <w:rPr>
          <w:rFonts w:cs="Arial"/>
        </w:rPr>
        <w:t>Policy implementation and CCG staff mandatory training will be mon</w:t>
      </w:r>
      <w:r w:rsidR="00EB41E2">
        <w:rPr>
          <w:rFonts w:cs="Arial"/>
        </w:rPr>
        <w:t>itored and reviewed by the Head</w:t>
      </w:r>
      <w:r w:rsidRPr="00817833">
        <w:rPr>
          <w:rFonts w:cs="Arial"/>
        </w:rPr>
        <w:t xml:space="preserve"> of Safeguarding with support from commissioning and contracting leads.</w:t>
      </w:r>
    </w:p>
    <w:p w:rsidR="00A049A9" w:rsidRPr="00817833" w:rsidRDefault="00A049A9" w:rsidP="00EF6BE0">
      <w:pPr>
        <w:tabs>
          <w:tab w:val="left" w:pos="709"/>
        </w:tabs>
        <w:ind w:right="120"/>
        <w:jc w:val="both"/>
        <w:rPr>
          <w:rFonts w:eastAsia="Times New Roman" w:cs="Times New Roman"/>
          <w:szCs w:val="24"/>
          <w:lang w:eastAsia="en-US"/>
        </w:rPr>
      </w:pPr>
      <w:r w:rsidRPr="00817833">
        <w:rPr>
          <w:rFonts w:cs="Arial"/>
        </w:rPr>
        <w:t xml:space="preserve">Feedback will be received from across the safeguarding partners regarding the effectiveness of the policy in supporting staff in </w:t>
      </w:r>
      <w:r w:rsidRPr="00817833">
        <w:rPr>
          <w:rFonts w:eastAsia="Times New Roman" w:cs="Times New Roman"/>
          <w:szCs w:val="24"/>
          <w:lang w:eastAsia="en-US"/>
        </w:rPr>
        <w:t>decision-making around child protection concerns</w:t>
      </w:r>
      <w:r w:rsidRPr="00817833">
        <w:rPr>
          <w:rFonts w:cs="Arial"/>
        </w:rPr>
        <w:t>.</w:t>
      </w:r>
      <w:r w:rsidRPr="00817833">
        <w:rPr>
          <w:rFonts w:eastAsia="Times New Roman" w:cs="Times New Roman"/>
          <w:szCs w:val="24"/>
          <w:lang w:eastAsia="en-US"/>
        </w:rPr>
        <w:t xml:space="preserve"> </w:t>
      </w:r>
    </w:p>
    <w:p w:rsidR="00A049A9" w:rsidRPr="00817833" w:rsidRDefault="00A049A9" w:rsidP="00EF6BE0">
      <w:pPr>
        <w:tabs>
          <w:tab w:val="left" w:pos="709"/>
        </w:tabs>
        <w:ind w:right="120"/>
        <w:jc w:val="both"/>
        <w:rPr>
          <w:rFonts w:eastAsia="Times New Roman" w:cs="Times New Roman"/>
          <w:szCs w:val="24"/>
          <w:lang w:eastAsia="en-US"/>
        </w:rPr>
      </w:pPr>
      <w:r w:rsidRPr="00817833">
        <w:rPr>
          <w:rFonts w:eastAsia="Times New Roman" w:cs="Times New Roman"/>
          <w:szCs w:val="24"/>
          <w:lang w:eastAsia="en-US"/>
        </w:rPr>
        <w:t>When commissioning services, the CCG will use safeguarding standards</w:t>
      </w:r>
      <w:r>
        <w:rPr>
          <w:rFonts w:eastAsia="Times New Roman" w:cs="Times New Roman"/>
          <w:szCs w:val="24"/>
          <w:lang w:eastAsia="en-US"/>
        </w:rPr>
        <w:t xml:space="preserve"> in contracts for all providers. </w:t>
      </w:r>
      <w:r w:rsidRPr="00817833">
        <w:rPr>
          <w:rFonts w:eastAsia="Times New Roman" w:cs="Times New Roman"/>
          <w:szCs w:val="24"/>
          <w:lang w:eastAsia="en-US"/>
        </w:rPr>
        <w:t>The standards are informed by legislation, statutory guidance and research evidence. The CCG will seek assurance that these standards are met via the Quality Schedule and contract monitoring undertaken by the CCG. Providers will submit an annual safeguarding report to their own board and a copy of this will be sent to the Head of Safeguarding which will need to provide assurance of compliance with these standards.</w:t>
      </w:r>
    </w:p>
    <w:p w:rsidR="005B0771" w:rsidRPr="00A049A9" w:rsidRDefault="00A049A9" w:rsidP="00EF6BE0">
      <w:pPr>
        <w:pStyle w:val="Head2"/>
        <w:jc w:val="both"/>
        <w:rPr>
          <w:b w:val="0"/>
          <w:color w:val="auto"/>
        </w:rPr>
      </w:pPr>
      <w:r w:rsidRPr="00A049A9">
        <w:rPr>
          <w:rFonts w:eastAsia="Times New Roman" w:cs="Times New Roman"/>
          <w:b w:val="0"/>
          <w:color w:val="auto"/>
          <w:sz w:val="24"/>
          <w:szCs w:val="24"/>
          <w:lang w:eastAsia="en-US"/>
        </w:rPr>
        <w:t xml:space="preserve">The policy </w:t>
      </w:r>
      <w:r w:rsidR="00EB41E2">
        <w:rPr>
          <w:rFonts w:eastAsia="Times New Roman" w:cs="Times New Roman"/>
          <w:b w:val="0"/>
          <w:color w:val="auto"/>
          <w:sz w:val="24"/>
          <w:szCs w:val="24"/>
          <w:lang w:eastAsia="en-US"/>
        </w:rPr>
        <w:t>will be revised in 2022-23 to reflect the new ICS arrangements and bi-annually thereafter.</w:t>
      </w:r>
    </w:p>
    <w:p w:rsidR="005B0771" w:rsidRDefault="00EB41E2" w:rsidP="00EF6BE0">
      <w:pPr>
        <w:pStyle w:val="Heading1"/>
        <w:numPr>
          <w:ilvl w:val="0"/>
          <w:numId w:val="0"/>
        </w:numPr>
        <w:ind w:left="432" w:hanging="432"/>
        <w:jc w:val="both"/>
      </w:pPr>
      <w:bookmarkStart w:id="88" w:name="_Toc508611237"/>
      <w:bookmarkStart w:id="89" w:name="_Toc68773778"/>
      <w:r>
        <w:t xml:space="preserve">12. </w:t>
      </w:r>
      <w:r w:rsidR="005B0771">
        <w:t>Countering Fraud</w:t>
      </w:r>
      <w:bookmarkEnd w:id="88"/>
      <w:bookmarkEnd w:id="89"/>
      <w:r w:rsidR="005B0771">
        <w:t xml:space="preserve"> </w:t>
      </w:r>
    </w:p>
    <w:p w:rsidR="00EB41E2" w:rsidRPr="00EB41E2" w:rsidRDefault="00EB41E2" w:rsidP="00EB41E2"/>
    <w:p w:rsidR="00FE58CD" w:rsidRDefault="00FE58CD" w:rsidP="00BF087F">
      <w:pPr>
        <w:autoSpaceDE w:val="0"/>
        <w:autoSpaceDN w:val="0"/>
        <w:adjustRightInd w:val="0"/>
        <w:spacing w:after="120"/>
        <w:ind w:right="-341"/>
        <w:jc w:val="both"/>
      </w:pPr>
      <w:bookmarkStart w:id="90" w:name="_Toc508611238"/>
      <w:r w:rsidRPr="00337C23">
        <w:rPr>
          <w:rFonts w:cs="Arial"/>
        </w:rPr>
        <w:t xml:space="preserve">The CCG is committed to reducing fraud in the NHS to a minimum, keeping it at that level and putting funds stolen through fraud back into patient care.  Therefore, we have given consideration to fraud and corruption that may occur in this area and our responses to these acts during the development of this policy document. </w:t>
      </w:r>
    </w:p>
    <w:p w:rsidR="00F77CC3" w:rsidRDefault="00F77CC3" w:rsidP="00BF087F">
      <w:pPr>
        <w:autoSpaceDE w:val="0"/>
        <w:autoSpaceDN w:val="0"/>
        <w:adjustRightInd w:val="0"/>
        <w:spacing w:after="120"/>
        <w:ind w:right="-341"/>
        <w:jc w:val="both"/>
      </w:pPr>
    </w:p>
    <w:p w:rsidR="00F77CC3" w:rsidRPr="00337C23" w:rsidRDefault="00F77CC3" w:rsidP="00BF087F">
      <w:pPr>
        <w:autoSpaceDE w:val="0"/>
        <w:autoSpaceDN w:val="0"/>
        <w:adjustRightInd w:val="0"/>
        <w:spacing w:after="120"/>
        <w:ind w:right="-341"/>
        <w:jc w:val="both"/>
        <w:rPr>
          <w:rFonts w:cs="Arial"/>
        </w:rPr>
      </w:pPr>
      <w:r>
        <w:t>Any safeguarding incidents involving financial abuse will be reported to the CCG’s Local Counter Fraud Specialist for advice, investigation or onward referral to the police.</w:t>
      </w:r>
    </w:p>
    <w:p w:rsidR="00FA6562" w:rsidRDefault="00FA6562" w:rsidP="00BF087F">
      <w:pPr>
        <w:pStyle w:val="Heading1"/>
        <w:numPr>
          <w:ilvl w:val="0"/>
          <w:numId w:val="0"/>
        </w:numPr>
        <w:jc w:val="both"/>
      </w:pPr>
      <w:bookmarkStart w:id="91" w:name="_Toc529189693"/>
      <w:bookmarkEnd w:id="90"/>
    </w:p>
    <w:p w:rsidR="00FA6562" w:rsidRDefault="00FA6562" w:rsidP="00BF087F">
      <w:pPr>
        <w:pStyle w:val="Heading1"/>
        <w:numPr>
          <w:ilvl w:val="0"/>
          <w:numId w:val="0"/>
        </w:numPr>
        <w:jc w:val="both"/>
      </w:pPr>
    </w:p>
    <w:p w:rsidR="00A049A9" w:rsidRDefault="00A049A9" w:rsidP="00BF087F">
      <w:pPr>
        <w:pStyle w:val="Heading1"/>
        <w:numPr>
          <w:ilvl w:val="0"/>
          <w:numId w:val="0"/>
        </w:numPr>
        <w:jc w:val="both"/>
      </w:pPr>
      <w:bookmarkStart w:id="92" w:name="_Toc68773779"/>
      <w:r>
        <w:t>References, acknowledgements and associated documents</w:t>
      </w:r>
      <w:bookmarkEnd w:id="91"/>
      <w:bookmarkEnd w:id="92"/>
    </w:p>
    <w:p w:rsidR="00A049A9" w:rsidRPr="007055E2" w:rsidRDefault="00A049A9" w:rsidP="00BF087F">
      <w:pPr>
        <w:jc w:val="both"/>
        <w:rPr>
          <w:rFonts w:cs="Arial"/>
          <w:szCs w:val="24"/>
        </w:rPr>
      </w:pPr>
      <w:r w:rsidRPr="007055E2">
        <w:rPr>
          <w:rFonts w:cs="Arial"/>
          <w:szCs w:val="24"/>
        </w:rPr>
        <w:t>Human Rights Act 1998</w:t>
      </w:r>
    </w:p>
    <w:p w:rsidR="00A049A9" w:rsidRPr="007055E2" w:rsidRDefault="00F7376A" w:rsidP="00EF6BE0">
      <w:pPr>
        <w:spacing w:line="240" w:lineRule="auto"/>
        <w:jc w:val="both"/>
        <w:rPr>
          <w:rFonts w:cs="Arial"/>
          <w:szCs w:val="24"/>
        </w:rPr>
      </w:pPr>
      <w:hyperlink r:id="rId21" w:history="1">
        <w:r w:rsidR="00A049A9" w:rsidRPr="007055E2">
          <w:rPr>
            <w:rStyle w:val="Hyperlink"/>
            <w:rFonts w:cs="Arial"/>
            <w:szCs w:val="24"/>
          </w:rPr>
          <w:t>https://www.legislation.gov.uk/ukpga/1998/42/contents</w:t>
        </w:r>
      </w:hyperlink>
    </w:p>
    <w:p w:rsidR="00A049A9" w:rsidRPr="007055E2" w:rsidRDefault="00A049A9" w:rsidP="00EF6BE0">
      <w:pPr>
        <w:spacing w:line="240" w:lineRule="auto"/>
        <w:jc w:val="both"/>
        <w:rPr>
          <w:rFonts w:cs="Arial"/>
          <w:szCs w:val="24"/>
        </w:rPr>
      </w:pPr>
      <w:r w:rsidRPr="007055E2">
        <w:rPr>
          <w:rFonts w:cs="Arial"/>
          <w:szCs w:val="24"/>
        </w:rPr>
        <w:t>The Adoption and Children’s Act 2002</w:t>
      </w:r>
    </w:p>
    <w:p w:rsidR="00A049A9" w:rsidRPr="007055E2" w:rsidRDefault="00F7376A" w:rsidP="00EF6BE0">
      <w:pPr>
        <w:spacing w:line="240" w:lineRule="auto"/>
        <w:jc w:val="both"/>
        <w:rPr>
          <w:rFonts w:cs="Arial"/>
          <w:szCs w:val="24"/>
        </w:rPr>
      </w:pPr>
      <w:hyperlink r:id="rId22" w:history="1">
        <w:r w:rsidR="00A049A9" w:rsidRPr="007055E2">
          <w:rPr>
            <w:rStyle w:val="Hyperlink"/>
            <w:rFonts w:cs="Arial"/>
            <w:szCs w:val="24"/>
          </w:rPr>
          <w:t>http://www.legislation.gov.uk/ukpga/2002/38/contents</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The Victoria Climbie Inquiry (DH 2003)</w:t>
      </w:r>
    </w:p>
    <w:p w:rsidR="00A049A9" w:rsidRPr="007055E2" w:rsidRDefault="00F7376A" w:rsidP="00EF6BE0">
      <w:pPr>
        <w:spacing w:line="240" w:lineRule="auto"/>
        <w:jc w:val="both"/>
        <w:rPr>
          <w:rFonts w:cs="Arial"/>
          <w:szCs w:val="24"/>
        </w:rPr>
      </w:pPr>
      <w:hyperlink r:id="rId23" w:history="1">
        <w:r w:rsidR="00A049A9" w:rsidRPr="007055E2">
          <w:rPr>
            <w:rStyle w:val="Hyperlink"/>
            <w:rFonts w:cs="Arial"/>
            <w:szCs w:val="24"/>
          </w:rPr>
          <w:t>https://www.gov.uk/government/uploads/system/uploads/attachment_data/file/273183/5730.pdf</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Female Genital Mutilation Act 2003</w:t>
      </w:r>
    </w:p>
    <w:p w:rsidR="00A049A9" w:rsidRPr="007055E2" w:rsidRDefault="00F7376A" w:rsidP="00EF6BE0">
      <w:pPr>
        <w:autoSpaceDE w:val="0"/>
        <w:autoSpaceDN w:val="0"/>
        <w:adjustRightInd w:val="0"/>
        <w:spacing w:line="240" w:lineRule="auto"/>
        <w:jc w:val="both"/>
        <w:rPr>
          <w:rFonts w:cs="Arial"/>
          <w:szCs w:val="24"/>
        </w:rPr>
      </w:pPr>
      <w:hyperlink r:id="rId24" w:history="1">
        <w:r w:rsidR="00A049A9" w:rsidRPr="007055E2">
          <w:rPr>
            <w:rStyle w:val="Hyperlink"/>
            <w:rFonts w:cs="Arial"/>
            <w:szCs w:val="24"/>
          </w:rPr>
          <w:t>https://www.legislation.gov.uk/ukpga/2003/31/contents</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The Sexual Offences Act 2003</w:t>
      </w:r>
    </w:p>
    <w:p w:rsidR="00A049A9" w:rsidRPr="007055E2" w:rsidRDefault="00F7376A" w:rsidP="00EF6BE0">
      <w:pPr>
        <w:autoSpaceDE w:val="0"/>
        <w:autoSpaceDN w:val="0"/>
        <w:adjustRightInd w:val="0"/>
        <w:spacing w:line="240" w:lineRule="auto"/>
        <w:jc w:val="both"/>
        <w:rPr>
          <w:rFonts w:cs="Arial"/>
          <w:szCs w:val="24"/>
        </w:rPr>
      </w:pPr>
      <w:hyperlink r:id="rId25" w:history="1">
        <w:r w:rsidR="00A049A9" w:rsidRPr="007055E2">
          <w:rPr>
            <w:rStyle w:val="Hyperlink"/>
            <w:rFonts w:cs="Arial"/>
            <w:szCs w:val="24"/>
          </w:rPr>
          <w:t>https://www.legislation.gov.uk/ukpga/2003/42/contents</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The Children Act 1989 and 2004</w:t>
      </w:r>
    </w:p>
    <w:p w:rsidR="00A049A9" w:rsidRPr="007055E2" w:rsidRDefault="00F7376A" w:rsidP="00EF6BE0">
      <w:pPr>
        <w:autoSpaceDE w:val="0"/>
        <w:autoSpaceDN w:val="0"/>
        <w:adjustRightInd w:val="0"/>
        <w:spacing w:line="240" w:lineRule="auto"/>
        <w:jc w:val="both"/>
        <w:rPr>
          <w:rFonts w:cs="Arial"/>
          <w:szCs w:val="24"/>
        </w:rPr>
      </w:pPr>
      <w:hyperlink r:id="rId26" w:history="1">
        <w:r w:rsidR="00A049A9" w:rsidRPr="007055E2">
          <w:rPr>
            <w:rStyle w:val="Hyperlink"/>
            <w:rFonts w:cs="Arial"/>
            <w:szCs w:val="24"/>
          </w:rPr>
          <w:t>https://www.legislation.gov.uk/ukpga/1989/41</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Mental Capacity Act 2005</w:t>
      </w:r>
    </w:p>
    <w:p w:rsidR="00A049A9" w:rsidRPr="007055E2" w:rsidRDefault="00F7376A" w:rsidP="00EF6BE0">
      <w:pPr>
        <w:autoSpaceDE w:val="0"/>
        <w:autoSpaceDN w:val="0"/>
        <w:adjustRightInd w:val="0"/>
        <w:spacing w:line="240" w:lineRule="auto"/>
        <w:jc w:val="both"/>
        <w:rPr>
          <w:rFonts w:cs="Arial"/>
          <w:szCs w:val="24"/>
        </w:rPr>
      </w:pPr>
      <w:hyperlink r:id="rId27" w:history="1">
        <w:r w:rsidR="00A049A9" w:rsidRPr="007055E2">
          <w:rPr>
            <w:rStyle w:val="Hyperlink"/>
            <w:rFonts w:cs="Arial"/>
            <w:szCs w:val="24"/>
          </w:rPr>
          <w:t>https://www.legislation.gov.uk/ukpga/2005/9/contents</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NHS Act 2006</w:t>
      </w:r>
    </w:p>
    <w:p w:rsidR="00A049A9" w:rsidRPr="007055E2" w:rsidRDefault="00F7376A" w:rsidP="00EF6BE0">
      <w:pPr>
        <w:autoSpaceDE w:val="0"/>
        <w:autoSpaceDN w:val="0"/>
        <w:adjustRightInd w:val="0"/>
        <w:spacing w:line="240" w:lineRule="auto"/>
        <w:jc w:val="both"/>
        <w:rPr>
          <w:rFonts w:cs="Arial"/>
          <w:szCs w:val="24"/>
        </w:rPr>
      </w:pPr>
      <w:hyperlink r:id="rId28" w:history="1">
        <w:r w:rsidR="00A049A9" w:rsidRPr="007055E2">
          <w:rPr>
            <w:rStyle w:val="Hyperlink"/>
            <w:rFonts w:cs="Arial"/>
            <w:szCs w:val="24"/>
          </w:rPr>
          <w:t>https://www.legislation.gov.uk/ukpga/2006/41/contents</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Public Law Outline (2008)</w:t>
      </w:r>
    </w:p>
    <w:p w:rsidR="00A049A9" w:rsidRPr="007055E2" w:rsidRDefault="00F7376A" w:rsidP="00EF6BE0">
      <w:pPr>
        <w:autoSpaceDE w:val="0"/>
        <w:autoSpaceDN w:val="0"/>
        <w:adjustRightInd w:val="0"/>
        <w:spacing w:line="240" w:lineRule="auto"/>
        <w:jc w:val="both"/>
        <w:rPr>
          <w:rFonts w:cs="Arial"/>
          <w:szCs w:val="24"/>
        </w:rPr>
      </w:pPr>
      <w:hyperlink r:id="rId29" w:history="1">
        <w:r w:rsidR="00A049A9" w:rsidRPr="007055E2">
          <w:rPr>
            <w:rStyle w:val="Hyperlink"/>
            <w:rFonts w:cs="Arial"/>
            <w:szCs w:val="24"/>
          </w:rPr>
          <w:t>https://www.familylaw.co.uk/system/uploads/attachments/0000/2168/public_law_outline.pdf</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The Government’s response to Lord Laming (2009)</w:t>
      </w:r>
    </w:p>
    <w:p w:rsidR="00A049A9" w:rsidRPr="007055E2" w:rsidRDefault="00F7376A" w:rsidP="00EF6BE0">
      <w:pPr>
        <w:autoSpaceDE w:val="0"/>
        <w:autoSpaceDN w:val="0"/>
        <w:adjustRightInd w:val="0"/>
        <w:spacing w:line="240" w:lineRule="auto"/>
        <w:jc w:val="both"/>
        <w:rPr>
          <w:rFonts w:cs="Arial"/>
          <w:szCs w:val="24"/>
        </w:rPr>
      </w:pPr>
      <w:hyperlink r:id="rId30" w:history="1">
        <w:r w:rsidR="00A049A9" w:rsidRPr="007055E2">
          <w:rPr>
            <w:rStyle w:val="Hyperlink"/>
            <w:rFonts w:cs="Arial"/>
            <w:szCs w:val="24"/>
          </w:rPr>
          <w:t>https://www.gov.uk/government/uploads/system/uploads/attachment_data/file/327238/The_protection_of_children_in_England_-_action_plan.pdf</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The Protection of Children in England: A Progress Report (2009)</w:t>
      </w:r>
    </w:p>
    <w:p w:rsidR="00A049A9" w:rsidRPr="007055E2" w:rsidRDefault="00F7376A" w:rsidP="00EF6BE0">
      <w:pPr>
        <w:autoSpaceDE w:val="0"/>
        <w:autoSpaceDN w:val="0"/>
        <w:adjustRightInd w:val="0"/>
        <w:spacing w:line="240" w:lineRule="auto"/>
        <w:jc w:val="both"/>
        <w:rPr>
          <w:rFonts w:cs="Arial"/>
          <w:szCs w:val="24"/>
        </w:rPr>
      </w:pPr>
      <w:hyperlink r:id="rId31" w:history="1">
        <w:r w:rsidR="00A049A9" w:rsidRPr="007055E2">
          <w:rPr>
            <w:rStyle w:val="Hyperlink"/>
            <w:rFonts w:cs="Arial"/>
            <w:szCs w:val="24"/>
          </w:rPr>
          <w:t>http://dera.ioe.ac.uk/8646/1/12_03_09_children.pdf</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Equality Act (2010)</w:t>
      </w:r>
    </w:p>
    <w:p w:rsidR="00A049A9" w:rsidRPr="007055E2" w:rsidRDefault="00F7376A" w:rsidP="00EF6BE0">
      <w:pPr>
        <w:autoSpaceDE w:val="0"/>
        <w:autoSpaceDN w:val="0"/>
        <w:adjustRightInd w:val="0"/>
        <w:spacing w:line="240" w:lineRule="auto"/>
        <w:jc w:val="both"/>
        <w:rPr>
          <w:rFonts w:cs="Arial"/>
          <w:szCs w:val="24"/>
        </w:rPr>
      </w:pPr>
      <w:hyperlink r:id="rId32" w:history="1">
        <w:r w:rsidR="00A049A9" w:rsidRPr="007055E2">
          <w:rPr>
            <w:rStyle w:val="Hyperlink"/>
            <w:rFonts w:cs="Arial"/>
            <w:szCs w:val="24"/>
          </w:rPr>
          <w:t>https://www.legislation.gov.uk/ukpga/2010/15/contents</w:t>
        </w:r>
      </w:hyperlink>
    </w:p>
    <w:p w:rsidR="00A049A9" w:rsidRPr="007055E2" w:rsidRDefault="00A049A9" w:rsidP="00BF087F">
      <w:pPr>
        <w:autoSpaceDE w:val="0"/>
        <w:autoSpaceDN w:val="0"/>
        <w:adjustRightInd w:val="0"/>
        <w:jc w:val="both"/>
        <w:rPr>
          <w:rFonts w:cs="Arial"/>
          <w:szCs w:val="24"/>
        </w:rPr>
      </w:pPr>
      <w:r w:rsidRPr="007055E2">
        <w:rPr>
          <w:rFonts w:cs="Arial"/>
          <w:szCs w:val="24"/>
        </w:rPr>
        <w:t>Protecting children and young people: the responsibility of all doctors - GMC (2012)</w:t>
      </w:r>
    </w:p>
    <w:p w:rsidR="00A049A9" w:rsidRPr="007055E2" w:rsidRDefault="00F7376A" w:rsidP="00BF087F">
      <w:pPr>
        <w:autoSpaceDE w:val="0"/>
        <w:autoSpaceDN w:val="0"/>
        <w:adjustRightInd w:val="0"/>
        <w:jc w:val="both"/>
        <w:rPr>
          <w:rFonts w:cs="Arial"/>
          <w:szCs w:val="24"/>
        </w:rPr>
      </w:pPr>
      <w:hyperlink r:id="rId33" w:history="1">
        <w:r w:rsidR="00A049A9" w:rsidRPr="007055E2">
          <w:rPr>
            <w:rStyle w:val="Hyperlink"/>
            <w:rFonts w:cs="Arial"/>
            <w:szCs w:val="24"/>
          </w:rPr>
          <w:t>https://www.gmc-uk.org/guidance/ethical_guidance/13257.asp</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Disclosure and Barring Service (2012)</w:t>
      </w:r>
    </w:p>
    <w:p w:rsidR="00A049A9" w:rsidRPr="007055E2" w:rsidRDefault="00F7376A" w:rsidP="00EF6BE0">
      <w:pPr>
        <w:autoSpaceDE w:val="0"/>
        <w:autoSpaceDN w:val="0"/>
        <w:adjustRightInd w:val="0"/>
        <w:spacing w:line="240" w:lineRule="auto"/>
        <w:jc w:val="both"/>
        <w:rPr>
          <w:rFonts w:cs="Arial"/>
          <w:szCs w:val="24"/>
        </w:rPr>
      </w:pPr>
      <w:hyperlink r:id="rId34" w:history="1">
        <w:r w:rsidR="00A049A9" w:rsidRPr="007055E2">
          <w:rPr>
            <w:rStyle w:val="Hyperlink"/>
            <w:rFonts w:cs="Arial"/>
            <w:szCs w:val="24"/>
          </w:rPr>
          <w:t>https://www.gov.uk/government/organisations/disclosure-and-barring-service/about</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 xml:space="preserve">Health and Social Care Act 2012 </w:t>
      </w:r>
    </w:p>
    <w:p w:rsidR="00A049A9" w:rsidRPr="007055E2" w:rsidRDefault="00F7376A" w:rsidP="00EF6BE0">
      <w:pPr>
        <w:autoSpaceDE w:val="0"/>
        <w:autoSpaceDN w:val="0"/>
        <w:adjustRightInd w:val="0"/>
        <w:spacing w:line="240" w:lineRule="auto"/>
        <w:jc w:val="both"/>
        <w:rPr>
          <w:rFonts w:cs="Arial"/>
          <w:szCs w:val="24"/>
        </w:rPr>
      </w:pPr>
      <w:hyperlink r:id="rId35" w:history="1">
        <w:r w:rsidR="00A049A9" w:rsidRPr="007055E2">
          <w:rPr>
            <w:rStyle w:val="Hyperlink"/>
            <w:rFonts w:cs="Arial"/>
            <w:szCs w:val="24"/>
          </w:rPr>
          <w:t>http://www.legislation.gov.uk/ukpga/2012/7/contents/enacted</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The Care Act 2014</w:t>
      </w:r>
    </w:p>
    <w:p w:rsidR="00A049A9" w:rsidRPr="007055E2" w:rsidRDefault="00F7376A" w:rsidP="00EF6BE0">
      <w:pPr>
        <w:autoSpaceDE w:val="0"/>
        <w:autoSpaceDN w:val="0"/>
        <w:adjustRightInd w:val="0"/>
        <w:spacing w:line="240" w:lineRule="auto"/>
        <w:jc w:val="both"/>
        <w:rPr>
          <w:rStyle w:val="Hyperlink"/>
          <w:rFonts w:cs="Arial"/>
          <w:szCs w:val="24"/>
        </w:rPr>
      </w:pPr>
      <w:hyperlink r:id="rId36" w:history="1">
        <w:r w:rsidR="00A049A9" w:rsidRPr="007055E2">
          <w:rPr>
            <w:rStyle w:val="Hyperlink"/>
            <w:rFonts w:cs="Arial"/>
            <w:szCs w:val="24"/>
          </w:rPr>
          <w:t>http://www.legislation.gov.uk/ukpga/2014/23/contents/enacted</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The Health Inequalities Duty</w:t>
      </w:r>
    </w:p>
    <w:p w:rsidR="00A049A9" w:rsidRPr="007055E2" w:rsidRDefault="00F7376A" w:rsidP="00EF6BE0">
      <w:pPr>
        <w:spacing w:line="240" w:lineRule="auto"/>
        <w:jc w:val="both"/>
        <w:rPr>
          <w:rFonts w:cs="Arial"/>
          <w:szCs w:val="24"/>
        </w:rPr>
      </w:pPr>
      <w:hyperlink r:id="rId37" w:history="1">
        <w:r w:rsidR="00A049A9" w:rsidRPr="007055E2">
          <w:rPr>
            <w:rStyle w:val="Hyperlink"/>
            <w:rFonts w:cs="Arial"/>
            <w:szCs w:val="24"/>
          </w:rPr>
          <w:t>The Equality Act 2010 (Specific Duties) Regulations 2011</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 xml:space="preserve">(NHS Guidance: </w:t>
      </w:r>
      <w:hyperlink r:id="rId38" w:history="1">
        <w:r w:rsidRPr="007055E2">
          <w:rPr>
            <w:rStyle w:val="Hyperlink"/>
            <w:rFonts w:cs="Arial"/>
            <w:szCs w:val="24"/>
          </w:rPr>
          <w:t>The National Health Service Act 2006 as amended by the Health and Social Care Act (2012)).</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Deprivation of Liberty Safeguards Supreme Court Ruling (2014)</w:t>
      </w:r>
    </w:p>
    <w:p w:rsidR="00A049A9" w:rsidRPr="007055E2" w:rsidRDefault="00F7376A" w:rsidP="00EF6BE0">
      <w:pPr>
        <w:autoSpaceDE w:val="0"/>
        <w:autoSpaceDN w:val="0"/>
        <w:adjustRightInd w:val="0"/>
        <w:spacing w:line="240" w:lineRule="auto"/>
        <w:jc w:val="both"/>
        <w:rPr>
          <w:rFonts w:cs="Arial"/>
          <w:szCs w:val="24"/>
        </w:rPr>
      </w:pPr>
      <w:hyperlink r:id="rId39" w:history="1">
        <w:r w:rsidR="00A049A9" w:rsidRPr="007055E2">
          <w:rPr>
            <w:rStyle w:val="Hyperlink"/>
            <w:rFonts w:cs="Arial"/>
            <w:szCs w:val="24"/>
          </w:rPr>
          <w:t>https://www.gov.uk/government/publications/deprivation-of-liberty-safeguards-supreme-court-judgments</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Safeguarding Children and Young People: Roles and Competences for</w:t>
      </w:r>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Healthcare staff. Intercollegiate Document, Third Edition (2014)</w:t>
      </w:r>
    </w:p>
    <w:p w:rsidR="00A049A9" w:rsidRPr="007055E2" w:rsidRDefault="00F7376A" w:rsidP="00EF6BE0">
      <w:pPr>
        <w:autoSpaceDE w:val="0"/>
        <w:autoSpaceDN w:val="0"/>
        <w:adjustRightInd w:val="0"/>
        <w:spacing w:line="240" w:lineRule="auto"/>
        <w:jc w:val="both"/>
        <w:rPr>
          <w:rFonts w:cs="Arial"/>
          <w:szCs w:val="24"/>
        </w:rPr>
      </w:pPr>
      <w:hyperlink r:id="rId40" w:history="1">
        <w:r w:rsidR="00A049A9" w:rsidRPr="007055E2">
          <w:rPr>
            <w:rStyle w:val="Hyperlink"/>
            <w:rFonts w:cs="Arial"/>
            <w:szCs w:val="24"/>
          </w:rPr>
          <w:t>https://www.rcpch.ac.uk/sites/default/files/page/Safeguarding%20Children%20-%20Roles%20and%20Competences%20for%20Healthcare%20Staff%20%2002%200%20%20%20%20(3)_0.pdf</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Serious Crime Act 2015</w:t>
      </w:r>
    </w:p>
    <w:p w:rsidR="00A049A9" w:rsidRPr="007055E2" w:rsidRDefault="00F7376A" w:rsidP="00EF6BE0">
      <w:pPr>
        <w:autoSpaceDE w:val="0"/>
        <w:autoSpaceDN w:val="0"/>
        <w:adjustRightInd w:val="0"/>
        <w:spacing w:line="240" w:lineRule="auto"/>
        <w:jc w:val="both"/>
        <w:rPr>
          <w:rFonts w:cs="Arial"/>
          <w:szCs w:val="24"/>
        </w:rPr>
      </w:pPr>
      <w:hyperlink r:id="rId41" w:history="1">
        <w:r w:rsidR="00A049A9" w:rsidRPr="007055E2">
          <w:rPr>
            <w:rStyle w:val="Hyperlink"/>
            <w:rFonts w:cs="Arial"/>
            <w:szCs w:val="24"/>
          </w:rPr>
          <w:t>http://www.legislation.gov.uk/ukpga/2015/9/contents/enacted</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 xml:space="preserve">Modern Slavery Act 2015 Statutory duty to notify </w:t>
      </w:r>
    </w:p>
    <w:p w:rsidR="00A049A9" w:rsidRPr="007055E2" w:rsidRDefault="00F7376A" w:rsidP="00EF6BE0">
      <w:pPr>
        <w:autoSpaceDE w:val="0"/>
        <w:autoSpaceDN w:val="0"/>
        <w:adjustRightInd w:val="0"/>
        <w:spacing w:line="240" w:lineRule="auto"/>
        <w:jc w:val="both"/>
        <w:rPr>
          <w:rFonts w:cs="Arial"/>
          <w:szCs w:val="24"/>
        </w:rPr>
      </w:pPr>
      <w:hyperlink r:id="rId42" w:history="1">
        <w:r w:rsidR="00A049A9" w:rsidRPr="007055E2">
          <w:rPr>
            <w:rStyle w:val="Hyperlink"/>
            <w:rFonts w:cs="Arial"/>
            <w:szCs w:val="24"/>
          </w:rPr>
          <w:t>http://www.legislation.gov.uk/ukpga/2015/30/contents/enacted</w:t>
        </w:r>
      </w:hyperlink>
    </w:p>
    <w:p w:rsidR="00A049A9" w:rsidRPr="007055E2" w:rsidRDefault="00A049A9" w:rsidP="00EF6BE0">
      <w:pPr>
        <w:autoSpaceDE w:val="0"/>
        <w:autoSpaceDN w:val="0"/>
        <w:adjustRightInd w:val="0"/>
        <w:spacing w:line="240" w:lineRule="auto"/>
        <w:jc w:val="both"/>
        <w:rPr>
          <w:rFonts w:cs="Arial"/>
          <w:szCs w:val="24"/>
        </w:rPr>
      </w:pPr>
      <w:r w:rsidRPr="007055E2">
        <w:rPr>
          <w:rFonts w:cs="Arial"/>
          <w:szCs w:val="24"/>
        </w:rPr>
        <w:t>Counter Terrorism and Security Act (2015)</w:t>
      </w:r>
      <w:r w:rsidRPr="007055E2">
        <w:rPr>
          <w:rFonts w:cs="Arial"/>
          <w:szCs w:val="24"/>
        </w:rPr>
        <w:tab/>
      </w:r>
    </w:p>
    <w:p w:rsidR="00A049A9" w:rsidRPr="007055E2" w:rsidRDefault="00F7376A" w:rsidP="00EF6BE0">
      <w:pPr>
        <w:autoSpaceDE w:val="0"/>
        <w:autoSpaceDN w:val="0"/>
        <w:adjustRightInd w:val="0"/>
        <w:spacing w:line="240" w:lineRule="auto"/>
        <w:jc w:val="both"/>
        <w:rPr>
          <w:rFonts w:cs="Arial"/>
          <w:szCs w:val="24"/>
        </w:rPr>
      </w:pPr>
      <w:hyperlink r:id="rId43" w:history="1">
        <w:r w:rsidR="00A049A9" w:rsidRPr="007055E2">
          <w:rPr>
            <w:rStyle w:val="Hyperlink"/>
            <w:rFonts w:cs="Arial"/>
            <w:szCs w:val="24"/>
          </w:rPr>
          <w:t>http://www.legislation.gov.uk/ukpga/2015/6/contents/enacted</w:t>
        </w:r>
      </w:hyperlink>
    </w:p>
    <w:p w:rsidR="00A049A9" w:rsidRPr="007055E2" w:rsidRDefault="003D4782" w:rsidP="00EF6BE0">
      <w:pPr>
        <w:autoSpaceDE w:val="0"/>
        <w:autoSpaceDN w:val="0"/>
        <w:adjustRightInd w:val="0"/>
        <w:spacing w:line="240" w:lineRule="auto"/>
        <w:rPr>
          <w:rFonts w:cs="Arial"/>
          <w:szCs w:val="24"/>
        </w:rPr>
      </w:pPr>
      <w:r w:rsidRPr="007055E2">
        <w:rPr>
          <w:rFonts w:cs="Arial"/>
          <w:szCs w:val="24"/>
        </w:rPr>
        <w:t xml:space="preserve">Criminal; </w:t>
      </w:r>
      <w:r w:rsidR="00A049A9" w:rsidRPr="007055E2">
        <w:rPr>
          <w:rFonts w:cs="Arial"/>
          <w:szCs w:val="24"/>
        </w:rPr>
        <w:t>justice Courts Act 2015 http://www.legislation.gov.uk/ukpga/2015/2/contents/enacted</w:t>
      </w:r>
    </w:p>
    <w:p w:rsidR="00A049A9" w:rsidRPr="007055E2" w:rsidRDefault="00A049A9" w:rsidP="00EF6BE0">
      <w:pPr>
        <w:pStyle w:val="Default"/>
        <w:jc w:val="both"/>
        <w:rPr>
          <w:color w:val="303030"/>
          <w:lang w:val="en"/>
        </w:rPr>
      </w:pPr>
      <w:r w:rsidRPr="007055E2">
        <w:rPr>
          <w:color w:val="303030"/>
          <w:lang w:val="en"/>
        </w:rPr>
        <w:t xml:space="preserve">Making Safeguarding Personal </w:t>
      </w:r>
      <w:hyperlink r:id="rId44" w:history="1">
        <w:r w:rsidRPr="007055E2">
          <w:rPr>
            <w:rStyle w:val="Hyperlink"/>
            <w:lang w:val="en"/>
          </w:rPr>
          <w:t>http://www.scie.org.uk/care-act-2014/safeguarding-adults/safeguarding-adults-boards-checklist-and-resources/making-safeguarding-personal.asp</w:t>
        </w:r>
      </w:hyperlink>
    </w:p>
    <w:p w:rsidR="00A049A9" w:rsidRPr="007055E2" w:rsidRDefault="00A049A9" w:rsidP="00BF087F">
      <w:pPr>
        <w:autoSpaceDE w:val="0"/>
        <w:autoSpaceDN w:val="0"/>
        <w:adjustRightInd w:val="0"/>
        <w:jc w:val="both"/>
        <w:rPr>
          <w:rFonts w:cs="Arial"/>
          <w:szCs w:val="24"/>
        </w:rPr>
      </w:pPr>
    </w:p>
    <w:p w:rsidR="00A049A9" w:rsidRPr="007055E2" w:rsidRDefault="00A049A9" w:rsidP="00BF087F">
      <w:pPr>
        <w:jc w:val="both"/>
        <w:rPr>
          <w:rFonts w:cs="Arial"/>
          <w:szCs w:val="24"/>
        </w:rPr>
      </w:pPr>
      <w:r w:rsidRPr="007055E2">
        <w:rPr>
          <w:rFonts w:cs="Arial"/>
          <w:szCs w:val="24"/>
        </w:rPr>
        <w:t xml:space="preserve">Prevent duty guidance </w:t>
      </w:r>
      <w:hyperlink r:id="rId45" w:history="1">
        <w:r w:rsidRPr="007055E2">
          <w:rPr>
            <w:rStyle w:val="Hyperlink"/>
            <w:rFonts w:cs="Arial"/>
            <w:szCs w:val="24"/>
          </w:rPr>
          <w:t>https://www.gov.uk/government/uploads/system/uploads/attachment_data/file/445977/3799_Revised_Prevent_Duty_Guidance__England_Wales_V2-Interactive.pdf</w:t>
        </w:r>
      </w:hyperlink>
    </w:p>
    <w:p w:rsidR="00A049A9" w:rsidRPr="007055E2" w:rsidRDefault="00A049A9" w:rsidP="00EF6BE0">
      <w:pPr>
        <w:spacing w:line="240" w:lineRule="auto"/>
        <w:jc w:val="both"/>
        <w:rPr>
          <w:rFonts w:cs="Arial"/>
          <w:szCs w:val="24"/>
        </w:rPr>
      </w:pPr>
      <w:r w:rsidRPr="007055E2">
        <w:rPr>
          <w:rFonts w:cs="Arial"/>
          <w:szCs w:val="24"/>
        </w:rPr>
        <w:t>Fit and proper persons test 2015</w:t>
      </w:r>
    </w:p>
    <w:p w:rsidR="00A049A9" w:rsidRPr="007055E2" w:rsidRDefault="00A049A9" w:rsidP="00EF6BE0">
      <w:pPr>
        <w:spacing w:line="240" w:lineRule="auto"/>
        <w:jc w:val="both"/>
        <w:rPr>
          <w:rFonts w:cs="Arial"/>
          <w:szCs w:val="24"/>
        </w:rPr>
      </w:pPr>
      <w:r w:rsidRPr="007055E2">
        <w:rPr>
          <w:rFonts w:cs="Arial"/>
          <w:szCs w:val="24"/>
        </w:rPr>
        <w:t xml:space="preserve">Care and Support Statutory Guidance Chapter 14 Adult Safeguarding </w:t>
      </w:r>
      <w:hyperlink r:id="rId46" w:history="1">
        <w:r w:rsidRPr="007055E2">
          <w:rPr>
            <w:rStyle w:val="Hyperlink"/>
            <w:rFonts w:cs="Arial"/>
            <w:szCs w:val="24"/>
          </w:rPr>
          <w:t>https://www.gov.uk/government/publications/care-act-statutory-guidance/care-and-support-statutory-guidance</w:t>
        </w:r>
      </w:hyperlink>
      <w:r w:rsidRPr="007055E2">
        <w:rPr>
          <w:rFonts w:cs="Arial"/>
          <w:szCs w:val="24"/>
        </w:rPr>
        <w:t xml:space="preserve"> </w:t>
      </w:r>
    </w:p>
    <w:p w:rsidR="00A049A9" w:rsidRPr="007055E2" w:rsidRDefault="00A049A9" w:rsidP="00EF6BE0">
      <w:pPr>
        <w:spacing w:line="240" w:lineRule="auto"/>
        <w:jc w:val="both"/>
        <w:rPr>
          <w:rFonts w:cs="Arial"/>
          <w:szCs w:val="24"/>
        </w:rPr>
      </w:pPr>
      <w:r w:rsidRPr="007055E2">
        <w:rPr>
          <w:rFonts w:cs="Arial"/>
          <w:szCs w:val="24"/>
        </w:rPr>
        <w:t>Regulation 20: Duty of Candour 2015</w:t>
      </w:r>
    </w:p>
    <w:p w:rsidR="00A049A9" w:rsidRPr="007055E2" w:rsidRDefault="00A049A9" w:rsidP="00EF6BE0">
      <w:pPr>
        <w:spacing w:line="240" w:lineRule="auto"/>
        <w:jc w:val="both"/>
        <w:rPr>
          <w:rFonts w:cs="Arial"/>
          <w:szCs w:val="24"/>
        </w:rPr>
      </w:pPr>
      <w:r w:rsidRPr="007055E2">
        <w:rPr>
          <w:rFonts w:cs="Arial"/>
          <w:szCs w:val="24"/>
        </w:rPr>
        <w:t>Domestic Violence Crimes and Victims Act 2004</w:t>
      </w:r>
    </w:p>
    <w:p w:rsidR="00A049A9" w:rsidRPr="007055E2" w:rsidRDefault="00A049A9" w:rsidP="00EF6BE0">
      <w:pPr>
        <w:spacing w:line="240" w:lineRule="auto"/>
        <w:jc w:val="both"/>
        <w:rPr>
          <w:rStyle w:val="Hyperlink"/>
          <w:rFonts w:cs="Arial"/>
          <w:szCs w:val="24"/>
        </w:rPr>
      </w:pPr>
      <w:r w:rsidRPr="007055E2">
        <w:rPr>
          <w:rFonts w:cs="Arial"/>
          <w:szCs w:val="24"/>
        </w:rPr>
        <w:t xml:space="preserve">Information about Mate Crime: </w:t>
      </w:r>
      <w:hyperlink r:id="rId47" w:anchor="MateCrime" w:history="1">
        <w:r w:rsidRPr="007055E2">
          <w:rPr>
            <w:rStyle w:val="Hyperlink"/>
            <w:rFonts w:cs="Arial"/>
            <w:szCs w:val="24"/>
          </w:rPr>
          <w:t>https://bristolsafeguarding.org/adults/public-families-and-carers/#MateCrime</w:t>
        </w:r>
      </w:hyperlink>
    </w:p>
    <w:p w:rsidR="00EF6BE0" w:rsidRPr="007055E2" w:rsidRDefault="00A049A9" w:rsidP="00EF6BE0">
      <w:pPr>
        <w:spacing w:line="240" w:lineRule="auto"/>
        <w:jc w:val="both"/>
        <w:rPr>
          <w:rFonts w:cs="Arial"/>
          <w:szCs w:val="24"/>
        </w:rPr>
      </w:pPr>
      <w:r w:rsidRPr="007055E2">
        <w:rPr>
          <w:rFonts w:cs="Arial"/>
          <w:szCs w:val="24"/>
        </w:rPr>
        <w:t xml:space="preserve">Adult Safeguarding: Roles and Competencies </w:t>
      </w:r>
      <w:r w:rsidR="00740641" w:rsidRPr="007055E2">
        <w:rPr>
          <w:rFonts w:cs="Arial"/>
          <w:szCs w:val="24"/>
        </w:rPr>
        <w:t>for Health</w:t>
      </w:r>
      <w:r w:rsidRPr="007055E2">
        <w:rPr>
          <w:rFonts w:cs="Arial"/>
          <w:szCs w:val="24"/>
        </w:rPr>
        <w:t xml:space="preserve"> Care Staff, First Edition: August</w:t>
      </w:r>
      <w:bookmarkStart w:id="93" w:name="_Toc508611239"/>
      <w:r w:rsidR="00740641" w:rsidRPr="007055E2">
        <w:rPr>
          <w:rFonts w:cs="Arial"/>
          <w:szCs w:val="24"/>
        </w:rPr>
        <w:t xml:space="preserve"> </w:t>
      </w:r>
      <w:r w:rsidR="005B0771" w:rsidRPr="007055E2">
        <w:rPr>
          <w:rFonts w:cs="Arial"/>
          <w:szCs w:val="24"/>
        </w:rPr>
        <w:t>Appendices</w:t>
      </w:r>
      <w:bookmarkStart w:id="94" w:name="_Toc529189694"/>
      <w:bookmarkStart w:id="95" w:name="_Toc68773780"/>
      <w:bookmarkEnd w:id="93"/>
    </w:p>
    <w:bookmarkEnd w:id="94"/>
    <w:bookmarkEnd w:id="95"/>
    <w:p w:rsidR="00A049A9" w:rsidRPr="00EF6BE0" w:rsidRDefault="00A049A9" w:rsidP="00EF6BE0">
      <w:pPr>
        <w:spacing w:line="240" w:lineRule="auto"/>
        <w:jc w:val="both"/>
        <w:rPr>
          <w:sz w:val="20"/>
          <w:szCs w:val="20"/>
        </w:rPr>
      </w:pPr>
    </w:p>
    <w:p w:rsidR="003D4782" w:rsidRPr="00DE7B4C" w:rsidRDefault="003D4782" w:rsidP="003D4782">
      <w:pPr>
        <w:jc w:val="both"/>
        <w:rPr>
          <w:rFonts w:cs="Arial"/>
          <w:szCs w:val="24"/>
        </w:rPr>
      </w:pPr>
      <w:bookmarkStart w:id="96" w:name="_Toc508611233"/>
      <w:r>
        <w:rPr>
          <w:rFonts w:cs="Arial"/>
          <w:b/>
          <w:bCs/>
          <w:szCs w:val="24"/>
        </w:rPr>
        <w:t>P</w:t>
      </w:r>
      <w:r w:rsidRPr="00DE7B4C">
        <w:rPr>
          <w:rFonts w:cs="Arial"/>
          <w:b/>
          <w:bCs/>
          <w:szCs w:val="24"/>
        </w:rPr>
        <w:t xml:space="preserve">hysical abuse </w:t>
      </w:r>
      <w:r w:rsidRPr="00DE7B4C">
        <w:rPr>
          <w:rFonts w:cs="Arial"/>
          <w:szCs w:val="24"/>
        </w:rPr>
        <w:t>– including assault, hitting, slapping, pushing, misuse of medication, restraint or inappropriate physical sanctions.</w:t>
      </w:r>
    </w:p>
    <w:p w:rsidR="003D4782" w:rsidRPr="00DE7B4C" w:rsidRDefault="003D4782" w:rsidP="003D4782">
      <w:pPr>
        <w:jc w:val="both"/>
        <w:rPr>
          <w:rFonts w:cs="Arial"/>
          <w:szCs w:val="24"/>
        </w:rPr>
      </w:pPr>
      <w:r w:rsidRPr="00DE7B4C">
        <w:rPr>
          <w:rFonts w:cs="Arial"/>
          <w:b/>
          <w:bCs/>
          <w:szCs w:val="24"/>
        </w:rPr>
        <w:t xml:space="preserve">Domestic abuse </w:t>
      </w:r>
      <w:r w:rsidRPr="00DE7B4C">
        <w:rPr>
          <w:rFonts w:cs="Arial"/>
          <w:szCs w:val="24"/>
        </w:rPr>
        <w:t>– including psychological, physical, sexual, financial, emotional abuse; so called ‘honour’ based violence.</w:t>
      </w:r>
    </w:p>
    <w:p w:rsidR="003D4782" w:rsidRPr="00DE7B4C" w:rsidRDefault="003D4782" w:rsidP="003D4782">
      <w:pPr>
        <w:jc w:val="both"/>
        <w:rPr>
          <w:rFonts w:cs="Arial"/>
          <w:szCs w:val="24"/>
        </w:rPr>
      </w:pPr>
      <w:r w:rsidRPr="00DE7B4C">
        <w:rPr>
          <w:rFonts w:cs="Arial"/>
          <w:b/>
          <w:bCs/>
          <w:szCs w:val="24"/>
        </w:rPr>
        <w:t xml:space="preserve">Sexual abuse </w:t>
      </w:r>
      <w:r w:rsidRPr="00DE7B4C">
        <w:rPr>
          <w:rFonts w:cs="Arial"/>
          <w:szCs w:val="24"/>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3D4782" w:rsidRPr="00DE7B4C" w:rsidRDefault="003D4782" w:rsidP="003D4782">
      <w:pPr>
        <w:jc w:val="both"/>
        <w:rPr>
          <w:rFonts w:cs="Arial"/>
          <w:szCs w:val="24"/>
        </w:rPr>
      </w:pPr>
      <w:r w:rsidRPr="00DE7B4C">
        <w:rPr>
          <w:rFonts w:cs="Arial"/>
          <w:b/>
          <w:bCs/>
          <w:szCs w:val="24"/>
        </w:rPr>
        <w:t xml:space="preserve">Financial or material abuse </w:t>
      </w:r>
      <w:r w:rsidRPr="00DE7B4C">
        <w:rPr>
          <w:rFonts w:cs="Arial"/>
          <w:szCs w:val="24"/>
        </w:rPr>
        <w:t>– including theft, fraud, internet scamming, coercion in relation an adult’s financial affairs or arrangements, including in connection with wills, property, inheritance or financial transactions, or the misuse of misappropriation of property, possessions or benefits.</w:t>
      </w:r>
    </w:p>
    <w:p w:rsidR="003D4782" w:rsidRPr="00DE7B4C" w:rsidRDefault="003D4782" w:rsidP="003D4782">
      <w:pPr>
        <w:jc w:val="both"/>
        <w:rPr>
          <w:rFonts w:cs="Arial"/>
          <w:szCs w:val="24"/>
        </w:rPr>
      </w:pPr>
      <w:r w:rsidRPr="00DE7B4C">
        <w:rPr>
          <w:rFonts w:cs="Arial"/>
          <w:b/>
          <w:bCs/>
          <w:szCs w:val="24"/>
        </w:rPr>
        <w:t xml:space="preserve">Modern slavery – </w:t>
      </w:r>
      <w:r w:rsidRPr="00DE7B4C">
        <w:rPr>
          <w:rFonts w:cs="Arial"/>
          <w:szCs w:val="24"/>
        </w:rPr>
        <w:t>encompasses slavery, human trafficking, and forced labour and domestic servitude. Traffickers and slave masters use whatever means they have at their disposal to coerce, deceive and force individuals into a life of abuse, servitude and inhumane treatment.</w:t>
      </w:r>
    </w:p>
    <w:p w:rsidR="003D4782" w:rsidRPr="00DE7B4C" w:rsidRDefault="003D4782" w:rsidP="003D4782">
      <w:pPr>
        <w:jc w:val="both"/>
        <w:rPr>
          <w:rFonts w:cs="Arial"/>
          <w:szCs w:val="24"/>
        </w:rPr>
      </w:pPr>
      <w:r w:rsidRPr="00DE7B4C">
        <w:rPr>
          <w:rFonts w:cs="Arial"/>
          <w:b/>
          <w:bCs/>
          <w:szCs w:val="24"/>
        </w:rPr>
        <w:t xml:space="preserve">Discriminatory abuse – </w:t>
      </w:r>
      <w:r w:rsidRPr="00DE7B4C">
        <w:rPr>
          <w:rFonts w:cs="Arial"/>
          <w:szCs w:val="24"/>
        </w:rPr>
        <w:t>including forms of harassment, slurs or similar treatment; because of race, gender, and gender identity, age, disability, sexual orientation or religion.</w:t>
      </w:r>
    </w:p>
    <w:p w:rsidR="003D4782" w:rsidRPr="00DE7B4C" w:rsidRDefault="003D4782" w:rsidP="003D4782">
      <w:pPr>
        <w:jc w:val="both"/>
        <w:rPr>
          <w:rFonts w:cs="Arial"/>
          <w:szCs w:val="24"/>
        </w:rPr>
      </w:pPr>
      <w:r w:rsidRPr="00DE7B4C">
        <w:rPr>
          <w:rFonts w:cs="Arial"/>
          <w:b/>
          <w:bCs/>
          <w:szCs w:val="24"/>
        </w:rPr>
        <w:t xml:space="preserve">Organisational abuse </w:t>
      </w:r>
      <w:r w:rsidRPr="00DE7B4C">
        <w:rPr>
          <w:rFonts w:cs="Arial"/>
          <w:szCs w:val="24"/>
        </w:rPr>
        <w:t>– including neglect and poor care practice within an institution or specific care setting such as a hospital or care home, for example, or in relation to care provided in one’s own home. This may range from one off incidents to on-going ill-treatment. It can be through neglect of poor professional practice as a result of the structure, policies, processes and practices within an organisation.</w:t>
      </w:r>
    </w:p>
    <w:p w:rsidR="003D4782" w:rsidRPr="00DE7B4C" w:rsidRDefault="003D4782" w:rsidP="003D4782">
      <w:pPr>
        <w:jc w:val="both"/>
        <w:rPr>
          <w:rFonts w:cs="Arial"/>
          <w:szCs w:val="24"/>
        </w:rPr>
      </w:pPr>
      <w:r w:rsidRPr="00DE7B4C">
        <w:rPr>
          <w:rFonts w:cs="Arial"/>
          <w:b/>
          <w:bCs/>
          <w:szCs w:val="24"/>
        </w:rPr>
        <w:t xml:space="preserve">Neglect and acts of omission </w:t>
      </w:r>
      <w:r w:rsidRPr="00DE7B4C">
        <w:rPr>
          <w:rFonts w:cs="Arial"/>
          <w:szCs w:val="24"/>
        </w:rPr>
        <w:t>– including ignoring medical, emotional or physical care needs, failure to provide access to appropriate health, care and support or educational services, the withholding of the necessities of life, such as medication, adequate nutrition and heating.</w:t>
      </w:r>
    </w:p>
    <w:p w:rsidR="003D4782" w:rsidRDefault="003D4782" w:rsidP="003D4782">
      <w:pPr>
        <w:jc w:val="both"/>
        <w:rPr>
          <w:rFonts w:cs="Arial"/>
          <w:sz w:val="28"/>
          <w:szCs w:val="28"/>
        </w:rPr>
      </w:pPr>
      <w:r w:rsidRPr="00DE7B4C">
        <w:rPr>
          <w:rFonts w:cs="Arial"/>
          <w:b/>
          <w:bCs/>
          <w:szCs w:val="24"/>
        </w:rPr>
        <w:t xml:space="preserve">Self-neglect </w:t>
      </w:r>
      <w:r w:rsidRPr="00DE7B4C">
        <w:rPr>
          <w:rFonts w:cs="Arial"/>
          <w:szCs w:val="24"/>
        </w:rPr>
        <w:t>– this covers a wide range of behaviour neglecting to care for one’s personal hygiene, health or surroundings and includes behaviour such as hoarding</w:t>
      </w:r>
      <w:r>
        <w:rPr>
          <w:rFonts w:cs="Arial"/>
          <w:szCs w:val="24"/>
        </w:rPr>
        <w:t>.</w:t>
      </w:r>
    </w:p>
    <w:bookmarkEnd w:id="96"/>
    <w:p w:rsidR="006B47B8" w:rsidRDefault="006B47B8" w:rsidP="00BF087F">
      <w:pPr>
        <w:jc w:val="both"/>
        <w:rPr>
          <w:rFonts w:cs="Arial"/>
          <w:color w:val="FF0000"/>
          <w:szCs w:val="24"/>
        </w:rPr>
      </w:pPr>
    </w:p>
    <w:p w:rsidR="00373CFF" w:rsidRDefault="00373CFF" w:rsidP="00EF6BE0">
      <w:pPr>
        <w:spacing w:after="0" w:line="240" w:lineRule="auto"/>
        <w:ind w:left="-567"/>
        <w:rPr>
          <w:rFonts w:eastAsia="Times New Roman" w:cs="Times New Roman"/>
          <w:b/>
          <w:sz w:val="28"/>
          <w:szCs w:val="28"/>
          <w:lang w:eastAsia="en-US"/>
        </w:rPr>
      </w:pPr>
    </w:p>
    <w:p w:rsidR="008D6FAE" w:rsidRDefault="008D6FAE" w:rsidP="00EF6BE0">
      <w:pPr>
        <w:spacing w:after="0" w:line="240" w:lineRule="auto"/>
        <w:ind w:left="-567"/>
        <w:rPr>
          <w:rFonts w:eastAsia="Times New Roman" w:cs="Times New Roman"/>
          <w:b/>
          <w:sz w:val="28"/>
          <w:szCs w:val="28"/>
          <w:lang w:eastAsia="en-US"/>
        </w:rPr>
      </w:pPr>
    </w:p>
    <w:p w:rsidR="008D6FAE" w:rsidRDefault="008D6FAE" w:rsidP="00EF6BE0">
      <w:pPr>
        <w:spacing w:after="0" w:line="240" w:lineRule="auto"/>
        <w:ind w:left="-567"/>
        <w:rPr>
          <w:rFonts w:eastAsia="Times New Roman" w:cs="Times New Roman"/>
          <w:b/>
          <w:sz w:val="28"/>
          <w:szCs w:val="28"/>
          <w:lang w:eastAsia="en-US"/>
        </w:rPr>
      </w:pPr>
    </w:p>
    <w:p w:rsidR="008D6FAE" w:rsidRDefault="008D6FAE" w:rsidP="00EF6BE0">
      <w:pPr>
        <w:spacing w:after="0" w:line="240" w:lineRule="auto"/>
        <w:ind w:left="-567"/>
        <w:rPr>
          <w:rFonts w:eastAsia="Times New Roman" w:cs="Times New Roman"/>
          <w:b/>
          <w:sz w:val="28"/>
          <w:szCs w:val="28"/>
          <w:lang w:eastAsia="en-US"/>
        </w:rPr>
      </w:pPr>
    </w:p>
    <w:p w:rsidR="008D6FAE" w:rsidRDefault="008D6FAE" w:rsidP="00EF6BE0">
      <w:pPr>
        <w:spacing w:after="0" w:line="240" w:lineRule="auto"/>
        <w:ind w:left="-567"/>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7055E2" w:rsidRDefault="007055E2" w:rsidP="00F77CC3">
      <w:pPr>
        <w:spacing w:after="0" w:line="240" w:lineRule="auto"/>
        <w:rPr>
          <w:rFonts w:eastAsia="Times New Roman" w:cs="Times New Roman"/>
          <w:b/>
          <w:sz w:val="28"/>
          <w:szCs w:val="28"/>
          <w:lang w:eastAsia="en-US"/>
        </w:rPr>
      </w:pPr>
    </w:p>
    <w:p w:rsidR="00EF6BE0" w:rsidRPr="00EF6BE0" w:rsidRDefault="00F77CC3" w:rsidP="00F77CC3">
      <w:pPr>
        <w:spacing w:after="0" w:line="240" w:lineRule="auto"/>
        <w:rPr>
          <w:rFonts w:eastAsia="Times New Roman" w:cs="Times New Roman"/>
          <w:b/>
          <w:sz w:val="28"/>
          <w:szCs w:val="28"/>
          <w:lang w:eastAsia="en-US"/>
        </w:rPr>
      </w:pPr>
      <w:r>
        <w:rPr>
          <w:rFonts w:eastAsia="Times New Roman" w:cs="Times New Roman"/>
          <w:b/>
          <w:sz w:val="28"/>
          <w:szCs w:val="28"/>
          <w:lang w:eastAsia="en-US"/>
        </w:rPr>
        <w:t>Appendix 1</w:t>
      </w:r>
      <w:r w:rsidR="00EF6BE0">
        <w:rPr>
          <w:rFonts w:eastAsia="Times New Roman" w:cs="Times New Roman"/>
          <w:b/>
          <w:sz w:val="28"/>
          <w:szCs w:val="28"/>
          <w:lang w:eastAsia="en-US"/>
        </w:rPr>
        <w:t xml:space="preserve"> </w:t>
      </w:r>
      <w:r w:rsidR="00EF6BE0" w:rsidRPr="00EF6BE0">
        <w:rPr>
          <w:rFonts w:eastAsia="Times New Roman" w:cs="Times New Roman"/>
          <w:b/>
          <w:sz w:val="28"/>
          <w:szCs w:val="28"/>
          <w:lang w:eastAsia="en-US"/>
        </w:rPr>
        <w:t xml:space="preserve">Equality Impact Assessment Screening </w:t>
      </w:r>
    </w:p>
    <w:p w:rsidR="00EF6BE0" w:rsidRPr="00EF6BE0" w:rsidRDefault="00EF6BE0" w:rsidP="00EF6BE0">
      <w:pPr>
        <w:spacing w:after="0" w:line="240" w:lineRule="auto"/>
        <w:rPr>
          <w:rFonts w:eastAsia="Times New Roman" w:cs="Times New Roman"/>
          <w:szCs w:val="20"/>
          <w:lang w:eastAsia="en-US"/>
        </w:rPr>
      </w:pPr>
    </w:p>
    <w:p w:rsidR="00EF6BE0" w:rsidRPr="00EF6BE0" w:rsidRDefault="00EF6BE0" w:rsidP="00EF6BE0">
      <w:pPr>
        <w:spacing w:after="0" w:line="240" w:lineRule="auto"/>
        <w:rPr>
          <w:rFonts w:eastAsia="Times New Roman" w:cs="Times New Roman"/>
          <w:szCs w:val="20"/>
          <w:lang w:eastAsia="en-US"/>
        </w:rPr>
      </w:pPr>
    </w:p>
    <w:p w:rsidR="00EF0442" w:rsidRPr="005D74AB" w:rsidRDefault="00EF0442" w:rsidP="008349E7">
      <w:pPr>
        <w:rPr>
          <w:rFonts w:cstheme="minorHAnsi"/>
          <w:b/>
          <w:color w:val="000000" w:themeColor="text1"/>
          <w:sz w:val="28"/>
          <w:szCs w:val="28"/>
        </w:rPr>
      </w:pPr>
      <w:r w:rsidRPr="005D74AB">
        <w:rPr>
          <w:rFonts w:cstheme="minorHAnsi"/>
          <w:b/>
          <w:color w:val="000000" w:themeColor="text1"/>
          <w:sz w:val="28"/>
          <w:szCs w:val="28"/>
        </w:rPr>
        <w:t xml:space="preserve">Updated EIA below (completed July 2021) </w:t>
      </w:r>
    </w:p>
    <w:p w:rsidR="00EF0442" w:rsidRDefault="00EF0442" w:rsidP="008349E7">
      <w:pPr>
        <w:rPr>
          <w:rFonts w:cstheme="minorHAnsi"/>
          <w:b/>
          <w:color w:val="000000" w:themeColor="text1"/>
          <w:szCs w:val="24"/>
        </w:rPr>
      </w:pPr>
    </w:p>
    <w:p w:rsidR="008349E7" w:rsidRPr="008349E7" w:rsidRDefault="008349E7" w:rsidP="008349E7">
      <w:pPr>
        <w:rPr>
          <w:rFonts w:cstheme="minorHAnsi"/>
          <w:b/>
          <w:color w:val="000000" w:themeColor="text1"/>
          <w:szCs w:val="24"/>
        </w:rPr>
      </w:pPr>
      <w:r w:rsidRPr="008349E7">
        <w:rPr>
          <w:rFonts w:cstheme="minorHAnsi"/>
          <w:b/>
          <w:color w:val="000000" w:themeColor="text1"/>
          <w:szCs w:val="24"/>
        </w:rPr>
        <w:t>Equality Impact Assessment</w:t>
      </w:r>
    </w:p>
    <w:p w:rsidR="008349E7" w:rsidRDefault="008349E7" w:rsidP="008349E7">
      <w:pPr>
        <w:rPr>
          <w:rFonts w:cstheme="minorHAnsi"/>
          <w:b/>
          <w:color w:val="000000" w:themeColor="text1"/>
          <w:szCs w:val="24"/>
        </w:rPr>
      </w:pPr>
      <w:r w:rsidRPr="008349E7">
        <w:rPr>
          <w:rFonts w:cstheme="minorHAnsi"/>
          <w:b/>
          <w:color w:val="000000" w:themeColor="text1"/>
          <w:szCs w:val="24"/>
        </w:rPr>
        <w:t>Bristol North Somerset South Gloucestershire CCG Safeguarding Policy</w:t>
      </w:r>
    </w:p>
    <w:p w:rsidR="008349E7" w:rsidRPr="00294827" w:rsidRDefault="008349E7" w:rsidP="008349E7">
      <w:pPr>
        <w:shd w:val="clear" w:color="auto" w:fill="FFFFFF" w:themeFill="background1"/>
        <w:jc w:val="both"/>
        <w:rPr>
          <w:rFonts w:cstheme="minorHAnsi"/>
          <w:b/>
        </w:rPr>
      </w:pPr>
      <w:r w:rsidRPr="00294827">
        <w:rPr>
          <w:rFonts w:cstheme="minorHAnsi"/>
          <w:b/>
        </w:rPr>
        <w:t xml:space="preserve">Introduction </w:t>
      </w:r>
    </w:p>
    <w:p w:rsidR="008349E7" w:rsidRDefault="008349E7" w:rsidP="008349E7">
      <w:pPr>
        <w:shd w:val="clear" w:color="auto" w:fill="FFFFFF" w:themeFill="background1"/>
        <w:jc w:val="both"/>
        <w:rPr>
          <w:rFonts w:cstheme="minorHAnsi"/>
        </w:rPr>
      </w:pPr>
    </w:p>
    <w:p w:rsidR="008349E7" w:rsidRDefault="008349E7" w:rsidP="008349E7">
      <w:pPr>
        <w:pStyle w:val="Default"/>
        <w:rPr>
          <w:rFonts w:cstheme="minorHAnsi"/>
        </w:rPr>
      </w:pPr>
      <w:r w:rsidRPr="00472D52">
        <w:rPr>
          <w:rFonts w:cstheme="minorHAnsi"/>
        </w:rPr>
        <w:t xml:space="preserve">Healthier Together partners must discharge the Public Sector Equality Duty by ensuring that all ‘policies’ including commissioning decisions, policy, service design and practices do not directly or indirectly discriminate against individuals with one or more protected characteristics outlined in the Equality Act 2020. They are age, disability including physical and mental impairment, gender reassignment, marriage and civil partnership, pregnancy and maternity, race including nationality and ethnicity, religion or belief, sex, sexual orientation. </w:t>
      </w:r>
    </w:p>
    <w:p w:rsidR="008349E7" w:rsidRPr="00557C07" w:rsidRDefault="008349E7" w:rsidP="008349E7">
      <w:pPr>
        <w:pStyle w:val="Default"/>
      </w:pPr>
      <w:r w:rsidRPr="00DC4E50">
        <w:t xml:space="preserve">Everybody has the right to live a life free from abuse and neglect and this right is actively promoted by </w:t>
      </w:r>
      <w:r w:rsidRPr="00557C07">
        <w:t xml:space="preserve">Bristol </w:t>
      </w:r>
      <w:r w:rsidRPr="00DC4E50">
        <w:t xml:space="preserve">North Somerset </w:t>
      </w:r>
      <w:r w:rsidRPr="00557C07">
        <w:t>South Gloucestershire</w:t>
      </w:r>
      <w:r>
        <w:t xml:space="preserve"> (BNSSG)</w:t>
      </w:r>
      <w:r w:rsidRPr="00557C07">
        <w:t xml:space="preserve"> </w:t>
      </w:r>
      <w:r>
        <w:t>Clinical Commissioning Group (</w:t>
      </w:r>
      <w:r w:rsidRPr="00557C07">
        <w:t>C</w:t>
      </w:r>
      <w:r w:rsidRPr="00DC4E50">
        <w:t>CG</w:t>
      </w:r>
      <w:r>
        <w:t>)</w:t>
      </w:r>
      <w:r w:rsidRPr="00DC4E50">
        <w:t xml:space="preserve"> as it commissions safe, effective and high quality services for</w:t>
      </w:r>
      <w:r>
        <w:t xml:space="preserve"> i</w:t>
      </w:r>
      <w:r w:rsidRPr="00557C07">
        <w:t xml:space="preserve">ts population of </w:t>
      </w:r>
      <w:r w:rsidRPr="00DC4E50">
        <w:t xml:space="preserve">people, with particular duties to those patients who are less able to </w:t>
      </w:r>
      <w:r w:rsidRPr="00557C07">
        <w:t>safeguard</w:t>
      </w:r>
      <w:r w:rsidRPr="00DC4E50">
        <w:t xml:space="preserve"> themselves. </w:t>
      </w:r>
    </w:p>
    <w:p w:rsidR="008349E7" w:rsidRPr="00472D52" w:rsidRDefault="008349E7" w:rsidP="008349E7">
      <w:pPr>
        <w:shd w:val="clear" w:color="auto" w:fill="FFFFFF" w:themeFill="background1"/>
        <w:jc w:val="both"/>
        <w:rPr>
          <w:rFonts w:cstheme="minorHAnsi"/>
        </w:rPr>
      </w:pPr>
    </w:p>
    <w:p w:rsidR="008349E7" w:rsidRPr="001607E8" w:rsidRDefault="008349E7" w:rsidP="008349E7">
      <w:pPr>
        <w:shd w:val="clear" w:color="auto" w:fill="FFFFFF" w:themeFill="background1"/>
      </w:pPr>
    </w:p>
    <w:p w:rsidR="008349E7" w:rsidRPr="001E213D" w:rsidRDefault="008349E7" w:rsidP="008349E7">
      <w:pPr>
        <w:pStyle w:val="Heading2"/>
        <w:keepNext/>
        <w:keepLines/>
        <w:numPr>
          <w:ilvl w:val="0"/>
          <w:numId w:val="24"/>
        </w:numPr>
        <w:spacing w:line="240" w:lineRule="auto"/>
        <w:ind w:hanging="720"/>
      </w:pPr>
      <w:r w:rsidRPr="001E213D">
        <w:t>What are the main aims, purpose and outcomes of the p</w:t>
      </w:r>
      <w:r>
        <w:t>olicy</w:t>
      </w:r>
      <w:r w:rsidRPr="001E213D">
        <w:t>?</w:t>
      </w:r>
    </w:p>
    <w:p w:rsidR="008349E7" w:rsidRDefault="008349E7" w:rsidP="008349E7">
      <w:pPr>
        <w:pStyle w:val="Default"/>
      </w:pPr>
    </w:p>
    <w:p w:rsidR="008349E7" w:rsidRDefault="008349E7" w:rsidP="008349E7">
      <w:pPr>
        <w:pStyle w:val="Default"/>
      </w:pPr>
    </w:p>
    <w:p w:rsidR="008349E7" w:rsidRPr="0076757F" w:rsidRDefault="008349E7" w:rsidP="008349E7">
      <w:pPr>
        <w:pStyle w:val="Default"/>
      </w:pP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8349E7" w:rsidRPr="00294827" w:rsidTr="008349E7">
        <w:trPr>
          <w:trHeight w:val="281"/>
        </w:trPr>
        <w:tc>
          <w:tcPr>
            <w:tcW w:w="9747" w:type="dxa"/>
          </w:tcPr>
          <w:p w:rsidR="008349E7" w:rsidRPr="00294827" w:rsidRDefault="008349E7" w:rsidP="008349E7">
            <w:pPr>
              <w:pStyle w:val="Default"/>
              <w:rPr>
                <w:bCs/>
              </w:rPr>
            </w:pPr>
            <w:r w:rsidRPr="00294827">
              <w:rPr>
                <w:bCs/>
              </w:rPr>
              <w:t>The aim of this policy is to outline how NHS Bristol North Somerset and South Gloucestershire Clinical Commissioning Group (BNSSG CCG) will fulfil its statutory duties</w:t>
            </w:r>
          </w:p>
          <w:p w:rsidR="008349E7" w:rsidRPr="00294827" w:rsidRDefault="008349E7" w:rsidP="008349E7">
            <w:pPr>
              <w:tabs>
                <w:tab w:val="left" w:pos="709"/>
              </w:tabs>
              <w:ind w:right="120"/>
              <w:jc w:val="both"/>
              <w:rPr>
                <w:rFonts w:eastAsia="Times New Roman" w:cs="Arial"/>
                <w:iCs/>
              </w:rPr>
            </w:pPr>
            <w:r w:rsidRPr="00294827">
              <w:rPr>
                <w:rFonts w:cs="Arial"/>
                <w:bCs/>
                <w:color w:val="000000"/>
              </w:rPr>
              <w:t xml:space="preserve">and responsibilities to safeguard and protect the welfare of all children, young people and adults living in the BNSSG area. </w:t>
            </w:r>
            <w:r w:rsidRPr="00294827">
              <w:rPr>
                <w:rFonts w:eastAsia="Times New Roman" w:cs="Arial"/>
                <w:iCs/>
              </w:rPr>
              <w:t xml:space="preserve">This is to ensure that no act or omission on the part of the services commissioned by BNSSG CCG puts a child, young person or adult inadvertently at risk. The Policy operates in the context of all commissioned services for the population of </w:t>
            </w:r>
          </w:p>
          <w:p w:rsidR="008349E7" w:rsidRPr="00294827" w:rsidRDefault="008349E7" w:rsidP="008349E7">
            <w:pPr>
              <w:tabs>
                <w:tab w:val="left" w:pos="709"/>
              </w:tabs>
              <w:ind w:right="120"/>
              <w:jc w:val="both"/>
              <w:rPr>
                <w:rFonts w:eastAsia="Times New Roman" w:cs="Arial"/>
                <w:iCs/>
              </w:rPr>
            </w:pPr>
            <w:r w:rsidRPr="00294827">
              <w:rPr>
                <w:rFonts w:eastAsia="Times New Roman" w:cs="Arial"/>
                <w:iCs/>
              </w:rPr>
              <w:t xml:space="preserve">Bristol, North Somerset and South Gloucestershire both within its own organisation </w:t>
            </w:r>
          </w:p>
          <w:p w:rsidR="008349E7" w:rsidRPr="00294827" w:rsidRDefault="008349E7" w:rsidP="008349E7">
            <w:pPr>
              <w:tabs>
                <w:tab w:val="left" w:pos="709"/>
              </w:tabs>
              <w:ind w:right="120"/>
              <w:jc w:val="both"/>
              <w:rPr>
                <w:rFonts w:eastAsia="Times New Roman" w:cs="Arial"/>
                <w:iCs/>
              </w:rPr>
            </w:pPr>
            <w:r w:rsidRPr="00294827">
              <w:rPr>
                <w:rFonts w:eastAsia="Times New Roman" w:cs="Arial"/>
                <w:iCs/>
              </w:rPr>
              <w:t xml:space="preserve">and across the local health economy via its commissioning arrangements. </w:t>
            </w:r>
          </w:p>
          <w:p w:rsidR="008349E7" w:rsidRPr="00294827" w:rsidRDefault="008349E7" w:rsidP="008349E7">
            <w:pPr>
              <w:autoSpaceDE w:val="0"/>
              <w:autoSpaceDN w:val="0"/>
              <w:adjustRightInd w:val="0"/>
              <w:rPr>
                <w:rFonts w:eastAsia="Times New Roman" w:cs="Arial"/>
                <w:iCs/>
              </w:rPr>
            </w:pPr>
          </w:p>
          <w:p w:rsidR="008349E7" w:rsidRDefault="008349E7" w:rsidP="008349E7">
            <w:pPr>
              <w:rPr>
                <w:rFonts w:cs="Arial"/>
              </w:rPr>
            </w:pPr>
            <w:r w:rsidRPr="00294827">
              <w:rPr>
                <w:rFonts w:cs="Arial"/>
              </w:rPr>
              <w:t xml:space="preserve">The Care </w:t>
            </w:r>
            <w:r>
              <w:rPr>
                <w:rFonts w:cs="Arial"/>
              </w:rPr>
              <w:t>A</w:t>
            </w:r>
            <w:r w:rsidRPr="00294827">
              <w:rPr>
                <w:rFonts w:cs="Arial"/>
              </w:rPr>
              <w:t>ct (2014), Working Together to Safeguard Children (2015) and the Wood review (2016) reinforce the recommendations and statutory requirement for multiagency Safeguarding</w:t>
            </w:r>
            <w:r>
              <w:rPr>
                <w:rFonts w:cs="Arial"/>
              </w:rPr>
              <w:t xml:space="preserve"> </w:t>
            </w:r>
            <w:r w:rsidRPr="00294827">
              <w:rPr>
                <w:rFonts w:cs="Arial"/>
              </w:rPr>
              <w:t>Partnership working between Local Authorities, Health and the Police</w:t>
            </w:r>
            <w:r>
              <w:rPr>
                <w:rFonts w:cs="Arial"/>
              </w:rPr>
              <w:t xml:space="preserve"> i</w:t>
            </w:r>
            <w:r w:rsidRPr="00294827">
              <w:rPr>
                <w:rFonts w:cs="Arial"/>
              </w:rPr>
              <w:t xml:space="preserve">n providing best outcome safeguarding practice to adults, children and communities to each CCG population in the UK. </w:t>
            </w:r>
          </w:p>
          <w:p w:rsidR="008349E7" w:rsidRPr="00294827" w:rsidRDefault="008349E7" w:rsidP="008349E7">
            <w:pPr>
              <w:rPr>
                <w:rFonts w:cs="Arial"/>
              </w:rPr>
            </w:pPr>
            <w:r w:rsidRPr="00294827">
              <w:rPr>
                <w:rFonts w:cs="Arial"/>
              </w:rPr>
              <w:t xml:space="preserve">BNSSG CCG is a statutory partner of the Safeguarding </w:t>
            </w:r>
            <w:r>
              <w:rPr>
                <w:rFonts w:cs="Arial"/>
              </w:rPr>
              <w:t>A</w:t>
            </w:r>
            <w:r w:rsidRPr="00294827">
              <w:rPr>
                <w:rFonts w:cs="Arial"/>
              </w:rPr>
              <w:t xml:space="preserve">dult </w:t>
            </w:r>
            <w:r>
              <w:rPr>
                <w:rFonts w:cs="Arial"/>
              </w:rPr>
              <w:t>B</w:t>
            </w:r>
            <w:r w:rsidRPr="00294827">
              <w:rPr>
                <w:rFonts w:cs="Arial"/>
              </w:rPr>
              <w:t xml:space="preserve">oards (SABs) and </w:t>
            </w:r>
            <w:r>
              <w:rPr>
                <w:rFonts w:cs="Arial"/>
              </w:rPr>
              <w:t>A</w:t>
            </w:r>
            <w:r w:rsidRPr="00294827">
              <w:rPr>
                <w:rFonts w:cs="Arial"/>
              </w:rPr>
              <w:t xml:space="preserve">dult and </w:t>
            </w:r>
            <w:r>
              <w:rPr>
                <w:rFonts w:cs="Arial"/>
              </w:rPr>
              <w:t>C</w:t>
            </w:r>
            <w:r w:rsidRPr="00294827">
              <w:rPr>
                <w:rFonts w:cs="Arial"/>
              </w:rPr>
              <w:t xml:space="preserve">hildren Safeguarding </w:t>
            </w:r>
            <w:r>
              <w:rPr>
                <w:rFonts w:cs="Arial"/>
              </w:rPr>
              <w:t>P</w:t>
            </w:r>
            <w:r w:rsidRPr="00294827">
              <w:rPr>
                <w:rFonts w:cs="Arial"/>
              </w:rPr>
              <w:t xml:space="preserve">artnerships in all three of the BNSSG local authority areas. </w:t>
            </w:r>
          </w:p>
          <w:p w:rsidR="008349E7" w:rsidRPr="00294827" w:rsidRDefault="008349E7" w:rsidP="008349E7">
            <w:pPr>
              <w:rPr>
                <w:rFonts w:cs="Arial"/>
              </w:rPr>
            </w:pPr>
            <w:r w:rsidRPr="00294827">
              <w:rPr>
                <w:rFonts w:cs="Arial"/>
              </w:rPr>
              <w:t xml:space="preserve">The </w:t>
            </w:r>
            <w:r>
              <w:rPr>
                <w:rFonts w:cs="Arial"/>
              </w:rPr>
              <w:t>BNSSG Safeguarding P</w:t>
            </w:r>
            <w:r w:rsidRPr="00294827">
              <w:rPr>
                <w:rFonts w:cs="Arial"/>
              </w:rPr>
              <w:t xml:space="preserve">artnerships are North Somerset Safeguarding </w:t>
            </w:r>
            <w:r>
              <w:rPr>
                <w:rFonts w:cs="Arial"/>
              </w:rPr>
              <w:t>Adult and C</w:t>
            </w:r>
            <w:r w:rsidRPr="00294827">
              <w:rPr>
                <w:rFonts w:cs="Arial"/>
              </w:rPr>
              <w:t xml:space="preserve">hildren Partnership, South Gloucestershire </w:t>
            </w:r>
            <w:r>
              <w:rPr>
                <w:rFonts w:cs="Arial"/>
              </w:rPr>
              <w:t>A</w:t>
            </w:r>
            <w:r w:rsidRPr="00294827">
              <w:rPr>
                <w:rFonts w:cs="Arial"/>
              </w:rPr>
              <w:t xml:space="preserve">dult and </w:t>
            </w:r>
            <w:r>
              <w:rPr>
                <w:rFonts w:cs="Arial"/>
              </w:rPr>
              <w:t>C</w:t>
            </w:r>
            <w:r w:rsidRPr="00294827">
              <w:rPr>
                <w:rFonts w:cs="Arial"/>
              </w:rPr>
              <w:t xml:space="preserve">hildren’s Partnership and the Bristol Keeping Bristol Safe Partnership consisting of the Keeping Children’s </w:t>
            </w:r>
            <w:r>
              <w:rPr>
                <w:rFonts w:cs="Arial"/>
              </w:rPr>
              <w:t>S</w:t>
            </w:r>
            <w:r w:rsidRPr="00294827">
              <w:rPr>
                <w:rFonts w:cs="Arial"/>
              </w:rPr>
              <w:t xml:space="preserve">afe </w:t>
            </w:r>
            <w:r>
              <w:rPr>
                <w:rFonts w:cs="Arial"/>
              </w:rPr>
              <w:t>G</w:t>
            </w:r>
            <w:r w:rsidRPr="00294827">
              <w:rPr>
                <w:rFonts w:cs="Arial"/>
              </w:rPr>
              <w:t xml:space="preserve">roup and the </w:t>
            </w:r>
            <w:r>
              <w:rPr>
                <w:rFonts w:cs="Arial"/>
              </w:rPr>
              <w:t>A</w:t>
            </w:r>
            <w:r w:rsidRPr="00294827">
              <w:rPr>
                <w:rFonts w:cs="Arial"/>
              </w:rPr>
              <w:t>dul</w:t>
            </w:r>
            <w:r>
              <w:rPr>
                <w:rFonts w:cs="Arial"/>
              </w:rPr>
              <w:t>t and Keeping Communities Safe G</w:t>
            </w:r>
            <w:r w:rsidRPr="00294827">
              <w:rPr>
                <w:rFonts w:cs="Arial"/>
              </w:rPr>
              <w:t xml:space="preserve">roup. </w:t>
            </w:r>
          </w:p>
          <w:p w:rsidR="008349E7" w:rsidRPr="00294827" w:rsidRDefault="008349E7" w:rsidP="008349E7">
            <w:pPr>
              <w:autoSpaceDE w:val="0"/>
              <w:autoSpaceDN w:val="0"/>
              <w:adjustRightInd w:val="0"/>
              <w:rPr>
                <w:rFonts w:cs="Arial"/>
              </w:rPr>
            </w:pPr>
            <w:r w:rsidRPr="00294827">
              <w:rPr>
                <w:rFonts w:cs="Arial"/>
              </w:rPr>
              <w:t xml:space="preserve">All NHS and NHS funded organisations are expected </w:t>
            </w:r>
            <w:r w:rsidR="001600DD">
              <w:rPr>
                <w:rFonts w:cs="Arial"/>
              </w:rPr>
              <w:t xml:space="preserve">to participate fully with the </w:t>
            </w:r>
            <w:r w:rsidRPr="00294827">
              <w:rPr>
                <w:rFonts w:cs="Arial"/>
              </w:rPr>
              <w:t xml:space="preserve">Safeguarding partnerships and as a commissioner the CCG uses contractual </w:t>
            </w:r>
            <w:r>
              <w:rPr>
                <w:rFonts w:cs="Arial"/>
              </w:rPr>
              <w:t>m</w:t>
            </w:r>
            <w:r w:rsidRPr="00294827">
              <w:rPr>
                <w:rFonts w:cs="Arial"/>
              </w:rPr>
              <w:t xml:space="preserve">echanisms to reinforce and monitor this requirement. Members of the BNSSG CCG safeguarding team attend and represent the CCG at all the safeguarding adult board and children forum meetings within each of the three BNSSG safeguarding partnership </w:t>
            </w:r>
            <w:r>
              <w:rPr>
                <w:rFonts w:cs="Arial"/>
              </w:rPr>
              <w:t>s</w:t>
            </w:r>
            <w:r w:rsidRPr="00294827">
              <w:rPr>
                <w:rFonts w:cs="Arial"/>
              </w:rPr>
              <w:t xml:space="preserve">tructures. </w:t>
            </w:r>
          </w:p>
          <w:p w:rsidR="008349E7" w:rsidRPr="00294827" w:rsidRDefault="008349E7" w:rsidP="008349E7">
            <w:pPr>
              <w:tabs>
                <w:tab w:val="left" w:pos="709"/>
              </w:tabs>
              <w:ind w:right="120"/>
              <w:jc w:val="both"/>
              <w:rPr>
                <w:rFonts w:eastAsia="Times New Roman" w:cs="Arial"/>
                <w:iCs/>
              </w:rPr>
            </w:pPr>
            <w:r w:rsidRPr="00294827">
              <w:rPr>
                <w:rFonts w:eastAsia="Times New Roman" w:cs="Arial"/>
                <w:iCs/>
              </w:rPr>
              <w:t xml:space="preserve">This policy specifically supports the CCG safeguarding team members and all staff employed by the CCG to </w:t>
            </w:r>
            <w:r w:rsidRPr="00294827">
              <w:rPr>
                <w:rFonts w:cs="Arial"/>
                <w:color w:val="000000"/>
              </w:rPr>
              <w:t>comply with safeguarding legislation, codes of conduct and behaviours required as a CCG employee</w:t>
            </w:r>
            <w:r>
              <w:rPr>
                <w:rFonts w:cs="Arial"/>
                <w:color w:val="000000"/>
              </w:rPr>
              <w:t>,</w:t>
            </w:r>
            <w:r w:rsidRPr="00294827">
              <w:rPr>
                <w:rFonts w:cs="Arial"/>
                <w:color w:val="000000"/>
              </w:rPr>
              <w:t xml:space="preserve"> </w:t>
            </w:r>
            <w:r>
              <w:rPr>
                <w:rFonts w:eastAsia="Times New Roman" w:cs="Arial"/>
                <w:iCs/>
              </w:rPr>
              <w:t>when</w:t>
            </w:r>
            <w:r w:rsidRPr="00294827">
              <w:rPr>
                <w:rFonts w:eastAsia="Times New Roman" w:cs="Arial"/>
                <w:iCs/>
              </w:rPr>
              <w:t xml:space="preserve"> working</w:t>
            </w:r>
            <w:r>
              <w:rPr>
                <w:rFonts w:eastAsia="Times New Roman" w:cs="Arial"/>
                <w:iCs/>
              </w:rPr>
              <w:t xml:space="preserve"> either individually or in partnership with its partner agencies, in</w:t>
            </w:r>
            <w:r w:rsidRPr="00294827">
              <w:rPr>
                <w:rFonts w:eastAsia="Times New Roman" w:cs="Arial"/>
                <w:iCs/>
              </w:rPr>
              <w:t xml:space="preserve"> delivering their statutory </w:t>
            </w:r>
            <w:r>
              <w:rPr>
                <w:rFonts w:eastAsia="Times New Roman" w:cs="Arial"/>
                <w:iCs/>
              </w:rPr>
              <w:t>s</w:t>
            </w:r>
            <w:r w:rsidRPr="00294827">
              <w:rPr>
                <w:rFonts w:eastAsia="Times New Roman" w:cs="Arial"/>
                <w:iCs/>
              </w:rPr>
              <w:t xml:space="preserve">afeguarding responsibilities and duties for the whole </w:t>
            </w:r>
            <w:r>
              <w:rPr>
                <w:rFonts w:eastAsia="Times New Roman" w:cs="Arial"/>
                <w:iCs/>
              </w:rPr>
              <w:t xml:space="preserve">BNSSG </w:t>
            </w:r>
            <w:r w:rsidRPr="00294827">
              <w:rPr>
                <w:rFonts w:eastAsia="Times New Roman" w:cs="Arial"/>
                <w:iCs/>
              </w:rPr>
              <w:t>population</w:t>
            </w:r>
            <w:r>
              <w:rPr>
                <w:rFonts w:eastAsia="Times New Roman" w:cs="Arial"/>
                <w:iCs/>
              </w:rPr>
              <w:t>.</w:t>
            </w:r>
            <w:r w:rsidRPr="00294827">
              <w:rPr>
                <w:rFonts w:eastAsia="Times New Roman" w:cs="Arial"/>
                <w:iCs/>
              </w:rPr>
              <w:t xml:space="preserve"> This ensures that all CCG employees are fully informed to be working to safeguarding best practice at all times and that the BNSSG population receive high quality safeguarding interventions that meets the legal and statutory safeguarding guidance and regulations.     </w:t>
            </w:r>
          </w:p>
          <w:p w:rsidR="000765B2" w:rsidRPr="00294827" w:rsidRDefault="000765B2" w:rsidP="000765B2">
            <w:pPr>
              <w:autoSpaceDE w:val="0"/>
              <w:autoSpaceDN w:val="0"/>
              <w:adjustRightInd w:val="0"/>
              <w:rPr>
                <w:rFonts w:cs="Arial"/>
                <w:color w:val="000000"/>
              </w:rPr>
            </w:pPr>
            <w:r w:rsidRPr="00294827">
              <w:rPr>
                <w:rFonts w:cs="Arial"/>
                <w:color w:val="000000"/>
              </w:rPr>
              <w:t>The policy describes the</w:t>
            </w:r>
            <w:r>
              <w:rPr>
                <w:rFonts w:cs="Arial"/>
                <w:color w:val="000000"/>
              </w:rPr>
              <w:t xml:space="preserve"> legal framework relating to safeguarding adults and children; </w:t>
            </w:r>
            <w:r w:rsidRPr="00294827">
              <w:rPr>
                <w:rFonts w:cs="Arial"/>
                <w:color w:val="000000"/>
              </w:rPr>
              <w:t>definitions of abuse for both children and adults;</w:t>
            </w:r>
            <w:r>
              <w:rPr>
                <w:rFonts w:cs="Arial"/>
                <w:color w:val="000000"/>
              </w:rPr>
              <w:t xml:space="preserve"> roles, responsibilities and accountabilities;</w:t>
            </w:r>
            <w:r w:rsidRPr="00294827">
              <w:rPr>
                <w:rFonts w:cs="Arial"/>
                <w:color w:val="000000"/>
              </w:rPr>
              <w:t xml:space="preserve"> it sets out</w:t>
            </w:r>
            <w:r>
              <w:rPr>
                <w:rFonts w:cs="Arial"/>
                <w:color w:val="000000"/>
              </w:rPr>
              <w:t xml:space="preserve"> the training requirements and</w:t>
            </w:r>
            <w:r w:rsidRPr="00294827">
              <w:rPr>
                <w:rFonts w:cs="Arial"/>
                <w:color w:val="000000"/>
              </w:rPr>
              <w:t xml:space="preserve"> how employees should report abuse and describes the inter-related Human Resources (HR) policies that should be read in conjunction with this policy</w:t>
            </w:r>
            <w:r>
              <w:rPr>
                <w:rFonts w:cs="Arial"/>
                <w:color w:val="000000"/>
              </w:rPr>
              <w:t>.</w:t>
            </w:r>
            <w:r w:rsidRPr="00294827">
              <w:rPr>
                <w:rFonts w:cs="Arial"/>
                <w:color w:val="000000"/>
              </w:rPr>
              <w:t xml:space="preserve"> </w:t>
            </w:r>
          </w:p>
          <w:p w:rsidR="000765B2" w:rsidRDefault="000765B2" w:rsidP="000765B2">
            <w:pPr>
              <w:pStyle w:val="Heading2"/>
              <w:keepNext/>
              <w:keepLines/>
              <w:numPr>
                <w:ilvl w:val="0"/>
                <w:numId w:val="24"/>
              </w:numPr>
              <w:spacing w:line="240" w:lineRule="auto"/>
              <w:ind w:hanging="720"/>
            </w:pPr>
            <w:r w:rsidRPr="008538B7">
              <w:t>Does this Proposal relate to a new or existing programme, project, policy or service?</w:t>
            </w:r>
          </w:p>
          <w:p w:rsidR="000765B2" w:rsidRPr="00DC4E50" w:rsidRDefault="000765B2" w:rsidP="000765B2"/>
          <w:p w:rsidR="000765B2" w:rsidRDefault="000765B2" w:rsidP="000765B2">
            <w:r>
              <w:t xml:space="preserve">The policy </w:t>
            </w:r>
            <w:r w:rsidR="007055E2">
              <w:t>is an updated version (version 7</w:t>
            </w:r>
            <w:r>
              <w:t>) of the existing safeguarding policy completed in February 2020</w:t>
            </w:r>
            <w:r w:rsidR="00F77CC3">
              <w:t>.</w:t>
            </w:r>
          </w:p>
          <w:p w:rsidR="000765B2" w:rsidRPr="00483DEE" w:rsidRDefault="000765B2" w:rsidP="000765B2">
            <w:pPr>
              <w:pStyle w:val="Heading2"/>
              <w:keepNext/>
              <w:keepLines/>
              <w:numPr>
                <w:ilvl w:val="0"/>
                <w:numId w:val="24"/>
              </w:numPr>
              <w:spacing w:line="240" w:lineRule="auto"/>
              <w:ind w:hanging="720"/>
            </w:pPr>
            <w:r w:rsidRPr="00483DEE">
              <w:t>If existing, please provide more detail</w:t>
            </w:r>
          </w:p>
          <w:p w:rsidR="000765B2" w:rsidRDefault="000765B2" w:rsidP="000765B2">
            <w:pPr>
              <w:pStyle w:val="Default"/>
              <w:rPr>
                <w:rFonts w:ascii="Calibri" w:hAnsi="Calibri" w:cs="Calibri"/>
              </w:rPr>
            </w:pPr>
          </w:p>
          <w:p w:rsidR="000765B2" w:rsidRPr="00F77CC3" w:rsidRDefault="000765B2" w:rsidP="000765B2">
            <w:pPr>
              <w:pStyle w:val="Default"/>
            </w:pPr>
            <w:r w:rsidRPr="00F77CC3">
              <w:t xml:space="preserve">The safeguarding policy has been updated using a review of all current NHS national and local safeguarding guidance and legislation to set out the collective and individual expectation for BNSSG CCG staff to comply with all safeguarding legislation, codes of conduct and behaviours required as an employee of BNSSG CCG.  The Policy was reviewed by the CCG’s Quality Committee </w:t>
            </w:r>
            <w:r w:rsidR="001600DD">
              <w:t>in August 2021.</w:t>
            </w:r>
          </w:p>
          <w:p w:rsidR="000765B2" w:rsidRPr="00F77CC3" w:rsidRDefault="000765B2" w:rsidP="000765B2">
            <w:pPr>
              <w:pStyle w:val="Default"/>
            </w:pPr>
          </w:p>
          <w:p w:rsidR="000765B2" w:rsidRPr="00F77CC3" w:rsidRDefault="000765B2" w:rsidP="000765B2">
            <w:pPr>
              <w:rPr>
                <w:rFonts w:cs="Arial"/>
              </w:rPr>
            </w:pPr>
            <w:r w:rsidRPr="00F77CC3">
              <w:rPr>
                <w:rFonts w:cs="Arial"/>
                <w:color w:val="000000"/>
              </w:rPr>
              <w:t>The policy provides a clear process, commissioning and policy framework for the CCG to fulfil its legal duty to safeguard and promote the welfare of children and adults in line with section 11 Children Act 2004 and the Care Act 2014.</w:t>
            </w:r>
          </w:p>
          <w:p w:rsidR="000765B2" w:rsidRDefault="000765B2" w:rsidP="000765B2">
            <w:pPr>
              <w:pStyle w:val="Heading2"/>
              <w:keepNext/>
              <w:keepLines/>
              <w:numPr>
                <w:ilvl w:val="0"/>
                <w:numId w:val="24"/>
              </w:numPr>
              <w:spacing w:line="240" w:lineRule="auto"/>
              <w:ind w:hanging="720"/>
            </w:pPr>
            <w:r w:rsidRPr="003A0ABC">
              <w:t>Outline the key decision that will be informed by this EIA</w:t>
            </w:r>
          </w:p>
          <w:p w:rsidR="000765B2" w:rsidRDefault="000765B2" w:rsidP="000765B2">
            <w:pPr>
              <w:rPr>
                <w:rFonts w:ascii="NSPCC-Regular" w:hAnsi="NSPCC-Regular" w:cs="Arial"/>
                <w:color w:val="525455"/>
                <w:sz w:val="23"/>
                <w:szCs w:val="23"/>
              </w:rPr>
            </w:pPr>
          </w:p>
          <w:p w:rsidR="000765B2" w:rsidRPr="00F77CC3" w:rsidRDefault="000765B2" w:rsidP="000765B2">
            <w:pPr>
              <w:rPr>
                <w:rFonts w:cs="Arial"/>
              </w:rPr>
            </w:pPr>
            <w:r w:rsidRPr="00F77CC3">
              <w:rPr>
                <w:rFonts w:cs="Arial"/>
              </w:rPr>
              <w:t>The key decision informed by this EIA is that BNSSG CCG will give equal priority to keeping all children, young people and adults safe and provide safeguarding interventions to the whole population across BNSSG ICS area regardless of their age, disability, marital status, gender reassignment, pregnancy status, race, religion or belief, sex, or sexual orientation</w:t>
            </w:r>
          </w:p>
          <w:p w:rsidR="000765B2" w:rsidRDefault="000765B2" w:rsidP="000765B2">
            <w:pPr>
              <w:pStyle w:val="Heading2"/>
              <w:keepNext/>
              <w:keepLines/>
              <w:numPr>
                <w:ilvl w:val="0"/>
                <w:numId w:val="24"/>
              </w:numPr>
              <w:spacing w:line="240" w:lineRule="auto"/>
              <w:ind w:hanging="720"/>
            </w:pPr>
            <w:r w:rsidRPr="00073481">
              <w:t>Does this proposal affect service users, employees and/or the wider community?</w:t>
            </w:r>
          </w:p>
          <w:p w:rsidR="00F77CC3" w:rsidRPr="00F77CC3" w:rsidRDefault="00F77CC3" w:rsidP="00F77CC3"/>
          <w:p w:rsidR="008349E7" w:rsidRPr="00294827" w:rsidRDefault="000765B2" w:rsidP="000765B2">
            <w:pPr>
              <w:autoSpaceDE w:val="0"/>
              <w:autoSpaceDN w:val="0"/>
              <w:adjustRightInd w:val="0"/>
              <w:rPr>
                <w:rFonts w:cs="Arial"/>
                <w:color w:val="000000"/>
              </w:rPr>
            </w:pPr>
            <w:r w:rsidRPr="00472D52">
              <w:rPr>
                <w:rFonts w:cstheme="minorHAnsi"/>
              </w:rPr>
              <w:t xml:space="preserve">The </w:t>
            </w:r>
            <w:r>
              <w:rPr>
                <w:rFonts w:cstheme="minorHAnsi"/>
              </w:rPr>
              <w:t xml:space="preserve">policy takes a whole population approach with intention </w:t>
            </w:r>
            <w:r w:rsidRPr="00472D52">
              <w:rPr>
                <w:rFonts w:cstheme="minorHAnsi"/>
              </w:rPr>
              <w:t xml:space="preserve">to benefit all residents across the Bristol, North Somerset and South Gloucestershire area. </w:t>
            </w:r>
            <w:r>
              <w:rPr>
                <w:rFonts w:cstheme="minorHAnsi"/>
              </w:rPr>
              <w:t xml:space="preserve">This includes people employed by </w:t>
            </w:r>
            <w:r w:rsidRPr="00472D52">
              <w:rPr>
                <w:rFonts w:cstheme="minorHAnsi"/>
              </w:rPr>
              <w:t>Bristol, North Somerset and South Gloucestershire</w:t>
            </w:r>
            <w:r>
              <w:rPr>
                <w:rFonts w:cstheme="minorHAnsi"/>
              </w:rPr>
              <w:t xml:space="preserve"> Clinical Commissioning group and those within the services and organisations it commissions</w:t>
            </w:r>
          </w:p>
        </w:tc>
      </w:tr>
    </w:tbl>
    <w:tbl>
      <w:tblPr>
        <w:tblStyle w:val="TableGrid"/>
        <w:tblW w:w="9712" w:type="dxa"/>
        <w:tblLook w:val="04A0" w:firstRow="1" w:lastRow="0" w:firstColumn="1" w:lastColumn="0" w:noHBand="0" w:noVBand="1"/>
      </w:tblPr>
      <w:tblGrid>
        <w:gridCol w:w="4856"/>
        <w:gridCol w:w="4856"/>
      </w:tblGrid>
      <w:tr w:rsidR="000765B2" w:rsidTr="000765B2">
        <w:tc>
          <w:tcPr>
            <w:tcW w:w="4856" w:type="dxa"/>
          </w:tcPr>
          <w:p w:rsidR="000765B2" w:rsidRDefault="000765B2" w:rsidP="00B94CDD">
            <w:pPr>
              <w:rPr>
                <w:rFonts w:cstheme="minorHAnsi"/>
              </w:rPr>
            </w:pPr>
            <w:r>
              <w:rPr>
                <w:rFonts w:cstheme="minorHAnsi"/>
              </w:rPr>
              <w:t>Total BNSSG population</w:t>
            </w:r>
          </w:p>
        </w:tc>
        <w:tc>
          <w:tcPr>
            <w:tcW w:w="4856" w:type="dxa"/>
          </w:tcPr>
          <w:p w:rsidR="000765B2" w:rsidRDefault="000765B2" w:rsidP="00B94CDD">
            <w:pPr>
              <w:rPr>
                <w:rFonts w:cstheme="minorHAnsi"/>
              </w:rPr>
            </w:pPr>
            <w:r>
              <w:rPr>
                <w:rFonts w:cstheme="minorHAnsi"/>
              </w:rPr>
              <w:t>968,314</w:t>
            </w:r>
          </w:p>
        </w:tc>
      </w:tr>
      <w:tr w:rsidR="000765B2" w:rsidTr="000765B2">
        <w:tc>
          <w:tcPr>
            <w:tcW w:w="4856" w:type="dxa"/>
          </w:tcPr>
          <w:p w:rsidR="000765B2" w:rsidRDefault="000765B2" w:rsidP="00B94CDD">
            <w:pPr>
              <w:rPr>
                <w:rFonts w:cstheme="minorHAnsi"/>
              </w:rPr>
            </w:pPr>
            <w:r>
              <w:rPr>
                <w:rFonts w:cstheme="minorHAnsi"/>
              </w:rPr>
              <w:t>Total Adult population</w:t>
            </w:r>
          </w:p>
        </w:tc>
        <w:tc>
          <w:tcPr>
            <w:tcW w:w="4856" w:type="dxa"/>
          </w:tcPr>
          <w:p w:rsidR="000765B2" w:rsidRDefault="000765B2" w:rsidP="00B94CDD">
            <w:pPr>
              <w:rPr>
                <w:rFonts w:cstheme="minorHAnsi"/>
              </w:rPr>
            </w:pPr>
            <w:r>
              <w:rPr>
                <w:rFonts w:cstheme="minorHAnsi"/>
              </w:rPr>
              <w:t>672,109</w:t>
            </w:r>
          </w:p>
        </w:tc>
      </w:tr>
      <w:tr w:rsidR="000765B2" w:rsidTr="000765B2">
        <w:tc>
          <w:tcPr>
            <w:tcW w:w="4856" w:type="dxa"/>
          </w:tcPr>
          <w:p w:rsidR="000765B2" w:rsidRDefault="000765B2" w:rsidP="00B94CDD">
            <w:pPr>
              <w:rPr>
                <w:rFonts w:cstheme="minorHAnsi"/>
              </w:rPr>
            </w:pPr>
            <w:r>
              <w:rPr>
                <w:rFonts w:cstheme="minorHAnsi"/>
              </w:rPr>
              <w:t>Total Child population (0-18 years)</w:t>
            </w:r>
          </w:p>
        </w:tc>
        <w:tc>
          <w:tcPr>
            <w:tcW w:w="4856" w:type="dxa"/>
          </w:tcPr>
          <w:p w:rsidR="000765B2" w:rsidRDefault="000765B2" w:rsidP="00B94CDD">
            <w:pPr>
              <w:rPr>
                <w:rFonts w:cstheme="minorHAnsi"/>
              </w:rPr>
            </w:pPr>
            <w:r>
              <w:rPr>
                <w:rFonts w:cstheme="minorHAnsi"/>
              </w:rPr>
              <w:t>196,205</w:t>
            </w:r>
          </w:p>
        </w:tc>
      </w:tr>
    </w:tbl>
    <w:p w:rsidR="008349E7" w:rsidRPr="008349E7" w:rsidRDefault="008349E7" w:rsidP="008349E7">
      <w:pPr>
        <w:rPr>
          <w:rFonts w:cstheme="minorHAnsi"/>
          <w:b/>
          <w:color w:val="000000" w:themeColor="text1"/>
          <w:szCs w:val="24"/>
        </w:rPr>
      </w:pPr>
    </w:p>
    <w:p w:rsidR="000765B2" w:rsidRDefault="000765B2" w:rsidP="000765B2">
      <w:pPr>
        <w:rPr>
          <w:rFonts w:cstheme="minorHAnsi"/>
        </w:rPr>
      </w:pPr>
      <w:r w:rsidRPr="00472D52">
        <w:rPr>
          <w:rFonts w:cstheme="minorHAnsi"/>
        </w:rPr>
        <w:t xml:space="preserve">Whilst most of the </w:t>
      </w:r>
      <w:r>
        <w:rPr>
          <w:rFonts w:cstheme="minorHAnsi"/>
        </w:rPr>
        <w:t xml:space="preserve">BNSSG </w:t>
      </w:r>
      <w:r w:rsidRPr="00472D52">
        <w:rPr>
          <w:rFonts w:cstheme="minorHAnsi"/>
        </w:rPr>
        <w:t xml:space="preserve">population will </w:t>
      </w:r>
      <w:r>
        <w:rPr>
          <w:rFonts w:cstheme="minorHAnsi"/>
        </w:rPr>
        <w:t>not require child protection or safeguarding interventions and services</w:t>
      </w:r>
      <w:r w:rsidRPr="00472D52">
        <w:rPr>
          <w:rFonts w:cstheme="minorHAnsi"/>
        </w:rPr>
        <w:t>, some people</w:t>
      </w:r>
      <w:r>
        <w:rPr>
          <w:rFonts w:cstheme="minorHAnsi"/>
        </w:rPr>
        <w:t xml:space="preserve"> and communities</w:t>
      </w:r>
      <w:r w:rsidRPr="00472D52">
        <w:rPr>
          <w:rFonts w:cstheme="minorHAnsi"/>
        </w:rPr>
        <w:t xml:space="preserve"> </w:t>
      </w:r>
      <w:r>
        <w:rPr>
          <w:rFonts w:cstheme="minorHAnsi"/>
        </w:rPr>
        <w:t xml:space="preserve">may experience </w:t>
      </w:r>
      <w:r w:rsidRPr="00472D52">
        <w:rPr>
          <w:rFonts w:cstheme="minorHAnsi"/>
        </w:rPr>
        <w:t>greater</w:t>
      </w:r>
      <w:r>
        <w:rPr>
          <w:rFonts w:cstheme="minorHAnsi"/>
        </w:rPr>
        <w:t xml:space="preserve"> vulnerability in their lives resulting in safeguarding</w:t>
      </w:r>
      <w:r w:rsidRPr="00472D52">
        <w:rPr>
          <w:rFonts w:cstheme="minorHAnsi"/>
        </w:rPr>
        <w:t xml:space="preserve"> </w:t>
      </w:r>
      <w:r>
        <w:rPr>
          <w:rFonts w:cstheme="minorHAnsi"/>
        </w:rPr>
        <w:t>needs.</w:t>
      </w:r>
      <w:r w:rsidRPr="00472D52">
        <w:rPr>
          <w:rFonts w:cstheme="minorHAnsi"/>
        </w:rPr>
        <w:t xml:space="preserve"> This includes people</w:t>
      </w:r>
      <w:r>
        <w:rPr>
          <w:rFonts w:cstheme="minorHAnsi"/>
        </w:rPr>
        <w:t xml:space="preserve"> with a </w:t>
      </w:r>
      <w:r w:rsidRPr="00BA4275">
        <w:rPr>
          <w:rStyle w:val="hgkelc"/>
          <w:bCs/>
          <w:color w:val="202124"/>
        </w:rPr>
        <w:t>history of abuse or neglect as a child, physical or mental illness</w:t>
      </w:r>
      <w:r>
        <w:rPr>
          <w:rStyle w:val="hgkelc"/>
          <w:bCs/>
          <w:color w:val="202124"/>
        </w:rPr>
        <w:t xml:space="preserve"> or disability</w:t>
      </w:r>
      <w:r w:rsidRPr="00BA4275">
        <w:rPr>
          <w:rStyle w:val="hgkelc"/>
          <w:bCs/>
          <w:color w:val="202124"/>
        </w:rPr>
        <w:t>,</w:t>
      </w:r>
      <w:r>
        <w:rPr>
          <w:rStyle w:val="hgkelc"/>
          <w:bCs/>
          <w:color w:val="202124"/>
        </w:rPr>
        <w:t xml:space="preserve"> </w:t>
      </w:r>
      <w:r w:rsidRPr="00BA4275">
        <w:rPr>
          <w:rStyle w:val="hgkelc"/>
          <w:bCs/>
          <w:color w:val="202124"/>
        </w:rPr>
        <w:t>family crisis or stress, unemployment,</w:t>
      </w:r>
      <w:r>
        <w:rPr>
          <w:rStyle w:val="hgkelc"/>
          <w:bCs/>
          <w:color w:val="202124"/>
        </w:rPr>
        <w:t xml:space="preserve"> financial disadvantage, homelessness,</w:t>
      </w:r>
      <w:r w:rsidRPr="00BA4275">
        <w:rPr>
          <w:rStyle w:val="hgkelc"/>
          <w:bCs/>
          <w:color w:val="202124"/>
        </w:rPr>
        <w:t xml:space="preserve"> family isolation</w:t>
      </w:r>
      <w:r>
        <w:rPr>
          <w:rStyle w:val="hgkelc"/>
          <w:bCs/>
          <w:color w:val="202124"/>
        </w:rPr>
        <w:t>, young people in or leaving local authority care</w:t>
      </w:r>
      <w:r w:rsidRPr="00BA4275">
        <w:rPr>
          <w:rStyle w:val="hgkelc"/>
          <w:bCs/>
          <w:color w:val="202124"/>
        </w:rPr>
        <w:t xml:space="preserve"> and</w:t>
      </w:r>
      <w:r>
        <w:rPr>
          <w:rStyle w:val="hgkelc"/>
          <w:bCs/>
          <w:color w:val="202124"/>
        </w:rPr>
        <w:t xml:space="preserve"> those who have experienced</w:t>
      </w:r>
      <w:r w:rsidRPr="00BA4275">
        <w:rPr>
          <w:rStyle w:val="hgkelc"/>
          <w:bCs/>
          <w:color w:val="202124"/>
        </w:rPr>
        <w:t xml:space="preserve"> inadequate parenting skills</w:t>
      </w:r>
      <w:r>
        <w:rPr>
          <w:rStyle w:val="hgkelc"/>
          <w:color w:val="202124"/>
          <w:sz w:val="21"/>
          <w:szCs w:val="21"/>
        </w:rPr>
        <w:t>.</w:t>
      </w:r>
      <w:r w:rsidRPr="00472D52">
        <w:rPr>
          <w:rFonts w:cstheme="minorHAnsi"/>
        </w:rPr>
        <w:t xml:space="preserve"> </w:t>
      </w:r>
      <w:r>
        <w:rPr>
          <w:rFonts w:cstheme="minorHAnsi"/>
        </w:rPr>
        <w:t>These vulnerability factors may result in members of the population being at higher risk in their lives of experiencing physical, emotional, sexual, financial abuse and neglect,</w:t>
      </w:r>
      <w:r w:rsidRPr="00472D52">
        <w:rPr>
          <w:rFonts w:cstheme="minorHAnsi"/>
        </w:rPr>
        <w:t xml:space="preserve"> </w:t>
      </w:r>
      <w:r>
        <w:rPr>
          <w:rFonts w:cstheme="minorHAnsi"/>
        </w:rPr>
        <w:t xml:space="preserve">domestic violence and abuse, sexual exploitation and child sexual exploitation, female genital mutilation, modern slavery, terrorism and criminal involvement or exploitation. </w:t>
      </w:r>
    </w:p>
    <w:p w:rsidR="000765B2" w:rsidRDefault="000765B2" w:rsidP="000765B2">
      <w:pPr>
        <w:rPr>
          <w:rFonts w:cstheme="minorHAnsi"/>
        </w:rPr>
      </w:pPr>
      <w:r>
        <w:rPr>
          <w:rFonts w:cstheme="minorHAnsi"/>
        </w:rPr>
        <w:t xml:space="preserve">Data for all types of abuse is not currently available but some examples of vulnerability factor indicators related to the population of BNSSG are shown below: </w:t>
      </w:r>
    </w:p>
    <w:p w:rsidR="000765B2" w:rsidRDefault="000765B2" w:rsidP="000765B2">
      <w:pPr>
        <w:rPr>
          <w:rFonts w:cstheme="minorHAnsi"/>
        </w:rPr>
      </w:pPr>
    </w:p>
    <w:tbl>
      <w:tblPr>
        <w:tblStyle w:val="TableGrid"/>
        <w:tblW w:w="0" w:type="auto"/>
        <w:tblLook w:val="04A0" w:firstRow="1" w:lastRow="0" w:firstColumn="1" w:lastColumn="0" w:noHBand="0" w:noVBand="1"/>
      </w:tblPr>
      <w:tblGrid>
        <w:gridCol w:w="4632"/>
        <w:gridCol w:w="4610"/>
      </w:tblGrid>
      <w:tr w:rsidR="000765B2" w:rsidTr="001600DD">
        <w:tc>
          <w:tcPr>
            <w:tcW w:w="4632" w:type="dxa"/>
          </w:tcPr>
          <w:p w:rsidR="000765B2" w:rsidRDefault="000765B2" w:rsidP="00B94CDD">
            <w:pPr>
              <w:rPr>
                <w:rFonts w:cstheme="minorHAnsi"/>
              </w:rPr>
            </w:pPr>
            <w:r>
              <w:rPr>
                <w:rFonts w:cstheme="minorHAnsi"/>
              </w:rPr>
              <w:t>Total looked after children</w:t>
            </w:r>
          </w:p>
        </w:tc>
        <w:tc>
          <w:tcPr>
            <w:tcW w:w="4610" w:type="dxa"/>
          </w:tcPr>
          <w:p w:rsidR="000765B2" w:rsidRDefault="000765B2" w:rsidP="00B94CDD">
            <w:pPr>
              <w:rPr>
                <w:rFonts w:cstheme="minorHAnsi"/>
              </w:rPr>
            </w:pPr>
            <w:r>
              <w:rPr>
                <w:rFonts w:cstheme="minorHAnsi"/>
              </w:rPr>
              <w:t>1,585</w:t>
            </w:r>
          </w:p>
        </w:tc>
      </w:tr>
      <w:tr w:rsidR="000765B2" w:rsidTr="001600DD">
        <w:tc>
          <w:tcPr>
            <w:tcW w:w="4632" w:type="dxa"/>
          </w:tcPr>
          <w:p w:rsidR="000765B2" w:rsidRDefault="000765B2" w:rsidP="00B94CDD">
            <w:pPr>
              <w:rPr>
                <w:rFonts w:cstheme="minorHAnsi"/>
              </w:rPr>
            </w:pPr>
            <w:r>
              <w:rPr>
                <w:rFonts w:cstheme="minorHAnsi"/>
              </w:rPr>
              <w:t>Total homeless households (with dependent children)</w:t>
            </w:r>
          </w:p>
        </w:tc>
        <w:tc>
          <w:tcPr>
            <w:tcW w:w="4610" w:type="dxa"/>
          </w:tcPr>
          <w:p w:rsidR="000765B2" w:rsidRDefault="000765B2" w:rsidP="00B94CDD">
            <w:pPr>
              <w:rPr>
                <w:rFonts w:cstheme="minorHAnsi"/>
              </w:rPr>
            </w:pPr>
            <w:r>
              <w:rPr>
                <w:rFonts w:cstheme="minorHAnsi"/>
              </w:rPr>
              <w:t>2,105</w:t>
            </w:r>
          </w:p>
        </w:tc>
      </w:tr>
      <w:tr w:rsidR="000765B2" w:rsidTr="001600DD">
        <w:tc>
          <w:tcPr>
            <w:tcW w:w="4632" w:type="dxa"/>
          </w:tcPr>
          <w:p w:rsidR="000765B2" w:rsidRDefault="000765B2" w:rsidP="00B94CDD">
            <w:pPr>
              <w:rPr>
                <w:rFonts w:cstheme="minorHAnsi"/>
              </w:rPr>
            </w:pPr>
            <w:r>
              <w:rPr>
                <w:rFonts w:cstheme="minorHAnsi"/>
              </w:rPr>
              <w:t xml:space="preserve">Domestic Violence and abuse </w:t>
            </w:r>
          </w:p>
        </w:tc>
        <w:tc>
          <w:tcPr>
            <w:tcW w:w="4610" w:type="dxa"/>
          </w:tcPr>
          <w:p w:rsidR="000765B2" w:rsidRDefault="000765B2" w:rsidP="008A7035">
            <w:pPr>
              <w:rPr>
                <w:rFonts w:cstheme="minorHAnsi"/>
              </w:rPr>
            </w:pPr>
            <w:r>
              <w:rPr>
                <w:rFonts w:cstheme="minorHAnsi"/>
              </w:rPr>
              <w:t>Estimated as 1:4 women</w:t>
            </w:r>
            <w:r w:rsidR="008A7035">
              <w:rPr>
                <w:rFonts w:cstheme="minorHAnsi"/>
              </w:rPr>
              <w:t>,</w:t>
            </w:r>
            <w:r>
              <w:rPr>
                <w:rFonts w:cstheme="minorHAnsi"/>
              </w:rPr>
              <w:t xml:space="preserve"> 1:6 men </w:t>
            </w:r>
            <w:r w:rsidR="008A7035">
              <w:rPr>
                <w:rFonts w:cstheme="minorHAnsi"/>
              </w:rPr>
              <w:t xml:space="preserve">and 1:5 children </w:t>
            </w:r>
            <w:r>
              <w:rPr>
                <w:rFonts w:cstheme="minorHAnsi"/>
              </w:rPr>
              <w:t xml:space="preserve">exposed to DVA which equates to </w:t>
            </w:r>
            <w:r w:rsidR="008A7035">
              <w:rPr>
                <w:rFonts w:cstheme="minorHAnsi"/>
              </w:rPr>
              <w:t>85,693</w:t>
            </w:r>
            <w:r>
              <w:rPr>
                <w:rFonts w:cstheme="minorHAnsi"/>
              </w:rPr>
              <w:t xml:space="preserve"> women</w:t>
            </w:r>
            <w:r w:rsidR="008A7035">
              <w:rPr>
                <w:rFonts w:cstheme="minorHAnsi"/>
              </w:rPr>
              <w:t>,</w:t>
            </w:r>
            <w:r>
              <w:rPr>
                <w:rFonts w:cstheme="minorHAnsi"/>
              </w:rPr>
              <w:t xml:space="preserve"> </w:t>
            </w:r>
            <w:r w:rsidR="008A7035">
              <w:rPr>
                <w:rFonts w:cstheme="minorHAnsi"/>
              </w:rPr>
              <w:t>54,888</w:t>
            </w:r>
            <w:r>
              <w:rPr>
                <w:rFonts w:cstheme="minorHAnsi"/>
              </w:rPr>
              <w:t xml:space="preserve"> men</w:t>
            </w:r>
            <w:r w:rsidR="008A7035">
              <w:rPr>
                <w:rFonts w:cstheme="minorHAnsi"/>
              </w:rPr>
              <w:t xml:space="preserve"> and 39,240 children. </w:t>
            </w:r>
          </w:p>
        </w:tc>
      </w:tr>
    </w:tbl>
    <w:p w:rsidR="0062683E" w:rsidRDefault="0062683E" w:rsidP="00BF087F">
      <w:pPr>
        <w:jc w:val="both"/>
        <w:rPr>
          <w:rFonts w:cs="Arial"/>
          <w:sz w:val="28"/>
          <w:szCs w:val="28"/>
        </w:rPr>
      </w:pPr>
    </w:p>
    <w:p w:rsidR="000765B2" w:rsidRPr="003A0830" w:rsidRDefault="000765B2" w:rsidP="000765B2">
      <w:pPr>
        <w:autoSpaceDE w:val="0"/>
        <w:autoSpaceDN w:val="0"/>
        <w:adjustRightInd w:val="0"/>
        <w:rPr>
          <w:rFonts w:ascii="Calibri" w:hAnsi="Calibri" w:cs="Calibri"/>
          <w:color w:val="000000"/>
        </w:rPr>
      </w:pPr>
      <w:r>
        <w:rPr>
          <w:rFonts w:ascii="Calibri" w:hAnsi="Calibri" w:cs="Calibri"/>
          <w:color w:val="000000"/>
        </w:rPr>
        <w:t xml:space="preserve">PHE (2019/20) </w:t>
      </w:r>
      <w:hyperlink r:id="rId48" w:history="1">
        <w:r w:rsidRPr="00990EB7">
          <w:rPr>
            <w:rStyle w:val="Hyperlink"/>
            <w:rFonts w:ascii="Calibri" w:hAnsi="Calibri" w:cs="Calibri"/>
          </w:rPr>
          <w:t>https://fingertips.phe.org.uk/</w:t>
        </w:r>
      </w:hyperlink>
      <w:r>
        <w:rPr>
          <w:rFonts w:ascii="Calibri" w:hAnsi="Calibri" w:cs="Calibri"/>
          <w:color w:val="000000"/>
        </w:rPr>
        <w:t xml:space="preserve"> </w:t>
      </w:r>
    </w:p>
    <w:p w:rsidR="000765B2" w:rsidRPr="00100903" w:rsidRDefault="000765B2" w:rsidP="000765B2">
      <w:pPr>
        <w:pStyle w:val="Heading2"/>
        <w:keepNext/>
        <w:keepLines/>
        <w:numPr>
          <w:ilvl w:val="0"/>
          <w:numId w:val="24"/>
        </w:numPr>
        <w:spacing w:line="240" w:lineRule="auto"/>
        <w:ind w:hanging="720"/>
        <w:rPr>
          <w:color w:val="0070C0"/>
        </w:rPr>
      </w:pPr>
      <w:r w:rsidRPr="004D38FB">
        <w:t>Could the proposal impact differently in relati</w:t>
      </w:r>
      <w:r>
        <w:t xml:space="preserve">on to different characteristics </w:t>
      </w:r>
      <w:r w:rsidRPr="004D38FB">
        <w:t>protected by the Equality Act 2010</w:t>
      </w:r>
      <w:r w:rsidRPr="003A0ABC">
        <w:t>?</w:t>
      </w:r>
    </w:p>
    <w:p w:rsidR="000765B2" w:rsidRDefault="000765B2" w:rsidP="000765B2">
      <w:pPr>
        <w:pStyle w:val="Default"/>
        <w:rPr>
          <w:color w:val="auto"/>
        </w:rPr>
      </w:pPr>
    </w:p>
    <w:p w:rsidR="000765B2" w:rsidRPr="00B94DB6" w:rsidRDefault="000765B2" w:rsidP="000765B2">
      <w:pPr>
        <w:rPr>
          <w:i/>
        </w:rPr>
      </w:pPr>
      <w:r w:rsidRPr="00B94DB6">
        <w:rPr>
          <w:i/>
        </w:rPr>
        <w:t>Assess whether the Service/Policy has a positive, negative or neutral impact in relation to the Protected Characteristics.</w:t>
      </w:r>
    </w:p>
    <w:p w:rsidR="000765B2" w:rsidRPr="00B94DB6" w:rsidRDefault="000765B2" w:rsidP="000765B2">
      <w:pPr>
        <w:pStyle w:val="ListParagraph"/>
        <w:numPr>
          <w:ilvl w:val="0"/>
          <w:numId w:val="26"/>
        </w:numPr>
        <w:spacing w:after="160"/>
        <w:rPr>
          <w:i/>
        </w:rPr>
      </w:pPr>
      <w:r w:rsidRPr="00B94DB6">
        <w:rPr>
          <w:b/>
          <w:i/>
        </w:rPr>
        <w:t>Positive</w:t>
      </w:r>
      <w:r w:rsidRPr="00B94DB6">
        <w:rPr>
          <w:i/>
        </w:rPr>
        <w:t xml:space="preserve"> impact means reducing inequality, promoting equal opportunities or improving relations between people who share a protected characteristic and those who do not</w:t>
      </w:r>
    </w:p>
    <w:p w:rsidR="000765B2" w:rsidRPr="00B94DB6" w:rsidRDefault="000765B2" w:rsidP="000765B2">
      <w:pPr>
        <w:pStyle w:val="ListParagraph"/>
        <w:numPr>
          <w:ilvl w:val="0"/>
          <w:numId w:val="26"/>
        </w:numPr>
        <w:spacing w:after="160"/>
        <w:rPr>
          <w:i/>
        </w:rPr>
      </w:pPr>
      <w:r w:rsidRPr="00B94DB6">
        <w:rPr>
          <w:b/>
          <w:i/>
        </w:rPr>
        <w:t>Negative</w:t>
      </w:r>
      <w:r w:rsidRPr="00B94DB6">
        <w:rPr>
          <w:i/>
        </w:rPr>
        <w:t xml:space="preserve"> impact means that individuals could be disadvantaged or discriminated against in relation to a particular protected characteristic</w:t>
      </w:r>
    </w:p>
    <w:p w:rsidR="005D74AB" w:rsidRDefault="000765B2" w:rsidP="000765B2">
      <w:pPr>
        <w:pStyle w:val="ListParagraph"/>
        <w:numPr>
          <w:ilvl w:val="0"/>
          <w:numId w:val="26"/>
        </w:numPr>
        <w:spacing w:after="160"/>
        <w:rPr>
          <w:i/>
        </w:rPr>
      </w:pPr>
      <w:r w:rsidRPr="00B94DB6">
        <w:rPr>
          <w:b/>
          <w:i/>
        </w:rPr>
        <w:t>Neutral</w:t>
      </w:r>
      <w:r w:rsidRPr="00B94DB6">
        <w:rPr>
          <w:i/>
        </w:rPr>
        <w:t xml:space="preserve"> impact means that there is no differential effect in relation to any particular protected </w:t>
      </w:r>
      <w:r w:rsidR="005D74AB" w:rsidRPr="00B94DB6">
        <w:rPr>
          <w:i/>
        </w:rPr>
        <w:t>characteristic</w:t>
      </w:r>
    </w:p>
    <w:p w:rsidR="005D74AB" w:rsidRPr="00265D38" w:rsidRDefault="005D74AB" w:rsidP="00265D38">
      <w:pPr>
        <w:spacing w:after="160"/>
        <w:rPr>
          <w:i/>
        </w:rPr>
      </w:pPr>
    </w:p>
    <w:p w:rsidR="005D74AB" w:rsidRPr="00265D38" w:rsidRDefault="005D74AB" w:rsidP="00265D38">
      <w:pPr>
        <w:spacing w:after="160"/>
        <w:rPr>
          <w:rFonts w:eastAsia="Times New Roman" w:cs="Arial"/>
          <w:iCs/>
          <w:color w:val="000000"/>
          <w:szCs w:val="24"/>
        </w:rPr>
      </w:pPr>
      <w:r w:rsidRPr="00265D38">
        <w:rPr>
          <w:rFonts w:eastAsia="Times New Roman" w:cs="Arial"/>
          <w:iCs/>
          <w:color w:val="000000"/>
          <w:szCs w:val="24"/>
        </w:rPr>
        <w:t>The policy has a positive impact in relation to the n</w:t>
      </w:r>
      <w:r w:rsidR="001600DD">
        <w:rPr>
          <w:rFonts w:eastAsia="Times New Roman" w:cs="Arial"/>
          <w:iCs/>
          <w:color w:val="000000"/>
          <w:szCs w:val="24"/>
        </w:rPr>
        <w:t>i</w:t>
      </w:r>
      <w:r w:rsidRPr="00265D38">
        <w:rPr>
          <w:rFonts w:eastAsia="Times New Roman" w:cs="Arial"/>
          <w:iCs/>
          <w:color w:val="000000"/>
          <w:szCs w:val="24"/>
        </w:rPr>
        <w:t xml:space="preserve">ne protected characteristics in that it has been developed to provide a clear process, commissioning and policy framework for the CCG, to fulfil its legal duty to safeguard and promote the welfare of children and adults in line with section 11 of the Children Act 2004 and the Care Act 2014. </w:t>
      </w:r>
    </w:p>
    <w:p w:rsidR="005D74AB" w:rsidRPr="00265D38" w:rsidRDefault="005D74AB" w:rsidP="00265D38">
      <w:pPr>
        <w:autoSpaceDE w:val="0"/>
        <w:autoSpaceDN w:val="0"/>
        <w:adjustRightInd w:val="0"/>
        <w:spacing w:after="0" w:line="240" w:lineRule="auto"/>
        <w:jc w:val="both"/>
        <w:rPr>
          <w:rFonts w:eastAsia="Times New Roman" w:cs="Arial"/>
          <w:iCs/>
          <w:color w:val="000000"/>
          <w:szCs w:val="24"/>
        </w:rPr>
      </w:pPr>
      <w:r w:rsidRPr="00265D38">
        <w:rPr>
          <w:rFonts w:eastAsia="Times New Roman" w:cs="Arial"/>
          <w:iCs/>
          <w:color w:val="000000"/>
          <w:szCs w:val="24"/>
        </w:rPr>
        <w:t xml:space="preserve">Definitions of harm and abuse include behaviours defined as harassment under the Equality Act 2010: “Unwanted behaviour related to a protected characteristic that has the purpose or effect of violating a person’s dignity or creating an intimidating, hostile, degrading, humiliating or offensive environment for them.” </w:t>
      </w:r>
    </w:p>
    <w:p w:rsidR="00265D38" w:rsidRDefault="00265D38" w:rsidP="00265D38">
      <w:pPr>
        <w:autoSpaceDE w:val="0"/>
        <w:autoSpaceDN w:val="0"/>
        <w:adjustRightInd w:val="0"/>
        <w:spacing w:after="0" w:line="240" w:lineRule="auto"/>
        <w:jc w:val="both"/>
        <w:rPr>
          <w:rFonts w:eastAsia="Times New Roman" w:cs="Arial"/>
          <w:iCs/>
          <w:color w:val="000000"/>
          <w:szCs w:val="24"/>
        </w:rPr>
      </w:pPr>
    </w:p>
    <w:p w:rsidR="005D74AB" w:rsidRPr="00265D38" w:rsidRDefault="005D74AB" w:rsidP="00265D38">
      <w:pPr>
        <w:autoSpaceDE w:val="0"/>
        <w:autoSpaceDN w:val="0"/>
        <w:adjustRightInd w:val="0"/>
        <w:spacing w:after="0" w:line="240" w:lineRule="auto"/>
        <w:jc w:val="both"/>
        <w:rPr>
          <w:rFonts w:eastAsia="Times New Roman" w:cs="Arial"/>
          <w:iCs/>
          <w:color w:val="000000"/>
          <w:szCs w:val="24"/>
        </w:rPr>
      </w:pPr>
      <w:r w:rsidRPr="00265D38">
        <w:rPr>
          <w:rFonts w:eastAsia="Times New Roman" w:cs="Arial"/>
          <w:iCs/>
          <w:color w:val="000000"/>
          <w:szCs w:val="24"/>
        </w:rPr>
        <w:t xml:space="preserve">People have fundamental rights contained within the Human Rights Act 1998. Health services have positive obligations to uphold these rights and protect people who are unable to this for themselves. </w:t>
      </w:r>
    </w:p>
    <w:p w:rsidR="00265D38" w:rsidRDefault="00265D38" w:rsidP="00265D38">
      <w:pPr>
        <w:autoSpaceDE w:val="0"/>
        <w:autoSpaceDN w:val="0"/>
        <w:adjustRightInd w:val="0"/>
        <w:spacing w:after="0" w:line="240" w:lineRule="auto"/>
        <w:jc w:val="both"/>
        <w:rPr>
          <w:rFonts w:eastAsia="Arial" w:cs="Arial"/>
          <w:iCs/>
          <w:szCs w:val="24"/>
          <w:lang w:eastAsia="en-US"/>
        </w:rPr>
      </w:pPr>
    </w:p>
    <w:p w:rsidR="005D74AB" w:rsidRPr="00265D38" w:rsidRDefault="005D74AB" w:rsidP="00265D38">
      <w:pPr>
        <w:autoSpaceDE w:val="0"/>
        <w:autoSpaceDN w:val="0"/>
        <w:adjustRightInd w:val="0"/>
        <w:spacing w:after="0" w:line="240" w:lineRule="auto"/>
        <w:jc w:val="both"/>
        <w:rPr>
          <w:rFonts w:eastAsia="Times New Roman" w:cs="Arial"/>
          <w:iCs/>
          <w:color w:val="000000"/>
          <w:szCs w:val="24"/>
        </w:rPr>
      </w:pPr>
      <w:r w:rsidRPr="00265D38">
        <w:rPr>
          <w:rFonts w:eastAsia="Arial" w:cs="Arial"/>
          <w:iCs/>
          <w:szCs w:val="24"/>
          <w:lang w:eastAsia="en-US"/>
        </w:rPr>
        <w:t>The policy gives due regard to the need to eliminate discrimination, harassment and victimisation, to advance equality of opportunity and to foster good relations between people who share a relevant protected characteristic (as cited in the Equality Act 2010). The policy and procedures will not discriminate, either directly or indirectly, on the grounds of the 9 protected characteristics (age, disability, gender reassignment, marriage and civil partnership, pregnancy and maternity, race, religion and belief, sex, sexual orientation).</w:t>
      </w:r>
    </w:p>
    <w:p w:rsidR="005D74AB" w:rsidRPr="005D74AB" w:rsidRDefault="005D74AB" w:rsidP="00265D38">
      <w:pPr>
        <w:pStyle w:val="ListParagraph"/>
        <w:autoSpaceDE w:val="0"/>
        <w:autoSpaceDN w:val="0"/>
        <w:adjustRightInd w:val="0"/>
        <w:spacing w:after="0" w:line="240" w:lineRule="auto"/>
        <w:ind w:left="1080"/>
        <w:jc w:val="both"/>
        <w:rPr>
          <w:rFonts w:eastAsia="Times New Roman" w:cs="Arial"/>
          <w:iCs/>
          <w:color w:val="000000"/>
          <w:szCs w:val="24"/>
        </w:rPr>
      </w:pPr>
    </w:p>
    <w:p w:rsidR="005D74AB" w:rsidRPr="00265D38" w:rsidRDefault="005D74AB" w:rsidP="00265D38">
      <w:pPr>
        <w:autoSpaceDE w:val="0"/>
        <w:autoSpaceDN w:val="0"/>
        <w:adjustRightInd w:val="0"/>
        <w:spacing w:after="0" w:line="240" w:lineRule="auto"/>
        <w:jc w:val="both"/>
        <w:rPr>
          <w:rFonts w:eastAsia="Times New Roman" w:cs="Arial"/>
          <w:iCs/>
          <w:color w:val="000000"/>
          <w:szCs w:val="24"/>
        </w:rPr>
      </w:pPr>
      <w:r w:rsidRPr="00265D38">
        <w:rPr>
          <w:rFonts w:eastAsia="Arial" w:cs="Arial"/>
          <w:iCs/>
          <w:szCs w:val="24"/>
          <w:lang w:eastAsia="en-US"/>
        </w:rPr>
        <w:t>The policy is consistent in its approach regardless of the 9 protected characteristics. In particular, the Children Act 2004 states that race, religion and culture must be taken into account when working with children.</w:t>
      </w:r>
    </w:p>
    <w:p w:rsidR="00265D38" w:rsidRDefault="00265D38" w:rsidP="00265D38">
      <w:pPr>
        <w:autoSpaceDE w:val="0"/>
        <w:autoSpaceDN w:val="0"/>
        <w:adjustRightInd w:val="0"/>
        <w:spacing w:after="0" w:line="240" w:lineRule="auto"/>
        <w:jc w:val="both"/>
        <w:rPr>
          <w:rFonts w:eastAsia="Times New Roman" w:cs="Arial"/>
          <w:iCs/>
          <w:color w:val="000000"/>
          <w:szCs w:val="24"/>
        </w:rPr>
      </w:pPr>
    </w:p>
    <w:p w:rsidR="005D74AB" w:rsidRPr="00265D38" w:rsidRDefault="005D74AB" w:rsidP="00265D38">
      <w:pPr>
        <w:autoSpaceDE w:val="0"/>
        <w:autoSpaceDN w:val="0"/>
        <w:adjustRightInd w:val="0"/>
        <w:spacing w:after="0" w:line="240" w:lineRule="auto"/>
        <w:jc w:val="both"/>
        <w:rPr>
          <w:rFonts w:eastAsia="Times New Roman" w:cs="Arial"/>
          <w:iCs/>
          <w:color w:val="000000"/>
          <w:szCs w:val="24"/>
        </w:rPr>
      </w:pPr>
      <w:r w:rsidRPr="00265D38">
        <w:rPr>
          <w:rFonts w:eastAsia="Times New Roman" w:cs="Arial"/>
          <w:iCs/>
          <w:color w:val="000000"/>
          <w:szCs w:val="24"/>
        </w:rPr>
        <w:t>NHS bodies have a statutory duty to ensure that they make arrangements to safeguard and promote the welfare of children and young people, to protect adults at risk from abuse or the risk of abuse and support the Home Office Counter Terrorism strategy CONTEST, which includes a specific focus on PREVENT (preventing violent extremism / radicalisation).</w:t>
      </w:r>
    </w:p>
    <w:p w:rsidR="00265D38" w:rsidRDefault="00265D38" w:rsidP="00265D38">
      <w:pPr>
        <w:autoSpaceDE w:val="0"/>
        <w:autoSpaceDN w:val="0"/>
        <w:adjustRightInd w:val="0"/>
        <w:spacing w:after="0" w:line="240" w:lineRule="auto"/>
        <w:jc w:val="both"/>
        <w:rPr>
          <w:rFonts w:eastAsia="Times New Roman" w:cs="Arial"/>
          <w:iCs/>
          <w:color w:val="000000"/>
          <w:szCs w:val="24"/>
        </w:rPr>
      </w:pPr>
    </w:p>
    <w:p w:rsidR="005D74AB" w:rsidRPr="00265D38" w:rsidRDefault="005D74AB" w:rsidP="00265D38">
      <w:pPr>
        <w:autoSpaceDE w:val="0"/>
        <w:autoSpaceDN w:val="0"/>
        <w:adjustRightInd w:val="0"/>
        <w:spacing w:after="0" w:line="240" w:lineRule="auto"/>
        <w:jc w:val="both"/>
        <w:rPr>
          <w:rFonts w:eastAsia="Times New Roman" w:cs="Arial"/>
          <w:iCs/>
          <w:color w:val="000000"/>
          <w:szCs w:val="24"/>
        </w:rPr>
      </w:pPr>
      <w:r w:rsidRPr="00265D38">
        <w:rPr>
          <w:rFonts w:eastAsia="Times New Roman" w:cs="Arial"/>
          <w:iCs/>
          <w:color w:val="000000"/>
          <w:szCs w:val="24"/>
        </w:rPr>
        <w:t>The Safeguarding Policy sets out the collective and individual expectation for BNSSG CCG staff to comply with legislation, codes of conduct and behaviours required as an employee of BNSSG CCG. The policy describes the definitions of abuse for both children and adults; it sets out how employees should report such abuse and describes the inter-related Human Resources (HR) policies that should be read in conjunction with this policy.</w:t>
      </w:r>
    </w:p>
    <w:p w:rsidR="005D74AB" w:rsidRPr="000622BA" w:rsidRDefault="005D74AB" w:rsidP="00435421">
      <w:pPr>
        <w:spacing w:after="0" w:line="240" w:lineRule="auto"/>
        <w:ind w:left="720"/>
        <w:rPr>
          <w:rFonts w:eastAsia="Times New Roman" w:cs="Times New Roman"/>
          <w:szCs w:val="20"/>
          <w:lang w:eastAsia="en-US"/>
        </w:rPr>
      </w:pPr>
      <w:r w:rsidRPr="00435421">
        <w:rPr>
          <w:rFonts w:eastAsia="Times New Roman" w:cs="Times New Roman"/>
          <w:color w:val="7030A0"/>
          <w:szCs w:val="20"/>
          <w:lang w:eastAsia="en-US"/>
        </w:rPr>
        <w:t xml:space="preserve"> </w:t>
      </w:r>
    </w:p>
    <w:p w:rsidR="000765B2" w:rsidRPr="005D74AB" w:rsidRDefault="000765B2" w:rsidP="000765B2">
      <w:pPr>
        <w:autoSpaceDE w:val="0"/>
        <w:autoSpaceDN w:val="0"/>
        <w:adjustRightInd w:val="0"/>
        <w:rPr>
          <w:rFonts w:cs="Arial"/>
          <w:color w:val="000000"/>
          <w:szCs w:val="24"/>
        </w:rPr>
      </w:pPr>
      <w:r w:rsidRPr="005D74AB">
        <w:rPr>
          <w:rFonts w:cs="Arial"/>
          <w:color w:val="000000"/>
          <w:szCs w:val="24"/>
        </w:rPr>
        <w:t xml:space="preserve">The table below </w:t>
      </w:r>
      <w:r w:rsidR="005D74AB" w:rsidRPr="005D74AB">
        <w:rPr>
          <w:rFonts w:cs="Arial"/>
          <w:color w:val="000000"/>
          <w:szCs w:val="24"/>
        </w:rPr>
        <w:t xml:space="preserve">provides </w:t>
      </w:r>
      <w:r w:rsidRPr="005D74AB">
        <w:rPr>
          <w:rFonts w:cs="Arial"/>
          <w:color w:val="000000"/>
          <w:szCs w:val="24"/>
        </w:rPr>
        <w:t>details</w:t>
      </w:r>
      <w:r w:rsidR="000622BA">
        <w:rPr>
          <w:rFonts w:cs="Arial"/>
          <w:color w:val="000000"/>
          <w:szCs w:val="24"/>
        </w:rPr>
        <w:t xml:space="preserve"> of each of the protected characteristics, risks and the mitigations considered in the policy: </w:t>
      </w:r>
      <w:r w:rsidRPr="005D74AB">
        <w:rPr>
          <w:rFonts w:cs="Arial"/>
          <w:color w:val="000000"/>
          <w:szCs w:val="24"/>
        </w:rPr>
        <w:t xml:space="preserve"> </w:t>
      </w:r>
    </w:p>
    <w:tbl>
      <w:tblPr>
        <w:tblStyle w:val="TableGrid"/>
        <w:tblW w:w="0" w:type="auto"/>
        <w:tblLayout w:type="fixed"/>
        <w:tblLook w:val="04A0" w:firstRow="1" w:lastRow="0" w:firstColumn="1" w:lastColumn="0" w:noHBand="0" w:noVBand="1"/>
      </w:tblPr>
      <w:tblGrid>
        <w:gridCol w:w="1516"/>
        <w:gridCol w:w="943"/>
        <w:gridCol w:w="1030"/>
        <w:gridCol w:w="946"/>
        <w:gridCol w:w="2336"/>
        <w:gridCol w:w="2941"/>
      </w:tblGrid>
      <w:tr w:rsidR="000765B2" w:rsidTr="00B94CDD">
        <w:tc>
          <w:tcPr>
            <w:tcW w:w="1516" w:type="dxa"/>
          </w:tcPr>
          <w:p w:rsidR="000765B2" w:rsidRPr="00984246" w:rsidRDefault="000765B2" w:rsidP="00B94CDD">
            <w:pPr>
              <w:autoSpaceDE w:val="0"/>
              <w:autoSpaceDN w:val="0"/>
              <w:adjustRightInd w:val="0"/>
              <w:rPr>
                <w:rFonts w:ascii="Calibri" w:hAnsi="Calibri" w:cs="Calibri"/>
                <w:b/>
                <w:color w:val="000000"/>
                <w:sz w:val="22"/>
              </w:rPr>
            </w:pPr>
            <w:r w:rsidRPr="00984246">
              <w:rPr>
                <w:rFonts w:ascii="Calibri" w:hAnsi="Calibri" w:cs="Calibri"/>
                <w:b/>
                <w:color w:val="000000"/>
                <w:sz w:val="22"/>
              </w:rPr>
              <w:t xml:space="preserve">Characteristic </w:t>
            </w:r>
          </w:p>
        </w:tc>
        <w:tc>
          <w:tcPr>
            <w:tcW w:w="943" w:type="dxa"/>
          </w:tcPr>
          <w:p w:rsidR="000765B2" w:rsidRPr="00984246" w:rsidRDefault="000765B2" w:rsidP="00B94CDD">
            <w:pPr>
              <w:autoSpaceDE w:val="0"/>
              <w:autoSpaceDN w:val="0"/>
              <w:adjustRightInd w:val="0"/>
              <w:rPr>
                <w:rFonts w:ascii="Calibri" w:hAnsi="Calibri" w:cs="Calibri"/>
                <w:b/>
                <w:color w:val="000000"/>
                <w:sz w:val="22"/>
              </w:rPr>
            </w:pPr>
            <w:r w:rsidRPr="00984246">
              <w:rPr>
                <w:rFonts w:ascii="Calibri" w:hAnsi="Calibri" w:cs="Calibri"/>
                <w:b/>
                <w:color w:val="000000"/>
                <w:sz w:val="22"/>
              </w:rPr>
              <w:t>Positive</w:t>
            </w:r>
          </w:p>
        </w:tc>
        <w:tc>
          <w:tcPr>
            <w:tcW w:w="1030" w:type="dxa"/>
          </w:tcPr>
          <w:p w:rsidR="000765B2" w:rsidRPr="00984246" w:rsidRDefault="000765B2" w:rsidP="00B94CDD">
            <w:pPr>
              <w:autoSpaceDE w:val="0"/>
              <w:autoSpaceDN w:val="0"/>
              <w:adjustRightInd w:val="0"/>
              <w:rPr>
                <w:rFonts w:ascii="Calibri" w:hAnsi="Calibri" w:cs="Calibri"/>
                <w:b/>
                <w:color w:val="000000"/>
                <w:sz w:val="22"/>
              </w:rPr>
            </w:pPr>
            <w:r w:rsidRPr="00984246">
              <w:rPr>
                <w:rFonts w:ascii="Calibri" w:hAnsi="Calibri" w:cs="Calibri"/>
                <w:b/>
                <w:color w:val="000000"/>
                <w:sz w:val="22"/>
              </w:rPr>
              <w:t>Negative</w:t>
            </w:r>
          </w:p>
        </w:tc>
        <w:tc>
          <w:tcPr>
            <w:tcW w:w="946" w:type="dxa"/>
          </w:tcPr>
          <w:p w:rsidR="000765B2" w:rsidRPr="00984246" w:rsidRDefault="000765B2" w:rsidP="00B94CDD">
            <w:pPr>
              <w:autoSpaceDE w:val="0"/>
              <w:autoSpaceDN w:val="0"/>
              <w:adjustRightInd w:val="0"/>
              <w:rPr>
                <w:rFonts w:ascii="Calibri" w:hAnsi="Calibri" w:cs="Calibri"/>
                <w:b/>
                <w:color w:val="000000"/>
                <w:sz w:val="22"/>
              </w:rPr>
            </w:pPr>
            <w:r w:rsidRPr="00984246">
              <w:rPr>
                <w:rFonts w:ascii="Calibri" w:hAnsi="Calibri" w:cs="Calibri"/>
                <w:b/>
                <w:color w:val="000000"/>
                <w:sz w:val="22"/>
              </w:rPr>
              <w:t>Neutral</w:t>
            </w:r>
          </w:p>
        </w:tc>
        <w:tc>
          <w:tcPr>
            <w:tcW w:w="2336" w:type="dxa"/>
          </w:tcPr>
          <w:p w:rsidR="000765B2" w:rsidRPr="00984246" w:rsidRDefault="000765B2" w:rsidP="00B94CDD">
            <w:pPr>
              <w:autoSpaceDE w:val="0"/>
              <w:autoSpaceDN w:val="0"/>
              <w:adjustRightInd w:val="0"/>
              <w:rPr>
                <w:rFonts w:ascii="Calibri" w:hAnsi="Calibri" w:cs="Calibri"/>
                <w:b/>
                <w:color w:val="000000"/>
                <w:sz w:val="22"/>
              </w:rPr>
            </w:pPr>
            <w:r>
              <w:rPr>
                <w:rFonts w:ascii="Calibri" w:hAnsi="Calibri" w:cs="Calibri"/>
                <w:b/>
                <w:color w:val="000000"/>
                <w:sz w:val="22"/>
              </w:rPr>
              <w:t>Risks</w:t>
            </w:r>
          </w:p>
        </w:tc>
        <w:tc>
          <w:tcPr>
            <w:tcW w:w="2941" w:type="dxa"/>
          </w:tcPr>
          <w:p w:rsidR="000765B2" w:rsidRPr="00984246" w:rsidRDefault="000765B2" w:rsidP="00B94CDD">
            <w:pPr>
              <w:autoSpaceDE w:val="0"/>
              <w:autoSpaceDN w:val="0"/>
              <w:adjustRightInd w:val="0"/>
              <w:rPr>
                <w:rFonts w:ascii="Calibri" w:hAnsi="Calibri" w:cs="Calibri"/>
                <w:b/>
                <w:color w:val="000000"/>
                <w:sz w:val="22"/>
              </w:rPr>
            </w:pPr>
            <w:r w:rsidRPr="00984246">
              <w:rPr>
                <w:rFonts w:ascii="Calibri" w:hAnsi="Calibri" w:cs="Calibri"/>
                <w:b/>
                <w:color w:val="000000"/>
                <w:sz w:val="22"/>
              </w:rPr>
              <w:t>Comment</w:t>
            </w:r>
            <w:r>
              <w:rPr>
                <w:rFonts w:ascii="Calibri" w:hAnsi="Calibri" w:cs="Calibri"/>
                <w:b/>
                <w:color w:val="000000"/>
                <w:sz w:val="22"/>
              </w:rPr>
              <w:t>/ Mitigations</w:t>
            </w:r>
          </w:p>
        </w:tc>
      </w:tr>
      <w:tr w:rsidR="000765B2" w:rsidTr="00B94CDD">
        <w:tc>
          <w:tcPr>
            <w:tcW w:w="1516"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Age</w:t>
            </w:r>
          </w:p>
        </w:tc>
        <w:tc>
          <w:tcPr>
            <w:tcW w:w="943"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X</w:t>
            </w:r>
          </w:p>
        </w:tc>
        <w:tc>
          <w:tcPr>
            <w:tcW w:w="1030" w:type="dxa"/>
          </w:tcPr>
          <w:p w:rsidR="000765B2" w:rsidRDefault="000765B2" w:rsidP="00B94CDD">
            <w:pPr>
              <w:autoSpaceDE w:val="0"/>
              <w:autoSpaceDN w:val="0"/>
              <w:adjustRightInd w:val="0"/>
              <w:rPr>
                <w:rFonts w:ascii="Calibri" w:hAnsi="Calibri" w:cs="Calibri"/>
                <w:color w:val="000000"/>
                <w:sz w:val="22"/>
              </w:rPr>
            </w:pPr>
          </w:p>
        </w:tc>
        <w:tc>
          <w:tcPr>
            <w:tcW w:w="946" w:type="dxa"/>
          </w:tcPr>
          <w:p w:rsidR="000765B2" w:rsidRDefault="000765B2" w:rsidP="00B94CDD">
            <w:pPr>
              <w:autoSpaceDE w:val="0"/>
              <w:autoSpaceDN w:val="0"/>
              <w:adjustRightInd w:val="0"/>
              <w:rPr>
                <w:rFonts w:ascii="Calibri" w:hAnsi="Calibri" w:cs="Calibri"/>
                <w:color w:val="000000"/>
                <w:sz w:val="22"/>
              </w:rPr>
            </w:pPr>
          </w:p>
        </w:tc>
        <w:tc>
          <w:tcPr>
            <w:tcW w:w="2336" w:type="dxa"/>
          </w:tcPr>
          <w:p w:rsidR="000765B2" w:rsidRDefault="000765B2" w:rsidP="00B94CDD">
            <w:pPr>
              <w:pStyle w:val="Default"/>
              <w:rPr>
                <w:sz w:val="23"/>
                <w:szCs w:val="23"/>
              </w:rPr>
            </w:pPr>
            <w:r>
              <w:rPr>
                <w:sz w:val="23"/>
                <w:szCs w:val="23"/>
              </w:rPr>
              <w:t>No risks identified by application of this policy</w:t>
            </w:r>
          </w:p>
        </w:tc>
        <w:tc>
          <w:tcPr>
            <w:tcW w:w="2941" w:type="dxa"/>
          </w:tcPr>
          <w:p w:rsidR="000765B2" w:rsidRDefault="000765B2" w:rsidP="00B94CDD">
            <w:pPr>
              <w:pStyle w:val="Default"/>
              <w:rPr>
                <w:sz w:val="23"/>
                <w:szCs w:val="23"/>
              </w:rPr>
            </w:pPr>
            <w:r>
              <w:rPr>
                <w:sz w:val="23"/>
                <w:szCs w:val="23"/>
              </w:rPr>
              <w:t xml:space="preserve">The policy applies to all people and therefore is consistent in its approach regardless of age. </w:t>
            </w:r>
          </w:p>
          <w:p w:rsidR="000765B2" w:rsidRDefault="000765B2" w:rsidP="00B94CDD">
            <w:pPr>
              <w:autoSpaceDE w:val="0"/>
              <w:autoSpaceDN w:val="0"/>
              <w:adjustRightInd w:val="0"/>
              <w:rPr>
                <w:rFonts w:ascii="Calibri" w:hAnsi="Calibri" w:cs="Calibri"/>
                <w:color w:val="000000"/>
                <w:sz w:val="22"/>
              </w:rPr>
            </w:pPr>
          </w:p>
        </w:tc>
      </w:tr>
      <w:tr w:rsidR="000765B2" w:rsidTr="00B94CDD">
        <w:tc>
          <w:tcPr>
            <w:tcW w:w="1516"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Disability</w:t>
            </w:r>
          </w:p>
        </w:tc>
        <w:tc>
          <w:tcPr>
            <w:tcW w:w="943"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X</w:t>
            </w:r>
          </w:p>
        </w:tc>
        <w:tc>
          <w:tcPr>
            <w:tcW w:w="1030" w:type="dxa"/>
          </w:tcPr>
          <w:p w:rsidR="000765B2" w:rsidRDefault="000765B2" w:rsidP="00B94CDD">
            <w:pPr>
              <w:autoSpaceDE w:val="0"/>
              <w:autoSpaceDN w:val="0"/>
              <w:adjustRightInd w:val="0"/>
              <w:rPr>
                <w:rFonts w:ascii="Calibri" w:hAnsi="Calibri" w:cs="Calibri"/>
                <w:color w:val="000000"/>
                <w:sz w:val="22"/>
              </w:rPr>
            </w:pPr>
          </w:p>
        </w:tc>
        <w:tc>
          <w:tcPr>
            <w:tcW w:w="946" w:type="dxa"/>
          </w:tcPr>
          <w:p w:rsidR="000765B2" w:rsidRDefault="000765B2" w:rsidP="00B94CDD">
            <w:pPr>
              <w:autoSpaceDE w:val="0"/>
              <w:autoSpaceDN w:val="0"/>
              <w:adjustRightInd w:val="0"/>
              <w:rPr>
                <w:rFonts w:ascii="Calibri" w:hAnsi="Calibri" w:cs="Calibri"/>
                <w:color w:val="000000"/>
                <w:sz w:val="22"/>
              </w:rPr>
            </w:pPr>
          </w:p>
        </w:tc>
        <w:tc>
          <w:tcPr>
            <w:tcW w:w="2336" w:type="dxa"/>
          </w:tcPr>
          <w:p w:rsidR="000765B2" w:rsidRDefault="000765B2" w:rsidP="00B94CDD">
            <w:pPr>
              <w:pStyle w:val="Default"/>
              <w:rPr>
                <w:sz w:val="23"/>
                <w:szCs w:val="23"/>
              </w:rPr>
            </w:pPr>
            <w:r w:rsidRPr="00100903">
              <w:rPr>
                <w:sz w:val="23"/>
                <w:szCs w:val="23"/>
              </w:rPr>
              <w:t>No risks identified by application of this policy</w:t>
            </w:r>
            <w:r>
              <w:rPr>
                <w:sz w:val="23"/>
                <w:szCs w:val="23"/>
              </w:rPr>
              <w:t>; however raising staff awareness regarding vulnerable groups is important</w:t>
            </w:r>
          </w:p>
        </w:tc>
        <w:tc>
          <w:tcPr>
            <w:tcW w:w="2941" w:type="dxa"/>
          </w:tcPr>
          <w:p w:rsidR="000765B2" w:rsidRDefault="000765B2" w:rsidP="00B94CDD">
            <w:pPr>
              <w:pStyle w:val="Default"/>
              <w:rPr>
                <w:sz w:val="23"/>
                <w:szCs w:val="23"/>
              </w:rPr>
            </w:pPr>
            <w:r>
              <w:rPr>
                <w:sz w:val="23"/>
                <w:szCs w:val="23"/>
              </w:rPr>
              <w:t xml:space="preserve">This policy is consistent in its approach regardless of any disability </w:t>
            </w:r>
          </w:p>
          <w:p w:rsidR="000765B2" w:rsidRDefault="000765B2" w:rsidP="00B94CDD">
            <w:pPr>
              <w:autoSpaceDE w:val="0"/>
              <w:autoSpaceDN w:val="0"/>
              <w:adjustRightInd w:val="0"/>
              <w:rPr>
                <w:rFonts w:ascii="Calibri" w:hAnsi="Calibri" w:cs="Calibri"/>
                <w:color w:val="000000"/>
                <w:sz w:val="22"/>
              </w:rPr>
            </w:pPr>
          </w:p>
        </w:tc>
      </w:tr>
      <w:tr w:rsidR="000765B2" w:rsidTr="00B94CDD">
        <w:tc>
          <w:tcPr>
            <w:tcW w:w="1516"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Gender reassignment</w:t>
            </w:r>
          </w:p>
        </w:tc>
        <w:tc>
          <w:tcPr>
            <w:tcW w:w="943"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X</w:t>
            </w:r>
          </w:p>
        </w:tc>
        <w:tc>
          <w:tcPr>
            <w:tcW w:w="1030" w:type="dxa"/>
          </w:tcPr>
          <w:p w:rsidR="000765B2" w:rsidRDefault="000765B2" w:rsidP="00B94CDD">
            <w:pPr>
              <w:autoSpaceDE w:val="0"/>
              <w:autoSpaceDN w:val="0"/>
              <w:adjustRightInd w:val="0"/>
              <w:rPr>
                <w:rFonts w:ascii="Calibri" w:hAnsi="Calibri" w:cs="Calibri"/>
                <w:color w:val="000000"/>
                <w:sz w:val="22"/>
              </w:rPr>
            </w:pPr>
          </w:p>
        </w:tc>
        <w:tc>
          <w:tcPr>
            <w:tcW w:w="946" w:type="dxa"/>
          </w:tcPr>
          <w:p w:rsidR="000765B2" w:rsidRDefault="000765B2" w:rsidP="00B94CDD">
            <w:pPr>
              <w:autoSpaceDE w:val="0"/>
              <w:autoSpaceDN w:val="0"/>
              <w:adjustRightInd w:val="0"/>
              <w:rPr>
                <w:rFonts w:ascii="Calibri" w:hAnsi="Calibri" w:cs="Calibri"/>
                <w:color w:val="000000"/>
                <w:sz w:val="22"/>
              </w:rPr>
            </w:pPr>
          </w:p>
        </w:tc>
        <w:tc>
          <w:tcPr>
            <w:tcW w:w="2336" w:type="dxa"/>
          </w:tcPr>
          <w:p w:rsidR="000765B2" w:rsidRDefault="000765B2" w:rsidP="00B94CDD">
            <w:r w:rsidRPr="000131D2">
              <w:rPr>
                <w:sz w:val="23"/>
                <w:szCs w:val="23"/>
              </w:rPr>
              <w:t>No risks identified by application of this policy</w:t>
            </w:r>
          </w:p>
        </w:tc>
        <w:tc>
          <w:tcPr>
            <w:tcW w:w="2941" w:type="dxa"/>
          </w:tcPr>
          <w:p w:rsidR="000765B2" w:rsidRDefault="000765B2" w:rsidP="00B94CDD">
            <w:pPr>
              <w:pStyle w:val="Default"/>
              <w:rPr>
                <w:sz w:val="23"/>
                <w:szCs w:val="23"/>
              </w:rPr>
            </w:pPr>
            <w:r>
              <w:rPr>
                <w:sz w:val="23"/>
                <w:szCs w:val="23"/>
              </w:rPr>
              <w:t xml:space="preserve">This policy is consistent in its approach regardless of gender reassignment </w:t>
            </w:r>
          </w:p>
          <w:p w:rsidR="000765B2" w:rsidRDefault="000765B2" w:rsidP="00B94CDD">
            <w:pPr>
              <w:autoSpaceDE w:val="0"/>
              <w:autoSpaceDN w:val="0"/>
              <w:adjustRightInd w:val="0"/>
              <w:rPr>
                <w:rFonts w:ascii="Calibri" w:hAnsi="Calibri" w:cs="Calibri"/>
                <w:color w:val="000000"/>
                <w:sz w:val="22"/>
              </w:rPr>
            </w:pPr>
          </w:p>
        </w:tc>
      </w:tr>
      <w:tr w:rsidR="000765B2" w:rsidTr="00B94CDD">
        <w:tc>
          <w:tcPr>
            <w:tcW w:w="1516"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Race</w:t>
            </w:r>
          </w:p>
        </w:tc>
        <w:tc>
          <w:tcPr>
            <w:tcW w:w="943"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X</w:t>
            </w:r>
          </w:p>
        </w:tc>
        <w:tc>
          <w:tcPr>
            <w:tcW w:w="1030" w:type="dxa"/>
          </w:tcPr>
          <w:p w:rsidR="000765B2" w:rsidRDefault="000765B2" w:rsidP="00B94CDD">
            <w:pPr>
              <w:autoSpaceDE w:val="0"/>
              <w:autoSpaceDN w:val="0"/>
              <w:adjustRightInd w:val="0"/>
              <w:rPr>
                <w:rFonts w:ascii="Calibri" w:hAnsi="Calibri" w:cs="Calibri"/>
                <w:color w:val="000000"/>
                <w:sz w:val="22"/>
              </w:rPr>
            </w:pPr>
          </w:p>
        </w:tc>
        <w:tc>
          <w:tcPr>
            <w:tcW w:w="946" w:type="dxa"/>
          </w:tcPr>
          <w:p w:rsidR="000765B2" w:rsidRDefault="000765B2" w:rsidP="00B94CDD">
            <w:pPr>
              <w:autoSpaceDE w:val="0"/>
              <w:autoSpaceDN w:val="0"/>
              <w:adjustRightInd w:val="0"/>
              <w:rPr>
                <w:rFonts w:ascii="Calibri" w:hAnsi="Calibri" w:cs="Calibri"/>
                <w:color w:val="000000"/>
                <w:sz w:val="22"/>
              </w:rPr>
            </w:pPr>
          </w:p>
        </w:tc>
        <w:tc>
          <w:tcPr>
            <w:tcW w:w="2336" w:type="dxa"/>
          </w:tcPr>
          <w:p w:rsidR="000765B2" w:rsidRDefault="000765B2" w:rsidP="00B94CDD">
            <w:r w:rsidRPr="000131D2">
              <w:rPr>
                <w:sz w:val="23"/>
                <w:szCs w:val="23"/>
              </w:rPr>
              <w:t>No risks identified by application of this policy</w:t>
            </w:r>
            <w:r>
              <w:rPr>
                <w:sz w:val="23"/>
                <w:szCs w:val="23"/>
              </w:rPr>
              <w:t>; however raising staff awareness regarding vulnerable groups is important</w:t>
            </w:r>
          </w:p>
        </w:tc>
        <w:tc>
          <w:tcPr>
            <w:tcW w:w="2941" w:type="dxa"/>
          </w:tcPr>
          <w:p w:rsidR="000765B2" w:rsidRDefault="000765B2" w:rsidP="00B94CDD">
            <w:pPr>
              <w:pStyle w:val="Default"/>
              <w:rPr>
                <w:rFonts w:ascii="Calibri" w:hAnsi="Calibri" w:cs="Calibri"/>
                <w:sz w:val="22"/>
              </w:rPr>
            </w:pPr>
            <w:r>
              <w:rPr>
                <w:sz w:val="23"/>
                <w:szCs w:val="23"/>
              </w:rPr>
              <w:t xml:space="preserve">This policy is consistent in its approach regardless of race. In particular, the principals of the Children Act states that race, religion and culture must be taken into account when working with children. </w:t>
            </w:r>
          </w:p>
        </w:tc>
      </w:tr>
      <w:tr w:rsidR="000765B2" w:rsidTr="00B94CDD">
        <w:tc>
          <w:tcPr>
            <w:tcW w:w="1516"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Religion or belief</w:t>
            </w:r>
          </w:p>
        </w:tc>
        <w:tc>
          <w:tcPr>
            <w:tcW w:w="943"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X</w:t>
            </w:r>
          </w:p>
        </w:tc>
        <w:tc>
          <w:tcPr>
            <w:tcW w:w="1030" w:type="dxa"/>
          </w:tcPr>
          <w:p w:rsidR="000765B2" w:rsidRDefault="000765B2" w:rsidP="00B94CDD">
            <w:pPr>
              <w:autoSpaceDE w:val="0"/>
              <w:autoSpaceDN w:val="0"/>
              <w:adjustRightInd w:val="0"/>
              <w:rPr>
                <w:rFonts w:ascii="Calibri" w:hAnsi="Calibri" w:cs="Calibri"/>
                <w:color w:val="000000"/>
                <w:sz w:val="22"/>
              </w:rPr>
            </w:pPr>
          </w:p>
        </w:tc>
        <w:tc>
          <w:tcPr>
            <w:tcW w:w="946" w:type="dxa"/>
          </w:tcPr>
          <w:p w:rsidR="000765B2" w:rsidRDefault="000765B2" w:rsidP="00B94CDD">
            <w:pPr>
              <w:autoSpaceDE w:val="0"/>
              <w:autoSpaceDN w:val="0"/>
              <w:adjustRightInd w:val="0"/>
              <w:rPr>
                <w:rFonts w:ascii="Calibri" w:hAnsi="Calibri" w:cs="Calibri"/>
                <w:color w:val="000000"/>
                <w:sz w:val="22"/>
              </w:rPr>
            </w:pPr>
          </w:p>
        </w:tc>
        <w:tc>
          <w:tcPr>
            <w:tcW w:w="2336" w:type="dxa"/>
          </w:tcPr>
          <w:p w:rsidR="000765B2" w:rsidRDefault="000765B2" w:rsidP="00B94CDD">
            <w:r w:rsidRPr="000131D2">
              <w:rPr>
                <w:sz w:val="23"/>
                <w:szCs w:val="23"/>
              </w:rPr>
              <w:t>No risks identified by application of this policy</w:t>
            </w:r>
            <w:r>
              <w:rPr>
                <w:sz w:val="23"/>
                <w:szCs w:val="23"/>
              </w:rPr>
              <w:t>; however raising staff awareness regarding vulnerable groups is important</w:t>
            </w:r>
          </w:p>
        </w:tc>
        <w:tc>
          <w:tcPr>
            <w:tcW w:w="2941" w:type="dxa"/>
          </w:tcPr>
          <w:p w:rsidR="000765B2" w:rsidRDefault="000765B2" w:rsidP="00B94CDD">
            <w:pPr>
              <w:pStyle w:val="Default"/>
              <w:rPr>
                <w:sz w:val="23"/>
                <w:szCs w:val="23"/>
              </w:rPr>
            </w:pPr>
            <w:r>
              <w:rPr>
                <w:sz w:val="23"/>
                <w:szCs w:val="23"/>
              </w:rPr>
              <w:t xml:space="preserve">This policy is consistent in its approach regardless of religion and belief. In particular, the principals of the Children Act states that race, religion and culture must be taken into account when working with children. </w:t>
            </w:r>
          </w:p>
          <w:p w:rsidR="000765B2" w:rsidRDefault="000765B2" w:rsidP="00B94CDD">
            <w:pPr>
              <w:autoSpaceDE w:val="0"/>
              <w:autoSpaceDN w:val="0"/>
              <w:adjustRightInd w:val="0"/>
              <w:rPr>
                <w:rFonts w:ascii="Calibri" w:hAnsi="Calibri" w:cs="Calibri"/>
                <w:color w:val="000000"/>
                <w:sz w:val="22"/>
              </w:rPr>
            </w:pPr>
          </w:p>
        </w:tc>
      </w:tr>
      <w:tr w:rsidR="000765B2" w:rsidTr="00B94CDD">
        <w:tc>
          <w:tcPr>
            <w:tcW w:w="1516"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Sex</w:t>
            </w:r>
          </w:p>
        </w:tc>
        <w:tc>
          <w:tcPr>
            <w:tcW w:w="943"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X</w:t>
            </w:r>
          </w:p>
        </w:tc>
        <w:tc>
          <w:tcPr>
            <w:tcW w:w="1030" w:type="dxa"/>
          </w:tcPr>
          <w:p w:rsidR="000765B2" w:rsidRDefault="000765B2" w:rsidP="00B94CDD">
            <w:pPr>
              <w:autoSpaceDE w:val="0"/>
              <w:autoSpaceDN w:val="0"/>
              <w:adjustRightInd w:val="0"/>
              <w:rPr>
                <w:rFonts w:ascii="Calibri" w:hAnsi="Calibri" w:cs="Calibri"/>
                <w:color w:val="000000"/>
                <w:sz w:val="22"/>
              </w:rPr>
            </w:pPr>
          </w:p>
        </w:tc>
        <w:tc>
          <w:tcPr>
            <w:tcW w:w="946" w:type="dxa"/>
          </w:tcPr>
          <w:p w:rsidR="000765B2" w:rsidRDefault="000765B2" w:rsidP="00B94CDD">
            <w:pPr>
              <w:autoSpaceDE w:val="0"/>
              <w:autoSpaceDN w:val="0"/>
              <w:adjustRightInd w:val="0"/>
              <w:rPr>
                <w:rFonts w:ascii="Calibri" w:hAnsi="Calibri" w:cs="Calibri"/>
                <w:color w:val="000000"/>
                <w:sz w:val="22"/>
              </w:rPr>
            </w:pPr>
          </w:p>
        </w:tc>
        <w:tc>
          <w:tcPr>
            <w:tcW w:w="2336" w:type="dxa"/>
          </w:tcPr>
          <w:p w:rsidR="000765B2" w:rsidRDefault="000765B2" w:rsidP="00B94CDD">
            <w:r w:rsidRPr="000131D2">
              <w:rPr>
                <w:sz w:val="23"/>
                <w:szCs w:val="23"/>
              </w:rPr>
              <w:t>No risks identified by application of this policy</w:t>
            </w:r>
          </w:p>
        </w:tc>
        <w:tc>
          <w:tcPr>
            <w:tcW w:w="2941" w:type="dxa"/>
          </w:tcPr>
          <w:p w:rsidR="000765B2" w:rsidRDefault="000765B2" w:rsidP="00B94CDD">
            <w:pPr>
              <w:pStyle w:val="Default"/>
              <w:rPr>
                <w:sz w:val="23"/>
                <w:szCs w:val="23"/>
              </w:rPr>
            </w:pPr>
            <w:r>
              <w:rPr>
                <w:sz w:val="23"/>
                <w:szCs w:val="23"/>
              </w:rPr>
              <w:t xml:space="preserve">This policy is consistent in its approach regardless of sex. </w:t>
            </w:r>
          </w:p>
          <w:p w:rsidR="000765B2" w:rsidRDefault="000765B2" w:rsidP="00B94CDD">
            <w:pPr>
              <w:autoSpaceDE w:val="0"/>
              <w:autoSpaceDN w:val="0"/>
              <w:adjustRightInd w:val="0"/>
              <w:rPr>
                <w:rFonts w:ascii="Calibri" w:hAnsi="Calibri" w:cs="Calibri"/>
                <w:color w:val="000000"/>
                <w:sz w:val="22"/>
              </w:rPr>
            </w:pPr>
          </w:p>
        </w:tc>
      </w:tr>
      <w:tr w:rsidR="000765B2" w:rsidTr="00B94CDD">
        <w:tc>
          <w:tcPr>
            <w:tcW w:w="1516"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 xml:space="preserve">Sexual orientation </w:t>
            </w:r>
          </w:p>
        </w:tc>
        <w:tc>
          <w:tcPr>
            <w:tcW w:w="943"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X</w:t>
            </w:r>
          </w:p>
        </w:tc>
        <w:tc>
          <w:tcPr>
            <w:tcW w:w="1030" w:type="dxa"/>
          </w:tcPr>
          <w:p w:rsidR="000765B2" w:rsidRDefault="000765B2" w:rsidP="00B94CDD">
            <w:pPr>
              <w:autoSpaceDE w:val="0"/>
              <w:autoSpaceDN w:val="0"/>
              <w:adjustRightInd w:val="0"/>
              <w:rPr>
                <w:rFonts w:ascii="Calibri" w:hAnsi="Calibri" w:cs="Calibri"/>
                <w:color w:val="000000"/>
                <w:sz w:val="22"/>
              </w:rPr>
            </w:pPr>
          </w:p>
        </w:tc>
        <w:tc>
          <w:tcPr>
            <w:tcW w:w="946" w:type="dxa"/>
          </w:tcPr>
          <w:p w:rsidR="000765B2" w:rsidRDefault="000765B2" w:rsidP="00B94CDD">
            <w:pPr>
              <w:autoSpaceDE w:val="0"/>
              <w:autoSpaceDN w:val="0"/>
              <w:adjustRightInd w:val="0"/>
              <w:rPr>
                <w:rFonts w:ascii="Calibri" w:hAnsi="Calibri" w:cs="Calibri"/>
                <w:color w:val="000000"/>
                <w:sz w:val="22"/>
              </w:rPr>
            </w:pPr>
          </w:p>
        </w:tc>
        <w:tc>
          <w:tcPr>
            <w:tcW w:w="2336" w:type="dxa"/>
          </w:tcPr>
          <w:p w:rsidR="000765B2" w:rsidRDefault="000765B2" w:rsidP="00B94CDD">
            <w:r w:rsidRPr="000131D2">
              <w:rPr>
                <w:sz w:val="23"/>
                <w:szCs w:val="23"/>
              </w:rPr>
              <w:t>No risks identified by application of this policy</w:t>
            </w:r>
          </w:p>
        </w:tc>
        <w:tc>
          <w:tcPr>
            <w:tcW w:w="2941" w:type="dxa"/>
          </w:tcPr>
          <w:p w:rsidR="000765B2" w:rsidRDefault="000765B2" w:rsidP="00B94CDD">
            <w:pPr>
              <w:pStyle w:val="Default"/>
              <w:rPr>
                <w:sz w:val="23"/>
                <w:szCs w:val="23"/>
              </w:rPr>
            </w:pPr>
            <w:r>
              <w:rPr>
                <w:sz w:val="23"/>
                <w:szCs w:val="23"/>
              </w:rPr>
              <w:t xml:space="preserve">This policy is consistent in its approach regardless of sexual orientation. </w:t>
            </w:r>
          </w:p>
          <w:p w:rsidR="000765B2" w:rsidRDefault="000765B2" w:rsidP="00B94CDD">
            <w:pPr>
              <w:autoSpaceDE w:val="0"/>
              <w:autoSpaceDN w:val="0"/>
              <w:adjustRightInd w:val="0"/>
              <w:rPr>
                <w:rFonts w:ascii="Calibri" w:hAnsi="Calibri" w:cs="Calibri"/>
                <w:color w:val="000000"/>
                <w:sz w:val="22"/>
              </w:rPr>
            </w:pPr>
          </w:p>
        </w:tc>
      </w:tr>
      <w:tr w:rsidR="000765B2" w:rsidTr="00B94CDD">
        <w:tc>
          <w:tcPr>
            <w:tcW w:w="1516"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 xml:space="preserve">Pregnancy and Maternity </w:t>
            </w:r>
          </w:p>
        </w:tc>
        <w:tc>
          <w:tcPr>
            <w:tcW w:w="943"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X</w:t>
            </w:r>
          </w:p>
        </w:tc>
        <w:tc>
          <w:tcPr>
            <w:tcW w:w="1030" w:type="dxa"/>
          </w:tcPr>
          <w:p w:rsidR="000765B2" w:rsidRDefault="000765B2" w:rsidP="00B94CDD">
            <w:pPr>
              <w:autoSpaceDE w:val="0"/>
              <w:autoSpaceDN w:val="0"/>
              <w:adjustRightInd w:val="0"/>
              <w:rPr>
                <w:rFonts w:ascii="Calibri" w:hAnsi="Calibri" w:cs="Calibri"/>
                <w:color w:val="000000"/>
                <w:sz w:val="22"/>
              </w:rPr>
            </w:pPr>
          </w:p>
        </w:tc>
        <w:tc>
          <w:tcPr>
            <w:tcW w:w="946" w:type="dxa"/>
          </w:tcPr>
          <w:p w:rsidR="000765B2" w:rsidRDefault="000765B2" w:rsidP="00B94CDD">
            <w:pPr>
              <w:autoSpaceDE w:val="0"/>
              <w:autoSpaceDN w:val="0"/>
              <w:adjustRightInd w:val="0"/>
              <w:rPr>
                <w:rFonts w:ascii="Calibri" w:hAnsi="Calibri" w:cs="Calibri"/>
                <w:color w:val="000000"/>
                <w:sz w:val="22"/>
              </w:rPr>
            </w:pPr>
          </w:p>
        </w:tc>
        <w:tc>
          <w:tcPr>
            <w:tcW w:w="2336" w:type="dxa"/>
          </w:tcPr>
          <w:p w:rsidR="000765B2" w:rsidRDefault="000765B2" w:rsidP="00B94CDD">
            <w:r w:rsidRPr="000131D2">
              <w:rPr>
                <w:sz w:val="23"/>
                <w:szCs w:val="23"/>
              </w:rPr>
              <w:t>No risks identified by application of this policy</w:t>
            </w:r>
          </w:p>
        </w:tc>
        <w:tc>
          <w:tcPr>
            <w:tcW w:w="2941" w:type="dxa"/>
          </w:tcPr>
          <w:p w:rsidR="000765B2" w:rsidRDefault="000765B2" w:rsidP="00B94CDD">
            <w:pPr>
              <w:pStyle w:val="Default"/>
              <w:rPr>
                <w:sz w:val="23"/>
                <w:szCs w:val="23"/>
              </w:rPr>
            </w:pPr>
            <w:r>
              <w:rPr>
                <w:sz w:val="23"/>
                <w:szCs w:val="23"/>
              </w:rPr>
              <w:t xml:space="preserve">This policy is consistent in its approach regardless of pregnancy and maternity </w:t>
            </w:r>
          </w:p>
          <w:p w:rsidR="000765B2" w:rsidRDefault="000765B2" w:rsidP="00B94CDD">
            <w:pPr>
              <w:autoSpaceDE w:val="0"/>
              <w:autoSpaceDN w:val="0"/>
              <w:adjustRightInd w:val="0"/>
              <w:rPr>
                <w:rFonts w:ascii="Calibri" w:hAnsi="Calibri" w:cs="Calibri"/>
                <w:color w:val="000000"/>
                <w:sz w:val="22"/>
              </w:rPr>
            </w:pPr>
          </w:p>
        </w:tc>
      </w:tr>
      <w:tr w:rsidR="000765B2" w:rsidTr="00B94CDD">
        <w:tc>
          <w:tcPr>
            <w:tcW w:w="1516"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Marriage and Civil Partnership</w:t>
            </w:r>
          </w:p>
        </w:tc>
        <w:tc>
          <w:tcPr>
            <w:tcW w:w="943"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X</w:t>
            </w:r>
          </w:p>
        </w:tc>
        <w:tc>
          <w:tcPr>
            <w:tcW w:w="1030" w:type="dxa"/>
          </w:tcPr>
          <w:p w:rsidR="000765B2" w:rsidRDefault="000765B2" w:rsidP="00B94CDD">
            <w:pPr>
              <w:autoSpaceDE w:val="0"/>
              <w:autoSpaceDN w:val="0"/>
              <w:adjustRightInd w:val="0"/>
              <w:rPr>
                <w:rFonts w:ascii="Calibri" w:hAnsi="Calibri" w:cs="Calibri"/>
                <w:color w:val="000000"/>
                <w:sz w:val="22"/>
              </w:rPr>
            </w:pPr>
          </w:p>
        </w:tc>
        <w:tc>
          <w:tcPr>
            <w:tcW w:w="946" w:type="dxa"/>
          </w:tcPr>
          <w:p w:rsidR="000765B2" w:rsidRDefault="000765B2" w:rsidP="00B94CDD">
            <w:pPr>
              <w:autoSpaceDE w:val="0"/>
              <w:autoSpaceDN w:val="0"/>
              <w:adjustRightInd w:val="0"/>
              <w:rPr>
                <w:rFonts w:ascii="Calibri" w:hAnsi="Calibri" w:cs="Calibri"/>
                <w:color w:val="000000"/>
                <w:sz w:val="22"/>
              </w:rPr>
            </w:pPr>
          </w:p>
        </w:tc>
        <w:tc>
          <w:tcPr>
            <w:tcW w:w="2336" w:type="dxa"/>
          </w:tcPr>
          <w:p w:rsidR="000765B2" w:rsidRDefault="000765B2" w:rsidP="00B94CDD">
            <w:r w:rsidRPr="000131D2">
              <w:rPr>
                <w:sz w:val="23"/>
                <w:szCs w:val="23"/>
              </w:rPr>
              <w:t>No risks identified by application of this policy</w:t>
            </w:r>
          </w:p>
        </w:tc>
        <w:tc>
          <w:tcPr>
            <w:tcW w:w="2941" w:type="dxa"/>
          </w:tcPr>
          <w:p w:rsidR="000765B2" w:rsidRDefault="000765B2" w:rsidP="00B94CDD">
            <w:pPr>
              <w:pStyle w:val="Default"/>
              <w:rPr>
                <w:sz w:val="23"/>
                <w:szCs w:val="23"/>
              </w:rPr>
            </w:pPr>
            <w:r>
              <w:rPr>
                <w:sz w:val="23"/>
                <w:szCs w:val="23"/>
              </w:rPr>
              <w:t xml:space="preserve">This policy is consistent in its approach regardless of marriage or civil partnership status </w:t>
            </w:r>
          </w:p>
          <w:p w:rsidR="000765B2" w:rsidRDefault="000765B2" w:rsidP="00B94CDD">
            <w:pPr>
              <w:autoSpaceDE w:val="0"/>
              <w:autoSpaceDN w:val="0"/>
              <w:adjustRightInd w:val="0"/>
              <w:rPr>
                <w:rFonts w:ascii="Calibri" w:hAnsi="Calibri" w:cs="Calibri"/>
                <w:color w:val="000000"/>
                <w:sz w:val="22"/>
              </w:rPr>
            </w:pPr>
          </w:p>
        </w:tc>
      </w:tr>
      <w:tr w:rsidR="000765B2" w:rsidTr="00B94CDD">
        <w:tc>
          <w:tcPr>
            <w:tcW w:w="1516"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 xml:space="preserve">Carers </w:t>
            </w:r>
          </w:p>
        </w:tc>
        <w:tc>
          <w:tcPr>
            <w:tcW w:w="943" w:type="dxa"/>
          </w:tcPr>
          <w:p w:rsidR="000765B2" w:rsidRDefault="000765B2" w:rsidP="00B94CDD">
            <w:pPr>
              <w:autoSpaceDE w:val="0"/>
              <w:autoSpaceDN w:val="0"/>
              <w:adjustRightInd w:val="0"/>
              <w:rPr>
                <w:rFonts w:ascii="Calibri" w:hAnsi="Calibri" w:cs="Calibri"/>
                <w:color w:val="000000"/>
                <w:sz w:val="22"/>
              </w:rPr>
            </w:pPr>
          </w:p>
        </w:tc>
        <w:tc>
          <w:tcPr>
            <w:tcW w:w="1030" w:type="dxa"/>
          </w:tcPr>
          <w:p w:rsidR="000765B2" w:rsidRDefault="000765B2" w:rsidP="00B94CDD">
            <w:pPr>
              <w:autoSpaceDE w:val="0"/>
              <w:autoSpaceDN w:val="0"/>
              <w:adjustRightInd w:val="0"/>
              <w:rPr>
                <w:rFonts w:ascii="Calibri" w:hAnsi="Calibri" w:cs="Calibri"/>
                <w:color w:val="000000"/>
                <w:sz w:val="22"/>
              </w:rPr>
            </w:pPr>
          </w:p>
        </w:tc>
        <w:tc>
          <w:tcPr>
            <w:tcW w:w="946" w:type="dxa"/>
          </w:tcPr>
          <w:p w:rsidR="000765B2" w:rsidRDefault="000765B2" w:rsidP="00B94CDD">
            <w:pPr>
              <w:autoSpaceDE w:val="0"/>
              <w:autoSpaceDN w:val="0"/>
              <w:adjustRightInd w:val="0"/>
              <w:rPr>
                <w:rFonts w:ascii="Calibri" w:hAnsi="Calibri" w:cs="Calibri"/>
                <w:color w:val="000000"/>
                <w:sz w:val="22"/>
              </w:rPr>
            </w:pPr>
          </w:p>
        </w:tc>
        <w:tc>
          <w:tcPr>
            <w:tcW w:w="2336" w:type="dxa"/>
          </w:tcPr>
          <w:p w:rsidR="000765B2" w:rsidRDefault="000765B2" w:rsidP="00B94CDD">
            <w:r w:rsidRPr="000131D2">
              <w:rPr>
                <w:sz w:val="23"/>
                <w:szCs w:val="23"/>
              </w:rPr>
              <w:t>No risks identified by application of this policy</w:t>
            </w:r>
          </w:p>
        </w:tc>
        <w:tc>
          <w:tcPr>
            <w:tcW w:w="2941" w:type="dxa"/>
          </w:tcPr>
          <w:p w:rsidR="000765B2" w:rsidRDefault="000765B2" w:rsidP="00B94CDD">
            <w:pPr>
              <w:pStyle w:val="Default"/>
              <w:rPr>
                <w:sz w:val="23"/>
                <w:szCs w:val="23"/>
              </w:rPr>
            </w:pPr>
            <w:r>
              <w:rPr>
                <w:sz w:val="23"/>
                <w:szCs w:val="23"/>
              </w:rPr>
              <w:t xml:space="preserve">The policy applies to all people and therefore is consistent in its approach regardless of a person’s role in caring for others. </w:t>
            </w:r>
          </w:p>
          <w:p w:rsidR="000765B2" w:rsidRDefault="000765B2" w:rsidP="00B94CDD">
            <w:pPr>
              <w:autoSpaceDE w:val="0"/>
              <w:autoSpaceDN w:val="0"/>
              <w:adjustRightInd w:val="0"/>
              <w:rPr>
                <w:rFonts w:ascii="Calibri" w:hAnsi="Calibri" w:cs="Calibri"/>
                <w:color w:val="000000"/>
                <w:sz w:val="22"/>
              </w:rPr>
            </w:pPr>
          </w:p>
        </w:tc>
      </w:tr>
      <w:tr w:rsidR="000765B2" w:rsidTr="00B94CDD">
        <w:tc>
          <w:tcPr>
            <w:tcW w:w="1516"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General</w:t>
            </w:r>
          </w:p>
        </w:tc>
        <w:tc>
          <w:tcPr>
            <w:tcW w:w="943" w:type="dxa"/>
          </w:tcPr>
          <w:p w:rsidR="000765B2" w:rsidRDefault="000765B2" w:rsidP="00B94CDD">
            <w:pPr>
              <w:autoSpaceDE w:val="0"/>
              <w:autoSpaceDN w:val="0"/>
              <w:adjustRightInd w:val="0"/>
              <w:rPr>
                <w:rFonts w:ascii="Calibri" w:hAnsi="Calibri" w:cs="Calibri"/>
                <w:color w:val="000000"/>
                <w:sz w:val="22"/>
              </w:rPr>
            </w:pPr>
            <w:r>
              <w:rPr>
                <w:rFonts w:ascii="Calibri" w:hAnsi="Calibri" w:cs="Calibri"/>
                <w:color w:val="000000"/>
                <w:sz w:val="22"/>
              </w:rPr>
              <w:t>X</w:t>
            </w:r>
          </w:p>
        </w:tc>
        <w:tc>
          <w:tcPr>
            <w:tcW w:w="1030" w:type="dxa"/>
          </w:tcPr>
          <w:p w:rsidR="000765B2" w:rsidRDefault="000765B2" w:rsidP="00B94CDD">
            <w:pPr>
              <w:autoSpaceDE w:val="0"/>
              <w:autoSpaceDN w:val="0"/>
              <w:adjustRightInd w:val="0"/>
              <w:rPr>
                <w:rFonts w:ascii="Calibri" w:hAnsi="Calibri" w:cs="Calibri"/>
                <w:color w:val="000000"/>
                <w:sz w:val="22"/>
              </w:rPr>
            </w:pPr>
          </w:p>
        </w:tc>
        <w:tc>
          <w:tcPr>
            <w:tcW w:w="946" w:type="dxa"/>
          </w:tcPr>
          <w:p w:rsidR="000765B2" w:rsidRDefault="000765B2" w:rsidP="00B94CDD">
            <w:pPr>
              <w:autoSpaceDE w:val="0"/>
              <w:autoSpaceDN w:val="0"/>
              <w:adjustRightInd w:val="0"/>
              <w:rPr>
                <w:rFonts w:ascii="Calibri" w:hAnsi="Calibri" w:cs="Calibri"/>
                <w:color w:val="000000"/>
                <w:sz w:val="22"/>
              </w:rPr>
            </w:pPr>
          </w:p>
        </w:tc>
        <w:tc>
          <w:tcPr>
            <w:tcW w:w="2336" w:type="dxa"/>
          </w:tcPr>
          <w:p w:rsidR="000765B2" w:rsidRDefault="000765B2" w:rsidP="00B94CDD">
            <w:pPr>
              <w:rPr>
                <w:sz w:val="23"/>
                <w:szCs w:val="23"/>
              </w:rPr>
            </w:pPr>
            <w:r>
              <w:rPr>
                <w:sz w:val="23"/>
                <w:szCs w:val="23"/>
              </w:rPr>
              <w:t>Risks:</w:t>
            </w:r>
          </w:p>
          <w:p w:rsidR="000765B2" w:rsidRDefault="000765B2" w:rsidP="00B94CDD">
            <w:pPr>
              <w:rPr>
                <w:sz w:val="23"/>
                <w:szCs w:val="23"/>
              </w:rPr>
            </w:pPr>
            <w:r>
              <w:rPr>
                <w:sz w:val="23"/>
                <w:szCs w:val="23"/>
              </w:rPr>
              <w:t>Lack of staff awareness of policy</w:t>
            </w:r>
          </w:p>
          <w:p w:rsidR="000765B2" w:rsidRDefault="000765B2" w:rsidP="00B94CDD">
            <w:pPr>
              <w:rPr>
                <w:sz w:val="23"/>
                <w:szCs w:val="23"/>
              </w:rPr>
            </w:pPr>
            <w:r>
              <w:rPr>
                <w:sz w:val="23"/>
                <w:szCs w:val="23"/>
              </w:rPr>
              <w:t>Staff need to know what action to take</w:t>
            </w:r>
          </w:p>
          <w:p w:rsidR="000765B2" w:rsidRDefault="000765B2" w:rsidP="00B94CDD">
            <w:pPr>
              <w:rPr>
                <w:sz w:val="23"/>
                <w:szCs w:val="23"/>
              </w:rPr>
            </w:pPr>
            <w:r>
              <w:rPr>
                <w:sz w:val="23"/>
                <w:szCs w:val="23"/>
              </w:rPr>
              <w:t>Staff not confident to speak up</w:t>
            </w:r>
          </w:p>
          <w:p w:rsidR="005E1D18" w:rsidRDefault="005E1D18" w:rsidP="00B94CDD">
            <w:pPr>
              <w:rPr>
                <w:sz w:val="23"/>
                <w:szCs w:val="23"/>
              </w:rPr>
            </w:pPr>
          </w:p>
          <w:p w:rsidR="000765B2" w:rsidRDefault="000765B2" w:rsidP="00B94CDD">
            <w:pPr>
              <w:rPr>
                <w:sz w:val="23"/>
                <w:szCs w:val="23"/>
              </w:rPr>
            </w:pPr>
            <w:r w:rsidRPr="007D08D9">
              <w:rPr>
                <w:sz w:val="23"/>
                <w:szCs w:val="23"/>
              </w:rPr>
              <w:t>Gaps in data</w:t>
            </w:r>
          </w:p>
          <w:p w:rsidR="000765B2" w:rsidRPr="000131D2" w:rsidRDefault="000765B2" w:rsidP="00B94CDD">
            <w:pPr>
              <w:rPr>
                <w:sz w:val="23"/>
                <w:szCs w:val="23"/>
              </w:rPr>
            </w:pPr>
          </w:p>
        </w:tc>
        <w:tc>
          <w:tcPr>
            <w:tcW w:w="2941" w:type="dxa"/>
          </w:tcPr>
          <w:p w:rsidR="000765B2" w:rsidRPr="001600DD" w:rsidRDefault="000765B2" w:rsidP="00B94CDD">
            <w:pPr>
              <w:pStyle w:val="Default"/>
            </w:pPr>
            <w:r w:rsidRPr="001600DD">
              <w:t>Opportunities:</w:t>
            </w:r>
          </w:p>
          <w:p w:rsidR="000765B2" w:rsidRPr="001600DD" w:rsidRDefault="000765B2" w:rsidP="000765B2">
            <w:pPr>
              <w:pStyle w:val="Default"/>
              <w:widowControl/>
              <w:numPr>
                <w:ilvl w:val="0"/>
                <w:numId w:val="27"/>
              </w:numPr>
              <w:ind w:left="459" w:hanging="426"/>
            </w:pPr>
            <w:r w:rsidRPr="001600DD">
              <w:t>Internal promotion of policy</w:t>
            </w:r>
          </w:p>
          <w:p w:rsidR="000765B2" w:rsidRPr="001600DD" w:rsidRDefault="000765B2" w:rsidP="000765B2">
            <w:pPr>
              <w:pStyle w:val="Default"/>
              <w:widowControl/>
              <w:numPr>
                <w:ilvl w:val="0"/>
                <w:numId w:val="27"/>
              </w:numPr>
              <w:ind w:left="459" w:hanging="426"/>
            </w:pPr>
            <w:r w:rsidRPr="001600DD">
              <w:t>Safeguarding training</w:t>
            </w:r>
          </w:p>
          <w:p w:rsidR="000765B2" w:rsidRPr="001600DD" w:rsidRDefault="000765B2" w:rsidP="000765B2">
            <w:pPr>
              <w:pStyle w:val="Default"/>
              <w:widowControl/>
              <w:numPr>
                <w:ilvl w:val="0"/>
                <w:numId w:val="27"/>
              </w:numPr>
              <w:ind w:left="459" w:hanging="426"/>
            </w:pPr>
            <w:r w:rsidRPr="001600DD">
              <w:t xml:space="preserve">Clear procedures for reporting concerns </w:t>
            </w:r>
          </w:p>
          <w:p w:rsidR="000765B2" w:rsidRPr="001600DD" w:rsidRDefault="000765B2" w:rsidP="005E1D18">
            <w:pPr>
              <w:pStyle w:val="Default"/>
              <w:widowControl/>
              <w:numPr>
                <w:ilvl w:val="0"/>
                <w:numId w:val="27"/>
              </w:numPr>
              <w:ind w:left="459" w:hanging="426"/>
            </w:pPr>
            <w:r w:rsidRPr="001600DD">
              <w:t>Campaign to promote all routes to Speaking Up in CCG People Plan action plan</w:t>
            </w:r>
            <w:r w:rsidR="00A17D10" w:rsidRPr="001600DD">
              <w:t xml:space="preserve"> </w:t>
            </w:r>
            <w:r w:rsidRPr="001600DD">
              <w:t>Safeguarding Annual report an</w:t>
            </w:r>
            <w:r w:rsidR="005E1D18" w:rsidRPr="001600DD">
              <w:t>d</w:t>
            </w:r>
            <w:r w:rsidRPr="001600DD">
              <w:t xml:space="preserve"> LeDeR reviews inform policy change</w:t>
            </w:r>
          </w:p>
          <w:p w:rsidR="005E1D18" w:rsidRPr="001600DD" w:rsidRDefault="005E1D18" w:rsidP="000765B2">
            <w:pPr>
              <w:pStyle w:val="Default"/>
              <w:widowControl/>
              <w:numPr>
                <w:ilvl w:val="0"/>
                <w:numId w:val="27"/>
              </w:numPr>
              <w:ind w:left="459" w:hanging="426"/>
            </w:pPr>
            <w:r w:rsidRPr="001600DD">
              <w:t>To identify safeguarding health inequality data with Population Health Management team</w:t>
            </w:r>
            <w:r w:rsidR="00293520" w:rsidRPr="001600DD">
              <w:t xml:space="preserve"> to support future policy updates  </w:t>
            </w:r>
            <w:r w:rsidRPr="001600DD">
              <w:t xml:space="preserve"> </w:t>
            </w:r>
          </w:p>
          <w:p w:rsidR="000765B2" w:rsidRPr="001600DD" w:rsidRDefault="000765B2" w:rsidP="00B94CDD">
            <w:pPr>
              <w:pStyle w:val="Default"/>
              <w:ind w:left="33"/>
            </w:pPr>
          </w:p>
        </w:tc>
      </w:tr>
    </w:tbl>
    <w:p w:rsidR="000765B2" w:rsidRDefault="000765B2" w:rsidP="000765B2">
      <w:pPr>
        <w:autoSpaceDE w:val="0"/>
        <w:autoSpaceDN w:val="0"/>
        <w:adjustRightInd w:val="0"/>
        <w:rPr>
          <w:rFonts w:ascii="Calibri" w:hAnsi="Calibri" w:cs="Calibri"/>
          <w:color w:val="000000"/>
          <w:sz w:val="22"/>
        </w:rPr>
      </w:pPr>
    </w:p>
    <w:p w:rsidR="000765B2" w:rsidRDefault="000765B2" w:rsidP="000765B2">
      <w:pPr>
        <w:rPr>
          <w:b/>
        </w:rPr>
      </w:pPr>
      <w:r>
        <w:rPr>
          <w:b/>
        </w:rPr>
        <w:t>Does the policy relate to an area with known health inequalities?</w:t>
      </w:r>
    </w:p>
    <w:p w:rsidR="000622BA" w:rsidRPr="00085FCA" w:rsidRDefault="000622BA" w:rsidP="00085FCA">
      <w:pPr>
        <w:rPr>
          <w:b/>
        </w:rPr>
      </w:pPr>
      <w:r w:rsidRPr="00085FCA">
        <w:t>The policy is aimed at providing safeguarding information and guidance for all CCG staff to consider when working with the whole population of BNSSG</w:t>
      </w:r>
      <w:r w:rsidR="00085FCA">
        <w:t xml:space="preserve">.  </w:t>
      </w:r>
      <w:r w:rsidR="00085FCA" w:rsidRPr="00EF6BE0">
        <w:rPr>
          <w:rFonts w:eastAsia="Times New Roman" w:cs="Arial"/>
          <w:color w:val="000000"/>
          <w:szCs w:val="24"/>
        </w:rPr>
        <w:t>Health</w:t>
      </w:r>
      <w:r w:rsidRPr="00EF6BE0">
        <w:rPr>
          <w:rFonts w:eastAsia="Times New Roman" w:cs="Arial"/>
          <w:color w:val="000000"/>
          <w:szCs w:val="24"/>
        </w:rPr>
        <w:t xml:space="preserve"> of the population is generally good across </w:t>
      </w:r>
      <w:r w:rsidR="00085FCA" w:rsidRPr="00EF6BE0">
        <w:rPr>
          <w:rFonts w:eastAsia="Times New Roman" w:cs="Arial"/>
          <w:color w:val="000000"/>
          <w:szCs w:val="24"/>
        </w:rPr>
        <w:t>BNSSG</w:t>
      </w:r>
      <w:r w:rsidR="00085FCA">
        <w:rPr>
          <w:rFonts w:eastAsia="Times New Roman" w:cs="Arial"/>
          <w:color w:val="000000"/>
          <w:szCs w:val="24"/>
        </w:rPr>
        <w:t xml:space="preserve"> but there are recognised health inequalities and </w:t>
      </w:r>
      <w:r w:rsidRPr="00EF6BE0">
        <w:rPr>
          <w:rFonts w:eastAsia="Times New Roman" w:cs="Arial"/>
          <w:color w:val="000000"/>
          <w:szCs w:val="24"/>
        </w:rPr>
        <w:t>key challenges and opportunities for improving the health of children young people</w:t>
      </w:r>
      <w:r w:rsidR="0016632E">
        <w:rPr>
          <w:rFonts w:eastAsia="Times New Roman" w:cs="Arial"/>
          <w:color w:val="000000"/>
          <w:szCs w:val="24"/>
        </w:rPr>
        <w:t xml:space="preserve"> and adults</w:t>
      </w:r>
      <w:r w:rsidRPr="00EF6BE0">
        <w:rPr>
          <w:rFonts w:eastAsia="Times New Roman" w:cs="Arial"/>
          <w:color w:val="000000"/>
          <w:szCs w:val="24"/>
        </w:rPr>
        <w:t xml:space="preserve"> particularly in areas of high deprivation. For example, deprivation is a key factor in childhood obesity and BNSSG has a higher level of childhood obesity than the South West as a whole, so that by the age of 11, nearly 1 in 3 of the children in BNSSG weigh more than is healthy. In addition, Bristol has an increasingly diverse population with children from BME backgrounds, growing at a rate of 28% on a background of 10% across BNSSG. BAME communities in the UK are more likely to be diagnosed with mental health problems and to experience a poor outcome from treatment.</w:t>
      </w:r>
      <w:r w:rsidR="00085FCA">
        <w:rPr>
          <w:rFonts w:eastAsia="Times New Roman" w:cs="Arial"/>
          <w:color w:val="000000"/>
          <w:szCs w:val="24"/>
        </w:rPr>
        <w:t xml:space="preserve"> </w:t>
      </w:r>
    </w:p>
    <w:p w:rsidR="000765B2" w:rsidRDefault="000765B2" w:rsidP="000765B2">
      <w:pPr>
        <w:rPr>
          <w:b/>
        </w:rPr>
      </w:pPr>
      <w:r w:rsidRPr="00D75D21">
        <w:rPr>
          <w:b/>
        </w:rPr>
        <w:t>Please provide reasons for your answer and any mitigation required</w:t>
      </w:r>
    </w:p>
    <w:p w:rsidR="000765B2" w:rsidRDefault="00085FCA" w:rsidP="000765B2">
      <w:pPr>
        <w:rPr>
          <w:b/>
        </w:rPr>
      </w:pPr>
      <w:r w:rsidRPr="00EF6BE0">
        <w:rPr>
          <w:rFonts w:eastAsia="Times New Roman" w:cs="Arial"/>
          <w:color w:val="000000"/>
          <w:szCs w:val="24"/>
        </w:rPr>
        <w:t>The Department of Health in their report “Safeguarding Adults: The role of health services. Analysis of the impact on equality (2011)” summarises wide ranging evidence in relation to the harm, abuse and neglect that people with a protected characteristic experience</w:t>
      </w:r>
      <w:r>
        <w:rPr>
          <w:rFonts w:eastAsia="Times New Roman" w:cs="Arial"/>
          <w:color w:val="000000"/>
          <w:szCs w:val="24"/>
        </w:rPr>
        <w:t xml:space="preserve">. The safeguarding policy provides advice and guidance in </w:t>
      </w:r>
      <w:r w:rsidR="0016632E">
        <w:rPr>
          <w:rFonts w:eastAsia="Times New Roman" w:cs="Arial"/>
          <w:color w:val="000000"/>
          <w:szCs w:val="24"/>
        </w:rPr>
        <w:t xml:space="preserve">recognising and </w:t>
      </w:r>
      <w:r>
        <w:rPr>
          <w:rFonts w:eastAsia="Times New Roman" w:cs="Arial"/>
          <w:color w:val="000000"/>
          <w:szCs w:val="24"/>
        </w:rPr>
        <w:t xml:space="preserve">addressing all types of abuse and neglect that </w:t>
      </w:r>
      <w:r w:rsidR="0016632E">
        <w:rPr>
          <w:rFonts w:eastAsia="Times New Roman" w:cs="Arial"/>
          <w:color w:val="000000"/>
          <w:szCs w:val="24"/>
        </w:rPr>
        <w:t xml:space="preserve">all </w:t>
      </w:r>
      <w:r>
        <w:rPr>
          <w:rFonts w:eastAsia="Times New Roman" w:cs="Arial"/>
          <w:color w:val="000000"/>
          <w:szCs w:val="24"/>
        </w:rPr>
        <w:t>people</w:t>
      </w:r>
      <w:r w:rsidR="0016632E">
        <w:rPr>
          <w:rFonts w:eastAsia="Times New Roman" w:cs="Arial"/>
          <w:color w:val="000000"/>
          <w:szCs w:val="24"/>
        </w:rPr>
        <w:t xml:space="preserve"> in the BNSSG population</w:t>
      </w:r>
      <w:r>
        <w:rPr>
          <w:rFonts w:eastAsia="Times New Roman" w:cs="Arial"/>
          <w:color w:val="000000"/>
          <w:szCs w:val="24"/>
        </w:rPr>
        <w:t xml:space="preserve"> may experience or be exposed</w:t>
      </w:r>
      <w:r w:rsidR="0016632E">
        <w:rPr>
          <w:rFonts w:eastAsia="Times New Roman" w:cs="Arial"/>
          <w:color w:val="000000"/>
          <w:szCs w:val="24"/>
        </w:rPr>
        <w:t xml:space="preserve"> to. In addition the policy</w:t>
      </w:r>
      <w:r>
        <w:rPr>
          <w:rFonts w:eastAsia="Times New Roman" w:cs="Arial"/>
          <w:color w:val="000000"/>
          <w:szCs w:val="24"/>
        </w:rPr>
        <w:t xml:space="preserve"> provides additional links to resources that provide comprehensive guidance on specific requirements </w:t>
      </w:r>
      <w:r w:rsidR="0016632E">
        <w:rPr>
          <w:rFonts w:eastAsia="Times New Roman" w:cs="Arial"/>
          <w:color w:val="000000"/>
          <w:szCs w:val="24"/>
        </w:rPr>
        <w:t>in</w:t>
      </w:r>
      <w:r>
        <w:rPr>
          <w:rFonts w:eastAsia="Times New Roman" w:cs="Arial"/>
          <w:color w:val="000000"/>
          <w:szCs w:val="24"/>
        </w:rPr>
        <w:t xml:space="preserve"> considering</w:t>
      </w:r>
      <w:r w:rsidR="0016632E">
        <w:rPr>
          <w:rFonts w:eastAsia="Times New Roman" w:cs="Arial"/>
          <w:color w:val="000000"/>
          <w:szCs w:val="24"/>
        </w:rPr>
        <w:t xml:space="preserve"> impacts of health inequality and the</w:t>
      </w:r>
      <w:r>
        <w:rPr>
          <w:rFonts w:eastAsia="Times New Roman" w:cs="Arial"/>
          <w:color w:val="000000"/>
          <w:szCs w:val="24"/>
        </w:rPr>
        <w:t xml:space="preserve"> nine protected characteristics </w:t>
      </w:r>
      <w:r w:rsidR="0016632E">
        <w:rPr>
          <w:rFonts w:eastAsia="Times New Roman" w:cs="Arial"/>
          <w:color w:val="000000"/>
          <w:szCs w:val="24"/>
        </w:rPr>
        <w:t xml:space="preserve">when providing safeguarding interventions. </w:t>
      </w:r>
      <w:r>
        <w:rPr>
          <w:rFonts w:eastAsia="Times New Roman" w:cs="Arial"/>
          <w:color w:val="000000"/>
          <w:szCs w:val="24"/>
        </w:rPr>
        <w:t xml:space="preserve"> </w:t>
      </w:r>
      <w:r w:rsidR="0016632E">
        <w:rPr>
          <w:rFonts w:eastAsia="Times New Roman" w:cs="Arial"/>
          <w:color w:val="000000"/>
          <w:szCs w:val="24"/>
        </w:rPr>
        <w:t>(see references and additional documents page…)</w:t>
      </w:r>
    </w:p>
    <w:p w:rsidR="000765B2" w:rsidRPr="00483DEE" w:rsidRDefault="000765B2" w:rsidP="000765B2">
      <w:pPr>
        <w:rPr>
          <w:b/>
        </w:rPr>
      </w:pPr>
    </w:p>
    <w:p w:rsidR="000765B2" w:rsidRPr="00B94DB6" w:rsidRDefault="000765B2" w:rsidP="000765B2">
      <w:pPr>
        <w:rPr>
          <w:i/>
          <w:noProof/>
        </w:rPr>
      </w:pPr>
      <w:r w:rsidRPr="00B94DB6">
        <w:rPr>
          <w:i/>
        </w:rPr>
        <w:t>Under-18s are only protected against age discrimination in relation to work, not in access to services, housing, etc. Children’s rights are protected by several other laws and treaties, such as: The Children Act; the Human Rights Act 1998; the UN Convention on the Rights of the Child; the European Convention on Human Rights; the UN Convention on the Rights of Persons with Disabilities; and the UN Convention on the Elimination of Discrimination against Women</w:t>
      </w:r>
      <w:r w:rsidRPr="00B94DB6">
        <w:rPr>
          <w:i/>
          <w:noProof/>
        </w:rPr>
        <w:t xml:space="preserve"> </w:t>
      </w:r>
    </w:p>
    <w:p w:rsidR="000765B2" w:rsidRPr="009D682C" w:rsidRDefault="000765B2" w:rsidP="000765B2">
      <w:r w:rsidRPr="004C0872">
        <w:t>Relevance to the Public Sector Equality Duty</w:t>
      </w:r>
      <w:r>
        <w:t xml:space="preserve"> - P</w:t>
      </w:r>
      <w:r w:rsidRPr="009D682C">
        <w:t>lease select which of the three points are relevant to your proposal. There is a general duty which requires the system to have due regard to the need to:</w:t>
      </w:r>
    </w:p>
    <w:p w:rsidR="000765B2" w:rsidRDefault="000765B2" w:rsidP="000765B2"/>
    <w:p w:rsidR="000765B2" w:rsidRDefault="000765B2" w:rsidP="000765B2">
      <w:pPr>
        <w:pStyle w:val="Heading2"/>
        <w:keepNext/>
        <w:keepLines/>
        <w:numPr>
          <w:ilvl w:val="0"/>
          <w:numId w:val="24"/>
        </w:numPr>
        <w:spacing w:line="240" w:lineRule="auto"/>
        <w:ind w:hanging="720"/>
      </w:pPr>
      <w:r w:rsidRPr="009D682C">
        <w:t>Eliminate unlawful discrimination, harassment and victimisation and other conduct prohibited by the Equality Act 2010?</w:t>
      </w:r>
    </w:p>
    <w:p w:rsidR="000765B2" w:rsidRPr="007D457D" w:rsidRDefault="000765B2" w:rsidP="000765B2"/>
    <w:p w:rsidR="000765B2" w:rsidRPr="00B94DB6" w:rsidRDefault="000765B2" w:rsidP="000765B2">
      <w:pPr>
        <w:rPr>
          <w:b/>
        </w:rPr>
      </w:pPr>
      <w:r w:rsidRPr="00B94DB6">
        <w:rPr>
          <w:b/>
        </w:rPr>
        <w:t>Does this proposal address risk in relation to any particular characteristics?</w:t>
      </w:r>
      <w:r w:rsidRPr="00B94DB6">
        <w:rPr>
          <w:b/>
          <w:noProof/>
        </w:rPr>
        <w:drawing>
          <wp:anchor distT="0" distB="0" distL="114300" distR="114300" simplePos="0" relativeHeight="251661312" behindDoc="0" locked="0" layoutInCell="1" allowOverlap="1" wp14:anchorId="51E60947" wp14:editId="00FED66B">
            <wp:simplePos x="0" y="0"/>
            <wp:positionH relativeFrom="column">
              <wp:posOffset>-838835</wp:posOffset>
            </wp:positionH>
            <wp:positionV relativeFrom="paragraph">
              <wp:posOffset>8826500</wp:posOffset>
            </wp:positionV>
            <wp:extent cx="2560320" cy="6813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logo-full - white .ep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0320" cy="681355"/>
                    </a:xfrm>
                    <a:prstGeom prst="rect">
                      <a:avLst/>
                    </a:prstGeom>
                  </pic:spPr>
                </pic:pic>
              </a:graphicData>
            </a:graphic>
            <wp14:sizeRelH relativeFrom="page">
              <wp14:pctWidth>0</wp14:pctWidth>
            </wp14:sizeRelH>
            <wp14:sizeRelV relativeFrom="page">
              <wp14:pctHeight>0</wp14:pctHeight>
            </wp14:sizeRelV>
          </wp:anchor>
        </w:drawing>
      </w:r>
      <w:r w:rsidRPr="00B94DB6">
        <w:rPr>
          <w:b/>
        </w:rPr>
        <w:t xml:space="preserve"> (Yes)</w:t>
      </w:r>
    </w:p>
    <w:p w:rsidR="000765B2" w:rsidRDefault="000765B2" w:rsidP="000765B2">
      <w:r>
        <w:t xml:space="preserve">The policy is designed to ensure all members of the population are safeguarded which supports practice recommended by the Equality Act 2010 </w:t>
      </w:r>
    </w:p>
    <w:p w:rsidR="000765B2" w:rsidRDefault="000765B2" w:rsidP="000765B2">
      <w:pPr>
        <w:pStyle w:val="Heading2"/>
        <w:keepNext/>
        <w:keepLines/>
        <w:numPr>
          <w:ilvl w:val="0"/>
          <w:numId w:val="24"/>
        </w:numPr>
        <w:spacing w:line="240" w:lineRule="auto"/>
        <w:ind w:hanging="720"/>
      </w:pPr>
      <w:r w:rsidRPr="00F72A5F">
        <w:t>Advance equality of opportunity between people who share a protected characteristic and those who do not</w:t>
      </w:r>
      <w:r>
        <w:t>?</w:t>
      </w:r>
    </w:p>
    <w:p w:rsidR="000765B2" w:rsidRDefault="000765B2" w:rsidP="000765B2"/>
    <w:p w:rsidR="000765B2" w:rsidRPr="00B94DB6" w:rsidRDefault="000765B2" w:rsidP="000765B2">
      <w:pPr>
        <w:rPr>
          <w:b/>
        </w:rPr>
      </w:pPr>
      <w:r w:rsidRPr="00B94DB6">
        <w:rPr>
          <w:rFonts w:cstheme="minorHAnsi"/>
          <w:b/>
          <w:color w:val="333333"/>
          <w:shd w:val="clear" w:color="auto" w:fill="FFFFFF"/>
        </w:rPr>
        <w:t xml:space="preserve">Will this proposal facilitate equality of opportunity in relation to particular characteristics? </w:t>
      </w:r>
      <w:r w:rsidRPr="00B94DB6">
        <w:rPr>
          <w:b/>
        </w:rPr>
        <w:t>(Yes)</w:t>
      </w:r>
    </w:p>
    <w:p w:rsidR="000765B2" w:rsidRDefault="000765B2" w:rsidP="000765B2">
      <w:pPr>
        <w:rPr>
          <w:b/>
        </w:rPr>
      </w:pPr>
      <w:r w:rsidRPr="00B94DB6">
        <w:rPr>
          <w:b/>
        </w:rPr>
        <w:t>Please explain your reasons</w:t>
      </w:r>
    </w:p>
    <w:p w:rsidR="000765B2" w:rsidRPr="001600DD" w:rsidRDefault="000765B2" w:rsidP="000765B2">
      <w:pPr>
        <w:rPr>
          <w:szCs w:val="24"/>
        </w:rPr>
      </w:pPr>
      <w:r w:rsidRPr="00BE3A7E">
        <w:t xml:space="preserve">The policy endorses safeguarding practice that aims to ensure that all members of the population are safe and that if safeguarding interventions are required that these </w:t>
      </w:r>
      <w:r w:rsidRPr="001600DD">
        <w:rPr>
          <w:szCs w:val="24"/>
        </w:rPr>
        <w:t xml:space="preserve">are in line with improving practice related to equality of opportunity. </w:t>
      </w:r>
    </w:p>
    <w:p w:rsidR="000765B2" w:rsidRPr="001600DD" w:rsidRDefault="000765B2" w:rsidP="000765B2">
      <w:pPr>
        <w:rPr>
          <w:szCs w:val="24"/>
        </w:rPr>
      </w:pPr>
      <w:r w:rsidRPr="001600DD">
        <w:rPr>
          <w:szCs w:val="24"/>
        </w:rPr>
        <w:t>The policy addresses risk of harm of abuse which is known to be of greater risk to people identified for protected characteristics. It also advances equality of opportunity between people who share a protected characteristic and those who do not.</w:t>
      </w:r>
    </w:p>
    <w:p w:rsidR="000765B2" w:rsidRDefault="000765B2" w:rsidP="000765B2">
      <w:pPr>
        <w:pStyle w:val="Heading2"/>
        <w:keepNext/>
        <w:keepLines/>
        <w:numPr>
          <w:ilvl w:val="0"/>
          <w:numId w:val="24"/>
        </w:numPr>
        <w:spacing w:line="240" w:lineRule="auto"/>
        <w:ind w:hanging="720"/>
      </w:pPr>
      <w:r>
        <w:t xml:space="preserve">Foster good relationships </w:t>
      </w:r>
      <w:r w:rsidRPr="00F72A5F">
        <w:t>between people who share a protected characteristic and those who do not</w:t>
      </w:r>
      <w:r>
        <w:t>?</w:t>
      </w:r>
    </w:p>
    <w:p w:rsidR="000765B2" w:rsidRDefault="000765B2" w:rsidP="000765B2"/>
    <w:p w:rsidR="000765B2" w:rsidRPr="00B94DB6" w:rsidRDefault="000765B2" w:rsidP="000765B2">
      <w:pPr>
        <w:rPr>
          <w:b/>
        </w:rPr>
      </w:pPr>
      <w:r w:rsidRPr="00B94DB6">
        <w:rPr>
          <w:rFonts w:cstheme="minorHAnsi"/>
          <w:b/>
          <w:color w:val="333333"/>
          <w:shd w:val="clear" w:color="auto" w:fill="FFFFFF"/>
        </w:rPr>
        <w:t xml:space="preserve">Will this proposal </w:t>
      </w:r>
      <w:r>
        <w:rPr>
          <w:rFonts w:cstheme="minorHAnsi"/>
          <w:b/>
          <w:color w:val="333333"/>
          <w:shd w:val="clear" w:color="auto" w:fill="FFFFFF"/>
        </w:rPr>
        <w:t>foster good relationships between one protected group and another or between one group and the organisation</w:t>
      </w:r>
      <w:r w:rsidRPr="00B94DB6">
        <w:rPr>
          <w:rFonts w:cstheme="minorHAnsi"/>
          <w:b/>
          <w:color w:val="333333"/>
          <w:shd w:val="clear" w:color="auto" w:fill="FFFFFF"/>
        </w:rPr>
        <w:t xml:space="preserve">? </w:t>
      </w:r>
      <w:r w:rsidRPr="00B94DB6">
        <w:rPr>
          <w:b/>
        </w:rPr>
        <w:t>(Yes)</w:t>
      </w:r>
    </w:p>
    <w:p w:rsidR="000765B2" w:rsidRDefault="000765B2" w:rsidP="000765B2">
      <w:pPr>
        <w:pStyle w:val="Default"/>
        <w:rPr>
          <w:b/>
        </w:rPr>
      </w:pPr>
      <w:r w:rsidRPr="00987EBF">
        <w:rPr>
          <w:b/>
        </w:rPr>
        <w:t xml:space="preserve">Please explain your reasons: </w:t>
      </w:r>
    </w:p>
    <w:p w:rsidR="000765B2" w:rsidRDefault="000765B2" w:rsidP="000765B2">
      <w:pPr>
        <w:pStyle w:val="Default"/>
        <w:rPr>
          <w:b/>
        </w:rPr>
      </w:pPr>
    </w:p>
    <w:p w:rsidR="000765B2" w:rsidRDefault="000765B2" w:rsidP="000765B2">
      <w:pPr>
        <w:pStyle w:val="Default"/>
      </w:pPr>
      <w:r w:rsidRPr="007D08D9">
        <w:t>The policy aims to ensure all members of the population are safe. In doing this it promotes equality and equity for all individuals in the protected characteristics eliminating unlawful/unjustifiable discrimination and harassment and advancing equality</w:t>
      </w:r>
      <w:r w:rsidRPr="00987EBF">
        <w:t xml:space="preserve"> by: </w:t>
      </w:r>
    </w:p>
    <w:p w:rsidR="000765B2" w:rsidRDefault="000765B2" w:rsidP="000765B2">
      <w:pPr>
        <w:pStyle w:val="Default"/>
        <w:widowControl/>
        <w:numPr>
          <w:ilvl w:val="0"/>
          <w:numId w:val="28"/>
        </w:numPr>
      </w:pPr>
      <w:r w:rsidRPr="00987EBF">
        <w:t>Fostering positive relationships between diff</w:t>
      </w:r>
      <w:r>
        <w:t>erent groups of people, thereby</w:t>
      </w:r>
    </w:p>
    <w:p w:rsidR="000765B2" w:rsidRDefault="000765B2" w:rsidP="000765B2">
      <w:pPr>
        <w:pStyle w:val="Default"/>
        <w:widowControl/>
        <w:numPr>
          <w:ilvl w:val="0"/>
          <w:numId w:val="28"/>
        </w:numPr>
      </w:pPr>
      <w:r w:rsidRPr="00987EBF">
        <w:t xml:space="preserve">Improving community cohesion </w:t>
      </w:r>
    </w:p>
    <w:p w:rsidR="000765B2" w:rsidRDefault="000765B2" w:rsidP="000765B2">
      <w:pPr>
        <w:pStyle w:val="Default"/>
        <w:widowControl/>
        <w:numPr>
          <w:ilvl w:val="0"/>
          <w:numId w:val="28"/>
        </w:numPr>
      </w:pPr>
      <w:r w:rsidRPr="00987EBF">
        <w:t xml:space="preserve">Promoting positive attitudes towards disabled people, including positive actions to help people with protected characteristics overcome disadvantage. </w:t>
      </w:r>
    </w:p>
    <w:p w:rsidR="000765B2" w:rsidRPr="00987EBF" w:rsidRDefault="000765B2" w:rsidP="000765B2">
      <w:pPr>
        <w:pStyle w:val="Default"/>
        <w:widowControl/>
        <w:numPr>
          <w:ilvl w:val="0"/>
          <w:numId w:val="28"/>
        </w:numPr>
      </w:pPr>
      <w:r w:rsidRPr="00987EBF">
        <w:t xml:space="preserve">Involving people in decisions regarding their health and social care, and their access to services. </w:t>
      </w:r>
    </w:p>
    <w:p w:rsidR="000765B2" w:rsidRPr="00987EBF" w:rsidRDefault="000765B2" w:rsidP="000765B2">
      <w:pPr>
        <w:rPr>
          <w:b/>
        </w:rPr>
      </w:pPr>
      <w:r w:rsidRPr="00987EBF">
        <w:rPr>
          <w:b/>
        </w:rPr>
        <w:t xml:space="preserve"> </w:t>
      </w:r>
    </w:p>
    <w:p w:rsidR="000765B2" w:rsidRPr="006D5A0D" w:rsidRDefault="000765B2" w:rsidP="000765B2">
      <w:pPr>
        <w:rPr>
          <w:b/>
        </w:rPr>
      </w:pPr>
      <w:r w:rsidRPr="006D5A0D">
        <w:rPr>
          <w:b/>
        </w:rPr>
        <w:t>Is a FULL Equality Impact Assessment required?</w:t>
      </w:r>
    </w:p>
    <w:p w:rsidR="000765B2" w:rsidRDefault="000765B2" w:rsidP="000765B2">
      <w:r>
        <w:t>(Consider the size of the population or cohort, the risk to patient, the likelihood of disproportionate impact of the policy on one or more protected characteristics, any lack of insight into the needs of the communities or their barriers; or risk to the organisation’s reputation or relationships – this should influence your decision)</w:t>
      </w:r>
    </w:p>
    <w:p w:rsidR="000765B2" w:rsidRPr="00BE3A7E" w:rsidRDefault="000765B2" w:rsidP="000765B2">
      <w:pPr>
        <w:pStyle w:val="Default"/>
        <w:rPr>
          <w:b/>
        </w:rPr>
      </w:pPr>
      <w:r w:rsidRPr="00BE3A7E">
        <w:rPr>
          <w:b/>
        </w:rPr>
        <w:t xml:space="preserve">No </w:t>
      </w:r>
    </w:p>
    <w:p w:rsidR="000765B2" w:rsidRPr="005F2070" w:rsidRDefault="000765B2" w:rsidP="000765B2">
      <w:pPr>
        <w:autoSpaceDE w:val="0"/>
        <w:autoSpaceDN w:val="0"/>
        <w:adjustRightInd w:val="0"/>
        <w:rPr>
          <w:rFonts w:ascii="Calibri" w:hAnsi="Calibri" w:cs="Calibri"/>
          <w:color w:val="000000"/>
        </w:rPr>
      </w:pPr>
    </w:p>
    <w:p w:rsidR="000765B2" w:rsidRPr="001600DD" w:rsidRDefault="000765B2" w:rsidP="000765B2">
      <w:pPr>
        <w:autoSpaceDE w:val="0"/>
        <w:autoSpaceDN w:val="0"/>
        <w:adjustRightInd w:val="0"/>
        <w:rPr>
          <w:rFonts w:cs="Arial"/>
          <w:color w:val="000000"/>
          <w:szCs w:val="24"/>
        </w:rPr>
      </w:pPr>
      <w:r w:rsidRPr="001600DD">
        <w:rPr>
          <w:rFonts w:cs="Arial"/>
          <w:color w:val="000000"/>
          <w:szCs w:val="24"/>
        </w:rPr>
        <w:t xml:space="preserve">Assessment of this policy indicates that this policy will not disadvantage any particular groups or discriminate unlawfully. The implemented policy will advance equality through robust commissioning framework to ensure providers meet their Safeguarding obligations. </w:t>
      </w:r>
    </w:p>
    <w:p w:rsidR="000765B2" w:rsidRPr="001600DD" w:rsidRDefault="000765B2" w:rsidP="000765B2">
      <w:pPr>
        <w:pStyle w:val="Default"/>
      </w:pPr>
    </w:p>
    <w:p w:rsidR="000765B2" w:rsidRPr="001600DD" w:rsidRDefault="000765B2" w:rsidP="00265D38">
      <w:pPr>
        <w:autoSpaceDE w:val="0"/>
        <w:autoSpaceDN w:val="0"/>
        <w:adjustRightInd w:val="0"/>
        <w:rPr>
          <w:rFonts w:cs="Arial"/>
          <w:color w:val="000000"/>
          <w:szCs w:val="24"/>
        </w:rPr>
      </w:pPr>
      <w:r w:rsidRPr="001600DD">
        <w:rPr>
          <w:rFonts w:cs="Arial"/>
          <w:color w:val="000000"/>
          <w:szCs w:val="24"/>
        </w:rPr>
        <w:t xml:space="preserve">The positive impact of the policy is that it has been developed to provide a clear process, commissioning and policy framework for the CCG to fulfil its legal duty to safeguard and promote the welfare of children and adults in line with section 11 Children Act 2004 and the Care Act 2014. </w:t>
      </w:r>
    </w:p>
    <w:p w:rsidR="000765B2" w:rsidRPr="009D682C" w:rsidRDefault="000765B2" w:rsidP="000765B2">
      <w:pPr>
        <w:pStyle w:val="Heading1"/>
        <w:keepNext/>
        <w:keepLines/>
        <w:numPr>
          <w:ilvl w:val="0"/>
          <w:numId w:val="24"/>
        </w:numPr>
        <w:spacing w:line="240" w:lineRule="auto"/>
        <w:ind w:hanging="720"/>
        <w:contextualSpacing w:val="0"/>
      </w:pPr>
      <w:r w:rsidRPr="009D682C">
        <w:t>EIA Impact Assessment Approver(s)</w:t>
      </w:r>
      <w:r>
        <w:t xml:space="preserve"> – Please email </w:t>
      </w:r>
      <w:hyperlink r:id="rId50" w:history="1">
        <w:r w:rsidRPr="004E0D1D">
          <w:rPr>
            <w:rStyle w:val="Hyperlink"/>
          </w:rPr>
          <w:t>Sharon.Woma@nhs.net</w:t>
        </w:r>
      </w:hyperlink>
      <w:r>
        <w:t xml:space="preserve"> for approval</w:t>
      </w:r>
    </w:p>
    <w:p w:rsidR="001600DD" w:rsidRDefault="000765B2" w:rsidP="000765B2">
      <w:pPr>
        <w:rPr>
          <w:b/>
        </w:rPr>
      </w:pPr>
      <w:r>
        <w:rPr>
          <w:b/>
        </w:rPr>
        <w:t>Full Name</w:t>
      </w:r>
    </w:p>
    <w:p w:rsidR="000765B2" w:rsidRDefault="000765B2" w:rsidP="000765B2">
      <w:pPr>
        <w:rPr>
          <w:b/>
        </w:rPr>
      </w:pPr>
      <w:r w:rsidRPr="00A739B1">
        <w:rPr>
          <w:b/>
        </w:rPr>
        <w:t>Comments from Equality Lead</w:t>
      </w:r>
    </w:p>
    <w:p w:rsidR="000765B2" w:rsidRDefault="000765B2" w:rsidP="000765B2">
      <w:pPr>
        <w:rPr>
          <w:b/>
        </w:rPr>
      </w:pPr>
    </w:p>
    <w:p w:rsidR="000765B2" w:rsidRDefault="000765B2" w:rsidP="000765B2">
      <w:r>
        <w:rPr>
          <w:b/>
        </w:rPr>
        <w:t>Date Approved</w:t>
      </w:r>
    </w:p>
    <w:p w:rsidR="007166EB" w:rsidRPr="007166EB" w:rsidRDefault="007166EB" w:rsidP="007166EB">
      <w:pPr>
        <w:outlineLvl w:val="0"/>
        <w:rPr>
          <w:rFonts w:eastAsiaTheme="minorHAnsi" w:cs="Arial"/>
          <w:b/>
          <w:spacing w:val="2"/>
          <w:sz w:val="28"/>
          <w:szCs w:val="28"/>
        </w:rPr>
      </w:pPr>
      <w:r w:rsidRPr="007166EB">
        <w:rPr>
          <w:rFonts w:eastAsiaTheme="minorHAnsi" w:cs="Arial"/>
          <w:b/>
          <w:spacing w:val="2"/>
          <w:sz w:val="28"/>
          <w:szCs w:val="28"/>
        </w:rPr>
        <w:t xml:space="preserve">Appendix 2 Corporate Policy Implementation Plan </w:t>
      </w:r>
    </w:p>
    <w:p w:rsidR="007166EB" w:rsidRPr="007166EB" w:rsidRDefault="007166EB" w:rsidP="007166EB">
      <w:pPr>
        <w:rPr>
          <w:rFonts w:eastAsiaTheme="minorHAnsi" w:cs="Arial"/>
          <w:b/>
          <w:spacing w:val="2"/>
          <w:szCs w:val="24"/>
        </w:rPr>
      </w:pPr>
      <w:r w:rsidRPr="007166EB">
        <w:rPr>
          <w:rFonts w:eastAsiaTheme="minorHAnsi" w:cs="Arial"/>
          <w:b/>
          <w:spacing w:val="2"/>
          <w:szCs w:val="24"/>
        </w:rPr>
        <w:t>BNSSG CCG Safeguarding Policy (Revised 2021/22)</w:t>
      </w:r>
    </w:p>
    <w:p w:rsidR="007166EB" w:rsidRPr="007166EB" w:rsidRDefault="007166EB" w:rsidP="007166EB">
      <w:pPr>
        <w:rPr>
          <w:rFonts w:eastAsiaTheme="minorHAnsi" w:cs="Arial"/>
          <w:b/>
          <w:spacing w:val="2"/>
          <w:szCs w:val="24"/>
        </w:rPr>
      </w:pPr>
      <w:r w:rsidRPr="007166EB">
        <w:rPr>
          <w:rFonts w:eastAsiaTheme="minorHAnsi" w:cs="Arial"/>
          <w:b/>
          <w:spacing w:val="2"/>
          <w:szCs w:val="24"/>
        </w:rPr>
        <w:t xml:space="preserve">Policy Owner: Faye Kamara, Head of Safeguarding (All 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1547"/>
        <w:gridCol w:w="2790"/>
        <w:gridCol w:w="877"/>
        <w:gridCol w:w="1047"/>
        <w:gridCol w:w="1047"/>
        <w:gridCol w:w="1167"/>
      </w:tblGrid>
      <w:tr w:rsidR="007166EB" w:rsidRPr="007166EB" w:rsidTr="007166EB">
        <w:trPr>
          <w:trHeight w:val="498"/>
        </w:trPr>
        <w:tc>
          <w:tcPr>
            <w:tcW w:w="45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b/>
                <w:bCs/>
                <w:color w:val="000000"/>
                <w:sz w:val="18"/>
                <w:szCs w:val="18"/>
              </w:rPr>
              <w:t xml:space="preserve">Target Group </w:t>
            </w:r>
          </w:p>
        </w:tc>
        <w:tc>
          <w:tcPr>
            <w:tcW w:w="930"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b/>
                <w:bCs/>
                <w:color w:val="000000"/>
                <w:sz w:val="18"/>
                <w:szCs w:val="18"/>
              </w:rPr>
              <w:t xml:space="preserve">Implementation or Training objective </w:t>
            </w:r>
          </w:p>
        </w:tc>
        <w:tc>
          <w:tcPr>
            <w:tcW w:w="1654"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b/>
                <w:bCs/>
                <w:color w:val="000000"/>
                <w:sz w:val="18"/>
                <w:szCs w:val="18"/>
              </w:rPr>
              <w:t xml:space="preserve">Method </w:t>
            </w:r>
          </w:p>
        </w:tc>
        <w:tc>
          <w:tcPr>
            <w:tcW w:w="41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b/>
                <w:bCs/>
                <w:color w:val="000000"/>
                <w:sz w:val="18"/>
                <w:szCs w:val="18"/>
              </w:rPr>
              <w:t xml:space="preserve">Lead </w:t>
            </w:r>
          </w:p>
        </w:tc>
        <w:tc>
          <w:tcPr>
            <w:tcW w:w="41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b/>
                <w:bCs/>
                <w:color w:val="000000"/>
                <w:sz w:val="18"/>
                <w:szCs w:val="18"/>
              </w:rPr>
              <w:t xml:space="preserve">Target start date </w:t>
            </w:r>
          </w:p>
        </w:tc>
        <w:tc>
          <w:tcPr>
            <w:tcW w:w="41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b/>
                <w:bCs/>
                <w:color w:val="000000"/>
                <w:sz w:val="18"/>
                <w:szCs w:val="18"/>
              </w:rPr>
              <w:t xml:space="preserve">Target End  date </w:t>
            </w:r>
          </w:p>
        </w:tc>
        <w:tc>
          <w:tcPr>
            <w:tcW w:w="72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b/>
                <w:bCs/>
                <w:color w:val="000000"/>
                <w:sz w:val="18"/>
                <w:szCs w:val="18"/>
              </w:rPr>
              <w:t xml:space="preserve">Resources Required </w:t>
            </w:r>
          </w:p>
        </w:tc>
      </w:tr>
      <w:tr w:rsidR="007166EB" w:rsidRPr="007166EB" w:rsidTr="007166EB">
        <w:trPr>
          <w:trHeight w:val="292"/>
        </w:trPr>
        <w:tc>
          <w:tcPr>
            <w:tcW w:w="45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color w:val="000000"/>
                <w:sz w:val="18"/>
                <w:szCs w:val="18"/>
              </w:rPr>
              <w:t>All CCG Staff</w:t>
            </w:r>
          </w:p>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930"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color w:val="000000"/>
                <w:sz w:val="18"/>
                <w:szCs w:val="18"/>
              </w:rPr>
              <w:t>Raise awareness of revised Safeguarding Policy</w:t>
            </w:r>
          </w:p>
        </w:tc>
        <w:tc>
          <w:tcPr>
            <w:tcW w:w="1654"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color w:val="000000"/>
                <w:sz w:val="18"/>
                <w:szCs w:val="18"/>
              </w:rPr>
              <w:t xml:space="preserve">Input on Revisions and importance of Safeguarding at ‘Have we got news for you’ </w:t>
            </w:r>
          </w:p>
        </w:tc>
        <w:tc>
          <w:tcPr>
            <w:tcW w:w="41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color w:val="000000"/>
                <w:sz w:val="18"/>
                <w:szCs w:val="18"/>
              </w:rPr>
              <w:t>Faye Kamara</w:t>
            </w:r>
          </w:p>
        </w:tc>
        <w:tc>
          <w:tcPr>
            <w:tcW w:w="413" w:type="pct"/>
          </w:tcPr>
          <w:p w:rsidR="007166EB" w:rsidRPr="007166EB" w:rsidRDefault="007055E2" w:rsidP="007166EB">
            <w:pPr>
              <w:autoSpaceDE w:val="0"/>
              <w:autoSpaceDN w:val="0"/>
              <w:adjustRightInd w:val="0"/>
              <w:spacing w:after="0" w:line="240" w:lineRule="auto"/>
              <w:rPr>
                <w:rFonts w:eastAsiaTheme="minorHAnsi" w:cs="Arial"/>
                <w:color w:val="000000"/>
                <w:sz w:val="18"/>
                <w:szCs w:val="18"/>
              </w:rPr>
            </w:pPr>
            <w:r>
              <w:rPr>
                <w:rFonts w:eastAsiaTheme="minorHAnsi" w:cs="Arial"/>
                <w:color w:val="000000"/>
                <w:sz w:val="18"/>
                <w:szCs w:val="18"/>
              </w:rPr>
              <w:t>November 2021</w:t>
            </w:r>
          </w:p>
        </w:tc>
        <w:tc>
          <w:tcPr>
            <w:tcW w:w="413" w:type="pct"/>
          </w:tcPr>
          <w:p w:rsidR="007166EB" w:rsidRPr="007166EB" w:rsidRDefault="007055E2" w:rsidP="007166EB">
            <w:pPr>
              <w:autoSpaceDE w:val="0"/>
              <w:autoSpaceDN w:val="0"/>
              <w:adjustRightInd w:val="0"/>
              <w:spacing w:after="0" w:line="240" w:lineRule="auto"/>
              <w:rPr>
                <w:rFonts w:eastAsiaTheme="minorHAnsi" w:cs="Arial"/>
                <w:color w:val="000000"/>
                <w:sz w:val="18"/>
                <w:szCs w:val="18"/>
              </w:rPr>
            </w:pPr>
            <w:r>
              <w:rPr>
                <w:rFonts w:eastAsiaTheme="minorHAnsi" w:cs="Arial"/>
                <w:color w:val="000000"/>
                <w:sz w:val="18"/>
                <w:szCs w:val="18"/>
              </w:rPr>
              <w:t>December 2021</w:t>
            </w:r>
          </w:p>
        </w:tc>
        <w:tc>
          <w:tcPr>
            <w:tcW w:w="72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color w:val="000000"/>
                <w:sz w:val="18"/>
                <w:szCs w:val="18"/>
              </w:rPr>
              <w:t>None</w:t>
            </w:r>
          </w:p>
        </w:tc>
      </w:tr>
      <w:tr w:rsidR="007166EB" w:rsidRPr="007166EB" w:rsidTr="007166EB">
        <w:trPr>
          <w:trHeight w:val="188"/>
        </w:trPr>
        <w:tc>
          <w:tcPr>
            <w:tcW w:w="45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color w:val="000000"/>
                <w:sz w:val="18"/>
                <w:szCs w:val="18"/>
              </w:rPr>
              <w:t>CHC team</w:t>
            </w:r>
          </w:p>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930"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color w:val="000000"/>
                <w:sz w:val="18"/>
                <w:szCs w:val="18"/>
              </w:rPr>
              <w:t xml:space="preserve">Increase patient facing staff’s awareness and knowledge on safeguarding and how to make referrals to local authority </w:t>
            </w:r>
          </w:p>
        </w:tc>
        <w:tc>
          <w:tcPr>
            <w:tcW w:w="1654"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color w:val="000000"/>
                <w:sz w:val="18"/>
                <w:szCs w:val="18"/>
              </w:rPr>
              <w:t>Training delivered via MS teams- sessions planned for June, July and August</w:t>
            </w:r>
          </w:p>
        </w:tc>
        <w:tc>
          <w:tcPr>
            <w:tcW w:w="41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color w:val="000000"/>
                <w:sz w:val="18"/>
                <w:szCs w:val="18"/>
              </w:rPr>
              <w:t>Paulette Nuttall</w:t>
            </w:r>
          </w:p>
        </w:tc>
        <w:tc>
          <w:tcPr>
            <w:tcW w:w="413" w:type="pct"/>
          </w:tcPr>
          <w:p w:rsidR="007166EB" w:rsidRPr="007166EB" w:rsidRDefault="007055E2" w:rsidP="007166EB">
            <w:pPr>
              <w:autoSpaceDE w:val="0"/>
              <w:autoSpaceDN w:val="0"/>
              <w:adjustRightInd w:val="0"/>
              <w:spacing w:after="0" w:line="240" w:lineRule="auto"/>
              <w:rPr>
                <w:rFonts w:eastAsiaTheme="minorHAnsi" w:cs="Arial"/>
                <w:color w:val="000000"/>
                <w:sz w:val="18"/>
                <w:szCs w:val="18"/>
              </w:rPr>
            </w:pPr>
            <w:r>
              <w:rPr>
                <w:rFonts w:eastAsiaTheme="minorHAnsi" w:cs="Arial"/>
                <w:color w:val="000000"/>
                <w:sz w:val="18"/>
                <w:szCs w:val="18"/>
              </w:rPr>
              <w:t xml:space="preserve">August </w:t>
            </w:r>
            <w:r w:rsidR="007166EB" w:rsidRPr="007166EB">
              <w:rPr>
                <w:rFonts w:eastAsiaTheme="minorHAnsi" w:cs="Arial"/>
                <w:color w:val="000000"/>
                <w:sz w:val="18"/>
                <w:szCs w:val="18"/>
              </w:rPr>
              <w:t>2021</w:t>
            </w:r>
            <w:r>
              <w:rPr>
                <w:rFonts w:eastAsiaTheme="minorHAnsi" w:cs="Arial"/>
                <w:color w:val="000000"/>
                <w:sz w:val="18"/>
                <w:szCs w:val="18"/>
              </w:rPr>
              <w:t>- completed 3 sessions and more planned for Autumn 2021</w:t>
            </w:r>
          </w:p>
        </w:tc>
        <w:tc>
          <w:tcPr>
            <w:tcW w:w="413" w:type="pct"/>
          </w:tcPr>
          <w:p w:rsidR="007166EB" w:rsidRPr="007166EB" w:rsidRDefault="007055E2" w:rsidP="007166EB">
            <w:pPr>
              <w:autoSpaceDE w:val="0"/>
              <w:autoSpaceDN w:val="0"/>
              <w:adjustRightInd w:val="0"/>
              <w:spacing w:after="0" w:line="240" w:lineRule="auto"/>
              <w:rPr>
                <w:rFonts w:eastAsiaTheme="minorHAnsi" w:cs="Arial"/>
                <w:color w:val="000000"/>
                <w:sz w:val="18"/>
                <w:szCs w:val="18"/>
              </w:rPr>
            </w:pPr>
            <w:r>
              <w:rPr>
                <w:rFonts w:eastAsiaTheme="minorHAnsi" w:cs="Arial"/>
                <w:color w:val="000000"/>
                <w:sz w:val="18"/>
                <w:szCs w:val="18"/>
              </w:rPr>
              <w:t>November 2021</w:t>
            </w:r>
          </w:p>
        </w:tc>
        <w:tc>
          <w:tcPr>
            <w:tcW w:w="72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r w:rsidRPr="007166EB">
              <w:rPr>
                <w:rFonts w:eastAsiaTheme="minorHAnsi" w:cs="Arial"/>
                <w:color w:val="000000"/>
                <w:sz w:val="18"/>
                <w:szCs w:val="18"/>
              </w:rPr>
              <w:t>None</w:t>
            </w:r>
          </w:p>
        </w:tc>
      </w:tr>
      <w:tr w:rsidR="007166EB" w:rsidRPr="007166EB" w:rsidTr="007166EB">
        <w:trPr>
          <w:trHeight w:val="198"/>
        </w:trPr>
        <w:tc>
          <w:tcPr>
            <w:tcW w:w="45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930"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1654"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41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41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41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72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r>
      <w:tr w:rsidR="007166EB" w:rsidRPr="007166EB" w:rsidTr="007166EB">
        <w:trPr>
          <w:trHeight w:val="198"/>
        </w:trPr>
        <w:tc>
          <w:tcPr>
            <w:tcW w:w="45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930"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1654"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41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41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41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c>
          <w:tcPr>
            <w:tcW w:w="723" w:type="pct"/>
          </w:tcPr>
          <w:p w:rsidR="007166EB" w:rsidRPr="007166EB" w:rsidRDefault="007166EB" w:rsidP="007166EB">
            <w:pPr>
              <w:autoSpaceDE w:val="0"/>
              <w:autoSpaceDN w:val="0"/>
              <w:adjustRightInd w:val="0"/>
              <w:spacing w:after="0" w:line="240" w:lineRule="auto"/>
              <w:rPr>
                <w:rFonts w:eastAsiaTheme="minorHAnsi" w:cs="Arial"/>
                <w:color w:val="000000"/>
                <w:sz w:val="18"/>
                <w:szCs w:val="18"/>
              </w:rPr>
            </w:pPr>
          </w:p>
        </w:tc>
      </w:tr>
    </w:tbl>
    <w:p w:rsidR="007166EB" w:rsidRPr="007166EB" w:rsidRDefault="007166EB" w:rsidP="007166EB">
      <w:pPr>
        <w:rPr>
          <w:rFonts w:eastAsiaTheme="minorHAnsi" w:cs="Arial"/>
          <w:spacing w:val="2"/>
          <w:szCs w:val="24"/>
        </w:rPr>
      </w:pPr>
    </w:p>
    <w:p w:rsidR="007166EB" w:rsidRPr="007166EB" w:rsidRDefault="007166EB" w:rsidP="007166EB">
      <w:pPr>
        <w:ind w:left="284"/>
        <w:rPr>
          <w:rFonts w:eastAsiaTheme="minorHAnsi" w:cs="Arial"/>
          <w:spacing w:val="2"/>
          <w:szCs w:val="24"/>
        </w:rPr>
      </w:pPr>
    </w:p>
    <w:p w:rsidR="000765B2" w:rsidRDefault="000765B2" w:rsidP="000765B2"/>
    <w:p w:rsidR="000765B2" w:rsidRDefault="000765B2" w:rsidP="000765B2"/>
    <w:p w:rsidR="000765B2" w:rsidRDefault="000765B2" w:rsidP="000765B2"/>
    <w:p w:rsidR="000765B2" w:rsidRDefault="000765B2" w:rsidP="000765B2"/>
    <w:p w:rsidR="000765B2" w:rsidRDefault="000765B2" w:rsidP="000765B2"/>
    <w:p w:rsidR="000765B2" w:rsidRDefault="000765B2" w:rsidP="000765B2"/>
    <w:p w:rsidR="000765B2" w:rsidRDefault="000765B2" w:rsidP="000765B2"/>
    <w:p w:rsidR="000765B2" w:rsidRDefault="000765B2" w:rsidP="000765B2"/>
    <w:p w:rsidR="000765B2" w:rsidRDefault="000765B2" w:rsidP="000765B2"/>
    <w:p w:rsidR="000765B2" w:rsidRPr="004A480B" w:rsidRDefault="000765B2" w:rsidP="000765B2">
      <w:pPr>
        <w:autoSpaceDE w:val="0"/>
        <w:autoSpaceDN w:val="0"/>
        <w:adjustRightInd w:val="0"/>
        <w:rPr>
          <w:rFonts w:ascii="Calibri" w:hAnsi="Calibri" w:cs="Calibri"/>
          <w:color w:val="000000"/>
          <w:sz w:val="22"/>
        </w:rPr>
      </w:pPr>
    </w:p>
    <w:p w:rsidR="000765B2" w:rsidRDefault="000765B2" w:rsidP="000765B2"/>
    <w:p w:rsidR="000765B2" w:rsidRPr="00F9485A" w:rsidRDefault="000765B2" w:rsidP="00F9485A">
      <w:pPr>
        <w:rPr>
          <w:b/>
        </w:rPr>
      </w:pPr>
    </w:p>
    <w:sectPr w:rsidR="000765B2" w:rsidRPr="00F9485A" w:rsidSect="00A85671">
      <w:headerReference w:type="default" r:id="rId51"/>
      <w:footerReference w:type="default" r:id="rId52"/>
      <w:headerReference w:type="first" r:id="rId53"/>
      <w:pgSz w:w="11906" w:h="16838"/>
      <w:pgMar w:top="1440" w:right="1440" w:bottom="1440" w:left="1440" w:header="73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6A" w:rsidRDefault="00F7376A">
      <w:r>
        <w:separator/>
      </w:r>
    </w:p>
  </w:endnote>
  <w:endnote w:type="continuationSeparator" w:id="0">
    <w:p w:rsidR="00F7376A" w:rsidRDefault="00F7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SPCC-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25329"/>
      <w:docPartObj>
        <w:docPartGallery w:val="Page Numbers (Bottom of Page)"/>
        <w:docPartUnique/>
      </w:docPartObj>
    </w:sdtPr>
    <w:sdtEndPr/>
    <w:sdtContent>
      <w:sdt>
        <w:sdtPr>
          <w:id w:val="-473211103"/>
          <w:docPartObj>
            <w:docPartGallery w:val="Page Numbers (Top of Page)"/>
            <w:docPartUnique/>
          </w:docPartObj>
        </w:sdtPr>
        <w:sdtEndPr/>
        <w:sdtContent>
          <w:p w:rsidR="007055E2" w:rsidRDefault="007055E2">
            <w:pPr>
              <w:pStyle w:val="Footer"/>
              <w:jc w:val="right"/>
            </w:pPr>
            <w:r w:rsidRPr="00F07AD5">
              <w:rPr>
                <w:rFonts w:cs="Arial"/>
                <w:noProof/>
              </w:rPr>
              <w:drawing>
                <wp:anchor distT="0" distB="0" distL="114300" distR="114300" simplePos="0" relativeHeight="251658752" behindDoc="1" locked="1" layoutInCell="1" allowOverlap="1" wp14:anchorId="55D2A509" wp14:editId="0D123AD1">
                  <wp:simplePos x="0" y="0"/>
                  <wp:positionH relativeFrom="page">
                    <wp:posOffset>14605</wp:posOffset>
                  </wp:positionH>
                  <wp:positionV relativeFrom="page">
                    <wp:posOffset>9926320</wp:posOffset>
                  </wp:positionV>
                  <wp:extent cx="2120265" cy="7448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Pr="00F07AD5">
              <w:rPr>
                <w:rFonts w:cs="Arial"/>
              </w:rPr>
              <w:t xml:space="preserve">Page </w:t>
            </w:r>
            <w:r w:rsidRPr="00F07AD5">
              <w:rPr>
                <w:rFonts w:cs="Arial"/>
                <w:b/>
                <w:bCs/>
                <w:szCs w:val="24"/>
              </w:rPr>
              <w:fldChar w:fldCharType="begin"/>
            </w:r>
            <w:r w:rsidRPr="00F07AD5">
              <w:rPr>
                <w:rFonts w:cs="Arial"/>
                <w:b/>
                <w:bCs/>
              </w:rPr>
              <w:instrText xml:space="preserve"> PAGE </w:instrText>
            </w:r>
            <w:r w:rsidRPr="00F07AD5">
              <w:rPr>
                <w:rFonts w:cs="Arial"/>
                <w:b/>
                <w:bCs/>
                <w:szCs w:val="24"/>
              </w:rPr>
              <w:fldChar w:fldCharType="separate"/>
            </w:r>
            <w:r w:rsidR="006D6496">
              <w:rPr>
                <w:rFonts w:cs="Arial"/>
                <w:b/>
                <w:bCs/>
                <w:noProof/>
              </w:rPr>
              <w:t>12</w:t>
            </w:r>
            <w:r w:rsidRPr="00F07AD5">
              <w:rPr>
                <w:rFonts w:cs="Arial"/>
                <w:b/>
                <w:bCs/>
                <w:szCs w:val="24"/>
              </w:rPr>
              <w:fldChar w:fldCharType="end"/>
            </w:r>
            <w:r w:rsidRPr="00F07AD5">
              <w:rPr>
                <w:rFonts w:cs="Arial"/>
              </w:rPr>
              <w:t xml:space="preserve"> of </w:t>
            </w:r>
            <w:r w:rsidRPr="00F07AD5">
              <w:rPr>
                <w:rFonts w:cs="Arial"/>
                <w:b/>
                <w:bCs/>
                <w:szCs w:val="24"/>
              </w:rPr>
              <w:fldChar w:fldCharType="begin"/>
            </w:r>
            <w:r w:rsidRPr="00F07AD5">
              <w:rPr>
                <w:rFonts w:cs="Arial"/>
                <w:b/>
                <w:bCs/>
              </w:rPr>
              <w:instrText xml:space="preserve"> NUMPAGES  </w:instrText>
            </w:r>
            <w:r w:rsidRPr="00F07AD5">
              <w:rPr>
                <w:rFonts w:cs="Arial"/>
                <w:b/>
                <w:bCs/>
                <w:szCs w:val="24"/>
              </w:rPr>
              <w:fldChar w:fldCharType="separate"/>
            </w:r>
            <w:r w:rsidR="006D6496">
              <w:rPr>
                <w:rFonts w:cs="Arial"/>
                <w:b/>
                <w:bCs/>
                <w:noProof/>
              </w:rPr>
              <w:t>37</w:t>
            </w:r>
            <w:r w:rsidRPr="00F07AD5">
              <w:rPr>
                <w:rFonts w:cs="Arial"/>
                <w:b/>
                <w:bCs/>
                <w:szCs w:val="24"/>
              </w:rPr>
              <w:fldChar w:fldCharType="end"/>
            </w:r>
          </w:p>
        </w:sdtContent>
      </w:sdt>
    </w:sdtContent>
  </w:sdt>
  <w:p w:rsidR="007055E2" w:rsidRPr="005F6685" w:rsidRDefault="007055E2" w:rsidP="005F6685">
    <w:pPr>
      <w:pStyle w:val="Footer"/>
      <w:jc w:val="both"/>
    </w:pPr>
  </w:p>
  <w:p w:rsidR="007055E2" w:rsidRDefault="007055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6A" w:rsidRDefault="00F7376A">
      <w:r>
        <w:separator/>
      </w:r>
    </w:p>
  </w:footnote>
  <w:footnote w:type="continuationSeparator" w:id="0">
    <w:p w:rsidR="00F7376A" w:rsidRDefault="00F7376A">
      <w:r>
        <w:continuationSeparator/>
      </w:r>
    </w:p>
  </w:footnote>
  <w:footnote w:id="1">
    <w:p w:rsidR="007055E2" w:rsidRDefault="007055E2" w:rsidP="008A0844">
      <w:pPr>
        <w:pStyle w:val="FootnoteText"/>
      </w:pPr>
      <w:r>
        <w:rPr>
          <w:rStyle w:val="FootnoteReference"/>
        </w:rPr>
        <w:footnoteRef/>
      </w:r>
      <w:r>
        <w:t xml:space="preserve"> </w:t>
      </w:r>
      <w:hyperlink r:id="rId1" w:history="1">
        <w:r w:rsidRPr="007D6627">
          <w:rPr>
            <w:rStyle w:val="Hyperlink"/>
          </w:rPr>
          <w:t>The Equality Act 2010 (Specific Duties) Regulations 20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E2" w:rsidRPr="005B0771" w:rsidRDefault="007055E2" w:rsidP="005B0771">
    <w:pPr>
      <w:pStyle w:val="Header"/>
      <w:rPr>
        <w:rFonts w:cs="Arial"/>
      </w:rPr>
    </w:pPr>
    <w:r w:rsidRPr="00A85671">
      <w:rPr>
        <w:rFonts w:cs="Arial"/>
        <w:noProof/>
        <w:color w:val="AE2573"/>
      </w:rPr>
      <mc:AlternateContent>
        <mc:Choice Requires="wps">
          <w:drawing>
            <wp:anchor distT="0" distB="0" distL="114300" distR="114300" simplePos="0" relativeHeight="251657728" behindDoc="0" locked="0" layoutInCell="1" allowOverlap="1" wp14:anchorId="6C506B0A" wp14:editId="64276175">
              <wp:simplePos x="0" y="0"/>
              <wp:positionH relativeFrom="column">
                <wp:posOffset>-902526</wp:posOffset>
              </wp:positionH>
              <wp:positionV relativeFrom="paragraph">
                <wp:posOffset>232649</wp:posOffset>
              </wp:positionV>
              <wp:extent cx="7517081"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7517081" cy="0"/>
                      </a:xfrm>
                      <a:prstGeom prst="line">
                        <a:avLst/>
                      </a:prstGeom>
                      <a:ln w="12700">
                        <a:solidFill>
                          <a:srgbClr val="AE25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1.05pt,18.3pt" to="520.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" strokecolor="#ae2573" strokeweight="1pt"/>
          </w:pict>
        </mc:Fallback>
      </mc:AlternateContent>
    </w:r>
    <w:r>
      <w:rPr>
        <w:rFonts w:cs="Arial"/>
      </w:rPr>
      <w:t xml:space="preserve">Safeguarding Policy 2020-202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E2" w:rsidRDefault="007055E2">
    <w:pPr>
      <w:pStyle w:val="Header"/>
    </w:pPr>
    <w:r w:rsidRPr="00121058">
      <w:rPr>
        <w:noProof/>
      </w:rPr>
      <w:drawing>
        <wp:anchor distT="0" distB="0" distL="114300" distR="114300" simplePos="0" relativeHeight="251655680" behindDoc="1" locked="1" layoutInCell="1" allowOverlap="1" wp14:anchorId="0F6710A9" wp14:editId="7FF6E7BA">
          <wp:simplePos x="0" y="0"/>
          <wp:positionH relativeFrom="page">
            <wp:posOffset>4286885</wp:posOffset>
          </wp:positionH>
          <wp:positionV relativeFrom="page">
            <wp:posOffset>0</wp:posOffset>
          </wp:positionV>
          <wp:extent cx="3268345" cy="1501140"/>
          <wp:effectExtent l="0" t="0" r="825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8345" cy="1501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rPr>
        <w:noProof/>
      </w:rPr>
      <w:drawing>
        <wp:anchor distT="0" distB="0" distL="114300" distR="114300" simplePos="0" relativeHeight="251656704" behindDoc="1" locked="1" layoutInCell="1" allowOverlap="1" wp14:anchorId="3E24BD96" wp14:editId="2289F671">
          <wp:simplePos x="0" y="0"/>
          <wp:positionH relativeFrom="page">
            <wp:posOffset>14605</wp:posOffset>
          </wp:positionH>
          <wp:positionV relativeFrom="page">
            <wp:posOffset>10121900</wp:posOffset>
          </wp:positionV>
          <wp:extent cx="2119630" cy="55054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11963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484"/>
    <w:multiLevelType w:val="hybridMultilevel"/>
    <w:tmpl w:val="33E2BD12"/>
    <w:lvl w:ilvl="0" w:tplc="E160DC90">
      <w:start w:val="1"/>
      <w:numFmt w:val="decimal"/>
      <w:pStyle w:val="Head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FD15DF"/>
    <w:multiLevelType w:val="multilevel"/>
    <w:tmpl w:val="DF9058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785B0D"/>
    <w:multiLevelType w:val="hybridMultilevel"/>
    <w:tmpl w:val="348C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254E56"/>
    <w:multiLevelType w:val="hybridMultilevel"/>
    <w:tmpl w:val="5D48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B19B8"/>
    <w:multiLevelType w:val="hybridMultilevel"/>
    <w:tmpl w:val="1BE6B83A"/>
    <w:lvl w:ilvl="0" w:tplc="6E94A882">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DC2F85"/>
    <w:multiLevelType w:val="hybridMultilevel"/>
    <w:tmpl w:val="999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151A8"/>
    <w:multiLevelType w:val="multilevel"/>
    <w:tmpl w:val="D29431C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63443F9"/>
    <w:multiLevelType w:val="hybridMultilevel"/>
    <w:tmpl w:val="CADE44E8"/>
    <w:lvl w:ilvl="0" w:tplc="F4028CA0">
      <w:start w:val="1"/>
      <w:numFmt w:val="decimal"/>
      <w:pStyle w:val="Subhead12Bol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85F02D3"/>
    <w:multiLevelType w:val="hybridMultilevel"/>
    <w:tmpl w:val="011A9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1336EE"/>
    <w:multiLevelType w:val="hybridMultilevel"/>
    <w:tmpl w:val="933C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FE1012"/>
    <w:multiLevelType w:val="hybridMultilevel"/>
    <w:tmpl w:val="8B4EA99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335AF6"/>
    <w:multiLevelType w:val="hybridMultilevel"/>
    <w:tmpl w:val="7712479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412B53ED"/>
    <w:multiLevelType w:val="hybridMultilevel"/>
    <w:tmpl w:val="84C620B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B71EAB"/>
    <w:multiLevelType w:val="hybridMultilevel"/>
    <w:tmpl w:val="48BE2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2C12843"/>
    <w:multiLevelType w:val="multilevel"/>
    <w:tmpl w:val="F694160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120B8"/>
    <w:multiLevelType w:val="hybridMultilevel"/>
    <w:tmpl w:val="539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57E22"/>
    <w:multiLevelType w:val="hybridMultilevel"/>
    <w:tmpl w:val="FE440DC0"/>
    <w:lvl w:ilvl="0" w:tplc="4128EF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910037"/>
    <w:multiLevelType w:val="hybridMultilevel"/>
    <w:tmpl w:val="FB4C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F1183F"/>
    <w:multiLevelType w:val="multilevel"/>
    <w:tmpl w:val="118C9F7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EBE75CC"/>
    <w:multiLevelType w:val="hybridMultilevel"/>
    <w:tmpl w:val="E216FAEE"/>
    <w:lvl w:ilvl="0" w:tplc="08090001">
      <w:start w:val="1"/>
      <w:numFmt w:val="bullet"/>
      <w:lvlText w:val=""/>
      <w:lvlJc w:val="left"/>
      <w:pPr>
        <w:ind w:left="1080" w:hanging="360"/>
      </w:pPr>
      <w:rPr>
        <w:rFonts w:ascii="Symbol" w:hAnsi="Symbol" w:hint="default"/>
        <w:b/>
        <w:sz w:val="24"/>
        <w:szCs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5F7A0CB6"/>
    <w:multiLevelType w:val="hybridMultilevel"/>
    <w:tmpl w:val="CE8C5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952AA5"/>
    <w:multiLevelType w:val="hybridMultilevel"/>
    <w:tmpl w:val="5F70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2DA7E06"/>
    <w:multiLevelType w:val="hybridMultilevel"/>
    <w:tmpl w:val="12DE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6522A4"/>
    <w:multiLevelType w:val="hybridMultilevel"/>
    <w:tmpl w:val="2752B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8407F5"/>
    <w:multiLevelType w:val="hybridMultilevel"/>
    <w:tmpl w:val="E2AC72C8"/>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5">
    <w:nsid w:val="6BE468F1"/>
    <w:multiLevelType w:val="hybridMultilevel"/>
    <w:tmpl w:val="5502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213C58"/>
    <w:multiLevelType w:val="hybridMultilevel"/>
    <w:tmpl w:val="47DA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55130F"/>
    <w:multiLevelType w:val="hybridMultilevel"/>
    <w:tmpl w:val="192AD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8"/>
  </w:num>
  <w:num w:numId="5">
    <w:abstractNumId w:val="11"/>
  </w:num>
  <w:num w:numId="6">
    <w:abstractNumId w:val="21"/>
  </w:num>
  <w:num w:numId="7">
    <w:abstractNumId w:val="15"/>
  </w:num>
  <w:num w:numId="8">
    <w:abstractNumId w:val="3"/>
  </w:num>
  <w:num w:numId="9">
    <w:abstractNumId w:val="5"/>
  </w:num>
  <w:num w:numId="10">
    <w:abstractNumId w:val="22"/>
  </w:num>
  <w:num w:numId="11">
    <w:abstractNumId w:val="14"/>
  </w:num>
  <w:num w:numId="12">
    <w:abstractNumId w:val="24"/>
  </w:num>
  <w:num w:numId="13">
    <w:abstractNumId w:val="19"/>
  </w:num>
  <w:num w:numId="14">
    <w:abstractNumId w:val="2"/>
  </w:num>
  <w:num w:numId="15">
    <w:abstractNumId w:val="26"/>
  </w:num>
  <w:num w:numId="16">
    <w:abstractNumId w:val="1"/>
    <w:lvlOverride w:ilvl="0">
      <w:startOverride w:val="6"/>
    </w:lvlOverride>
    <w:lvlOverride w:ilvl="1">
      <w:startOverride w:val="6"/>
    </w:lvlOverride>
  </w:num>
  <w:num w:numId="17">
    <w:abstractNumId w:val="4"/>
  </w:num>
  <w:num w:numId="18">
    <w:abstractNumId w:val="16"/>
  </w:num>
  <w:num w:numId="19">
    <w:abstractNumId w:val="23"/>
  </w:num>
  <w:num w:numId="20">
    <w:abstractNumId w:val="6"/>
  </w:num>
  <w:num w:numId="21">
    <w:abstractNumId w:val="1"/>
    <w:lvlOverride w:ilvl="0">
      <w:startOverride w:val="6"/>
    </w:lvlOverride>
    <w:lvlOverride w:ilvl="1">
      <w:startOverride w:val="7"/>
    </w:lvlOverride>
  </w:num>
  <w:num w:numId="22">
    <w:abstractNumId w:val="8"/>
  </w:num>
  <w:num w:numId="23">
    <w:abstractNumId w:val="17"/>
  </w:num>
  <w:num w:numId="24">
    <w:abstractNumId w:val="27"/>
  </w:num>
  <w:num w:numId="25">
    <w:abstractNumId w:val="20"/>
  </w:num>
  <w:num w:numId="26">
    <w:abstractNumId w:val="13"/>
  </w:num>
  <w:num w:numId="27">
    <w:abstractNumId w:val="9"/>
  </w:num>
  <w:num w:numId="28">
    <w:abstractNumId w:val="25"/>
  </w:num>
  <w:num w:numId="29">
    <w:abstractNumId w:val="10"/>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7A"/>
    <w:rsid w:val="0000003B"/>
    <w:rsid w:val="00000971"/>
    <w:rsid w:val="00000AED"/>
    <w:rsid w:val="00000D4A"/>
    <w:rsid w:val="00001296"/>
    <w:rsid w:val="00001CA4"/>
    <w:rsid w:val="00002508"/>
    <w:rsid w:val="00002516"/>
    <w:rsid w:val="00002644"/>
    <w:rsid w:val="000028AA"/>
    <w:rsid w:val="00002B37"/>
    <w:rsid w:val="00003490"/>
    <w:rsid w:val="0000381A"/>
    <w:rsid w:val="00003AE9"/>
    <w:rsid w:val="00004081"/>
    <w:rsid w:val="0000431F"/>
    <w:rsid w:val="00004942"/>
    <w:rsid w:val="0000495B"/>
    <w:rsid w:val="00004A14"/>
    <w:rsid w:val="00005074"/>
    <w:rsid w:val="00005201"/>
    <w:rsid w:val="0000550A"/>
    <w:rsid w:val="00005635"/>
    <w:rsid w:val="00005650"/>
    <w:rsid w:val="00005811"/>
    <w:rsid w:val="000058F5"/>
    <w:rsid w:val="00006156"/>
    <w:rsid w:val="000061B8"/>
    <w:rsid w:val="0000681C"/>
    <w:rsid w:val="00006A75"/>
    <w:rsid w:val="00006D17"/>
    <w:rsid w:val="00006E13"/>
    <w:rsid w:val="00006EB0"/>
    <w:rsid w:val="00006EFB"/>
    <w:rsid w:val="00006F3B"/>
    <w:rsid w:val="00007230"/>
    <w:rsid w:val="00007D34"/>
    <w:rsid w:val="00007E56"/>
    <w:rsid w:val="000109D3"/>
    <w:rsid w:val="000109F2"/>
    <w:rsid w:val="00010A33"/>
    <w:rsid w:val="00010F99"/>
    <w:rsid w:val="000116B8"/>
    <w:rsid w:val="000116F8"/>
    <w:rsid w:val="00012304"/>
    <w:rsid w:val="000123FA"/>
    <w:rsid w:val="00012B2D"/>
    <w:rsid w:val="00012FE5"/>
    <w:rsid w:val="000134AC"/>
    <w:rsid w:val="0001397A"/>
    <w:rsid w:val="000139B2"/>
    <w:rsid w:val="00014694"/>
    <w:rsid w:val="000147BB"/>
    <w:rsid w:val="00014CA1"/>
    <w:rsid w:val="00014E20"/>
    <w:rsid w:val="00014F54"/>
    <w:rsid w:val="00015194"/>
    <w:rsid w:val="000155AA"/>
    <w:rsid w:val="000159B9"/>
    <w:rsid w:val="00016064"/>
    <w:rsid w:val="000162DC"/>
    <w:rsid w:val="0001634E"/>
    <w:rsid w:val="00016516"/>
    <w:rsid w:val="00016604"/>
    <w:rsid w:val="00016F4E"/>
    <w:rsid w:val="0001726D"/>
    <w:rsid w:val="000175BC"/>
    <w:rsid w:val="00020058"/>
    <w:rsid w:val="00020A49"/>
    <w:rsid w:val="00021156"/>
    <w:rsid w:val="000214F7"/>
    <w:rsid w:val="00021A96"/>
    <w:rsid w:val="00021CF5"/>
    <w:rsid w:val="00021E1F"/>
    <w:rsid w:val="00022900"/>
    <w:rsid w:val="00022BEA"/>
    <w:rsid w:val="00022C90"/>
    <w:rsid w:val="00022D1A"/>
    <w:rsid w:val="000230C7"/>
    <w:rsid w:val="000238C7"/>
    <w:rsid w:val="000238DB"/>
    <w:rsid w:val="00023DD5"/>
    <w:rsid w:val="00024853"/>
    <w:rsid w:val="00024AE6"/>
    <w:rsid w:val="00024B48"/>
    <w:rsid w:val="0002568E"/>
    <w:rsid w:val="00025D8B"/>
    <w:rsid w:val="000263E4"/>
    <w:rsid w:val="0002645A"/>
    <w:rsid w:val="000266A1"/>
    <w:rsid w:val="0002694A"/>
    <w:rsid w:val="00026972"/>
    <w:rsid w:val="00026A30"/>
    <w:rsid w:val="00026D6C"/>
    <w:rsid w:val="0002700D"/>
    <w:rsid w:val="0002715A"/>
    <w:rsid w:val="000271C5"/>
    <w:rsid w:val="00027511"/>
    <w:rsid w:val="00027F0A"/>
    <w:rsid w:val="00030295"/>
    <w:rsid w:val="00030C56"/>
    <w:rsid w:val="000316E5"/>
    <w:rsid w:val="00032300"/>
    <w:rsid w:val="000325BA"/>
    <w:rsid w:val="000326DA"/>
    <w:rsid w:val="00033305"/>
    <w:rsid w:val="0003336C"/>
    <w:rsid w:val="00033775"/>
    <w:rsid w:val="00033CBC"/>
    <w:rsid w:val="000348CE"/>
    <w:rsid w:val="0003497C"/>
    <w:rsid w:val="00034A65"/>
    <w:rsid w:val="00034BE8"/>
    <w:rsid w:val="00034D1E"/>
    <w:rsid w:val="00034EFF"/>
    <w:rsid w:val="000357C0"/>
    <w:rsid w:val="00035957"/>
    <w:rsid w:val="00035A1E"/>
    <w:rsid w:val="00036439"/>
    <w:rsid w:val="00036A77"/>
    <w:rsid w:val="00037316"/>
    <w:rsid w:val="00037567"/>
    <w:rsid w:val="00037731"/>
    <w:rsid w:val="00037BA8"/>
    <w:rsid w:val="00037DDA"/>
    <w:rsid w:val="00037F3E"/>
    <w:rsid w:val="00037F72"/>
    <w:rsid w:val="00040276"/>
    <w:rsid w:val="0004070E"/>
    <w:rsid w:val="000407D3"/>
    <w:rsid w:val="00040BCC"/>
    <w:rsid w:val="00041283"/>
    <w:rsid w:val="00041452"/>
    <w:rsid w:val="00041922"/>
    <w:rsid w:val="00041956"/>
    <w:rsid w:val="000419DB"/>
    <w:rsid w:val="00041C8C"/>
    <w:rsid w:val="0004239B"/>
    <w:rsid w:val="00042CD5"/>
    <w:rsid w:val="00042E3E"/>
    <w:rsid w:val="00042EBD"/>
    <w:rsid w:val="000437D2"/>
    <w:rsid w:val="00043FEC"/>
    <w:rsid w:val="000440B0"/>
    <w:rsid w:val="000445CD"/>
    <w:rsid w:val="00044DB3"/>
    <w:rsid w:val="00044EE0"/>
    <w:rsid w:val="0004515A"/>
    <w:rsid w:val="000452A5"/>
    <w:rsid w:val="000456D1"/>
    <w:rsid w:val="00045FDF"/>
    <w:rsid w:val="0004650B"/>
    <w:rsid w:val="000467A1"/>
    <w:rsid w:val="00046C68"/>
    <w:rsid w:val="0004715B"/>
    <w:rsid w:val="0004766A"/>
    <w:rsid w:val="00047817"/>
    <w:rsid w:val="00047954"/>
    <w:rsid w:val="0004799C"/>
    <w:rsid w:val="00047AE2"/>
    <w:rsid w:val="00047C76"/>
    <w:rsid w:val="00050198"/>
    <w:rsid w:val="000501E0"/>
    <w:rsid w:val="00050338"/>
    <w:rsid w:val="000511A0"/>
    <w:rsid w:val="000511FE"/>
    <w:rsid w:val="00051898"/>
    <w:rsid w:val="000527CF"/>
    <w:rsid w:val="00052E23"/>
    <w:rsid w:val="00053131"/>
    <w:rsid w:val="0005377F"/>
    <w:rsid w:val="00053869"/>
    <w:rsid w:val="00053BBE"/>
    <w:rsid w:val="00053C67"/>
    <w:rsid w:val="00053C98"/>
    <w:rsid w:val="00053E9B"/>
    <w:rsid w:val="00054196"/>
    <w:rsid w:val="0005429E"/>
    <w:rsid w:val="0005432C"/>
    <w:rsid w:val="0005439F"/>
    <w:rsid w:val="000548B7"/>
    <w:rsid w:val="00054FD8"/>
    <w:rsid w:val="00055114"/>
    <w:rsid w:val="0005557F"/>
    <w:rsid w:val="000562EF"/>
    <w:rsid w:val="0005633F"/>
    <w:rsid w:val="000566A4"/>
    <w:rsid w:val="00056B9F"/>
    <w:rsid w:val="00056EE8"/>
    <w:rsid w:val="00057098"/>
    <w:rsid w:val="0005739B"/>
    <w:rsid w:val="000574F4"/>
    <w:rsid w:val="0005757C"/>
    <w:rsid w:val="00057613"/>
    <w:rsid w:val="00057902"/>
    <w:rsid w:val="00060641"/>
    <w:rsid w:val="00060863"/>
    <w:rsid w:val="00061292"/>
    <w:rsid w:val="00061689"/>
    <w:rsid w:val="00062004"/>
    <w:rsid w:val="000622BA"/>
    <w:rsid w:val="000622CA"/>
    <w:rsid w:val="00062444"/>
    <w:rsid w:val="00062A6A"/>
    <w:rsid w:val="00062BAC"/>
    <w:rsid w:val="00062C81"/>
    <w:rsid w:val="00062E04"/>
    <w:rsid w:val="000635A5"/>
    <w:rsid w:val="00063D4C"/>
    <w:rsid w:val="000643D5"/>
    <w:rsid w:val="00064CFB"/>
    <w:rsid w:val="0006508E"/>
    <w:rsid w:val="0006578B"/>
    <w:rsid w:val="000658FE"/>
    <w:rsid w:val="00065C9A"/>
    <w:rsid w:val="00066E6D"/>
    <w:rsid w:val="00067468"/>
    <w:rsid w:val="0006772E"/>
    <w:rsid w:val="00067BEB"/>
    <w:rsid w:val="00067C5A"/>
    <w:rsid w:val="00070572"/>
    <w:rsid w:val="00070AF7"/>
    <w:rsid w:val="00070B70"/>
    <w:rsid w:val="000714BB"/>
    <w:rsid w:val="000717BE"/>
    <w:rsid w:val="00071BCC"/>
    <w:rsid w:val="000720B8"/>
    <w:rsid w:val="00072549"/>
    <w:rsid w:val="00072744"/>
    <w:rsid w:val="0007293A"/>
    <w:rsid w:val="00072AB2"/>
    <w:rsid w:val="000730C9"/>
    <w:rsid w:val="0007384B"/>
    <w:rsid w:val="00073EE5"/>
    <w:rsid w:val="00074596"/>
    <w:rsid w:val="000745AA"/>
    <w:rsid w:val="00074F65"/>
    <w:rsid w:val="00074FD7"/>
    <w:rsid w:val="0007542A"/>
    <w:rsid w:val="000754B3"/>
    <w:rsid w:val="00075686"/>
    <w:rsid w:val="00075BEF"/>
    <w:rsid w:val="00075F7C"/>
    <w:rsid w:val="000765B2"/>
    <w:rsid w:val="000773DF"/>
    <w:rsid w:val="00077E45"/>
    <w:rsid w:val="000806F2"/>
    <w:rsid w:val="00080739"/>
    <w:rsid w:val="00080F32"/>
    <w:rsid w:val="00080F90"/>
    <w:rsid w:val="00081028"/>
    <w:rsid w:val="00081874"/>
    <w:rsid w:val="000818D8"/>
    <w:rsid w:val="00081B56"/>
    <w:rsid w:val="00081B9D"/>
    <w:rsid w:val="00081F7B"/>
    <w:rsid w:val="0008252B"/>
    <w:rsid w:val="000826F1"/>
    <w:rsid w:val="000826F3"/>
    <w:rsid w:val="000827DB"/>
    <w:rsid w:val="00082A0D"/>
    <w:rsid w:val="00082C70"/>
    <w:rsid w:val="00082E2A"/>
    <w:rsid w:val="00083709"/>
    <w:rsid w:val="00083D5A"/>
    <w:rsid w:val="00084A5D"/>
    <w:rsid w:val="00084BA0"/>
    <w:rsid w:val="00085007"/>
    <w:rsid w:val="0008540A"/>
    <w:rsid w:val="000855E9"/>
    <w:rsid w:val="00085CB2"/>
    <w:rsid w:val="00085FCA"/>
    <w:rsid w:val="000861D2"/>
    <w:rsid w:val="0008659C"/>
    <w:rsid w:val="00086857"/>
    <w:rsid w:val="00086BF5"/>
    <w:rsid w:val="00087195"/>
    <w:rsid w:val="000878A3"/>
    <w:rsid w:val="00087F01"/>
    <w:rsid w:val="00087F51"/>
    <w:rsid w:val="00087FAF"/>
    <w:rsid w:val="00090408"/>
    <w:rsid w:val="000904CD"/>
    <w:rsid w:val="0009062F"/>
    <w:rsid w:val="000909CF"/>
    <w:rsid w:val="00090D5B"/>
    <w:rsid w:val="000912A9"/>
    <w:rsid w:val="000912AE"/>
    <w:rsid w:val="00091396"/>
    <w:rsid w:val="00091734"/>
    <w:rsid w:val="00091C95"/>
    <w:rsid w:val="00091D39"/>
    <w:rsid w:val="0009227D"/>
    <w:rsid w:val="000924F6"/>
    <w:rsid w:val="000927FD"/>
    <w:rsid w:val="0009292E"/>
    <w:rsid w:val="000929C6"/>
    <w:rsid w:val="00092F44"/>
    <w:rsid w:val="000930C9"/>
    <w:rsid w:val="00093F38"/>
    <w:rsid w:val="0009427A"/>
    <w:rsid w:val="0009461D"/>
    <w:rsid w:val="00094E2D"/>
    <w:rsid w:val="00095371"/>
    <w:rsid w:val="000958E6"/>
    <w:rsid w:val="0009596B"/>
    <w:rsid w:val="00095A1C"/>
    <w:rsid w:val="00095E2B"/>
    <w:rsid w:val="000961F2"/>
    <w:rsid w:val="00096513"/>
    <w:rsid w:val="0009659E"/>
    <w:rsid w:val="00096D00"/>
    <w:rsid w:val="000972CA"/>
    <w:rsid w:val="00097318"/>
    <w:rsid w:val="00097342"/>
    <w:rsid w:val="0009737C"/>
    <w:rsid w:val="00097982"/>
    <w:rsid w:val="000979E5"/>
    <w:rsid w:val="000A0083"/>
    <w:rsid w:val="000A04D7"/>
    <w:rsid w:val="000A0C3A"/>
    <w:rsid w:val="000A0CEE"/>
    <w:rsid w:val="000A0F7E"/>
    <w:rsid w:val="000A160E"/>
    <w:rsid w:val="000A232D"/>
    <w:rsid w:val="000A26AB"/>
    <w:rsid w:val="000A280B"/>
    <w:rsid w:val="000A2908"/>
    <w:rsid w:val="000A29B8"/>
    <w:rsid w:val="000A2A8D"/>
    <w:rsid w:val="000A2ABD"/>
    <w:rsid w:val="000A3523"/>
    <w:rsid w:val="000A35F1"/>
    <w:rsid w:val="000A3A8B"/>
    <w:rsid w:val="000A4DB4"/>
    <w:rsid w:val="000A58B4"/>
    <w:rsid w:val="000A590E"/>
    <w:rsid w:val="000A5D16"/>
    <w:rsid w:val="000A5E9B"/>
    <w:rsid w:val="000A61CD"/>
    <w:rsid w:val="000A656D"/>
    <w:rsid w:val="000A6CD1"/>
    <w:rsid w:val="000A76AE"/>
    <w:rsid w:val="000A7B6A"/>
    <w:rsid w:val="000A7FA5"/>
    <w:rsid w:val="000A7FE7"/>
    <w:rsid w:val="000B06FF"/>
    <w:rsid w:val="000B09BF"/>
    <w:rsid w:val="000B0A47"/>
    <w:rsid w:val="000B1457"/>
    <w:rsid w:val="000B17FE"/>
    <w:rsid w:val="000B1A4A"/>
    <w:rsid w:val="000B1DA2"/>
    <w:rsid w:val="000B1ECB"/>
    <w:rsid w:val="000B213D"/>
    <w:rsid w:val="000B2574"/>
    <w:rsid w:val="000B31A3"/>
    <w:rsid w:val="000B37D2"/>
    <w:rsid w:val="000B385B"/>
    <w:rsid w:val="000B3B1F"/>
    <w:rsid w:val="000B42F0"/>
    <w:rsid w:val="000B4902"/>
    <w:rsid w:val="000B4BC2"/>
    <w:rsid w:val="000B5C58"/>
    <w:rsid w:val="000B5D3E"/>
    <w:rsid w:val="000B60B3"/>
    <w:rsid w:val="000B6E70"/>
    <w:rsid w:val="000B6FCA"/>
    <w:rsid w:val="000B7321"/>
    <w:rsid w:val="000B75C5"/>
    <w:rsid w:val="000B78A0"/>
    <w:rsid w:val="000B7EC4"/>
    <w:rsid w:val="000B7FCB"/>
    <w:rsid w:val="000B7FE5"/>
    <w:rsid w:val="000C0548"/>
    <w:rsid w:val="000C05B6"/>
    <w:rsid w:val="000C0B37"/>
    <w:rsid w:val="000C0D2D"/>
    <w:rsid w:val="000C0E0A"/>
    <w:rsid w:val="000C1097"/>
    <w:rsid w:val="000C11E6"/>
    <w:rsid w:val="000C19C1"/>
    <w:rsid w:val="000C1CFA"/>
    <w:rsid w:val="000C2327"/>
    <w:rsid w:val="000C278A"/>
    <w:rsid w:val="000C27E3"/>
    <w:rsid w:val="000C2A47"/>
    <w:rsid w:val="000C2BDF"/>
    <w:rsid w:val="000C2FD4"/>
    <w:rsid w:val="000C3092"/>
    <w:rsid w:val="000C335F"/>
    <w:rsid w:val="000C390E"/>
    <w:rsid w:val="000C4CC4"/>
    <w:rsid w:val="000C4DBB"/>
    <w:rsid w:val="000C4EEF"/>
    <w:rsid w:val="000C5BAD"/>
    <w:rsid w:val="000C5E08"/>
    <w:rsid w:val="000C5E8C"/>
    <w:rsid w:val="000C648B"/>
    <w:rsid w:val="000C64BF"/>
    <w:rsid w:val="000C673E"/>
    <w:rsid w:val="000C6891"/>
    <w:rsid w:val="000C6C24"/>
    <w:rsid w:val="000C6F6C"/>
    <w:rsid w:val="000C7262"/>
    <w:rsid w:val="000C7281"/>
    <w:rsid w:val="000C7323"/>
    <w:rsid w:val="000C7890"/>
    <w:rsid w:val="000C794C"/>
    <w:rsid w:val="000D01B3"/>
    <w:rsid w:val="000D02F4"/>
    <w:rsid w:val="000D0543"/>
    <w:rsid w:val="000D0996"/>
    <w:rsid w:val="000D1B3C"/>
    <w:rsid w:val="000D1C70"/>
    <w:rsid w:val="000D2BE2"/>
    <w:rsid w:val="000D2EA1"/>
    <w:rsid w:val="000D3261"/>
    <w:rsid w:val="000D35DB"/>
    <w:rsid w:val="000D3819"/>
    <w:rsid w:val="000D41C0"/>
    <w:rsid w:val="000D4722"/>
    <w:rsid w:val="000D48A4"/>
    <w:rsid w:val="000D5134"/>
    <w:rsid w:val="000D5283"/>
    <w:rsid w:val="000D5688"/>
    <w:rsid w:val="000D58BF"/>
    <w:rsid w:val="000D5DE7"/>
    <w:rsid w:val="000D5EE2"/>
    <w:rsid w:val="000D61EB"/>
    <w:rsid w:val="000D637F"/>
    <w:rsid w:val="000D6E3F"/>
    <w:rsid w:val="000D7906"/>
    <w:rsid w:val="000D7CCE"/>
    <w:rsid w:val="000E12BE"/>
    <w:rsid w:val="000E13A5"/>
    <w:rsid w:val="000E13B6"/>
    <w:rsid w:val="000E1488"/>
    <w:rsid w:val="000E186B"/>
    <w:rsid w:val="000E1D23"/>
    <w:rsid w:val="000E1DC2"/>
    <w:rsid w:val="000E28A5"/>
    <w:rsid w:val="000E2AF7"/>
    <w:rsid w:val="000E2C25"/>
    <w:rsid w:val="000E304B"/>
    <w:rsid w:val="000E35BB"/>
    <w:rsid w:val="000E3781"/>
    <w:rsid w:val="000E37B7"/>
    <w:rsid w:val="000E37EA"/>
    <w:rsid w:val="000E3BF1"/>
    <w:rsid w:val="000E43FB"/>
    <w:rsid w:val="000E461C"/>
    <w:rsid w:val="000E49F6"/>
    <w:rsid w:val="000E4D13"/>
    <w:rsid w:val="000E4E61"/>
    <w:rsid w:val="000E4F95"/>
    <w:rsid w:val="000E53A5"/>
    <w:rsid w:val="000E6077"/>
    <w:rsid w:val="000E67F4"/>
    <w:rsid w:val="000E69A9"/>
    <w:rsid w:val="000E6A85"/>
    <w:rsid w:val="000E6B97"/>
    <w:rsid w:val="000E778C"/>
    <w:rsid w:val="000E7F34"/>
    <w:rsid w:val="000E7F60"/>
    <w:rsid w:val="000F003B"/>
    <w:rsid w:val="000F0176"/>
    <w:rsid w:val="000F017E"/>
    <w:rsid w:val="000F161A"/>
    <w:rsid w:val="000F19C9"/>
    <w:rsid w:val="000F1D07"/>
    <w:rsid w:val="000F25CE"/>
    <w:rsid w:val="000F2927"/>
    <w:rsid w:val="000F29EC"/>
    <w:rsid w:val="000F301D"/>
    <w:rsid w:val="000F36E7"/>
    <w:rsid w:val="000F3BC9"/>
    <w:rsid w:val="000F3E67"/>
    <w:rsid w:val="000F428B"/>
    <w:rsid w:val="000F45FE"/>
    <w:rsid w:val="000F49A5"/>
    <w:rsid w:val="000F4E46"/>
    <w:rsid w:val="000F51E6"/>
    <w:rsid w:val="000F529F"/>
    <w:rsid w:val="000F565B"/>
    <w:rsid w:val="000F58E8"/>
    <w:rsid w:val="000F59C0"/>
    <w:rsid w:val="000F5B5F"/>
    <w:rsid w:val="000F637A"/>
    <w:rsid w:val="000F68A8"/>
    <w:rsid w:val="000F695D"/>
    <w:rsid w:val="000F6C5A"/>
    <w:rsid w:val="000F6E85"/>
    <w:rsid w:val="000F6FBB"/>
    <w:rsid w:val="000F7DFD"/>
    <w:rsid w:val="00100213"/>
    <w:rsid w:val="00101282"/>
    <w:rsid w:val="001013F0"/>
    <w:rsid w:val="00102208"/>
    <w:rsid w:val="00102270"/>
    <w:rsid w:val="001025DC"/>
    <w:rsid w:val="001030E0"/>
    <w:rsid w:val="001031E2"/>
    <w:rsid w:val="00103723"/>
    <w:rsid w:val="00103CE6"/>
    <w:rsid w:val="00104347"/>
    <w:rsid w:val="0010435F"/>
    <w:rsid w:val="00104D12"/>
    <w:rsid w:val="00104F8E"/>
    <w:rsid w:val="00105176"/>
    <w:rsid w:val="001058E6"/>
    <w:rsid w:val="00105A0A"/>
    <w:rsid w:val="00105A7B"/>
    <w:rsid w:val="00105CBA"/>
    <w:rsid w:val="00105D8C"/>
    <w:rsid w:val="00105F4B"/>
    <w:rsid w:val="00105FC9"/>
    <w:rsid w:val="00106619"/>
    <w:rsid w:val="001067E0"/>
    <w:rsid w:val="0010684B"/>
    <w:rsid w:val="001071A2"/>
    <w:rsid w:val="0010723D"/>
    <w:rsid w:val="001077FB"/>
    <w:rsid w:val="00107C6A"/>
    <w:rsid w:val="00107E44"/>
    <w:rsid w:val="001108F8"/>
    <w:rsid w:val="00110912"/>
    <w:rsid w:val="00110BE3"/>
    <w:rsid w:val="00110E01"/>
    <w:rsid w:val="00110F9F"/>
    <w:rsid w:val="00110FCB"/>
    <w:rsid w:val="001111A9"/>
    <w:rsid w:val="001111B1"/>
    <w:rsid w:val="00111234"/>
    <w:rsid w:val="001114CA"/>
    <w:rsid w:val="0011158E"/>
    <w:rsid w:val="0011238F"/>
    <w:rsid w:val="00112392"/>
    <w:rsid w:val="001123A6"/>
    <w:rsid w:val="00112BFB"/>
    <w:rsid w:val="00112C9F"/>
    <w:rsid w:val="00112CB8"/>
    <w:rsid w:val="0011322E"/>
    <w:rsid w:val="0011327A"/>
    <w:rsid w:val="00113846"/>
    <w:rsid w:val="0011398B"/>
    <w:rsid w:val="00113CE6"/>
    <w:rsid w:val="00113EB6"/>
    <w:rsid w:val="00114488"/>
    <w:rsid w:val="001149BE"/>
    <w:rsid w:val="00114A9A"/>
    <w:rsid w:val="00114C25"/>
    <w:rsid w:val="001154A4"/>
    <w:rsid w:val="00115B87"/>
    <w:rsid w:val="00115E53"/>
    <w:rsid w:val="0011639D"/>
    <w:rsid w:val="00116709"/>
    <w:rsid w:val="00116A97"/>
    <w:rsid w:val="00116C10"/>
    <w:rsid w:val="001171D3"/>
    <w:rsid w:val="001171F7"/>
    <w:rsid w:val="001175EE"/>
    <w:rsid w:val="0011770D"/>
    <w:rsid w:val="0012018A"/>
    <w:rsid w:val="001203C5"/>
    <w:rsid w:val="00120918"/>
    <w:rsid w:val="001209FE"/>
    <w:rsid w:val="00120A25"/>
    <w:rsid w:val="00120AC8"/>
    <w:rsid w:val="00121058"/>
    <w:rsid w:val="001215A1"/>
    <w:rsid w:val="001220DB"/>
    <w:rsid w:val="001225C3"/>
    <w:rsid w:val="001225C6"/>
    <w:rsid w:val="0012265B"/>
    <w:rsid w:val="00122AA6"/>
    <w:rsid w:val="00122EE9"/>
    <w:rsid w:val="00122F79"/>
    <w:rsid w:val="00123240"/>
    <w:rsid w:val="00124444"/>
    <w:rsid w:val="00124616"/>
    <w:rsid w:val="00124675"/>
    <w:rsid w:val="00125029"/>
    <w:rsid w:val="0012505F"/>
    <w:rsid w:val="00125593"/>
    <w:rsid w:val="00125BF6"/>
    <w:rsid w:val="00125FC7"/>
    <w:rsid w:val="001263ED"/>
    <w:rsid w:val="00126BD6"/>
    <w:rsid w:val="00126EAC"/>
    <w:rsid w:val="001273A1"/>
    <w:rsid w:val="001274FC"/>
    <w:rsid w:val="00127577"/>
    <w:rsid w:val="001278D5"/>
    <w:rsid w:val="00127FEE"/>
    <w:rsid w:val="001313F5"/>
    <w:rsid w:val="0013237A"/>
    <w:rsid w:val="001325A9"/>
    <w:rsid w:val="00132FCA"/>
    <w:rsid w:val="001336D9"/>
    <w:rsid w:val="0013376D"/>
    <w:rsid w:val="00133927"/>
    <w:rsid w:val="00133A49"/>
    <w:rsid w:val="00133CEA"/>
    <w:rsid w:val="00134159"/>
    <w:rsid w:val="00134287"/>
    <w:rsid w:val="00134771"/>
    <w:rsid w:val="0013491F"/>
    <w:rsid w:val="00134AD8"/>
    <w:rsid w:val="00134B43"/>
    <w:rsid w:val="00134B77"/>
    <w:rsid w:val="001353B1"/>
    <w:rsid w:val="00135870"/>
    <w:rsid w:val="001359F6"/>
    <w:rsid w:val="00135D26"/>
    <w:rsid w:val="0013615D"/>
    <w:rsid w:val="001366C1"/>
    <w:rsid w:val="0013683A"/>
    <w:rsid w:val="00136A5F"/>
    <w:rsid w:val="001372F1"/>
    <w:rsid w:val="00137462"/>
    <w:rsid w:val="0013763C"/>
    <w:rsid w:val="00137C94"/>
    <w:rsid w:val="0014066F"/>
    <w:rsid w:val="00140688"/>
    <w:rsid w:val="00140941"/>
    <w:rsid w:val="00140C31"/>
    <w:rsid w:val="00140D62"/>
    <w:rsid w:val="001415AC"/>
    <w:rsid w:val="00141E98"/>
    <w:rsid w:val="00141F80"/>
    <w:rsid w:val="00142FA4"/>
    <w:rsid w:val="00143084"/>
    <w:rsid w:val="001431FC"/>
    <w:rsid w:val="001432B1"/>
    <w:rsid w:val="00143646"/>
    <w:rsid w:val="0014373D"/>
    <w:rsid w:val="0014411A"/>
    <w:rsid w:val="00144357"/>
    <w:rsid w:val="00144857"/>
    <w:rsid w:val="0014488B"/>
    <w:rsid w:val="001448C8"/>
    <w:rsid w:val="00144927"/>
    <w:rsid w:val="00144B92"/>
    <w:rsid w:val="00144BC3"/>
    <w:rsid w:val="00144C4E"/>
    <w:rsid w:val="00144E55"/>
    <w:rsid w:val="00144EBD"/>
    <w:rsid w:val="00145132"/>
    <w:rsid w:val="0014521D"/>
    <w:rsid w:val="00145267"/>
    <w:rsid w:val="00145950"/>
    <w:rsid w:val="00145A46"/>
    <w:rsid w:val="00145D4F"/>
    <w:rsid w:val="00145EBA"/>
    <w:rsid w:val="00146362"/>
    <w:rsid w:val="001467AC"/>
    <w:rsid w:val="00146A09"/>
    <w:rsid w:val="00146B80"/>
    <w:rsid w:val="00146C3D"/>
    <w:rsid w:val="001478C3"/>
    <w:rsid w:val="00147A04"/>
    <w:rsid w:val="00147A76"/>
    <w:rsid w:val="00147B75"/>
    <w:rsid w:val="00147F71"/>
    <w:rsid w:val="0015042A"/>
    <w:rsid w:val="0015046B"/>
    <w:rsid w:val="00150655"/>
    <w:rsid w:val="00151137"/>
    <w:rsid w:val="00151709"/>
    <w:rsid w:val="001519D2"/>
    <w:rsid w:val="00151D64"/>
    <w:rsid w:val="00152106"/>
    <w:rsid w:val="0015245C"/>
    <w:rsid w:val="001526B5"/>
    <w:rsid w:val="00152921"/>
    <w:rsid w:val="00152E91"/>
    <w:rsid w:val="001531FA"/>
    <w:rsid w:val="001532E8"/>
    <w:rsid w:val="00153484"/>
    <w:rsid w:val="001539A8"/>
    <w:rsid w:val="00153E83"/>
    <w:rsid w:val="00154057"/>
    <w:rsid w:val="001544F3"/>
    <w:rsid w:val="001546C1"/>
    <w:rsid w:val="001547A9"/>
    <w:rsid w:val="001547BE"/>
    <w:rsid w:val="00154AE3"/>
    <w:rsid w:val="00154F91"/>
    <w:rsid w:val="00155C10"/>
    <w:rsid w:val="00155EB2"/>
    <w:rsid w:val="00155F24"/>
    <w:rsid w:val="00155FCF"/>
    <w:rsid w:val="0015637C"/>
    <w:rsid w:val="001568C4"/>
    <w:rsid w:val="00156CE5"/>
    <w:rsid w:val="001574E3"/>
    <w:rsid w:val="00160057"/>
    <w:rsid w:val="00160085"/>
    <w:rsid w:val="001600DD"/>
    <w:rsid w:val="001601B9"/>
    <w:rsid w:val="001601D6"/>
    <w:rsid w:val="00160A28"/>
    <w:rsid w:val="00160B68"/>
    <w:rsid w:val="00160E88"/>
    <w:rsid w:val="00162333"/>
    <w:rsid w:val="00162729"/>
    <w:rsid w:val="001628AC"/>
    <w:rsid w:val="00162CB1"/>
    <w:rsid w:val="00163515"/>
    <w:rsid w:val="00163D51"/>
    <w:rsid w:val="00163DB4"/>
    <w:rsid w:val="00164285"/>
    <w:rsid w:val="001646A1"/>
    <w:rsid w:val="0016498E"/>
    <w:rsid w:val="001651FB"/>
    <w:rsid w:val="0016540C"/>
    <w:rsid w:val="00165DEE"/>
    <w:rsid w:val="0016632E"/>
    <w:rsid w:val="0016659D"/>
    <w:rsid w:val="001669D1"/>
    <w:rsid w:val="00166AC7"/>
    <w:rsid w:val="00166BF9"/>
    <w:rsid w:val="0016737C"/>
    <w:rsid w:val="0016743C"/>
    <w:rsid w:val="00167B88"/>
    <w:rsid w:val="00167C58"/>
    <w:rsid w:val="001702F1"/>
    <w:rsid w:val="00170961"/>
    <w:rsid w:val="00170CE3"/>
    <w:rsid w:val="00171A35"/>
    <w:rsid w:val="0017224B"/>
    <w:rsid w:val="00172309"/>
    <w:rsid w:val="00172320"/>
    <w:rsid w:val="00172C4E"/>
    <w:rsid w:val="00172C55"/>
    <w:rsid w:val="00172D5D"/>
    <w:rsid w:val="00172D8B"/>
    <w:rsid w:val="00172FAE"/>
    <w:rsid w:val="00173061"/>
    <w:rsid w:val="00173579"/>
    <w:rsid w:val="0017385D"/>
    <w:rsid w:val="00173B65"/>
    <w:rsid w:val="00173CF6"/>
    <w:rsid w:val="00173D25"/>
    <w:rsid w:val="001741F3"/>
    <w:rsid w:val="00174416"/>
    <w:rsid w:val="00174705"/>
    <w:rsid w:val="00175143"/>
    <w:rsid w:val="00175DBA"/>
    <w:rsid w:val="00175F81"/>
    <w:rsid w:val="001760A4"/>
    <w:rsid w:val="00176683"/>
    <w:rsid w:val="00176AE9"/>
    <w:rsid w:val="00180113"/>
    <w:rsid w:val="00180C98"/>
    <w:rsid w:val="00181289"/>
    <w:rsid w:val="001813AE"/>
    <w:rsid w:val="00181795"/>
    <w:rsid w:val="00181A4B"/>
    <w:rsid w:val="0018209B"/>
    <w:rsid w:val="001833B4"/>
    <w:rsid w:val="00183DE5"/>
    <w:rsid w:val="0018452D"/>
    <w:rsid w:val="00185D86"/>
    <w:rsid w:val="00185FFD"/>
    <w:rsid w:val="00186030"/>
    <w:rsid w:val="00186378"/>
    <w:rsid w:val="0018647D"/>
    <w:rsid w:val="00186A0A"/>
    <w:rsid w:val="00186F9F"/>
    <w:rsid w:val="0018700E"/>
    <w:rsid w:val="00187A9A"/>
    <w:rsid w:val="00187C5B"/>
    <w:rsid w:val="001900C9"/>
    <w:rsid w:val="001903DF"/>
    <w:rsid w:val="001904EB"/>
    <w:rsid w:val="001908BD"/>
    <w:rsid w:val="00190B03"/>
    <w:rsid w:val="00190BD5"/>
    <w:rsid w:val="00190CF6"/>
    <w:rsid w:val="00190E0F"/>
    <w:rsid w:val="00190E64"/>
    <w:rsid w:val="0019173A"/>
    <w:rsid w:val="00191755"/>
    <w:rsid w:val="001917EC"/>
    <w:rsid w:val="00192249"/>
    <w:rsid w:val="00192256"/>
    <w:rsid w:val="00192499"/>
    <w:rsid w:val="001924ED"/>
    <w:rsid w:val="00192A0D"/>
    <w:rsid w:val="00193DCA"/>
    <w:rsid w:val="001942F7"/>
    <w:rsid w:val="00194364"/>
    <w:rsid w:val="0019439D"/>
    <w:rsid w:val="001945C9"/>
    <w:rsid w:val="00194A9B"/>
    <w:rsid w:val="00194C7E"/>
    <w:rsid w:val="00195289"/>
    <w:rsid w:val="00195787"/>
    <w:rsid w:val="00195902"/>
    <w:rsid w:val="00195A9D"/>
    <w:rsid w:val="00195C94"/>
    <w:rsid w:val="00195D40"/>
    <w:rsid w:val="00195E2D"/>
    <w:rsid w:val="001967C5"/>
    <w:rsid w:val="00196A6E"/>
    <w:rsid w:val="00196ECE"/>
    <w:rsid w:val="0019719B"/>
    <w:rsid w:val="001974DB"/>
    <w:rsid w:val="001974F3"/>
    <w:rsid w:val="001A0983"/>
    <w:rsid w:val="001A1581"/>
    <w:rsid w:val="001A15DD"/>
    <w:rsid w:val="001A16D0"/>
    <w:rsid w:val="001A2051"/>
    <w:rsid w:val="001A2514"/>
    <w:rsid w:val="001A281C"/>
    <w:rsid w:val="001A2FAB"/>
    <w:rsid w:val="001A30EA"/>
    <w:rsid w:val="001A3230"/>
    <w:rsid w:val="001A3861"/>
    <w:rsid w:val="001A3A08"/>
    <w:rsid w:val="001A418B"/>
    <w:rsid w:val="001A45C3"/>
    <w:rsid w:val="001A4621"/>
    <w:rsid w:val="001A4913"/>
    <w:rsid w:val="001A4FCE"/>
    <w:rsid w:val="001A5097"/>
    <w:rsid w:val="001A50AE"/>
    <w:rsid w:val="001A537A"/>
    <w:rsid w:val="001A53E9"/>
    <w:rsid w:val="001A55AF"/>
    <w:rsid w:val="001A654E"/>
    <w:rsid w:val="001A703F"/>
    <w:rsid w:val="001A777E"/>
    <w:rsid w:val="001A7A14"/>
    <w:rsid w:val="001A7ACA"/>
    <w:rsid w:val="001A7B8C"/>
    <w:rsid w:val="001A7D8B"/>
    <w:rsid w:val="001A7E03"/>
    <w:rsid w:val="001A7E66"/>
    <w:rsid w:val="001A7F39"/>
    <w:rsid w:val="001A7F6C"/>
    <w:rsid w:val="001A7F75"/>
    <w:rsid w:val="001B0685"/>
    <w:rsid w:val="001B0749"/>
    <w:rsid w:val="001B0797"/>
    <w:rsid w:val="001B0833"/>
    <w:rsid w:val="001B08E6"/>
    <w:rsid w:val="001B09AB"/>
    <w:rsid w:val="001B0B44"/>
    <w:rsid w:val="001B18A0"/>
    <w:rsid w:val="001B1C8D"/>
    <w:rsid w:val="001B1D6C"/>
    <w:rsid w:val="001B1EED"/>
    <w:rsid w:val="001B200C"/>
    <w:rsid w:val="001B20E6"/>
    <w:rsid w:val="001B2921"/>
    <w:rsid w:val="001B2B6B"/>
    <w:rsid w:val="001B2B9E"/>
    <w:rsid w:val="001B2C60"/>
    <w:rsid w:val="001B2CF3"/>
    <w:rsid w:val="001B33F0"/>
    <w:rsid w:val="001B37D5"/>
    <w:rsid w:val="001B41FC"/>
    <w:rsid w:val="001B4F56"/>
    <w:rsid w:val="001B5381"/>
    <w:rsid w:val="001B59B1"/>
    <w:rsid w:val="001B5F5D"/>
    <w:rsid w:val="001B63CF"/>
    <w:rsid w:val="001B6527"/>
    <w:rsid w:val="001B6B55"/>
    <w:rsid w:val="001B6DC3"/>
    <w:rsid w:val="001B7769"/>
    <w:rsid w:val="001B793F"/>
    <w:rsid w:val="001B7AC4"/>
    <w:rsid w:val="001C033A"/>
    <w:rsid w:val="001C047E"/>
    <w:rsid w:val="001C04C4"/>
    <w:rsid w:val="001C0ACC"/>
    <w:rsid w:val="001C1074"/>
    <w:rsid w:val="001C109B"/>
    <w:rsid w:val="001C1134"/>
    <w:rsid w:val="001C13B2"/>
    <w:rsid w:val="001C16F5"/>
    <w:rsid w:val="001C1756"/>
    <w:rsid w:val="001C1776"/>
    <w:rsid w:val="001C19A8"/>
    <w:rsid w:val="001C2676"/>
    <w:rsid w:val="001C2898"/>
    <w:rsid w:val="001C2AD3"/>
    <w:rsid w:val="001C2E18"/>
    <w:rsid w:val="001C3005"/>
    <w:rsid w:val="001C3567"/>
    <w:rsid w:val="001C362F"/>
    <w:rsid w:val="001C3C22"/>
    <w:rsid w:val="001C3F16"/>
    <w:rsid w:val="001C4064"/>
    <w:rsid w:val="001C425C"/>
    <w:rsid w:val="001C44A1"/>
    <w:rsid w:val="001C4FEF"/>
    <w:rsid w:val="001C53CE"/>
    <w:rsid w:val="001C56F4"/>
    <w:rsid w:val="001C57F1"/>
    <w:rsid w:val="001C5935"/>
    <w:rsid w:val="001C5A43"/>
    <w:rsid w:val="001C6913"/>
    <w:rsid w:val="001C71C0"/>
    <w:rsid w:val="001C7A00"/>
    <w:rsid w:val="001C7B45"/>
    <w:rsid w:val="001C7CE7"/>
    <w:rsid w:val="001C7D25"/>
    <w:rsid w:val="001D02DC"/>
    <w:rsid w:val="001D034D"/>
    <w:rsid w:val="001D039D"/>
    <w:rsid w:val="001D043A"/>
    <w:rsid w:val="001D0481"/>
    <w:rsid w:val="001D0713"/>
    <w:rsid w:val="001D0762"/>
    <w:rsid w:val="001D0DA8"/>
    <w:rsid w:val="001D0EF2"/>
    <w:rsid w:val="001D119C"/>
    <w:rsid w:val="001D11D6"/>
    <w:rsid w:val="001D1287"/>
    <w:rsid w:val="001D17D5"/>
    <w:rsid w:val="001D1869"/>
    <w:rsid w:val="001D18C7"/>
    <w:rsid w:val="001D193B"/>
    <w:rsid w:val="001D1C07"/>
    <w:rsid w:val="001D1C97"/>
    <w:rsid w:val="001D337E"/>
    <w:rsid w:val="001D33BB"/>
    <w:rsid w:val="001D3D5D"/>
    <w:rsid w:val="001D3F94"/>
    <w:rsid w:val="001D4147"/>
    <w:rsid w:val="001D433C"/>
    <w:rsid w:val="001D4385"/>
    <w:rsid w:val="001D4994"/>
    <w:rsid w:val="001D4E1F"/>
    <w:rsid w:val="001D55C8"/>
    <w:rsid w:val="001D5800"/>
    <w:rsid w:val="001D586D"/>
    <w:rsid w:val="001D598F"/>
    <w:rsid w:val="001D5C74"/>
    <w:rsid w:val="001D60AD"/>
    <w:rsid w:val="001D66FA"/>
    <w:rsid w:val="001D6B28"/>
    <w:rsid w:val="001D6C86"/>
    <w:rsid w:val="001D727F"/>
    <w:rsid w:val="001D7503"/>
    <w:rsid w:val="001D776C"/>
    <w:rsid w:val="001D79CA"/>
    <w:rsid w:val="001D7B66"/>
    <w:rsid w:val="001E01E6"/>
    <w:rsid w:val="001E065A"/>
    <w:rsid w:val="001E0A09"/>
    <w:rsid w:val="001E0D29"/>
    <w:rsid w:val="001E106A"/>
    <w:rsid w:val="001E1D60"/>
    <w:rsid w:val="001E1F7C"/>
    <w:rsid w:val="001E29B3"/>
    <w:rsid w:val="001E29B9"/>
    <w:rsid w:val="001E2A31"/>
    <w:rsid w:val="001E2B8F"/>
    <w:rsid w:val="001E2CA5"/>
    <w:rsid w:val="001E2F61"/>
    <w:rsid w:val="001E3795"/>
    <w:rsid w:val="001E3C23"/>
    <w:rsid w:val="001E3DAC"/>
    <w:rsid w:val="001E3EE9"/>
    <w:rsid w:val="001E403F"/>
    <w:rsid w:val="001E44A8"/>
    <w:rsid w:val="001E4B1E"/>
    <w:rsid w:val="001E4D74"/>
    <w:rsid w:val="001E5508"/>
    <w:rsid w:val="001E57E0"/>
    <w:rsid w:val="001E5DAB"/>
    <w:rsid w:val="001E63DA"/>
    <w:rsid w:val="001E6F9C"/>
    <w:rsid w:val="001E7D03"/>
    <w:rsid w:val="001E7D82"/>
    <w:rsid w:val="001F03BF"/>
    <w:rsid w:val="001F0688"/>
    <w:rsid w:val="001F0BB4"/>
    <w:rsid w:val="001F0D0A"/>
    <w:rsid w:val="001F0F57"/>
    <w:rsid w:val="001F1252"/>
    <w:rsid w:val="001F13AD"/>
    <w:rsid w:val="001F18C0"/>
    <w:rsid w:val="001F1D75"/>
    <w:rsid w:val="001F206A"/>
    <w:rsid w:val="001F2326"/>
    <w:rsid w:val="001F2607"/>
    <w:rsid w:val="001F282C"/>
    <w:rsid w:val="001F282E"/>
    <w:rsid w:val="001F293A"/>
    <w:rsid w:val="001F31A3"/>
    <w:rsid w:val="001F31E1"/>
    <w:rsid w:val="001F32F2"/>
    <w:rsid w:val="001F3F92"/>
    <w:rsid w:val="001F4427"/>
    <w:rsid w:val="001F472B"/>
    <w:rsid w:val="001F48DE"/>
    <w:rsid w:val="001F4A1E"/>
    <w:rsid w:val="001F4BB5"/>
    <w:rsid w:val="001F5082"/>
    <w:rsid w:val="001F55BC"/>
    <w:rsid w:val="001F566A"/>
    <w:rsid w:val="001F56DC"/>
    <w:rsid w:val="001F5799"/>
    <w:rsid w:val="001F5852"/>
    <w:rsid w:val="001F591D"/>
    <w:rsid w:val="001F5A94"/>
    <w:rsid w:val="001F6033"/>
    <w:rsid w:val="001F6420"/>
    <w:rsid w:val="001F680C"/>
    <w:rsid w:val="001F6987"/>
    <w:rsid w:val="001F69EF"/>
    <w:rsid w:val="001F798C"/>
    <w:rsid w:val="001F7E06"/>
    <w:rsid w:val="00200ACB"/>
    <w:rsid w:val="00200DBC"/>
    <w:rsid w:val="00201170"/>
    <w:rsid w:val="0020143F"/>
    <w:rsid w:val="00201629"/>
    <w:rsid w:val="002018BF"/>
    <w:rsid w:val="00201B15"/>
    <w:rsid w:val="002021ED"/>
    <w:rsid w:val="002022D9"/>
    <w:rsid w:val="0020287D"/>
    <w:rsid w:val="00202B89"/>
    <w:rsid w:val="00202D51"/>
    <w:rsid w:val="00202ECE"/>
    <w:rsid w:val="00202ED4"/>
    <w:rsid w:val="0020389A"/>
    <w:rsid w:val="00203AC4"/>
    <w:rsid w:val="0020446E"/>
    <w:rsid w:val="0020486D"/>
    <w:rsid w:val="002048DA"/>
    <w:rsid w:val="00204BFC"/>
    <w:rsid w:val="00205555"/>
    <w:rsid w:val="002057FD"/>
    <w:rsid w:val="00205952"/>
    <w:rsid w:val="0020629F"/>
    <w:rsid w:val="00206419"/>
    <w:rsid w:val="0020692F"/>
    <w:rsid w:val="00206B1D"/>
    <w:rsid w:val="002074CE"/>
    <w:rsid w:val="00207C5C"/>
    <w:rsid w:val="00207E91"/>
    <w:rsid w:val="0021062B"/>
    <w:rsid w:val="0021097B"/>
    <w:rsid w:val="00210ED8"/>
    <w:rsid w:val="00211229"/>
    <w:rsid w:val="002113C3"/>
    <w:rsid w:val="002116B8"/>
    <w:rsid w:val="00211D0F"/>
    <w:rsid w:val="00211DF2"/>
    <w:rsid w:val="00211E2A"/>
    <w:rsid w:val="002121C9"/>
    <w:rsid w:val="00212339"/>
    <w:rsid w:val="00212468"/>
    <w:rsid w:val="00212981"/>
    <w:rsid w:val="00212F1E"/>
    <w:rsid w:val="00213A52"/>
    <w:rsid w:val="00213F6B"/>
    <w:rsid w:val="0021414D"/>
    <w:rsid w:val="0021442C"/>
    <w:rsid w:val="00214623"/>
    <w:rsid w:val="00214626"/>
    <w:rsid w:val="002146E0"/>
    <w:rsid w:val="00214919"/>
    <w:rsid w:val="00214B88"/>
    <w:rsid w:val="00214CFB"/>
    <w:rsid w:val="00214F28"/>
    <w:rsid w:val="00215005"/>
    <w:rsid w:val="002155D6"/>
    <w:rsid w:val="0021596F"/>
    <w:rsid w:val="00216044"/>
    <w:rsid w:val="00216C7E"/>
    <w:rsid w:val="00216FEC"/>
    <w:rsid w:val="00217E5F"/>
    <w:rsid w:val="002204FC"/>
    <w:rsid w:val="00220A02"/>
    <w:rsid w:val="0022123A"/>
    <w:rsid w:val="00221553"/>
    <w:rsid w:val="00221595"/>
    <w:rsid w:val="002215DD"/>
    <w:rsid w:val="002218DC"/>
    <w:rsid w:val="002219DE"/>
    <w:rsid w:val="00221F87"/>
    <w:rsid w:val="0022200C"/>
    <w:rsid w:val="002221D1"/>
    <w:rsid w:val="002222CC"/>
    <w:rsid w:val="002223D8"/>
    <w:rsid w:val="00222639"/>
    <w:rsid w:val="00222777"/>
    <w:rsid w:val="00222A75"/>
    <w:rsid w:val="00222AD9"/>
    <w:rsid w:val="002231C9"/>
    <w:rsid w:val="00223908"/>
    <w:rsid w:val="00224113"/>
    <w:rsid w:val="00224258"/>
    <w:rsid w:val="00224725"/>
    <w:rsid w:val="00224B20"/>
    <w:rsid w:val="0022515D"/>
    <w:rsid w:val="00225581"/>
    <w:rsid w:val="002255FF"/>
    <w:rsid w:val="00225CAF"/>
    <w:rsid w:val="00226155"/>
    <w:rsid w:val="002261BA"/>
    <w:rsid w:val="00227690"/>
    <w:rsid w:val="00227773"/>
    <w:rsid w:val="002300E8"/>
    <w:rsid w:val="00230618"/>
    <w:rsid w:val="00230741"/>
    <w:rsid w:val="00230874"/>
    <w:rsid w:val="00230936"/>
    <w:rsid w:val="00230BB1"/>
    <w:rsid w:val="00230CE8"/>
    <w:rsid w:val="00230EFE"/>
    <w:rsid w:val="0023106F"/>
    <w:rsid w:val="0023162D"/>
    <w:rsid w:val="002318AC"/>
    <w:rsid w:val="00231E46"/>
    <w:rsid w:val="002324DA"/>
    <w:rsid w:val="002325D7"/>
    <w:rsid w:val="002326EA"/>
    <w:rsid w:val="002329E0"/>
    <w:rsid w:val="00232AE9"/>
    <w:rsid w:val="002331C0"/>
    <w:rsid w:val="0023362D"/>
    <w:rsid w:val="00233774"/>
    <w:rsid w:val="00233984"/>
    <w:rsid w:val="00233BC4"/>
    <w:rsid w:val="00233D9D"/>
    <w:rsid w:val="002340FC"/>
    <w:rsid w:val="002346A3"/>
    <w:rsid w:val="002346F7"/>
    <w:rsid w:val="00234B49"/>
    <w:rsid w:val="00234BF6"/>
    <w:rsid w:val="00234C81"/>
    <w:rsid w:val="00234F92"/>
    <w:rsid w:val="00235836"/>
    <w:rsid w:val="0023589C"/>
    <w:rsid w:val="00235B7D"/>
    <w:rsid w:val="00235F6E"/>
    <w:rsid w:val="0023618B"/>
    <w:rsid w:val="002361AC"/>
    <w:rsid w:val="0023626A"/>
    <w:rsid w:val="00236528"/>
    <w:rsid w:val="002369DC"/>
    <w:rsid w:val="00236C23"/>
    <w:rsid w:val="00236D9A"/>
    <w:rsid w:val="00236F89"/>
    <w:rsid w:val="00237173"/>
    <w:rsid w:val="0023741D"/>
    <w:rsid w:val="00237E76"/>
    <w:rsid w:val="002401DD"/>
    <w:rsid w:val="002402AF"/>
    <w:rsid w:val="002402D7"/>
    <w:rsid w:val="00240407"/>
    <w:rsid w:val="002406ED"/>
    <w:rsid w:val="00240A02"/>
    <w:rsid w:val="00240A0E"/>
    <w:rsid w:val="00240C66"/>
    <w:rsid w:val="00240DE7"/>
    <w:rsid w:val="0024102F"/>
    <w:rsid w:val="00241102"/>
    <w:rsid w:val="0024170B"/>
    <w:rsid w:val="00241858"/>
    <w:rsid w:val="0024389D"/>
    <w:rsid w:val="00243D4E"/>
    <w:rsid w:val="00243D68"/>
    <w:rsid w:val="00243D8A"/>
    <w:rsid w:val="00243DD0"/>
    <w:rsid w:val="00243E98"/>
    <w:rsid w:val="002443CF"/>
    <w:rsid w:val="002444B2"/>
    <w:rsid w:val="0024497B"/>
    <w:rsid w:val="00244E5B"/>
    <w:rsid w:val="00244FD1"/>
    <w:rsid w:val="00245791"/>
    <w:rsid w:val="00245C4C"/>
    <w:rsid w:val="00246478"/>
    <w:rsid w:val="002466FB"/>
    <w:rsid w:val="00246B72"/>
    <w:rsid w:val="00246C74"/>
    <w:rsid w:val="002470BE"/>
    <w:rsid w:val="00247215"/>
    <w:rsid w:val="002477CF"/>
    <w:rsid w:val="0025035C"/>
    <w:rsid w:val="00250EA6"/>
    <w:rsid w:val="002510F9"/>
    <w:rsid w:val="002511B4"/>
    <w:rsid w:val="002516A0"/>
    <w:rsid w:val="0025230C"/>
    <w:rsid w:val="0025234B"/>
    <w:rsid w:val="0025236D"/>
    <w:rsid w:val="00252D84"/>
    <w:rsid w:val="00252E99"/>
    <w:rsid w:val="002530DE"/>
    <w:rsid w:val="002531DD"/>
    <w:rsid w:val="002534E5"/>
    <w:rsid w:val="00253505"/>
    <w:rsid w:val="00253631"/>
    <w:rsid w:val="00253757"/>
    <w:rsid w:val="002541BE"/>
    <w:rsid w:val="00254676"/>
    <w:rsid w:val="00254741"/>
    <w:rsid w:val="002554CD"/>
    <w:rsid w:val="002554DE"/>
    <w:rsid w:val="00256041"/>
    <w:rsid w:val="00256050"/>
    <w:rsid w:val="002562E3"/>
    <w:rsid w:val="00256326"/>
    <w:rsid w:val="0025719A"/>
    <w:rsid w:val="00257485"/>
    <w:rsid w:val="00257C06"/>
    <w:rsid w:val="00257C8C"/>
    <w:rsid w:val="002600CA"/>
    <w:rsid w:val="002607A7"/>
    <w:rsid w:val="00260845"/>
    <w:rsid w:val="00260E2E"/>
    <w:rsid w:val="0026127E"/>
    <w:rsid w:val="0026133F"/>
    <w:rsid w:val="0026139D"/>
    <w:rsid w:val="002613BB"/>
    <w:rsid w:val="00261664"/>
    <w:rsid w:val="0026169F"/>
    <w:rsid w:val="00261ACB"/>
    <w:rsid w:val="00261B1D"/>
    <w:rsid w:val="00261C43"/>
    <w:rsid w:val="00261F11"/>
    <w:rsid w:val="0026258F"/>
    <w:rsid w:val="0026293D"/>
    <w:rsid w:val="002632D1"/>
    <w:rsid w:val="002634A6"/>
    <w:rsid w:val="00263DD7"/>
    <w:rsid w:val="002644BB"/>
    <w:rsid w:val="0026497D"/>
    <w:rsid w:val="002649AA"/>
    <w:rsid w:val="00264C28"/>
    <w:rsid w:val="00264E9B"/>
    <w:rsid w:val="00265D38"/>
    <w:rsid w:val="00265D70"/>
    <w:rsid w:val="00265E84"/>
    <w:rsid w:val="00266140"/>
    <w:rsid w:val="00266299"/>
    <w:rsid w:val="00266543"/>
    <w:rsid w:val="00266812"/>
    <w:rsid w:val="00266898"/>
    <w:rsid w:val="00266BC5"/>
    <w:rsid w:val="00266C1C"/>
    <w:rsid w:val="00266C46"/>
    <w:rsid w:val="00266C99"/>
    <w:rsid w:val="00266E44"/>
    <w:rsid w:val="002674C6"/>
    <w:rsid w:val="00267A98"/>
    <w:rsid w:val="00267D22"/>
    <w:rsid w:val="00267F20"/>
    <w:rsid w:val="00267F76"/>
    <w:rsid w:val="00270F41"/>
    <w:rsid w:val="00271165"/>
    <w:rsid w:val="00271491"/>
    <w:rsid w:val="00271BD1"/>
    <w:rsid w:val="00272355"/>
    <w:rsid w:val="00272680"/>
    <w:rsid w:val="00272866"/>
    <w:rsid w:val="002728C1"/>
    <w:rsid w:val="00272B6C"/>
    <w:rsid w:val="00272E7F"/>
    <w:rsid w:val="00272FC5"/>
    <w:rsid w:val="002735BC"/>
    <w:rsid w:val="002737C4"/>
    <w:rsid w:val="00273D70"/>
    <w:rsid w:val="00274094"/>
    <w:rsid w:val="00274534"/>
    <w:rsid w:val="00274A6C"/>
    <w:rsid w:val="00274AF8"/>
    <w:rsid w:val="00274B08"/>
    <w:rsid w:val="00274B88"/>
    <w:rsid w:val="00274C39"/>
    <w:rsid w:val="00274C7B"/>
    <w:rsid w:val="00274DC7"/>
    <w:rsid w:val="002753F9"/>
    <w:rsid w:val="002755CF"/>
    <w:rsid w:val="0027577A"/>
    <w:rsid w:val="00276199"/>
    <w:rsid w:val="00276637"/>
    <w:rsid w:val="002766E3"/>
    <w:rsid w:val="002768CD"/>
    <w:rsid w:val="0027696C"/>
    <w:rsid w:val="00276A61"/>
    <w:rsid w:val="00276B47"/>
    <w:rsid w:val="00277517"/>
    <w:rsid w:val="002777C7"/>
    <w:rsid w:val="00280590"/>
    <w:rsid w:val="002805BE"/>
    <w:rsid w:val="00281611"/>
    <w:rsid w:val="0028163A"/>
    <w:rsid w:val="002818C3"/>
    <w:rsid w:val="00281A37"/>
    <w:rsid w:val="00281B76"/>
    <w:rsid w:val="00281BC3"/>
    <w:rsid w:val="00282059"/>
    <w:rsid w:val="002826C3"/>
    <w:rsid w:val="00282DC9"/>
    <w:rsid w:val="00282FB4"/>
    <w:rsid w:val="00283687"/>
    <w:rsid w:val="002838EC"/>
    <w:rsid w:val="00283B0B"/>
    <w:rsid w:val="00284314"/>
    <w:rsid w:val="002849A6"/>
    <w:rsid w:val="00284B8D"/>
    <w:rsid w:val="002852B1"/>
    <w:rsid w:val="0028567F"/>
    <w:rsid w:val="002858B6"/>
    <w:rsid w:val="00285D1C"/>
    <w:rsid w:val="002861B6"/>
    <w:rsid w:val="002862E3"/>
    <w:rsid w:val="00286372"/>
    <w:rsid w:val="002864E7"/>
    <w:rsid w:val="00286FF1"/>
    <w:rsid w:val="0028709F"/>
    <w:rsid w:val="00290B53"/>
    <w:rsid w:val="002910B7"/>
    <w:rsid w:val="00291974"/>
    <w:rsid w:val="00291BD5"/>
    <w:rsid w:val="00292228"/>
    <w:rsid w:val="002923BA"/>
    <w:rsid w:val="00292BF1"/>
    <w:rsid w:val="00293056"/>
    <w:rsid w:val="00293520"/>
    <w:rsid w:val="002937A7"/>
    <w:rsid w:val="00293D70"/>
    <w:rsid w:val="00293F99"/>
    <w:rsid w:val="00294534"/>
    <w:rsid w:val="00294613"/>
    <w:rsid w:val="002948D3"/>
    <w:rsid w:val="0029526C"/>
    <w:rsid w:val="002953B0"/>
    <w:rsid w:val="00295A9B"/>
    <w:rsid w:val="00295F95"/>
    <w:rsid w:val="002961CA"/>
    <w:rsid w:val="0029647B"/>
    <w:rsid w:val="0029668F"/>
    <w:rsid w:val="0029714D"/>
    <w:rsid w:val="00297777"/>
    <w:rsid w:val="00297875"/>
    <w:rsid w:val="00297A13"/>
    <w:rsid w:val="00297BF1"/>
    <w:rsid w:val="00297F01"/>
    <w:rsid w:val="00297F2D"/>
    <w:rsid w:val="002A0010"/>
    <w:rsid w:val="002A0710"/>
    <w:rsid w:val="002A1C16"/>
    <w:rsid w:val="002A1EC9"/>
    <w:rsid w:val="002A21CE"/>
    <w:rsid w:val="002A27EF"/>
    <w:rsid w:val="002A2EFE"/>
    <w:rsid w:val="002A319C"/>
    <w:rsid w:val="002A33FB"/>
    <w:rsid w:val="002A34D2"/>
    <w:rsid w:val="002A3695"/>
    <w:rsid w:val="002A3AEA"/>
    <w:rsid w:val="002A3C22"/>
    <w:rsid w:val="002A3D13"/>
    <w:rsid w:val="002A4339"/>
    <w:rsid w:val="002A493A"/>
    <w:rsid w:val="002A5044"/>
    <w:rsid w:val="002A5185"/>
    <w:rsid w:val="002A58E9"/>
    <w:rsid w:val="002A5E35"/>
    <w:rsid w:val="002A5F6F"/>
    <w:rsid w:val="002A6504"/>
    <w:rsid w:val="002A672D"/>
    <w:rsid w:val="002A7948"/>
    <w:rsid w:val="002A7A9D"/>
    <w:rsid w:val="002A7B9D"/>
    <w:rsid w:val="002A7BC9"/>
    <w:rsid w:val="002B0D0D"/>
    <w:rsid w:val="002B126D"/>
    <w:rsid w:val="002B143E"/>
    <w:rsid w:val="002B18A0"/>
    <w:rsid w:val="002B1A90"/>
    <w:rsid w:val="002B1F88"/>
    <w:rsid w:val="002B20B9"/>
    <w:rsid w:val="002B2D90"/>
    <w:rsid w:val="002B32B3"/>
    <w:rsid w:val="002B32DC"/>
    <w:rsid w:val="002B359B"/>
    <w:rsid w:val="002B395C"/>
    <w:rsid w:val="002B39C3"/>
    <w:rsid w:val="002B3CAA"/>
    <w:rsid w:val="002B3ED8"/>
    <w:rsid w:val="002B3F45"/>
    <w:rsid w:val="002B44F7"/>
    <w:rsid w:val="002B46E9"/>
    <w:rsid w:val="002B4A7F"/>
    <w:rsid w:val="002B4C44"/>
    <w:rsid w:val="002B4C74"/>
    <w:rsid w:val="002B4E9C"/>
    <w:rsid w:val="002B4EE1"/>
    <w:rsid w:val="002B5115"/>
    <w:rsid w:val="002B52D4"/>
    <w:rsid w:val="002B571A"/>
    <w:rsid w:val="002B5A79"/>
    <w:rsid w:val="002B5C0C"/>
    <w:rsid w:val="002B5C70"/>
    <w:rsid w:val="002B6638"/>
    <w:rsid w:val="002B6A78"/>
    <w:rsid w:val="002B6CD9"/>
    <w:rsid w:val="002B6CE3"/>
    <w:rsid w:val="002B7101"/>
    <w:rsid w:val="002B774C"/>
    <w:rsid w:val="002B7AF1"/>
    <w:rsid w:val="002C0FE0"/>
    <w:rsid w:val="002C1228"/>
    <w:rsid w:val="002C1527"/>
    <w:rsid w:val="002C15CD"/>
    <w:rsid w:val="002C1C76"/>
    <w:rsid w:val="002C2109"/>
    <w:rsid w:val="002C24F2"/>
    <w:rsid w:val="002C2A1D"/>
    <w:rsid w:val="002C2DFE"/>
    <w:rsid w:val="002C309F"/>
    <w:rsid w:val="002C3148"/>
    <w:rsid w:val="002C3BD5"/>
    <w:rsid w:val="002C3EB9"/>
    <w:rsid w:val="002C3F6A"/>
    <w:rsid w:val="002C3FC3"/>
    <w:rsid w:val="002C4653"/>
    <w:rsid w:val="002C4677"/>
    <w:rsid w:val="002C476B"/>
    <w:rsid w:val="002C47CB"/>
    <w:rsid w:val="002C5705"/>
    <w:rsid w:val="002C59EB"/>
    <w:rsid w:val="002C5B26"/>
    <w:rsid w:val="002C6394"/>
    <w:rsid w:val="002C6463"/>
    <w:rsid w:val="002C6480"/>
    <w:rsid w:val="002C65B0"/>
    <w:rsid w:val="002C66DE"/>
    <w:rsid w:val="002C68D0"/>
    <w:rsid w:val="002C69B9"/>
    <w:rsid w:val="002C7183"/>
    <w:rsid w:val="002C796E"/>
    <w:rsid w:val="002C7ADE"/>
    <w:rsid w:val="002C7BD6"/>
    <w:rsid w:val="002D03C8"/>
    <w:rsid w:val="002D0FD8"/>
    <w:rsid w:val="002D1039"/>
    <w:rsid w:val="002D1063"/>
    <w:rsid w:val="002D108B"/>
    <w:rsid w:val="002D1AB4"/>
    <w:rsid w:val="002D25A4"/>
    <w:rsid w:val="002D2A2F"/>
    <w:rsid w:val="002D2BEB"/>
    <w:rsid w:val="002D2F2A"/>
    <w:rsid w:val="002D31A4"/>
    <w:rsid w:val="002D33EF"/>
    <w:rsid w:val="002D34D0"/>
    <w:rsid w:val="002D3558"/>
    <w:rsid w:val="002D3881"/>
    <w:rsid w:val="002D3961"/>
    <w:rsid w:val="002D3C1B"/>
    <w:rsid w:val="002D3F5B"/>
    <w:rsid w:val="002D435C"/>
    <w:rsid w:val="002D4751"/>
    <w:rsid w:val="002D5189"/>
    <w:rsid w:val="002D521B"/>
    <w:rsid w:val="002D5318"/>
    <w:rsid w:val="002D76B4"/>
    <w:rsid w:val="002D7C1B"/>
    <w:rsid w:val="002D7D08"/>
    <w:rsid w:val="002D7E76"/>
    <w:rsid w:val="002E0CFB"/>
    <w:rsid w:val="002E1AC3"/>
    <w:rsid w:val="002E1D06"/>
    <w:rsid w:val="002E1D7F"/>
    <w:rsid w:val="002E2462"/>
    <w:rsid w:val="002E2E74"/>
    <w:rsid w:val="002E2FFD"/>
    <w:rsid w:val="002E355B"/>
    <w:rsid w:val="002E3718"/>
    <w:rsid w:val="002E3E97"/>
    <w:rsid w:val="002E4A4C"/>
    <w:rsid w:val="002E4F0D"/>
    <w:rsid w:val="002E550B"/>
    <w:rsid w:val="002E55AC"/>
    <w:rsid w:val="002E57E7"/>
    <w:rsid w:val="002E5830"/>
    <w:rsid w:val="002E5998"/>
    <w:rsid w:val="002E59FE"/>
    <w:rsid w:val="002E5B9A"/>
    <w:rsid w:val="002E5E6B"/>
    <w:rsid w:val="002E65DF"/>
    <w:rsid w:val="002E67D6"/>
    <w:rsid w:val="002E70D6"/>
    <w:rsid w:val="002E72B0"/>
    <w:rsid w:val="002E7610"/>
    <w:rsid w:val="002F0633"/>
    <w:rsid w:val="002F0880"/>
    <w:rsid w:val="002F0E94"/>
    <w:rsid w:val="002F1330"/>
    <w:rsid w:val="002F1BDE"/>
    <w:rsid w:val="002F1D6E"/>
    <w:rsid w:val="002F1FF7"/>
    <w:rsid w:val="002F2E9F"/>
    <w:rsid w:val="002F3580"/>
    <w:rsid w:val="002F36DB"/>
    <w:rsid w:val="002F3B1C"/>
    <w:rsid w:val="002F401A"/>
    <w:rsid w:val="002F404B"/>
    <w:rsid w:val="002F407B"/>
    <w:rsid w:val="002F410B"/>
    <w:rsid w:val="002F4672"/>
    <w:rsid w:val="002F50FF"/>
    <w:rsid w:val="002F511D"/>
    <w:rsid w:val="002F56C8"/>
    <w:rsid w:val="002F5742"/>
    <w:rsid w:val="002F5D5F"/>
    <w:rsid w:val="002F5F2F"/>
    <w:rsid w:val="002F61CC"/>
    <w:rsid w:val="002F66B1"/>
    <w:rsid w:val="002F6AF5"/>
    <w:rsid w:val="002F7712"/>
    <w:rsid w:val="002F7A2C"/>
    <w:rsid w:val="0030085E"/>
    <w:rsid w:val="0030125F"/>
    <w:rsid w:val="0030131C"/>
    <w:rsid w:val="00301599"/>
    <w:rsid w:val="003015A6"/>
    <w:rsid w:val="00301BDD"/>
    <w:rsid w:val="00301C12"/>
    <w:rsid w:val="00301C84"/>
    <w:rsid w:val="00301CA8"/>
    <w:rsid w:val="003022DC"/>
    <w:rsid w:val="003027BA"/>
    <w:rsid w:val="003031AD"/>
    <w:rsid w:val="00303458"/>
    <w:rsid w:val="00303600"/>
    <w:rsid w:val="00303752"/>
    <w:rsid w:val="00303805"/>
    <w:rsid w:val="00303839"/>
    <w:rsid w:val="003039D0"/>
    <w:rsid w:val="00303B9D"/>
    <w:rsid w:val="003047A4"/>
    <w:rsid w:val="003047B4"/>
    <w:rsid w:val="00304C27"/>
    <w:rsid w:val="003051D2"/>
    <w:rsid w:val="00305648"/>
    <w:rsid w:val="00305660"/>
    <w:rsid w:val="003059A7"/>
    <w:rsid w:val="003059BC"/>
    <w:rsid w:val="003059DD"/>
    <w:rsid w:val="00306400"/>
    <w:rsid w:val="00306577"/>
    <w:rsid w:val="00306664"/>
    <w:rsid w:val="003069C2"/>
    <w:rsid w:val="00306C00"/>
    <w:rsid w:val="00306D25"/>
    <w:rsid w:val="003074D8"/>
    <w:rsid w:val="00310A9D"/>
    <w:rsid w:val="00310BF5"/>
    <w:rsid w:val="00311436"/>
    <w:rsid w:val="00311932"/>
    <w:rsid w:val="00311E6A"/>
    <w:rsid w:val="003122C9"/>
    <w:rsid w:val="00312A42"/>
    <w:rsid w:val="00312BC8"/>
    <w:rsid w:val="00312BE3"/>
    <w:rsid w:val="00312C5F"/>
    <w:rsid w:val="00312E1E"/>
    <w:rsid w:val="00313F3A"/>
    <w:rsid w:val="00314190"/>
    <w:rsid w:val="003147FC"/>
    <w:rsid w:val="003159A8"/>
    <w:rsid w:val="003159E8"/>
    <w:rsid w:val="00315BF6"/>
    <w:rsid w:val="00315C3C"/>
    <w:rsid w:val="00315CC9"/>
    <w:rsid w:val="003164F3"/>
    <w:rsid w:val="003166B1"/>
    <w:rsid w:val="00316915"/>
    <w:rsid w:val="00316922"/>
    <w:rsid w:val="00317046"/>
    <w:rsid w:val="0031755F"/>
    <w:rsid w:val="003178C8"/>
    <w:rsid w:val="00317EC4"/>
    <w:rsid w:val="003201C8"/>
    <w:rsid w:val="00320334"/>
    <w:rsid w:val="003203ED"/>
    <w:rsid w:val="003205D3"/>
    <w:rsid w:val="00320AD4"/>
    <w:rsid w:val="003216B3"/>
    <w:rsid w:val="003217C9"/>
    <w:rsid w:val="00321C7C"/>
    <w:rsid w:val="00321F56"/>
    <w:rsid w:val="003222BF"/>
    <w:rsid w:val="003222CF"/>
    <w:rsid w:val="00322623"/>
    <w:rsid w:val="00322BF4"/>
    <w:rsid w:val="00323284"/>
    <w:rsid w:val="0032357F"/>
    <w:rsid w:val="003236B2"/>
    <w:rsid w:val="00323BD5"/>
    <w:rsid w:val="00323F92"/>
    <w:rsid w:val="00324234"/>
    <w:rsid w:val="0032445B"/>
    <w:rsid w:val="003247CD"/>
    <w:rsid w:val="00324804"/>
    <w:rsid w:val="00324CAA"/>
    <w:rsid w:val="003252ED"/>
    <w:rsid w:val="0032582B"/>
    <w:rsid w:val="00325FB6"/>
    <w:rsid w:val="00326327"/>
    <w:rsid w:val="003265D5"/>
    <w:rsid w:val="0032673F"/>
    <w:rsid w:val="003268E5"/>
    <w:rsid w:val="00326F5E"/>
    <w:rsid w:val="003270F9"/>
    <w:rsid w:val="0032732D"/>
    <w:rsid w:val="00327757"/>
    <w:rsid w:val="0032777E"/>
    <w:rsid w:val="0032793B"/>
    <w:rsid w:val="00330C0E"/>
    <w:rsid w:val="00330DAD"/>
    <w:rsid w:val="00331505"/>
    <w:rsid w:val="0033169E"/>
    <w:rsid w:val="00331C9F"/>
    <w:rsid w:val="00331EF8"/>
    <w:rsid w:val="00332E42"/>
    <w:rsid w:val="0033346D"/>
    <w:rsid w:val="00333898"/>
    <w:rsid w:val="00333913"/>
    <w:rsid w:val="003344F3"/>
    <w:rsid w:val="0033455A"/>
    <w:rsid w:val="00334690"/>
    <w:rsid w:val="003349DA"/>
    <w:rsid w:val="00334B94"/>
    <w:rsid w:val="00334D63"/>
    <w:rsid w:val="00334F72"/>
    <w:rsid w:val="003350C7"/>
    <w:rsid w:val="00335867"/>
    <w:rsid w:val="003358F7"/>
    <w:rsid w:val="00335B6E"/>
    <w:rsid w:val="00335EEE"/>
    <w:rsid w:val="00335F7E"/>
    <w:rsid w:val="00336613"/>
    <w:rsid w:val="00336BEC"/>
    <w:rsid w:val="00336C97"/>
    <w:rsid w:val="00336DCC"/>
    <w:rsid w:val="0033727D"/>
    <w:rsid w:val="003374A7"/>
    <w:rsid w:val="0033753C"/>
    <w:rsid w:val="003379E1"/>
    <w:rsid w:val="00337C23"/>
    <w:rsid w:val="003409A1"/>
    <w:rsid w:val="00340D53"/>
    <w:rsid w:val="00340EF0"/>
    <w:rsid w:val="00341540"/>
    <w:rsid w:val="0034159E"/>
    <w:rsid w:val="00341A08"/>
    <w:rsid w:val="00341DBC"/>
    <w:rsid w:val="003426EC"/>
    <w:rsid w:val="003428CA"/>
    <w:rsid w:val="00342F5A"/>
    <w:rsid w:val="00343261"/>
    <w:rsid w:val="003436FA"/>
    <w:rsid w:val="0034409C"/>
    <w:rsid w:val="003443E1"/>
    <w:rsid w:val="003446CD"/>
    <w:rsid w:val="00344796"/>
    <w:rsid w:val="003449B6"/>
    <w:rsid w:val="003449CD"/>
    <w:rsid w:val="00345907"/>
    <w:rsid w:val="003459FB"/>
    <w:rsid w:val="00345B0F"/>
    <w:rsid w:val="0034686B"/>
    <w:rsid w:val="00346A4F"/>
    <w:rsid w:val="00346CDD"/>
    <w:rsid w:val="00347010"/>
    <w:rsid w:val="003470B3"/>
    <w:rsid w:val="00347937"/>
    <w:rsid w:val="00347BD3"/>
    <w:rsid w:val="00350EBD"/>
    <w:rsid w:val="00351C66"/>
    <w:rsid w:val="003522D5"/>
    <w:rsid w:val="003523BD"/>
    <w:rsid w:val="00352816"/>
    <w:rsid w:val="003528D4"/>
    <w:rsid w:val="00352F0E"/>
    <w:rsid w:val="00352F91"/>
    <w:rsid w:val="00353001"/>
    <w:rsid w:val="003533DD"/>
    <w:rsid w:val="003536F2"/>
    <w:rsid w:val="0035374C"/>
    <w:rsid w:val="00353A17"/>
    <w:rsid w:val="00353C26"/>
    <w:rsid w:val="003540D1"/>
    <w:rsid w:val="0035491C"/>
    <w:rsid w:val="00354D6D"/>
    <w:rsid w:val="00354E08"/>
    <w:rsid w:val="00355186"/>
    <w:rsid w:val="00355A3E"/>
    <w:rsid w:val="00355F8D"/>
    <w:rsid w:val="00356A04"/>
    <w:rsid w:val="00357202"/>
    <w:rsid w:val="003575AD"/>
    <w:rsid w:val="00357801"/>
    <w:rsid w:val="00357C5F"/>
    <w:rsid w:val="00357CA8"/>
    <w:rsid w:val="00357D2D"/>
    <w:rsid w:val="00357E61"/>
    <w:rsid w:val="00357FA7"/>
    <w:rsid w:val="00360289"/>
    <w:rsid w:val="003606E4"/>
    <w:rsid w:val="00360A7C"/>
    <w:rsid w:val="003614DE"/>
    <w:rsid w:val="00361CA0"/>
    <w:rsid w:val="00361CE7"/>
    <w:rsid w:val="0036253A"/>
    <w:rsid w:val="003628FB"/>
    <w:rsid w:val="00362B68"/>
    <w:rsid w:val="00362BCA"/>
    <w:rsid w:val="00362D2E"/>
    <w:rsid w:val="00362F8D"/>
    <w:rsid w:val="003631B3"/>
    <w:rsid w:val="00363852"/>
    <w:rsid w:val="00363BB2"/>
    <w:rsid w:val="00363BF3"/>
    <w:rsid w:val="0036432B"/>
    <w:rsid w:val="003645A2"/>
    <w:rsid w:val="0036464B"/>
    <w:rsid w:val="003647BD"/>
    <w:rsid w:val="00364816"/>
    <w:rsid w:val="00364CF8"/>
    <w:rsid w:val="0036544A"/>
    <w:rsid w:val="0036581F"/>
    <w:rsid w:val="00365962"/>
    <w:rsid w:val="003659A3"/>
    <w:rsid w:val="003659CB"/>
    <w:rsid w:val="00365CB0"/>
    <w:rsid w:val="0036678A"/>
    <w:rsid w:val="00366DF8"/>
    <w:rsid w:val="00366F01"/>
    <w:rsid w:val="00367174"/>
    <w:rsid w:val="003676B0"/>
    <w:rsid w:val="00367BF7"/>
    <w:rsid w:val="00367C80"/>
    <w:rsid w:val="0037077D"/>
    <w:rsid w:val="003709A4"/>
    <w:rsid w:val="00370A19"/>
    <w:rsid w:val="0037123B"/>
    <w:rsid w:val="00371B1C"/>
    <w:rsid w:val="00372224"/>
    <w:rsid w:val="00372292"/>
    <w:rsid w:val="003725BB"/>
    <w:rsid w:val="003728D4"/>
    <w:rsid w:val="00372903"/>
    <w:rsid w:val="00372ED4"/>
    <w:rsid w:val="00373430"/>
    <w:rsid w:val="00373504"/>
    <w:rsid w:val="003735C0"/>
    <w:rsid w:val="003737CF"/>
    <w:rsid w:val="0037384F"/>
    <w:rsid w:val="00373C10"/>
    <w:rsid w:val="00373CFF"/>
    <w:rsid w:val="00374067"/>
    <w:rsid w:val="003741E1"/>
    <w:rsid w:val="00374B5D"/>
    <w:rsid w:val="00374CAE"/>
    <w:rsid w:val="00374CC4"/>
    <w:rsid w:val="00374E42"/>
    <w:rsid w:val="00375141"/>
    <w:rsid w:val="003752CA"/>
    <w:rsid w:val="00375900"/>
    <w:rsid w:val="003761E8"/>
    <w:rsid w:val="00376E0F"/>
    <w:rsid w:val="0037745B"/>
    <w:rsid w:val="0037766C"/>
    <w:rsid w:val="00377C00"/>
    <w:rsid w:val="003802A0"/>
    <w:rsid w:val="00380A00"/>
    <w:rsid w:val="00381419"/>
    <w:rsid w:val="00381427"/>
    <w:rsid w:val="00381764"/>
    <w:rsid w:val="0038230F"/>
    <w:rsid w:val="0038257E"/>
    <w:rsid w:val="00382A37"/>
    <w:rsid w:val="00382E3A"/>
    <w:rsid w:val="0038316B"/>
    <w:rsid w:val="00383714"/>
    <w:rsid w:val="00383941"/>
    <w:rsid w:val="003839AE"/>
    <w:rsid w:val="00383C45"/>
    <w:rsid w:val="0038454A"/>
    <w:rsid w:val="00384F74"/>
    <w:rsid w:val="00385110"/>
    <w:rsid w:val="0038527F"/>
    <w:rsid w:val="00385468"/>
    <w:rsid w:val="003856F3"/>
    <w:rsid w:val="0038580D"/>
    <w:rsid w:val="00385AF7"/>
    <w:rsid w:val="00385C33"/>
    <w:rsid w:val="00386314"/>
    <w:rsid w:val="00386856"/>
    <w:rsid w:val="00386BAB"/>
    <w:rsid w:val="00386C84"/>
    <w:rsid w:val="003874E3"/>
    <w:rsid w:val="003874E8"/>
    <w:rsid w:val="003875E1"/>
    <w:rsid w:val="00387AD0"/>
    <w:rsid w:val="00387D07"/>
    <w:rsid w:val="00387E33"/>
    <w:rsid w:val="00390024"/>
    <w:rsid w:val="0039030D"/>
    <w:rsid w:val="00390878"/>
    <w:rsid w:val="003912E9"/>
    <w:rsid w:val="003913B9"/>
    <w:rsid w:val="003913BF"/>
    <w:rsid w:val="00391A4E"/>
    <w:rsid w:val="00391F90"/>
    <w:rsid w:val="003927E6"/>
    <w:rsid w:val="00392C69"/>
    <w:rsid w:val="0039322B"/>
    <w:rsid w:val="00393483"/>
    <w:rsid w:val="00393651"/>
    <w:rsid w:val="0039370B"/>
    <w:rsid w:val="0039382B"/>
    <w:rsid w:val="00393A63"/>
    <w:rsid w:val="00393B08"/>
    <w:rsid w:val="00394122"/>
    <w:rsid w:val="00394392"/>
    <w:rsid w:val="00394662"/>
    <w:rsid w:val="00394710"/>
    <w:rsid w:val="00394EB4"/>
    <w:rsid w:val="00395995"/>
    <w:rsid w:val="003959A0"/>
    <w:rsid w:val="00395D4F"/>
    <w:rsid w:val="00396881"/>
    <w:rsid w:val="00396906"/>
    <w:rsid w:val="00396C6C"/>
    <w:rsid w:val="00396CA2"/>
    <w:rsid w:val="00396EF4"/>
    <w:rsid w:val="0039751A"/>
    <w:rsid w:val="00397652"/>
    <w:rsid w:val="00397FFA"/>
    <w:rsid w:val="003A00AE"/>
    <w:rsid w:val="003A0160"/>
    <w:rsid w:val="003A02BA"/>
    <w:rsid w:val="003A0325"/>
    <w:rsid w:val="003A0515"/>
    <w:rsid w:val="003A06A2"/>
    <w:rsid w:val="003A074A"/>
    <w:rsid w:val="003A0F8F"/>
    <w:rsid w:val="003A121A"/>
    <w:rsid w:val="003A1604"/>
    <w:rsid w:val="003A1DD7"/>
    <w:rsid w:val="003A1EB3"/>
    <w:rsid w:val="003A2205"/>
    <w:rsid w:val="003A23EC"/>
    <w:rsid w:val="003A2A6A"/>
    <w:rsid w:val="003A2D72"/>
    <w:rsid w:val="003A2DC2"/>
    <w:rsid w:val="003A3073"/>
    <w:rsid w:val="003A3305"/>
    <w:rsid w:val="003A3789"/>
    <w:rsid w:val="003A3866"/>
    <w:rsid w:val="003A3C3E"/>
    <w:rsid w:val="003A3FA9"/>
    <w:rsid w:val="003A411B"/>
    <w:rsid w:val="003A47D1"/>
    <w:rsid w:val="003A4961"/>
    <w:rsid w:val="003A4B0A"/>
    <w:rsid w:val="003A4EE4"/>
    <w:rsid w:val="003A50DE"/>
    <w:rsid w:val="003A5999"/>
    <w:rsid w:val="003A62B1"/>
    <w:rsid w:val="003A690D"/>
    <w:rsid w:val="003A6EF2"/>
    <w:rsid w:val="003A71CD"/>
    <w:rsid w:val="003A76B5"/>
    <w:rsid w:val="003A7A1D"/>
    <w:rsid w:val="003A7D9A"/>
    <w:rsid w:val="003A7DFA"/>
    <w:rsid w:val="003B02D6"/>
    <w:rsid w:val="003B04A9"/>
    <w:rsid w:val="003B05AC"/>
    <w:rsid w:val="003B0B6F"/>
    <w:rsid w:val="003B0BD5"/>
    <w:rsid w:val="003B0E03"/>
    <w:rsid w:val="003B1566"/>
    <w:rsid w:val="003B1762"/>
    <w:rsid w:val="003B180F"/>
    <w:rsid w:val="003B18AD"/>
    <w:rsid w:val="003B1C61"/>
    <w:rsid w:val="003B1DD8"/>
    <w:rsid w:val="003B24A9"/>
    <w:rsid w:val="003B24BA"/>
    <w:rsid w:val="003B2990"/>
    <w:rsid w:val="003B2A6B"/>
    <w:rsid w:val="003B2B2A"/>
    <w:rsid w:val="003B2B37"/>
    <w:rsid w:val="003B2BCD"/>
    <w:rsid w:val="003B3013"/>
    <w:rsid w:val="003B3144"/>
    <w:rsid w:val="003B328F"/>
    <w:rsid w:val="003B3566"/>
    <w:rsid w:val="003B3878"/>
    <w:rsid w:val="003B42B5"/>
    <w:rsid w:val="003B42C4"/>
    <w:rsid w:val="003B4906"/>
    <w:rsid w:val="003B49FB"/>
    <w:rsid w:val="003B4B73"/>
    <w:rsid w:val="003B4E05"/>
    <w:rsid w:val="003B4F55"/>
    <w:rsid w:val="003B50F6"/>
    <w:rsid w:val="003B51D7"/>
    <w:rsid w:val="003B5622"/>
    <w:rsid w:val="003B5D93"/>
    <w:rsid w:val="003B5F11"/>
    <w:rsid w:val="003B5F73"/>
    <w:rsid w:val="003B64A4"/>
    <w:rsid w:val="003B64B2"/>
    <w:rsid w:val="003B65B5"/>
    <w:rsid w:val="003B6696"/>
    <w:rsid w:val="003B672A"/>
    <w:rsid w:val="003B68D1"/>
    <w:rsid w:val="003B6B5D"/>
    <w:rsid w:val="003B6C8D"/>
    <w:rsid w:val="003B7302"/>
    <w:rsid w:val="003B7599"/>
    <w:rsid w:val="003B76FC"/>
    <w:rsid w:val="003B786A"/>
    <w:rsid w:val="003B786B"/>
    <w:rsid w:val="003B7909"/>
    <w:rsid w:val="003B7CBC"/>
    <w:rsid w:val="003B7DD3"/>
    <w:rsid w:val="003C01F6"/>
    <w:rsid w:val="003C17B5"/>
    <w:rsid w:val="003C1958"/>
    <w:rsid w:val="003C2177"/>
    <w:rsid w:val="003C21E6"/>
    <w:rsid w:val="003C2ADD"/>
    <w:rsid w:val="003C2DD7"/>
    <w:rsid w:val="003C2E27"/>
    <w:rsid w:val="003C3012"/>
    <w:rsid w:val="003C3119"/>
    <w:rsid w:val="003C3660"/>
    <w:rsid w:val="003C375D"/>
    <w:rsid w:val="003C3D84"/>
    <w:rsid w:val="003C4581"/>
    <w:rsid w:val="003C4A3A"/>
    <w:rsid w:val="003C4B42"/>
    <w:rsid w:val="003C5435"/>
    <w:rsid w:val="003C5679"/>
    <w:rsid w:val="003C6404"/>
    <w:rsid w:val="003C6D85"/>
    <w:rsid w:val="003C6E40"/>
    <w:rsid w:val="003C6EF7"/>
    <w:rsid w:val="003C7033"/>
    <w:rsid w:val="003C7106"/>
    <w:rsid w:val="003C73A7"/>
    <w:rsid w:val="003C7BA8"/>
    <w:rsid w:val="003C7DDC"/>
    <w:rsid w:val="003C7F7A"/>
    <w:rsid w:val="003D098C"/>
    <w:rsid w:val="003D09EC"/>
    <w:rsid w:val="003D0A37"/>
    <w:rsid w:val="003D0F33"/>
    <w:rsid w:val="003D120D"/>
    <w:rsid w:val="003D12D5"/>
    <w:rsid w:val="003D16E8"/>
    <w:rsid w:val="003D197B"/>
    <w:rsid w:val="003D1A1D"/>
    <w:rsid w:val="003D1A4D"/>
    <w:rsid w:val="003D1CE3"/>
    <w:rsid w:val="003D2352"/>
    <w:rsid w:val="003D249F"/>
    <w:rsid w:val="003D28F8"/>
    <w:rsid w:val="003D29EE"/>
    <w:rsid w:val="003D2E6A"/>
    <w:rsid w:val="003D3A87"/>
    <w:rsid w:val="003D3B80"/>
    <w:rsid w:val="003D40E2"/>
    <w:rsid w:val="003D4731"/>
    <w:rsid w:val="003D4733"/>
    <w:rsid w:val="003D4782"/>
    <w:rsid w:val="003D4BE5"/>
    <w:rsid w:val="003D53B5"/>
    <w:rsid w:val="003D5FB0"/>
    <w:rsid w:val="003D6525"/>
    <w:rsid w:val="003D6907"/>
    <w:rsid w:val="003D7177"/>
    <w:rsid w:val="003D7350"/>
    <w:rsid w:val="003D77E8"/>
    <w:rsid w:val="003D7ADE"/>
    <w:rsid w:val="003E0151"/>
    <w:rsid w:val="003E02FF"/>
    <w:rsid w:val="003E0454"/>
    <w:rsid w:val="003E04D4"/>
    <w:rsid w:val="003E064E"/>
    <w:rsid w:val="003E07F7"/>
    <w:rsid w:val="003E083A"/>
    <w:rsid w:val="003E12B8"/>
    <w:rsid w:val="003E13B3"/>
    <w:rsid w:val="003E145C"/>
    <w:rsid w:val="003E20D3"/>
    <w:rsid w:val="003E2271"/>
    <w:rsid w:val="003E27E6"/>
    <w:rsid w:val="003E28DD"/>
    <w:rsid w:val="003E3A2B"/>
    <w:rsid w:val="003E3D01"/>
    <w:rsid w:val="003E3D3F"/>
    <w:rsid w:val="003E3F56"/>
    <w:rsid w:val="003E4119"/>
    <w:rsid w:val="003E4482"/>
    <w:rsid w:val="003E4A09"/>
    <w:rsid w:val="003E56D3"/>
    <w:rsid w:val="003E5806"/>
    <w:rsid w:val="003E58B5"/>
    <w:rsid w:val="003E591F"/>
    <w:rsid w:val="003E5BDD"/>
    <w:rsid w:val="003E60FD"/>
    <w:rsid w:val="003E62EA"/>
    <w:rsid w:val="003E6319"/>
    <w:rsid w:val="003E63B6"/>
    <w:rsid w:val="003E6C78"/>
    <w:rsid w:val="003E70A4"/>
    <w:rsid w:val="003E70AB"/>
    <w:rsid w:val="003E747D"/>
    <w:rsid w:val="003E74A3"/>
    <w:rsid w:val="003E77CB"/>
    <w:rsid w:val="003E7A74"/>
    <w:rsid w:val="003E7B42"/>
    <w:rsid w:val="003E7E59"/>
    <w:rsid w:val="003E7FAD"/>
    <w:rsid w:val="003F00D1"/>
    <w:rsid w:val="003F0242"/>
    <w:rsid w:val="003F042F"/>
    <w:rsid w:val="003F089F"/>
    <w:rsid w:val="003F08C0"/>
    <w:rsid w:val="003F0A78"/>
    <w:rsid w:val="003F0CBD"/>
    <w:rsid w:val="003F0EBB"/>
    <w:rsid w:val="003F101E"/>
    <w:rsid w:val="003F13FE"/>
    <w:rsid w:val="003F15F1"/>
    <w:rsid w:val="003F1869"/>
    <w:rsid w:val="003F1C12"/>
    <w:rsid w:val="003F1D60"/>
    <w:rsid w:val="003F2016"/>
    <w:rsid w:val="003F23F5"/>
    <w:rsid w:val="003F27CF"/>
    <w:rsid w:val="003F2965"/>
    <w:rsid w:val="003F2B42"/>
    <w:rsid w:val="003F2E5B"/>
    <w:rsid w:val="003F37CD"/>
    <w:rsid w:val="003F3CB3"/>
    <w:rsid w:val="003F3E9A"/>
    <w:rsid w:val="003F3FD4"/>
    <w:rsid w:val="003F43CF"/>
    <w:rsid w:val="003F4612"/>
    <w:rsid w:val="003F478E"/>
    <w:rsid w:val="003F4917"/>
    <w:rsid w:val="003F4E02"/>
    <w:rsid w:val="003F5033"/>
    <w:rsid w:val="003F528E"/>
    <w:rsid w:val="003F5426"/>
    <w:rsid w:val="003F5B99"/>
    <w:rsid w:val="003F66EE"/>
    <w:rsid w:val="003F69FF"/>
    <w:rsid w:val="003F6BED"/>
    <w:rsid w:val="003F6D8F"/>
    <w:rsid w:val="003F713A"/>
    <w:rsid w:val="003F74D7"/>
    <w:rsid w:val="003F7657"/>
    <w:rsid w:val="00400211"/>
    <w:rsid w:val="004005E1"/>
    <w:rsid w:val="004005F8"/>
    <w:rsid w:val="00400D2D"/>
    <w:rsid w:val="00400EFB"/>
    <w:rsid w:val="004011FF"/>
    <w:rsid w:val="0040206A"/>
    <w:rsid w:val="004021A5"/>
    <w:rsid w:val="0040318A"/>
    <w:rsid w:val="0040336F"/>
    <w:rsid w:val="004037F2"/>
    <w:rsid w:val="00403AA1"/>
    <w:rsid w:val="00403C39"/>
    <w:rsid w:val="00403E18"/>
    <w:rsid w:val="00403FED"/>
    <w:rsid w:val="004044F6"/>
    <w:rsid w:val="00404794"/>
    <w:rsid w:val="004048FA"/>
    <w:rsid w:val="00404D60"/>
    <w:rsid w:val="00405442"/>
    <w:rsid w:val="004055AF"/>
    <w:rsid w:val="00405713"/>
    <w:rsid w:val="0040588E"/>
    <w:rsid w:val="004058BD"/>
    <w:rsid w:val="00405EFC"/>
    <w:rsid w:val="0040654B"/>
    <w:rsid w:val="004067FE"/>
    <w:rsid w:val="0041005D"/>
    <w:rsid w:val="00410680"/>
    <w:rsid w:val="00410A34"/>
    <w:rsid w:val="00410A8E"/>
    <w:rsid w:val="00410B83"/>
    <w:rsid w:val="004118EF"/>
    <w:rsid w:val="00411C7E"/>
    <w:rsid w:val="00411E91"/>
    <w:rsid w:val="00411F81"/>
    <w:rsid w:val="00411FFD"/>
    <w:rsid w:val="00412268"/>
    <w:rsid w:val="004124ED"/>
    <w:rsid w:val="00412535"/>
    <w:rsid w:val="00413AC8"/>
    <w:rsid w:val="0041460C"/>
    <w:rsid w:val="00414E79"/>
    <w:rsid w:val="00415236"/>
    <w:rsid w:val="0041552C"/>
    <w:rsid w:val="00415790"/>
    <w:rsid w:val="00415B03"/>
    <w:rsid w:val="00416301"/>
    <w:rsid w:val="00416635"/>
    <w:rsid w:val="0041696D"/>
    <w:rsid w:val="00416A98"/>
    <w:rsid w:val="004175F4"/>
    <w:rsid w:val="004178B7"/>
    <w:rsid w:val="00417C52"/>
    <w:rsid w:val="00417C76"/>
    <w:rsid w:val="00417E0D"/>
    <w:rsid w:val="00420744"/>
    <w:rsid w:val="00420747"/>
    <w:rsid w:val="00420968"/>
    <w:rsid w:val="00420AB2"/>
    <w:rsid w:val="00420D5C"/>
    <w:rsid w:val="004213E3"/>
    <w:rsid w:val="00421B0B"/>
    <w:rsid w:val="00421B42"/>
    <w:rsid w:val="00421CA0"/>
    <w:rsid w:val="00421FD1"/>
    <w:rsid w:val="004226A1"/>
    <w:rsid w:val="004226AB"/>
    <w:rsid w:val="0042290E"/>
    <w:rsid w:val="00422AC6"/>
    <w:rsid w:val="00422DD6"/>
    <w:rsid w:val="0042307F"/>
    <w:rsid w:val="00423764"/>
    <w:rsid w:val="00423872"/>
    <w:rsid w:val="00423C26"/>
    <w:rsid w:val="00423C36"/>
    <w:rsid w:val="0042431D"/>
    <w:rsid w:val="004247C2"/>
    <w:rsid w:val="004255B4"/>
    <w:rsid w:val="00425B51"/>
    <w:rsid w:val="00425D79"/>
    <w:rsid w:val="00427152"/>
    <w:rsid w:val="004273CC"/>
    <w:rsid w:val="0042755B"/>
    <w:rsid w:val="00427B88"/>
    <w:rsid w:val="00427EE9"/>
    <w:rsid w:val="00427FF7"/>
    <w:rsid w:val="0043044A"/>
    <w:rsid w:val="00430A90"/>
    <w:rsid w:val="00431499"/>
    <w:rsid w:val="004314CD"/>
    <w:rsid w:val="0043156F"/>
    <w:rsid w:val="0043164A"/>
    <w:rsid w:val="004321B1"/>
    <w:rsid w:val="00432A87"/>
    <w:rsid w:val="00432EA7"/>
    <w:rsid w:val="00433366"/>
    <w:rsid w:val="0043371C"/>
    <w:rsid w:val="00433F42"/>
    <w:rsid w:val="0043452A"/>
    <w:rsid w:val="00434ACF"/>
    <w:rsid w:val="00434AFE"/>
    <w:rsid w:val="00435421"/>
    <w:rsid w:val="004354FE"/>
    <w:rsid w:val="004355C4"/>
    <w:rsid w:val="004355D8"/>
    <w:rsid w:val="00435B86"/>
    <w:rsid w:val="00435D3B"/>
    <w:rsid w:val="00436158"/>
    <w:rsid w:val="00436209"/>
    <w:rsid w:val="004362F6"/>
    <w:rsid w:val="004365A8"/>
    <w:rsid w:val="004365D1"/>
    <w:rsid w:val="00436D5D"/>
    <w:rsid w:val="00436E9E"/>
    <w:rsid w:val="00437A5D"/>
    <w:rsid w:val="00437D72"/>
    <w:rsid w:val="00437F6B"/>
    <w:rsid w:val="00437FD6"/>
    <w:rsid w:val="0044051C"/>
    <w:rsid w:val="00440752"/>
    <w:rsid w:val="004410CE"/>
    <w:rsid w:val="00441751"/>
    <w:rsid w:val="0044179D"/>
    <w:rsid w:val="00441BFF"/>
    <w:rsid w:val="0044209C"/>
    <w:rsid w:val="00442872"/>
    <w:rsid w:val="00442CA8"/>
    <w:rsid w:val="00442F01"/>
    <w:rsid w:val="004437F7"/>
    <w:rsid w:val="00443B96"/>
    <w:rsid w:val="00443C01"/>
    <w:rsid w:val="00445370"/>
    <w:rsid w:val="00445377"/>
    <w:rsid w:val="00445B60"/>
    <w:rsid w:val="00445CBD"/>
    <w:rsid w:val="00446301"/>
    <w:rsid w:val="00446363"/>
    <w:rsid w:val="00446419"/>
    <w:rsid w:val="00446724"/>
    <w:rsid w:val="00447240"/>
    <w:rsid w:val="00447627"/>
    <w:rsid w:val="00447630"/>
    <w:rsid w:val="004477DC"/>
    <w:rsid w:val="00447ABD"/>
    <w:rsid w:val="00447B5F"/>
    <w:rsid w:val="00447B74"/>
    <w:rsid w:val="00447D4D"/>
    <w:rsid w:val="004500FD"/>
    <w:rsid w:val="0045046E"/>
    <w:rsid w:val="00450E82"/>
    <w:rsid w:val="00451121"/>
    <w:rsid w:val="004512E9"/>
    <w:rsid w:val="00451382"/>
    <w:rsid w:val="00451409"/>
    <w:rsid w:val="004517EC"/>
    <w:rsid w:val="00451E52"/>
    <w:rsid w:val="00452097"/>
    <w:rsid w:val="00452AE5"/>
    <w:rsid w:val="00452AED"/>
    <w:rsid w:val="00452E5B"/>
    <w:rsid w:val="00453025"/>
    <w:rsid w:val="004533E5"/>
    <w:rsid w:val="0045358C"/>
    <w:rsid w:val="00453E2C"/>
    <w:rsid w:val="004540E5"/>
    <w:rsid w:val="004540FF"/>
    <w:rsid w:val="004541BB"/>
    <w:rsid w:val="004541BF"/>
    <w:rsid w:val="0045424A"/>
    <w:rsid w:val="00454689"/>
    <w:rsid w:val="00454933"/>
    <w:rsid w:val="00454A0A"/>
    <w:rsid w:val="00454B1D"/>
    <w:rsid w:val="00454B26"/>
    <w:rsid w:val="00454B34"/>
    <w:rsid w:val="00455450"/>
    <w:rsid w:val="00455755"/>
    <w:rsid w:val="00455CF9"/>
    <w:rsid w:val="00455DE7"/>
    <w:rsid w:val="00455DE8"/>
    <w:rsid w:val="00455EFC"/>
    <w:rsid w:val="0045622E"/>
    <w:rsid w:val="00456661"/>
    <w:rsid w:val="00456AF7"/>
    <w:rsid w:val="004570A0"/>
    <w:rsid w:val="0045718A"/>
    <w:rsid w:val="0045743B"/>
    <w:rsid w:val="00457797"/>
    <w:rsid w:val="0045785F"/>
    <w:rsid w:val="00457EF3"/>
    <w:rsid w:val="00460085"/>
    <w:rsid w:val="00460294"/>
    <w:rsid w:val="004606FA"/>
    <w:rsid w:val="00460C75"/>
    <w:rsid w:val="00461076"/>
    <w:rsid w:val="00461898"/>
    <w:rsid w:val="004619FE"/>
    <w:rsid w:val="0046211B"/>
    <w:rsid w:val="004621DE"/>
    <w:rsid w:val="00462295"/>
    <w:rsid w:val="0046345B"/>
    <w:rsid w:val="0046375C"/>
    <w:rsid w:val="00463CCC"/>
    <w:rsid w:val="00463E72"/>
    <w:rsid w:val="0046426C"/>
    <w:rsid w:val="004646A4"/>
    <w:rsid w:val="0046488E"/>
    <w:rsid w:val="00464C1C"/>
    <w:rsid w:val="00464ECF"/>
    <w:rsid w:val="0046508B"/>
    <w:rsid w:val="00465325"/>
    <w:rsid w:val="00465716"/>
    <w:rsid w:val="00465922"/>
    <w:rsid w:val="004659E7"/>
    <w:rsid w:val="00466170"/>
    <w:rsid w:val="004663D3"/>
    <w:rsid w:val="004665E3"/>
    <w:rsid w:val="00466AEE"/>
    <w:rsid w:val="00466E16"/>
    <w:rsid w:val="00467017"/>
    <w:rsid w:val="00467508"/>
    <w:rsid w:val="0046788A"/>
    <w:rsid w:val="00467A01"/>
    <w:rsid w:val="00467A8D"/>
    <w:rsid w:val="00467ADB"/>
    <w:rsid w:val="00467BD8"/>
    <w:rsid w:val="00467C94"/>
    <w:rsid w:val="00467F48"/>
    <w:rsid w:val="00470B35"/>
    <w:rsid w:val="00470E5F"/>
    <w:rsid w:val="0047110B"/>
    <w:rsid w:val="00471132"/>
    <w:rsid w:val="004714B5"/>
    <w:rsid w:val="00471516"/>
    <w:rsid w:val="00471784"/>
    <w:rsid w:val="004719B0"/>
    <w:rsid w:val="00471E6C"/>
    <w:rsid w:val="004720BB"/>
    <w:rsid w:val="004725A4"/>
    <w:rsid w:val="004725D7"/>
    <w:rsid w:val="00472F90"/>
    <w:rsid w:val="00473E0C"/>
    <w:rsid w:val="004740D5"/>
    <w:rsid w:val="0047450F"/>
    <w:rsid w:val="004747A9"/>
    <w:rsid w:val="0047486E"/>
    <w:rsid w:val="00474959"/>
    <w:rsid w:val="0047500E"/>
    <w:rsid w:val="00475058"/>
    <w:rsid w:val="00475442"/>
    <w:rsid w:val="00475568"/>
    <w:rsid w:val="0047559E"/>
    <w:rsid w:val="00475A25"/>
    <w:rsid w:val="00475D64"/>
    <w:rsid w:val="00475EA2"/>
    <w:rsid w:val="0047643C"/>
    <w:rsid w:val="0047650B"/>
    <w:rsid w:val="004767D1"/>
    <w:rsid w:val="0047680D"/>
    <w:rsid w:val="00476B57"/>
    <w:rsid w:val="00476D96"/>
    <w:rsid w:val="00476FEE"/>
    <w:rsid w:val="00477246"/>
    <w:rsid w:val="0047725D"/>
    <w:rsid w:val="0047782C"/>
    <w:rsid w:val="004779E8"/>
    <w:rsid w:val="00477A92"/>
    <w:rsid w:val="00480208"/>
    <w:rsid w:val="004803AD"/>
    <w:rsid w:val="004809EA"/>
    <w:rsid w:val="00480A68"/>
    <w:rsid w:val="00480E35"/>
    <w:rsid w:val="00481054"/>
    <w:rsid w:val="004810B9"/>
    <w:rsid w:val="0048121D"/>
    <w:rsid w:val="004812EF"/>
    <w:rsid w:val="00482145"/>
    <w:rsid w:val="0048219C"/>
    <w:rsid w:val="004824EE"/>
    <w:rsid w:val="00482621"/>
    <w:rsid w:val="00482769"/>
    <w:rsid w:val="0048276C"/>
    <w:rsid w:val="00482E46"/>
    <w:rsid w:val="0048358E"/>
    <w:rsid w:val="0048381E"/>
    <w:rsid w:val="00483EC1"/>
    <w:rsid w:val="00484480"/>
    <w:rsid w:val="00484CD7"/>
    <w:rsid w:val="004852C0"/>
    <w:rsid w:val="004854F5"/>
    <w:rsid w:val="0048590F"/>
    <w:rsid w:val="00485BED"/>
    <w:rsid w:val="00485D1F"/>
    <w:rsid w:val="00485E41"/>
    <w:rsid w:val="00485F91"/>
    <w:rsid w:val="00485FA5"/>
    <w:rsid w:val="0048619A"/>
    <w:rsid w:val="004866B2"/>
    <w:rsid w:val="004868AF"/>
    <w:rsid w:val="00486DCF"/>
    <w:rsid w:val="00486F08"/>
    <w:rsid w:val="00487055"/>
    <w:rsid w:val="004876B0"/>
    <w:rsid w:val="00487894"/>
    <w:rsid w:val="00487A4F"/>
    <w:rsid w:val="00490679"/>
    <w:rsid w:val="0049088F"/>
    <w:rsid w:val="00490F3B"/>
    <w:rsid w:val="00491096"/>
    <w:rsid w:val="0049112F"/>
    <w:rsid w:val="00491D8B"/>
    <w:rsid w:val="00491F39"/>
    <w:rsid w:val="00492200"/>
    <w:rsid w:val="00492202"/>
    <w:rsid w:val="00492437"/>
    <w:rsid w:val="00492592"/>
    <w:rsid w:val="004926D8"/>
    <w:rsid w:val="00493131"/>
    <w:rsid w:val="00493443"/>
    <w:rsid w:val="00493BEE"/>
    <w:rsid w:val="00494236"/>
    <w:rsid w:val="00494498"/>
    <w:rsid w:val="00494BB1"/>
    <w:rsid w:val="00494F27"/>
    <w:rsid w:val="00495023"/>
    <w:rsid w:val="004951EF"/>
    <w:rsid w:val="00495B67"/>
    <w:rsid w:val="00495DCD"/>
    <w:rsid w:val="00495EC3"/>
    <w:rsid w:val="004962AE"/>
    <w:rsid w:val="00497065"/>
    <w:rsid w:val="004972C8"/>
    <w:rsid w:val="004974F5"/>
    <w:rsid w:val="004976EA"/>
    <w:rsid w:val="0049778F"/>
    <w:rsid w:val="0049792B"/>
    <w:rsid w:val="00497EBD"/>
    <w:rsid w:val="004A0087"/>
    <w:rsid w:val="004A00E1"/>
    <w:rsid w:val="004A0569"/>
    <w:rsid w:val="004A0899"/>
    <w:rsid w:val="004A092D"/>
    <w:rsid w:val="004A0AAC"/>
    <w:rsid w:val="004A1010"/>
    <w:rsid w:val="004A20B3"/>
    <w:rsid w:val="004A21E1"/>
    <w:rsid w:val="004A2236"/>
    <w:rsid w:val="004A2DE0"/>
    <w:rsid w:val="004A2FBD"/>
    <w:rsid w:val="004A3248"/>
    <w:rsid w:val="004A33FF"/>
    <w:rsid w:val="004A5DDB"/>
    <w:rsid w:val="004A5DEF"/>
    <w:rsid w:val="004A6112"/>
    <w:rsid w:val="004A624C"/>
    <w:rsid w:val="004A6427"/>
    <w:rsid w:val="004A68FB"/>
    <w:rsid w:val="004A6ABE"/>
    <w:rsid w:val="004A6AE9"/>
    <w:rsid w:val="004A6E4C"/>
    <w:rsid w:val="004A76D7"/>
    <w:rsid w:val="004A7C10"/>
    <w:rsid w:val="004B0266"/>
    <w:rsid w:val="004B1563"/>
    <w:rsid w:val="004B1745"/>
    <w:rsid w:val="004B1B23"/>
    <w:rsid w:val="004B1C36"/>
    <w:rsid w:val="004B1E32"/>
    <w:rsid w:val="004B211B"/>
    <w:rsid w:val="004B25E6"/>
    <w:rsid w:val="004B2B85"/>
    <w:rsid w:val="004B2FD3"/>
    <w:rsid w:val="004B3907"/>
    <w:rsid w:val="004B3D9F"/>
    <w:rsid w:val="004B3E9B"/>
    <w:rsid w:val="004B3FF3"/>
    <w:rsid w:val="004B4342"/>
    <w:rsid w:val="004B444E"/>
    <w:rsid w:val="004B46BD"/>
    <w:rsid w:val="004B4B29"/>
    <w:rsid w:val="004B4EF9"/>
    <w:rsid w:val="004B513D"/>
    <w:rsid w:val="004B5165"/>
    <w:rsid w:val="004B5A9D"/>
    <w:rsid w:val="004B5DD7"/>
    <w:rsid w:val="004B6292"/>
    <w:rsid w:val="004B67A4"/>
    <w:rsid w:val="004B6A01"/>
    <w:rsid w:val="004B6C4C"/>
    <w:rsid w:val="004B7416"/>
    <w:rsid w:val="004B7D52"/>
    <w:rsid w:val="004C03A6"/>
    <w:rsid w:val="004C0723"/>
    <w:rsid w:val="004C078A"/>
    <w:rsid w:val="004C13CF"/>
    <w:rsid w:val="004C13E5"/>
    <w:rsid w:val="004C1403"/>
    <w:rsid w:val="004C154E"/>
    <w:rsid w:val="004C1789"/>
    <w:rsid w:val="004C22EC"/>
    <w:rsid w:val="004C231C"/>
    <w:rsid w:val="004C241A"/>
    <w:rsid w:val="004C2C50"/>
    <w:rsid w:val="004C2CAA"/>
    <w:rsid w:val="004C3002"/>
    <w:rsid w:val="004C3102"/>
    <w:rsid w:val="004C340C"/>
    <w:rsid w:val="004C373E"/>
    <w:rsid w:val="004C37F2"/>
    <w:rsid w:val="004C438E"/>
    <w:rsid w:val="004C4A0E"/>
    <w:rsid w:val="004C4D6D"/>
    <w:rsid w:val="004C5025"/>
    <w:rsid w:val="004C511F"/>
    <w:rsid w:val="004C5258"/>
    <w:rsid w:val="004C542D"/>
    <w:rsid w:val="004C58F2"/>
    <w:rsid w:val="004C590A"/>
    <w:rsid w:val="004C5D09"/>
    <w:rsid w:val="004C6154"/>
    <w:rsid w:val="004C6DC4"/>
    <w:rsid w:val="004C73B2"/>
    <w:rsid w:val="004C7440"/>
    <w:rsid w:val="004C7BC6"/>
    <w:rsid w:val="004D007F"/>
    <w:rsid w:val="004D084E"/>
    <w:rsid w:val="004D0C2D"/>
    <w:rsid w:val="004D1328"/>
    <w:rsid w:val="004D15FD"/>
    <w:rsid w:val="004D1C05"/>
    <w:rsid w:val="004D1D1B"/>
    <w:rsid w:val="004D1F28"/>
    <w:rsid w:val="004D2147"/>
    <w:rsid w:val="004D272E"/>
    <w:rsid w:val="004D28D4"/>
    <w:rsid w:val="004D28D7"/>
    <w:rsid w:val="004D2D0A"/>
    <w:rsid w:val="004D2DE8"/>
    <w:rsid w:val="004D3085"/>
    <w:rsid w:val="004D39C7"/>
    <w:rsid w:val="004D3AD1"/>
    <w:rsid w:val="004D3AD5"/>
    <w:rsid w:val="004D400B"/>
    <w:rsid w:val="004D476F"/>
    <w:rsid w:val="004D47F0"/>
    <w:rsid w:val="004D4CCE"/>
    <w:rsid w:val="004D5035"/>
    <w:rsid w:val="004D576B"/>
    <w:rsid w:val="004D5D2B"/>
    <w:rsid w:val="004D5DB3"/>
    <w:rsid w:val="004D5E45"/>
    <w:rsid w:val="004D6383"/>
    <w:rsid w:val="004D6402"/>
    <w:rsid w:val="004D6AB9"/>
    <w:rsid w:val="004D756D"/>
    <w:rsid w:val="004D7846"/>
    <w:rsid w:val="004E00E8"/>
    <w:rsid w:val="004E0C44"/>
    <w:rsid w:val="004E16C7"/>
    <w:rsid w:val="004E178F"/>
    <w:rsid w:val="004E18E3"/>
    <w:rsid w:val="004E1D79"/>
    <w:rsid w:val="004E2250"/>
    <w:rsid w:val="004E2337"/>
    <w:rsid w:val="004E237D"/>
    <w:rsid w:val="004E2FA7"/>
    <w:rsid w:val="004E3063"/>
    <w:rsid w:val="004E31C0"/>
    <w:rsid w:val="004E49C8"/>
    <w:rsid w:val="004E4B5E"/>
    <w:rsid w:val="004E4E05"/>
    <w:rsid w:val="004E4EE0"/>
    <w:rsid w:val="004E5104"/>
    <w:rsid w:val="004E585E"/>
    <w:rsid w:val="004E5CC4"/>
    <w:rsid w:val="004E5FD5"/>
    <w:rsid w:val="004E6301"/>
    <w:rsid w:val="004E63F8"/>
    <w:rsid w:val="004E6641"/>
    <w:rsid w:val="004E6751"/>
    <w:rsid w:val="004E6BC6"/>
    <w:rsid w:val="004E6FF5"/>
    <w:rsid w:val="004E75AD"/>
    <w:rsid w:val="004E7759"/>
    <w:rsid w:val="004E7E0E"/>
    <w:rsid w:val="004F001E"/>
    <w:rsid w:val="004F01B5"/>
    <w:rsid w:val="004F0B7A"/>
    <w:rsid w:val="004F0BA7"/>
    <w:rsid w:val="004F131E"/>
    <w:rsid w:val="004F165D"/>
    <w:rsid w:val="004F1AB4"/>
    <w:rsid w:val="004F1C69"/>
    <w:rsid w:val="004F1DD6"/>
    <w:rsid w:val="004F20A4"/>
    <w:rsid w:val="004F23CD"/>
    <w:rsid w:val="004F2BA7"/>
    <w:rsid w:val="004F315D"/>
    <w:rsid w:val="004F3947"/>
    <w:rsid w:val="004F3C72"/>
    <w:rsid w:val="004F42DE"/>
    <w:rsid w:val="004F445B"/>
    <w:rsid w:val="004F4907"/>
    <w:rsid w:val="004F4FFC"/>
    <w:rsid w:val="004F5168"/>
    <w:rsid w:val="004F5839"/>
    <w:rsid w:val="004F58E9"/>
    <w:rsid w:val="004F63CA"/>
    <w:rsid w:val="004F67D6"/>
    <w:rsid w:val="004F6885"/>
    <w:rsid w:val="004F6949"/>
    <w:rsid w:val="004F6C02"/>
    <w:rsid w:val="004F6F4F"/>
    <w:rsid w:val="004F6FF4"/>
    <w:rsid w:val="004F7493"/>
    <w:rsid w:val="004F76B5"/>
    <w:rsid w:val="004F7B80"/>
    <w:rsid w:val="00500AC4"/>
    <w:rsid w:val="00500DCB"/>
    <w:rsid w:val="00500EF9"/>
    <w:rsid w:val="005017FA"/>
    <w:rsid w:val="00501D36"/>
    <w:rsid w:val="0050297A"/>
    <w:rsid w:val="00502CC8"/>
    <w:rsid w:val="00503107"/>
    <w:rsid w:val="0050318D"/>
    <w:rsid w:val="005031D8"/>
    <w:rsid w:val="005034D0"/>
    <w:rsid w:val="005035A1"/>
    <w:rsid w:val="0050408C"/>
    <w:rsid w:val="00504121"/>
    <w:rsid w:val="005041E9"/>
    <w:rsid w:val="00504A7C"/>
    <w:rsid w:val="00504AA5"/>
    <w:rsid w:val="00504B9F"/>
    <w:rsid w:val="00504D09"/>
    <w:rsid w:val="0050532C"/>
    <w:rsid w:val="00505690"/>
    <w:rsid w:val="00506115"/>
    <w:rsid w:val="0050648B"/>
    <w:rsid w:val="0050666C"/>
    <w:rsid w:val="00506CDC"/>
    <w:rsid w:val="00507002"/>
    <w:rsid w:val="00507326"/>
    <w:rsid w:val="0050743B"/>
    <w:rsid w:val="0050786A"/>
    <w:rsid w:val="005100EE"/>
    <w:rsid w:val="005107FA"/>
    <w:rsid w:val="0051089B"/>
    <w:rsid w:val="00510E8A"/>
    <w:rsid w:val="0051101F"/>
    <w:rsid w:val="00511081"/>
    <w:rsid w:val="0051126E"/>
    <w:rsid w:val="00511538"/>
    <w:rsid w:val="005115E8"/>
    <w:rsid w:val="005117FE"/>
    <w:rsid w:val="00511E2E"/>
    <w:rsid w:val="005121C5"/>
    <w:rsid w:val="00512802"/>
    <w:rsid w:val="00512820"/>
    <w:rsid w:val="005129E9"/>
    <w:rsid w:val="00512A02"/>
    <w:rsid w:val="00512CC8"/>
    <w:rsid w:val="00512F43"/>
    <w:rsid w:val="005130C5"/>
    <w:rsid w:val="0051352D"/>
    <w:rsid w:val="00513981"/>
    <w:rsid w:val="00513E0A"/>
    <w:rsid w:val="00514368"/>
    <w:rsid w:val="005144E7"/>
    <w:rsid w:val="00514885"/>
    <w:rsid w:val="00514AA9"/>
    <w:rsid w:val="005157E7"/>
    <w:rsid w:val="00515A31"/>
    <w:rsid w:val="00515C71"/>
    <w:rsid w:val="0051648F"/>
    <w:rsid w:val="00516EAC"/>
    <w:rsid w:val="00517544"/>
    <w:rsid w:val="00517C30"/>
    <w:rsid w:val="00517FA9"/>
    <w:rsid w:val="005202FC"/>
    <w:rsid w:val="00520DED"/>
    <w:rsid w:val="00520FB3"/>
    <w:rsid w:val="00521210"/>
    <w:rsid w:val="0052146E"/>
    <w:rsid w:val="00521961"/>
    <w:rsid w:val="00521AED"/>
    <w:rsid w:val="00522580"/>
    <w:rsid w:val="0052265C"/>
    <w:rsid w:val="005229B8"/>
    <w:rsid w:val="00522BE8"/>
    <w:rsid w:val="00522CBB"/>
    <w:rsid w:val="00522D8A"/>
    <w:rsid w:val="00522E28"/>
    <w:rsid w:val="00522EAD"/>
    <w:rsid w:val="0052346A"/>
    <w:rsid w:val="00523A91"/>
    <w:rsid w:val="00523FF9"/>
    <w:rsid w:val="00524102"/>
    <w:rsid w:val="005248C3"/>
    <w:rsid w:val="00524CBA"/>
    <w:rsid w:val="0052555E"/>
    <w:rsid w:val="005257E7"/>
    <w:rsid w:val="00525E24"/>
    <w:rsid w:val="005267E5"/>
    <w:rsid w:val="00526D44"/>
    <w:rsid w:val="00526F7A"/>
    <w:rsid w:val="00526F9C"/>
    <w:rsid w:val="00526FA3"/>
    <w:rsid w:val="005275C0"/>
    <w:rsid w:val="00527BA3"/>
    <w:rsid w:val="00527D17"/>
    <w:rsid w:val="00527D23"/>
    <w:rsid w:val="00527ED6"/>
    <w:rsid w:val="005301AD"/>
    <w:rsid w:val="005301EC"/>
    <w:rsid w:val="00530738"/>
    <w:rsid w:val="0053119D"/>
    <w:rsid w:val="00531AA9"/>
    <w:rsid w:val="00531D0D"/>
    <w:rsid w:val="00532486"/>
    <w:rsid w:val="00532AB1"/>
    <w:rsid w:val="00532E4A"/>
    <w:rsid w:val="00532E74"/>
    <w:rsid w:val="0053316A"/>
    <w:rsid w:val="005331A6"/>
    <w:rsid w:val="005334F9"/>
    <w:rsid w:val="005338F9"/>
    <w:rsid w:val="00533E92"/>
    <w:rsid w:val="00533F86"/>
    <w:rsid w:val="00534127"/>
    <w:rsid w:val="00534144"/>
    <w:rsid w:val="00534939"/>
    <w:rsid w:val="00534EAB"/>
    <w:rsid w:val="00535C87"/>
    <w:rsid w:val="005363FF"/>
    <w:rsid w:val="00536482"/>
    <w:rsid w:val="0053657C"/>
    <w:rsid w:val="00536B7A"/>
    <w:rsid w:val="00537627"/>
    <w:rsid w:val="00537AB9"/>
    <w:rsid w:val="00537B43"/>
    <w:rsid w:val="00537C5A"/>
    <w:rsid w:val="00537DB6"/>
    <w:rsid w:val="0054045C"/>
    <w:rsid w:val="00540C9F"/>
    <w:rsid w:val="00541EE1"/>
    <w:rsid w:val="005422A3"/>
    <w:rsid w:val="005423C4"/>
    <w:rsid w:val="00542B0E"/>
    <w:rsid w:val="00543084"/>
    <w:rsid w:val="00543DC5"/>
    <w:rsid w:val="0054465B"/>
    <w:rsid w:val="00544F0D"/>
    <w:rsid w:val="0054505F"/>
    <w:rsid w:val="00545182"/>
    <w:rsid w:val="00545520"/>
    <w:rsid w:val="005467B7"/>
    <w:rsid w:val="00546E2C"/>
    <w:rsid w:val="00546EF1"/>
    <w:rsid w:val="00547319"/>
    <w:rsid w:val="00547323"/>
    <w:rsid w:val="005474C9"/>
    <w:rsid w:val="00547E22"/>
    <w:rsid w:val="00547F54"/>
    <w:rsid w:val="0055003C"/>
    <w:rsid w:val="005501F6"/>
    <w:rsid w:val="005511FB"/>
    <w:rsid w:val="00551DEF"/>
    <w:rsid w:val="005521FC"/>
    <w:rsid w:val="00552862"/>
    <w:rsid w:val="005533E9"/>
    <w:rsid w:val="00553558"/>
    <w:rsid w:val="005537F3"/>
    <w:rsid w:val="005538B7"/>
    <w:rsid w:val="00553CE2"/>
    <w:rsid w:val="00553D1F"/>
    <w:rsid w:val="00553F9E"/>
    <w:rsid w:val="005542F7"/>
    <w:rsid w:val="005546F9"/>
    <w:rsid w:val="005549CE"/>
    <w:rsid w:val="00555279"/>
    <w:rsid w:val="00555888"/>
    <w:rsid w:val="005558FD"/>
    <w:rsid w:val="00555A54"/>
    <w:rsid w:val="00555FAB"/>
    <w:rsid w:val="00555FED"/>
    <w:rsid w:val="005566EA"/>
    <w:rsid w:val="0055687C"/>
    <w:rsid w:val="00556944"/>
    <w:rsid w:val="00556C96"/>
    <w:rsid w:val="005571C2"/>
    <w:rsid w:val="005573E0"/>
    <w:rsid w:val="005574F2"/>
    <w:rsid w:val="00557900"/>
    <w:rsid w:val="00557BD7"/>
    <w:rsid w:val="00557C17"/>
    <w:rsid w:val="00560209"/>
    <w:rsid w:val="00560236"/>
    <w:rsid w:val="0056030C"/>
    <w:rsid w:val="00560340"/>
    <w:rsid w:val="00560502"/>
    <w:rsid w:val="005608A2"/>
    <w:rsid w:val="00561EE4"/>
    <w:rsid w:val="00562341"/>
    <w:rsid w:val="00562473"/>
    <w:rsid w:val="0056281C"/>
    <w:rsid w:val="00562C76"/>
    <w:rsid w:val="00562EF0"/>
    <w:rsid w:val="005632DB"/>
    <w:rsid w:val="0056375C"/>
    <w:rsid w:val="005645A7"/>
    <w:rsid w:val="005648EF"/>
    <w:rsid w:val="00564C54"/>
    <w:rsid w:val="00564EDB"/>
    <w:rsid w:val="00564F05"/>
    <w:rsid w:val="00564F46"/>
    <w:rsid w:val="00564F4B"/>
    <w:rsid w:val="00565059"/>
    <w:rsid w:val="00565211"/>
    <w:rsid w:val="0056526E"/>
    <w:rsid w:val="00565283"/>
    <w:rsid w:val="00565C4F"/>
    <w:rsid w:val="00565DFE"/>
    <w:rsid w:val="00565E75"/>
    <w:rsid w:val="00566A4E"/>
    <w:rsid w:val="00566BEE"/>
    <w:rsid w:val="00567217"/>
    <w:rsid w:val="00567740"/>
    <w:rsid w:val="00567804"/>
    <w:rsid w:val="00567977"/>
    <w:rsid w:val="00567EB7"/>
    <w:rsid w:val="005703F0"/>
    <w:rsid w:val="0057076B"/>
    <w:rsid w:val="00570940"/>
    <w:rsid w:val="005713B5"/>
    <w:rsid w:val="00571558"/>
    <w:rsid w:val="00571D90"/>
    <w:rsid w:val="00571E61"/>
    <w:rsid w:val="005724F4"/>
    <w:rsid w:val="005725D1"/>
    <w:rsid w:val="00572C37"/>
    <w:rsid w:val="00572D1B"/>
    <w:rsid w:val="005735A0"/>
    <w:rsid w:val="00573777"/>
    <w:rsid w:val="005739B2"/>
    <w:rsid w:val="00573AE1"/>
    <w:rsid w:val="00573BDC"/>
    <w:rsid w:val="0057476E"/>
    <w:rsid w:val="00574828"/>
    <w:rsid w:val="00574856"/>
    <w:rsid w:val="0057488D"/>
    <w:rsid w:val="005748E4"/>
    <w:rsid w:val="00574B26"/>
    <w:rsid w:val="00574C79"/>
    <w:rsid w:val="00574FCF"/>
    <w:rsid w:val="005750D1"/>
    <w:rsid w:val="00575722"/>
    <w:rsid w:val="00575C0C"/>
    <w:rsid w:val="00575E53"/>
    <w:rsid w:val="00576089"/>
    <w:rsid w:val="0057629E"/>
    <w:rsid w:val="0057751E"/>
    <w:rsid w:val="00577D6F"/>
    <w:rsid w:val="00581045"/>
    <w:rsid w:val="00581F70"/>
    <w:rsid w:val="0058232C"/>
    <w:rsid w:val="005826A6"/>
    <w:rsid w:val="00582C46"/>
    <w:rsid w:val="00582DC0"/>
    <w:rsid w:val="00582E29"/>
    <w:rsid w:val="00584321"/>
    <w:rsid w:val="005849A1"/>
    <w:rsid w:val="00584D55"/>
    <w:rsid w:val="00584E54"/>
    <w:rsid w:val="00584E80"/>
    <w:rsid w:val="005851B6"/>
    <w:rsid w:val="00585F0E"/>
    <w:rsid w:val="0058604A"/>
    <w:rsid w:val="00586546"/>
    <w:rsid w:val="0058667C"/>
    <w:rsid w:val="005866F9"/>
    <w:rsid w:val="00587D94"/>
    <w:rsid w:val="00590197"/>
    <w:rsid w:val="005908FD"/>
    <w:rsid w:val="0059096C"/>
    <w:rsid w:val="005909A7"/>
    <w:rsid w:val="00590EE0"/>
    <w:rsid w:val="005910A9"/>
    <w:rsid w:val="00591CFD"/>
    <w:rsid w:val="0059228E"/>
    <w:rsid w:val="00592501"/>
    <w:rsid w:val="00592C16"/>
    <w:rsid w:val="005930AA"/>
    <w:rsid w:val="005933F2"/>
    <w:rsid w:val="005937E8"/>
    <w:rsid w:val="00593ED8"/>
    <w:rsid w:val="005941B6"/>
    <w:rsid w:val="005942B4"/>
    <w:rsid w:val="00594B8C"/>
    <w:rsid w:val="0059507F"/>
    <w:rsid w:val="00595118"/>
    <w:rsid w:val="00595329"/>
    <w:rsid w:val="00595626"/>
    <w:rsid w:val="00595BCB"/>
    <w:rsid w:val="00595C2A"/>
    <w:rsid w:val="00595FAE"/>
    <w:rsid w:val="005964C6"/>
    <w:rsid w:val="005965FF"/>
    <w:rsid w:val="00596917"/>
    <w:rsid w:val="00596AF4"/>
    <w:rsid w:val="00596DD7"/>
    <w:rsid w:val="005970A0"/>
    <w:rsid w:val="0059729A"/>
    <w:rsid w:val="0059738D"/>
    <w:rsid w:val="00597B10"/>
    <w:rsid w:val="005A03A9"/>
    <w:rsid w:val="005A03EB"/>
    <w:rsid w:val="005A0A70"/>
    <w:rsid w:val="005A152A"/>
    <w:rsid w:val="005A16A1"/>
    <w:rsid w:val="005A174A"/>
    <w:rsid w:val="005A194F"/>
    <w:rsid w:val="005A1AA5"/>
    <w:rsid w:val="005A1D8D"/>
    <w:rsid w:val="005A1D9A"/>
    <w:rsid w:val="005A1E10"/>
    <w:rsid w:val="005A1F2A"/>
    <w:rsid w:val="005A2146"/>
    <w:rsid w:val="005A2CC5"/>
    <w:rsid w:val="005A2EF4"/>
    <w:rsid w:val="005A3AA1"/>
    <w:rsid w:val="005A3CE1"/>
    <w:rsid w:val="005A472F"/>
    <w:rsid w:val="005A4AB9"/>
    <w:rsid w:val="005A5FE8"/>
    <w:rsid w:val="005A6693"/>
    <w:rsid w:val="005A729F"/>
    <w:rsid w:val="005A73D2"/>
    <w:rsid w:val="005A7699"/>
    <w:rsid w:val="005A7788"/>
    <w:rsid w:val="005A781C"/>
    <w:rsid w:val="005A7A8E"/>
    <w:rsid w:val="005B03A1"/>
    <w:rsid w:val="005B0771"/>
    <w:rsid w:val="005B08C9"/>
    <w:rsid w:val="005B09B8"/>
    <w:rsid w:val="005B0A84"/>
    <w:rsid w:val="005B1011"/>
    <w:rsid w:val="005B119B"/>
    <w:rsid w:val="005B11A1"/>
    <w:rsid w:val="005B129C"/>
    <w:rsid w:val="005B17FB"/>
    <w:rsid w:val="005B1C1E"/>
    <w:rsid w:val="005B1DC7"/>
    <w:rsid w:val="005B1DF2"/>
    <w:rsid w:val="005B1F80"/>
    <w:rsid w:val="005B208E"/>
    <w:rsid w:val="005B21D2"/>
    <w:rsid w:val="005B2256"/>
    <w:rsid w:val="005B25D3"/>
    <w:rsid w:val="005B2CAB"/>
    <w:rsid w:val="005B3587"/>
    <w:rsid w:val="005B35EA"/>
    <w:rsid w:val="005B399D"/>
    <w:rsid w:val="005B3BF3"/>
    <w:rsid w:val="005B5587"/>
    <w:rsid w:val="005B5F44"/>
    <w:rsid w:val="005B6380"/>
    <w:rsid w:val="005B6485"/>
    <w:rsid w:val="005B691D"/>
    <w:rsid w:val="005B6B09"/>
    <w:rsid w:val="005B7387"/>
    <w:rsid w:val="005B7676"/>
    <w:rsid w:val="005B76CE"/>
    <w:rsid w:val="005B7D67"/>
    <w:rsid w:val="005B7F34"/>
    <w:rsid w:val="005C008C"/>
    <w:rsid w:val="005C0189"/>
    <w:rsid w:val="005C08A9"/>
    <w:rsid w:val="005C0907"/>
    <w:rsid w:val="005C091E"/>
    <w:rsid w:val="005C0C97"/>
    <w:rsid w:val="005C0D46"/>
    <w:rsid w:val="005C10E1"/>
    <w:rsid w:val="005C13C7"/>
    <w:rsid w:val="005C1B2E"/>
    <w:rsid w:val="005C1D03"/>
    <w:rsid w:val="005C253C"/>
    <w:rsid w:val="005C25B2"/>
    <w:rsid w:val="005C2FAE"/>
    <w:rsid w:val="005C3168"/>
    <w:rsid w:val="005C3528"/>
    <w:rsid w:val="005C38B6"/>
    <w:rsid w:val="005C43DF"/>
    <w:rsid w:val="005C4423"/>
    <w:rsid w:val="005C4504"/>
    <w:rsid w:val="005C546A"/>
    <w:rsid w:val="005C5D06"/>
    <w:rsid w:val="005C5D0D"/>
    <w:rsid w:val="005C5D6A"/>
    <w:rsid w:val="005C6807"/>
    <w:rsid w:val="005C6876"/>
    <w:rsid w:val="005C7442"/>
    <w:rsid w:val="005C7998"/>
    <w:rsid w:val="005C7A09"/>
    <w:rsid w:val="005C7D54"/>
    <w:rsid w:val="005C7DF0"/>
    <w:rsid w:val="005C7F94"/>
    <w:rsid w:val="005D06AE"/>
    <w:rsid w:val="005D0B74"/>
    <w:rsid w:val="005D1CAE"/>
    <w:rsid w:val="005D25B3"/>
    <w:rsid w:val="005D25EF"/>
    <w:rsid w:val="005D2682"/>
    <w:rsid w:val="005D2864"/>
    <w:rsid w:val="005D3234"/>
    <w:rsid w:val="005D37F4"/>
    <w:rsid w:val="005D3A0D"/>
    <w:rsid w:val="005D461D"/>
    <w:rsid w:val="005D464B"/>
    <w:rsid w:val="005D4BAF"/>
    <w:rsid w:val="005D4EAA"/>
    <w:rsid w:val="005D53A7"/>
    <w:rsid w:val="005D6726"/>
    <w:rsid w:val="005D68EE"/>
    <w:rsid w:val="005D6B05"/>
    <w:rsid w:val="005D6E5F"/>
    <w:rsid w:val="005D6ECB"/>
    <w:rsid w:val="005D74AB"/>
    <w:rsid w:val="005D75F3"/>
    <w:rsid w:val="005D7997"/>
    <w:rsid w:val="005E01D6"/>
    <w:rsid w:val="005E0207"/>
    <w:rsid w:val="005E06D8"/>
    <w:rsid w:val="005E0705"/>
    <w:rsid w:val="005E0973"/>
    <w:rsid w:val="005E0D73"/>
    <w:rsid w:val="005E106D"/>
    <w:rsid w:val="005E169A"/>
    <w:rsid w:val="005E1D18"/>
    <w:rsid w:val="005E21D9"/>
    <w:rsid w:val="005E22DA"/>
    <w:rsid w:val="005E2417"/>
    <w:rsid w:val="005E2827"/>
    <w:rsid w:val="005E2A31"/>
    <w:rsid w:val="005E2F7A"/>
    <w:rsid w:val="005E2FFF"/>
    <w:rsid w:val="005E3841"/>
    <w:rsid w:val="005E40BF"/>
    <w:rsid w:val="005E4475"/>
    <w:rsid w:val="005E4B13"/>
    <w:rsid w:val="005E51E6"/>
    <w:rsid w:val="005E541A"/>
    <w:rsid w:val="005E68C4"/>
    <w:rsid w:val="005E6A81"/>
    <w:rsid w:val="005E6BE5"/>
    <w:rsid w:val="005E6C97"/>
    <w:rsid w:val="005E715D"/>
    <w:rsid w:val="005E7928"/>
    <w:rsid w:val="005E7BCB"/>
    <w:rsid w:val="005F0005"/>
    <w:rsid w:val="005F088C"/>
    <w:rsid w:val="005F09B0"/>
    <w:rsid w:val="005F0F3F"/>
    <w:rsid w:val="005F10FA"/>
    <w:rsid w:val="005F163D"/>
    <w:rsid w:val="005F2141"/>
    <w:rsid w:val="005F2B9B"/>
    <w:rsid w:val="005F2FD8"/>
    <w:rsid w:val="005F3081"/>
    <w:rsid w:val="005F329D"/>
    <w:rsid w:val="005F3505"/>
    <w:rsid w:val="005F352C"/>
    <w:rsid w:val="005F354E"/>
    <w:rsid w:val="005F3907"/>
    <w:rsid w:val="005F45A0"/>
    <w:rsid w:val="005F54AF"/>
    <w:rsid w:val="005F5631"/>
    <w:rsid w:val="005F5E33"/>
    <w:rsid w:val="005F6685"/>
    <w:rsid w:val="005F7589"/>
    <w:rsid w:val="005F75FC"/>
    <w:rsid w:val="005F796A"/>
    <w:rsid w:val="005F7CE3"/>
    <w:rsid w:val="00600734"/>
    <w:rsid w:val="006012EE"/>
    <w:rsid w:val="00601A82"/>
    <w:rsid w:val="006029C1"/>
    <w:rsid w:val="00602B11"/>
    <w:rsid w:val="00602C2A"/>
    <w:rsid w:val="00602CA0"/>
    <w:rsid w:val="0060303B"/>
    <w:rsid w:val="006038C6"/>
    <w:rsid w:val="00603919"/>
    <w:rsid w:val="0060415C"/>
    <w:rsid w:val="0060463A"/>
    <w:rsid w:val="00604ADC"/>
    <w:rsid w:val="00604FB6"/>
    <w:rsid w:val="0060557A"/>
    <w:rsid w:val="00605EDB"/>
    <w:rsid w:val="00605FAB"/>
    <w:rsid w:val="006063C3"/>
    <w:rsid w:val="0060648F"/>
    <w:rsid w:val="0060664D"/>
    <w:rsid w:val="00606E77"/>
    <w:rsid w:val="00607192"/>
    <w:rsid w:val="00607611"/>
    <w:rsid w:val="0060762C"/>
    <w:rsid w:val="0060791C"/>
    <w:rsid w:val="00607E05"/>
    <w:rsid w:val="006100A2"/>
    <w:rsid w:val="006100EA"/>
    <w:rsid w:val="0061010F"/>
    <w:rsid w:val="006103D8"/>
    <w:rsid w:val="006107F8"/>
    <w:rsid w:val="00610874"/>
    <w:rsid w:val="00610893"/>
    <w:rsid w:val="00610919"/>
    <w:rsid w:val="00610D54"/>
    <w:rsid w:val="00611709"/>
    <w:rsid w:val="0061211F"/>
    <w:rsid w:val="00612D13"/>
    <w:rsid w:val="00612F7E"/>
    <w:rsid w:val="006130C6"/>
    <w:rsid w:val="006130DD"/>
    <w:rsid w:val="0061312A"/>
    <w:rsid w:val="00613571"/>
    <w:rsid w:val="00613A8D"/>
    <w:rsid w:val="00613C1B"/>
    <w:rsid w:val="00613F6C"/>
    <w:rsid w:val="006140CA"/>
    <w:rsid w:val="0061432E"/>
    <w:rsid w:val="0061449A"/>
    <w:rsid w:val="006145B4"/>
    <w:rsid w:val="006146B7"/>
    <w:rsid w:val="00614C11"/>
    <w:rsid w:val="00614D23"/>
    <w:rsid w:val="00614D61"/>
    <w:rsid w:val="00614D93"/>
    <w:rsid w:val="00614F25"/>
    <w:rsid w:val="00615846"/>
    <w:rsid w:val="00615C30"/>
    <w:rsid w:val="00615F04"/>
    <w:rsid w:val="0061695D"/>
    <w:rsid w:val="00616A2B"/>
    <w:rsid w:val="00616B4E"/>
    <w:rsid w:val="00616C37"/>
    <w:rsid w:val="0061711F"/>
    <w:rsid w:val="0061735E"/>
    <w:rsid w:val="00617F3D"/>
    <w:rsid w:val="00620E6F"/>
    <w:rsid w:val="00621342"/>
    <w:rsid w:val="0062135F"/>
    <w:rsid w:val="00621382"/>
    <w:rsid w:val="00621825"/>
    <w:rsid w:val="006221A8"/>
    <w:rsid w:val="006222D9"/>
    <w:rsid w:val="0062272C"/>
    <w:rsid w:val="00622A4D"/>
    <w:rsid w:val="0062375B"/>
    <w:rsid w:val="006237AB"/>
    <w:rsid w:val="006237FD"/>
    <w:rsid w:val="006238A1"/>
    <w:rsid w:val="00623A38"/>
    <w:rsid w:val="00624429"/>
    <w:rsid w:val="0062496E"/>
    <w:rsid w:val="00625296"/>
    <w:rsid w:val="00625B9F"/>
    <w:rsid w:val="006260F2"/>
    <w:rsid w:val="0062626D"/>
    <w:rsid w:val="006263C0"/>
    <w:rsid w:val="0062683E"/>
    <w:rsid w:val="00626ABD"/>
    <w:rsid w:val="00626B43"/>
    <w:rsid w:val="0062712F"/>
    <w:rsid w:val="006273EE"/>
    <w:rsid w:val="006275D3"/>
    <w:rsid w:val="00627DB1"/>
    <w:rsid w:val="00627DCB"/>
    <w:rsid w:val="00627E6E"/>
    <w:rsid w:val="00627EDE"/>
    <w:rsid w:val="00627FEA"/>
    <w:rsid w:val="00630397"/>
    <w:rsid w:val="00630EBF"/>
    <w:rsid w:val="0063167C"/>
    <w:rsid w:val="00631742"/>
    <w:rsid w:val="00631D61"/>
    <w:rsid w:val="006321B5"/>
    <w:rsid w:val="00632286"/>
    <w:rsid w:val="00632A15"/>
    <w:rsid w:val="00632E2E"/>
    <w:rsid w:val="006330F0"/>
    <w:rsid w:val="00633262"/>
    <w:rsid w:val="00633AE9"/>
    <w:rsid w:val="00633BC2"/>
    <w:rsid w:val="00633C08"/>
    <w:rsid w:val="00633D00"/>
    <w:rsid w:val="00634554"/>
    <w:rsid w:val="00634A98"/>
    <w:rsid w:val="00634F72"/>
    <w:rsid w:val="006360F3"/>
    <w:rsid w:val="006361AE"/>
    <w:rsid w:val="00636221"/>
    <w:rsid w:val="0063639E"/>
    <w:rsid w:val="006363EB"/>
    <w:rsid w:val="00636CA2"/>
    <w:rsid w:val="00637350"/>
    <w:rsid w:val="006373B0"/>
    <w:rsid w:val="00637533"/>
    <w:rsid w:val="00637EA4"/>
    <w:rsid w:val="0064034B"/>
    <w:rsid w:val="00640A16"/>
    <w:rsid w:val="00640B90"/>
    <w:rsid w:val="0064128F"/>
    <w:rsid w:val="00641292"/>
    <w:rsid w:val="006412F7"/>
    <w:rsid w:val="00641B5C"/>
    <w:rsid w:val="00641B75"/>
    <w:rsid w:val="00641BB5"/>
    <w:rsid w:val="00642008"/>
    <w:rsid w:val="00642280"/>
    <w:rsid w:val="006424A9"/>
    <w:rsid w:val="006428D1"/>
    <w:rsid w:val="00642B6F"/>
    <w:rsid w:val="00642E4B"/>
    <w:rsid w:val="00642EE9"/>
    <w:rsid w:val="006434C5"/>
    <w:rsid w:val="006436E2"/>
    <w:rsid w:val="0064399D"/>
    <w:rsid w:val="00644413"/>
    <w:rsid w:val="00644675"/>
    <w:rsid w:val="00644D39"/>
    <w:rsid w:val="00644F8E"/>
    <w:rsid w:val="00645AAE"/>
    <w:rsid w:val="00645E3F"/>
    <w:rsid w:val="006464CF"/>
    <w:rsid w:val="006467D3"/>
    <w:rsid w:val="00646E71"/>
    <w:rsid w:val="00646EF2"/>
    <w:rsid w:val="006472D4"/>
    <w:rsid w:val="00647AE2"/>
    <w:rsid w:val="00650B86"/>
    <w:rsid w:val="00650D13"/>
    <w:rsid w:val="00651596"/>
    <w:rsid w:val="00651734"/>
    <w:rsid w:val="00651871"/>
    <w:rsid w:val="00651D4F"/>
    <w:rsid w:val="006520CE"/>
    <w:rsid w:val="00652953"/>
    <w:rsid w:val="00652A19"/>
    <w:rsid w:val="00652BA6"/>
    <w:rsid w:val="00652C3F"/>
    <w:rsid w:val="00652FE4"/>
    <w:rsid w:val="00653255"/>
    <w:rsid w:val="006535BB"/>
    <w:rsid w:val="0065386F"/>
    <w:rsid w:val="00653C42"/>
    <w:rsid w:val="00653D32"/>
    <w:rsid w:val="00653E91"/>
    <w:rsid w:val="00653FB9"/>
    <w:rsid w:val="006541E1"/>
    <w:rsid w:val="00654231"/>
    <w:rsid w:val="00654BC8"/>
    <w:rsid w:val="00654C80"/>
    <w:rsid w:val="00654CB3"/>
    <w:rsid w:val="006550A3"/>
    <w:rsid w:val="00655B5A"/>
    <w:rsid w:val="00656036"/>
    <w:rsid w:val="00656234"/>
    <w:rsid w:val="00656DBE"/>
    <w:rsid w:val="00657021"/>
    <w:rsid w:val="006572F2"/>
    <w:rsid w:val="00657571"/>
    <w:rsid w:val="006575C2"/>
    <w:rsid w:val="00657E3F"/>
    <w:rsid w:val="0066012E"/>
    <w:rsid w:val="00660F35"/>
    <w:rsid w:val="00660F7F"/>
    <w:rsid w:val="0066121C"/>
    <w:rsid w:val="006613FA"/>
    <w:rsid w:val="00661433"/>
    <w:rsid w:val="00661B30"/>
    <w:rsid w:val="00661C0A"/>
    <w:rsid w:val="00661E53"/>
    <w:rsid w:val="00662258"/>
    <w:rsid w:val="00662337"/>
    <w:rsid w:val="006633AC"/>
    <w:rsid w:val="006643AE"/>
    <w:rsid w:val="006646D5"/>
    <w:rsid w:val="006648F3"/>
    <w:rsid w:val="00664AB3"/>
    <w:rsid w:val="00664BCD"/>
    <w:rsid w:val="00664D25"/>
    <w:rsid w:val="0066518C"/>
    <w:rsid w:val="00665A70"/>
    <w:rsid w:val="00665B7F"/>
    <w:rsid w:val="00665C0F"/>
    <w:rsid w:val="00665D2D"/>
    <w:rsid w:val="00665D6C"/>
    <w:rsid w:val="00665DF4"/>
    <w:rsid w:val="0066649A"/>
    <w:rsid w:val="006673B7"/>
    <w:rsid w:val="00667ACB"/>
    <w:rsid w:val="00667B92"/>
    <w:rsid w:val="0067015D"/>
    <w:rsid w:val="006702B2"/>
    <w:rsid w:val="00670BEA"/>
    <w:rsid w:val="0067132F"/>
    <w:rsid w:val="006719F5"/>
    <w:rsid w:val="00671A54"/>
    <w:rsid w:val="00671E18"/>
    <w:rsid w:val="00672C93"/>
    <w:rsid w:val="00673134"/>
    <w:rsid w:val="006732FE"/>
    <w:rsid w:val="00673686"/>
    <w:rsid w:val="00673AF3"/>
    <w:rsid w:val="00674493"/>
    <w:rsid w:val="00674E53"/>
    <w:rsid w:val="00674FCB"/>
    <w:rsid w:val="00675267"/>
    <w:rsid w:val="00675284"/>
    <w:rsid w:val="00675734"/>
    <w:rsid w:val="00675765"/>
    <w:rsid w:val="006759B7"/>
    <w:rsid w:val="00676103"/>
    <w:rsid w:val="00676E08"/>
    <w:rsid w:val="006772CF"/>
    <w:rsid w:val="006775C6"/>
    <w:rsid w:val="006775E8"/>
    <w:rsid w:val="00677910"/>
    <w:rsid w:val="00677915"/>
    <w:rsid w:val="00677926"/>
    <w:rsid w:val="00677CFC"/>
    <w:rsid w:val="00680140"/>
    <w:rsid w:val="006803F3"/>
    <w:rsid w:val="0068041C"/>
    <w:rsid w:val="00680494"/>
    <w:rsid w:val="00680609"/>
    <w:rsid w:val="006809FD"/>
    <w:rsid w:val="00680AD8"/>
    <w:rsid w:val="00680B72"/>
    <w:rsid w:val="00681640"/>
    <w:rsid w:val="006817E6"/>
    <w:rsid w:val="00681BD5"/>
    <w:rsid w:val="00682503"/>
    <w:rsid w:val="00682B61"/>
    <w:rsid w:val="00682CC2"/>
    <w:rsid w:val="00682D5F"/>
    <w:rsid w:val="0068353F"/>
    <w:rsid w:val="00683804"/>
    <w:rsid w:val="00683AAF"/>
    <w:rsid w:val="00683B64"/>
    <w:rsid w:val="00683FC3"/>
    <w:rsid w:val="00684118"/>
    <w:rsid w:val="0068412B"/>
    <w:rsid w:val="006847C8"/>
    <w:rsid w:val="006847CF"/>
    <w:rsid w:val="006852BE"/>
    <w:rsid w:val="00685326"/>
    <w:rsid w:val="006853EE"/>
    <w:rsid w:val="0068570D"/>
    <w:rsid w:val="00685864"/>
    <w:rsid w:val="006858ED"/>
    <w:rsid w:val="006859A7"/>
    <w:rsid w:val="006859E5"/>
    <w:rsid w:val="00685C5E"/>
    <w:rsid w:val="00686BCA"/>
    <w:rsid w:val="00687855"/>
    <w:rsid w:val="00687A58"/>
    <w:rsid w:val="00687EC0"/>
    <w:rsid w:val="006904E6"/>
    <w:rsid w:val="0069075A"/>
    <w:rsid w:val="0069075C"/>
    <w:rsid w:val="0069080E"/>
    <w:rsid w:val="00690CE5"/>
    <w:rsid w:val="00690E66"/>
    <w:rsid w:val="00691699"/>
    <w:rsid w:val="00691B64"/>
    <w:rsid w:val="00692137"/>
    <w:rsid w:val="006925E5"/>
    <w:rsid w:val="00692BC9"/>
    <w:rsid w:val="00693012"/>
    <w:rsid w:val="006930FC"/>
    <w:rsid w:val="00693258"/>
    <w:rsid w:val="006937BF"/>
    <w:rsid w:val="006937F0"/>
    <w:rsid w:val="00693805"/>
    <w:rsid w:val="00693CC5"/>
    <w:rsid w:val="00693FB7"/>
    <w:rsid w:val="00693FD5"/>
    <w:rsid w:val="006941E2"/>
    <w:rsid w:val="00694595"/>
    <w:rsid w:val="00695566"/>
    <w:rsid w:val="00695B44"/>
    <w:rsid w:val="00695D15"/>
    <w:rsid w:val="00695E0A"/>
    <w:rsid w:val="00696846"/>
    <w:rsid w:val="00696A70"/>
    <w:rsid w:val="00696E9E"/>
    <w:rsid w:val="006970D9"/>
    <w:rsid w:val="00697274"/>
    <w:rsid w:val="00697350"/>
    <w:rsid w:val="00697471"/>
    <w:rsid w:val="00697491"/>
    <w:rsid w:val="00697645"/>
    <w:rsid w:val="006977AB"/>
    <w:rsid w:val="00697BBC"/>
    <w:rsid w:val="00697F20"/>
    <w:rsid w:val="006A0895"/>
    <w:rsid w:val="006A0977"/>
    <w:rsid w:val="006A0BD7"/>
    <w:rsid w:val="006A1026"/>
    <w:rsid w:val="006A121A"/>
    <w:rsid w:val="006A15F9"/>
    <w:rsid w:val="006A1A07"/>
    <w:rsid w:val="006A254A"/>
    <w:rsid w:val="006A26EE"/>
    <w:rsid w:val="006A2C88"/>
    <w:rsid w:val="006A2CF9"/>
    <w:rsid w:val="006A347A"/>
    <w:rsid w:val="006A3697"/>
    <w:rsid w:val="006A3871"/>
    <w:rsid w:val="006A4016"/>
    <w:rsid w:val="006A4241"/>
    <w:rsid w:val="006A4455"/>
    <w:rsid w:val="006A4611"/>
    <w:rsid w:val="006A4BA8"/>
    <w:rsid w:val="006A4C52"/>
    <w:rsid w:val="006A56CB"/>
    <w:rsid w:val="006A58A2"/>
    <w:rsid w:val="006A6C51"/>
    <w:rsid w:val="006A74B6"/>
    <w:rsid w:val="006A75E0"/>
    <w:rsid w:val="006A77D9"/>
    <w:rsid w:val="006A7B88"/>
    <w:rsid w:val="006A7BB0"/>
    <w:rsid w:val="006A7D32"/>
    <w:rsid w:val="006A7FCF"/>
    <w:rsid w:val="006B050B"/>
    <w:rsid w:val="006B05B4"/>
    <w:rsid w:val="006B0780"/>
    <w:rsid w:val="006B0905"/>
    <w:rsid w:val="006B0D36"/>
    <w:rsid w:val="006B16C7"/>
    <w:rsid w:val="006B18CF"/>
    <w:rsid w:val="006B214C"/>
    <w:rsid w:val="006B23D0"/>
    <w:rsid w:val="006B27B6"/>
    <w:rsid w:val="006B298B"/>
    <w:rsid w:val="006B2BDE"/>
    <w:rsid w:val="006B2E64"/>
    <w:rsid w:val="006B2EBD"/>
    <w:rsid w:val="006B2F77"/>
    <w:rsid w:val="006B3415"/>
    <w:rsid w:val="006B375E"/>
    <w:rsid w:val="006B46CC"/>
    <w:rsid w:val="006B47B8"/>
    <w:rsid w:val="006B4CA8"/>
    <w:rsid w:val="006B4F81"/>
    <w:rsid w:val="006B5040"/>
    <w:rsid w:val="006B5501"/>
    <w:rsid w:val="006B597F"/>
    <w:rsid w:val="006B5CF8"/>
    <w:rsid w:val="006B5FFC"/>
    <w:rsid w:val="006B688B"/>
    <w:rsid w:val="006B6AE5"/>
    <w:rsid w:val="006B6D42"/>
    <w:rsid w:val="006B7C27"/>
    <w:rsid w:val="006B7EE1"/>
    <w:rsid w:val="006C04A4"/>
    <w:rsid w:val="006C0C9A"/>
    <w:rsid w:val="006C1066"/>
    <w:rsid w:val="006C12FD"/>
    <w:rsid w:val="006C15A1"/>
    <w:rsid w:val="006C17B9"/>
    <w:rsid w:val="006C192A"/>
    <w:rsid w:val="006C1958"/>
    <w:rsid w:val="006C1A2D"/>
    <w:rsid w:val="006C1BC4"/>
    <w:rsid w:val="006C288B"/>
    <w:rsid w:val="006C2A41"/>
    <w:rsid w:val="006C2AB3"/>
    <w:rsid w:val="006C2B4C"/>
    <w:rsid w:val="006C2E07"/>
    <w:rsid w:val="006C31D3"/>
    <w:rsid w:val="006C4F55"/>
    <w:rsid w:val="006C558D"/>
    <w:rsid w:val="006C577B"/>
    <w:rsid w:val="006C5A82"/>
    <w:rsid w:val="006C5AC0"/>
    <w:rsid w:val="006C5B15"/>
    <w:rsid w:val="006C66D4"/>
    <w:rsid w:val="006C6A20"/>
    <w:rsid w:val="006C757B"/>
    <w:rsid w:val="006C7669"/>
    <w:rsid w:val="006D055D"/>
    <w:rsid w:val="006D0926"/>
    <w:rsid w:val="006D09FC"/>
    <w:rsid w:val="006D0A57"/>
    <w:rsid w:val="006D0A90"/>
    <w:rsid w:val="006D0AB6"/>
    <w:rsid w:val="006D0F97"/>
    <w:rsid w:val="006D1214"/>
    <w:rsid w:val="006D2516"/>
    <w:rsid w:val="006D268E"/>
    <w:rsid w:val="006D29A2"/>
    <w:rsid w:val="006D3294"/>
    <w:rsid w:val="006D353D"/>
    <w:rsid w:val="006D39FE"/>
    <w:rsid w:val="006D3AFF"/>
    <w:rsid w:val="006D3C6F"/>
    <w:rsid w:val="006D3F57"/>
    <w:rsid w:val="006D4356"/>
    <w:rsid w:val="006D4D86"/>
    <w:rsid w:val="006D4F36"/>
    <w:rsid w:val="006D5109"/>
    <w:rsid w:val="006D5AE5"/>
    <w:rsid w:val="006D5DC8"/>
    <w:rsid w:val="006D5EA0"/>
    <w:rsid w:val="006D5F9C"/>
    <w:rsid w:val="006D6496"/>
    <w:rsid w:val="006D6A2B"/>
    <w:rsid w:val="006D6C5E"/>
    <w:rsid w:val="006D75BC"/>
    <w:rsid w:val="006D773A"/>
    <w:rsid w:val="006D79A5"/>
    <w:rsid w:val="006D7E50"/>
    <w:rsid w:val="006D7ECB"/>
    <w:rsid w:val="006D7FCB"/>
    <w:rsid w:val="006E06BC"/>
    <w:rsid w:val="006E0A9E"/>
    <w:rsid w:val="006E0BA7"/>
    <w:rsid w:val="006E0DA4"/>
    <w:rsid w:val="006E10B1"/>
    <w:rsid w:val="006E18BE"/>
    <w:rsid w:val="006E2084"/>
    <w:rsid w:val="006E31D9"/>
    <w:rsid w:val="006E32C6"/>
    <w:rsid w:val="006E333A"/>
    <w:rsid w:val="006E34AA"/>
    <w:rsid w:val="006E3606"/>
    <w:rsid w:val="006E3628"/>
    <w:rsid w:val="006E37FF"/>
    <w:rsid w:val="006E3A6C"/>
    <w:rsid w:val="006E4128"/>
    <w:rsid w:val="006E566E"/>
    <w:rsid w:val="006E5D2D"/>
    <w:rsid w:val="006E5E1F"/>
    <w:rsid w:val="006E5FAB"/>
    <w:rsid w:val="006E61B0"/>
    <w:rsid w:val="006E65DD"/>
    <w:rsid w:val="006E6E44"/>
    <w:rsid w:val="006E6E90"/>
    <w:rsid w:val="006E707C"/>
    <w:rsid w:val="006E76A4"/>
    <w:rsid w:val="006E783F"/>
    <w:rsid w:val="006E7BC8"/>
    <w:rsid w:val="006F014E"/>
    <w:rsid w:val="006F0805"/>
    <w:rsid w:val="006F0F9D"/>
    <w:rsid w:val="006F1024"/>
    <w:rsid w:val="006F164D"/>
    <w:rsid w:val="006F1A4E"/>
    <w:rsid w:val="006F1D23"/>
    <w:rsid w:val="006F2304"/>
    <w:rsid w:val="006F2403"/>
    <w:rsid w:val="006F2907"/>
    <w:rsid w:val="006F29C5"/>
    <w:rsid w:val="006F29C8"/>
    <w:rsid w:val="006F2B0E"/>
    <w:rsid w:val="006F2D71"/>
    <w:rsid w:val="006F2FAA"/>
    <w:rsid w:val="006F3828"/>
    <w:rsid w:val="006F3F82"/>
    <w:rsid w:val="006F49AB"/>
    <w:rsid w:val="006F4B9F"/>
    <w:rsid w:val="006F4C05"/>
    <w:rsid w:val="006F555C"/>
    <w:rsid w:val="006F5783"/>
    <w:rsid w:val="006F5929"/>
    <w:rsid w:val="006F5F5D"/>
    <w:rsid w:val="006F5FD9"/>
    <w:rsid w:val="006F6216"/>
    <w:rsid w:val="006F635B"/>
    <w:rsid w:val="006F65C5"/>
    <w:rsid w:val="006F7353"/>
    <w:rsid w:val="006F7486"/>
    <w:rsid w:val="006F786E"/>
    <w:rsid w:val="006F7B56"/>
    <w:rsid w:val="00700226"/>
    <w:rsid w:val="00701697"/>
    <w:rsid w:val="0070191E"/>
    <w:rsid w:val="00701E94"/>
    <w:rsid w:val="00701FF9"/>
    <w:rsid w:val="007021E2"/>
    <w:rsid w:val="007022C2"/>
    <w:rsid w:val="00702950"/>
    <w:rsid w:val="00702B8A"/>
    <w:rsid w:val="00702F55"/>
    <w:rsid w:val="0070349F"/>
    <w:rsid w:val="0070359C"/>
    <w:rsid w:val="00703BCF"/>
    <w:rsid w:val="00704828"/>
    <w:rsid w:val="00704CAC"/>
    <w:rsid w:val="00704EE9"/>
    <w:rsid w:val="007055E2"/>
    <w:rsid w:val="00705D44"/>
    <w:rsid w:val="00705F24"/>
    <w:rsid w:val="00706197"/>
    <w:rsid w:val="00706220"/>
    <w:rsid w:val="007069A8"/>
    <w:rsid w:val="00707470"/>
    <w:rsid w:val="00707B0B"/>
    <w:rsid w:val="00707C0F"/>
    <w:rsid w:val="00707DB7"/>
    <w:rsid w:val="00707DBD"/>
    <w:rsid w:val="00710644"/>
    <w:rsid w:val="00710C68"/>
    <w:rsid w:val="00710F7F"/>
    <w:rsid w:val="0071106D"/>
    <w:rsid w:val="007119FC"/>
    <w:rsid w:val="00711E0D"/>
    <w:rsid w:val="00711ECA"/>
    <w:rsid w:val="007122C4"/>
    <w:rsid w:val="007123D2"/>
    <w:rsid w:val="007123D6"/>
    <w:rsid w:val="00712657"/>
    <w:rsid w:val="00712814"/>
    <w:rsid w:val="00712906"/>
    <w:rsid w:val="007129A8"/>
    <w:rsid w:val="00712E4B"/>
    <w:rsid w:val="00713429"/>
    <w:rsid w:val="00713667"/>
    <w:rsid w:val="007138F5"/>
    <w:rsid w:val="00713D4E"/>
    <w:rsid w:val="00713FB3"/>
    <w:rsid w:val="00714349"/>
    <w:rsid w:val="0071511D"/>
    <w:rsid w:val="0071543A"/>
    <w:rsid w:val="0071585C"/>
    <w:rsid w:val="00715910"/>
    <w:rsid w:val="00715F59"/>
    <w:rsid w:val="007165AA"/>
    <w:rsid w:val="007166A8"/>
    <w:rsid w:val="007166EB"/>
    <w:rsid w:val="007174F2"/>
    <w:rsid w:val="007176B4"/>
    <w:rsid w:val="0071775B"/>
    <w:rsid w:val="007177C8"/>
    <w:rsid w:val="00717B75"/>
    <w:rsid w:val="007200A6"/>
    <w:rsid w:val="0072035E"/>
    <w:rsid w:val="00720566"/>
    <w:rsid w:val="007206E0"/>
    <w:rsid w:val="0072102A"/>
    <w:rsid w:val="007210C4"/>
    <w:rsid w:val="00721170"/>
    <w:rsid w:val="007219DA"/>
    <w:rsid w:val="00721C3A"/>
    <w:rsid w:val="00721D8F"/>
    <w:rsid w:val="007226EF"/>
    <w:rsid w:val="0072323F"/>
    <w:rsid w:val="0072341E"/>
    <w:rsid w:val="00723991"/>
    <w:rsid w:val="00723FC4"/>
    <w:rsid w:val="007241B3"/>
    <w:rsid w:val="00724793"/>
    <w:rsid w:val="0072592A"/>
    <w:rsid w:val="007259CB"/>
    <w:rsid w:val="00725B52"/>
    <w:rsid w:val="00725CA7"/>
    <w:rsid w:val="00725CC2"/>
    <w:rsid w:val="0072602F"/>
    <w:rsid w:val="0072611C"/>
    <w:rsid w:val="0072639E"/>
    <w:rsid w:val="007263AF"/>
    <w:rsid w:val="00726472"/>
    <w:rsid w:val="007264B1"/>
    <w:rsid w:val="007264D2"/>
    <w:rsid w:val="007268AB"/>
    <w:rsid w:val="00726DFA"/>
    <w:rsid w:val="00726E1A"/>
    <w:rsid w:val="0072759B"/>
    <w:rsid w:val="0072762B"/>
    <w:rsid w:val="0072784C"/>
    <w:rsid w:val="007279B3"/>
    <w:rsid w:val="007279DD"/>
    <w:rsid w:val="0073006B"/>
    <w:rsid w:val="00730A26"/>
    <w:rsid w:val="00730C47"/>
    <w:rsid w:val="00730C68"/>
    <w:rsid w:val="00731C3D"/>
    <w:rsid w:val="00731F6C"/>
    <w:rsid w:val="00732299"/>
    <w:rsid w:val="0073238C"/>
    <w:rsid w:val="0073292C"/>
    <w:rsid w:val="00732CAB"/>
    <w:rsid w:val="007333BA"/>
    <w:rsid w:val="00733889"/>
    <w:rsid w:val="00733BCB"/>
    <w:rsid w:val="00733E3C"/>
    <w:rsid w:val="0073400A"/>
    <w:rsid w:val="0073419F"/>
    <w:rsid w:val="007348B2"/>
    <w:rsid w:val="00734AD3"/>
    <w:rsid w:val="00734DEB"/>
    <w:rsid w:val="00734E54"/>
    <w:rsid w:val="00735061"/>
    <w:rsid w:val="007353CE"/>
    <w:rsid w:val="00735684"/>
    <w:rsid w:val="0073596E"/>
    <w:rsid w:val="0073612E"/>
    <w:rsid w:val="007361B7"/>
    <w:rsid w:val="0073628E"/>
    <w:rsid w:val="0073660A"/>
    <w:rsid w:val="00736B43"/>
    <w:rsid w:val="00736CED"/>
    <w:rsid w:val="00736F48"/>
    <w:rsid w:val="00737BDC"/>
    <w:rsid w:val="00737DBE"/>
    <w:rsid w:val="0074035B"/>
    <w:rsid w:val="00740641"/>
    <w:rsid w:val="00740975"/>
    <w:rsid w:val="00740B86"/>
    <w:rsid w:val="00740C8D"/>
    <w:rsid w:val="007414D1"/>
    <w:rsid w:val="007415E8"/>
    <w:rsid w:val="007416E6"/>
    <w:rsid w:val="0074188F"/>
    <w:rsid w:val="00741E41"/>
    <w:rsid w:val="007427E1"/>
    <w:rsid w:val="00742DD8"/>
    <w:rsid w:val="00742E6C"/>
    <w:rsid w:val="00743264"/>
    <w:rsid w:val="00743850"/>
    <w:rsid w:val="00743A79"/>
    <w:rsid w:val="00744975"/>
    <w:rsid w:val="00744B46"/>
    <w:rsid w:val="00744CA6"/>
    <w:rsid w:val="00744EC4"/>
    <w:rsid w:val="00744EDB"/>
    <w:rsid w:val="00745306"/>
    <w:rsid w:val="0074533E"/>
    <w:rsid w:val="00745A3A"/>
    <w:rsid w:val="00745DC6"/>
    <w:rsid w:val="00745DFD"/>
    <w:rsid w:val="007461D1"/>
    <w:rsid w:val="007464C4"/>
    <w:rsid w:val="007466EA"/>
    <w:rsid w:val="007467E7"/>
    <w:rsid w:val="00746FA6"/>
    <w:rsid w:val="00746FBD"/>
    <w:rsid w:val="007472F7"/>
    <w:rsid w:val="007473FE"/>
    <w:rsid w:val="00747C09"/>
    <w:rsid w:val="00747D31"/>
    <w:rsid w:val="00750505"/>
    <w:rsid w:val="00750A5D"/>
    <w:rsid w:val="00750BFB"/>
    <w:rsid w:val="00751A26"/>
    <w:rsid w:val="00752042"/>
    <w:rsid w:val="007520B2"/>
    <w:rsid w:val="0075287F"/>
    <w:rsid w:val="00752A9C"/>
    <w:rsid w:val="00752C41"/>
    <w:rsid w:val="00752EEE"/>
    <w:rsid w:val="00752FA1"/>
    <w:rsid w:val="00753167"/>
    <w:rsid w:val="0075316F"/>
    <w:rsid w:val="007534BB"/>
    <w:rsid w:val="00753C32"/>
    <w:rsid w:val="00753F18"/>
    <w:rsid w:val="007540B1"/>
    <w:rsid w:val="00754179"/>
    <w:rsid w:val="00754196"/>
    <w:rsid w:val="00754939"/>
    <w:rsid w:val="00754D37"/>
    <w:rsid w:val="00754E01"/>
    <w:rsid w:val="00755276"/>
    <w:rsid w:val="007552E7"/>
    <w:rsid w:val="00756257"/>
    <w:rsid w:val="00756428"/>
    <w:rsid w:val="00756F29"/>
    <w:rsid w:val="00757414"/>
    <w:rsid w:val="00757499"/>
    <w:rsid w:val="0075755A"/>
    <w:rsid w:val="00757AB8"/>
    <w:rsid w:val="00757C22"/>
    <w:rsid w:val="00757EF5"/>
    <w:rsid w:val="00760444"/>
    <w:rsid w:val="007608E5"/>
    <w:rsid w:val="007609D4"/>
    <w:rsid w:val="00760A55"/>
    <w:rsid w:val="00761487"/>
    <w:rsid w:val="00761C1B"/>
    <w:rsid w:val="00762040"/>
    <w:rsid w:val="0076211D"/>
    <w:rsid w:val="00762596"/>
    <w:rsid w:val="007628C9"/>
    <w:rsid w:val="00762A09"/>
    <w:rsid w:val="00762B2E"/>
    <w:rsid w:val="00763783"/>
    <w:rsid w:val="007637D3"/>
    <w:rsid w:val="00763CFF"/>
    <w:rsid w:val="00763FCB"/>
    <w:rsid w:val="00764294"/>
    <w:rsid w:val="007643B2"/>
    <w:rsid w:val="00764AEA"/>
    <w:rsid w:val="00764BA2"/>
    <w:rsid w:val="00764BF7"/>
    <w:rsid w:val="00765B1C"/>
    <w:rsid w:val="00765C2C"/>
    <w:rsid w:val="00765D5D"/>
    <w:rsid w:val="00765EDE"/>
    <w:rsid w:val="007665FA"/>
    <w:rsid w:val="00766619"/>
    <w:rsid w:val="00766A24"/>
    <w:rsid w:val="00766A31"/>
    <w:rsid w:val="00766EE7"/>
    <w:rsid w:val="007671B1"/>
    <w:rsid w:val="00767AA8"/>
    <w:rsid w:val="00767C6F"/>
    <w:rsid w:val="00767CB0"/>
    <w:rsid w:val="00767E2C"/>
    <w:rsid w:val="007700EC"/>
    <w:rsid w:val="00770417"/>
    <w:rsid w:val="007704A4"/>
    <w:rsid w:val="00770764"/>
    <w:rsid w:val="00770C2F"/>
    <w:rsid w:val="00771075"/>
    <w:rsid w:val="007710D0"/>
    <w:rsid w:val="00771246"/>
    <w:rsid w:val="0077151C"/>
    <w:rsid w:val="0077188D"/>
    <w:rsid w:val="007718B9"/>
    <w:rsid w:val="007719BB"/>
    <w:rsid w:val="007722EB"/>
    <w:rsid w:val="00772331"/>
    <w:rsid w:val="00772836"/>
    <w:rsid w:val="00772FD9"/>
    <w:rsid w:val="007730A1"/>
    <w:rsid w:val="0077363F"/>
    <w:rsid w:val="007741C4"/>
    <w:rsid w:val="00774576"/>
    <w:rsid w:val="00774712"/>
    <w:rsid w:val="00774AD2"/>
    <w:rsid w:val="00774B8A"/>
    <w:rsid w:val="00775233"/>
    <w:rsid w:val="007753BF"/>
    <w:rsid w:val="00775670"/>
    <w:rsid w:val="00775E45"/>
    <w:rsid w:val="007760CE"/>
    <w:rsid w:val="00776314"/>
    <w:rsid w:val="007766AB"/>
    <w:rsid w:val="007769D8"/>
    <w:rsid w:val="00777215"/>
    <w:rsid w:val="00777425"/>
    <w:rsid w:val="00777FEE"/>
    <w:rsid w:val="00780050"/>
    <w:rsid w:val="00780D20"/>
    <w:rsid w:val="00780DF8"/>
    <w:rsid w:val="00781344"/>
    <w:rsid w:val="007817DA"/>
    <w:rsid w:val="00781A5E"/>
    <w:rsid w:val="00781C0D"/>
    <w:rsid w:val="00781DA3"/>
    <w:rsid w:val="0078215A"/>
    <w:rsid w:val="00782446"/>
    <w:rsid w:val="007825B7"/>
    <w:rsid w:val="0078293F"/>
    <w:rsid w:val="00782E00"/>
    <w:rsid w:val="00782F6A"/>
    <w:rsid w:val="007833F4"/>
    <w:rsid w:val="0078359D"/>
    <w:rsid w:val="007836F1"/>
    <w:rsid w:val="00784492"/>
    <w:rsid w:val="007845FC"/>
    <w:rsid w:val="0078470A"/>
    <w:rsid w:val="007849C2"/>
    <w:rsid w:val="00784BFE"/>
    <w:rsid w:val="00784F48"/>
    <w:rsid w:val="00785439"/>
    <w:rsid w:val="007855C3"/>
    <w:rsid w:val="00785693"/>
    <w:rsid w:val="00785CFA"/>
    <w:rsid w:val="00786358"/>
    <w:rsid w:val="00786A49"/>
    <w:rsid w:val="00786C81"/>
    <w:rsid w:val="007873DC"/>
    <w:rsid w:val="00787635"/>
    <w:rsid w:val="0078791E"/>
    <w:rsid w:val="00787C0B"/>
    <w:rsid w:val="00790176"/>
    <w:rsid w:val="00790863"/>
    <w:rsid w:val="00790C76"/>
    <w:rsid w:val="00790CB6"/>
    <w:rsid w:val="00790CD1"/>
    <w:rsid w:val="00790F33"/>
    <w:rsid w:val="007917BB"/>
    <w:rsid w:val="007921FE"/>
    <w:rsid w:val="00792328"/>
    <w:rsid w:val="00792922"/>
    <w:rsid w:val="00792958"/>
    <w:rsid w:val="00792D7D"/>
    <w:rsid w:val="007930ED"/>
    <w:rsid w:val="00793487"/>
    <w:rsid w:val="00793BFB"/>
    <w:rsid w:val="00793D78"/>
    <w:rsid w:val="00794738"/>
    <w:rsid w:val="00794C90"/>
    <w:rsid w:val="00795276"/>
    <w:rsid w:val="0079568B"/>
    <w:rsid w:val="00795A0D"/>
    <w:rsid w:val="00795CD6"/>
    <w:rsid w:val="00795D31"/>
    <w:rsid w:val="00795DA8"/>
    <w:rsid w:val="007965B8"/>
    <w:rsid w:val="007969D9"/>
    <w:rsid w:val="007969F1"/>
    <w:rsid w:val="00796ADB"/>
    <w:rsid w:val="00796C59"/>
    <w:rsid w:val="00797037"/>
    <w:rsid w:val="00797276"/>
    <w:rsid w:val="0079750E"/>
    <w:rsid w:val="00797BE5"/>
    <w:rsid w:val="00797E30"/>
    <w:rsid w:val="00797E7E"/>
    <w:rsid w:val="00797F83"/>
    <w:rsid w:val="00797F91"/>
    <w:rsid w:val="007A00E3"/>
    <w:rsid w:val="007A06AD"/>
    <w:rsid w:val="007A0AC1"/>
    <w:rsid w:val="007A0ED9"/>
    <w:rsid w:val="007A0EF1"/>
    <w:rsid w:val="007A1060"/>
    <w:rsid w:val="007A1156"/>
    <w:rsid w:val="007A15A2"/>
    <w:rsid w:val="007A1EAE"/>
    <w:rsid w:val="007A2002"/>
    <w:rsid w:val="007A2792"/>
    <w:rsid w:val="007A2C27"/>
    <w:rsid w:val="007A2E2F"/>
    <w:rsid w:val="007A2FDA"/>
    <w:rsid w:val="007A325C"/>
    <w:rsid w:val="007A3912"/>
    <w:rsid w:val="007A3952"/>
    <w:rsid w:val="007A3AD2"/>
    <w:rsid w:val="007A3C51"/>
    <w:rsid w:val="007A3D18"/>
    <w:rsid w:val="007A3D6C"/>
    <w:rsid w:val="007A3F93"/>
    <w:rsid w:val="007A474B"/>
    <w:rsid w:val="007A4898"/>
    <w:rsid w:val="007A49CD"/>
    <w:rsid w:val="007A4A99"/>
    <w:rsid w:val="007A4B14"/>
    <w:rsid w:val="007A4B67"/>
    <w:rsid w:val="007A4BBA"/>
    <w:rsid w:val="007A4FD2"/>
    <w:rsid w:val="007A51BB"/>
    <w:rsid w:val="007A6688"/>
    <w:rsid w:val="007A71AA"/>
    <w:rsid w:val="007A74A5"/>
    <w:rsid w:val="007A7996"/>
    <w:rsid w:val="007A7A28"/>
    <w:rsid w:val="007A7AC0"/>
    <w:rsid w:val="007B11D2"/>
    <w:rsid w:val="007B1657"/>
    <w:rsid w:val="007B19FD"/>
    <w:rsid w:val="007B1E8D"/>
    <w:rsid w:val="007B1F10"/>
    <w:rsid w:val="007B2061"/>
    <w:rsid w:val="007B2132"/>
    <w:rsid w:val="007B21C3"/>
    <w:rsid w:val="007B26E9"/>
    <w:rsid w:val="007B27C6"/>
    <w:rsid w:val="007B290B"/>
    <w:rsid w:val="007B29BD"/>
    <w:rsid w:val="007B2AEC"/>
    <w:rsid w:val="007B2CE9"/>
    <w:rsid w:val="007B3477"/>
    <w:rsid w:val="007B3F22"/>
    <w:rsid w:val="007B4224"/>
    <w:rsid w:val="007B4968"/>
    <w:rsid w:val="007B49AB"/>
    <w:rsid w:val="007B4AD5"/>
    <w:rsid w:val="007B5837"/>
    <w:rsid w:val="007B623C"/>
    <w:rsid w:val="007B6291"/>
    <w:rsid w:val="007B64F6"/>
    <w:rsid w:val="007B6947"/>
    <w:rsid w:val="007B6E33"/>
    <w:rsid w:val="007B753A"/>
    <w:rsid w:val="007B7940"/>
    <w:rsid w:val="007B7E69"/>
    <w:rsid w:val="007B7EE9"/>
    <w:rsid w:val="007B7F53"/>
    <w:rsid w:val="007C03E6"/>
    <w:rsid w:val="007C04EF"/>
    <w:rsid w:val="007C0686"/>
    <w:rsid w:val="007C0859"/>
    <w:rsid w:val="007C0D16"/>
    <w:rsid w:val="007C0FD6"/>
    <w:rsid w:val="007C10BB"/>
    <w:rsid w:val="007C11BB"/>
    <w:rsid w:val="007C149F"/>
    <w:rsid w:val="007C169E"/>
    <w:rsid w:val="007C1F7A"/>
    <w:rsid w:val="007C22BA"/>
    <w:rsid w:val="007C243B"/>
    <w:rsid w:val="007C279D"/>
    <w:rsid w:val="007C27FC"/>
    <w:rsid w:val="007C3419"/>
    <w:rsid w:val="007C3467"/>
    <w:rsid w:val="007C3938"/>
    <w:rsid w:val="007C3F19"/>
    <w:rsid w:val="007C4150"/>
    <w:rsid w:val="007C46EF"/>
    <w:rsid w:val="007C4A9E"/>
    <w:rsid w:val="007C4E76"/>
    <w:rsid w:val="007C527C"/>
    <w:rsid w:val="007C58AE"/>
    <w:rsid w:val="007C6503"/>
    <w:rsid w:val="007C6620"/>
    <w:rsid w:val="007C6A72"/>
    <w:rsid w:val="007C6C8F"/>
    <w:rsid w:val="007C7435"/>
    <w:rsid w:val="007C748F"/>
    <w:rsid w:val="007C74CB"/>
    <w:rsid w:val="007C753C"/>
    <w:rsid w:val="007C7ACE"/>
    <w:rsid w:val="007C7D21"/>
    <w:rsid w:val="007C7DB8"/>
    <w:rsid w:val="007D042B"/>
    <w:rsid w:val="007D089F"/>
    <w:rsid w:val="007D0CA2"/>
    <w:rsid w:val="007D0D06"/>
    <w:rsid w:val="007D0EB0"/>
    <w:rsid w:val="007D109D"/>
    <w:rsid w:val="007D14F3"/>
    <w:rsid w:val="007D1B12"/>
    <w:rsid w:val="007D1B46"/>
    <w:rsid w:val="007D2923"/>
    <w:rsid w:val="007D2A14"/>
    <w:rsid w:val="007D2B62"/>
    <w:rsid w:val="007D2D6A"/>
    <w:rsid w:val="007D2DD1"/>
    <w:rsid w:val="007D2F88"/>
    <w:rsid w:val="007D321E"/>
    <w:rsid w:val="007D3BDA"/>
    <w:rsid w:val="007D3E37"/>
    <w:rsid w:val="007D3E68"/>
    <w:rsid w:val="007D4020"/>
    <w:rsid w:val="007D410A"/>
    <w:rsid w:val="007D4401"/>
    <w:rsid w:val="007D44E4"/>
    <w:rsid w:val="007D498C"/>
    <w:rsid w:val="007D4E3D"/>
    <w:rsid w:val="007D4E40"/>
    <w:rsid w:val="007D57CB"/>
    <w:rsid w:val="007D5823"/>
    <w:rsid w:val="007D5B25"/>
    <w:rsid w:val="007D5E06"/>
    <w:rsid w:val="007D63A3"/>
    <w:rsid w:val="007D66FE"/>
    <w:rsid w:val="007D6A89"/>
    <w:rsid w:val="007D6EEB"/>
    <w:rsid w:val="007D7483"/>
    <w:rsid w:val="007D79C3"/>
    <w:rsid w:val="007D7E0B"/>
    <w:rsid w:val="007E0371"/>
    <w:rsid w:val="007E085C"/>
    <w:rsid w:val="007E0AA8"/>
    <w:rsid w:val="007E12C5"/>
    <w:rsid w:val="007E1401"/>
    <w:rsid w:val="007E1565"/>
    <w:rsid w:val="007E1D94"/>
    <w:rsid w:val="007E2017"/>
    <w:rsid w:val="007E2318"/>
    <w:rsid w:val="007E2444"/>
    <w:rsid w:val="007E2B77"/>
    <w:rsid w:val="007E2C0C"/>
    <w:rsid w:val="007E417C"/>
    <w:rsid w:val="007E41F6"/>
    <w:rsid w:val="007E4264"/>
    <w:rsid w:val="007E4D3A"/>
    <w:rsid w:val="007E4F8F"/>
    <w:rsid w:val="007E4FA0"/>
    <w:rsid w:val="007E54EC"/>
    <w:rsid w:val="007E5508"/>
    <w:rsid w:val="007E5653"/>
    <w:rsid w:val="007E5763"/>
    <w:rsid w:val="007E5F4C"/>
    <w:rsid w:val="007E6035"/>
    <w:rsid w:val="007E61A6"/>
    <w:rsid w:val="007E6802"/>
    <w:rsid w:val="007E6815"/>
    <w:rsid w:val="007E6930"/>
    <w:rsid w:val="007E6B09"/>
    <w:rsid w:val="007E7639"/>
    <w:rsid w:val="007E77B0"/>
    <w:rsid w:val="007E7FFC"/>
    <w:rsid w:val="007F0184"/>
    <w:rsid w:val="007F068A"/>
    <w:rsid w:val="007F102D"/>
    <w:rsid w:val="007F1215"/>
    <w:rsid w:val="007F146F"/>
    <w:rsid w:val="007F14CF"/>
    <w:rsid w:val="007F19D4"/>
    <w:rsid w:val="007F3295"/>
    <w:rsid w:val="007F33A4"/>
    <w:rsid w:val="007F37E0"/>
    <w:rsid w:val="007F42FF"/>
    <w:rsid w:val="007F48C6"/>
    <w:rsid w:val="007F4A3A"/>
    <w:rsid w:val="007F4E67"/>
    <w:rsid w:val="007F5604"/>
    <w:rsid w:val="007F5F6F"/>
    <w:rsid w:val="007F61CC"/>
    <w:rsid w:val="007F640A"/>
    <w:rsid w:val="007F7115"/>
    <w:rsid w:val="007F718C"/>
    <w:rsid w:val="007F74AC"/>
    <w:rsid w:val="007F7903"/>
    <w:rsid w:val="007F7910"/>
    <w:rsid w:val="008000BC"/>
    <w:rsid w:val="00800362"/>
    <w:rsid w:val="00800D3A"/>
    <w:rsid w:val="00800D3D"/>
    <w:rsid w:val="00801073"/>
    <w:rsid w:val="00801549"/>
    <w:rsid w:val="00801588"/>
    <w:rsid w:val="00802752"/>
    <w:rsid w:val="00802E38"/>
    <w:rsid w:val="008035D6"/>
    <w:rsid w:val="008035FB"/>
    <w:rsid w:val="00803752"/>
    <w:rsid w:val="00803A78"/>
    <w:rsid w:val="00803DD5"/>
    <w:rsid w:val="00804077"/>
    <w:rsid w:val="008040D6"/>
    <w:rsid w:val="008040FA"/>
    <w:rsid w:val="008044A9"/>
    <w:rsid w:val="00804B1F"/>
    <w:rsid w:val="0080540E"/>
    <w:rsid w:val="00805938"/>
    <w:rsid w:val="00805DD7"/>
    <w:rsid w:val="00805E5B"/>
    <w:rsid w:val="00805FAF"/>
    <w:rsid w:val="0080608A"/>
    <w:rsid w:val="00806968"/>
    <w:rsid w:val="00806C16"/>
    <w:rsid w:val="00806E19"/>
    <w:rsid w:val="008073B9"/>
    <w:rsid w:val="00807486"/>
    <w:rsid w:val="00810327"/>
    <w:rsid w:val="008106F9"/>
    <w:rsid w:val="00810917"/>
    <w:rsid w:val="00810AB8"/>
    <w:rsid w:val="00810DCF"/>
    <w:rsid w:val="00811241"/>
    <w:rsid w:val="008113A5"/>
    <w:rsid w:val="008114D0"/>
    <w:rsid w:val="008118EB"/>
    <w:rsid w:val="00811B0A"/>
    <w:rsid w:val="0081246C"/>
    <w:rsid w:val="008124AE"/>
    <w:rsid w:val="0081257E"/>
    <w:rsid w:val="00813050"/>
    <w:rsid w:val="008134BB"/>
    <w:rsid w:val="008136DC"/>
    <w:rsid w:val="00813EC2"/>
    <w:rsid w:val="00813FCA"/>
    <w:rsid w:val="00814446"/>
    <w:rsid w:val="00815087"/>
    <w:rsid w:val="00815157"/>
    <w:rsid w:val="008152E8"/>
    <w:rsid w:val="00815867"/>
    <w:rsid w:val="008162CE"/>
    <w:rsid w:val="008175C4"/>
    <w:rsid w:val="008176FF"/>
    <w:rsid w:val="008203F1"/>
    <w:rsid w:val="0082054B"/>
    <w:rsid w:val="008207CA"/>
    <w:rsid w:val="00820D0E"/>
    <w:rsid w:val="00820F8B"/>
    <w:rsid w:val="0082146B"/>
    <w:rsid w:val="008217A4"/>
    <w:rsid w:val="00821863"/>
    <w:rsid w:val="00821B60"/>
    <w:rsid w:val="00821E58"/>
    <w:rsid w:val="008225FF"/>
    <w:rsid w:val="008231E1"/>
    <w:rsid w:val="0082336F"/>
    <w:rsid w:val="00823A42"/>
    <w:rsid w:val="00823CCA"/>
    <w:rsid w:val="00824F18"/>
    <w:rsid w:val="008258A7"/>
    <w:rsid w:val="00825BF8"/>
    <w:rsid w:val="00825DA5"/>
    <w:rsid w:val="0082623E"/>
    <w:rsid w:val="0082637A"/>
    <w:rsid w:val="008273E9"/>
    <w:rsid w:val="008279D7"/>
    <w:rsid w:val="008279F0"/>
    <w:rsid w:val="00830058"/>
    <w:rsid w:val="00830A65"/>
    <w:rsid w:val="00830CD3"/>
    <w:rsid w:val="00831163"/>
    <w:rsid w:val="00831395"/>
    <w:rsid w:val="00831593"/>
    <w:rsid w:val="00831770"/>
    <w:rsid w:val="00831833"/>
    <w:rsid w:val="00831ABD"/>
    <w:rsid w:val="00831C0F"/>
    <w:rsid w:val="00831D7E"/>
    <w:rsid w:val="0083225E"/>
    <w:rsid w:val="0083248E"/>
    <w:rsid w:val="008324D8"/>
    <w:rsid w:val="008325D8"/>
    <w:rsid w:val="00832B56"/>
    <w:rsid w:val="0083328F"/>
    <w:rsid w:val="0083345A"/>
    <w:rsid w:val="008337E5"/>
    <w:rsid w:val="00833870"/>
    <w:rsid w:val="00833CAD"/>
    <w:rsid w:val="0083438C"/>
    <w:rsid w:val="008347C2"/>
    <w:rsid w:val="008349E7"/>
    <w:rsid w:val="008349F8"/>
    <w:rsid w:val="00834BB9"/>
    <w:rsid w:val="00835D0A"/>
    <w:rsid w:val="008361FB"/>
    <w:rsid w:val="00836A3D"/>
    <w:rsid w:val="00837D6C"/>
    <w:rsid w:val="008403F2"/>
    <w:rsid w:val="00840EB5"/>
    <w:rsid w:val="00840F7F"/>
    <w:rsid w:val="00841595"/>
    <w:rsid w:val="00841644"/>
    <w:rsid w:val="008418A6"/>
    <w:rsid w:val="00841B02"/>
    <w:rsid w:val="00841F09"/>
    <w:rsid w:val="00841F24"/>
    <w:rsid w:val="00841FAA"/>
    <w:rsid w:val="00843074"/>
    <w:rsid w:val="008434CB"/>
    <w:rsid w:val="00843878"/>
    <w:rsid w:val="00843907"/>
    <w:rsid w:val="00843909"/>
    <w:rsid w:val="00843B82"/>
    <w:rsid w:val="00843E5A"/>
    <w:rsid w:val="00843EA0"/>
    <w:rsid w:val="00844086"/>
    <w:rsid w:val="008444E0"/>
    <w:rsid w:val="008449E1"/>
    <w:rsid w:val="00844BE9"/>
    <w:rsid w:val="00844CED"/>
    <w:rsid w:val="00846E7A"/>
    <w:rsid w:val="00846FB3"/>
    <w:rsid w:val="00846FFC"/>
    <w:rsid w:val="00847117"/>
    <w:rsid w:val="008477FF"/>
    <w:rsid w:val="00847D56"/>
    <w:rsid w:val="00847E92"/>
    <w:rsid w:val="008506B6"/>
    <w:rsid w:val="008506B7"/>
    <w:rsid w:val="00850804"/>
    <w:rsid w:val="0085081F"/>
    <w:rsid w:val="00850D55"/>
    <w:rsid w:val="00851021"/>
    <w:rsid w:val="00851242"/>
    <w:rsid w:val="00851438"/>
    <w:rsid w:val="00851705"/>
    <w:rsid w:val="00852334"/>
    <w:rsid w:val="0085258E"/>
    <w:rsid w:val="008531FB"/>
    <w:rsid w:val="008533D7"/>
    <w:rsid w:val="008535E8"/>
    <w:rsid w:val="00853766"/>
    <w:rsid w:val="00853957"/>
    <w:rsid w:val="008542CC"/>
    <w:rsid w:val="00855936"/>
    <w:rsid w:val="00855BB9"/>
    <w:rsid w:val="00856466"/>
    <w:rsid w:val="0085700F"/>
    <w:rsid w:val="00857132"/>
    <w:rsid w:val="0085719A"/>
    <w:rsid w:val="00857273"/>
    <w:rsid w:val="0085778A"/>
    <w:rsid w:val="0086058A"/>
    <w:rsid w:val="008605CD"/>
    <w:rsid w:val="008605D6"/>
    <w:rsid w:val="008608BC"/>
    <w:rsid w:val="00860AB0"/>
    <w:rsid w:val="00860D07"/>
    <w:rsid w:val="00860FDF"/>
    <w:rsid w:val="0086162B"/>
    <w:rsid w:val="00861D58"/>
    <w:rsid w:val="00861E2B"/>
    <w:rsid w:val="00862048"/>
    <w:rsid w:val="008625B6"/>
    <w:rsid w:val="0086275C"/>
    <w:rsid w:val="00862890"/>
    <w:rsid w:val="00862BB0"/>
    <w:rsid w:val="00862CB3"/>
    <w:rsid w:val="00863005"/>
    <w:rsid w:val="0086314B"/>
    <w:rsid w:val="008632A3"/>
    <w:rsid w:val="008632E7"/>
    <w:rsid w:val="008636B7"/>
    <w:rsid w:val="00863B57"/>
    <w:rsid w:val="00864196"/>
    <w:rsid w:val="00864247"/>
    <w:rsid w:val="0086428F"/>
    <w:rsid w:val="00864A6B"/>
    <w:rsid w:val="00864AF2"/>
    <w:rsid w:val="00864BA1"/>
    <w:rsid w:val="00865066"/>
    <w:rsid w:val="00865154"/>
    <w:rsid w:val="0086533F"/>
    <w:rsid w:val="00865CD2"/>
    <w:rsid w:val="00865DD3"/>
    <w:rsid w:val="0086633B"/>
    <w:rsid w:val="008666FC"/>
    <w:rsid w:val="00866B38"/>
    <w:rsid w:val="00866E1E"/>
    <w:rsid w:val="00866FB6"/>
    <w:rsid w:val="008670CC"/>
    <w:rsid w:val="008677B2"/>
    <w:rsid w:val="00867A7B"/>
    <w:rsid w:val="00867C8F"/>
    <w:rsid w:val="00867DA1"/>
    <w:rsid w:val="00867EF5"/>
    <w:rsid w:val="00870037"/>
    <w:rsid w:val="008703C1"/>
    <w:rsid w:val="00870653"/>
    <w:rsid w:val="00870B9D"/>
    <w:rsid w:val="00871587"/>
    <w:rsid w:val="00871727"/>
    <w:rsid w:val="00871981"/>
    <w:rsid w:val="00871E63"/>
    <w:rsid w:val="00872668"/>
    <w:rsid w:val="008734CB"/>
    <w:rsid w:val="008735B4"/>
    <w:rsid w:val="008737B0"/>
    <w:rsid w:val="00874182"/>
    <w:rsid w:val="00874327"/>
    <w:rsid w:val="0087457D"/>
    <w:rsid w:val="008748BD"/>
    <w:rsid w:val="00874D4C"/>
    <w:rsid w:val="00875182"/>
    <w:rsid w:val="008753A7"/>
    <w:rsid w:val="00876149"/>
    <w:rsid w:val="00876CE3"/>
    <w:rsid w:val="008772E8"/>
    <w:rsid w:val="008774F5"/>
    <w:rsid w:val="00877CB8"/>
    <w:rsid w:val="008804AF"/>
    <w:rsid w:val="00880775"/>
    <w:rsid w:val="008808BF"/>
    <w:rsid w:val="00881286"/>
    <w:rsid w:val="0088144C"/>
    <w:rsid w:val="008814CD"/>
    <w:rsid w:val="008815CB"/>
    <w:rsid w:val="00881624"/>
    <w:rsid w:val="008821A3"/>
    <w:rsid w:val="00882429"/>
    <w:rsid w:val="00882494"/>
    <w:rsid w:val="008824C6"/>
    <w:rsid w:val="008825B4"/>
    <w:rsid w:val="00882AA2"/>
    <w:rsid w:val="00882D6D"/>
    <w:rsid w:val="00882F18"/>
    <w:rsid w:val="00883094"/>
    <w:rsid w:val="008832C1"/>
    <w:rsid w:val="008838B0"/>
    <w:rsid w:val="00884090"/>
    <w:rsid w:val="008841A9"/>
    <w:rsid w:val="008846A9"/>
    <w:rsid w:val="00884930"/>
    <w:rsid w:val="00884B86"/>
    <w:rsid w:val="00884C78"/>
    <w:rsid w:val="008851AC"/>
    <w:rsid w:val="008854E1"/>
    <w:rsid w:val="00885A53"/>
    <w:rsid w:val="00886099"/>
    <w:rsid w:val="008865C9"/>
    <w:rsid w:val="008866E4"/>
    <w:rsid w:val="008866FD"/>
    <w:rsid w:val="008879EE"/>
    <w:rsid w:val="00887A92"/>
    <w:rsid w:val="00887B09"/>
    <w:rsid w:val="008906F6"/>
    <w:rsid w:val="00890901"/>
    <w:rsid w:val="00890E65"/>
    <w:rsid w:val="008910AA"/>
    <w:rsid w:val="00891181"/>
    <w:rsid w:val="00891772"/>
    <w:rsid w:val="00891D9C"/>
    <w:rsid w:val="0089235B"/>
    <w:rsid w:val="00892D47"/>
    <w:rsid w:val="0089365C"/>
    <w:rsid w:val="00893949"/>
    <w:rsid w:val="00893BE8"/>
    <w:rsid w:val="00893C0D"/>
    <w:rsid w:val="0089412E"/>
    <w:rsid w:val="00894279"/>
    <w:rsid w:val="00894329"/>
    <w:rsid w:val="0089434E"/>
    <w:rsid w:val="008945B0"/>
    <w:rsid w:val="008946F6"/>
    <w:rsid w:val="008949D2"/>
    <w:rsid w:val="00894D65"/>
    <w:rsid w:val="00895376"/>
    <w:rsid w:val="00895509"/>
    <w:rsid w:val="008955D7"/>
    <w:rsid w:val="0089573E"/>
    <w:rsid w:val="00895A70"/>
    <w:rsid w:val="00895F7C"/>
    <w:rsid w:val="008960A6"/>
    <w:rsid w:val="008960C5"/>
    <w:rsid w:val="00896B59"/>
    <w:rsid w:val="008976C1"/>
    <w:rsid w:val="008A0844"/>
    <w:rsid w:val="008A0905"/>
    <w:rsid w:val="008A0C0C"/>
    <w:rsid w:val="008A0D90"/>
    <w:rsid w:val="008A0FE0"/>
    <w:rsid w:val="008A1BF3"/>
    <w:rsid w:val="008A1D1F"/>
    <w:rsid w:val="008A2113"/>
    <w:rsid w:val="008A23BE"/>
    <w:rsid w:val="008A2416"/>
    <w:rsid w:val="008A2D65"/>
    <w:rsid w:val="008A2F0A"/>
    <w:rsid w:val="008A30CC"/>
    <w:rsid w:val="008A36BF"/>
    <w:rsid w:val="008A36CA"/>
    <w:rsid w:val="008A57A5"/>
    <w:rsid w:val="008A5B32"/>
    <w:rsid w:val="008A60FD"/>
    <w:rsid w:val="008A64DD"/>
    <w:rsid w:val="008A69B3"/>
    <w:rsid w:val="008A69F2"/>
    <w:rsid w:val="008A6B18"/>
    <w:rsid w:val="008A6C96"/>
    <w:rsid w:val="008A6DD8"/>
    <w:rsid w:val="008A6F18"/>
    <w:rsid w:val="008A7035"/>
    <w:rsid w:val="008A77B1"/>
    <w:rsid w:val="008A7E99"/>
    <w:rsid w:val="008B0127"/>
    <w:rsid w:val="008B0282"/>
    <w:rsid w:val="008B0ADE"/>
    <w:rsid w:val="008B0AEE"/>
    <w:rsid w:val="008B0D01"/>
    <w:rsid w:val="008B1158"/>
    <w:rsid w:val="008B1B65"/>
    <w:rsid w:val="008B276C"/>
    <w:rsid w:val="008B27FC"/>
    <w:rsid w:val="008B28BE"/>
    <w:rsid w:val="008B2BC0"/>
    <w:rsid w:val="008B2BE0"/>
    <w:rsid w:val="008B2CB3"/>
    <w:rsid w:val="008B2D80"/>
    <w:rsid w:val="008B33F1"/>
    <w:rsid w:val="008B35D9"/>
    <w:rsid w:val="008B37AB"/>
    <w:rsid w:val="008B386A"/>
    <w:rsid w:val="008B3CE4"/>
    <w:rsid w:val="008B4EDD"/>
    <w:rsid w:val="008B538F"/>
    <w:rsid w:val="008B53B0"/>
    <w:rsid w:val="008B53C2"/>
    <w:rsid w:val="008B556D"/>
    <w:rsid w:val="008B5753"/>
    <w:rsid w:val="008B57C9"/>
    <w:rsid w:val="008B59E4"/>
    <w:rsid w:val="008B6F5F"/>
    <w:rsid w:val="008B72AE"/>
    <w:rsid w:val="008B7BAA"/>
    <w:rsid w:val="008C0380"/>
    <w:rsid w:val="008C08FA"/>
    <w:rsid w:val="008C21D0"/>
    <w:rsid w:val="008C24DE"/>
    <w:rsid w:val="008C3115"/>
    <w:rsid w:val="008C3D3A"/>
    <w:rsid w:val="008C3DCD"/>
    <w:rsid w:val="008C3E49"/>
    <w:rsid w:val="008C3F36"/>
    <w:rsid w:val="008C3F4A"/>
    <w:rsid w:val="008C40A0"/>
    <w:rsid w:val="008C40B0"/>
    <w:rsid w:val="008C413A"/>
    <w:rsid w:val="008C4B34"/>
    <w:rsid w:val="008C4D5D"/>
    <w:rsid w:val="008C52F6"/>
    <w:rsid w:val="008C5911"/>
    <w:rsid w:val="008C592C"/>
    <w:rsid w:val="008C5959"/>
    <w:rsid w:val="008C5B6B"/>
    <w:rsid w:val="008C6E37"/>
    <w:rsid w:val="008C7695"/>
    <w:rsid w:val="008C7E3B"/>
    <w:rsid w:val="008C7EF6"/>
    <w:rsid w:val="008D05DA"/>
    <w:rsid w:val="008D082E"/>
    <w:rsid w:val="008D12EE"/>
    <w:rsid w:val="008D16DB"/>
    <w:rsid w:val="008D2255"/>
    <w:rsid w:val="008D2A7F"/>
    <w:rsid w:val="008D2C3B"/>
    <w:rsid w:val="008D2E20"/>
    <w:rsid w:val="008D3653"/>
    <w:rsid w:val="008D3860"/>
    <w:rsid w:val="008D3BCD"/>
    <w:rsid w:val="008D3FDA"/>
    <w:rsid w:val="008D43E5"/>
    <w:rsid w:val="008D497E"/>
    <w:rsid w:val="008D5434"/>
    <w:rsid w:val="008D5567"/>
    <w:rsid w:val="008D557E"/>
    <w:rsid w:val="008D5642"/>
    <w:rsid w:val="008D58E2"/>
    <w:rsid w:val="008D5B9B"/>
    <w:rsid w:val="008D64C8"/>
    <w:rsid w:val="008D664C"/>
    <w:rsid w:val="008D69BA"/>
    <w:rsid w:val="008D6AF6"/>
    <w:rsid w:val="008D6FAE"/>
    <w:rsid w:val="008D71A8"/>
    <w:rsid w:val="008D7C46"/>
    <w:rsid w:val="008D7C9E"/>
    <w:rsid w:val="008E0035"/>
    <w:rsid w:val="008E0102"/>
    <w:rsid w:val="008E0155"/>
    <w:rsid w:val="008E05E4"/>
    <w:rsid w:val="008E0966"/>
    <w:rsid w:val="008E099E"/>
    <w:rsid w:val="008E159B"/>
    <w:rsid w:val="008E29B9"/>
    <w:rsid w:val="008E29D4"/>
    <w:rsid w:val="008E29D8"/>
    <w:rsid w:val="008E2AB8"/>
    <w:rsid w:val="008E35F5"/>
    <w:rsid w:val="008E37B4"/>
    <w:rsid w:val="008E3EA2"/>
    <w:rsid w:val="008E4349"/>
    <w:rsid w:val="008E4812"/>
    <w:rsid w:val="008E4833"/>
    <w:rsid w:val="008E4ADF"/>
    <w:rsid w:val="008E4BA0"/>
    <w:rsid w:val="008E4EED"/>
    <w:rsid w:val="008E5AE8"/>
    <w:rsid w:val="008E6614"/>
    <w:rsid w:val="008E6BA7"/>
    <w:rsid w:val="008E6C72"/>
    <w:rsid w:val="008E6EA0"/>
    <w:rsid w:val="008E7139"/>
    <w:rsid w:val="008E71A0"/>
    <w:rsid w:val="008E7344"/>
    <w:rsid w:val="008E798C"/>
    <w:rsid w:val="008F0A3B"/>
    <w:rsid w:val="008F0A6D"/>
    <w:rsid w:val="008F140D"/>
    <w:rsid w:val="008F1F47"/>
    <w:rsid w:val="008F2539"/>
    <w:rsid w:val="008F2B8C"/>
    <w:rsid w:val="008F2F94"/>
    <w:rsid w:val="008F32BD"/>
    <w:rsid w:val="008F539D"/>
    <w:rsid w:val="008F54EF"/>
    <w:rsid w:val="008F57B3"/>
    <w:rsid w:val="008F57BF"/>
    <w:rsid w:val="008F5AA2"/>
    <w:rsid w:val="008F5E22"/>
    <w:rsid w:val="008F623B"/>
    <w:rsid w:val="008F634D"/>
    <w:rsid w:val="008F6466"/>
    <w:rsid w:val="008F6BF6"/>
    <w:rsid w:val="008F6C91"/>
    <w:rsid w:val="008F749F"/>
    <w:rsid w:val="008F797D"/>
    <w:rsid w:val="008F7B9B"/>
    <w:rsid w:val="008F7FDA"/>
    <w:rsid w:val="00900228"/>
    <w:rsid w:val="00900441"/>
    <w:rsid w:val="00900788"/>
    <w:rsid w:val="00901281"/>
    <w:rsid w:val="009023C4"/>
    <w:rsid w:val="00902612"/>
    <w:rsid w:val="00902782"/>
    <w:rsid w:val="00902AB3"/>
    <w:rsid w:val="00902AB9"/>
    <w:rsid w:val="00902EB9"/>
    <w:rsid w:val="0090367E"/>
    <w:rsid w:val="00903F04"/>
    <w:rsid w:val="0090417C"/>
    <w:rsid w:val="009042C5"/>
    <w:rsid w:val="009049EF"/>
    <w:rsid w:val="00904B9F"/>
    <w:rsid w:val="00904C71"/>
    <w:rsid w:val="009053C5"/>
    <w:rsid w:val="00905427"/>
    <w:rsid w:val="00905582"/>
    <w:rsid w:val="009055D7"/>
    <w:rsid w:val="00905817"/>
    <w:rsid w:val="00905C9F"/>
    <w:rsid w:val="009061F5"/>
    <w:rsid w:val="00906254"/>
    <w:rsid w:val="00906CBE"/>
    <w:rsid w:val="00906E0E"/>
    <w:rsid w:val="0090776E"/>
    <w:rsid w:val="009077D1"/>
    <w:rsid w:val="00907823"/>
    <w:rsid w:val="0090786C"/>
    <w:rsid w:val="009105D5"/>
    <w:rsid w:val="00911228"/>
    <w:rsid w:val="0091175E"/>
    <w:rsid w:val="00911AEF"/>
    <w:rsid w:val="009120A1"/>
    <w:rsid w:val="0091218B"/>
    <w:rsid w:val="00912CA8"/>
    <w:rsid w:val="00912D99"/>
    <w:rsid w:val="00912DCB"/>
    <w:rsid w:val="00912E38"/>
    <w:rsid w:val="00912F38"/>
    <w:rsid w:val="0091312F"/>
    <w:rsid w:val="009131C8"/>
    <w:rsid w:val="009132D5"/>
    <w:rsid w:val="0091346C"/>
    <w:rsid w:val="00913900"/>
    <w:rsid w:val="00913FDE"/>
    <w:rsid w:val="009148E5"/>
    <w:rsid w:val="009149B4"/>
    <w:rsid w:val="00914B2F"/>
    <w:rsid w:val="00914EB3"/>
    <w:rsid w:val="00915B3A"/>
    <w:rsid w:val="00915BEF"/>
    <w:rsid w:val="00915F54"/>
    <w:rsid w:val="0091621E"/>
    <w:rsid w:val="0091631D"/>
    <w:rsid w:val="00916409"/>
    <w:rsid w:val="00916DF7"/>
    <w:rsid w:val="00916EAE"/>
    <w:rsid w:val="009171E6"/>
    <w:rsid w:val="0091769D"/>
    <w:rsid w:val="00917AAB"/>
    <w:rsid w:val="00917B0A"/>
    <w:rsid w:val="00917F71"/>
    <w:rsid w:val="0092041D"/>
    <w:rsid w:val="00920A83"/>
    <w:rsid w:val="0092119D"/>
    <w:rsid w:val="009215F2"/>
    <w:rsid w:val="009217D1"/>
    <w:rsid w:val="00921997"/>
    <w:rsid w:val="00921DF9"/>
    <w:rsid w:val="0092249C"/>
    <w:rsid w:val="00922A79"/>
    <w:rsid w:val="00922ABE"/>
    <w:rsid w:val="00922B30"/>
    <w:rsid w:val="00922F3F"/>
    <w:rsid w:val="00923311"/>
    <w:rsid w:val="00923CF9"/>
    <w:rsid w:val="00924476"/>
    <w:rsid w:val="0092459E"/>
    <w:rsid w:val="00924718"/>
    <w:rsid w:val="0092475E"/>
    <w:rsid w:val="009247A6"/>
    <w:rsid w:val="0092487E"/>
    <w:rsid w:val="0092491D"/>
    <w:rsid w:val="00924A10"/>
    <w:rsid w:val="00924C0E"/>
    <w:rsid w:val="00924C8E"/>
    <w:rsid w:val="009251FC"/>
    <w:rsid w:val="0092522C"/>
    <w:rsid w:val="009253D7"/>
    <w:rsid w:val="0092546B"/>
    <w:rsid w:val="00925F4B"/>
    <w:rsid w:val="009260DD"/>
    <w:rsid w:val="00926E7B"/>
    <w:rsid w:val="0092704E"/>
    <w:rsid w:val="00927333"/>
    <w:rsid w:val="00927621"/>
    <w:rsid w:val="00930043"/>
    <w:rsid w:val="00930595"/>
    <w:rsid w:val="00930845"/>
    <w:rsid w:val="00930EDE"/>
    <w:rsid w:val="00930F3B"/>
    <w:rsid w:val="00931117"/>
    <w:rsid w:val="00931281"/>
    <w:rsid w:val="00931AFC"/>
    <w:rsid w:val="00931C2B"/>
    <w:rsid w:val="00931E58"/>
    <w:rsid w:val="00931FBA"/>
    <w:rsid w:val="0093221F"/>
    <w:rsid w:val="00932680"/>
    <w:rsid w:val="00932C49"/>
    <w:rsid w:val="00932E3A"/>
    <w:rsid w:val="009331BB"/>
    <w:rsid w:val="009331DA"/>
    <w:rsid w:val="009336AC"/>
    <w:rsid w:val="0093387C"/>
    <w:rsid w:val="00933CD0"/>
    <w:rsid w:val="00934129"/>
    <w:rsid w:val="0093451D"/>
    <w:rsid w:val="00934990"/>
    <w:rsid w:val="00934A05"/>
    <w:rsid w:val="00934A7C"/>
    <w:rsid w:val="009363CA"/>
    <w:rsid w:val="009365A4"/>
    <w:rsid w:val="0093662E"/>
    <w:rsid w:val="0093667B"/>
    <w:rsid w:val="00936965"/>
    <w:rsid w:val="00936E89"/>
    <w:rsid w:val="0093749B"/>
    <w:rsid w:val="00937E2E"/>
    <w:rsid w:val="00940455"/>
    <w:rsid w:val="00940B81"/>
    <w:rsid w:val="00940DAD"/>
    <w:rsid w:val="00940E52"/>
    <w:rsid w:val="00941067"/>
    <w:rsid w:val="0094108A"/>
    <w:rsid w:val="00941450"/>
    <w:rsid w:val="00941C4D"/>
    <w:rsid w:val="0094201B"/>
    <w:rsid w:val="0094242C"/>
    <w:rsid w:val="00942786"/>
    <w:rsid w:val="009427F7"/>
    <w:rsid w:val="00942BBF"/>
    <w:rsid w:val="00942EFC"/>
    <w:rsid w:val="00943474"/>
    <w:rsid w:val="00943743"/>
    <w:rsid w:val="00943916"/>
    <w:rsid w:val="00943A3A"/>
    <w:rsid w:val="00943A84"/>
    <w:rsid w:val="00943B05"/>
    <w:rsid w:val="00943B34"/>
    <w:rsid w:val="00943B82"/>
    <w:rsid w:val="00943C1B"/>
    <w:rsid w:val="00943C6A"/>
    <w:rsid w:val="009440CA"/>
    <w:rsid w:val="00944139"/>
    <w:rsid w:val="00944983"/>
    <w:rsid w:val="00945130"/>
    <w:rsid w:val="00945499"/>
    <w:rsid w:val="00945977"/>
    <w:rsid w:val="009466B2"/>
    <w:rsid w:val="00946D8B"/>
    <w:rsid w:val="0094708E"/>
    <w:rsid w:val="009474ED"/>
    <w:rsid w:val="00947608"/>
    <w:rsid w:val="00947DB7"/>
    <w:rsid w:val="009501A5"/>
    <w:rsid w:val="0095042B"/>
    <w:rsid w:val="009506E1"/>
    <w:rsid w:val="009507F4"/>
    <w:rsid w:val="00951015"/>
    <w:rsid w:val="009518E0"/>
    <w:rsid w:val="009519A1"/>
    <w:rsid w:val="00952271"/>
    <w:rsid w:val="00952B49"/>
    <w:rsid w:val="00952D2F"/>
    <w:rsid w:val="0095370D"/>
    <w:rsid w:val="00953914"/>
    <w:rsid w:val="00953D00"/>
    <w:rsid w:val="00953D5A"/>
    <w:rsid w:val="00953D7C"/>
    <w:rsid w:val="00953F67"/>
    <w:rsid w:val="00954AA0"/>
    <w:rsid w:val="00954D32"/>
    <w:rsid w:val="00954D93"/>
    <w:rsid w:val="00955379"/>
    <w:rsid w:val="009553D4"/>
    <w:rsid w:val="009554B6"/>
    <w:rsid w:val="00955CE4"/>
    <w:rsid w:val="00955E4C"/>
    <w:rsid w:val="00955EF2"/>
    <w:rsid w:val="009565C1"/>
    <w:rsid w:val="009569EE"/>
    <w:rsid w:val="00956F6F"/>
    <w:rsid w:val="0095702C"/>
    <w:rsid w:val="00957708"/>
    <w:rsid w:val="00957714"/>
    <w:rsid w:val="00957798"/>
    <w:rsid w:val="00957816"/>
    <w:rsid w:val="009579F8"/>
    <w:rsid w:val="00957DC4"/>
    <w:rsid w:val="00957E01"/>
    <w:rsid w:val="00957E65"/>
    <w:rsid w:val="009600BD"/>
    <w:rsid w:val="0096067B"/>
    <w:rsid w:val="00960D38"/>
    <w:rsid w:val="0096126D"/>
    <w:rsid w:val="0096206D"/>
    <w:rsid w:val="0096234A"/>
    <w:rsid w:val="00962EF4"/>
    <w:rsid w:val="00963202"/>
    <w:rsid w:val="00963585"/>
    <w:rsid w:val="0096359A"/>
    <w:rsid w:val="00963CC4"/>
    <w:rsid w:val="00963E49"/>
    <w:rsid w:val="0096418B"/>
    <w:rsid w:val="00964691"/>
    <w:rsid w:val="0096499C"/>
    <w:rsid w:val="00964AB9"/>
    <w:rsid w:val="00964C00"/>
    <w:rsid w:val="00964F90"/>
    <w:rsid w:val="009655E1"/>
    <w:rsid w:val="009655EC"/>
    <w:rsid w:val="00966189"/>
    <w:rsid w:val="00966EBE"/>
    <w:rsid w:val="0096785B"/>
    <w:rsid w:val="00967C7D"/>
    <w:rsid w:val="0097037D"/>
    <w:rsid w:val="0097075E"/>
    <w:rsid w:val="009709E8"/>
    <w:rsid w:val="00970B31"/>
    <w:rsid w:val="00971426"/>
    <w:rsid w:val="0097157B"/>
    <w:rsid w:val="00971849"/>
    <w:rsid w:val="009718DF"/>
    <w:rsid w:val="009719D4"/>
    <w:rsid w:val="00971AD5"/>
    <w:rsid w:val="00971D4B"/>
    <w:rsid w:val="0097228D"/>
    <w:rsid w:val="00972758"/>
    <w:rsid w:val="00972939"/>
    <w:rsid w:val="00972A9B"/>
    <w:rsid w:val="0097315B"/>
    <w:rsid w:val="009732F2"/>
    <w:rsid w:val="009733F3"/>
    <w:rsid w:val="00974186"/>
    <w:rsid w:val="009745D6"/>
    <w:rsid w:val="00974899"/>
    <w:rsid w:val="00974A9A"/>
    <w:rsid w:val="00974D1D"/>
    <w:rsid w:val="00974F07"/>
    <w:rsid w:val="0097507E"/>
    <w:rsid w:val="009750A9"/>
    <w:rsid w:val="009752BE"/>
    <w:rsid w:val="009755A1"/>
    <w:rsid w:val="00975684"/>
    <w:rsid w:val="0097589A"/>
    <w:rsid w:val="00975980"/>
    <w:rsid w:val="00975F60"/>
    <w:rsid w:val="0097656F"/>
    <w:rsid w:val="009767A9"/>
    <w:rsid w:val="00976BA7"/>
    <w:rsid w:val="00976D37"/>
    <w:rsid w:val="00976FE0"/>
    <w:rsid w:val="009771A9"/>
    <w:rsid w:val="0098038B"/>
    <w:rsid w:val="009806EE"/>
    <w:rsid w:val="009808E4"/>
    <w:rsid w:val="0098091C"/>
    <w:rsid w:val="009811CE"/>
    <w:rsid w:val="009815C1"/>
    <w:rsid w:val="009820AB"/>
    <w:rsid w:val="0098228E"/>
    <w:rsid w:val="00982A59"/>
    <w:rsid w:val="00982B0D"/>
    <w:rsid w:val="009832B5"/>
    <w:rsid w:val="0098373F"/>
    <w:rsid w:val="00983849"/>
    <w:rsid w:val="00983C06"/>
    <w:rsid w:val="00983CE5"/>
    <w:rsid w:val="00983DAC"/>
    <w:rsid w:val="00984378"/>
    <w:rsid w:val="00984478"/>
    <w:rsid w:val="009845D4"/>
    <w:rsid w:val="0098470A"/>
    <w:rsid w:val="00984D02"/>
    <w:rsid w:val="0098500F"/>
    <w:rsid w:val="0098516A"/>
    <w:rsid w:val="00985231"/>
    <w:rsid w:val="009854B8"/>
    <w:rsid w:val="009854CC"/>
    <w:rsid w:val="00985674"/>
    <w:rsid w:val="0098593F"/>
    <w:rsid w:val="00985AFF"/>
    <w:rsid w:val="00985E27"/>
    <w:rsid w:val="00986131"/>
    <w:rsid w:val="009868AD"/>
    <w:rsid w:val="0098692B"/>
    <w:rsid w:val="00986BD6"/>
    <w:rsid w:val="00987084"/>
    <w:rsid w:val="00987442"/>
    <w:rsid w:val="00987826"/>
    <w:rsid w:val="00990011"/>
    <w:rsid w:val="009911EE"/>
    <w:rsid w:val="009911F7"/>
    <w:rsid w:val="00991CC0"/>
    <w:rsid w:val="00991CE8"/>
    <w:rsid w:val="00992A70"/>
    <w:rsid w:val="00993326"/>
    <w:rsid w:val="00993477"/>
    <w:rsid w:val="009938D0"/>
    <w:rsid w:val="00993BB0"/>
    <w:rsid w:val="00993CDA"/>
    <w:rsid w:val="00993D16"/>
    <w:rsid w:val="00993DA1"/>
    <w:rsid w:val="00993F92"/>
    <w:rsid w:val="009940D9"/>
    <w:rsid w:val="00995412"/>
    <w:rsid w:val="00995963"/>
    <w:rsid w:val="00995A69"/>
    <w:rsid w:val="00995BD2"/>
    <w:rsid w:val="00995EE6"/>
    <w:rsid w:val="0099677A"/>
    <w:rsid w:val="009967F3"/>
    <w:rsid w:val="009969C3"/>
    <w:rsid w:val="00996BDB"/>
    <w:rsid w:val="00996E04"/>
    <w:rsid w:val="00997944"/>
    <w:rsid w:val="00997A34"/>
    <w:rsid w:val="00997B0E"/>
    <w:rsid w:val="009A00EE"/>
    <w:rsid w:val="009A03B8"/>
    <w:rsid w:val="009A09AA"/>
    <w:rsid w:val="009A0FD3"/>
    <w:rsid w:val="009A1F20"/>
    <w:rsid w:val="009A238F"/>
    <w:rsid w:val="009A2A1E"/>
    <w:rsid w:val="009A2A32"/>
    <w:rsid w:val="009A3579"/>
    <w:rsid w:val="009A37AA"/>
    <w:rsid w:val="009A3A01"/>
    <w:rsid w:val="009A3B39"/>
    <w:rsid w:val="009A3D32"/>
    <w:rsid w:val="009A4526"/>
    <w:rsid w:val="009A45B0"/>
    <w:rsid w:val="009A47C1"/>
    <w:rsid w:val="009A4C8E"/>
    <w:rsid w:val="009A5023"/>
    <w:rsid w:val="009A52AA"/>
    <w:rsid w:val="009A547E"/>
    <w:rsid w:val="009A54DF"/>
    <w:rsid w:val="009A5646"/>
    <w:rsid w:val="009A6236"/>
    <w:rsid w:val="009A6A00"/>
    <w:rsid w:val="009A6F93"/>
    <w:rsid w:val="009A7001"/>
    <w:rsid w:val="009A7277"/>
    <w:rsid w:val="009A74A4"/>
    <w:rsid w:val="009A771B"/>
    <w:rsid w:val="009A7776"/>
    <w:rsid w:val="009A7CC2"/>
    <w:rsid w:val="009B04E9"/>
    <w:rsid w:val="009B0ACE"/>
    <w:rsid w:val="009B0E6B"/>
    <w:rsid w:val="009B1009"/>
    <w:rsid w:val="009B1045"/>
    <w:rsid w:val="009B147D"/>
    <w:rsid w:val="009B1802"/>
    <w:rsid w:val="009B1942"/>
    <w:rsid w:val="009B21E4"/>
    <w:rsid w:val="009B24B6"/>
    <w:rsid w:val="009B3221"/>
    <w:rsid w:val="009B3F6A"/>
    <w:rsid w:val="009B466B"/>
    <w:rsid w:val="009B4819"/>
    <w:rsid w:val="009B4BC6"/>
    <w:rsid w:val="009B4C25"/>
    <w:rsid w:val="009B51F4"/>
    <w:rsid w:val="009B59EE"/>
    <w:rsid w:val="009B5CAB"/>
    <w:rsid w:val="009B6149"/>
    <w:rsid w:val="009B630F"/>
    <w:rsid w:val="009B66E0"/>
    <w:rsid w:val="009B69C5"/>
    <w:rsid w:val="009B6BF7"/>
    <w:rsid w:val="009B6D3F"/>
    <w:rsid w:val="009B7B86"/>
    <w:rsid w:val="009B7E71"/>
    <w:rsid w:val="009C088C"/>
    <w:rsid w:val="009C0CA4"/>
    <w:rsid w:val="009C1931"/>
    <w:rsid w:val="009C19E4"/>
    <w:rsid w:val="009C222C"/>
    <w:rsid w:val="009C2792"/>
    <w:rsid w:val="009C29A1"/>
    <w:rsid w:val="009C307E"/>
    <w:rsid w:val="009C3176"/>
    <w:rsid w:val="009C3335"/>
    <w:rsid w:val="009C43ED"/>
    <w:rsid w:val="009C44FB"/>
    <w:rsid w:val="009C5193"/>
    <w:rsid w:val="009C525B"/>
    <w:rsid w:val="009C6252"/>
    <w:rsid w:val="009C6DEE"/>
    <w:rsid w:val="009C726D"/>
    <w:rsid w:val="009C73B8"/>
    <w:rsid w:val="009C78F3"/>
    <w:rsid w:val="009D0C13"/>
    <w:rsid w:val="009D122E"/>
    <w:rsid w:val="009D1344"/>
    <w:rsid w:val="009D1943"/>
    <w:rsid w:val="009D1A77"/>
    <w:rsid w:val="009D1C84"/>
    <w:rsid w:val="009D2322"/>
    <w:rsid w:val="009D27AA"/>
    <w:rsid w:val="009D2BC4"/>
    <w:rsid w:val="009D3088"/>
    <w:rsid w:val="009D3238"/>
    <w:rsid w:val="009D342A"/>
    <w:rsid w:val="009D35D2"/>
    <w:rsid w:val="009D362A"/>
    <w:rsid w:val="009D3774"/>
    <w:rsid w:val="009D3EFF"/>
    <w:rsid w:val="009D41C9"/>
    <w:rsid w:val="009D4368"/>
    <w:rsid w:val="009D45E9"/>
    <w:rsid w:val="009D49F2"/>
    <w:rsid w:val="009D4DD9"/>
    <w:rsid w:val="009D500A"/>
    <w:rsid w:val="009D5188"/>
    <w:rsid w:val="009D5521"/>
    <w:rsid w:val="009D5861"/>
    <w:rsid w:val="009D6086"/>
    <w:rsid w:val="009D6187"/>
    <w:rsid w:val="009D66D9"/>
    <w:rsid w:val="009D6986"/>
    <w:rsid w:val="009D6DEA"/>
    <w:rsid w:val="009D760A"/>
    <w:rsid w:val="009D7B4D"/>
    <w:rsid w:val="009D7D4C"/>
    <w:rsid w:val="009D7D77"/>
    <w:rsid w:val="009D7FF7"/>
    <w:rsid w:val="009E0114"/>
    <w:rsid w:val="009E04F5"/>
    <w:rsid w:val="009E083D"/>
    <w:rsid w:val="009E0A54"/>
    <w:rsid w:val="009E1B5D"/>
    <w:rsid w:val="009E2185"/>
    <w:rsid w:val="009E23DC"/>
    <w:rsid w:val="009E24AA"/>
    <w:rsid w:val="009E24E0"/>
    <w:rsid w:val="009E2819"/>
    <w:rsid w:val="009E3672"/>
    <w:rsid w:val="009E41A2"/>
    <w:rsid w:val="009E4B88"/>
    <w:rsid w:val="009E55B0"/>
    <w:rsid w:val="009E55EF"/>
    <w:rsid w:val="009E57B3"/>
    <w:rsid w:val="009E57D9"/>
    <w:rsid w:val="009E582D"/>
    <w:rsid w:val="009E5EEC"/>
    <w:rsid w:val="009E64FE"/>
    <w:rsid w:val="009E6EE3"/>
    <w:rsid w:val="009E7356"/>
    <w:rsid w:val="009E743F"/>
    <w:rsid w:val="009E761E"/>
    <w:rsid w:val="009F069E"/>
    <w:rsid w:val="009F0C51"/>
    <w:rsid w:val="009F1174"/>
    <w:rsid w:val="009F1DF6"/>
    <w:rsid w:val="009F1E03"/>
    <w:rsid w:val="009F20CB"/>
    <w:rsid w:val="009F21F5"/>
    <w:rsid w:val="009F2810"/>
    <w:rsid w:val="009F2CDE"/>
    <w:rsid w:val="009F2D52"/>
    <w:rsid w:val="009F2E50"/>
    <w:rsid w:val="009F3319"/>
    <w:rsid w:val="009F345F"/>
    <w:rsid w:val="009F346C"/>
    <w:rsid w:val="009F37A1"/>
    <w:rsid w:val="009F3AE4"/>
    <w:rsid w:val="009F3CEF"/>
    <w:rsid w:val="009F3FDF"/>
    <w:rsid w:val="009F402F"/>
    <w:rsid w:val="009F43D7"/>
    <w:rsid w:val="009F4B56"/>
    <w:rsid w:val="009F4BFA"/>
    <w:rsid w:val="009F4D99"/>
    <w:rsid w:val="009F5377"/>
    <w:rsid w:val="009F5448"/>
    <w:rsid w:val="009F54D3"/>
    <w:rsid w:val="009F5661"/>
    <w:rsid w:val="009F5C15"/>
    <w:rsid w:val="009F5EDB"/>
    <w:rsid w:val="009F5FDF"/>
    <w:rsid w:val="009F6387"/>
    <w:rsid w:val="009F63ED"/>
    <w:rsid w:val="009F7283"/>
    <w:rsid w:val="009F7E3A"/>
    <w:rsid w:val="009F7EEA"/>
    <w:rsid w:val="00A00835"/>
    <w:rsid w:val="00A00BEE"/>
    <w:rsid w:val="00A00DF1"/>
    <w:rsid w:val="00A014EF"/>
    <w:rsid w:val="00A017E6"/>
    <w:rsid w:val="00A0186A"/>
    <w:rsid w:val="00A01977"/>
    <w:rsid w:val="00A01BFD"/>
    <w:rsid w:val="00A02400"/>
    <w:rsid w:val="00A028C9"/>
    <w:rsid w:val="00A035D9"/>
    <w:rsid w:val="00A0493B"/>
    <w:rsid w:val="00A049A9"/>
    <w:rsid w:val="00A04DC9"/>
    <w:rsid w:val="00A05F19"/>
    <w:rsid w:val="00A0681E"/>
    <w:rsid w:val="00A06BEB"/>
    <w:rsid w:val="00A076AF"/>
    <w:rsid w:val="00A07F65"/>
    <w:rsid w:val="00A104EE"/>
    <w:rsid w:val="00A10EBA"/>
    <w:rsid w:val="00A10FFC"/>
    <w:rsid w:val="00A1177F"/>
    <w:rsid w:val="00A11E12"/>
    <w:rsid w:val="00A1210F"/>
    <w:rsid w:val="00A12303"/>
    <w:rsid w:val="00A1251E"/>
    <w:rsid w:val="00A126C3"/>
    <w:rsid w:val="00A12A9F"/>
    <w:rsid w:val="00A13101"/>
    <w:rsid w:val="00A13774"/>
    <w:rsid w:val="00A13A34"/>
    <w:rsid w:val="00A13AC1"/>
    <w:rsid w:val="00A13E98"/>
    <w:rsid w:val="00A13F6C"/>
    <w:rsid w:val="00A14033"/>
    <w:rsid w:val="00A14424"/>
    <w:rsid w:val="00A1488D"/>
    <w:rsid w:val="00A15222"/>
    <w:rsid w:val="00A153A2"/>
    <w:rsid w:val="00A1557E"/>
    <w:rsid w:val="00A15B02"/>
    <w:rsid w:val="00A162B8"/>
    <w:rsid w:val="00A1646D"/>
    <w:rsid w:val="00A16502"/>
    <w:rsid w:val="00A16762"/>
    <w:rsid w:val="00A168D2"/>
    <w:rsid w:val="00A1761E"/>
    <w:rsid w:val="00A17D10"/>
    <w:rsid w:val="00A17ECF"/>
    <w:rsid w:val="00A20482"/>
    <w:rsid w:val="00A2056B"/>
    <w:rsid w:val="00A20737"/>
    <w:rsid w:val="00A207FE"/>
    <w:rsid w:val="00A20B4E"/>
    <w:rsid w:val="00A210BD"/>
    <w:rsid w:val="00A213AE"/>
    <w:rsid w:val="00A2155A"/>
    <w:rsid w:val="00A21839"/>
    <w:rsid w:val="00A218AB"/>
    <w:rsid w:val="00A21FD1"/>
    <w:rsid w:val="00A22079"/>
    <w:rsid w:val="00A223FB"/>
    <w:rsid w:val="00A2252C"/>
    <w:rsid w:val="00A2271D"/>
    <w:rsid w:val="00A22A18"/>
    <w:rsid w:val="00A22CEB"/>
    <w:rsid w:val="00A22E61"/>
    <w:rsid w:val="00A22E94"/>
    <w:rsid w:val="00A2303D"/>
    <w:rsid w:val="00A235A7"/>
    <w:rsid w:val="00A235CF"/>
    <w:rsid w:val="00A238A0"/>
    <w:rsid w:val="00A2406B"/>
    <w:rsid w:val="00A247E9"/>
    <w:rsid w:val="00A24907"/>
    <w:rsid w:val="00A250D8"/>
    <w:rsid w:val="00A2511E"/>
    <w:rsid w:val="00A25142"/>
    <w:rsid w:val="00A2545B"/>
    <w:rsid w:val="00A26198"/>
    <w:rsid w:val="00A26317"/>
    <w:rsid w:val="00A265F3"/>
    <w:rsid w:val="00A26F56"/>
    <w:rsid w:val="00A27E2F"/>
    <w:rsid w:val="00A27F1B"/>
    <w:rsid w:val="00A27F69"/>
    <w:rsid w:val="00A3062A"/>
    <w:rsid w:val="00A30A06"/>
    <w:rsid w:val="00A30CFB"/>
    <w:rsid w:val="00A30D2C"/>
    <w:rsid w:val="00A30D31"/>
    <w:rsid w:val="00A31216"/>
    <w:rsid w:val="00A31317"/>
    <w:rsid w:val="00A31445"/>
    <w:rsid w:val="00A31CC9"/>
    <w:rsid w:val="00A31D4C"/>
    <w:rsid w:val="00A326D4"/>
    <w:rsid w:val="00A33215"/>
    <w:rsid w:val="00A33830"/>
    <w:rsid w:val="00A33CC3"/>
    <w:rsid w:val="00A3447C"/>
    <w:rsid w:val="00A3524B"/>
    <w:rsid w:val="00A3542D"/>
    <w:rsid w:val="00A3561F"/>
    <w:rsid w:val="00A3566D"/>
    <w:rsid w:val="00A3585E"/>
    <w:rsid w:val="00A35F9F"/>
    <w:rsid w:val="00A3607F"/>
    <w:rsid w:val="00A363B4"/>
    <w:rsid w:val="00A363F0"/>
    <w:rsid w:val="00A3769C"/>
    <w:rsid w:val="00A376AD"/>
    <w:rsid w:val="00A37A4C"/>
    <w:rsid w:val="00A37A5B"/>
    <w:rsid w:val="00A37BD4"/>
    <w:rsid w:val="00A37EEA"/>
    <w:rsid w:val="00A40022"/>
    <w:rsid w:val="00A404F7"/>
    <w:rsid w:val="00A40515"/>
    <w:rsid w:val="00A4052A"/>
    <w:rsid w:val="00A4052D"/>
    <w:rsid w:val="00A4128F"/>
    <w:rsid w:val="00A41535"/>
    <w:rsid w:val="00A418EB"/>
    <w:rsid w:val="00A41B44"/>
    <w:rsid w:val="00A420DF"/>
    <w:rsid w:val="00A421D1"/>
    <w:rsid w:val="00A42270"/>
    <w:rsid w:val="00A422F9"/>
    <w:rsid w:val="00A424F3"/>
    <w:rsid w:val="00A42754"/>
    <w:rsid w:val="00A429B5"/>
    <w:rsid w:val="00A42B92"/>
    <w:rsid w:val="00A42EAE"/>
    <w:rsid w:val="00A42FA8"/>
    <w:rsid w:val="00A43F44"/>
    <w:rsid w:val="00A4447B"/>
    <w:rsid w:val="00A4464F"/>
    <w:rsid w:val="00A447B5"/>
    <w:rsid w:val="00A44BFB"/>
    <w:rsid w:val="00A44CA5"/>
    <w:rsid w:val="00A44D40"/>
    <w:rsid w:val="00A44D49"/>
    <w:rsid w:val="00A45342"/>
    <w:rsid w:val="00A45E90"/>
    <w:rsid w:val="00A45F4C"/>
    <w:rsid w:val="00A460ED"/>
    <w:rsid w:val="00A461BD"/>
    <w:rsid w:val="00A46609"/>
    <w:rsid w:val="00A46DAD"/>
    <w:rsid w:val="00A470EA"/>
    <w:rsid w:val="00A472E0"/>
    <w:rsid w:val="00A473D6"/>
    <w:rsid w:val="00A473EA"/>
    <w:rsid w:val="00A4766B"/>
    <w:rsid w:val="00A479AE"/>
    <w:rsid w:val="00A479D0"/>
    <w:rsid w:val="00A47C2F"/>
    <w:rsid w:val="00A50ADE"/>
    <w:rsid w:val="00A51139"/>
    <w:rsid w:val="00A516AD"/>
    <w:rsid w:val="00A51DC6"/>
    <w:rsid w:val="00A526FA"/>
    <w:rsid w:val="00A52B71"/>
    <w:rsid w:val="00A52F25"/>
    <w:rsid w:val="00A5336C"/>
    <w:rsid w:val="00A5377C"/>
    <w:rsid w:val="00A5469C"/>
    <w:rsid w:val="00A54792"/>
    <w:rsid w:val="00A54C0E"/>
    <w:rsid w:val="00A5541C"/>
    <w:rsid w:val="00A55A7A"/>
    <w:rsid w:val="00A56222"/>
    <w:rsid w:val="00A56D98"/>
    <w:rsid w:val="00A56F65"/>
    <w:rsid w:val="00A5703F"/>
    <w:rsid w:val="00A5720E"/>
    <w:rsid w:val="00A5739C"/>
    <w:rsid w:val="00A57D78"/>
    <w:rsid w:val="00A57EB4"/>
    <w:rsid w:val="00A57F12"/>
    <w:rsid w:val="00A605FF"/>
    <w:rsid w:val="00A60638"/>
    <w:rsid w:val="00A60AA4"/>
    <w:rsid w:val="00A60D6E"/>
    <w:rsid w:val="00A614A5"/>
    <w:rsid w:val="00A61B83"/>
    <w:rsid w:val="00A6240A"/>
    <w:rsid w:val="00A62C12"/>
    <w:rsid w:val="00A63045"/>
    <w:rsid w:val="00A6365F"/>
    <w:rsid w:val="00A64122"/>
    <w:rsid w:val="00A641B8"/>
    <w:rsid w:val="00A641C6"/>
    <w:rsid w:val="00A641D0"/>
    <w:rsid w:val="00A64445"/>
    <w:rsid w:val="00A644D0"/>
    <w:rsid w:val="00A64DB0"/>
    <w:rsid w:val="00A64F1B"/>
    <w:rsid w:val="00A65186"/>
    <w:rsid w:val="00A65881"/>
    <w:rsid w:val="00A65C03"/>
    <w:rsid w:val="00A6602E"/>
    <w:rsid w:val="00A66A11"/>
    <w:rsid w:val="00A66AD4"/>
    <w:rsid w:val="00A66BC2"/>
    <w:rsid w:val="00A66C9A"/>
    <w:rsid w:val="00A66EC2"/>
    <w:rsid w:val="00A670D2"/>
    <w:rsid w:val="00A67A61"/>
    <w:rsid w:val="00A67FF5"/>
    <w:rsid w:val="00A70121"/>
    <w:rsid w:val="00A70616"/>
    <w:rsid w:val="00A70AFC"/>
    <w:rsid w:val="00A70BFA"/>
    <w:rsid w:val="00A71153"/>
    <w:rsid w:val="00A711FD"/>
    <w:rsid w:val="00A71798"/>
    <w:rsid w:val="00A71900"/>
    <w:rsid w:val="00A732D3"/>
    <w:rsid w:val="00A7341F"/>
    <w:rsid w:val="00A7390E"/>
    <w:rsid w:val="00A745BF"/>
    <w:rsid w:val="00A74763"/>
    <w:rsid w:val="00A74AEB"/>
    <w:rsid w:val="00A74C84"/>
    <w:rsid w:val="00A74D26"/>
    <w:rsid w:val="00A74DFF"/>
    <w:rsid w:val="00A74FDF"/>
    <w:rsid w:val="00A752A5"/>
    <w:rsid w:val="00A7579A"/>
    <w:rsid w:val="00A759A0"/>
    <w:rsid w:val="00A75CA0"/>
    <w:rsid w:val="00A75CDF"/>
    <w:rsid w:val="00A76090"/>
    <w:rsid w:val="00A765C2"/>
    <w:rsid w:val="00A767D6"/>
    <w:rsid w:val="00A76E19"/>
    <w:rsid w:val="00A7722F"/>
    <w:rsid w:val="00A77904"/>
    <w:rsid w:val="00A77F67"/>
    <w:rsid w:val="00A80585"/>
    <w:rsid w:val="00A8076B"/>
    <w:rsid w:val="00A80A70"/>
    <w:rsid w:val="00A80B41"/>
    <w:rsid w:val="00A81094"/>
    <w:rsid w:val="00A811AC"/>
    <w:rsid w:val="00A815F8"/>
    <w:rsid w:val="00A81A83"/>
    <w:rsid w:val="00A8217E"/>
    <w:rsid w:val="00A82D5B"/>
    <w:rsid w:val="00A836C8"/>
    <w:rsid w:val="00A83710"/>
    <w:rsid w:val="00A8390E"/>
    <w:rsid w:val="00A83DB1"/>
    <w:rsid w:val="00A83F82"/>
    <w:rsid w:val="00A842CB"/>
    <w:rsid w:val="00A84ADD"/>
    <w:rsid w:val="00A84B01"/>
    <w:rsid w:val="00A84BBF"/>
    <w:rsid w:val="00A853EC"/>
    <w:rsid w:val="00A85671"/>
    <w:rsid w:val="00A8579C"/>
    <w:rsid w:val="00A85934"/>
    <w:rsid w:val="00A86356"/>
    <w:rsid w:val="00A86393"/>
    <w:rsid w:val="00A8688D"/>
    <w:rsid w:val="00A874B8"/>
    <w:rsid w:val="00A879B7"/>
    <w:rsid w:val="00A87ABA"/>
    <w:rsid w:val="00A87C7C"/>
    <w:rsid w:val="00A87DBB"/>
    <w:rsid w:val="00A87E54"/>
    <w:rsid w:val="00A87E62"/>
    <w:rsid w:val="00A90A8D"/>
    <w:rsid w:val="00A90BB5"/>
    <w:rsid w:val="00A9101A"/>
    <w:rsid w:val="00A91453"/>
    <w:rsid w:val="00A91543"/>
    <w:rsid w:val="00A917A8"/>
    <w:rsid w:val="00A924E5"/>
    <w:rsid w:val="00A92B03"/>
    <w:rsid w:val="00A92C82"/>
    <w:rsid w:val="00A9358A"/>
    <w:rsid w:val="00A9362A"/>
    <w:rsid w:val="00A93785"/>
    <w:rsid w:val="00A93D66"/>
    <w:rsid w:val="00A9462C"/>
    <w:rsid w:val="00A94BD6"/>
    <w:rsid w:val="00A95706"/>
    <w:rsid w:val="00A95CC2"/>
    <w:rsid w:val="00A95E72"/>
    <w:rsid w:val="00A96599"/>
    <w:rsid w:val="00A966B9"/>
    <w:rsid w:val="00A967D4"/>
    <w:rsid w:val="00A9732D"/>
    <w:rsid w:val="00A97452"/>
    <w:rsid w:val="00A97B43"/>
    <w:rsid w:val="00A97C17"/>
    <w:rsid w:val="00A97D8A"/>
    <w:rsid w:val="00AA1424"/>
    <w:rsid w:val="00AA1591"/>
    <w:rsid w:val="00AA1B5F"/>
    <w:rsid w:val="00AA1C59"/>
    <w:rsid w:val="00AA1F33"/>
    <w:rsid w:val="00AA243C"/>
    <w:rsid w:val="00AA3243"/>
    <w:rsid w:val="00AA3B08"/>
    <w:rsid w:val="00AA4F2F"/>
    <w:rsid w:val="00AA5190"/>
    <w:rsid w:val="00AA53C0"/>
    <w:rsid w:val="00AA5B96"/>
    <w:rsid w:val="00AA5E3F"/>
    <w:rsid w:val="00AA5FBE"/>
    <w:rsid w:val="00AA6E9D"/>
    <w:rsid w:val="00AA71B3"/>
    <w:rsid w:val="00AA7DF1"/>
    <w:rsid w:val="00AB08AF"/>
    <w:rsid w:val="00AB0EDF"/>
    <w:rsid w:val="00AB1185"/>
    <w:rsid w:val="00AB16E5"/>
    <w:rsid w:val="00AB1756"/>
    <w:rsid w:val="00AB17CD"/>
    <w:rsid w:val="00AB17DD"/>
    <w:rsid w:val="00AB1F32"/>
    <w:rsid w:val="00AB2625"/>
    <w:rsid w:val="00AB27F8"/>
    <w:rsid w:val="00AB2B60"/>
    <w:rsid w:val="00AB2BAE"/>
    <w:rsid w:val="00AB2BD7"/>
    <w:rsid w:val="00AB3033"/>
    <w:rsid w:val="00AB3DC9"/>
    <w:rsid w:val="00AB43CA"/>
    <w:rsid w:val="00AB4EC2"/>
    <w:rsid w:val="00AB52E0"/>
    <w:rsid w:val="00AB55A3"/>
    <w:rsid w:val="00AB5789"/>
    <w:rsid w:val="00AB5D28"/>
    <w:rsid w:val="00AB5D89"/>
    <w:rsid w:val="00AB6158"/>
    <w:rsid w:val="00AB64EC"/>
    <w:rsid w:val="00AB6A6B"/>
    <w:rsid w:val="00AB6E7B"/>
    <w:rsid w:val="00AB6F35"/>
    <w:rsid w:val="00AB7018"/>
    <w:rsid w:val="00AB73CF"/>
    <w:rsid w:val="00AB7C0A"/>
    <w:rsid w:val="00AC09A2"/>
    <w:rsid w:val="00AC0AB6"/>
    <w:rsid w:val="00AC2691"/>
    <w:rsid w:val="00AC2A21"/>
    <w:rsid w:val="00AC2F9E"/>
    <w:rsid w:val="00AC3400"/>
    <w:rsid w:val="00AC35C6"/>
    <w:rsid w:val="00AC3636"/>
    <w:rsid w:val="00AC38E5"/>
    <w:rsid w:val="00AC39FF"/>
    <w:rsid w:val="00AC3B6C"/>
    <w:rsid w:val="00AC3E48"/>
    <w:rsid w:val="00AC44DB"/>
    <w:rsid w:val="00AC4569"/>
    <w:rsid w:val="00AC48F8"/>
    <w:rsid w:val="00AC490B"/>
    <w:rsid w:val="00AC4AA1"/>
    <w:rsid w:val="00AC4E07"/>
    <w:rsid w:val="00AC51FF"/>
    <w:rsid w:val="00AC54FE"/>
    <w:rsid w:val="00AC58A0"/>
    <w:rsid w:val="00AC5F24"/>
    <w:rsid w:val="00AC6A63"/>
    <w:rsid w:val="00AC6B81"/>
    <w:rsid w:val="00AC6F3D"/>
    <w:rsid w:val="00AC72D1"/>
    <w:rsid w:val="00AC735D"/>
    <w:rsid w:val="00AC7B41"/>
    <w:rsid w:val="00AC7D14"/>
    <w:rsid w:val="00AD0385"/>
    <w:rsid w:val="00AD0952"/>
    <w:rsid w:val="00AD1379"/>
    <w:rsid w:val="00AD1BC5"/>
    <w:rsid w:val="00AD1DA4"/>
    <w:rsid w:val="00AD26C1"/>
    <w:rsid w:val="00AD276D"/>
    <w:rsid w:val="00AD298B"/>
    <w:rsid w:val="00AD393D"/>
    <w:rsid w:val="00AD4B10"/>
    <w:rsid w:val="00AD4B1E"/>
    <w:rsid w:val="00AD4C98"/>
    <w:rsid w:val="00AD4D4A"/>
    <w:rsid w:val="00AD5633"/>
    <w:rsid w:val="00AD56B5"/>
    <w:rsid w:val="00AD5AF4"/>
    <w:rsid w:val="00AD5E8E"/>
    <w:rsid w:val="00AD617A"/>
    <w:rsid w:val="00AD6ECF"/>
    <w:rsid w:val="00AD7100"/>
    <w:rsid w:val="00AD72CB"/>
    <w:rsid w:val="00AD75F3"/>
    <w:rsid w:val="00AD7666"/>
    <w:rsid w:val="00AD7725"/>
    <w:rsid w:val="00AD774F"/>
    <w:rsid w:val="00AD7776"/>
    <w:rsid w:val="00AE0079"/>
    <w:rsid w:val="00AE0522"/>
    <w:rsid w:val="00AE07D1"/>
    <w:rsid w:val="00AE0802"/>
    <w:rsid w:val="00AE0B25"/>
    <w:rsid w:val="00AE0DDF"/>
    <w:rsid w:val="00AE1516"/>
    <w:rsid w:val="00AE15D4"/>
    <w:rsid w:val="00AE1F87"/>
    <w:rsid w:val="00AE21C5"/>
    <w:rsid w:val="00AE2344"/>
    <w:rsid w:val="00AE2A35"/>
    <w:rsid w:val="00AE3C4C"/>
    <w:rsid w:val="00AE40E9"/>
    <w:rsid w:val="00AE4166"/>
    <w:rsid w:val="00AE4171"/>
    <w:rsid w:val="00AE4221"/>
    <w:rsid w:val="00AE4363"/>
    <w:rsid w:val="00AE43B2"/>
    <w:rsid w:val="00AE53FD"/>
    <w:rsid w:val="00AE57D6"/>
    <w:rsid w:val="00AE58AA"/>
    <w:rsid w:val="00AE5C7B"/>
    <w:rsid w:val="00AE60D2"/>
    <w:rsid w:val="00AE616D"/>
    <w:rsid w:val="00AE6A12"/>
    <w:rsid w:val="00AE6B61"/>
    <w:rsid w:val="00AE6ED9"/>
    <w:rsid w:val="00AE73EC"/>
    <w:rsid w:val="00AE7577"/>
    <w:rsid w:val="00AE768D"/>
    <w:rsid w:val="00AE7926"/>
    <w:rsid w:val="00AE7A21"/>
    <w:rsid w:val="00AE7EF8"/>
    <w:rsid w:val="00AF037F"/>
    <w:rsid w:val="00AF0D92"/>
    <w:rsid w:val="00AF1263"/>
    <w:rsid w:val="00AF1729"/>
    <w:rsid w:val="00AF1C59"/>
    <w:rsid w:val="00AF26B8"/>
    <w:rsid w:val="00AF282F"/>
    <w:rsid w:val="00AF28A9"/>
    <w:rsid w:val="00AF2AB7"/>
    <w:rsid w:val="00AF2B75"/>
    <w:rsid w:val="00AF2F22"/>
    <w:rsid w:val="00AF3169"/>
    <w:rsid w:val="00AF32B7"/>
    <w:rsid w:val="00AF3877"/>
    <w:rsid w:val="00AF414A"/>
    <w:rsid w:val="00AF4913"/>
    <w:rsid w:val="00AF4EDB"/>
    <w:rsid w:val="00AF5560"/>
    <w:rsid w:val="00AF5774"/>
    <w:rsid w:val="00AF58EC"/>
    <w:rsid w:val="00AF63EE"/>
    <w:rsid w:val="00AF646F"/>
    <w:rsid w:val="00AF67A5"/>
    <w:rsid w:val="00AF6BA7"/>
    <w:rsid w:val="00AF6C95"/>
    <w:rsid w:val="00AF723A"/>
    <w:rsid w:val="00AF793A"/>
    <w:rsid w:val="00B0055C"/>
    <w:rsid w:val="00B00903"/>
    <w:rsid w:val="00B00DEE"/>
    <w:rsid w:val="00B00F14"/>
    <w:rsid w:val="00B01945"/>
    <w:rsid w:val="00B01FDF"/>
    <w:rsid w:val="00B020B6"/>
    <w:rsid w:val="00B020E4"/>
    <w:rsid w:val="00B022E3"/>
    <w:rsid w:val="00B026D3"/>
    <w:rsid w:val="00B0317F"/>
    <w:rsid w:val="00B036E9"/>
    <w:rsid w:val="00B0468A"/>
    <w:rsid w:val="00B046DB"/>
    <w:rsid w:val="00B04803"/>
    <w:rsid w:val="00B04ABD"/>
    <w:rsid w:val="00B0506F"/>
    <w:rsid w:val="00B05505"/>
    <w:rsid w:val="00B05CE0"/>
    <w:rsid w:val="00B05D5E"/>
    <w:rsid w:val="00B05DBE"/>
    <w:rsid w:val="00B05EE6"/>
    <w:rsid w:val="00B06753"/>
    <w:rsid w:val="00B0686E"/>
    <w:rsid w:val="00B0691E"/>
    <w:rsid w:val="00B06CE2"/>
    <w:rsid w:val="00B06D9C"/>
    <w:rsid w:val="00B07033"/>
    <w:rsid w:val="00B07583"/>
    <w:rsid w:val="00B07678"/>
    <w:rsid w:val="00B10A5B"/>
    <w:rsid w:val="00B10AD9"/>
    <w:rsid w:val="00B112F8"/>
    <w:rsid w:val="00B11811"/>
    <w:rsid w:val="00B11A84"/>
    <w:rsid w:val="00B11DFB"/>
    <w:rsid w:val="00B127E7"/>
    <w:rsid w:val="00B12B06"/>
    <w:rsid w:val="00B12E17"/>
    <w:rsid w:val="00B1301E"/>
    <w:rsid w:val="00B13621"/>
    <w:rsid w:val="00B13E8F"/>
    <w:rsid w:val="00B160E2"/>
    <w:rsid w:val="00B1644D"/>
    <w:rsid w:val="00B16DDD"/>
    <w:rsid w:val="00B16F42"/>
    <w:rsid w:val="00B205C0"/>
    <w:rsid w:val="00B206A8"/>
    <w:rsid w:val="00B21699"/>
    <w:rsid w:val="00B2175F"/>
    <w:rsid w:val="00B21A7F"/>
    <w:rsid w:val="00B21D74"/>
    <w:rsid w:val="00B21FFB"/>
    <w:rsid w:val="00B22379"/>
    <w:rsid w:val="00B223D2"/>
    <w:rsid w:val="00B2284A"/>
    <w:rsid w:val="00B22C9F"/>
    <w:rsid w:val="00B22E59"/>
    <w:rsid w:val="00B2332E"/>
    <w:rsid w:val="00B2352F"/>
    <w:rsid w:val="00B24969"/>
    <w:rsid w:val="00B2514F"/>
    <w:rsid w:val="00B260AA"/>
    <w:rsid w:val="00B2629D"/>
    <w:rsid w:val="00B265AA"/>
    <w:rsid w:val="00B2680A"/>
    <w:rsid w:val="00B2689E"/>
    <w:rsid w:val="00B27156"/>
    <w:rsid w:val="00B27DAC"/>
    <w:rsid w:val="00B27EE5"/>
    <w:rsid w:val="00B3011B"/>
    <w:rsid w:val="00B30266"/>
    <w:rsid w:val="00B30CA4"/>
    <w:rsid w:val="00B313AD"/>
    <w:rsid w:val="00B318B8"/>
    <w:rsid w:val="00B326D3"/>
    <w:rsid w:val="00B32B59"/>
    <w:rsid w:val="00B32D70"/>
    <w:rsid w:val="00B32EA4"/>
    <w:rsid w:val="00B32F1B"/>
    <w:rsid w:val="00B32FBC"/>
    <w:rsid w:val="00B3313C"/>
    <w:rsid w:val="00B3357F"/>
    <w:rsid w:val="00B33798"/>
    <w:rsid w:val="00B33BA8"/>
    <w:rsid w:val="00B33DD0"/>
    <w:rsid w:val="00B33F04"/>
    <w:rsid w:val="00B340C5"/>
    <w:rsid w:val="00B34734"/>
    <w:rsid w:val="00B347D2"/>
    <w:rsid w:val="00B34B17"/>
    <w:rsid w:val="00B34E11"/>
    <w:rsid w:val="00B34F07"/>
    <w:rsid w:val="00B34F12"/>
    <w:rsid w:val="00B354A0"/>
    <w:rsid w:val="00B357ED"/>
    <w:rsid w:val="00B35A28"/>
    <w:rsid w:val="00B36204"/>
    <w:rsid w:val="00B365D3"/>
    <w:rsid w:val="00B36888"/>
    <w:rsid w:val="00B36F43"/>
    <w:rsid w:val="00B373E5"/>
    <w:rsid w:val="00B374A8"/>
    <w:rsid w:val="00B37C22"/>
    <w:rsid w:val="00B37CF3"/>
    <w:rsid w:val="00B37D46"/>
    <w:rsid w:val="00B404F6"/>
    <w:rsid w:val="00B4067E"/>
    <w:rsid w:val="00B40B5D"/>
    <w:rsid w:val="00B41276"/>
    <w:rsid w:val="00B41558"/>
    <w:rsid w:val="00B41DA9"/>
    <w:rsid w:val="00B41FA1"/>
    <w:rsid w:val="00B420B7"/>
    <w:rsid w:val="00B42774"/>
    <w:rsid w:val="00B4280D"/>
    <w:rsid w:val="00B4289B"/>
    <w:rsid w:val="00B43319"/>
    <w:rsid w:val="00B43371"/>
    <w:rsid w:val="00B43804"/>
    <w:rsid w:val="00B43B58"/>
    <w:rsid w:val="00B43CB1"/>
    <w:rsid w:val="00B440B1"/>
    <w:rsid w:val="00B4446D"/>
    <w:rsid w:val="00B44667"/>
    <w:rsid w:val="00B45215"/>
    <w:rsid w:val="00B45311"/>
    <w:rsid w:val="00B457C2"/>
    <w:rsid w:val="00B45AF6"/>
    <w:rsid w:val="00B45BC5"/>
    <w:rsid w:val="00B45F10"/>
    <w:rsid w:val="00B46463"/>
    <w:rsid w:val="00B476EA"/>
    <w:rsid w:val="00B479DD"/>
    <w:rsid w:val="00B50641"/>
    <w:rsid w:val="00B50B83"/>
    <w:rsid w:val="00B5126D"/>
    <w:rsid w:val="00B51461"/>
    <w:rsid w:val="00B514FA"/>
    <w:rsid w:val="00B51757"/>
    <w:rsid w:val="00B51CEB"/>
    <w:rsid w:val="00B51E64"/>
    <w:rsid w:val="00B51FF1"/>
    <w:rsid w:val="00B52018"/>
    <w:rsid w:val="00B52EA4"/>
    <w:rsid w:val="00B52F43"/>
    <w:rsid w:val="00B53026"/>
    <w:rsid w:val="00B53279"/>
    <w:rsid w:val="00B53732"/>
    <w:rsid w:val="00B5373B"/>
    <w:rsid w:val="00B5388D"/>
    <w:rsid w:val="00B54094"/>
    <w:rsid w:val="00B54593"/>
    <w:rsid w:val="00B54C97"/>
    <w:rsid w:val="00B54DDE"/>
    <w:rsid w:val="00B54E79"/>
    <w:rsid w:val="00B5545D"/>
    <w:rsid w:val="00B55722"/>
    <w:rsid w:val="00B55C4F"/>
    <w:rsid w:val="00B562FB"/>
    <w:rsid w:val="00B56541"/>
    <w:rsid w:val="00B565F4"/>
    <w:rsid w:val="00B5696C"/>
    <w:rsid w:val="00B569E5"/>
    <w:rsid w:val="00B56D39"/>
    <w:rsid w:val="00B57831"/>
    <w:rsid w:val="00B57A34"/>
    <w:rsid w:val="00B57A6D"/>
    <w:rsid w:val="00B57ABB"/>
    <w:rsid w:val="00B57F68"/>
    <w:rsid w:val="00B57FF0"/>
    <w:rsid w:val="00B60934"/>
    <w:rsid w:val="00B60B6F"/>
    <w:rsid w:val="00B60C17"/>
    <w:rsid w:val="00B61800"/>
    <w:rsid w:val="00B620A3"/>
    <w:rsid w:val="00B6226D"/>
    <w:rsid w:val="00B62AA7"/>
    <w:rsid w:val="00B62AB2"/>
    <w:rsid w:val="00B62EFE"/>
    <w:rsid w:val="00B633AD"/>
    <w:rsid w:val="00B6393C"/>
    <w:rsid w:val="00B63B46"/>
    <w:rsid w:val="00B6408D"/>
    <w:rsid w:val="00B6449F"/>
    <w:rsid w:val="00B6462B"/>
    <w:rsid w:val="00B653E6"/>
    <w:rsid w:val="00B65627"/>
    <w:rsid w:val="00B656F0"/>
    <w:rsid w:val="00B65C9F"/>
    <w:rsid w:val="00B66705"/>
    <w:rsid w:val="00B66C3B"/>
    <w:rsid w:val="00B6722D"/>
    <w:rsid w:val="00B678D1"/>
    <w:rsid w:val="00B702D9"/>
    <w:rsid w:val="00B70467"/>
    <w:rsid w:val="00B70845"/>
    <w:rsid w:val="00B70B7C"/>
    <w:rsid w:val="00B70E60"/>
    <w:rsid w:val="00B71138"/>
    <w:rsid w:val="00B7165F"/>
    <w:rsid w:val="00B716A6"/>
    <w:rsid w:val="00B717A0"/>
    <w:rsid w:val="00B71BA3"/>
    <w:rsid w:val="00B71E0C"/>
    <w:rsid w:val="00B71F1C"/>
    <w:rsid w:val="00B71F97"/>
    <w:rsid w:val="00B72336"/>
    <w:rsid w:val="00B72386"/>
    <w:rsid w:val="00B723F0"/>
    <w:rsid w:val="00B7295E"/>
    <w:rsid w:val="00B72B00"/>
    <w:rsid w:val="00B72B5C"/>
    <w:rsid w:val="00B72DD7"/>
    <w:rsid w:val="00B73B6F"/>
    <w:rsid w:val="00B73D45"/>
    <w:rsid w:val="00B73EA7"/>
    <w:rsid w:val="00B7484E"/>
    <w:rsid w:val="00B753E9"/>
    <w:rsid w:val="00B756B6"/>
    <w:rsid w:val="00B75D62"/>
    <w:rsid w:val="00B7610C"/>
    <w:rsid w:val="00B76293"/>
    <w:rsid w:val="00B762FD"/>
    <w:rsid w:val="00B764CA"/>
    <w:rsid w:val="00B7676B"/>
    <w:rsid w:val="00B768EE"/>
    <w:rsid w:val="00B773DD"/>
    <w:rsid w:val="00B774C0"/>
    <w:rsid w:val="00B775F9"/>
    <w:rsid w:val="00B77D46"/>
    <w:rsid w:val="00B77F21"/>
    <w:rsid w:val="00B800F6"/>
    <w:rsid w:val="00B8020C"/>
    <w:rsid w:val="00B80B36"/>
    <w:rsid w:val="00B814E8"/>
    <w:rsid w:val="00B81569"/>
    <w:rsid w:val="00B81671"/>
    <w:rsid w:val="00B81AC8"/>
    <w:rsid w:val="00B822A0"/>
    <w:rsid w:val="00B829B9"/>
    <w:rsid w:val="00B82A1E"/>
    <w:rsid w:val="00B837AC"/>
    <w:rsid w:val="00B83D91"/>
    <w:rsid w:val="00B83E76"/>
    <w:rsid w:val="00B84000"/>
    <w:rsid w:val="00B84010"/>
    <w:rsid w:val="00B847DF"/>
    <w:rsid w:val="00B8544E"/>
    <w:rsid w:val="00B854AE"/>
    <w:rsid w:val="00B85843"/>
    <w:rsid w:val="00B85946"/>
    <w:rsid w:val="00B85D72"/>
    <w:rsid w:val="00B86065"/>
    <w:rsid w:val="00B860FF"/>
    <w:rsid w:val="00B862F1"/>
    <w:rsid w:val="00B863D0"/>
    <w:rsid w:val="00B8662D"/>
    <w:rsid w:val="00B86848"/>
    <w:rsid w:val="00B86ACD"/>
    <w:rsid w:val="00B873DB"/>
    <w:rsid w:val="00B874B7"/>
    <w:rsid w:val="00B8750E"/>
    <w:rsid w:val="00B878BF"/>
    <w:rsid w:val="00B87A8F"/>
    <w:rsid w:val="00B9044E"/>
    <w:rsid w:val="00B906C9"/>
    <w:rsid w:val="00B90E5F"/>
    <w:rsid w:val="00B9107C"/>
    <w:rsid w:val="00B91445"/>
    <w:rsid w:val="00B91539"/>
    <w:rsid w:val="00B91978"/>
    <w:rsid w:val="00B91E86"/>
    <w:rsid w:val="00B9356D"/>
    <w:rsid w:val="00B93C41"/>
    <w:rsid w:val="00B93EBE"/>
    <w:rsid w:val="00B94012"/>
    <w:rsid w:val="00B94015"/>
    <w:rsid w:val="00B9430B"/>
    <w:rsid w:val="00B94CDD"/>
    <w:rsid w:val="00B954CF"/>
    <w:rsid w:val="00B958CE"/>
    <w:rsid w:val="00B95E34"/>
    <w:rsid w:val="00B964D4"/>
    <w:rsid w:val="00B96D76"/>
    <w:rsid w:val="00B96DA2"/>
    <w:rsid w:val="00B97431"/>
    <w:rsid w:val="00B975E2"/>
    <w:rsid w:val="00B97855"/>
    <w:rsid w:val="00B979DA"/>
    <w:rsid w:val="00B97AF4"/>
    <w:rsid w:val="00B97B14"/>
    <w:rsid w:val="00B97B55"/>
    <w:rsid w:val="00B97FC7"/>
    <w:rsid w:val="00BA0066"/>
    <w:rsid w:val="00BA00FD"/>
    <w:rsid w:val="00BA0164"/>
    <w:rsid w:val="00BA0250"/>
    <w:rsid w:val="00BA0692"/>
    <w:rsid w:val="00BA09E4"/>
    <w:rsid w:val="00BA0A23"/>
    <w:rsid w:val="00BA0B21"/>
    <w:rsid w:val="00BA0B73"/>
    <w:rsid w:val="00BA11AE"/>
    <w:rsid w:val="00BA1238"/>
    <w:rsid w:val="00BA126F"/>
    <w:rsid w:val="00BA1891"/>
    <w:rsid w:val="00BA1A0E"/>
    <w:rsid w:val="00BA1F13"/>
    <w:rsid w:val="00BA234B"/>
    <w:rsid w:val="00BA2CD6"/>
    <w:rsid w:val="00BA2FE4"/>
    <w:rsid w:val="00BA34A2"/>
    <w:rsid w:val="00BA37B1"/>
    <w:rsid w:val="00BA3CAC"/>
    <w:rsid w:val="00BA50FB"/>
    <w:rsid w:val="00BA51A2"/>
    <w:rsid w:val="00BA586A"/>
    <w:rsid w:val="00BA6178"/>
    <w:rsid w:val="00BA6779"/>
    <w:rsid w:val="00BA69D3"/>
    <w:rsid w:val="00BA74BE"/>
    <w:rsid w:val="00BA7994"/>
    <w:rsid w:val="00BA7AF9"/>
    <w:rsid w:val="00BA7C1A"/>
    <w:rsid w:val="00BA7D83"/>
    <w:rsid w:val="00BA7E3F"/>
    <w:rsid w:val="00BA7FFE"/>
    <w:rsid w:val="00BB004C"/>
    <w:rsid w:val="00BB10BE"/>
    <w:rsid w:val="00BB13D0"/>
    <w:rsid w:val="00BB1832"/>
    <w:rsid w:val="00BB1CFC"/>
    <w:rsid w:val="00BB211C"/>
    <w:rsid w:val="00BB27D3"/>
    <w:rsid w:val="00BB2BB7"/>
    <w:rsid w:val="00BB2DB9"/>
    <w:rsid w:val="00BB2DE5"/>
    <w:rsid w:val="00BB356C"/>
    <w:rsid w:val="00BB3709"/>
    <w:rsid w:val="00BB3D4D"/>
    <w:rsid w:val="00BB4C67"/>
    <w:rsid w:val="00BB4D5D"/>
    <w:rsid w:val="00BB5109"/>
    <w:rsid w:val="00BB5425"/>
    <w:rsid w:val="00BB58B7"/>
    <w:rsid w:val="00BB5D7B"/>
    <w:rsid w:val="00BB5FE4"/>
    <w:rsid w:val="00BB62CC"/>
    <w:rsid w:val="00BB6718"/>
    <w:rsid w:val="00BB698A"/>
    <w:rsid w:val="00BB6B4B"/>
    <w:rsid w:val="00BB6C24"/>
    <w:rsid w:val="00BB7514"/>
    <w:rsid w:val="00BB780B"/>
    <w:rsid w:val="00BB79CF"/>
    <w:rsid w:val="00BB7BE6"/>
    <w:rsid w:val="00BB7C44"/>
    <w:rsid w:val="00BB7E81"/>
    <w:rsid w:val="00BC0135"/>
    <w:rsid w:val="00BC05A7"/>
    <w:rsid w:val="00BC0CA7"/>
    <w:rsid w:val="00BC1032"/>
    <w:rsid w:val="00BC139E"/>
    <w:rsid w:val="00BC13DF"/>
    <w:rsid w:val="00BC1659"/>
    <w:rsid w:val="00BC1846"/>
    <w:rsid w:val="00BC1E8D"/>
    <w:rsid w:val="00BC1EEC"/>
    <w:rsid w:val="00BC24BB"/>
    <w:rsid w:val="00BC27DF"/>
    <w:rsid w:val="00BC27FA"/>
    <w:rsid w:val="00BC2AE8"/>
    <w:rsid w:val="00BC2D47"/>
    <w:rsid w:val="00BC2E2C"/>
    <w:rsid w:val="00BC36F3"/>
    <w:rsid w:val="00BC3972"/>
    <w:rsid w:val="00BC46EC"/>
    <w:rsid w:val="00BC4A55"/>
    <w:rsid w:val="00BC4AC0"/>
    <w:rsid w:val="00BC51D4"/>
    <w:rsid w:val="00BC521C"/>
    <w:rsid w:val="00BC5880"/>
    <w:rsid w:val="00BC59E7"/>
    <w:rsid w:val="00BC73A8"/>
    <w:rsid w:val="00BC7706"/>
    <w:rsid w:val="00BC791F"/>
    <w:rsid w:val="00BC7DBE"/>
    <w:rsid w:val="00BD064C"/>
    <w:rsid w:val="00BD0902"/>
    <w:rsid w:val="00BD0AFB"/>
    <w:rsid w:val="00BD0D2F"/>
    <w:rsid w:val="00BD16E6"/>
    <w:rsid w:val="00BD1726"/>
    <w:rsid w:val="00BD184B"/>
    <w:rsid w:val="00BD1A1E"/>
    <w:rsid w:val="00BD1C05"/>
    <w:rsid w:val="00BD25AA"/>
    <w:rsid w:val="00BD275E"/>
    <w:rsid w:val="00BD294A"/>
    <w:rsid w:val="00BD2F3D"/>
    <w:rsid w:val="00BD30AC"/>
    <w:rsid w:val="00BD34F6"/>
    <w:rsid w:val="00BD397E"/>
    <w:rsid w:val="00BD3AC8"/>
    <w:rsid w:val="00BD44D7"/>
    <w:rsid w:val="00BD45BB"/>
    <w:rsid w:val="00BD4C36"/>
    <w:rsid w:val="00BD4CD0"/>
    <w:rsid w:val="00BD536C"/>
    <w:rsid w:val="00BD55DD"/>
    <w:rsid w:val="00BD5D01"/>
    <w:rsid w:val="00BD5D8C"/>
    <w:rsid w:val="00BD5E73"/>
    <w:rsid w:val="00BD6049"/>
    <w:rsid w:val="00BD60E8"/>
    <w:rsid w:val="00BD62FA"/>
    <w:rsid w:val="00BD65F8"/>
    <w:rsid w:val="00BD6ACF"/>
    <w:rsid w:val="00BD6E50"/>
    <w:rsid w:val="00BD70E9"/>
    <w:rsid w:val="00BD73B4"/>
    <w:rsid w:val="00BD75F0"/>
    <w:rsid w:val="00BD7B0E"/>
    <w:rsid w:val="00BE03A6"/>
    <w:rsid w:val="00BE056E"/>
    <w:rsid w:val="00BE161C"/>
    <w:rsid w:val="00BE1ADB"/>
    <w:rsid w:val="00BE1DD3"/>
    <w:rsid w:val="00BE1E30"/>
    <w:rsid w:val="00BE24ED"/>
    <w:rsid w:val="00BE2514"/>
    <w:rsid w:val="00BE25E5"/>
    <w:rsid w:val="00BE2933"/>
    <w:rsid w:val="00BE2E3E"/>
    <w:rsid w:val="00BE3492"/>
    <w:rsid w:val="00BE368B"/>
    <w:rsid w:val="00BE3EBB"/>
    <w:rsid w:val="00BE419F"/>
    <w:rsid w:val="00BE4674"/>
    <w:rsid w:val="00BE4E28"/>
    <w:rsid w:val="00BE536B"/>
    <w:rsid w:val="00BE5A50"/>
    <w:rsid w:val="00BE6689"/>
    <w:rsid w:val="00BE6843"/>
    <w:rsid w:val="00BE68BF"/>
    <w:rsid w:val="00BE6D57"/>
    <w:rsid w:val="00BE6D61"/>
    <w:rsid w:val="00BE6E77"/>
    <w:rsid w:val="00BE777A"/>
    <w:rsid w:val="00BE78C9"/>
    <w:rsid w:val="00BE7A0B"/>
    <w:rsid w:val="00BF087F"/>
    <w:rsid w:val="00BF09B6"/>
    <w:rsid w:val="00BF10F1"/>
    <w:rsid w:val="00BF220B"/>
    <w:rsid w:val="00BF2373"/>
    <w:rsid w:val="00BF2672"/>
    <w:rsid w:val="00BF2980"/>
    <w:rsid w:val="00BF2F48"/>
    <w:rsid w:val="00BF3252"/>
    <w:rsid w:val="00BF35D4"/>
    <w:rsid w:val="00BF3681"/>
    <w:rsid w:val="00BF36CF"/>
    <w:rsid w:val="00BF4680"/>
    <w:rsid w:val="00BF48EF"/>
    <w:rsid w:val="00BF4B1D"/>
    <w:rsid w:val="00BF4BCA"/>
    <w:rsid w:val="00BF4C64"/>
    <w:rsid w:val="00BF4DB9"/>
    <w:rsid w:val="00BF4E77"/>
    <w:rsid w:val="00BF517F"/>
    <w:rsid w:val="00BF52D5"/>
    <w:rsid w:val="00BF52D6"/>
    <w:rsid w:val="00BF5B52"/>
    <w:rsid w:val="00BF5FCB"/>
    <w:rsid w:val="00BF6390"/>
    <w:rsid w:val="00BF6F7A"/>
    <w:rsid w:val="00BF7081"/>
    <w:rsid w:val="00BF7083"/>
    <w:rsid w:val="00BF7340"/>
    <w:rsid w:val="00BF7421"/>
    <w:rsid w:val="00BF7B64"/>
    <w:rsid w:val="00C00578"/>
    <w:rsid w:val="00C008C2"/>
    <w:rsid w:val="00C00955"/>
    <w:rsid w:val="00C00CB6"/>
    <w:rsid w:val="00C00DE4"/>
    <w:rsid w:val="00C00E65"/>
    <w:rsid w:val="00C00EEE"/>
    <w:rsid w:val="00C0153A"/>
    <w:rsid w:val="00C0154D"/>
    <w:rsid w:val="00C018C8"/>
    <w:rsid w:val="00C01BBB"/>
    <w:rsid w:val="00C01D88"/>
    <w:rsid w:val="00C01EB9"/>
    <w:rsid w:val="00C02084"/>
    <w:rsid w:val="00C026E9"/>
    <w:rsid w:val="00C02B7D"/>
    <w:rsid w:val="00C02CB2"/>
    <w:rsid w:val="00C02D41"/>
    <w:rsid w:val="00C0303F"/>
    <w:rsid w:val="00C033E4"/>
    <w:rsid w:val="00C03B18"/>
    <w:rsid w:val="00C04A87"/>
    <w:rsid w:val="00C04BD0"/>
    <w:rsid w:val="00C0556D"/>
    <w:rsid w:val="00C05965"/>
    <w:rsid w:val="00C05A44"/>
    <w:rsid w:val="00C05EA0"/>
    <w:rsid w:val="00C060B9"/>
    <w:rsid w:val="00C06143"/>
    <w:rsid w:val="00C06287"/>
    <w:rsid w:val="00C065C3"/>
    <w:rsid w:val="00C067E2"/>
    <w:rsid w:val="00C06A50"/>
    <w:rsid w:val="00C0731A"/>
    <w:rsid w:val="00C07351"/>
    <w:rsid w:val="00C07916"/>
    <w:rsid w:val="00C07A1B"/>
    <w:rsid w:val="00C07B24"/>
    <w:rsid w:val="00C07CF2"/>
    <w:rsid w:val="00C103AC"/>
    <w:rsid w:val="00C107E6"/>
    <w:rsid w:val="00C10F90"/>
    <w:rsid w:val="00C11318"/>
    <w:rsid w:val="00C11BED"/>
    <w:rsid w:val="00C11C3A"/>
    <w:rsid w:val="00C1226A"/>
    <w:rsid w:val="00C12291"/>
    <w:rsid w:val="00C1233C"/>
    <w:rsid w:val="00C12891"/>
    <w:rsid w:val="00C12B1A"/>
    <w:rsid w:val="00C134A2"/>
    <w:rsid w:val="00C138BB"/>
    <w:rsid w:val="00C13933"/>
    <w:rsid w:val="00C144F2"/>
    <w:rsid w:val="00C14929"/>
    <w:rsid w:val="00C15044"/>
    <w:rsid w:val="00C151A0"/>
    <w:rsid w:val="00C152CC"/>
    <w:rsid w:val="00C1555B"/>
    <w:rsid w:val="00C15672"/>
    <w:rsid w:val="00C15BE2"/>
    <w:rsid w:val="00C161F7"/>
    <w:rsid w:val="00C165B4"/>
    <w:rsid w:val="00C17244"/>
    <w:rsid w:val="00C17B57"/>
    <w:rsid w:val="00C17E6A"/>
    <w:rsid w:val="00C17EE5"/>
    <w:rsid w:val="00C202AE"/>
    <w:rsid w:val="00C20385"/>
    <w:rsid w:val="00C20A61"/>
    <w:rsid w:val="00C2126C"/>
    <w:rsid w:val="00C22827"/>
    <w:rsid w:val="00C22943"/>
    <w:rsid w:val="00C231C9"/>
    <w:rsid w:val="00C23421"/>
    <w:rsid w:val="00C234BA"/>
    <w:rsid w:val="00C2363C"/>
    <w:rsid w:val="00C236B7"/>
    <w:rsid w:val="00C23945"/>
    <w:rsid w:val="00C23B35"/>
    <w:rsid w:val="00C23B6A"/>
    <w:rsid w:val="00C23BA9"/>
    <w:rsid w:val="00C2410C"/>
    <w:rsid w:val="00C24341"/>
    <w:rsid w:val="00C243EB"/>
    <w:rsid w:val="00C247E7"/>
    <w:rsid w:val="00C248F3"/>
    <w:rsid w:val="00C24B3F"/>
    <w:rsid w:val="00C24D81"/>
    <w:rsid w:val="00C24E2F"/>
    <w:rsid w:val="00C24E66"/>
    <w:rsid w:val="00C252FD"/>
    <w:rsid w:val="00C25456"/>
    <w:rsid w:val="00C25850"/>
    <w:rsid w:val="00C25DCE"/>
    <w:rsid w:val="00C25E51"/>
    <w:rsid w:val="00C25F5C"/>
    <w:rsid w:val="00C2635D"/>
    <w:rsid w:val="00C26642"/>
    <w:rsid w:val="00C26B40"/>
    <w:rsid w:val="00C26B80"/>
    <w:rsid w:val="00C26F7E"/>
    <w:rsid w:val="00C27630"/>
    <w:rsid w:val="00C27AB1"/>
    <w:rsid w:val="00C27FB8"/>
    <w:rsid w:val="00C30573"/>
    <w:rsid w:val="00C305A6"/>
    <w:rsid w:val="00C313A4"/>
    <w:rsid w:val="00C3189B"/>
    <w:rsid w:val="00C31D7C"/>
    <w:rsid w:val="00C31F1C"/>
    <w:rsid w:val="00C32391"/>
    <w:rsid w:val="00C3246A"/>
    <w:rsid w:val="00C32B95"/>
    <w:rsid w:val="00C32D1F"/>
    <w:rsid w:val="00C3300A"/>
    <w:rsid w:val="00C33259"/>
    <w:rsid w:val="00C33650"/>
    <w:rsid w:val="00C33ACA"/>
    <w:rsid w:val="00C33ADC"/>
    <w:rsid w:val="00C3409A"/>
    <w:rsid w:val="00C342F2"/>
    <w:rsid w:val="00C343EE"/>
    <w:rsid w:val="00C34CE5"/>
    <w:rsid w:val="00C35388"/>
    <w:rsid w:val="00C35455"/>
    <w:rsid w:val="00C354FB"/>
    <w:rsid w:val="00C35813"/>
    <w:rsid w:val="00C3631E"/>
    <w:rsid w:val="00C363DB"/>
    <w:rsid w:val="00C365D8"/>
    <w:rsid w:val="00C36796"/>
    <w:rsid w:val="00C36E64"/>
    <w:rsid w:val="00C36F5C"/>
    <w:rsid w:val="00C371FC"/>
    <w:rsid w:val="00C3741F"/>
    <w:rsid w:val="00C37556"/>
    <w:rsid w:val="00C37AF3"/>
    <w:rsid w:val="00C40360"/>
    <w:rsid w:val="00C4068A"/>
    <w:rsid w:val="00C406A8"/>
    <w:rsid w:val="00C411FD"/>
    <w:rsid w:val="00C419CC"/>
    <w:rsid w:val="00C41EE1"/>
    <w:rsid w:val="00C42321"/>
    <w:rsid w:val="00C42573"/>
    <w:rsid w:val="00C4276D"/>
    <w:rsid w:val="00C4280C"/>
    <w:rsid w:val="00C42CBF"/>
    <w:rsid w:val="00C42D1F"/>
    <w:rsid w:val="00C42D70"/>
    <w:rsid w:val="00C430C0"/>
    <w:rsid w:val="00C43226"/>
    <w:rsid w:val="00C441FD"/>
    <w:rsid w:val="00C44440"/>
    <w:rsid w:val="00C4444F"/>
    <w:rsid w:val="00C44775"/>
    <w:rsid w:val="00C44D88"/>
    <w:rsid w:val="00C44FED"/>
    <w:rsid w:val="00C45744"/>
    <w:rsid w:val="00C45C20"/>
    <w:rsid w:val="00C45DBF"/>
    <w:rsid w:val="00C45F76"/>
    <w:rsid w:val="00C4642E"/>
    <w:rsid w:val="00C46472"/>
    <w:rsid w:val="00C46884"/>
    <w:rsid w:val="00C468AB"/>
    <w:rsid w:val="00C46968"/>
    <w:rsid w:val="00C46D4D"/>
    <w:rsid w:val="00C47DDC"/>
    <w:rsid w:val="00C5040C"/>
    <w:rsid w:val="00C50A47"/>
    <w:rsid w:val="00C51070"/>
    <w:rsid w:val="00C5112A"/>
    <w:rsid w:val="00C51940"/>
    <w:rsid w:val="00C52231"/>
    <w:rsid w:val="00C52295"/>
    <w:rsid w:val="00C52580"/>
    <w:rsid w:val="00C526F5"/>
    <w:rsid w:val="00C529F7"/>
    <w:rsid w:val="00C52AC2"/>
    <w:rsid w:val="00C536AE"/>
    <w:rsid w:val="00C53A95"/>
    <w:rsid w:val="00C54FF8"/>
    <w:rsid w:val="00C5546E"/>
    <w:rsid w:val="00C55628"/>
    <w:rsid w:val="00C55831"/>
    <w:rsid w:val="00C55D12"/>
    <w:rsid w:val="00C55E0D"/>
    <w:rsid w:val="00C55F3C"/>
    <w:rsid w:val="00C5636C"/>
    <w:rsid w:val="00C56B25"/>
    <w:rsid w:val="00C56B31"/>
    <w:rsid w:val="00C571E9"/>
    <w:rsid w:val="00C572B6"/>
    <w:rsid w:val="00C57826"/>
    <w:rsid w:val="00C57F05"/>
    <w:rsid w:val="00C57FF2"/>
    <w:rsid w:val="00C60029"/>
    <w:rsid w:val="00C600D6"/>
    <w:rsid w:val="00C60993"/>
    <w:rsid w:val="00C60B9C"/>
    <w:rsid w:val="00C60DFE"/>
    <w:rsid w:val="00C61B25"/>
    <w:rsid w:val="00C61BF4"/>
    <w:rsid w:val="00C61D21"/>
    <w:rsid w:val="00C61DEE"/>
    <w:rsid w:val="00C61FF5"/>
    <w:rsid w:val="00C62527"/>
    <w:rsid w:val="00C62575"/>
    <w:rsid w:val="00C6262B"/>
    <w:rsid w:val="00C62685"/>
    <w:rsid w:val="00C62775"/>
    <w:rsid w:val="00C62E69"/>
    <w:rsid w:val="00C62EB1"/>
    <w:rsid w:val="00C635CF"/>
    <w:rsid w:val="00C638C2"/>
    <w:rsid w:val="00C63A8A"/>
    <w:rsid w:val="00C63A8E"/>
    <w:rsid w:val="00C63C81"/>
    <w:rsid w:val="00C63FF2"/>
    <w:rsid w:val="00C64A68"/>
    <w:rsid w:val="00C64D71"/>
    <w:rsid w:val="00C65607"/>
    <w:rsid w:val="00C65D55"/>
    <w:rsid w:val="00C66820"/>
    <w:rsid w:val="00C66933"/>
    <w:rsid w:val="00C66B5E"/>
    <w:rsid w:val="00C66BA3"/>
    <w:rsid w:val="00C66BD0"/>
    <w:rsid w:val="00C672EA"/>
    <w:rsid w:val="00C67500"/>
    <w:rsid w:val="00C67629"/>
    <w:rsid w:val="00C67644"/>
    <w:rsid w:val="00C678B8"/>
    <w:rsid w:val="00C679CC"/>
    <w:rsid w:val="00C67F21"/>
    <w:rsid w:val="00C7053C"/>
    <w:rsid w:val="00C709FF"/>
    <w:rsid w:val="00C70BC7"/>
    <w:rsid w:val="00C71030"/>
    <w:rsid w:val="00C714F7"/>
    <w:rsid w:val="00C71566"/>
    <w:rsid w:val="00C716CC"/>
    <w:rsid w:val="00C718BA"/>
    <w:rsid w:val="00C71B8A"/>
    <w:rsid w:val="00C71C93"/>
    <w:rsid w:val="00C71ECE"/>
    <w:rsid w:val="00C72090"/>
    <w:rsid w:val="00C72273"/>
    <w:rsid w:val="00C7269C"/>
    <w:rsid w:val="00C72885"/>
    <w:rsid w:val="00C72E57"/>
    <w:rsid w:val="00C732CC"/>
    <w:rsid w:val="00C73876"/>
    <w:rsid w:val="00C739C2"/>
    <w:rsid w:val="00C73ACD"/>
    <w:rsid w:val="00C742DF"/>
    <w:rsid w:val="00C74669"/>
    <w:rsid w:val="00C747F4"/>
    <w:rsid w:val="00C74DBE"/>
    <w:rsid w:val="00C7536A"/>
    <w:rsid w:val="00C75531"/>
    <w:rsid w:val="00C758E2"/>
    <w:rsid w:val="00C75BFF"/>
    <w:rsid w:val="00C75CC5"/>
    <w:rsid w:val="00C76608"/>
    <w:rsid w:val="00C76AE4"/>
    <w:rsid w:val="00C76F46"/>
    <w:rsid w:val="00C7741F"/>
    <w:rsid w:val="00C7749C"/>
    <w:rsid w:val="00C776C3"/>
    <w:rsid w:val="00C77D04"/>
    <w:rsid w:val="00C8164C"/>
    <w:rsid w:val="00C81EE3"/>
    <w:rsid w:val="00C820B1"/>
    <w:rsid w:val="00C820BD"/>
    <w:rsid w:val="00C82991"/>
    <w:rsid w:val="00C82FA8"/>
    <w:rsid w:val="00C83247"/>
    <w:rsid w:val="00C8345E"/>
    <w:rsid w:val="00C83A65"/>
    <w:rsid w:val="00C83AFD"/>
    <w:rsid w:val="00C842F5"/>
    <w:rsid w:val="00C844F6"/>
    <w:rsid w:val="00C84683"/>
    <w:rsid w:val="00C8597E"/>
    <w:rsid w:val="00C86441"/>
    <w:rsid w:val="00C87030"/>
    <w:rsid w:val="00C875D8"/>
    <w:rsid w:val="00C87712"/>
    <w:rsid w:val="00C87B69"/>
    <w:rsid w:val="00C900B9"/>
    <w:rsid w:val="00C9010F"/>
    <w:rsid w:val="00C906C8"/>
    <w:rsid w:val="00C90EEC"/>
    <w:rsid w:val="00C91315"/>
    <w:rsid w:val="00C9135A"/>
    <w:rsid w:val="00C9194D"/>
    <w:rsid w:val="00C919EE"/>
    <w:rsid w:val="00C92147"/>
    <w:rsid w:val="00C924AA"/>
    <w:rsid w:val="00C92522"/>
    <w:rsid w:val="00C9273F"/>
    <w:rsid w:val="00C92860"/>
    <w:rsid w:val="00C92B39"/>
    <w:rsid w:val="00C92CF0"/>
    <w:rsid w:val="00C92CF8"/>
    <w:rsid w:val="00C92D29"/>
    <w:rsid w:val="00C92DED"/>
    <w:rsid w:val="00C92FA9"/>
    <w:rsid w:val="00C92FEF"/>
    <w:rsid w:val="00C934D8"/>
    <w:rsid w:val="00C93FC2"/>
    <w:rsid w:val="00C940EB"/>
    <w:rsid w:val="00C94344"/>
    <w:rsid w:val="00C949D6"/>
    <w:rsid w:val="00C94CFC"/>
    <w:rsid w:val="00C94DCE"/>
    <w:rsid w:val="00C9506B"/>
    <w:rsid w:val="00C950C9"/>
    <w:rsid w:val="00C9529D"/>
    <w:rsid w:val="00C955EA"/>
    <w:rsid w:val="00C956B4"/>
    <w:rsid w:val="00C957AE"/>
    <w:rsid w:val="00C95A2E"/>
    <w:rsid w:val="00C95AC6"/>
    <w:rsid w:val="00C95CB8"/>
    <w:rsid w:val="00C95E33"/>
    <w:rsid w:val="00C96B77"/>
    <w:rsid w:val="00C96C3A"/>
    <w:rsid w:val="00C96CBF"/>
    <w:rsid w:val="00C96D1D"/>
    <w:rsid w:val="00C97A98"/>
    <w:rsid w:val="00C97ADA"/>
    <w:rsid w:val="00CA079B"/>
    <w:rsid w:val="00CA0F13"/>
    <w:rsid w:val="00CA10B9"/>
    <w:rsid w:val="00CA1482"/>
    <w:rsid w:val="00CA1646"/>
    <w:rsid w:val="00CA18C5"/>
    <w:rsid w:val="00CA1D86"/>
    <w:rsid w:val="00CA2003"/>
    <w:rsid w:val="00CA2310"/>
    <w:rsid w:val="00CA2833"/>
    <w:rsid w:val="00CA2E3E"/>
    <w:rsid w:val="00CA2F98"/>
    <w:rsid w:val="00CA31A4"/>
    <w:rsid w:val="00CA32CE"/>
    <w:rsid w:val="00CA3549"/>
    <w:rsid w:val="00CA4090"/>
    <w:rsid w:val="00CA44BB"/>
    <w:rsid w:val="00CA57E1"/>
    <w:rsid w:val="00CA57E8"/>
    <w:rsid w:val="00CA68A6"/>
    <w:rsid w:val="00CA6E38"/>
    <w:rsid w:val="00CA6E57"/>
    <w:rsid w:val="00CA75B8"/>
    <w:rsid w:val="00CA7747"/>
    <w:rsid w:val="00CA7DE2"/>
    <w:rsid w:val="00CB0395"/>
    <w:rsid w:val="00CB071D"/>
    <w:rsid w:val="00CB079E"/>
    <w:rsid w:val="00CB0CC0"/>
    <w:rsid w:val="00CB16E0"/>
    <w:rsid w:val="00CB1CC5"/>
    <w:rsid w:val="00CB27B8"/>
    <w:rsid w:val="00CB2D10"/>
    <w:rsid w:val="00CB3437"/>
    <w:rsid w:val="00CB347B"/>
    <w:rsid w:val="00CB369A"/>
    <w:rsid w:val="00CB3842"/>
    <w:rsid w:val="00CB386A"/>
    <w:rsid w:val="00CB3BA1"/>
    <w:rsid w:val="00CB3E71"/>
    <w:rsid w:val="00CB45F7"/>
    <w:rsid w:val="00CB5257"/>
    <w:rsid w:val="00CB5553"/>
    <w:rsid w:val="00CB5602"/>
    <w:rsid w:val="00CB5647"/>
    <w:rsid w:val="00CB56BD"/>
    <w:rsid w:val="00CB57B7"/>
    <w:rsid w:val="00CB5A28"/>
    <w:rsid w:val="00CB5C83"/>
    <w:rsid w:val="00CB5F91"/>
    <w:rsid w:val="00CB6CD8"/>
    <w:rsid w:val="00CB6FF9"/>
    <w:rsid w:val="00CB70F5"/>
    <w:rsid w:val="00CB718D"/>
    <w:rsid w:val="00CB72BE"/>
    <w:rsid w:val="00CB72FF"/>
    <w:rsid w:val="00CB7C23"/>
    <w:rsid w:val="00CB7EE4"/>
    <w:rsid w:val="00CC0046"/>
    <w:rsid w:val="00CC090D"/>
    <w:rsid w:val="00CC0DBF"/>
    <w:rsid w:val="00CC11E4"/>
    <w:rsid w:val="00CC141E"/>
    <w:rsid w:val="00CC1435"/>
    <w:rsid w:val="00CC18C1"/>
    <w:rsid w:val="00CC19B1"/>
    <w:rsid w:val="00CC23C3"/>
    <w:rsid w:val="00CC2696"/>
    <w:rsid w:val="00CC33F0"/>
    <w:rsid w:val="00CC3741"/>
    <w:rsid w:val="00CC3BCC"/>
    <w:rsid w:val="00CC3D33"/>
    <w:rsid w:val="00CC3F2B"/>
    <w:rsid w:val="00CC409C"/>
    <w:rsid w:val="00CC478F"/>
    <w:rsid w:val="00CC4CC7"/>
    <w:rsid w:val="00CC4DC0"/>
    <w:rsid w:val="00CC53E7"/>
    <w:rsid w:val="00CC55F3"/>
    <w:rsid w:val="00CC5C9E"/>
    <w:rsid w:val="00CC5CCF"/>
    <w:rsid w:val="00CC5EFB"/>
    <w:rsid w:val="00CC6D38"/>
    <w:rsid w:val="00CC722F"/>
    <w:rsid w:val="00CC76D0"/>
    <w:rsid w:val="00CC77B2"/>
    <w:rsid w:val="00CC7E86"/>
    <w:rsid w:val="00CC7EB2"/>
    <w:rsid w:val="00CD068D"/>
    <w:rsid w:val="00CD0E37"/>
    <w:rsid w:val="00CD15B3"/>
    <w:rsid w:val="00CD1F58"/>
    <w:rsid w:val="00CD20DE"/>
    <w:rsid w:val="00CD21FC"/>
    <w:rsid w:val="00CD2AC5"/>
    <w:rsid w:val="00CD37AE"/>
    <w:rsid w:val="00CD3809"/>
    <w:rsid w:val="00CD388E"/>
    <w:rsid w:val="00CD39D1"/>
    <w:rsid w:val="00CD3D51"/>
    <w:rsid w:val="00CD3EAD"/>
    <w:rsid w:val="00CD42B9"/>
    <w:rsid w:val="00CD4604"/>
    <w:rsid w:val="00CD465F"/>
    <w:rsid w:val="00CD4794"/>
    <w:rsid w:val="00CD484D"/>
    <w:rsid w:val="00CD534A"/>
    <w:rsid w:val="00CD57CA"/>
    <w:rsid w:val="00CD5DDC"/>
    <w:rsid w:val="00CD5E96"/>
    <w:rsid w:val="00CD6358"/>
    <w:rsid w:val="00CD6E1A"/>
    <w:rsid w:val="00CD707B"/>
    <w:rsid w:val="00CD7131"/>
    <w:rsid w:val="00CD7560"/>
    <w:rsid w:val="00CD7E34"/>
    <w:rsid w:val="00CD7FB7"/>
    <w:rsid w:val="00CE00C9"/>
    <w:rsid w:val="00CE017C"/>
    <w:rsid w:val="00CE0500"/>
    <w:rsid w:val="00CE06D1"/>
    <w:rsid w:val="00CE0722"/>
    <w:rsid w:val="00CE0BA8"/>
    <w:rsid w:val="00CE12B5"/>
    <w:rsid w:val="00CE1A24"/>
    <w:rsid w:val="00CE1AD8"/>
    <w:rsid w:val="00CE2381"/>
    <w:rsid w:val="00CE24D8"/>
    <w:rsid w:val="00CE28D3"/>
    <w:rsid w:val="00CE2A46"/>
    <w:rsid w:val="00CE2AF6"/>
    <w:rsid w:val="00CE2C66"/>
    <w:rsid w:val="00CE2D77"/>
    <w:rsid w:val="00CE2DC8"/>
    <w:rsid w:val="00CE35B9"/>
    <w:rsid w:val="00CE39D4"/>
    <w:rsid w:val="00CE3E26"/>
    <w:rsid w:val="00CE405D"/>
    <w:rsid w:val="00CE48DB"/>
    <w:rsid w:val="00CE4C5C"/>
    <w:rsid w:val="00CE4C67"/>
    <w:rsid w:val="00CE4D7F"/>
    <w:rsid w:val="00CE54C2"/>
    <w:rsid w:val="00CE5DB2"/>
    <w:rsid w:val="00CE658C"/>
    <w:rsid w:val="00CE6F23"/>
    <w:rsid w:val="00CE7BE6"/>
    <w:rsid w:val="00CE7C51"/>
    <w:rsid w:val="00CE7D7F"/>
    <w:rsid w:val="00CF075D"/>
    <w:rsid w:val="00CF0D87"/>
    <w:rsid w:val="00CF1A7C"/>
    <w:rsid w:val="00CF1DC9"/>
    <w:rsid w:val="00CF200C"/>
    <w:rsid w:val="00CF2481"/>
    <w:rsid w:val="00CF25D1"/>
    <w:rsid w:val="00CF2A0C"/>
    <w:rsid w:val="00CF2D2E"/>
    <w:rsid w:val="00CF2F9A"/>
    <w:rsid w:val="00CF352A"/>
    <w:rsid w:val="00CF38AD"/>
    <w:rsid w:val="00CF3901"/>
    <w:rsid w:val="00CF3DF3"/>
    <w:rsid w:val="00CF4076"/>
    <w:rsid w:val="00CF42EB"/>
    <w:rsid w:val="00CF4478"/>
    <w:rsid w:val="00CF4A1E"/>
    <w:rsid w:val="00CF4D4E"/>
    <w:rsid w:val="00CF4DDE"/>
    <w:rsid w:val="00CF4F1F"/>
    <w:rsid w:val="00CF586E"/>
    <w:rsid w:val="00CF58B3"/>
    <w:rsid w:val="00CF5CD7"/>
    <w:rsid w:val="00CF5D89"/>
    <w:rsid w:val="00CF6D4B"/>
    <w:rsid w:val="00CF7514"/>
    <w:rsid w:val="00CF78FB"/>
    <w:rsid w:val="00D0063E"/>
    <w:rsid w:val="00D00692"/>
    <w:rsid w:val="00D00747"/>
    <w:rsid w:val="00D00B18"/>
    <w:rsid w:val="00D00C8A"/>
    <w:rsid w:val="00D00CAB"/>
    <w:rsid w:val="00D00E98"/>
    <w:rsid w:val="00D01580"/>
    <w:rsid w:val="00D016C2"/>
    <w:rsid w:val="00D01D10"/>
    <w:rsid w:val="00D023AD"/>
    <w:rsid w:val="00D025E9"/>
    <w:rsid w:val="00D02787"/>
    <w:rsid w:val="00D02FF9"/>
    <w:rsid w:val="00D031BF"/>
    <w:rsid w:val="00D04790"/>
    <w:rsid w:val="00D04EF9"/>
    <w:rsid w:val="00D053CE"/>
    <w:rsid w:val="00D057C8"/>
    <w:rsid w:val="00D057ED"/>
    <w:rsid w:val="00D057FA"/>
    <w:rsid w:val="00D05BAE"/>
    <w:rsid w:val="00D05E94"/>
    <w:rsid w:val="00D0690B"/>
    <w:rsid w:val="00D06ADA"/>
    <w:rsid w:val="00D06FFA"/>
    <w:rsid w:val="00D079D0"/>
    <w:rsid w:val="00D106F4"/>
    <w:rsid w:val="00D10939"/>
    <w:rsid w:val="00D109C8"/>
    <w:rsid w:val="00D10B4E"/>
    <w:rsid w:val="00D10B76"/>
    <w:rsid w:val="00D10EAB"/>
    <w:rsid w:val="00D10EF7"/>
    <w:rsid w:val="00D11860"/>
    <w:rsid w:val="00D11AEC"/>
    <w:rsid w:val="00D12004"/>
    <w:rsid w:val="00D12086"/>
    <w:rsid w:val="00D12192"/>
    <w:rsid w:val="00D12595"/>
    <w:rsid w:val="00D1264B"/>
    <w:rsid w:val="00D12676"/>
    <w:rsid w:val="00D12E66"/>
    <w:rsid w:val="00D131E2"/>
    <w:rsid w:val="00D13238"/>
    <w:rsid w:val="00D13617"/>
    <w:rsid w:val="00D13729"/>
    <w:rsid w:val="00D13A1C"/>
    <w:rsid w:val="00D13F46"/>
    <w:rsid w:val="00D1519A"/>
    <w:rsid w:val="00D1535C"/>
    <w:rsid w:val="00D15456"/>
    <w:rsid w:val="00D1558B"/>
    <w:rsid w:val="00D15CD9"/>
    <w:rsid w:val="00D15CDD"/>
    <w:rsid w:val="00D15EE8"/>
    <w:rsid w:val="00D160C4"/>
    <w:rsid w:val="00D16132"/>
    <w:rsid w:val="00D16787"/>
    <w:rsid w:val="00D16F65"/>
    <w:rsid w:val="00D16FCE"/>
    <w:rsid w:val="00D17D2A"/>
    <w:rsid w:val="00D2067D"/>
    <w:rsid w:val="00D20865"/>
    <w:rsid w:val="00D209C6"/>
    <w:rsid w:val="00D20C19"/>
    <w:rsid w:val="00D20FA4"/>
    <w:rsid w:val="00D213E3"/>
    <w:rsid w:val="00D21544"/>
    <w:rsid w:val="00D21815"/>
    <w:rsid w:val="00D21C8E"/>
    <w:rsid w:val="00D21DA7"/>
    <w:rsid w:val="00D2260E"/>
    <w:rsid w:val="00D22750"/>
    <w:rsid w:val="00D232D4"/>
    <w:rsid w:val="00D23ADB"/>
    <w:rsid w:val="00D2412D"/>
    <w:rsid w:val="00D244C5"/>
    <w:rsid w:val="00D244D6"/>
    <w:rsid w:val="00D2464C"/>
    <w:rsid w:val="00D249C4"/>
    <w:rsid w:val="00D259BE"/>
    <w:rsid w:val="00D25F4A"/>
    <w:rsid w:val="00D260AB"/>
    <w:rsid w:val="00D2657C"/>
    <w:rsid w:val="00D265DB"/>
    <w:rsid w:val="00D26733"/>
    <w:rsid w:val="00D27000"/>
    <w:rsid w:val="00D27216"/>
    <w:rsid w:val="00D2726C"/>
    <w:rsid w:val="00D27925"/>
    <w:rsid w:val="00D279F9"/>
    <w:rsid w:val="00D27AD1"/>
    <w:rsid w:val="00D27AE1"/>
    <w:rsid w:val="00D27C8B"/>
    <w:rsid w:val="00D27C90"/>
    <w:rsid w:val="00D27E1C"/>
    <w:rsid w:val="00D27E30"/>
    <w:rsid w:val="00D302BA"/>
    <w:rsid w:val="00D30E16"/>
    <w:rsid w:val="00D310C4"/>
    <w:rsid w:val="00D31420"/>
    <w:rsid w:val="00D31564"/>
    <w:rsid w:val="00D31939"/>
    <w:rsid w:val="00D31B85"/>
    <w:rsid w:val="00D31DEB"/>
    <w:rsid w:val="00D31DF3"/>
    <w:rsid w:val="00D3204B"/>
    <w:rsid w:val="00D3224B"/>
    <w:rsid w:val="00D3266A"/>
    <w:rsid w:val="00D32BDA"/>
    <w:rsid w:val="00D33575"/>
    <w:rsid w:val="00D336C4"/>
    <w:rsid w:val="00D338CC"/>
    <w:rsid w:val="00D33EE9"/>
    <w:rsid w:val="00D340CE"/>
    <w:rsid w:val="00D3474A"/>
    <w:rsid w:val="00D347E2"/>
    <w:rsid w:val="00D34A32"/>
    <w:rsid w:val="00D34C35"/>
    <w:rsid w:val="00D35188"/>
    <w:rsid w:val="00D35DE6"/>
    <w:rsid w:val="00D35F49"/>
    <w:rsid w:val="00D363F8"/>
    <w:rsid w:val="00D36475"/>
    <w:rsid w:val="00D36B72"/>
    <w:rsid w:val="00D36F18"/>
    <w:rsid w:val="00D36F36"/>
    <w:rsid w:val="00D37251"/>
    <w:rsid w:val="00D37572"/>
    <w:rsid w:val="00D37C69"/>
    <w:rsid w:val="00D37F59"/>
    <w:rsid w:val="00D40465"/>
    <w:rsid w:val="00D40BEE"/>
    <w:rsid w:val="00D41208"/>
    <w:rsid w:val="00D412C8"/>
    <w:rsid w:val="00D41516"/>
    <w:rsid w:val="00D41EA1"/>
    <w:rsid w:val="00D41EBB"/>
    <w:rsid w:val="00D41F25"/>
    <w:rsid w:val="00D4202A"/>
    <w:rsid w:val="00D42071"/>
    <w:rsid w:val="00D42AD8"/>
    <w:rsid w:val="00D42C94"/>
    <w:rsid w:val="00D42D95"/>
    <w:rsid w:val="00D437D6"/>
    <w:rsid w:val="00D438E3"/>
    <w:rsid w:val="00D43D23"/>
    <w:rsid w:val="00D43D64"/>
    <w:rsid w:val="00D4464D"/>
    <w:rsid w:val="00D449E1"/>
    <w:rsid w:val="00D44AAE"/>
    <w:rsid w:val="00D454FE"/>
    <w:rsid w:val="00D4571A"/>
    <w:rsid w:val="00D464B8"/>
    <w:rsid w:val="00D46806"/>
    <w:rsid w:val="00D46A56"/>
    <w:rsid w:val="00D46AB4"/>
    <w:rsid w:val="00D46CB0"/>
    <w:rsid w:val="00D46FA2"/>
    <w:rsid w:val="00D47622"/>
    <w:rsid w:val="00D4765C"/>
    <w:rsid w:val="00D50245"/>
    <w:rsid w:val="00D5058E"/>
    <w:rsid w:val="00D5082A"/>
    <w:rsid w:val="00D50C6A"/>
    <w:rsid w:val="00D50E84"/>
    <w:rsid w:val="00D50EE3"/>
    <w:rsid w:val="00D510A1"/>
    <w:rsid w:val="00D5133C"/>
    <w:rsid w:val="00D517E5"/>
    <w:rsid w:val="00D51D23"/>
    <w:rsid w:val="00D520FF"/>
    <w:rsid w:val="00D52290"/>
    <w:rsid w:val="00D52467"/>
    <w:rsid w:val="00D52731"/>
    <w:rsid w:val="00D52932"/>
    <w:rsid w:val="00D52B0B"/>
    <w:rsid w:val="00D52C8E"/>
    <w:rsid w:val="00D52D26"/>
    <w:rsid w:val="00D52D6D"/>
    <w:rsid w:val="00D5325A"/>
    <w:rsid w:val="00D53DE3"/>
    <w:rsid w:val="00D5412A"/>
    <w:rsid w:val="00D543A0"/>
    <w:rsid w:val="00D54493"/>
    <w:rsid w:val="00D5515D"/>
    <w:rsid w:val="00D554A3"/>
    <w:rsid w:val="00D555E8"/>
    <w:rsid w:val="00D556FE"/>
    <w:rsid w:val="00D5571B"/>
    <w:rsid w:val="00D55738"/>
    <w:rsid w:val="00D55751"/>
    <w:rsid w:val="00D55840"/>
    <w:rsid w:val="00D55B19"/>
    <w:rsid w:val="00D55E02"/>
    <w:rsid w:val="00D55EFD"/>
    <w:rsid w:val="00D55F1B"/>
    <w:rsid w:val="00D561FA"/>
    <w:rsid w:val="00D56373"/>
    <w:rsid w:val="00D564D6"/>
    <w:rsid w:val="00D566F1"/>
    <w:rsid w:val="00D56CC6"/>
    <w:rsid w:val="00D5767A"/>
    <w:rsid w:val="00D5795B"/>
    <w:rsid w:val="00D57BC7"/>
    <w:rsid w:val="00D57BFE"/>
    <w:rsid w:val="00D57E98"/>
    <w:rsid w:val="00D60182"/>
    <w:rsid w:val="00D604CA"/>
    <w:rsid w:val="00D60818"/>
    <w:rsid w:val="00D6094F"/>
    <w:rsid w:val="00D60CAC"/>
    <w:rsid w:val="00D60F4E"/>
    <w:rsid w:val="00D61698"/>
    <w:rsid w:val="00D62568"/>
    <w:rsid w:val="00D626DB"/>
    <w:rsid w:val="00D628F0"/>
    <w:rsid w:val="00D62930"/>
    <w:rsid w:val="00D62A0B"/>
    <w:rsid w:val="00D62BC7"/>
    <w:rsid w:val="00D63235"/>
    <w:rsid w:val="00D63618"/>
    <w:rsid w:val="00D638A7"/>
    <w:rsid w:val="00D63E80"/>
    <w:rsid w:val="00D64283"/>
    <w:rsid w:val="00D644DB"/>
    <w:rsid w:val="00D64CA9"/>
    <w:rsid w:val="00D64DEC"/>
    <w:rsid w:val="00D65058"/>
    <w:rsid w:val="00D652F6"/>
    <w:rsid w:val="00D653F7"/>
    <w:rsid w:val="00D65626"/>
    <w:rsid w:val="00D65B9A"/>
    <w:rsid w:val="00D65C1D"/>
    <w:rsid w:val="00D65DF8"/>
    <w:rsid w:val="00D65E34"/>
    <w:rsid w:val="00D65F3B"/>
    <w:rsid w:val="00D661BE"/>
    <w:rsid w:val="00D66810"/>
    <w:rsid w:val="00D669B8"/>
    <w:rsid w:val="00D67FC9"/>
    <w:rsid w:val="00D702E1"/>
    <w:rsid w:val="00D705BB"/>
    <w:rsid w:val="00D707B5"/>
    <w:rsid w:val="00D708F5"/>
    <w:rsid w:val="00D70EFF"/>
    <w:rsid w:val="00D71199"/>
    <w:rsid w:val="00D71A98"/>
    <w:rsid w:val="00D7206C"/>
    <w:rsid w:val="00D72309"/>
    <w:rsid w:val="00D723AA"/>
    <w:rsid w:val="00D726B0"/>
    <w:rsid w:val="00D727C0"/>
    <w:rsid w:val="00D728AC"/>
    <w:rsid w:val="00D72C30"/>
    <w:rsid w:val="00D72CC3"/>
    <w:rsid w:val="00D73277"/>
    <w:rsid w:val="00D739B2"/>
    <w:rsid w:val="00D73D5A"/>
    <w:rsid w:val="00D73FF0"/>
    <w:rsid w:val="00D7413A"/>
    <w:rsid w:val="00D7444B"/>
    <w:rsid w:val="00D75257"/>
    <w:rsid w:val="00D754B3"/>
    <w:rsid w:val="00D757D0"/>
    <w:rsid w:val="00D75CC5"/>
    <w:rsid w:val="00D75F20"/>
    <w:rsid w:val="00D7613D"/>
    <w:rsid w:val="00D767A1"/>
    <w:rsid w:val="00D769DD"/>
    <w:rsid w:val="00D76DA4"/>
    <w:rsid w:val="00D77111"/>
    <w:rsid w:val="00D772FC"/>
    <w:rsid w:val="00D77523"/>
    <w:rsid w:val="00D7755B"/>
    <w:rsid w:val="00D775F5"/>
    <w:rsid w:val="00D7784C"/>
    <w:rsid w:val="00D77C10"/>
    <w:rsid w:val="00D77DFD"/>
    <w:rsid w:val="00D800FC"/>
    <w:rsid w:val="00D80155"/>
    <w:rsid w:val="00D804C7"/>
    <w:rsid w:val="00D80CC1"/>
    <w:rsid w:val="00D80DCE"/>
    <w:rsid w:val="00D81CEE"/>
    <w:rsid w:val="00D81F8E"/>
    <w:rsid w:val="00D822B4"/>
    <w:rsid w:val="00D82405"/>
    <w:rsid w:val="00D8262E"/>
    <w:rsid w:val="00D827FD"/>
    <w:rsid w:val="00D829A7"/>
    <w:rsid w:val="00D82C59"/>
    <w:rsid w:val="00D82DB0"/>
    <w:rsid w:val="00D82DD3"/>
    <w:rsid w:val="00D82F9A"/>
    <w:rsid w:val="00D838FD"/>
    <w:rsid w:val="00D83DF1"/>
    <w:rsid w:val="00D83E90"/>
    <w:rsid w:val="00D846EB"/>
    <w:rsid w:val="00D847B4"/>
    <w:rsid w:val="00D84DFD"/>
    <w:rsid w:val="00D84E9D"/>
    <w:rsid w:val="00D84EFB"/>
    <w:rsid w:val="00D851C6"/>
    <w:rsid w:val="00D85AEF"/>
    <w:rsid w:val="00D866E8"/>
    <w:rsid w:val="00D86B0F"/>
    <w:rsid w:val="00D873DD"/>
    <w:rsid w:val="00D87B66"/>
    <w:rsid w:val="00D91613"/>
    <w:rsid w:val="00D91ABA"/>
    <w:rsid w:val="00D91BE2"/>
    <w:rsid w:val="00D91DA9"/>
    <w:rsid w:val="00D91E44"/>
    <w:rsid w:val="00D91E4C"/>
    <w:rsid w:val="00D91F14"/>
    <w:rsid w:val="00D92340"/>
    <w:rsid w:val="00D92981"/>
    <w:rsid w:val="00D93454"/>
    <w:rsid w:val="00D937C3"/>
    <w:rsid w:val="00D93888"/>
    <w:rsid w:val="00D93940"/>
    <w:rsid w:val="00D93978"/>
    <w:rsid w:val="00D9399C"/>
    <w:rsid w:val="00D93DB2"/>
    <w:rsid w:val="00D93ECF"/>
    <w:rsid w:val="00D943C3"/>
    <w:rsid w:val="00D94BA1"/>
    <w:rsid w:val="00D94F5E"/>
    <w:rsid w:val="00D95F15"/>
    <w:rsid w:val="00D96176"/>
    <w:rsid w:val="00D962D0"/>
    <w:rsid w:val="00D96C18"/>
    <w:rsid w:val="00D97265"/>
    <w:rsid w:val="00D97540"/>
    <w:rsid w:val="00D97844"/>
    <w:rsid w:val="00D978ED"/>
    <w:rsid w:val="00D979DB"/>
    <w:rsid w:val="00D97B5D"/>
    <w:rsid w:val="00D97E2D"/>
    <w:rsid w:val="00DA03F1"/>
    <w:rsid w:val="00DA0BD3"/>
    <w:rsid w:val="00DA0F68"/>
    <w:rsid w:val="00DA1029"/>
    <w:rsid w:val="00DA103D"/>
    <w:rsid w:val="00DA1331"/>
    <w:rsid w:val="00DA1389"/>
    <w:rsid w:val="00DA1428"/>
    <w:rsid w:val="00DA16CB"/>
    <w:rsid w:val="00DA17BC"/>
    <w:rsid w:val="00DA1800"/>
    <w:rsid w:val="00DA200B"/>
    <w:rsid w:val="00DA2A8C"/>
    <w:rsid w:val="00DA2AAF"/>
    <w:rsid w:val="00DA2C59"/>
    <w:rsid w:val="00DA2CEB"/>
    <w:rsid w:val="00DA34B7"/>
    <w:rsid w:val="00DA3D2C"/>
    <w:rsid w:val="00DA3F49"/>
    <w:rsid w:val="00DA490D"/>
    <w:rsid w:val="00DA5194"/>
    <w:rsid w:val="00DA57B1"/>
    <w:rsid w:val="00DA5A0D"/>
    <w:rsid w:val="00DA5BC7"/>
    <w:rsid w:val="00DA5BCF"/>
    <w:rsid w:val="00DA600D"/>
    <w:rsid w:val="00DA6072"/>
    <w:rsid w:val="00DA60BB"/>
    <w:rsid w:val="00DA658A"/>
    <w:rsid w:val="00DA67AE"/>
    <w:rsid w:val="00DA6913"/>
    <w:rsid w:val="00DA696B"/>
    <w:rsid w:val="00DA6DD8"/>
    <w:rsid w:val="00DA6E4E"/>
    <w:rsid w:val="00DA7163"/>
    <w:rsid w:val="00DA79D4"/>
    <w:rsid w:val="00DA7C76"/>
    <w:rsid w:val="00DB04E3"/>
    <w:rsid w:val="00DB075A"/>
    <w:rsid w:val="00DB1164"/>
    <w:rsid w:val="00DB132E"/>
    <w:rsid w:val="00DB1AD6"/>
    <w:rsid w:val="00DB21A0"/>
    <w:rsid w:val="00DB23AA"/>
    <w:rsid w:val="00DB27F4"/>
    <w:rsid w:val="00DB297F"/>
    <w:rsid w:val="00DB3269"/>
    <w:rsid w:val="00DB3719"/>
    <w:rsid w:val="00DB3901"/>
    <w:rsid w:val="00DB4076"/>
    <w:rsid w:val="00DB4C20"/>
    <w:rsid w:val="00DB4C7F"/>
    <w:rsid w:val="00DB4E2D"/>
    <w:rsid w:val="00DB4F90"/>
    <w:rsid w:val="00DB5155"/>
    <w:rsid w:val="00DB55F6"/>
    <w:rsid w:val="00DB59B3"/>
    <w:rsid w:val="00DB5FCB"/>
    <w:rsid w:val="00DB660C"/>
    <w:rsid w:val="00DB668C"/>
    <w:rsid w:val="00DB66B5"/>
    <w:rsid w:val="00DB674C"/>
    <w:rsid w:val="00DB688B"/>
    <w:rsid w:val="00DB68A0"/>
    <w:rsid w:val="00DB7063"/>
    <w:rsid w:val="00DB7436"/>
    <w:rsid w:val="00DB7530"/>
    <w:rsid w:val="00DB7809"/>
    <w:rsid w:val="00DB7C71"/>
    <w:rsid w:val="00DB7CC4"/>
    <w:rsid w:val="00DB7CC5"/>
    <w:rsid w:val="00DC0A6B"/>
    <w:rsid w:val="00DC0A8A"/>
    <w:rsid w:val="00DC0CA2"/>
    <w:rsid w:val="00DC1074"/>
    <w:rsid w:val="00DC14CC"/>
    <w:rsid w:val="00DC1946"/>
    <w:rsid w:val="00DC1B51"/>
    <w:rsid w:val="00DC1BF9"/>
    <w:rsid w:val="00DC1CDA"/>
    <w:rsid w:val="00DC1E75"/>
    <w:rsid w:val="00DC1FBD"/>
    <w:rsid w:val="00DC2213"/>
    <w:rsid w:val="00DC277A"/>
    <w:rsid w:val="00DC2C06"/>
    <w:rsid w:val="00DC2F8A"/>
    <w:rsid w:val="00DC34BA"/>
    <w:rsid w:val="00DC36D1"/>
    <w:rsid w:val="00DC37D2"/>
    <w:rsid w:val="00DC40C0"/>
    <w:rsid w:val="00DC482A"/>
    <w:rsid w:val="00DC4AF5"/>
    <w:rsid w:val="00DC4FAE"/>
    <w:rsid w:val="00DC515C"/>
    <w:rsid w:val="00DC5247"/>
    <w:rsid w:val="00DC5366"/>
    <w:rsid w:val="00DC5550"/>
    <w:rsid w:val="00DC5F08"/>
    <w:rsid w:val="00DC5F8B"/>
    <w:rsid w:val="00DC66D9"/>
    <w:rsid w:val="00DC776C"/>
    <w:rsid w:val="00DC78E0"/>
    <w:rsid w:val="00DC7C29"/>
    <w:rsid w:val="00DD0322"/>
    <w:rsid w:val="00DD0886"/>
    <w:rsid w:val="00DD0C61"/>
    <w:rsid w:val="00DD17F6"/>
    <w:rsid w:val="00DD1A03"/>
    <w:rsid w:val="00DD1CEC"/>
    <w:rsid w:val="00DD1EDD"/>
    <w:rsid w:val="00DD21E8"/>
    <w:rsid w:val="00DD2243"/>
    <w:rsid w:val="00DD274E"/>
    <w:rsid w:val="00DD2880"/>
    <w:rsid w:val="00DD2930"/>
    <w:rsid w:val="00DD2ABF"/>
    <w:rsid w:val="00DD2AE9"/>
    <w:rsid w:val="00DD2DC7"/>
    <w:rsid w:val="00DD360F"/>
    <w:rsid w:val="00DD36F6"/>
    <w:rsid w:val="00DD430E"/>
    <w:rsid w:val="00DD4352"/>
    <w:rsid w:val="00DD436D"/>
    <w:rsid w:val="00DD4511"/>
    <w:rsid w:val="00DD4593"/>
    <w:rsid w:val="00DD4616"/>
    <w:rsid w:val="00DD49EE"/>
    <w:rsid w:val="00DD4D51"/>
    <w:rsid w:val="00DD53D6"/>
    <w:rsid w:val="00DD53FC"/>
    <w:rsid w:val="00DD59FD"/>
    <w:rsid w:val="00DD5EDA"/>
    <w:rsid w:val="00DD6340"/>
    <w:rsid w:val="00DD6C2E"/>
    <w:rsid w:val="00DD6FE8"/>
    <w:rsid w:val="00DD70D5"/>
    <w:rsid w:val="00DD71A2"/>
    <w:rsid w:val="00DD71CA"/>
    <w:rsid w:val="00DD72D4"/>
    <w:rsid w:val="00DD77D2"/>
    <w:rsid w:val="00DD797D"/>
    <w:rsid w:val="00DD79EE"/>
    <w:rsid w:val="00DD7A64"/>
    <w:rsid w:val="00DD7CFF"/>
    <w:rsid w:val="00DD7E18"/>
    <w:rsid w:val="00DE020E"/>
    <w:rsid w:val="00DE032E"/>
    <w:rsid w:val="00DE0A14"/>
    <w:rsid w:val="00DE0D98"/>
    <w:rsid w:val="00DE11D5"/>
    <w:rsid w:val="00DE1B28"/>
    <w:rsid w:val="00DE21BD"/>
    <w:rsid w:val="00DE2205"/>
    <w:rsid w:val="00DE2659"/>
    <w:rsid w:val="00DE27EB"/>
    <w:rsid w:val="00DE284B"/>
    <w:rsid w:val="00DE2948"/>
    <w:rsid w:val="00DE2BDB"/>
    <w:rsid w:val="00DE2FAD"/>
    <w:rsid w:val="00DE3E46"/>
    <w:rsid w:val="00DE3F24"/>
    <w:rsid w:val="00DE44EA"/>
    <w:rsid w:val="00DE47E9"/>
    <w:rsid w:val="00DE499C"/>
    <w:rsid w:val="00DE4F2F"/>
    <w:rsid w:val="00DE580B"/>
    <w:rsid w:val="00DE5A23"/>
    <w:rsid w:val="00DE63DA"/>
    <w:rsid w:val="00DE6417"/>
    <w:rsid w:val="00DE67EA"/>
    <w:rsid w:val="00DE6D56"/>
    <w:rsid w:val="00DE6E6C"/>
    <w:rsid w:val="00DE6E90"/>
    <w:rsid w:val="00DE733D"/>
    <w:rsid w:val="00DE7934"/>
    <w:rsid w:val="00DE7BF3"/>
    <w:rsid w:val="00DE7DB6"/>
    <w:rsid w:val="00DF0173"/>
    <w:rsid w:val="00DF0693"/>
    <w:rsid w:val="00DF0716"/>
    <w:rsid w:val="00DF10B5"/>
    <w:rsid w:val="00DF1323"/>
    <w:rsid w:val="00DF139C"/>
    <w:rsid w:val="00DF1670"/>
    <w:rsid w:val="00DF1C48"/>
    <w:rsid w:val="00DF2521"/>
    <w:rsid w:val="00DF27B2"/>
    <w:rsid w:val="00DF2C56"/>
    <w:rsid w:val="00DF35E3"/>
    <w:rsid w:val="00DF3F28"/>
    <w:rsid w:val="00DF420F"/>
    <w:rsid w:val="00DF4267"/>
    <w:rsid w:val="00DF48B3"/>
    <w:rsid w:val="00DF4A59"/>
    <w:rsid w:val="00DF4B8B"/>
    <w:rsid w:val="00DF4F9A"/>
    <w:rsid w:val="00DF521F"/>
    <w:rsid w:val="00DF5871"/>
    <w:rsid w:val="00DF5AB1"/>
    <w:rsid w:val="00DF5C92"/>
    <w:rsid w:val="00DF6194"/>
    <w:rsid w:val="00DF6E32"/>
    <w:rsid w:val="00DF6E81"/>
    <w:rsid w:val="00DF71E2"/>
    <w:rsid w:val="00DF7399"/>
    <w:rsid w:val="00DF73D4"/>
    <w:rsid w:val="00DF7988"/>
    <w:rsid w:val="00DF7A62"/>
    <w:rsid w:val="00DF7B99"/>
    <w:rsid w:val="00DF7F53"/>
    <w:rsid w:val="00E00321"/>
    <w:rsid w:val="00E003CC"/>
    <w:rsid w:val="00E00413"/>
    <w:rsid w:val="00E00A76"/>
    <w:rsid w:val="00E01087"/>
    <w:rsid w:val="00E01497"/>
    <w:rsid w:val="00E01665"/>
    <w:rsid w:val="00E01A5D"/>
    <w:rsid w:val="00E01B97"/>
    <w:rsid w:val="00E01E45"/>
    <w:rsid w:val="00E023EF"/>
    <w:rsid w:val="00E02655"/>
    <w:rsid w:val="00E02A3D"/>
    <w:rsid w:val="00E02E04"/>
    <w:rsid w:val="00E02FA8"/>
    <w:rsid w:val="00E030B2"/>
    <w:rsid w:val="00E033C7"/>
    <w:rsid w:val="00E034DB"/>
    <w:rsid w:val="00E03897"/>
    <w:rsid w:val="00E04041"/>
    <w:rsid w:val="00E040E4"/>
    <w:rsid w:val="00E0545A"/>
    <w:rsid w:val="00E057D0"/>
    <w:rsid w:val="00E065D4"/>
    <w:rsid w:val="00E06A76"/>
    <w:rsid w:val="00E06D20"/>
    <w:rsid w:val="00E07155"/>
    <w:rsid w:val="00E0738D"/>
    <w:rsid w:val="00E07539"/>
    <w:rsid w:val="00E078FB"/>
    <w:rsid w:val="00E07C01"/>
    <w:rsid w:val="00E07CE2"/>
    <w:rsid w:val="00E07D10"/>
    <w:rsid w:val="00E108AC"/>
    <w:rsid w:val="00E109F2"/>
    <w:rsid w:val="00E10E6A"/>
    <w:rsid w:val="00E1120E"/>
    <w:rsid w:val="00E115EF"/>
    <w:rsid w:val="00E11767"/>
    <w:rsid w:val="00E1199B"/>
    <w:rsid w:val="00E119EC"/>
    <w:rsid w:val="00E126BB"/>
    <w:rsid w:val="00E127B0"/>
    <w:rsid w:val="00E12A59"/>
    <w:rsid w:val="00E12B1F"/>
    <w:rsid w:val="00E12C24"/>
    <w:rsid w:val="00E12D0B"/>
    <w:rsid w:val="00E12D18"/>
    <w:rsid w:val="00E12DF5"/>
    <w:rsid w:val="00E1334A"/>
    <w:rsid w:val="00E13852"/>
    <w:rsid w:val="00E13CD6"/>
    <w:rsid w:val="00E1408E"/>
    <w:rsid w:val="00E144DE"/>
    <w:rsid w:val="00E15037"/>
    <w:rsid w:val="00E1505D"/>
    <w:rsid w:val="00E156F7"/>
    <w:rsid w:val="00E1571F"/>
    <w:rsid w:val="00E15AC1"/>
    <w:rsid w:val="00E15AC4"/>
    <w:rsid w:val="00E15C1D"/>
    <w:rsid w:val="00E15D3A"/>
    <w:rsid w:val="00E1605C"/>
    <w:rsid w:val="00E1694E"/>
    <w:rsid w:val="00E16CB2"/>
    <w:rsid w:val="00E17830"/>
    <w:rsid w:val="00E17A17"/>
    <w:rsid w:val="00E17CC9"/>
    <w:rsid w:val="00E20142"/>
    <w:rsid w:val="00E2029A"/>
    <w:rsid w:val="00E205A4"/>
    <w:rsid w:val="00E20C72"/>
    <w:rsid w:val="00E20EE1"/>
    <w:rsid w:val="00E21365"/>
    <w:rsid w:val="00E21AC9"/>
    <w:rsid w:val="00E21E96"/>
    <w:rsid w:val="00E22BAE"/>
    <w:rsid w:val="00E231A6"/>
    <w:rsid w:val="00E236F5"/>
    <w:rsid w:val="00E23889"/>
    <w:rsid w:val="00E23B13"/>
    <w:rsid w:val="00E23FC4"/>
    <w:rsid w:val="00E249F0"/>
    <w:rsid w:val="00E24AB7"/>
    <w:rsid w:val="00E24F18"/>
    <w:rsid w:val="00E2541A"/>
    <w:rsid w:val="00E2567E"/>
    <w:rsid w:val="00E256EE"/>
    <w:rsid w:val="00E25A32"/>
    <w:rsid w:val="00E25AD4"/>
    <w:rsid w:val="00E25B53"/>
    <w:rsid w:val="00E2624B"/>
    <w:rsid w:val="00E27003"/>
    <w:rsid w:val="00E2710A"/>
    <w:rsid w:val="00E273AF"/>
    <w:rsid w:val="00E275DE"/>
    <w:rsid w:val="00E27F10"/>
    <w:rsid w:val="00E302D4"/>
    <w:rsid w:val="00E302EF"/>
    <w:rsid w:val="00E30466"/>
    <w:rsid w:val="00E304C0"/>
    <w:rsid w:val="00E305A8"/>
    <w:rsid w:val="00E308FD"/>
    <w:rsid w:val="00E30B86"/>
    <w:rsid w:val="00E30E22"/>
    <w:rsid w:val="00E30F6B"/>
    <w:rsid w:val="00E311D7"/>
    <w:rsid w:val="00E31252"/>
    <w:rsid w:val="00E31B50"/>
    <w:rsid w:val="00E31CE6"/>
    <w:rsid w:val="00E32D5B"/>
    <w:rsid w:val="00E3314C"/>
    <w:rsid w:val="00E331F6"/>
    <w:rsid w:val="00E33504"/>
    <w:rsid w:val="00E33505"/>
    <w:rsid w:val="00E33BF1"/>
    <w:rsid w:val="00E36DCD"/>
    <w:rsid w:val="00E36DE5"/>
    <w:rsid w:val="00E36F92"/>
    <w:rsid w:val="00E376A4"/>
    <w:rsid w:val="00E37C98"/>
    <w:rsid w:val="00E37C9A"/>
    <w:rsid w:val="00E37CC9"/>
    <w:rsid w:val="00E37ECC"/>
    <w:rsid w:val="00E40509"/>
    <w:rsid w:val="00E40751"/>
    <w:rsid w:val="00E408C9"/>
    <w:rsid w:val="00E40E4E"/>
    <w:rsid w:val="00E40E8A"/>
    <w:rsid w:val="00E41309"/>
    <w:rsid w:val="00E41772"/>
    <w:rsid w:val="00E4178B"/>
    <w:rsid w:val="00E417A8"/>
    <w:rsid w:val="00E41DEC"/>
    <w:rsid w:val="00E41E1E"/>
    <w:rsid w:val="00E423EC"/>
    <w:rsid w:val="00E42B69"/>
    <w:rsid w:val="00E42BBC"/>
    <w:rsid w:val="00E42F58"/>
    <w:rsid w:val="00E431AA"/>
    <w:rsid w:val="00E43941"/>
    <w:rsid w:val="00E43B0C"/>
    <w:rsid w:val="00E43CC4"/>
    <w:rsid w:val="00E4497C"/>
    <w:rsid w:val="00E45311"/>
    <w:rsid w:val="00E45AC9"/>
    <w:rsid w:val="00E46047"/>
    <w:rsid w:val="00E4651F"/>
    <w:rsid w:val="00E46B9E"/>
    <w:rsid w:val="00E46CE8"/>
    <w:rsid w:val="00E47027"/>
    <w:rsid w:val="00E47061"/>
    <w:rsid w:val="00E4713F"/>
    <w:rsid w:val="00E476B5"/>
    <w:rsid w:val="00E47CA6"/>
    <w:rsid w:val="00E508A2"/>
    <w:rsid w:val="00E50BC3"/>
    <w:rsid w:val="00E5106F"/>
    <w:rsid w:val="00E512C8"/>
    <w:rsid w:val="00E51343"/>
    <w:rsid w:val="00E516CC"/>
    <w:rsid w:val="00E51887"/>
    <w:rsid w:val="00E51C35"/>
    <w:rsid w:val="00E51CA6"/>
    <w:rsid w:val="00E51EA2"/>
    <w:rsid w:val="00E52CEA"/>
    <w:rsid w:val="00E53615"/>
    <w:rsid w:val="00E5371A"/>
    <w:rsid w:val="00E545C9"/>
    <w:rsid w:val="00E54681"/>
    <w:rsid w:val="00E54803"/>
    <w:rsid w:val="00E54B8F"/>
    <w:rsid w:val="00E54C5B"/>
    <w:rsid w:val="00E54CF3"/>
    <w:rsid w:val="00E551A2"/>
    <w:rsid w:val="00E55895"/>
    <w:rsid w:val="00E55BBB"/>
    <w:rsid w:val="00E55E51"/>
    <w:rsid w:val="00E56010"/>
    <w:rsid w:val="00E5641B"/>
    <w:rsid w:val="00E564E2"/>
    <w:rsid w:val="00E5664E"/>
    <w:rsid w:val="00E56B34"/>
    <w:rsid w:val="00E56C3E"/>
    <w:rsid w:val="00E57048"/>
    <w:rsid w:val="00E575F6"/>
    <w:rsid w:val="00E57936"/>
    <w:rsid w:val="00E579FD"/>
    <w:rsid w:val="00E6045E"/>
    <w:rsid w:val="00E60514"/>
    <w:rsid w:val="00E60A63"/>
    <w:rsid w:val="00E613A5"/>
    <w:rsid w:val="00E618D5"/>
    <w:rsid w:val="00E61979"/>
    <w:rsid w:val="00E61ABC"/>
    <w:rsid w:val="00E61CB1"/>
    <w:rsid w:val="00E62171"/>
    <w:rsid w:val="00E62242"/>
    <w:rsid w:val="00E623FF"/>
    <w:rsid w:val="00E6284A"/>
    <w:rsid w:val="00E62A4D"/>
    <w:rsid w:val="00E62E39"/>
    <w:rsid w:val="00E62F3C"/>
    <w:rsid w:val="00E6335E"/>
    <w:rsid w:val="00E63C64"/>
    <w:rsid w:val="00E64296"/>
    <w:rsid w:val="00E646D1"/>
    <w:rsid w:val="00E64702"/>
    <w:rsid w:val="00E64A96"/>
    <w:rsid w:val="00E64F1B"/>
    <w:rsid w:val="00E658B7"/>
    <w:rsid w:val="00E659C4"/>
    <w:rsid w:val="00E65A2B"/>
    <w:rsid w:val="00E65F8B"/>
    <w:rsid w:val="00E66493"/>
    <w:rsid w:val="00E6664C"/>
    <w:rsid w:val="00E6666E"/>
    <w:rsid w:val="00E668A3"/>
    <w:rsid w:val="00E67752"/>
    <w:rsid w:val="00E677CB"/>
    <w:rsid w:val="00E6784B"/>
    <w:rsid w:val="00E7069C"/>
    <w:rsid w:val="00E707CE"/>
    <w:rsid w:val="00E70A6D"/>
    <w:rsid w:val="00E711F9"/>
    <w:rsid w:val="00E712CA"/>
    <w:rsid w:val="00E717E6"/>
    <w:rsid w:val="00E72403"/>
    <w:rsid w:val="00E72A79"/>
    <w:rsid w:val="00E72EB9"/>
    <w:rsid w:val="00E731A2"/>
    <w:rsid w:val="00E737BB"/>
    <w:rsid w:val="00E740BF"/>
    <w:rsid w:val="00E7472A"/>
    <w:rsid w:val="00E74797"/>
    <w:rsid w:val="00E74901"/>
    <w:rsid w:val="00E75621"/>
    <w:rsid w:val="00E7579C"/>
    <w:rsid w:val="00E762DF"/>
    <w:rsid w:val="00E76E44"/>
    <w:rsid w:val="00E77107"/>
    <w:rsid w:val="00E77607"/>
    <w:rsid w:val="00E77994"/>
    <w:rsid w:val="00E77DEB"/>
    <w:rsid w:val="00E80471"/>
    <w:rsid w:val="00E80589"/>
    <w:rsid w:val="00E80812"/>
    <w:rsid w:val="00E80984"/>
    <w:rsid w:val="00E8127E"/>
    <w:rsid w:val="00E8163D"/>
    <w:rsid w:val="00E81902"/>
    <w:rsid w:val="00E81E13"/>
    <w:rsid w:val="00E8232B"/>
    <w:rsid w:val="00E8238B"/>
    <w:rsid w:val="00E8274E"/>
    <w:rsid w:val="00E82BB0"/>
    <w:rsid w:val="00E82C07"/>
    <w:rsid w:val="00E82C62"/>
    <w:rsid w:val="00E8302E"/>
    <w:rsid w:val="00E8305C"/>
    <w:rsid w:val="00E83404"/>
    <w:rsid w:val="00E8365B"/>
    <w:rsid w:val="00E83F99"/>
    <w:rsid w:val="00E84025"/>
    <w:rsid w:val="00E84422"/>
    <w:rsid w:val="00E85B2A"/>
    <w:rsid w:val="00E864E9"/>
    <w:rsid w:val="00E864F2"/>
    <w:rsid w:val="00E8679A"/>
    <w:rsid w:val="00E86B2E"/>
    <w:rsid w:val="00E86BD5"/>
    <w:rsid w:val="00E86F59"/>
    <w:rsid w:val="00E87026"/>
    <w:rsid w:val="00E873EF"/>
    <w:rsid w:val="00E879E6"/>
    <w:rsid w:val="00E87C10"/>
    <w:rsid w:val="00E87E41"/>
    <w:rsid w:val="00E90049"/>
    <w:rsid w:val="00E902CF"/>
    <w:rsid w:val="00E90389"/>
    <w:rsid w:val="00E90516"/>
    <w:rsid w:val="00E90FFE"/>
    <w:rsid w:val="00E9137B"/>
    <w:rsid w:val="00E914D4"/>
    <w:rsid w:val="00E91D38"/>
    <w:rsid w:val="00E91D52"/>
    <w:rsid w:val="00E920C3"/>
    <w:rsid w:val="00E9226C"/>
    <w:rsid w:val="00E9235C"/>
    <w:rsid w:val="00E92470"/>
    <w:rsid w:val="00E92667"/>
    <w:rsid w:val="00E92689"/>
    <w:rsid w:val="00E929FD"/>
    <w:rsid w:val="00E934FB"/>
    <w:rsid w:val="00E93A1D"/>
    <w:rsid w:val="00E93D29"/>
    <w:rsid w:val="00E9480A"/>
    <w:rsid w:val="00E9504E"/>
    <w:rsid w:val="00E95B0D"/>
    <w:rsid w:val="00E95C70"/>
    <w:rsid w:val="00E95C8B"/>
    <w:rsid w:val="00E95D1C"/>
    <w:rsid w:val="00E9619A"/>
    <w:rsid w:val="00E961B6"/>
    <w:rsid w:val="00E96267"/>
    <w:rsid w:val="00E962CD"/>
    <w:rsid w:val="00E96948"/>
    <w:rsid w:val="00E96BC1"/>
    <w:rsid w:val="00E97490"/>
    <w:rsid w:val="00E97B63"/>
    <w:rsid w:val="00EA0611"/>
    <w:rsid w:val="00EA07CF"/>
    <w:rsid w:val="00EA085B"/>
    <w:rsid w:val="00EA0944"/>
    <w:rsid w:val="00EA0DD0"/>
    <w:rsid w:val="00EA10DC"/>
    <w:rsid w:val="00EA1317"/>
    <w:rsid w:val="00EA135B"/>
    <w:rsid w:val="00EA139D"/>
    <w:rsid w:val="00EA18C8"/>
    <w:rsid w:val="00EA1F76"/>
    <w:rsid w:val="00EA243D"/>
    <w:rsid w:val="00EA25C2"/>
    <w:rsid w:val="00EA2FF4"/>
    <w:rsid w:val="00EA35CA"/>
    <w:rsid w:val="00EA35FB"/>
    <w:rsid w:val="00EA4AA8"/>
    <w:rsid w:val="00EA4B08"/>
    <w:rsid w:val="00EA4E55"/>
    <w:rsid w:val="00EA4F13"/>
    <w:rsid w:val="00EA540D"/>
    <w:rsid w:val="00EA5517"/>
    <w:rsid w:val="00EA55C4"/>
    <w:rsid w:val="00EA5A82"/>
    <w:rsid w:val="00EA5EE4"/>
    <w:rsid w:val="00EA5FEB"/>
    <w:rsid w:val="00EA66BE"/>
    <w:rsid w:val="00EA6780"/>
    <w:rsid w:val="00EA7F9F"/>
    <w:rsid w:val="00EB0421"/>
    <w:rsid w:val="00EB15FE"/>
    <w:rsid w:val="00EB18D8"/>
    <w:rsid w:val="00EB198A"/>
    <w:rsid w:val="00EB2297"/>
    <w:rsid w:val="00EB24D8"/>
    <w:rsid w:val="00EB2554"/>
    <w:rsid w:val="00EB2586"/>
    <w:rsid w:val="00EB272F"/>
    <w:rsid w:val="00EB2B6A"/>
    <w:rsid w:val="00EB2C6D"/>
    <w:rsid w:val="00EB2D59"/>
    <w:rsid w:val="00EB36AD"/>
    <w:rsid w:val="00EB415E"/>
    <w:rsid w:val="00EB41E2"/>
    <w:rsid w:val="00EB43D0"/>
    <w:rsid w:val="00EB4CB2"/>
    <w:rsid w:val="00EB59FF"/>
    <w:rsid w:val="00EB5A32"/>
    <w:rsid w:val="00EB5CE6"/>
    <w:rsid w:val="00EB5CFF"/>
    <w:rsid w:val="00EB60D8"/>
    <w:rsid w:val="00EB6354"/>
    <w:rsid w:val="00EB7B3E"/>
    <w:rsid w:val="00EB7F3E"/>
    <w:rsid w:val="00EC001B"/>
    <w:rsid w:val="00EC0124"/>
    <w:rsid w:val="00EC0BEF"/>
    <w:rsid w:val="00EC0DB8"/>
    <w:rsid w:val="00EC14FB"/>
    <w:rsid w:val="00EC16AB"/>
    <w:rsid w:val="00EC1CFF"/>
    <w:rsid w:val="00EC1F3B"/>
    <w:rsid w:val="00EC2158"/>
    <w:rsid w:val="00EC3007"/>
    <w:rsid w:val="00EC3668"/>
    <w:rsid w:val="00EC3783"/>
    <w:rsid w:val="00EC378C"/>
    <w:rsid w:val="00EC3AC8"/>
    <w:rsid w:val="00EC3BB7"/>
    <w:rsid w:val="00EC3C3A"/>
    <w:rsid w:val="00EC3D99"/>
    <w:rsid w:val="00EC3F82"/>
    <w:rsid w:val="00EC41E6"/>
    <w:rsid w:val="00EC4227"/>
    <w:rsid w:val="00EC4B3C"/>
    <w:rsid w:val="00EC4D21"/>
    <w:rsid w:val="00EC4D5D"/>
    <w:rsid w:val="00EC4E59"/>
    <w:rsid w:val="00EC58AA"/>
    <w:rsid w:val="00EC58AE"/>
    <w:rsid w:val="00EC5D28"/>
    <w:rsid w:val="00EC5E52"/>
    <w:rsid w:val="00EC5F64"/>
    <w:rsid w:val="00EC6184"/>
    <w:rsid w:val="00EC6461"/>
    <w:rsid w:val="00EC6828"/>
    <w:rsid w:val="00EC7588"/>
    <w:rsid w:val="00EC7F58"/>
    <w:rsid w:val="00ED01B6"/>
    <w:rsid w:val="00ED06B2"/>
    <w:rsid w:val="00ED0C09"/>
    <w:rsid w:val="00ED15C3"/>
    <w:rsid w:val="00ED1B61"/>
    <w:rsid w:val="00ED1C86"/>
    <w:rsid w:val="00ED2444"/>
    <w:rsid w:val="00ED25B6"/>
    <w:rsid w:val="00ED2813"/>
    <w:rsid w:val="00ED2842"/>
    <w:rsid w:val="00ED286C"/>
    <w:rsid w:val="00ED2B4D"/>
    <w:rsid w:val="00ED2FF2"/>
    <w:rsid w:val="00ED33CE"/>
    <w:rsid w:val="00ED3412"/>
    <w:rsid w:val="00ED36E3"/>
    <w:rsid w:val="00ED37DB"/>
    <w:rsid w:val="00ED3898"/>
    <w:rsid w:val="00ED3FD5"/>
    <w:rsid w:val="00ED41AA"/>
    <w:rsid w:val="00ED4349"/>
    <w:rsid w:val="00ED48C6"/>
    <w:rsid w:val="00ED4A24"/>
    <w:rsid w:val="00ED54B1"/>
    <w:rsid w:val="00ED5845"/>
    <w:rsid w:val="00ED5BBB"/>
    <w:rsid w:val="00ED623D"/>
    <w:rsid w:val="00ED6A40"/>
    <w:rsid w:val="00ED732A"/>
    <w:rsid w:val="00ED78D3"/>
    <w:rsid w:val="00ED7BF7"/>
    <w:rsid w:val="00ED7F05"/>
    <w:rsid w:val="00EE01E1"/>
    <w:rsid w:val="00EE03AE"/>
    <w:rsid w:val="00EE0D93"/>
    <w:rsid w:val="00EE0DDC"/>
    <w:rsid w:val="00EE1276"/>
    <w:rsid w:val="00EE1435"/>
    <w:rsid w:val="00EE18FD"/>
    <w:rsid w:val="00EE1A17"/>
    <w:rsid w:val="00EE1A77"/>
    <w:rsid w:val="00EE1C71"/>
    <w:rsid w:val="00EE276A"/>
    <w:rsid w:val="00EE2ED5"/>
    <w:rsid w:val="00EE2FF5"/>
    <w:rsid w:val="00EE30C8"/>
    <w:rsid w:val="00EE3155"/>
    <w:rsid w:val="00EE3B5B"/>
    <w:rsid w:val="00EE3E7A"/>
    <w:rsid w:val="00EE3F95"/>
    <w:rsid w:val="00EE405E"/>
    <w:rsid w:val="00EE415B"/>
    <w:rsid w:val="00EE42E2"/>
    <w:rsid w:val="00EE42F1"/>
    <w:rsid w:val="00EE43D1"/>
    <w:rsid w:val="00EE4FDF"/>
    <w:rsid w:val="00EE5057"/>
    <w:rsid w:val="00EE5058"/>
    <w:rsid w:val="00EE545A"/>
    <w:rsid w:val="00EE58F0"/>
    <w:rsid w:val="00EE5C4B"/>
    <w:rsid w:val="00EE6140"/>
    <w:rsid w:val="00EE6B0D"/>
    <w:rsid w:val="00EE6C36"/>
    <w:rsid w:val="00EE6D5F"/>
    <w:rsid w:val="00EE6FA1"/>
    <w:rsid w:val="00EE7022"/>
    <w:rsid w:val="00EE7086"/>
    <w:rsid w:val="00EE71F4"/>
    <w:rsid w:val="00EE74AC"/>
    <w:rsid w:val="00EE7847"/>
    <w:rsid w:val="00EE78A5"/>
    <w:rsid w:val="00EF035B"/>
    <w:rsid w:val="00EF0442"/>
    <w:rsid w:val="00EF0E3F"/>
    <w:rsid w:val="00EF12DB"/>
    <w:rsid w:val="00EF155B"/>
    <w:rsid w:val="00EF17A1"/>
    <w:rsid w:val="00EF1AA6"/>
    <w:rsid w:val="00EF1C53"/>
    <w:rsid w:val="00EF1DF0"/>
    <w:rsid w:val="00EF21BE"/>
    <w:rsid w:val="00EF21EF"/>
    <w:rsid w:val="00EF280E"/>
    <w:rsid w:val="00EF2B03"/>
    <w:rsid w:val="00EF2DB5"/>
    <w:rsid w:val="00EF30B6"/>
    <w:rsid w:val="00EF37BB"/>
    <w:rsid w:val="00EF37FF"/>
    <w:rsid w:val="00EF4BD2"/>
    <w:rsid w:val="00EF4D8F"/>
    <w:rsid w:val="00EF50BB"/>
    <w:rsid w:val="00EF6AD7"/>
    <w:rsid w:val="00EF6BE0"/>
    <w:rsid w:val="00EF6E98"/>
    <w:rsid w:val="00EF7221"/>
    <w:rsid w:val="00EF77B3"/>
    <w:rsid w:val="00EF795F"/>
    <w:rsid w:val="00EF7A5C"/>
    <w:rsid w:val="00F0008F"/>
    <w:rsid w:val="00F00162"/>
    <w:rsid w:val="00F00223"/>
    <w:rsid w:val="00F00288"/>
    <w:rsid w:val="00F00A05"/>
    <w:rsid w:val="00F00EBC"/>
    <w:rsid w:val="00F0177D"/>
    <w:rsid w:val="00F01860"/>
    <w:rsid w:val="00F01CA5"/>
    <w:rsid w:val="00F0208C"/>
    <w:rsid w:val="00F0240D"/>
    <w:rsid w:val="00F03185"/>
    <w:rsid w:val="00F0381F"/>
    <w:rsid w:val="00F03BD4"/>
    <w:rsid w:val="00F03C61"/>
    <w:rsid w:val="00F03E26"/>
    <w:rsid w:val="00F03F61"/>
    <w:rsid w:val="00F043B9"/>
    <w:rsid w:val="00F047A0"/>
    <w:rsid w:val="00F04CA6"/>
    <w:rsid w:val="00F054D7"/>
    <w:rsid w:val="00F05B03"/>
    <w:rsid w:val="00F05CE0"/>
    <w:rsid w:val="00F06C70"/>
    <w:rsid w:val="00F07394"/>
    <w:rsid w:val="00F07431"/>
    <w:rsid w:val="00F07443"/>
    <w:rsid w:val="00F07AD5"/>
    <w:rsid w:val="00F07D0D"/>
    <w:rsid w:val="00F07E17"/>
    <w:rsid w:val="00F07FB3"/>
    <w:rsid w:val="00F10412"/>
    <w:rsid w:val="00F107C2"/>
    <w:rsid w:val="00F10ADD"/>
    <w:rsid w:val="00F10C6F"/>
    <w:rsid w:val="00F10F5D"/>
    <w:rsid w:val="00F11086"/>
    <w:rsid w:val="00F11337"/>
    <w:rsid w:val="00F11698"/>
    <w:rsid w:val="00F11699"/>
    <w:rsid w:val="00F11DD3"/>
    <w:rsid w:val="00F1212E"/>
    <w:rsid w:val="00F127A2"/>
    <w:rsid w:val="00F12B61"/>
    <w:rsid w:val="00F12B95"/>
    <w:rsid w:val="00F12F22"/>
    <w:rsid w:val="00F13434"/>
    <w:rsid w:val="00F138AF"/>
    <w:rsid w:val="00F13A48"/>
    <w:rsid w:val="00F13B1C"/>
    <w:rsid w:val="00F13E79"/>
    <w:rsid w:val="00F13EF6"/>
    <w:rsid w:val="00F1442A"/>
    <w:rsid w:val="00F14793"/>
    <w:rsid w:val="00F1484F"/>
    <w:rsid w:val="00F15B32"/>
    <w:rsid w:val="00F160E8"/>
    <w:rsid w:val="00F1661D"/>
    <w:rsid w:val="00F168E3"/>
    <w:rsid w:val="00F16BA9"/>
    <w:rsid w:val="00F16DE5"/>
    <w:rsid w:val="00F16E61"/>
    <w:rsid w:val="00F174BD"/>
    <w:rsid w:val="00F174D0"/>
    <w:rsid w:val="00F176B2"/>
    <w:rsid w:val="00F179FF"/>
    <w:rsid w:val="00F17AA8"/>
    <w:rsid w:val="00F20390"/>
    <w:rsid w:val="00F20842"/>
    <w:rsid w:val="00F20B4F"/>
    <w:rsid w:val="00F21124"/>
    <w:rsid w:val="00F21325"/>
    <w:rsid w:val="00F21583"/>
    <w:rsid w:val="00F21784"/>
    <w:rsid w:val="00F21E49"/>
    <w:rsid w:val="00F220D8"/>
    <w:rsid w:val="00F22D45"/>
    <w:rsid w:val="00F23663"/>
    <w:rsid w:val="00F23B81"/>
    <w:rsid w:val="00F23E11"/>
    <w:rsid w:val="00F2407B"/>
    <w:rsid w:val="00F243AC"/>
    <w:rsid w:val="00F247E6"/>
    <w:rsid w:val="00F24885"/>
    <w:rsid w:val="00F25651"/>
    <w:rsid w:val="00F259A2"/>
    <w:rsid w:val="00F26293"/>
    <w:rsid w:val="00F26467"/>
    <w:rsid w:val="00F2672C"/>
    <w:rsid w:val="00F26874"/>
    <w:rsid w:val="00F26D99"/>
    <w:rsid w:val="00F276C2"/>
    <w:rsid w:val="00F2789A"/>
    <w:rsid w:val="00F27A75"/>
    <w:rsid w:val="00F3092E"/>
    <w:rsid w:val="00F30ADE"/>
    <w:rsid w:val="00F30AE5"/>
    <w:rsid w:val="00F30FBE"/>
    <w:rsid w:val="00F3134F"/>
    <w:rsid w:val="00F3177D"/>
    <w:rsid w:val="00F317D0"/>
    <w:rsid w:val="00F31CB8"/>
    <w:rsid w:val="00F31F54"/>
    <w:rsid w:val="00F32294"/>
    <w:rsid w:val="00F327C9"/>
    <w:rsid w:val="00F32963"/>
    <w:rsid w:val="00F32ACE"/>
    <w:rsid w:val="00F32E68"/>
    <w:rsid w:val="00F33ADC"/>
    <w:rsid w:val="00F33E17"/>
    <w:rsid w:val="00F33F9D"/>
    <w:rsid w:val="00F34386"/>
    <w:rsid w:val="00F346EA"/>
    <w:rsid w:val="00F34B39"/>
    <w:rsid w:val="00F34CB7"/>
    <w:rsid w:val="00F35B52"/>
    <w:rsid w:val="00F35CAB"/>
    <w:rsid w:val="00F35F2A"/>
    <w:rsid w:val="00F36626"/>
    <w:rsid w:val="00F36B95"/>
    <w:rsid w:val="00F36BE2"/>
    <w:rsid w:val="00F37211"/>
    <w:rsid w:val="00F37287"/>
    <w:rsid w:val="00F37337"/>
    <w:rsid w:val="00F37432"/>
    <w:rsid w:val="00F37FFC"/>
    <w:rsid w:val="00F40043"/>
    <w:rsid w:val="00F403ED"/>
    <w:rsid w:val="00F40609"/>
    <w:rsid w:val="00F41014"/>
    <w:rsid w:val="00F410EA"/>
    <w:rsid w:val="00F41285"/>
    <w:rsid w:val="00F41379"/>
    <w:rsid w:val="00F413C2"/>
    <w:rsid w:val="00F41C37"/>
    <w:rsid w:val="00F424D8"/>
    <w:rsid w:val="00F42B8E"/>
    <w:rsid w:val="00F42C7C"/>
    <w:rsid w:val="00F43577"/>
    <w:rsid w:val="00F435AD"/>
    <w:rsid w:val="00F440C9"/>
    <w:rsid w:val="00F443A7"/>
    <w:rsid w:val="00F445BA"/>
    <w:rsid w:val="00F4482F"/>
    <w:rsid w:val="00F44E06"/>
    <w:rsid w:val="00F44E98"/>
    <w:rsid w:val="00F44F0D"/>
    <w:rsid w:val="00F4571E"/>
    <w:rsid w:val="00F457E5"/>
    <w:rsid w:val="00F45FA0"/>
    <w:rsid w:val="00F4733C"/>
    <w:rsid w:val="00F47676"/>
    <w:rsid w:val="00F4777A"/>
    <w:rsid w:val="00F477F3"/>
    <w:rsid w:val="00F47885"/>
    <w:rsid w:val="00F47C24"/>
    <w:rsid w:val="00F47C76"/>
    <w:rsid w:val="00F47E1A"/>
    <w:rsid w:val="00F5015B"/>
    <w:rsid w:val="00F5047C"/>
    <w:rsid w:val="00F5092B"/>
    <w:rsid w:val="00F50BC8"/>
    <w:rsid w:val="00F50D55"/>
    <w:rsid w:val="00F50EDF"/>
    <w:rsid w:val="00F50F3D"/>
    <w:rsid w:val="00F50FD7"/>
    <w:rsid w:val="00F51354"/>
    <w:rsid w:val="00F5171E"/>
    <w:rsid w:val="00F51744"/>
    <w:rsid w:val="00F519EA"/>
    <w:rsid w:val="00F522E0"/>
    <w:rsid w:val="00F52A6F"/>
    <w:rsid w:val="00F530B4"/>
    <w:rsid w:val="00F531EC"/>
    <w:rsid w:val="00F531ED"/>
    <w:rsid w:val="00F53473"/>
    <w:rsid w:val="00F53F52"/>
    <w:rsid w:val="00F5415D"/>
    <w:rsid w:val="00F54E44"/>
    <w:rsid w:val="00F5520C"/>
    <w:rsid w:val="00F55FFB"/>
    <w:rsid w:val="00F5609D"/>
    <w:rsid w:val="00F5654D"/>
    <w:rsid w:val="00F56970"/>
    <w:rsid w:val="00F56CAE"/>
    <w:rsid w:val="00F57235"/>
    <w:rsid w:val="00F57238"/>
    <w:rsid w:val="00F573F5"/>
    <w:rsid w:val="00F57753"/>
    <w:rsid w:val="00F57937"/>
    <w:rsid w:val="00F57A2C"/>
    <w:rsid w:val="00F57AB0"/>
    <w:rsid w:val="00F57CE0"/>
    <w:rsid w:val="00F60666"/>
    <w:rsid w:val="00F6087F"/>
    <w:rsid w:val="00F60D5D"/>
    <w:rsid w:val="00F61129"/>
    <w:rsid w:val="00F61234"/>
    <w:rsid w:val="00F61533"/>
    <w:rsid w:val="00F615B9"/>
    <w:rsid w:val="00F61966"/>
    <w:rsid w:val="00F61E8B"/>
    <w:rsid w:val="00F62571"/>
    <w:rsid w:val="00F62AD8"/>
    <w:rsid w:val="00F62C1E"/>
    <w:rsid w:val="00F62D14"/>
    <w:rsid w:val="00F63350"/>
    <w:rsid w:val="00F6346D"/>
    <w:rsid w:val="00F63A15"/>
    <w:rsid w:val="00F63AB0"/>
    <w:rsid w:val="00F63DFD"/>
    <w:rsid w:val="00F63F49"/>
    <w:rsid w:val="00F6477D"/>
    <w:rsid w:val="00F64C28"/>
    <w:rsid w:val="00F64D29"/>
    <w:rsid w:val="00F64D5D"/>
    <w:rsid w:val="00F6595F"/>
    <w:rsid w:val="00F65BAC"/>
    <w:rsid w:val="00F65EAF"/>
    <w:rsid w:val="00F65F78"/>
    <w:rsid w:val="00F6625B"/>
    <w:rsid w:val="00F6628A"/>
    <w:rsid w:val="00F66BA8"/>
    <w:rsid w:val="00F66C44"/>
    <w:rsid w:val="00F67641"/>
    <w:rsid w:val="00F67713"/>
    <w:rsid w:val="00F67AFC"/>
    <w:rsid w:val="00F7030A"/>
    <w:rsid w:val="00F7042B"/>
    <w:rsid w:val="00F70670"/>
    <w:rsid w:val="00F709BB"/>
    <w:rsid w:val="00F709E8"/>
    <w:rsid w:val="00F71493"/>
    <w:rsid w:val="00F716C9"/>
    <w:rsid w:val="00F719DD"/>
    <w:rsid w:val="00F71B0E"/>
    <w:rsid w:val="00F71EFD"/>
    <w:rsid w:val="00F72514"/>
    <w:rsid w:val="00F7376A"/>
    <w:rsid w:val="00F738AD"/>
    <w:rsid w:val="00F73D5B"/>
    <w:rsid w:val="00F73F1B"/>
    <w:rsid w:val="00F73F97"/>
    <w:rsid w:val="00F73FB8"/>
    <w:rsid w:val="00F7476F"/>
    <w:rsid w:val="00F74C72"/>
    <w:rsid w:val="00F74D1F"/>
    <w:rsid w:val="00F74F71"/>
    <w:rsid w:val="00F7507D"/>
    <w:rsid w:val="00F754B4"/>
    <w:rsid w:val="00F75516"/>
    <w:rsid w:val="00F7565E"/>
    <w:rsid w:val="00F759E3"/>
    <w:rsid w:val="00F761E7"/>
    <w:rsid w:val="00F766F9"/>
    <w:rsid w:val="00F76B7F"/>
    <w:rsid w:val="00F772E7"/>
    <w:rsid w:val="00F77731"/>
    <w:rsid w:val="00F77763"/>
    <w:rsid w:val="00F77CC3"/>
    <w:rsid w:val="00F77F12"/>
    <w:rsid w:val="00F8003F"/>
    <w:rsid w:val="00F8008A"/>
    <w:rsid w:val="00F809B5"/>
    <w:rsid w:val="00F80FF3"/>
    <w:rsid w:val="00F812F3"/>
    <w:rsid w:val="00F8139B"/>
    <w:rsid w:val="00F81407"/>
    <w:rsid w:val="00F816D7"/>
    <w:rsid w:val="00F81D57"/>
    <w:rsid w:val="00F822A8"/>
    <w:rsid w:val="00F829BA"/>
    <w:rsid w:val="00F82A1F"/>
    <w:rsid w:val="00F82C26"/>
    <w:rsid w:val="00F8495A"/>
    <w:rsid w:val="00F8507C"/>
    <w:rsid w:val="00F8514F"/>
    <w:rsid w:val="00F856D7"/>
    <w:rsid w:val="00F85A2B"/>
    <w:rsid w:val="00F85AE7"/>
    <w:rsid w:val="00F85DAA"/>
    <w:rsid w:val="00F8690D"/>
    <w:rsid w:val="00F86DD0"/>
    <w:rsid w:val="00F8718C"/>
    <w:rsid w:val="00F87A2C"/>
    <w:rsid w:val="00F87A86"/>
    <w:rsid w:val="00F905C6"/>
    <w:rsid w:val="00F90928"/>
    <w:rsid w:val="00F90C16"/>
    <w:rsid w:val="00F90E3F"/>
    <w:rsid w:val="00F913A8"/>
    <w:rsid w:val="00F913AF"/>
    <w:rsid w:val="00F91AAA"/>
    <w:rsid w:val="00F91EDD"/>
    <w:rsid w:val="00F9232A"/>
    <w:rsid w:val="00F92944"/>
    <w:rsid w:val="00F9322E"/>
    <w:rsid w:val="00F9362D"/>
    <w:rsid w:val="00F938DE"/>
    <w:rsid w:val="00F9398B"/>
    <w:rsid w:val="00F939B1"/>
    <w:rsid w:val="00F93EBB"/>
    <w:rsid w:val="00F93EDC"/>
    <w:rsid w:val="00F94134"/>
    <w:rsid w:val="00F9453E"/>
    <w:rsid w:val="00F94552"/>
    <w:rsid w:val="00F9485A"/>
    <w:rsid w:val="00F94922"/>
    <w:rsid w:val="00F94C80"/>
    <w:rsid w:val="00F952F2"/>
    <w:rsid w:val="00F95335"/>
    <w:rsid w:val="00F95924"/>
    <w:rsid w:val="00F95F70"/>
    <w:rsid w:val="00F96673"/>
    <w:rsid w:val="00F967D3"/>
    <w:rsid w:val="00F96A0C"/>
    <w:rsid w:val="00F96CA7"/>
    <w:rsid w:val="00F973AE"/>
    <w:rsid w:val="00F978DA"/>
    <w:rsid w:val="00F97AE1"/>
    <w:rsid w:val="00FA0286"/>
    <w:rsid w:val="00FA02C5"/>
    <w:rsid w:val="00FA02F3"/>
    <w:rsid w:val="00FA0658"/>
    <w:rsid w:val="00FA0661"/>
    <w:rsid w:val="00FA0F9D"/>
    <w:rsid w:val="00FA113A"/>
    <w:rsid w:val="00FA150F"/>
    <w:rsid w:val="00FA1A74"/>
    <w:rsid w:val="00FA1B28"/>
    <w:rsid w:val="00FA26F0"/>
    <w:rsid w:val="00FA2B06"/>
    <w:rsid w:val="00FA2BC6"/>
    <w:rsid w:val="00FA2C73"/>
    <w:rsid w:val="00FA2CED"/>
    <w:rsid w:val="00FA3065"/>
    <w:rsid w:val="00FA3280"/>
    <w:rsid w:val="00FA3509"/>
    <w:rsid w:val="00FA3689"/>
    <w:rsid w:val="00FA3761"/>
    <w:rsid w:val="00FA3D9D"/>
    <w:rsid w:val="00FA401A"/>
    <w:rsid w:val="00FA4277"/>
    <w:rsid w:val="00FA436B"/>
    <w:rsid w:val="00FA4903"/>
    <w:rsid w:val="00FA51C0"/>
    <w:rsid w:val="00FA5712"/>
    <w:rsid w:val="00FA5C20"/>
    <w:rsid w:val="00FA5D33"/>
    <w:rsid w:val="00FA5F88"/>
    <w:rsid w:val="00FA606F"/>
    <w:rsid w:val="00FA625D"/>
    <w:rsid w:val="00FA6273"/>
    <w:rsid w:val="00FA6562"/>
    <w:rsid w:val="00FA6B41"/>
    <w:rsid w:val="00FA6EA1"/>
    <w:rsid w:val="00FA6F07"/>
    <w:rsid w:val="00FA7207"/>
    <w:rsid w:val="00FA770F"/>
    <w:rsid w:val="00FA7B00"/>
    <w:rsid w:val="00FA7B9A"/>
    <w:rsid w:val="00FB01D1"/>
    <w:rsid w:val="00FB0345"/>
    <w:rsid w:val="00FB076E"/>
    <w:rsid w:val="00FB0AFE"/>
    <w:rsid w:val="00FB157B"/>
    <w:rsid w:val="00FB17FA"/>
    <w:rsid w:val="00FB1B00"/>
    <w:rsid w:val="00FB2545"/>
    <w:rsid w:val="00FB2CD5"/>
    <w:rsid w:val="00FB2E21"/>
    <w:rsid w:val="00FB3623"/>
    <w:rsid w:val="00FB36A2"/>
    <w:rsid w:val="00FB37BE"/>
    <w:rsid w:val="00FB3FFB"/>
    <w:rsid w:val="00FB44CC"/>
    <w:rsid w:val="00FB4987"/>
    <w:rsid w:val="00FB4A53"/>
    <w:rsid w:val="00FB4A5B"/>
    <w:rsid w:val="00FB4BEB"/>
    <w:rsid w:val="00FB4E17"/>
    <w:rsid w:val="00FB52D8"/>
    <w:rsid w:val="00FB53A1"/>
    <w:rsid w:val="00FB542E"/>
    <w:rsid w:val="00FB5CF0"/>
    <w:rsid w:val="00FB5E6F"/>
    <w:rsid w:val="00FB6897"/>
    <w:rsid w:val="00FB698D"/>
    <w:rsid w:val="00FB6AA6"/>
    <w:rsid w:val="00FB6E07"/>
    <w:rsid w:val="00FB7D6B"/>
    <w:rsid w:val="00FC113B"/>
    <w:rsid w:val="00FC14AD"/>
    <w:rsid w:val="00FC1EF2"/>
    <w:rsid w:val="00FC2744"/>
    <w:rsid w:val="00FC3562"/>
    <w:rsid w:val="00FC42B3"/>
    <w:rsid w:val="00FC4D69"/>
    <w:rsid w:val="00FC4F8E"/>
    <w:rsid w:val="00FC4FB2"/>
    <w:rsid w:val="00FC4FCE"/>
    <w:rsid w:val="00FC57E6"/>
    <w:rsid w:val="00FC5DA3"/>
    <w:rsid w:val="00FC670C"/>
    <w:rsid w:val="00FC6D70"/>
    <w:rsid w:val="00FC74C4"/>
    <w:rsid w:val="00FC7683"/>
    <w:rsid w:val="00FC7931"/>
    <w:rsid w:val="00FC7AC1"/>
    <w:rsid w:val="00FC7EFD"/>
    <w:rsid w:val="00FD00B4"/>
    <w:rsid w:val="00FD0E7D"/>
    <w:rsid w:val="00FD1F46"/>
    <w:rsid w:val="00FD29C0"/>
    <w:rsid w:val="00FD2CC6"/>
    <w:rsid w:val="00FD3448"/>
    <w:rsid w:val="00FD34AD"/>
    <w:rsid w:val="00FD350F"/>
    <w:rsid w:val="00FD357B"/>
    <w:rsid w:val="00FD3597"/>
    <w:rsid w:val="00FD381C"/>
    <w:rsid w:val="00FD3847"/>
    <w:rsid w:val="00FD3F52"/>
    <w:rsid w:val="00FD41AA"/>
    <w:rsid w:val="00FD46BF"/>
    <w:rsid w:val="00FD4A19"/>
    <w:rsid w:val="00FD4B2B"/>
    <w:rsid w:val="00FD54A2"/>
    <w:rsid w:val="00FD573E"/>
    <w:rsid w:val="00FD58DF"/>
    <w:rsid w:val="00FD594B"/>
    <w:rsid w:val="00FD5B81"/>
    <w:rsid w:val="00FD5C06"/>
    <w:rsid w:val="00FD5C44"/>
    <w:rsid w:val="00FD5C89"/>
    <w:rsid w:val="00FD6195"/>
    <w:rsid w:val="00FD6360"/>
    <w:rsid w:val="00FD6551"/>
    <w:rsid w:val="00FD680E"/>
    <w:rsid w:val="00FD684A"/>
    <w:rsid w:val="00FD6CC3"/>
    <w:rsid w:val="00FD6F13"/>
    <w:rsid w:val="00FD6FA0"/>
    <w:rsid w:val="00FD76DF"/>
    <w:rsid w:val="00FD7817"/>
    <w:rsid w:val="00FD7EAA"/>
    <w:rsid w:val="00FE010B"/>
    <w:rsid w:val="00FE0425"/>
    <w:rsid w:val="00FE05A4"/>
    <w:rsid w:val="00FE098C"/>
    <w:rsid w:val="00FE0F7B"/>
    <w:rsid w:val="00FE1253"/>
    <w:rsid w:val="00FE153B"/>
    <w:rsid w:val="00FE159C"/>
    <w:rsid w:val="00FE1F86"/>
    <w:rsid w:val="00FE2205"/>
    <w:rsid w:val="00FE3051"/>
    <w:rsid w:val="00FE325A"/>
    <w:rsid w:val="00FE33A3"/>
    <w:rsid w:val="00FE344D"/>
    <w:rsid w:val="00FE3A9F"/>
    <w:rsid w:val="00FE3AE6"/>
    <w:rsid w:val="00FE3FE9"/>
    <w:rsid w:val="00FE4696"/>
    <w:rsid w:val="00FE5654"/>
    <w:rsid w:val="00FE58CD"/>
    <w:rsid w:val="00FE5994"/>
    <w:rsid w:val="00FE5B83"/>
    <w:rsid w:val="00FE5F9F"/>
    <w:rsid w:val="00FE607D"/>
    <w:rsid w:val="00FE63DB"/>
    <w:rsid w:val="00FE6CCA"/>
    <w:rsid w:val="00FE73F4"/>
    <w:rsid w:val="00FE797F"/>
    <w:rsid w:val="00FE7B3E"/>
    <w:rsid w:val="00FE7BEA"/>
    <w:rsid w:val="00FE7E8E"/>
    <w:rsid w:val="00FF02EA"/>
    <w:rsid w:val="00FF0520"/>
    <w:rsid w:val="00FF105C"/>
    <w:rsid w:val="00FF16C1"/>
    <w:rsid w:val="00FF171D"/>
    <w:rsid w:val="00FF1E64"/>
    <w:rsid w:val="00FF1FE0"/>
    <w:rsid w:val="00FF2514"/>
    <w:rsid w:val="00FF2C23"/>
    <w:rsid w:val="00FF2EB6"/>
    <w:rsid w:val="00FF2ED6"/>
    <w:rsid w:val="00FF303A"/>
    <w:rsid w:val="00FF32DB"/>
    <w:rsid w:val="00FF36DB"/>
    <w:rsid w:val="00FF38F5"/>
    <w:rsid w:val="00FF3CEC"/>
    <w:rsid w:val="00FF3E59"/>
    <w:rsid w:val="00FF3EA9"/>
    <w:rsid w:val="00FF409B"/>
    <w:rsid w:val="00FF4628"/>
    <w:rsid w:val="00FF4787"/>
    <w:rsid w:val="00FF4A5A"/>
    <w:rsid w:val="00FF4DB3"/>
    <w:rsid w:val="00FF4DEF"/>
    <w:rsid w:val="00FF5170"/>
    <w:rsid w:val="00FF5424"/>
    <w:rsid w:val="00FF5EC2"/>
    <w:rsid w:val="00FF5EF3"/>
    <w:rsid w:val="00FF5F05"/>
    <w:rsid w:val="00FF6352"/>
    <w:rsid w:val="00FF67FF"/>
    <w:rsid w:val="00FF6812"/>
    <w:rsid w:val="00FF6965"/>
    <w:rsid w:val="00FF730C"/>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0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71"/>
    <w:rPr>
      <w:rFonts w:ascii="Arial" w:hAnsi="Arial"/>
      <w:sz w:val="24"/>
    </w:rPr>
  </w:style>
  <w:style w:type="paragraph" w:styleId="Heading1">
    <w:name w:val="heading 1"/>
    <w:basedOn w:val="Normal"/>
    <w:next w:val="Normal"/>
    <w:link w:val="Heading1Char"/>
    <w:uiPriority w:val="9"/>
    <w:qFormat/>
    <w:rsid w:val="00121058"/>
    <w:pPr>
      <w:numPr>
        <w:numId w:val="3"/>
      </w:numPr>
      <w:spacing w:before="480" w:after="0"/>
      <w:contextualSpacing/>
      <w:outlineLvl w:val="0"/>
    </w:pPr>
    <w:rPr>
      <w:rFonts w:eastAsiaTheme="majorEastAsia" w:cs="Arial"/>
      <w:b/>
      <w:bCs/>
      <w:color w:val="003087"/>
      <w:sz w:val="28"/>
      <w:szCs w:val="28"/>
    </w:rPr>
  </w:style>
  <w:style w:type="paragraph" w:styleId="Heading2">
    <w:name w:val="heading 2"/>
    <w:basedOn w:val="Normal"/>
    <w:next w:val="Normal"/>
    <w:link w:val="Heading2Char"/>
    <w:uiPriority w:val="9"/>
    <w:unhideWhenUsed/>
    <w:qFormat/>
    <w:rsid w:val="00121058"/>
    <w:pPr>
      <w:numPr>
        <w:ilvl w:val="1"/>
        <w:numId w:val="3"/>
      </w:numPr>
      <w:spacing w:before="200" w:after="0"/>
      <w:outlineLvl w:val="1"/>
    </w:pPr>
    <w:rPr>
      <w:rFonts w:eastAsiaTheme="majorEastAsia" w:cs="Arial"/>
      <w:b/>
      <w:bCs/>
      <w:color w:val="003087"/>
      <w:sz w:val="26"/>
      <w:szCs w:val="26"/>
    </w:rPr>
  </w:style>
  <w:style w:type="paragraph" w:styleId="Heading3">
    <w:name w:val="heading 3"/>
    <w:basedOn w:val="Normal"/>
    <w:next w:val="Normal"/>
    <w:link w:val="Heading3Char"/>
    <w:uiPriority w:val="9"/>
    <w:unhideWhenUsed/>
    <w:qFormat/>
    <w:rsid w:val="00121058"/>
    <w:pPr>
      <w:numPr>
        <w:ilvl w:val="2"/>
        <w:numId w:val="3"/>
      </w:numPr>
      <w:spacing w:before="200" w:after="0" w:line="271" w:lineRule="auto"/>
      <w:outlineLvl w:val="2"/>
    </w:pPr>
    <w:rPr>
      <w:rFonts w:asciiTheme="majorHAnsi" w:eastAsiaTheme="majorEastAsia" w:hAnsiTheme="majorHAnsi" w:cstheme="majorBidi"/>
      <w:b/>
      <w:bCs/>
      <w:color w:val="003087"/>
    </w:rPr>
  </w:style>
  <w:style w:type="paragraph" w:styleId="Heading4">
    <w:name w:val="heading 4"/>
    <w:basedOn w:val="Normal"/>
    <w:next w:val="Normal"/>
    <w:link w:val="Heading4Char"/>
    <w:uiPriority w:val="9"/>
    <w:unhideWhenUsed/>
    <w:qFormat/>
    <w:rsid w:val="00121058"/>
    <w:pPr>
      <w:numPr>
        <w:ilvl w:val="3"/>
        <w:numId w:val="3"/>
      </w:numPr>
      <w:spacing w:before="200" w:after="0"/>
      <w:outlineLvl w:val="3"/>
    </w:pPr>
    <w:rPr>
      <w:rFonts w:asciiTheme="majorHAnsi" w:eastAsiaTheme="majorEastAsia" w:hAnsiTheme="majorHAnsi" w:cstheme="majorBidi"/>
      <w:b/>
      <w:bCs/>
      <w:i/>
      <w:iCs/>
      <w:color w:val="003087"/>
    </w:rPr>
  </w:style>
  <w:style w:type="paragraph" w:styleId="Heading5">
    <w:name w:val="heading 5"/>
    <w:basedOn w:val="Normal"/>
    <w:next w:val="Normal"/>
    <w:link w:val="Heading5Char"/>
    <w:uiPriority w:val="9"/>
    <w:unhideWhenUsed/>
    <w:qFormat/>
    <w:rsid w:val="00121058"/>
    <w:pPr>
      <w:numPr>
        <w:ilvl w:val="4"/>
        <w:numId w:val="3"/>
      </w:numPr>
      <w:spacing w:before="200" w:after="0"/>
      <w:outlineLvl w:val="4"/>
    </w:pPr>
    <w:rPr>
      <w:rFonts w:asciiTheme="majorHAnsi" w:eastAsiaTheme="majorEastAsia" w:hAnsiTheme="majorHAnsi" w:cstheme="majorBidi"/>
      <w:b/>
      <w:bCs/>
      <w:color w:val="003087"/>
    </w:rPr>
  </w:style>
  <w:style w:type="paragraph" w:styleId="Heading6">
    <w:name w:val="heading 6"/>
    <w:basedOn w:val="Normal"/>
    <w:next w:val="Normal"/>
    <w:link w:val="Heading6Char"/>
    <w:uiPriority w:val="9"/>
    <w:unhideWhenUsed/>
    <w:qFormat/>
    <w:rsid w:val="00121058"/>
    <w:pPr>
      <w:numPr>
        <w:ilvl w:val="5"/>
        <w:numId w:val="3"/>
      </w:numPr>
      <w:spacing w:after="0" w:line="271" w:lineRule="auto"/>
      <w:outlineLvl w:val="5"/>
    </w:pPr>
    <w:rPr>
      <w:rFonts w:asciiTheme="majorHAnsi" w:eastAsiaTheme="majorEastAsia" w:hAnsiTheme="majorHAnsi" w:cstheme="majorBidi"/>
      <w:b/>
      <w:bCs/>
      <w:i/>
      <w:iCs/>
      <w:color w:val="003087"/>
    </w:rPr>
  </w:style>
  <w:style w:type="paragraph" w:styleId="Heading7">
    <w:name w:val="heading 7"/>
    <w:basedOn w:val="Normal"/>
    <w:next w:val="Normal"/>
    <w:link w:val="Heading7Char"/>
    <w:uiPriority w:val="9"/>
    <w:unhideWhenUsed/>
    <w:qFormat/>
    <w:rsid w:val="00121058"/>
    <w:pPr>
      <w:numPr>
        <w:ilvl w:val="6"/>
        <w:numId w:val="3"/>
      </w:numPr>
      <w:spacing w:after="0"/>
      <w:outlineLvl w:val="6"/>
    </w:pPr>
    <w:rPr>
      <w:rFonts w:asciiTheme="majorHAnsi" w:eastAsiaTheme="majorEastAsia" w:hAnsiTheme="majorHAnsi" w:cstheme="majorBidi"/>
      <w:i/>
      <w:iCs/>
      <w:color w:val="003087"/>
    </w:rPr>
  </w:style>
  <w:style w:type="paragraph" w:styleId="Heading8">
    <w:name w:val="heading 8"/>
    <w:basedOn w:val="Normal"/>
    <w:next w:val="Normal"/>
    <w:link w:val="Heading8Char"/>
    <w:uiPriority w:val="9"/>
    <w:unhideWhenUsed/>
    <w:qFormat/>
    <w:rsid w:val="00121058"/>
    <w:pPr>
      <w:numPr>
        <w:ilvl w:val="7"/>
        <w:numId w:val="3"/>
      </w:numPr>
      <w:spacing w:after="0"/>
      <w:outlineLvl w:val="7"/>
    </w:pPr>
    <w:rPr>
      <w:rFonts w:asciiTheme="majorHAnsi" w:eastAsiaTheme="majorEastAsia" w:hAnsiTheme="majorHAnsi" w:cstheme="majorBidi"/>
      <w:color w:val="003087"/>
      <w:sz w:val="20"/>
      <w:szCs w:val="20"/>
    </w:rPr>
  </w:style>
  <w:style w:type="paragraph" w:styleId="Heading9">
    <w:name w:val="heading 9"/>
    <w:basedOn w:val="Normal"/>
    <w:next w:val="Normal"/>
    <w:link w:val="Heading9Char"/>
    <w:uiPriority w:val="9"/>
    <w:unhideWhenUsed/>
    <w:qFormat/>
    <w:rsid w:val="00121058"/>
    <w:pPr>
      <w:numPr>
        <w:ilvl w:val="8"/>
        <w:numId w:val="3"/>
      </w:numPr>
      <w:spacing w:after="0"/>
      <w:outlineLvl w:val="8"/>
    </w:pPr>
    <w:rPr>
      <w:rFonts w:asciiTheme="majorHAnsi" w:eastAsiaTheme="majorEastAsia" w:hAnsiTheme="majorHAnsi" w:cstheme="majorBidi"/>
      <w:i/>
      <w:iCs/>
      <w:color w:val="003087"/>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26A6"/>
    <w:pPr>
      <w:tabs>
        <w:tab w:val="center" w:pos="4153"/>
        <w:tab w:val="right" w:pos="8306"/>
      </w:tabs>
    </w:pPr>
  </w:style>
  <w:style w:type="paragraph" w:styleId="Footer">
    <w:name w:val="footer"/>
    <w:basedOn w:val="Normal"/>
    <w:link w:val="FooterChar"/>
    <w:uiPriority w:val="99"/>
    <w:rsid w:val="005826A6"/>
    <w:pPr>
      <w:tabs>
        <w:tab w:val="center" w:pos="4153"/>
        <w:tab w:val="right" w:pos="8306"/>
      </w:tabs>
    </w:pPr>
  </w:style>
  <w:style w:type="character" w:customStyle="1" w:styleId="Heading2Char">
    <w:name w:val="Heading 2 Char"/>
    <w:basedOn w:val="DefaultParagraphFont"/>
    <w:link w:val="Heading2"/>
    <w:uiPriority w:val="9"/>
    <w:rsid w:val="00121058"/>
    <w:rPr>
      <w:rFonts w:ascii="Arial" w:eastAsiaTheme="majorEastAsia" w:hAnsi="Arial" w:cs="Arial"/>
      <w:b/>
      <w:bCs/>
      <w:color w:val="003087"/>
      <w:sz w:val="26"/>
      <w:szCs w:val="26"/>
    </w:rPr>
  </w:style>
  <w:style w:type="paragraph" w:styleId="NormalWeb">
    <w:name w:val="Normal (Web)"/>
    <w:basedOn w:val="Normal"/>
    <w:uiPriority w:val="99"/>
    <w:unhideWhenUsed/>
    <w:rsid w:val="00E646D1"/>
    <w:pPr>
      <w:spacing w:before="100" w:beforeAutospacing="1" w:after="100" w:afterAutospacing="1"/>
    </w:pPr>
  </w:style>
  <w:style w:type="paragraph" w:styleId="ListParagraph">
    <w:name w:val="List Paragraph"/>
    <w:basedOn w:val="Normal"/>
    <w:link w:val="ListParagraphChar"/>
    <w:uiPriority w:val="34"/>
    <w:qFormat/>
    <w:rsid w:val="00B16F42"/>
    <w:pPr>
      <w:ind w:left="720"/>
      <w:contextualSpacing/>
    </w:pPr>
  </w:style>
  <w:style w:type="character" w:customStyle="1" w:styleId="FooterChar">
    <w:name w:val="Footer Char"/>
    <w:link w:val="Footer"/>
    <w:uiPriority w:val="99"/>
    <w:rsid w:val="006E5D2D"/>
    <w:rPr>
      <w:sz w:val="24"/>
      <w:szCs w:val="24"/>
    </w:rPr>
  </w:style>
  <w:style w:type="paragraph" w:styleId="BalloonText">
    <w:name w:val="Balloon Text"/>
    <w:basedOn w:val="Normal"/>
    <w:link w:val="BalloonTextChar"/>
    <w:rsid w:val="00D12676"/>
    <w:rPr>
      <w:rFonts w:ascii="Tahoma" w:hAnsi="Tahoma" w:cs="Tahoma"/>
      <w:sz w:val="16"/>
      <w:szCs w:val="16"/>
    </w:rPr>
  </w:style>
  <w:style w:type="character" w:customStyle="1" w:styleId="BalloonTextChar">
    <w:name w:val="Balloon Text Char"/>
    <w:link w:val="BalloonText"/>
    <w:rsid w:val="00D12676"/>
    <w:rPr>
      <w:rFonts w:ascii="Tahoma" w:hAnsi="Tahoma" w:cs="Tahoma"/>
      <w:sz w:val="16"/>
      <w:szCs w:val="16"/>
    </w:rPr>
  </w:style>
  <w:style w:type="paragraph" w:customStyle="1" w:styleId="kkkk">
    <w:name w:val="kkkk"/>
    <w:basedOn w:val="Normal"/>
    <w:link w:val="kkkkChar"/>
    <w:rsid w:val="002B4A7F"/>
    <w:pPr>
      <w:tabs>
        <w:tab w:val="num" w:pos="720"/>
      </w:tabs>
      <w:ind w:left="720" w:hanging="360"/>
    </w:pPr>
    <w:rPr>
      <w:rFonts w:cs="Arial"/>
      <w:b/>
      <w:color w:val="17365D"/>
    </w:rPr>
  </w:style>
  <w:style w:type="paragraph" w:customStyle="1" w:styleId="MainHeadingTitlepage">
    <w:name w:val="Main Heading Title page"/>
    <w:basedOn w:val="Normal"/>
    <w:link w:val="MainHeadingTitlepageChar"/>
    <w:rsid w:val="002B4A7F"/>
    <w:pPr>
      <w:tabs>
        <w:tab w:val="left" w:pos="2552"/>
      </w:tabs>
    </w:pPr>
    <w:rPr>
      <w:rFonts w:cs="Arial"/>
      <w:b/>
      <w:sz w:val="72"/>
      <w:szCs w:val="72"/>
    </w:rPr>
  </w:style>
  <w:style w:type="character" w:customStyle="1" w:styleId="kkkkChar">
    <w:name w:val="kkkk Char"/>
    <w:basedOn w:val="DefaultParagraphFont"/>
    <w:link w:val="kkkk"/>
    <w:rsid w:val="002B4A7F"/>
    <w:rPr>
      <w:rFonts w:ascii="Arial" w:hAnsi="Arial" w:cs="Arial"/>
      <w:b/>
      <w:color w:val="17365D"/>
      <w:sz w:val="24"/>
      <w:szCs w:val="24"/>
    </w:rPr>
  </w:style>
  <w:style w:type="paragraph" w:customStyle="1" w:styleId="Subhead">
    <w:name w:val="Sub head"/>
    <w:basedOn w:val="Normal"/>
    <w:link w:val="SubheadChar"/>
    <w:rsid w:val="002B4A7F"/>
    <w:pPr>
      <w:jc w:val="center"/>
    </w:pPr>
    <w:rPr>
      <w:rFonts w:cs="Arial"/>
      <w:b/>
      <w:sz w:val="48"/>
      <w:szCs w:val="48"/>
    </w:rPr>
  </w:style>
  <w:style w:type="character" w:customStyle="1" w:styleId="MainHeadingTitlepageChar">
    <w:name w:val="Main Heading Title page Char"/>
    <w:basedOn w:val="DefaultParagraphFont"/>
    <w:link w:val="MainHeadingTitlepage"/>
    <w:rsid w:val="002B4A7F"/>
    <w:rPr>
      <w:rFonts w:ascii="Arial" w:hAnsi="Arial" w:cs="Arial"/>
      <w:b/>
      <w:sz w:val="72"/>
      <w:szCs w:val="72"/>
    </w:rPr>
  </w:style>
  <w:style w:type="paragraph" w:customStyle="1" w:styleId="Mainheadinternalpages">
    <w:name w:val="Main head internal pages"/>
    <w:basedOn w:val="Normal"/>
    <w:link w:val="MainheadinternalpagesChar"/>
    <w:rsid w:val="002B4A7F"/>
    <w:rPr>
      <w:rFonts w:cs="Arial"/>
      <w:b/>
      <w:color w:val="17365D"/>
      <w:sz w:val="28"/>
      <w:szCs w:val="28"/>
    </w:rPr>
  </w:style>
  <w:style w:type="character" w:customStyle="1" w:styleId="SubheadChar">
    <w:name w:val="Sub head Char"/>
    <w:basedOn w:val="DefaultParagraphFont"/>
    <w:link w:val="Subhead"/>
    <w:rsid w:val="002B4A7F"/>
    <w:rPr>
      <w:rFonts w:ascii="Arial" w:hAnsi="Arial" w:cs="Arial"/>
      <w:b/>
      <w:sz w:val="48"/>
      <w:szCs w:val="48"/>
    </w:rPr>
  </w:style>
  <w:style w:type="paragraph" w:customStyle="1" w:styleId="Subhead12Bold">
    <w:name w:val="Sub head 12 Bold"/>
    <w:basedOn w:val="Normal"/>
    <w:link w:val="Subhead12BoldChar"/>
    <w:rsid w:val="002B4A7F"/>
    <w:pPr>
      <w:numPr>
        <w:numId w:val="1"/>
      </w:numPr>
    </w:pPr>
    <w:rPr>
      <w:rFonts w:cs="Arial"/>
      <w:b/>
      <w:color w:val="17365D"/>
    </w:rPr>
  </w:style>
  <w:style w:type="character" w:customStyle="1" w:styleId="MainheadinternalpagesChar">
    <w:name w:val="Main head internal pages Char"/>
    <w:basedOn w:val="DefaultParagraphFont"/>
    <w:link w:val="Mainheadinternalpages"/>
    <w:rsid w:val="002B4A7F"/>
    <w:rPr>
      <w:rFonts w:ascii="Arial" w:hAnsi="Arial" w:cs="Arial"/>
      <w:b/>
      <w:color w:val="17365D"/>
      <w:sz w:val="28"/>
      <w:szCs w:val="28"/>
    </w:rPr>
  </w:style>
  <w:style w:type="paragraph" w:customStyle="1" w:styleId="bodytextArial12pt">
    <w:name w:val="body text Arial 12pt"/>
    <w:basedOn w:val="Subhead12Bold"/>
    <w:link w:val="bodytextArial12ptChar"/>
    <w:rsid w:val="002B4A7F"/>
  </w:style>
  <w:style w:type="character" w:customStyle="1" w:styleId="Subhead12BoldChar">
    <w:name w:val="Sub head 12 Bold Char"/>
    <w:basedOn w:val="DefaultParagraphFont"/>
    <w:link w:val="Subhead12Bold"/>
    <w:rsid w:val="002B4A7F"/>
    <w:rPr>
      <w:rFonts w:ascii="Arial" w:hAnsi="Arial" w:cs="Arial"/>
      <w:b/>
      <w:color w:val="17365D"/>
      <w:sz w:val="24"/>
    </w:rPr>
  </w:style>
  <w:style w:type="character" w:customStyle="1" w:styleId="bodytextArial12ptChar">
    <w:name w:val="body text Arial 12pt Char"/>
    <w:basedOn w:val="Subhead12BoldChar"/>
    <w:link w:val="bodytextArial12pt"/>
    <w:rsid w:val="002B4A7F"/>
    <w:rPr>
      <w:rFonts w:ascii="Arial" w:hAnsi="Arial" w:cs="Arial"/>
      <w:b/>
      <w:color w:val="17365D"/>
      <w:sz w:val="24"/>
    </w:rPr>
  </w:style>
  <w:style w:type="paragraph" w:customStyle="1" w:styleId="Head1">
    <w:name w:val="Head 1"/>
    <w:basedOn w:val="Mainheadinternalpages"/>
    <w:link w:val="Head1Char"/>
    <w:rsid w:val="00683804"/>
    <w:pPr>
      <w:numPr>
        <w:numId w:val="2"/>
      </w:numPr>
      <w:ind w:left="426"/>
    </w:pPr>
    <w:rPr>
      <w:color w:val="000000" w:themeColor="text1"/>
      <w:sz w:val="32"/>
      <w:szCs w:val="32"/>
    </w:rPr>
  </w:style>
  <w:style w:type="paragraph" w:customStyle="1" w:styleId="Head2">
    <w:name w:val="Head 2"/>
    <w:basedOn w:val="Mainheadinternalpages"/>
    <w:link w:val="Head2Char"/>
    <w:qFormat/>
    <w:rsid w:val="00121058"/>
    <w:rPr>
      <w:color w:val="003087"/>
    </w:rPr>
  </w:style>
  <w:style w:type="character" w:customStyle="1" w:styleId="Head1Char">
    <w:name w:val="Head 1 Char"/>
    <w:basedOn w:val="MainheadinternalpagesChar"/>
    <w:link w:val="Head1"/>
    <w:rsid w:val="00683804"/>
    <w:rPr>
      <w:rFonts w:ascii="Arial" w:hAnsi="Arial" w:cs="Arial"/>
      <w:b/>
      <w:color w:val="000000" w:themeColor="text1"/>
      <w:sz w:val="32"/>
      <w:szCs w:val="32"/>
    </w:rPr>
  </w:style>
  <w:style w:type="paragraph" w:customStyle="1" w:styleId="Head3">
    <w:name w:val="Head 3"/>
    <w:basedOn w:val="Mainheadinternalpages"/>
    <w:link w:val="Head3Char"/>
    <w:qFormat/>
    <w:rsid w:val="00121058"/>
    <w:rPr>
      <w:color w:val="003087"/>
      <w:sz w:val="24"/>
      <w:szCs w:val="24"/>
    </w:rPr>
  </w:style>
  <w:style w:type="character" w:customStyle="1" w:styleId="Head2Char">
    <w:name w:val="Head 2 Char"/>
    <w:basedOn w:val="MainheadinternalpagesChar"/>
    <w:link w:val="Head2"/>
    <w:rsid w:val="00121058"/>
    <w:rPr>
      <w:rFonts w:ascii="Arial" w:hAnsi="Arial" w:cs="Arial"/>
      <w:b/>
      <w:color w:val="003087"/>
      <w:sz w:val="28"/>
      <w:szCs w:val="28"/>
    </w:rPr>
  </w:style>
  <w:style w:type="paragraph" w:customStyle="1" w:styleId="BodyText1">
    <w:name w:val="Body Text1"/>
    <w:basedOn w:val="Mainheadinternalpages"/>
    <w:link w:val="BodytextChar"/>
    <w:qFormat/>
    <w:rsid w:val="002A493A"/>
    <w:rPr>
      <w:b w:val="0"/>
      <w:color w:val="000000" w:themeColor="text1"/>
      <w:sz w:val="24"/>
      <w:szCs w:val="24"/>
    </w:rPr>
  </w:style>
  <w:style w:type="character" w:customStyle="1" w:styleId="Head3Char">
    <w:name w:val="Head 3 Char"/>
    <w:basedOn w:val="MainheadinternalpagesChar"/>
    <w:link w:val="Head3"/>
    <w:rsid w:val="00121058"/>
    <w:rPr>
      <w:rFonts w:ascii="Arial" w:hAnsi="Arial" w:cs="Arial"/>
      <w:b/>
      <w:color w:val="003087"/>
      <w:sz w:val="24"/>
      <w:szCs w:val="24"/>
    </w:rPr>
  </w:style>
  <w:style w:type="paragraph" w:customStyle="1" w:styleId="Frontpageheading">
    <w:name w:val="Frontpage heading"/>
    <w:basedOn w:val="MainHeadingTitlepage"/>
    <w:link w:val="FrontpageheadingChar"/>
    <w:qFormat/>
    <w:rsid w:val="00121058"/>
    <w:rPr>
      <w:color w:val="003087"/>
    </w:rPr>
  </w:style>
  <w:style w:type="character" w:customStyle="1" w:styleId="BodytextChar">
    <w:name w:val="Body text Char"/>
    <w:basedOn w:val="MainheadinternalpagesChar"/>
    <w:link w:val="BodyText1"/>
    <w:rsid w:val="002A493A"/>
    <w:rPr>
      <w:rFonts w:ascii="Arial" w:hAnsi="Arial" w:cs="Arial"/>
      <w:b w:val="0"/>
      <w:color w:val="000000" w:themeColor="text1"/>
      <w:sz w:val="24"/>
      <w:szCs w:val="24"/>
    </w:rPr>
  </w:style>
  <w:style w:type="paragraph" w:styleId="TOC1">
    <w:name w:val="toc 1"/>
    <w:basedOn w:val="Normal"/>
    <w:next w:val="Normal"/>
    <w:uiPriority w:val="39"/>
    <w:qFormat/>
    <w:rsid w:val="003735C0"/>
    <w:pPr>
      <w:tabs>
        <w:tab w:val="left" w:pos="720"/>
        <w:tab w:val="left" w:leader="dot" w:pos="8640"/>
      </w:tabs>
      <w:spacing w:before="240"/>
    </w:pPr>
    <w:rPr>
      <w:b/>
      <w:color w:val="000080"/>
      <w:szCs w:val="20"/>
      <w:lang w:eastAsia="en-US"/>
    </w:rPr>
  </w:style>
  <w:style w:type="character" w:customStyle="1" w:styleId="FrontpageheadingChar">
    <w:name w:val="Frontpage heading Char"/>
    <w:basedOn w:val="MainHeadingTitlepageChar"/>
    <w:link w:val="Frontpageheading"/>
    <w:rsid w:val="00121058"/>
    <w:rPr>
      <w:rFonts w:ascii="Arial" w:hAnsi="Arial" w:cs="Arial"/>
      <w:b/>
      <w:color w:val="003087"/>
      <w:sz w:val="72"/>
      <w:szCs w:val="72"/>
    </w:rPr>
  </w:style>
  <w:style w:type="character" w:styleId="Hyperlink">
    <w:name w:val="Hyperlink"/>
    <w:uiPriority w:val="99"/>
    <w:rsid w:val="003735C0"/>
    <w:rPr>
      <w:color w:val="0000FF"/>
      <w:u w:val="single"/>
    </w:rPr>
  </w:style>
  <w:style w:type="paragraph" w:customStyle="1" w:styleId="TableofContents">
    <w:name w:val="Table of Contents"/>
    <w:basedOn w:val="TOC1"/>
    <w:rsid w:val="003735C0"/>
    <w:rPr>
      <w:noProof/>
      <w:color w:val="auto"/>
    </w:rPr>
  </w:style>
  <w:style w:type="paragraph" w:styleId="TOCHeading">
    <w:name w:val="TOC Heading"/>
    <w:basedOn w:val="Heading1"/>
    <w:next w:val="Normal"/>
    <w:uiPriority w:val="39"/>
    <w:semiHidden/>
    <w:unhideWhenUsed/>
    <w:qFormat/>
    <w:rsid w:val="00B16F42"/>
    <w:pPr>
      <w:outlineLvl w:val="9"/>
    </w:pPr>
    <w:rPr>
      <w:lang w:bidi="en-US"/>
    </w:rPr>
  </w:style>
  <w:style w:type="character" w:customStyle="1" w:styleId="Heading1Char">
    <w:name w:val="Heading 1 Char"/>
    <w:basedOn w:val="DefaultParagraphFont"/>
    <w:link w:val="Heading1"/>
    <w:uiPriority w:val="9"/>
    <w:rsid w:val="00121058"/>
    <w:rPr>
      <w:rFonts w:ascii="Arial" w:eastAsiaTheme="majorEastAsia" w:hAnsi="Arial" w:cs="Arial"/>
      <w:b/>
      <w:bCs/>
      <w:color w:val="003087"/>
      <w:sz w:val="28"/>
      <w:szCs w:val="28"/>
    </w:rPr>
  </w:style>
  <w:style w:type="character" w:customStyle="1" w:styleId="Heading3Char">
    <w:name w:val="Heading 3 Char"/>
    <w:basedOn w:val="DefaultParagraphFont"/>
    <w:link w:val="Heading3"/>
    <w:uiPriority w:val="9"/>
    <w:rsid w:val="00121058"/>
    <w:rPr>
      <w:rFonts w:asciiTheme="majorHAnsi" w:eastAsiaTheme="majorEastAsia" w:hAnsiTheme="majorHAnsi" w:cstheme="majorBidi"/>
      <w:b/>
      <w:bCs/>
      <w:color w:val="003087"/>
      <w:sz w:val="24"/>
    </w:rPr>
  </w:style>
  <w:style w:type="character" w:customStyle="1" w:styleId="Heading4Char">
    <w:name w:val="Heading 4 Char"/>
    <w:basedOn w:val="DefaultParagraphFont"/>
    <w:link w:val="Heading4"/>
    <w:uiPriority w:val="9"/>
    <w:rsid w:val="00121058"/>
    <w:rPr>
      <w:rFonts w:asciiTheme="majorHAnsi" w:eastAsiaTheme="majorEastAsia" w:hAnsiTheme="majorHAnsi" w:cstheme="majorBidi"/>
      <w:b/>
      <w:bCs/>
      <w:i/>
      <w:iCs/>
      <w:color w:val="003087"/>
      <w:sz w:val="24"/>
    </w:rPr>
  </w:style>
  <w:style w:type="character" w:customStyle="1" w:styleId="Heading5Char">
    <w:name w:val="Heading 5 Char"/>
    <w:basedOn w:val="DefaultParagraphFont"/>
    <w:link w:val="Heading5"/>
    <w:uiPriority w:val="9"/>
    <w:rsid w:val="00121058"/>
    <w:rPr>
      <w:rFonts w:asciiTheme="majorHAnsi" w:eastAsiaTheme="majorEastAsia" w:hAnsiTheme="majorHAnsi" w:cstheme="majorBidi"/>
      <w:b/>
      <w:bCs/>
      <w:color w:val="003087"/>
      <w:sz w:val="24"/>
    </w:rPr>
  </w:style>
  <w:style w:type="character" w:customStyle="1" w:styleId="Heading6Char">
    <w:name w:val="Heading 6 Char"/>
    <w:basedOn w:val="DefaultParagraphFont"/>
    <w:link w:val="Heading6"/>
    <w:uiPriority w:val="9"/>
    <w:rsid w:val="00121058"/>
    <w:rPr>
      <w:rFonts w:asciiTheme="majorHAnsi" w:eastAsiaTheme="majorEastAsia" w:hAnsiTheme="majorHAnsi" w:cstheme="majorBidi"/>
      <w:b/>
      <w:bCs/>
      <w:i/>
      <w:iCs/>
      <w:color w:val="003087"/>
      <w:sz w:val="24"/>
    </w:rPr>
  </w:style>
  <w:style w:type="character" w:customStyle="1" w:styleId="Heading7Char">
    <w:name w:val="Heading 7 Char"/>
    <w:basedOn w:val="DefaultParagraphFont"/>
    <w:link w:val="Heading7"/>
    <w:uiPriority w:val="9"/>
    <w:rsid w:val="00121058"/>
    <w:rPr>
      <w:rFonts w:asciiTheme="majorHAnsi" w:eastAsiaTheme="majorEastAsia" w:hAnsiTheme="majorHAnsi" w:cstheme="majorBidi"/>
      <w:i/>
      <w:iCs/>
      <w:color w:val="003087"/>
      <w:sz w:val="24"/>
    </w:rPr>
  </w:style>
  <w:style w:type="character" w:customStyle="1" w:styleId="Heading8Char">
    <w:name w:val="Heading 8 Char"/>
    <w:basedOn w:val="DefaultParagraphFont"/>
    <w:link w:val="Heading8"/>
    <w:uiPriority w:val="9"/>
    <w:rsid w:val="00121058"/>
    <w:rPr>
      <w:rFonts w:asciiTheme="majorHAnsi" w:eastAsiaTheme="majorEastAsia" w:hAnsiTheme="majorHAnsi" w:cstheme="majorBidi"/>
      <w:color w:val="003087"/>
      <w:sz w:val="20"/>
      <w:szCs w:val="20"/>
    </w:rPr>
  </w:style>
  <w:style w:type="character" w:customStyle="1" w:styleId="Heading9Char">
    <w:name w:val="Heading 9 Char"/>
    <w:basedOn w:val="DefaultParagraphFont"/>
    <w:link w:val="Heading9"/>
    <w:uiPriority w:val="9"/>
    <w:rsid w:val="00121058"/>
    <w:rPr>
      <w:rFonts w:asciiTheme="majorHAnsi" w:eastAsiaTheme="majorEastAsia" w:hAnsiTheme="majorHAnsi" w:cstheme="majorBidi"/>
      <w:i/>
      <w:iCs/>
      <w:color w:val="003087"/>
      <w:spacing w:val="5"/>
      <w:sz w:val="20"/>
      <w:szCs w:val="20"/>
    </w:rPr>
  </w:style>
  <w:style w:type="paragraph" w:styleId="Title">
    <w:name w:val="Title"/>
    <w:basedOn w:val="Normal"/>
    <w:next w:val="Normal"/>
    <w:link w:val="TitleChar"/>
    <w:uiPriority w:val="10"/>
    <w:qFormat/>
    <w:rsid w:val="00B16F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6F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6F4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16F42"/>
    <w:rPr>
      <w:rFonts w:asciiTheme="majorHAnsi" w:eastAsiaTheme="majorEastAsia" w:hAnsiTheme="majorHAnsi" w:cstheme="majorBidi"/>
      <w:i/>
      <w:iCs/>
      <w:spacing w:val="13"/>
      <w:sz w:val="24"/>
      <w:szCs w:val="24"/>
    </w:rPr>
  </w:style>
  <w:style w:type="character" w:styleId="Strong">
    <w:name w:val="Strong"/>
    <w:uiPriority w:val="22"/>
    <w:qFormat/>
    <w:rsid w:val="00B16F42"/>
    <w:rPr>
      <w:b/>
      <w:bCs/>
    </w:rPr>
  </w:style>
  <w:style w:type="character" w:styleId="Emphasis">
    <w:name w:val="Emphasis"/>
    <w:uiPriority w:val="20"/>
    <w:qFormat/>
    <w:rsid w:val="00B16F42"/>
    <w:rPr>
      <w:b/>
      <w:bCs/>
      <w:i/>
      <w:iCs/>
      <w:spacing w:val="10"/>
      <w:bdr w:val="none" w:sz="0" w:space="0" w:color="auto"/>
      <w:shd w:val="clear" w:color="auto" w:fill="auto"/>
    </w:rPr>
  </w:style>
  <w:style w:type="paragraph" w:styleId="NoSpacing">
    <w:name w:val="No Spacing"/>
    <w:basedOn w:val="Normal"/>
    <w:uiPriority w:val="1"/>
    <w:qFormat/>
    <w:rsid w:val="00B16F42"/>
    <w:pPr>
      <w:spacing w:after="0" w:line="240" w:lineRule="auto"/>
    </w:pPr>
  </w:style>
  <w:style w:type="paragraph" w:styleId="Quote">
    <w:name w:val="Quote"/>
    <w:basedOn w:val="Normal"/>
    <w:next w:val="Normal"/>
    <w:link w:val="QuoteChar"/>
    <w:uiPriority w:val="29"/>
    <w:qFormat/>
    <w:rsid w:val="00B16F42"/>
    <w:pPr>
      <w:spacing w:before="200" w:after="0"/>
      <w:ind w:left="360" w:right="360"/>
    </w:pPr>
    <w:rPr>
      <w:i/>
      <w:iCs/>
    </w:rPr>
  </w:style>
  <w:style w:type="character" w:customStyle="1" w:styleId="QuoteChar">
    <w:name w:val="Quote Char"/>
    <w:basedOn w:val="DefaultParagraphFont"/>
    <w:link w:val="Quote"/>
    <w:uiPriority w:val="29"/>
    <w:rsid w:val="00B16F42"/>
    <w:rPr>
      <w:i/>
      <w:iCs/>
    </w:rPr>
  </w:style>
  <w:style w:type="paragraph" w:styleId="IntenseQuote">
    <w:name w:val="Intense Quote"/>
    <w:basedOn w:val="Normal"/>
    <w:next w:val="Normal"/>
    <w:link w:val="IntenseQuoteChar"/>
    <w:uiPriority w:val="30"/>
    <w:qFormat/>
    <w:rsid w:val="00B16F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6F42"/>
    <w:rPr>
      <w:b/>
      <w:bCs/>
      <w:i/>
      <w:iCs/>
    </w:rPr>
  </w:style>
  <w:style w:type="character" w:styleId="SubtleEmphasis">
    <w:name w:val="Subtle Emphasis"/>
    <w:uiPriority w:val="19"/>
    <w:qFormat/>
    <w:rsid w:val="00B16F42"/>
    <w:rPr>
      <w:i/>
      <w:iCs/>
    </w:rPr>
  </w:style>
  <w:style w:type="character" w:styleId="IntenseEmphasis">
    <w:name w:val="Intense Emphasis"/>
    <w:uiPriority w:val="21"/>
    <w:qFormat/>
    <w:rsid w:val="00B16F42"/>
    <w:rPr>
      <w:b/>
      <w:bCs/>
    </w:rPr>
  </w:style>
  <w:style w:type="character" w:styleId="SubtleReference">
    <w:name w:val="Subtle Reference"/>
    <w:uiPriority w:val="31"/>
    <w:qFormat/>
    <w:rsid w:val="00B16F42"/>
    <w:rPr>
      <w:smallCaps/>
    </w:rPr>
  </w:style>
  <w:style w:type="character" w:styleId="IntenseReference">
    <w:name w:val="Intense Reference"/>
    <w:uiPriority w:val="32"/>
    <w:qFormat/>
    <w:rsid w:val="00B16F42"/>
    <w:rPr>
      <w:smallCaps/>
      <w:spacing w:val="5"/>
      <w:u w:val="single"/>
    </w:rPr>
  </w:style>
  <w:style w:type="character" w:styleId="BookTitle">
    <w:name w:val="Book Title"/>
    <w:uiPriority w:val="33"/>
    <w:qFormat/>
    <w:rsid w:val="00B16F42"/>
    <w:rPr>
      <w:i/>
      <w:iCs/>
      <w:smallCaps/>
      <w:spacing w:val="5"/>
    </w:rPr>
  </w:style>
  <w:style w:type="paragraph" w:styleId="TOC2">
    <w:name w:val="toc 2"/>
    <w:basedOn w:val="Normal"/>
    <w:next w:val="Normal"/>
    <w:autoRedefine/>
    <w:uiPriority w:val="39"/>
    <w:unhideWhenUsed/>
    <w:qFormat/>
    <w:rsid w:val="00B16F42"/>
    <w:pPr>
      <w:spacing w:after="100"/>
      <w:ind w:left="220"/>
    </w:pPr>
    <w:rPr>
      <w:lang w:val="en-US" w:eastAsia="ja-JP"/>
    </w:rPr>
  </w:style>
  <w:style w:type="paragraph" w:styleId="TOC3">
    <w:name w:val="toc 3"/>
    <w:basedOn w:val="Normal"/>
    <w:next w:val="Normal"/>
    <w:autoRedefine/>
    <w:uiPriority w:val="39"/>
    <w:unhideWhenUsed/>
    <w:qFormat/>
    <w:rsid w:val="00B16F42"/>
    <w:pPr>
      <w:spacing w:after="100"/>
      <w:ind w:left="440"/>
    </w:pPr>
    <w:rPr>
      <w:lang w:val="en-US" w:eastAsia="ja-JP"/>
    </w:rPr>
  </w:style>
  <w:style w:type="character" w:customStyle="1" w:styleId="HeaderChar">
    <w:name w:val="Header Char"/>
    <w:basedOn w:val="DefaultParagraphFont"/>
    <w:link w:val="Header"/>
    <w:rsid w:val="00A85671"/>
  </w:style>
  <w:style w:type="table" w:customStyle="1" w:styleId="TableGrid2">
    <w:name w:val="Table Grid2"/>
    <w:basedOn w:val="TableNormal"/>
    <w:next w:val="TableGrid"/>
    <w:uiPriority w:val="59"/>
    <w:rsid w:val="00836A3D"/>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A084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semiHidden/>
    <w:rsid w:val="008A0844"/>
    <w:rPr>
      <w:sz w:val="20"/>
      <w:szCs w:val="20"/>
    </w:rPr>
  </w:style>
  <w:style w:type="character" w:styleId="FootnoteReference">
    <w:name w:val="footnote reference"/>
    <w:basedOn w:val="DefaultParagraphFont"/>
    <w:semiHidden/>
    <w:unhideWhenUsed/>
    <w:rsid w:val="008A0844"/>
    <w:rPr>
      <w:vertAlign w:val="superscript"/>
    </w:rPr>
  </w:style>
  <w:style w:type="paragraph" w:customStyle="1" w:styleId="Default">
    <w:name w:val="Default"/>
    <w:rsid w:val="00A049A9"/>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A049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C56F4"/>
  </w:style>
  <w:style w:type="character" w:styleId="CommentReference">
    <w:name w:val="annotation reference"/>
    <w:basedOn w:val="DefaultParagraphFont"/>
    <w:uiPriority w:val="99"/>
    <w:semiHidden/>
    <w:unhideWhenUsed/>
    <w:rsid w:val="00034BE8"/>
    <w:rPr>
      <w:sz w:val="16"/>
      <w:szCs w:val="16"/>
    </w:rPr>
  </w:style>
  <w:style w:type="paragraph" w:styleId="CommentText">
    <w:name w:val="annotation text"/>
    <w:basedOn w:val="Normal"/>
    <w:link w:val="CommentTextChar"/>
    <w:uiPriority w:val="99"/>
    <w:unhideWhenUsed/>
    <w:rsid w:val="00034BE8"/>
    <w:pPr>
      <w:spacing w:line="240" w:lineRule="auto"/>
    </w:pPr>
    <w:rPr>
      <w:sz w:val="20"/>
      <w:szCs w:val="20"/>
    </w:rPr>
  </w:style>
  <w:style w:type="character" w:customStyle="1" w:styleId="CommentTextChar">
    <w:name w:val="Comment Text Char"/>
    <w:basedOn w:val="DefaultParagraphFont"/>
    <w:link w:val="CommentText"/>
    <w:uiPriority w:val="99"/>
    <w:rsid w:val="00034BE8"/>
    <w:rPr>
      <w:rFonts w:ascii="Arial" w:hAnsi="Arial"/>
      <w:sz w:val="20"/>
      <w:szCs w:val="20"/>
    </w:rPr>
  </w:style>
  <w:style w:type="paragraph" w:styleId="CommentSubject">
    <w:name w:val="annotation subject"/>
    <w:basedOn w:val="CommentText"/>
    <w:next w:val="CommentText"/>
    <w:link w:val="CommentSubjectChar"/>
    <w:semiHidden/>
    <w:unhideWhenUsed/>
    <w:rsid w:val="00034BE8"/>
    <w:rPr>
      <w:b/>
      <w:bCs/>
    </w:rPr>
  </w:style>
  <w:style w:type="character" w:customStyle="1" w:styleId="CommentSubjectChar">
    <w:name w:val="Comment Subject Char"/>
    <w:basedOn w:val="CommentTextChar"/>
    <w:link w:val="CommentSubject"/>
    <w:semiHidden/>
    <w:rsid w:val="00034BE8"/>
    <w:rPr>
      <w:rFonts w:ascii="Arial" w:hAnsi="Arial"/>
      <w:b/>
      <w:bCs/>
      <w:sz w:val="20"/>
      <w:szCs w:val="20"/>
    </w:rPr>
  </w:style>
  <w:style w:type="character" w:customStyle="1" w:styleId="ListParagraphChar">
    <w:name w:val="List Paragraph Char"/>
    <w:basedOn w:val="DefaultParagraphFont"/>
    <w:link w:val="ListParagraph"/>
    <w:uiPriority w:val="34"/>
    <w:locked/>
    <w:rsid w:val="008349E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71"/>
    <w:rPr>
      <w:rFonts w:ascii="Arial" w:hAnsi="Arial"/>
      <w:sz w:val="24"/>
    </w:rPr>
  </w:style>
  <w:style w:type="paragraph" w:styleId="Heading1">
    <w:name w:val="heading 1"/>
    <w:basedOn w:val="Normal"/>
    <w:next w:val="Normal"/>
    <w:link w:val="Heading1Char"/>
    <w:uiPriority w:val="9"/>
    <w:qFormat/>
    <w:rsid w:val="00121058"/>
    <w:pPr>
      <w:numPr>
        <w:numId w:val="3"/>
      </w:numPr>
      <w:spacing w:before="480" w:after="0"/>
      <w:contextualSpacing/>
      <w:outlineLvl w:val="0"/>
    </w:pPr>
    <w:rPr>
      <w:rFonts w:eastAsiaTheme="majorEastAsia" w:cs="Arial"/>
      <w:b/>
      <w:bCs/>
      <w:color w:val="003087"/>
      <w:sz w:val="28"/>
      <w:szCs w:val="28"/>
    </w:rPr>
  </w:style>
  <w:style w:type="paragraph" w:styleId="Heading2">
    <w:name w:val="heading 2"/>
    <w:basedOn w:val="Normal"/>
    <w:next w:val="Normal"/>
    <w:link w:val="Heading2Char"/>
    <w:uiPriority w:val="9"/>
    <w:unhideWhenUsed/>
    <w:qFormat/>
    <w:rsid w:val="00121058"/>
    <w:pPr>
      <w:numPr>
        <w:ilvl w:val="1"/>
        <w:numId w:val="3"/>
      </w:numPr>
      <w:spacing w:before="200" w:after="0"/>
      <w:outlineLvl w:val="1"/>
    </w:pPr>
    <w:rPr>
      <w:rFonts w:eastAsiaTheme="majorEastAsia" w:cs="Arial"/>
      <w:b/>
      <w:bCs/>
      <w:color w:val="003087"/>
      <w:sz w:val="26"/>
      <w:szCs w:val="26"/>
    </w:rPr>
  </w:style>
  <w:style w:type="paragraph" w:styleId="Heading3">
    <w:name w:val="heading 3"/>
    <w:basedOn w:val="Normal"/>
    <w:next w:val="Normal"/>
    <w:link w:val="Heading3Char"/>
    <w:uiPriority w:val="9"/>
    <w:unhideWhenUsed/>
    <w:qFormat/>
    <w:rsid w:val="00121058"/>
    <w:pPr>
      <w:numPr>
        <w:ilvl w:val="2"/>
        <w:numId w:val="3"/>
      </w:numPr>
      <w:spacing w:before="200" w:after="0" w:line="271" w:lineRule="auto"/>
      <w:outlineLvl w:val="2"/>
    </w:pPr>
    <w:rPr>
      <w:rFonts w:asciiTheme="majorHAnsi" w:eastAsiaTheme="majorEastAsia" w:hAnsiTheme="majorHAnsi" w:cstheme="majorBidi"/>
      <w:b/>
      <w:bCs/>
      <w:color w:val="003087"/>
    </w:rPr>
  </w:style>
  <w:style w:type="paragraph" w:styleId="Heading4">
    <w:name w:val="heading 4"/>
    <w:basedOn w:val="Normal"/>
    <w:next w:val="Normal"/>
    <w:link w:val="Heading4Char"/>
    <w:uiPriority w:val="9"/>
    <w:unhideWhenUsed/>
    <w:qFormat/>
    <w:rsid w:val="00121058"/>
    <w:pPr>
      <w:numPr>
        <w:ilvl w:val="3"/>
        <w:numId w:val="3"/>
      </w:numPr>
      <w:spacing w:before="200" w:after="0"/>
      <w:outlineLvl w:val="3"/>
    </w:pPr>
    <w:rPr>
      <w:rFonts w:asciiTheme="majorHAnsi" w:eastAsiaTheme="majorEastAsia" w:hAnsiTheme="majorHAnsi" w:cstheme="majorBidi"/>
      <w:b/>
      <w:bCs/>
      <w:i/>
      <w:iCs/>
      <w:color w:val="003087"/>
    </w:rPr>
  </w:style>
  <w:style w:type="paragraph" w:styleId="Heading5">
    <w:name w:val="heading 5"/>
    <w:basedOn w:val="Normal"/>
    <w:next w:val="Normal"/>
    <w:link w:val="Heading5Char"/>
    <w:uiPriority w:val="9"/>
    <w:unhideWhenUsed/>
    <w:qFormat/>
    <w:rsid w:val="00121058"/>
    <w:pPr>
      <w:numPr>
        <w:ilvl w:val="4"/>
        <w:numId w:val="3"/>
      </w:numPr>
      <w:spacing w:before="200" w:after="0"/>
      <w:outlineLvl w:val="4"/>
    </w:pPr>
    <w:rPr>
      <w:rFonts w:asciiTheme="majorHAnsi" w:eastAsiaTheme="majorEastAsia" w:hAnsiTheme="majorHAnsi" w:cstheme="majorBidi"/>
      <w:b/>
      <w:bCs/>
      <w:color w:val="003087"/>
    </w:rPr>
  </w:style>
  <w:style w:type="paragraph" w:styleId="Heading6">
    <w:name w:val="heading 6"/>
    <w:basedOn w:val="Normal"/>
    <w:next w:val="Normal"/>
    <w:link w:val="Heading6Char"/>
    <w:uiPriority w:val="9"/>
    <w:unhideWhenUsed/>
    <w:qFormat/>
    <w:rsid w:val="00121058"/>
    <w:pPr>
      <w:numPr>
        <w:ilvl w:val="5"/>
        <w:numId w:val="3"/>
      </w:numPr>
      <w:spacing w:after="0" w:line="271" w:lineRule="auto"/>
      <w:outlineLvl w:val="5"/>
    </w:pPr>
    <w:rPr>
      <w:rFonts w:asciiTheme="majorHAnsi" w:eastAsiaTheme="majorEastAsia" w:hAnsiTheme="majorHAnsi" w:cstheme="majorBidi"/>
      <w:b/>
      <w:bCs/>
      <w:i/>
      <w:iCs/>
      <w:color w:val="003087"/>
    </w:rPr>
  </w:style>
  <w:style w:type="paragraph" w:styleId="Heading7">
    <w:name w:val="heading 7"/>
    <w:basedOn w:val="Normal"/>
    <w:next w:val="Normal"/>
    <w:link w:val="Heading7Char"/>
    <w:uiPriority w:val="9"/>
    <w:unhideWhenUsed/>
    <w:qFormat/>
    <w:rsid w:val="00121058"/>
    <w:pPr>
      <w:numPr>
        <w:ilvl w:val="6"/>
        <w:numId w:val="3"/>
      </w:numPr>
      <w:spacing w:after="0"/>
      <w:outlineLvl w:val="6"/>
    </w:pPr>
    <w:rPr>
      <w:rFonts w:asciiTheme="majorHAnsi" w:eastAsiaTheme="majorEastAsia" w:hAnsiTheme="majorHAnsi" w:cstheme="majorBidi"/>
      <w:i/>
      <w:iCs/>
      <w:color w:val="003087"/>
    </w:rPr>
  </w:style>
  <w:style w:type="paragraph" w:styleId="Heading8">
    <w:name w:val="heading 8"/>
    <w:basedOn w:val="Normal"/>
    <w:next w:val="Normal"/>
    <w:link w:val="Heading8Char"/>
    <w:uiPriority w:val="9"/>
    <w:unhideWhenUsed/>
    <w:qFormat/>
    <w:rsid w:val="00121058"/>
    <w:pPr>
      <w:numPr>
        <w:ilvl w:val="7"/>
        <w:numId w:val="3"/>
      </w:numPr>
      <w:spacing w:after="0"/>
      <w:outlineLvl w:val="7"/>
    </w:pPr>
    <w:rPr>
      <w:rFonts w:asciiTheme="majorHAnsi" w:eastAsiaTheme="majorEastAsia" w:hAnsiTheme="majorHAnsi" w:cstheme="majorBidi"/>
      <w:color w:val="003087"/>
      <w:sz w:val="20"/>
      <w:szCs w:val="20"/>
    </w:rPr>
  </w:style>
  <w:style w:type="paragraph" w:styleId="Heading9">
    <w:name w:val="heading 9"/>
    <w:basedOn w:val="Normal"/>
    <w:next w:val="Normal"/>
    <w:link w:val="Heading9Char"/>
    <w:uiPriority w:val="9"/>
    <w:unhideWhenUsed/>
    <w:qFormat/>
    <w:rsid w:val="00121058"/>
    <w:pPr>
      <w:numPr>
        <w:ilvl w:val="8"/>
        <w:numId w:val="3"/>
      </w:numPr>
      <w:spacing w:after="0"/>
      <w:outlineLvl w:val="8"/>
    </w:pPr>
    <w:rPr>
      <w:rFonts w:asciiTheme="majorHAnsi" w:eastAsiaTheme="majorEastAsia" w:hAnsiTheme="majorHAnsi" w:cstheme="majorBidi"/>
      <w:i/>
      <w:iCs/>
      <w:color w:val="003087"/>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26A6"/>
    <w:pPr>
      <w:tabs>
        <w:tab w:val="center" w:pos="4153"/>
        <w:tab w:val="right" w:pos="8306"/>
      </w:tabs>
    </w:pPr>
  </w:style>
  <w:style w:type="paragraph" w:styleId="Footer">
    <w:name w:val="footer"/>
    <w:basedOn w:val="Normal"/>
    <w:link w:val="FooterChar"/>
    <w:uiPriority w:val="99"/>
    <w:rsid w:val="005826A6"/>
    <w:pPr>
      <w:tabs>
        <w:tab w:val="center" w:pos="4153"/>
        <w:tab w:val="right" w:pos="8306"/>
      </w:tabs>
    </w:pPr>
  </w:style>
  <w:style w:type="character" w:customStyle="1" w:styleId="Heading2Char">
    <w:name w:val="Heading 2 Char"/>
    <w:basedOn w:val="DefaultParagraphFont"/>
    <w:link w:val="Heading2"/>
    <w:uiPriority w:val="9"/>
    <w:rsid w:val="00121058"/>
    <w:rPr>
      <w:rFonts w:ascii="Arial" w:eastAsiaTheme="majorEastAsia" w:hAnsi="Arial" w:cs="Arial"/>
      <w:b/>
      <w:bCs/>
      <w:color w:val="003087"/>
      <w:sz w:val="26"/>
      <w:szCs w:val="26"/>
    </w:rPr>
  </w:style>
  <w:style w:type="paragraph" w:styleId="NormalWeb">
    <w:name w:val="Normal (Web)"/>
    <w:basedOn w:val="Normal"/>
    <w:uiPriority w:val="99"/>
    <w:unhideWhenUsed/>
    <w:rsid w:val="00E646D1"/>
    <w:pPr>
      <w:spacing w:before="100" w:beforeAutospacing="1" w:after="100" w:afterAutospacing="1"/>
    </w:pPr>
  </w:style>
  <w:style w:type="paragraph" w:styleId="ListParagraph">
    <w:name w:val="List Paragraph"/>
    <w:basedOn w:val="Normal"/>
    <w:link w:val="ListParagraphChar"/>
    <w:uiPriority w:val="34"/>
    <w:qFormat/>
    <w:rsid w:val="00B16F42"/>
    <w:pPr>
      <w:ind w:left="720"/>
      <w:contextualSpacing/>
    </w:pPr>
  </w:style>
  <w:style w:type="character" w:customStyle="1" w:styleId="FooterChar">
    <w:name w:val="Footer Char"/>
    <w:link w:val="Footer"/>
    <w:uiPriority w:val="99"/>
    <w:rsid w:val="006E5D2D"/>
    <w:rPr>
      <w:sz w:val="24"/>
      <w:szCs w:val="24"/>
    </w:rPr>
  </w:style>
  <w:style w:type="paragraph" w:styleId="BalloonText">
    <w:name w:val="Balloon Text"/>
    <w:basedOn w:val="Normal"/>
    <w:link w:val="BalloonTextChar"/>
    <w:rsid w:val="00D12676"/>
    <w:rPr>
      <w:rFonts w:ascii="Tahoma" w:hAnsi="Tahoma" w:cs="Tahoma"/>
      <w:sz w:val="16"/>
      <w:szCs w:val="16"/>
    </w:rPr>
  </w:style>
  <w:style w:type="character" w:customStyle="1" w:styleId="BalloonTextChar">
    <w:name w:val="Balloon Text Char"/>
    <w:link w:val="BalloonText"/>
    <w:rsid w:val="00D12676"/>
    <w:rPr>
      <w:rFonts w:ascii="Tahoma" w:hAnsi="Tahoma" w:cs="Tahoma"/>
      <w:sz w:val="16"/>
      <w:szCs w:val="16"/>
    </w:rPr>
  </w:style>
  <w:style w:type="paragraph" w:customStyle="1" w:styleId="kkkk">
    <w:name w:val="kkkk"/>
    <w:basedOn w:val="Normal"/>
    <w:link w:val="kkkkChar"/>
    <w:rsid w:val="002B4A7F"/>
    <w:pPr>
      <w:tabs>
        <w:tab w:val="num" w:pos="720"/>
      </w:tabs>
      <w:ind w:left="720" w:hanging="360"/>
    </w:pPr>
    <w:rPr>
      <w:rFonts w:cs="Arial"/>
      <w:b/>
      <w:color w:val="17365D"/>
    </w:rPr>
  </w:style>
  <w:style w:type="paragraph" w:customStyle="1" w:styleId="MainHeadingTitlepage">
    <w:name w:val="Main Heading Title page"/>
    <w:basedOn w:val="Normal"/>
    <w:link w:val="MainHeadingTitlepageChar"/>
    <w:rsid w:val="002B4A7F"/>
    <w:pPr>
      <w:tabs>
        <w:tab w:val="left" w:pos="2552"/>
      </w:tabs>
    </w:pPr>
    <w:rPr>
      <w:rFonts w:cs="Arial"/>
      <w:b/>
      <w:sz w:val="72"/>
      <w:szCs w:val="72"/>
    </w:rPr>
  </w:style>
  <w:style w:type="character" w:customStyle="1" w:styleId="kkkkChar">
    <w:name w:val="kkkk Char"/>
    <w:basedOn w:val="DefaultParagraphFont"/>
    <w:link w:val="kkkk"/>
    <w:rsid w:val="002B4A7F"/>
    <w:rPr>
      <w:rFonts w:ascii="Arial" w:hAnsi="Arial" w:cs="Arial"/>
      <w:b/>
      <w:color w:val="17365D"/>
      <w:sz w:val="24"/>
      <w:szCs w:val="24"/>
    </w:rPr>
  </w:style>
  <w:style w:type="paragraph" w:customStyle="1" w:styleId="Subhead">
    <w:name w:val="Sub head"/>
    <w:basedOn w:val="Normal"/>
    <w:link w:val="SubheadChar"/>
    <w:rsid w:val="002B4A7F"/>
    <w:pPr>
      <w:jc w:val="center"/>
    </w:pPr>
    <w:rPr>
      <w:rFonts w:cs="Arial"/>
      <w:b/>
      <w:sz w:val="48"/>
      <w:szCs w:val="48"/>
    </w:rPr>
  </w:style>
  <w:style w:type="character" w:customStyle="1" w:styleId="MainHeadingTitlepageChar">
    <w:name w:val="Main Heading Title page Char"/>
    <w:basedOn w:val="DefaultParagraphFont"/>
    <w:link w:val="MainHeadingTitlepage"/>
    <w:rsid w:val="002B4A7F"/>
    <w:rPr>
      <w:rFonts w:ascii="Arial" w:hAnsi="Arial" w:cs="Arial"/>
      <w:b/>
      <w:sz w:val="72"/>
      <w:szCs w:val="72"/>
    </w:rPr>
  </w:style>
  <w:style w:type="paragraph" w:customStyle="1" w:styleId="Mainheadinternalpages">
    <w:name w:val="Main head internal pages"/>
    <w:basedOn w:val="Normal"/>
    <w:link w:val="MainheadinternalpagesChar"/>
    <w:rsid w:val="002B4A7F"/>
    <w:rPr>
      <w:rFonts w:cs="Arial"/>
      <w:b/>
      <w:color w:val="17365D"/>
      <w:sz w:val="28"/>
      <w:szCs w:val="28"/>
    </w:rPr>
  </w:style>
  <w:style w:type="character" w:customStyle="1" w:styleId="SubheadChar">
    <w:name w:val="Sub head Char"/>
    <w:basedOn w:val="DefaultParagraphFont"/>
    <w:link w:val="Subhead"/>
    <w:rsid w:val="002B4A7F"/>
    <w:rPr>
      <w:rFonts w:ascii="Arial" w:hAnsi="Arial" w:cs="Arial"/>
      <w:b/>
      <w:sz w:val="48"/>
      <w:szCs w:val="48"/>
    </w:rPr>
  </w:style>
  <w:style w:type="paragraph" w:customStyle="1" w:styleId="Subhead12Bold">
    <w:name w:val="Sub head 12 Bold"/>
    <w:basedOn w:val="Normal"/>
    <w:link w:val="Subhead12BoldChar"/>
    <w:rsid w:val="002B4A7F"/>
    <w:pPr>
      <w:numPr>
        <w:numId w:val="1"/>
      </w:numPr>
    </w:pPr>
    <w:rPr>
      <w:rFonts w:cs="Arial"/>
      <w:b/>
      <w:color w:val="17365D"/>
    </w:rPr>
  </w:style>
  <w:style w:type="character" w:customStyle="1" w:styleId="MainheadinternalpagesChar">
    <w:name w:val="Main head internal pages Char"/>
    <w:basedOn w:val="DefaultParagraphFont"/>
    <w:link w:val="Mainheadinternalpages"/>
    <w:rsid w:val="002B4A7F"/>
    <w:rPr>
      <w:rFonts w:ascii="Arial" w:hAnsi="Arial" w:cs="Arial"/>
      <w:b/>
      <w:color w:val="17365D"/>
      <w:sz w:val="28"/>
      <w:szCs w:val="28"/>
    </w:rPr>
  </w:style>
  <w:style w:type="paragraph" w:customStyle="1" w:styleId="bodytextArial12pt">
    <w:name w:val="body text Arial 12pt"/>
    <w:basedOn w:val="Subhead12Bold"/>
    <w:link w:val="bodytextArial12ptChar"/>
    <w:rsid w:val="002B4A7F"/>
  </w:style>
  <w:style w:type="character" w:customStyle="1" w:styleId="Subhead12BoldChar">
    <w:name w:val="Sub head 12 Bold Char"/>
    <w:basedOn w:val="DefaultParagraphFont"/>
    <w:link w:val="Subhead12Bold"/>
    <w:rsid w:val="002B4A7F"/>
    <w:rPr>
      <w:rFonts w:ascii="Arial" w:hAnsi="Arial" w:cs="Arial"/>
      <w:b/>
      <w:color w:val="17365D"/>
      <w:sz w:val="24"/>
    </w:rPr>
  </w:style>
  <w:style w:type="character" w:customStyle="1" w:styleId="bodytextArial12ptChar">
    <w:name w:val="body text Arial 12pt Char"/>
    <w:basedOn w:val="Subhead12BoldChar"/>
    <w:link w:val="bodytextArial12pt"/>
    <w:rsid w:val="002B4A7F"/>
    <w:rPr>
      <w:rFonts w:ascii="Arial" w:hAnsi="Arial" w:cs="Arial"/>
      <w:b/>
      <w:color w:val="17365D"/>
      <w:sz w:val="24"/>
    </w:rPr>
  </w:style>
  <w:style w:type="paragraph" w:customStyle="1" w:styleId="Head1">
    <w:name w:val="Head 1"/>
    <w:basedOn w:val="Mainheadinternalpages"/>
    <w:link w:val="Head1Char"/>
    <w:rsid w:val="00683804"/>
    <w:pPr>
      <w:numPr>
        <w:numId w:val="2"/>
      </w:numPr>
      <w:ind w:left="426"/>
    </w:pPr>
    <w:rPr>
      <w:color w:val="000000" w:themeColor="text1"/>
      <w:sz w:val="32"/>
      <w:szCs w:val="32"/>
    </w:rPr>
  </w:style>
  <w:style w:type="paragraph" w:customStyle="1" w:styleId="Head2">
    <w:name w:val="Head 2"/>
    <w:basedOn w:val="Mainheadinternalpages"/>
    <w:link w:val="Head2Char"/>
    <w:qFormat/>
    <w:rsid w:val="00121058"/>
    <w:rPr>
      <w:color w:val="003087"/>
    </w:rPr>
  </w:style>
  <w:style w:type="character" w:customStyle="1" w:styleId="Head1Char">
    <w:name w:val="Head 1 Char"/>
    <w:basedOn w:val="MainheadinternalpagesChar"/>
    <w:link w:val="Head1"/>
    <w:rsid w:val="00683804"/>
    <w:rPr>
      <w:rFonts w:ascii="Arial" w:hAnsi="Arial" w:cs="Arial"/>
      <w:b/>
      <w:color w:val="000000" w:themeColor="text1"/>
      <w:sz w:val="32"/>
      <w:szCs w:val="32"/>
    </w:rPr>
  </w:style>
  <w:style w:type="paragraph" w:customStyle="1" w:styleId="Head3">
    <w:name w:val="Head 3"/>
    <w:basedOn w:val="Mainheadinternalpages"/>
    <w:link w:val="Head3Char"/>
    <w:qFormat/>
    <w:rsid w:val="00121058"/>
    <w:rPr>
      <w:color w:val="003087"/>
      <w:sz w:val="24"/>
      <w:szCs w:val="24"/>
    </w:rPr>
  </w:style>
  <w:style w:type="character" w:customStyle="1" w:styleId="Head2Char">
    <w:name w:val="Head 2 Char"/>
    <w:basedOn w:val="MainheadinternalpagesChar"/>
    <w:link w:val="Head2"/>
    <w:rsid w:val="00121058"/>
    <w:rPr>
      <w:rFonts w:ascii="Arial" w:hAnsi="Arial" w:cs="Arial"/>
      <w:b/>
      <w:color w:val="003087"/>
      <w:sz w:val="28"/>
      <w:szCs w:val="28"/>
    </w:rPr>
  </w:style>
  <w:style w:type="paragraph" w:customStyle="1" w:styleId="BodyText1">
    <w:name w:val="Body Text1"/>
    <w:basedOn w:val="Mainheadinternalpages"/>
    <w:link w:val="BodytextChar"/>
    <w:qFormat/>
    <w:rsid w:val="002A493A"/>
    <w:rPr>
      <w:b w:val="0"/>
      <w:color w:val="000000" w:themeColor="text1"/>
      <w:sz w:val="24"/>
      <w:szCs w:val="24"/>
    </w:rPr>
  </w:style>
  <w:style w:type="character" w:customStyle="1" w:styleId="Head3Char">
    <w:name w:val="Head 3 Char"/>
    <w:basedOn w:val="MainheadinternalpagesChar"/>
    <w:link w:val="Head3"/>
    <w:rsid w:val="00121058"/>
    <w:rPr>
      <w:rFonts w:ascii="Arial" w:hAnsi="Arial" w:cs="Arial"/>
      <w:b/>
      <w:color w:val="003087"/>
      <w:sz w:val="24"/>
      <w:szCs w:val="24"/>
    </w:rPr>
  </w:style>
  <w:style w:type="paragraph" w:customStyle="1" w:styleId="Frontpageheading">
    <w:name w:val="Frontpage heading"/>
    <w:basedOn w:val="MainHeadingTitlepage"/>
    <w:link w:val="FrontpageheadingChar"/>
    <w:qFormat/>
    <w:rsid w:val="00121058"/>
    <w:rPr>
      <w:color w:val="003087"/>
    </w:rPr>
  </w:style>
  <w:style w:type="character" w:customStyle="1" w:styleId="BodytextChar">
    <w:name w:val="Body text Char"/>
    <w:basedOn w:val="MainheadinternalpagesChar"/>
    <w:link w:val="BodyText1"/>
    <w:rsid w:val="002A493A"/>
    <w:rPr>
      <w:rFonts w:ascii="Arial" w:hAnsi="Arial" w:cs="Arial"/>
      <w:b w:val="0"/>
      <w:color w:val="000000" w:themeColor="text1"/>
      <w:sz w:val="24"/>
      <w:szCs w:val="24"/>
    </w:rPr>
  </w:style>
  <w:style w:type="paragraph" w:styleId="TOC1">
    <w:name w:val="toc 1"/>
    <w:basedOn w:val="Normal"/>
    <w:next w:val="Normal"/>
    <w:uiPriority w:val="39"/>
    <w:qFormat/>
    <w:rsid w:val="003735C0"/>
    <w:pPr>
      <w:tabs>
        <w:tab w:val="left" w:pos="720"/>
        <w:tab w:val="left" w:leader="dot" w:pos="8640"/>
      </w:tabs>
      <w:spacing w:before="240"/>
    </w:pPr>
    <w:rPr>
      <w:b/>
      <w:color w:val="000080"/>
      <w:szCs w:val="20"/>
      <w:lang w:eastAsia="en-US"/>
    </w:rPr>
  </w:style>
  <w:style w:type="character" w:customStyle="1" w:styleId="FrontpageheadingChar">
    <w:name w:val="Frontpage heading Char"/>
    <w:basedOn w:val="MainHeadingTitlepageChar"/>
    <w:link w:val="Frontpageheading"/>
    <w:rsid w:val="00121058"/>
    <w:rPr>
      <w:rFonts w:ascii="Arial" w:hAnsi="Arial" w:cs="Arial"/>
      <w:b/>
      <w:color w:val="003087"/>
      <w:sz w:val="72"/>
      <w:szCs w:val="72"/>
    </w:rPr>
  </w:style>
  <w:style w:type="character" w:styleId="Hyperlink">
    <w:name w:val="Hyperlink"/>
    <w:uiPriority w:val="99"/>
    <w:rsid w:val="003735C0"/>
    <w:rPr>
      <w:color w:val="0000FF"/>
      <w:u w:val="single"/>
    </w:rPr>
  </w:style>
  <w:style w:type="paragraph" w:customStyle="1" w:styleId="TableofContents">
    <w:name w:val="Table of Contents"/>
    <w:basedOn w:val="TOC1"/>
    <w:rsid w:val="003735C0"/>
    <w:rPr>
      <w:noProof/>
      <w:color w:val="auto"/>
    </w:rPr>
  </w:style>
  <w:style w:type="paragraph" w:styleId="TOCHeading">
    <w:name w:val="TOC Heading"/>
    <w:basedOn w:val="Heading1"/>
    <w:next w:val="Normal"/>
    <w:uiPriority w:val="39"/>
    <w:semiHidden/>
    <w:unhideWhenUsed/>
    <w:qFormat/>
    <w:rsid w:val="00B16F42"/>
    <w:pPr>
      <w:outlineLvl w:val="9"/>
    </w:pPr>
    <w:rPr>
      <w:lang w:bidi="en-US"/>
    </w:rPr>
  </w:style>
  <w:style w:type="character" w:customStyle="1" w:styleId="Heading1Char">
    <w:name w:val="Heading 1 Char"/>
    <w:basedOn w:val="DefaultParagraphFont"/>
    <w:link w:val="Heading1"/>
    <w:uiPriority w:val="9"/>
    <w:rsid w:val="00121058"/>
    <w:rPr>
      <w:rFonts w:ascii="Arial" w:eastAsiaTheme="majorEastAsia" w:hAnsi="Arial" w:cs="Arial"/>
      <w:b/>
      <w:bCs/>
      <w:color w:val="003087"/>
      <w:sz w:val="28"/>
      <w:szCs w:val="28"/>
    </w:rPr>
  </w:style>
  <w:style w:type="character" w:customStyle="1" w:styleId="Heading3Char">
    <w:name w:val="Heading 3 Char"/>
    <w:basedOn w:val="DefaultParagraphFont"/>
    <w:link w:val="Heading3"/>
    <w:uiPriority w:val="9"/>
    <w:rsid w:val="00121058"/>
    <w:rPr>
      <w:rFonts w:asciiTheme="majorHAnsi" w:eastAsiaTheme="majorEastAsia" w:hAnsiTheme="majorHAnsi" w:cstheme="majorBidi"/>
      <w:b/>
      <w:bCs/>
      <w:color w:val="003087"/>
      <w:sz w:val="24"/>
    </w:rPr>
  </w:style>
  <w:style w:type="character" w:customStyle="1" w:styleId="Heading4Char">
    <w:name w:val="Heading 4 Char"/>
    <w:basedOn w:val="DefaultParagraphFont"/>
    <w:link w:val="Heading4"/>
    <w:uiPriority w:val="9"/>
    <w:rsid w:val="00121058"/>
    <w:rPr>
      <w:rFonts w:asciiTheme="majorHAnsi" w:eastAsiaTheme="majorEastAsia" w:hAnsiTheme="majorHAnsi" w:cstheme="majorBidi"/>
      <w:b/>
      <w:bCs/>
      <w:i/>
      <w:iCs/>
      <w:color w:val="003087"/>
      <w:sz w:val="24"/>
    </w:rPr>
  </w:style>
  <w:style w:type="character" w:customStyle="1" w:styleId="Heading5Char">
    <w:name w:val="Heading 5 Char"/>
    <w:basedOn w:val="DefaultParagraphFont"/>
    <w:link w:val="Heading5"/>
    <w:uiPriority w:val="9"/>
    <w:rsid w:val="00121058"/>
    <w:rPr>
      <w:rFonts w:asciiTheme="majorHAnsi" w:eastAsiaTheme="majorEastAsia" w:hAnsiTheme="majorHAnsi" w:cstheme="majorBidi"/>
      <w:b/>
      <w:bCs/>
      <w:color w:val="003087"/>
      <w:sz w:val="24"/>
    </w:rPr>
  </w:style>
  <w:style w:type="character" w:customStyle="1" w:styleId="Heading6Char">
    <w:name w:val="Heading 6 Char"/>
    <w:basedOn w:val="DefaultParagraphFont"/>
    <w:link w:val="Heading6"/>
    <w:uiPriority w:val="9"/>
    <w:rsid w:val="00121058"/>
    <w:rPr>
      <w:rFonts w:asciiTheme="majorHAnsi" w:eastAsiaTheme="majorEastAsia" w:hAnsiTheme="majorHAnsi" w:cstheme="majorBidi"/>
      <w:b/>
      <w:bCs/>
      <w:i/>
      <w:iCs/>
      <w:color w:val="003087"/>
      <w:sz w:val="24"/>
    </w:rPr>
  </w:style>
  <w:style w:type="character" w:customStyle="1" w:styleId="Heading7Char">
    <w:name w:val="Heading 7 Char"/>
    <w:basedOn w:val="DefaultParagraphFont"/>
    <w:link w:val="Heading7"/>
    <w:uiPriority w:val="9"/>
    <w:rsid w:val="00121058"/>
    <w:rPr>
      <w:rFonts w:asciiTheme="majorHAnsi" w:eastAsiaTheme="majorEastAsia" w:hAnsiTheme="majorHAnsi" w:cstheme="majorBidi"/>
      <w:i/>
      <w:iCs/>
      <w:color w:val="003087"/>
      <w:sz w:val="24"/>
    </w:rPr>
  </w:style>
  <w:style w:type="character" w:customStyle="1" w:styleId="Heading8Char">
    <w:name w:val="Heading 8 Char"/>
    <w:basedOn w:val="DefaultParagraphFont"/>
    <w:link w:val="Heading8"/>
    <w:uiPriority w:val="9"/>
    <w:rsid w:val="00121058"/>
    <w:rPr>
      <w:rFonts w:asciiTheme="majorHAnsi" w:eastAsiaTheme="majorEastAsia" w:hAnsiTheme="majorHAnsi" w:cstheme="majorBidi"/>
      <w:color w:val="003087"/>
      <w:sz w:val="20"/>
      <w:szCs w:val="20"/>
    </w:rPr>
  </w:style>
  <w:style w:type="character" w:customStyle="1" w:styleId="Heading9Char">
    <w:name w:val="Heading 9 Char"/>
    <w:basedOn w:val="DefaultParagraphFont"/>
    <w:link w:val="Heading9"/>
    <w:uiPriority w:val="9"/>
    <w:rsid w:val="00121058"/>
    <w:rPr>
      <w:rFonts w:asciiTheme="majorHAnsi" w:eastAsiaTheme="majorEastAsia" w:hAnsiTheme="majorHAnsi" w:cstheme="majorBidi"/>
      <w:i/>
      <w:iCs/>
      <w:color w:val="003087"/>
      <w:spacing w:val="5"/>
      <w:sz w:val="20"/>
      <w:szCs w:val="20"/>
    </w:rPr>
  </w:style>
  <w:style w:type="paragraph" w:styleId="Title">
    <w:name w:val="Title"/>
    <w:basedOn w:val="Normal"/>
    <w:next w:val="Normal"/>
    <w:link w:val="TitleChar"/>
    <w:uiPriority w:val="10"/>
    <w:qFormat/>
    <w:rsid w:val="00B16F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6F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6F4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16F42"/>
    <w:rPr>
      <w:rFonts w:asciiTheme="majorHAnsi" w:eastAsiaTheme="majorEastAsia" w:hAnsiTheme="majorHAnsi" w:cstheme="majorBidi"/>
      <w:i/>
      <w:iCs/>
      <w:spacing w:val="13"/>
      <w:sz w:val="24"/>
      <w:szCs w:val="24"/>
    </w:rPr>
  </w:style>
  <w:style w:type="character" w:styleId="Strong">
    <w:name w:val="Strong"/>
    <w:uiPriority w:val="22"/>
    <w:qFormat/>
    <w:rsid w:val="00B16F42"/>
    <w:rPr>
      <w:b/>
      <w:bCs/>
    </w:rPr>
  </w:style>
  <w:style w:type="character" w:styleId="Emphasis">
    <w:name w:val="Emphasis"/>
    <w:uiPriority w:val="20"/>
    <w:qFormat/>
    <w:rsid w:val="00B16F42"/>
    <w:rPr>
      <w:b/>
      <w:bCs/>
      <w:i/>
      <w:iCs/>
      <w:spacing w:val="10"/>
      <w:bdr w:val="none" w:sz="0" w:space="0" w:color="auto"/>
      <w:shd w:val="clear" w:color="auto" w:fill="auto"/>
    </w:rPr>
  </w:style>
  <w:style w:type="paragraph" w:styleId="NoSpacing">
    <w:name w:val="No Spacing"/>
    <w:basedOn w:val="Normal"/>
    <w:uiPriority w:val="1"/>
    <w:qFormat/>
    <w:rsid w:val="00B16F42"/>
    <w:pPr>
      <w:spacing w:after="0" w:line="240" w:lineRule="auto"/>
    </w:pPr>
  </w:style>
  <w:style w:type="paragraph" w:styleId="Quote">
    <w:name w:val="Quote"/>
    <w:basedOn w:val="Normal"/>
    <w:next w:val="Normal"/>
    <w:link w:val="QuoteChar"/>
    <w:uiPriority w:val="29"/>
    <w:qFormat/>
    <w:rsid w:val="00B16F42"/>
    <w:pPr>
      <w:spacing w:before="200" w:after="0"/>
      <w:ind w:left="360" w:right="360"/>
    </w:pPr>
    <w:rPr>
      <w:i/>
      <w:iCs/>
    </w:rPr>
  </w:style>
  <w:style w:type="character" w:customStyle="1" w:styleId="QuoteChar">
    <w:name w:val="Quote Char"/>
    <w:basedOn w:val="DefaultParagraphFont"/>
    <w:link w:val="Quote"/>
    <w:uiPriority w:val="29"/>
    <w:rsid w:val="00B16F42"/>
    <w:rPr>
      <w:i/>
      <w:iCs/>
    </w:rPr>
  </w:style>
  <w:style w:type="paragraph" w:styleId="IntenseQuote">
    <w:name w:val="Intense Quote"/>
    <w:basedOn w:val="Normal"/>
    <w:next w:val="Normal"/>
    <w:link w:val="IntenseQuoteChar"/>
    <w:uiPriority w:val="30"/>
    <w:qFormat/>
    <w:rsid w:val="00B16F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6F42"/>
    <w:rPr>
      <w:b/>
      <w:bCs/>
      <w:i/>
      <w:iCs/>
    </w:rPr>
  </w:style>
  <w:style w:type="character" w:styleId="SubtleEmphasis">
    <w:name w:val="Subtle Emphasis"/>
    <w:uiPriority w:val="19"/>
    <w:qFormat/>
    <w:rsid w:val="00B16F42"/>
    <w:rPr>
      <w:i/>
      <w:iCs/>
    </w:rPr>
  </w:style>
  <w:style w:type="character" w:styleId="IntenseEmphasis">
    <w:name w:val="Intense Emphasis"/>
    <w:uiPriority w:val="21"/>
    <w:qFormat/>
    <w:rsid w:val="00B16F42"/>
    <w:rPr>
      <w:b/>
      <w:bCs/>
    </w:rPr>
  </w:style>
  <w:style w:type="character" w:styleId="SubtleReference">
    <w:name w:val="Subtle Reference"/>
    <w:uiPriority w:val="31"/>
    <w:qFormat/>
    <w:rsid w:val="00B16F42"/>
    <w:rPr>
      <w:smallCaps/>
    </w:rPr>
  </w:style>
  <w:style w:type="character" w:styleId="IntenseReference">
    <w:name w:val="Intense Reference"/>
    <w:uiPriority w:val="32"/>
    <w:qFormat/>
    <w:rsid w:val="00B16F42"/>
    <w:rPr>
      <w:smallCaps/>
      <w:spacing w:val="5"/>
      <w:u w:val="single"/>
    </w:rPr>
  </w:style>
  <w:style w:type="character" w:styleId="BookTitle">
    <w:name w:val="Book Title"/>
    <w:uiPriority w:val="33"/>
    <w:qFormat/>
    <w:rsid w:val="00B16F42"/>
    <w:rPr>
      <w:i/>
      <w:iCs/>
      <w:smallCaps/>
      <w:spacing w:val="5"/>
    </w:rPr>
  </w:style>
  <w:style w:type="paragraph" w:styleId="TOC2">
    <w:name w:val="toc 2"/>
    <w:basedOn w:val="Normal"/>
    <w:next w:val="Normal"/>
    <w:autoRedefine/>
    <w:uiPriority w:val="39"/>
    <w:unhideWhenUsed/>
    <w:qFormat/>
    <w:rsid w:val="00B16F42"/>
    <w:pPr>
      <w:spacing w:after="100"/>
      <w:ind w:left="220"/>
    </w:pPr>
    <w:rPr>
      <w:lang w:val="en-US" w:eastAsia="ja-JP"/>
    </w:rPr>
  </w:style>
  <w:style w:type="paragraph" w:styleId="TOC3">
    <w:name w:val="toc 3"/>
    <w:basedOn w:val="Normal"/>
    <w:next w:val="Normal"/>
    <w:autoRedefine/>
    <w:uiPriority w:val="39"/>
    <w:unhideWhenUsed/>
    <w:qFormat/>
    <w:rsid w:val="00B16F42"/>
    <w:pPr>
      <w:spacing w:after="100"/>
      <w:ind w:left="440"/>
    </w:pPr>
    <w:rPr>
      <w:lang w:val="en-US" w:eastAsia="ja-JP"/>
    </w:rPr>
  </w:style>
  <w:style w:type="character" w:customStyle="1" w:styleId="HeaderChar">
    <w:name w:val="Header Char"/>
    <w:basedOn w:val="DefaultParagraphFont"/>
    <w:link w:val="Header"/>
    <w:rsid w:val="00A85671"/>
  </w:style>
  <w:style w:type="table" w:customStyle="1" w:styleId="TableGrid2">
    <w:name w:val="Table Grid2"/>
    <w:basedOn w:val="TableNormal"/>
    <w:next w:val="TableGrid"/>
    <w:uiPriority w:val="59"/>
    <w:rsid w:val="00836A3D"/>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A084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semiHidden/>
    <w:rsid w:val="008A0844"/>
    <w:rPr>
      <w:sz w:val="20"/>
      <w:szCs w:val="20"/>
    </w:rPr>
  </w:style>
  <w:style w:type="character" w:styleId="FootnoteReference">
    <w:name w:val="footnote reference"/>
    <w:basedOn w:val="DefaultParagraphFont"/>
    <w:semiHidden/>
    <w:unhideWhenUsed/>
    <w:rsid w:val="008A0844"/>
    <w:rPr>
      <w:vertAlign w:val="superscript"/>
    </w:rPr>
  </w:style>
  <w:style w:type="paragraph" w:customStyle="1" w:styleId="Default">
    <w:name w:val="Default"/>
    <w:rsid w:val="00A049A9"/>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A049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C56F4"/>
  </w:style>
  <w:style w:type="character" w:styleId="CommentReference">
    <w:name w:val="annotation reference"/>
    <w:basedOn w:val="DefaultParagraphFont"/>
    <w:uiPriority w:val="99"/>
    <w:semiHidden/>
    <w:unhideWhenUsed/>
    <w:rsid w:val="00034BE8"/>
    <w:rPr>
      <w:sz w:val="16"/>
      <w:szCs w:val="16"/>
    </w:rPr>
  </w:style>
  <w:style w:type="paragraph" w:styleId="CommentText">
    <w:name w:val="annotation text"/>
    <w:basedOn w:val="Normal"/>
    <w:link w:val="CommentTextChar"/>
    <w:uiPriority w:val="99"/>
    <w:unhideWhenUsed/>
    <w:rsid w:val="00034BE8"/>
    <w:pPr>
      <w:spacing w:line="240" w:lineRule="auto"/>
    </w:pPr>
    <w:rPr>
      <w:sz w:val="20"/>
      <w:szCs w:val="20"/>
    </w:rPr>
  </w:style>
  <w:style w:type="character" w:customStyle="1" w:styleId="CommentTextChar">
    <w:name w:val="Comment Text Char"/>
    <w:basedOn w:val="DefaultParagraphFont"/>
    <w:link w:val="CommentText"/>
    <w:uiPriority w:val="99"/>
    <w:rsid w:val="00034BE8"/>
    <w:rPr>
      <w:rFonts w:ascii="Arial" w:hAnsi="Arial"/>
      <w:sz w:val="20"/>
      <w:szCs w:val="20"/>
    </w:rPr>
  </w:style>
  <w:style w:type="paragraph" w:styleId="CommentSubject">
    <w:name w:val="annotation subject"/>
    <w:basedOn w:val="CommentText"/>
    <w:next w:val="CommentText"/>
    <w:link w:val="CommentSubjectChar"/>
    <w:semiHidden/>
    <w:unhideWhenUsed/>
    <w:rsid w:val="00034BE8"/>
    <w:rPr>
      <w:b/>
      <w:bCs/>
    </w:rPr>
  </w:style>
  <w:style w:type="character" w:customStyle="1" w:styleId="CommentSubjectChar">
    <w:name w:val="Comment Subject Char"/>
    <w:basedOn w:val="CommentTextChar"/>
    <w:link w:val="CommentSubject"/>
    <w:semiHidden/>
    <w:rsid w:val="00034BE8"/>
    <w:rPr>
      <w:rFonts w:ascii="Arial" w:hAnsi="Arial"/>
      <w:b/>
      <w:bCs/>
      <w:sz w:val="20"/>
      <w:szCs w:val="20"/>
    </w:rPr>
  </w:style>
  <w:style w:type="character" w:customStyle="1" w:styleId="ListParagraphChar">
    <w:name w:val="List Paragraph Char"/>
    <w:basedOn w:val="DefaultParagraphFont"/>
    <w:link w:val="ListParagraph"/>
    <w:uiPriority w:val="34"/>
    <w:locked/>
    <w:rsid w:val="008349E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7923">
      <w:bodyDiv w:val="1"/>
      <w:marLeft w:val="0"/>
      <w:marRight w:val="0"/>
      <w:marTop w:val="0"/>
      <w:marBottom w:val="0"/>
      <w:divBdr>
        <w:top w:val="none" w:sz="0" w:space="0" w:color="auto"/>
        <w:left w:val="none" w:sz="0" w:space="0" w:color="auto"/>
        <w:bottom w:val="none" w:sz="0" w:space="0" w:color="auto"/>
        <w:right w:val="none" w:sz="0" w:space="0" w:color="auto"/>
      </w:divBdr>
    </w:div>
    <w:div w:id="269775152">
      <w:bodyDiv w:val="1"/>
      <w:marLeft w:val="0"/>
      <w:marRight w:val="0"/>
      <w:marTop w:val="0"/>
      <w:marBottom w:val="0"/>
      <w:divBdr>
        <w:top w:val="none" w:sz="0" w:space="0" w:color="auto"/>
        <w:left w:val="none" w:sz="0" w:space="0" w:color="auto"/>
        <w:bottom w:val="none" w:sz="0" w:space="0" w:color="auto"/>
        <w:right w:val="none" w:sz="0" w:space="0" w:color="auto"/>
      </w:divBdr>
      <w:divsChild>
        <w:div w:id="1692683430">
          <w:marLeft w:val="0"/>
          <w:marRight w:val="0"/>
          <w:marTop w:val="0"/>
          <w:marBottom w:val="0"/>
          <w:divBdr>
            <w:top w:val="none" w:sz="0" w:space="0" w:color="auto"/>
            <w:left w:val="none" w:sz="0" w:space="0" w:color="auto"/>
            <w:bottom w:val="none" w:sz="0" w:space="0" w:color="auto"/>
            <w:right w:val="none" w:sz="0" w:space="0" w:color="auto"/>
          </w:divBdr>
        </w:div>
      </w:divsChild>
    </w:div>
    <w:div w:id="329022024">
      <w:bodyDiv w:val="1"/>
      <w:marLeft w:val="0"/>
      <w:marRight w:val="0"/>
      <w:marTop w:val="0"/>
      <w:marBottom w:val="0"/>
      <w:divBdr>
        <w:top w:val="none" w:sz="0" w:space="0" w:color="auto"/>
        <w:left w:val="none" w:sz="0" w:space="0" w:color="auto"/>
        <w:bottom w:val="none" w:sz="0" w:space="0" w:color="auto"/>
        <w:right w:val="none" w:sz="0" w:space="0" w:color="auto"/>
      </w:divBdr>
    </w:div>
    <w:div w:id="490483388">
      <w:bodyDiv w:val="1"/>
      <w:marLeft w:val="0"/>
      <w:marRight w:val="0"/>
      <w:marTop w:val="0"/>
      <w:marBottom w:val="0"/>
      <w:divBdr>
        <w:top w:val="none" w:sz="0" w:space="0" w:color="auto"/>
        <w:left w:val="none" w:sz="0" w:space="0" w:color="auto"/>
        <w:bottom w:val="none" w:sz="0" w:space="0" w:color="auto"/>
        <w:right w:val="none" w:sz="0" w:space="0" w:color="auto"/>
      </w:divBdr>
    </w:div>
    <w:div w:id="550772268">
      <w:bodyDiv w:val="1"/>
      <w:marLeft w:val="0"/>
      <w:marRight w:val="0"/>
      <w:marTop w:val="0"/>
      <w:marBottom w:val="0"/>
      <w:divBdr>
        <w:top w:val="none" w:sz="0" w:space="0" w:color="auto"/>
        <w:left w:val="none" w:sz="0" w:space="0" w:color="auto"/>
        <w:bottom w:val="none" w:sz="0" w:space="0" w:color="auto"/>
        <w:right w:val="none" w:sz="0" w:space="0" w:color="auto"/>
      </w:divBdr>
      <w:divsChild>
        <w:div w:id="1420831931">
          <w:marLeft w:val="0"/>
          <w:marRight w:val="0"/>
          <w:marTop w:val="0"/>
          <w:marBottom w:val="0"/>
          <w:divBdr>
            <w:top w:val="none" w:sz="0" w:space="0" w:color="auto"/>
            <w:left w:val="none" w:sz="0" w:space="0" w:color="auto"/>
            <w:bottom w:val="none" w:sz="0" w:space="0" w:color="auto"/>
            <w:right w:val="none" w:sz="0" w:space="0" w:color="auto"/>
          </w:divBdr>
        </w:div>
      </w:divsChild>
    </w:div>
    <w:div w:id="657150492">
      <w:bodyDiv w:val="1"/>
      <w:marLeft w:val="0"/>
      <w:marRight w:val="0"/>
      <w:marTop w:val="0"/>
      <w:marBottom w:val="0"/>
      <w:divBdr>
        <w:top w:val="none" w:sz="0" w:space="0" w:color="auto"/>
        <w:left w:val="none" w:sz="0" w:space="0" w:color="auto"/>
        <w:bottom w:val="none" w:sz="0" w:space="0" w:color="auto"/>
        <w:right w:val="none" w:sz="0" w:space="0" w:color="auto"/>
      </w:divBdr>
      <w:divsChild>
        <w:div w:id="274799432">
          <w:marLeft w:val="0"/>
          <w:marRight w:val="0"/>
          <w:marTop w:val="0"/>
          <w:marBottom w:val="0"/>
          <w:divBdr>
            <w:top w:val="none" w:sz="0" w:space="0" w:color="auto"/>
            <w:left w:val="none" w:sz="0" w:space="0" w:color="auto"/>
            <w:bottom w:val="none" w:sz="0" w:space="0" w:color="auto"/>
            <w:right w:val="none" w:sz="0" w:space="0" w:color="auto"/>
          </w:divBdr>
        </w:div>
      </w:divsChild>
    </w:div>
    <w:div w:id="678121702">
      <w:bodyDiv w:val="1"/>
      <w:marLeft w:val="0"/>
      <w:marRight w:val="0"/>
      <w:marTop w:val="0"/>
      <w:marBottom w:val="0"/>
      <w:divBdr>
        <w:top w:val="none" w:sz="0" w:space="0" w:color="auto"/>
        <w:left w:val="none" w:sz="0" w:space="0" w:color="auto"/>
        <w:bottom w:val="none" w:sz="0" w:space="0" w:color="auto"/>
        <w:right w:val="none" w:sz="0" w:space="0" w:color="auto"/>
      </w:divBdr>
      <w:divsChild>
        <w:div w:id="313527351">
          <w:marLeft w:val="0"/>
          <w:marRight w:val="0"/>
          <w:marTop w:val="0"/>
          <w:marBottom w:val="0"/>
          <w:divBdr>
            <w:top w:val="none" w:sz="0" w:space="0" w:color="auto"/>
            <w:left w:val="none" w:sz="0" w:space="0" w:color="auto"/>
            <w:bottom w:val="none" w:sz="0" w:space="0" w:color="auto"/>
            <w:right w:val="none" w:sz="0" w:space="0" w:color="auto"/>
          </w:divBdr>
        </w:div>
      </w:divsChild>
    </w:div>
    <w:div w:id="723793624">
      <w:bodyDiv w:val="1"/>
      <w:marLeft w:val="0"/>
      <w:marRight w:val="0"/>
      <w:marTop w:val="0"/>
      <w:marBottom w:val="0"/>
      <w:divBdr>
        <w:top w:val="none" w:sz="0" w:space="0" w:color="auto"/>
        <w:left w:val="none" w:sz="0" w:space="0" w:color="auto"/>
        <w:bottom w:val="none" w:sz="0" w:space="0" w:color="auto"/>
        <w:right w:val="none" w:sz="0" w:space="0" w:color="auto"/>
      </w:divBdr>
    </w:div>
    <w:div w:id="758063488">
      <w:bodyDiv w:val="1"/>
      <w:marLeft w:val="0"/>
      <w:marRight w:val="0"/>
      <w:marTop w:val="0"/>
      <w:marBottom w:val="0"/>
      <w:divBdr>
        <w:top w:val="none" w:sz="0" w:space="0" w:color="auto"/>
        <w:left w:val="none" w:sz="0" w:space="0" w:color="auto"/>
        <w:bottom w:val="none" w:sz="0" w:space="0" w:color="auto"/>
        <w:right w:val="none" w:sz="0" w:space="0" w:color="auto"/>
      </w:divBdr>
    </w:div>
    <w:div w:id="779640924">
      <w:bodyDiv w:val="1"/>
      <w:marLeft w:val="0"/>
      <w:marRight w:val="0"/>
      <w:marTop w:val="0"/>
      <w:marBottom w:val="0"/>
      <w:divBdr>
        <w:top w:val="none" w:sz="0" w:space="0" w:color="auto"/>
        <w:left w:val="none" w:sz="0" w:space="0" w:color="auto"/>
        <w:bottom w:val="none" w:sz="0" w:space="0" w:color="auto"/>
        <w:right w:val="none" w:sz="0" w:space="0" w:color="auto"/>
      </w:divBdr>
      <w:divsChild>
        <w:div w:id="1936136635">
          <w:marLeft w:val="0"/>
          <w:marRight w:val="0"/>
          <w:marTop w:val="0"/>
          <w:marBottom w:val="0"/>
          <w:divBdr>
            <w:top w:val="none" w:sz="0" w:space="0" w:color="auto"/>
            <w:left w:val="none" w:sz="0" w:space="0" w:color="auto"/>
            <w:bottom w:val="none" w:sz="0" w:space="0" w:color="auto"/>
            <w:right w:val="none" w:sz="0" w:space="0" w:color="auto"/>
          </w:divBdr>
        </w:div>
      </w:divsChild>
    </w:div>
    <w:div w:id="804274179">
      <w:bodyDiv w:val="1"/>
      <w:marLeft w:val="0"/>
      <w:marRight w:val="0"/>
      <w:marTop w:val="0"/>
      <w:marBottom w:val="0"/>
      <w:divBdr>
        <w:top w:val="none" w:sz="0" w:space="0" w:color="auto"/>
        <w:left w:val="none" w:sz="0" w:space="0" w:color="auto"/>
        <w:bottom w:val="none" w:sz="0" w:space="0" w:color="auto"/>
        <w:right w:val="none" w:sz="0" w:space="0" w:color="auto"/>
      </w:divBdr>
    </w:div>
    <w:div w:id="854538451">
      <w:bodyDiv w:val="1"/>
      <w:marLeft w:val="0"/>
      <w:marRight w:val="0"/>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
      </w:divsChild>
    </w:div>
    <w:div w:id="962225011">
      <w:bodyDiv w:val="1"/>
      <w:marLeft w:val="0"/>
      <w:marRight w:val="0"/>
      <w:marTop w:val="0"/>
      <w:marBottom w:val="0"/>
      <w:divBdr>
        <w:top w:val="none" w:sz="0" w:space="0" w:color="auto"/>
        <w:left w:val="none" w:sz="0" w:space="0" w:color="auto"/>
        <w:bottom w:val="none" w:sz="0" w:space="0" w:color="auto"/>
        <w:right w:val="none" w:sz="0" w:space="0" w:color="auto"/>
      </w:divBdr>
      <w:divsChild>
        <w:div w:id="1475365634">
          <w:marLeft w:val="0"/>
          <w:marRight w:val="0"/>
          <w:marTop w:val="0"/>
          <w:marBottom w:val="0"/>
          <w:divBdr>
            <w:top w:val="none" w:sz="0" w:space="0" w:color="auto"/>
            <w:left w:val="none" w:sz="0" w:space="0" w:color="auto"/>
            <w:bottom w:val="none" w:sz="0" w:space="0" w:color="auto"/>
            <w:right w:val="none" w:sz="0" w:space="0" w:color="auto"/>
          </w:divBdr>
        </w:div>
      </w:divsChild>
    </w:div>
    <w:div w:id="1010372916">
      <w:bodyDiv w:val="1"/>
      <w:marLeft w:val="0"/>
      <w:marRight w:val="0"/>
      <w:marTop w:val="0"/>
      <w:marBottom w:val="0"/>
      <w:divBdr>
        <w:top w:val="none" w:sz="0" w:space="0" w:color="auto"/>
        <w:left w:val="none" w:sz="0" w:space="0" w:color="auto"/>
        <w:bottom w:val="none" w:sz="0" w:space="0" w:color="auto"/>
        <w:right w:val="none" w:sz="0" w:space="0" w:color="auto"/>
      </w:divBdr>
    </w:div>
    <w:div w:id="1289820770">
      <w:bodyDiv w:val="1"/>
      <w:marLeft w:val="0"/>
      <w:marRight w:val="0"/>
      <w:marTop w:val="0"/>
      <w:marBottom w:val="0"/>
      <w:divBdr>
        <w:top w:val="none" w:sz="0" w:space="0" w:color="auto"/>
        <w:left w:val="none" w:sz="0" w:space="0" w:color="auto"/>
        <w:bottom w:val="none" w:sz="0" w:space="0" w:color="auto"/>
        <w:right w:val="none" w:sz="0" w:space="0" w:color="auto"/>
      </w:divBdr>
      <w:divsChild>
        <w:div w:id="404567252">
          <w:marLeft w:val="0"/>
          <w:marRight w:val="0"/>
          <w:marTop w:val="0"/>
          <w:marBottom w:val="0"/>
          <w:divBdr>
            <w:top w:val="none" w:sz="0" w:space="0" w:color="auto"/>
            <w:left w:val="none" w:sz="0" w:space="0" w:color="auto"/>
            <w:bottom w:val="none" w:sz="0" w:space="0" w:color="auto"/>
            <w:right w:val="none" w:sz="0" w:space="0" w:color="auto"/>
          </w:divBdr>
        </w:div>
      </w:divsChild>
    </w:div>
    <w:div w:id="1352801049">
      <w:bodyDiv w:val="1"/>
      <w:marLeft w:val="0"/>
      <w:marRight w:val="0"/>
      <w:marTop w:val="0"/>
      <w:marBottom w:val="0"/>
      <w:divBdr>
        <w:top w:val="none" w:sz="0" w:space="0" w:color="auto"/>
        <w:left w:val="none" w:sz="0" w:space="0" w:color="auto"/>
        <w:bottom w:val="none" w:sz="0" w:space="0" w:color="auto"/>
        <w:right w:val="none" w:sz="0" w:space="0" w:color="auto"/>
      </w:divBdr>
      <w:divsChild>
        <w:div w:id="8454516">
          <w:marLeft w:val="0"/>
          <w:marRight w:val="0"/>
          <w:marTop w:val="0"/>
          <w:marBottom w:val="0"/>
          <w:divBdr>
            <w:top w:val="none" w:sz="0" w:space="0" w:color="auto"/>
            <w:left w:val="none" w:sz="0" w:space="0" w:color="auto"/>
            <w:bottom w:val="none" w:sz="0" w:space="0" w:color="auto"/>
            <w:right w:val="none" w:sz="0" w:space="0" w:color="auto"/>
          </w:divBdr>
        </w:div>
      </w:divsChild>
    </w:div>
    <w:div w:id="1661107941">
      <w:bodyDiv w:val="1"/>
      <w:marLeft w:val="0"/>
      <w:marRight w:val="0"/>
      <w:marTop w:val="0"/>
      <w:marBottom w:val="0"/>
      <w:divBdr>
        <w:top w:val="none" w:sz="0" w:space="0" w:color="auto"/>
        <w:left w:val="none" w:sz="0" w:space="0" w:color="auto"/>
        <w:bottom w:val="none" w:sz="0" w:space="0" w:color="auto"/>
        <w:right w:val="none" w:sz="0" w:space="0" w:color="auto"/>
      </w:divBdr>
      <w:divsChild>
        <w:div w:id="52851899">
          <w:marLeft w:val="0"/>
          <w:marRight w:val="0"/>
          <w:marTop w:val="0"/>
          <w:marBottom w:val="0"/>
          <w:divBdr>
            <w:top w:val="none" w:sz="0" w:space="0" w:color="auto"/>
            <w:left w:val="none" w:sz="0" w:space="0" w:color="auto"/>
            <w:bottom w:val="none" w:sz="0" w:space="0" w:color="auto"/>
            <w:right w:val="none" w:sz="0" w:space="0" w:color="auto"/>
          </w:divBdr>
          <w:divsChild>
            <w:div w:id="175852226">
              <w:marLeft w:val="0"/>
              <w:marRight w:val="0"/>
              <w:marTop w:val="0"/>
              <w:marBottom w:val="0"/>
              <w:divBdr>
                <w:top w:val="none" w:sz="0" w:space="0" w:color="auto"/>
                <w:left w:val="none" w:sz="0" w:space="0" w:color="auto"/>
                <w:bottom w:val="none" w:sz="0" w:space="0" w:color="auto"/>
                <w:right w:val="none" w:sz="0" w:space="0" w:color="auto"/>
              </w:divBdr>
              <w:divsChild>
                <w:div w:id="417794002">
                  <w:marLeft w:val="0"/>
                  <w:marRight w:val="0"/>
                  <w:marTop w:val="0"/>
                  <w:marBottom w:val="0"/>
                  <w:divBdr>
                    <w:top w:val="none" w:sz="0" w:space="0" w:color="auto"/>
                    <w:left w:val="none" w:sz="0" w:space="0" w:color="auto"/>
                    <w:bottom w:val="none" w:sz="0" w:space="0" w:color="auto"/>
                    <w:right w:val="none" w:sz="0" w:space="0" w:color="auto"/>
                  </w:divBdr>
                  <w:divsChild>
                    <w:div w:id="1336494065">
                      <w:marLeft w:val="0"/>
                      <w:marRight w:val="0"/>
                      <w:marTop w:val="0"/>
                      <w:marBottom w:val="0"/>
                      <w:divBdr>
                        <w:top w:val="none" w:sz="0" w:space="0" w:color="auto"/>
                        <w:left w:val="none" w:sz="0" w:space="0" w:color="auto"/>
                        <w:bottom w:val="none" w:sz="0" w:space="0" w:color="auto"/>
                        <w:right w:val="none" w:sz="0" w:space="0" w:color="auto"/>
                      </w:divBdr>
                      <w:divsChild>
                        <w:div w:id="1461458184">
                          <w:marLeft w:val="0"/>
                          <w:marRight w:val="0"/>
                          <w:marTop w:val="0"/>
                          <w:marBottom w:val="0"/>
                          <w:divBdr>
                            <w:top w:val="none" w:sz="0" w:space="0" w:color="auto"/>
                            <w:left w:val="none" w:sz="0" w:space="0" w:color="auto"/>
                            <w:bottom w:val="none" w:sz="0" w:space="0" w:color="auto"/>
                            <w:right w:val="none" w:sz="0" w:space="0" w:color="auto"/>
                          </w:divBdr>
                          <w:divsChild>
                            <w:div w:id="1999578247">
                              <w:marLeft w:val="0"/>
                              <w:marRight w:val="0"/>
                              <w:marTop w:val="0"/>
                              <w:marBottom w:val="0"/>
                              <w:divBdr>
                                <w:top w:val="none" w:sz="0" w:space="0" w:color="auto"/>
                                <w:left w:val="none" w:sz="0" w:space="0" w:color="auto"/>
                                <w:bottom w:val="none" w:sz="0" w:space="0" w:color="auto"/>
                                <w:right w:val="none" w:sz="0" w:space="0" w:color="auto"/>
                              </w:divBdr>
                              <w:divsChild>
                                <w:div w:id="898251119">
                                  <w:marLeft w:val="0"/>
                                  <w:marRight w:val="0"/>
                                  <w:marTop w:val="0"/>
                                  <w:marBottom w:val="0"/>
                                  <w:divBdr>
                                    <w:top w:val="none" w:sz="0" w:space="0" w:color="auto"/>
                                    <w:left w:val="none" w:sz="0" w:space="0" w:color="auto"/>
                                    <w:bottom w:val="none" w:sz="0" w:space="0" w:color="auto"/>
                                    <w:right w:val="none" w:sz="0" w:space="0" w:color="auto"/>
                                  </w:divBdr>
                                  <w:divsChild>
                                    <w:div w:id="19168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674569">
      <w:bodyDiv w:val="1"/>
      <w:marLeft w:val="0"/>
      <w:marRight w:val="0"/>
      <w:marTop w:val="0"/>
      <w:marBottom w:val="0"/>
      <w:divBdr>
        <w:top w:val="none" w:sz="0" w:space="0" w:color="auto"/>
        <w:left w:val="none" w:sz="0" w:space="0" w:color="auto"/>
        <w:bottom w:val="none" w:sz="0" w:space="0" w:color="auto"/>
        <w:right w:val="none" w:sz="0" w:space="0" w:color="auto"/>
      </w:divBdr>
      <w:divsChild>
        <w:div w:id="1467352904">
          <w:marLeft w:val="0"/>
          <w:marRight w:val="0"/>
          <w:marTop w:val="0"/>
          <w:marBottom w:val="0"/>
          <w:divBdr>
            <w:top w:val="none" w:sz="0" w:space="0" w:color="auto"/>
            <w:left w:val="none" w:sz="0" w:space="0" w:color="auto"/>
            <w:bottom w:val="none" w:sz="0" w:space="0" w:color="auto"/>
            <w:right w:val="none" w:sz="0" w:space="0" w:color="auto"/>
          </w:divBdr>
        </w:div>
      </w:divsChild>
    </w:div>
    <w:div w:id="1710646212">
      <w:bodyDiv w:val="1"/>
      <w:marLeft w:val="0"/>
      <w:marRight w:val="0"/>
      <w:marTop w:val="0"/>
      <w:marBottom w:val="0"/>
      <w:divBdr>
        <w:top w:val="none" w:sz="0" w:space="0" w:color="auto"/>
        <w:left w:val="none" w:sz="0" w:space="0" w:color="auto"/>
        <w:bottom w:val="none" w:sz="0" w:space="0" w:color="auto"/>
        <w:right w:val="none" w:sz="0" w:space="0" w:color="auto"/>
      </w:divBdr>
      <w:divsChild>
        <w:div w:id="527453265">
          <w:marLeft w:val="0"/>
          <w:marRight w:val="0"/>
          <w:marTop w:val="0"/>
          <w:marBottom w:val="0"/>
          <w:divBdr>
            <w:top w:val="none" w:sz="0" w:space="0" w:color="auto"/>
            <w:left w:val="none" w:sz="0" w:space="0" w:color="auto"/>
            <w:bottom w:val="none" w:sz="0" w:space="0" w:color="auto"/>
            <w:right w:val="none" w:sz="0" w:space="0" w:color="auto"/>
          </w:divBdr>
        </w:div>
      </w:divsChild>
    </w:div>
    <w:div w:id="1739984875">
      <w:bodyDiv w:val="1"/>
      <w:marLeft w:val="0"/>
      <w:marRight w:val="0"/>
      <w:marTop w:val="0"/>
      <w:marBottom w:val="0"/>
      <w:divBdr>
        <w:top w:val="none" w:sz="0" w:space="0" w:color="auto"/>
        <w:left w:val="none" w:sz="0" w:space="0" w:color="auto"/>
        <w:bottom w:val="none" w:sz="0" w:space="0" w:color="auto"/>
        <w:right w:val="none" w:sz="0" w:space="0" w:color="auto"/>
      </w:divBdr>
      <w:divsChild>
        <w:div w:id="112478249">
          <w:marLeft w:val="0"/>
          <w:marRight w:val="0"/>
          <w:marTop w:val="0"/>
          <w:marBottom w:val="0"/>
          <w:divBdr>
            <w:top w:val="none" w:sz="0" w:space="0" w:color="auto"/>
            <w:left w:val="none" w:sz="0" w:space="0" w:color="auto"/>
            <w:bottom w:val="none" w:sz="0" w:space="0" w:color="auto"/>
            <w:right w:val="none" w:sz="0" w:space="0" w:color="auto"/>
          </w:divBdr>
        </w:div>
      </w:divsChild>
    </w:div>
    <w:div w:id="1804543526">
      <w:bodyDiv w:val="1"/>
      <w:marLeft w:val="0"/>
      <w:marRight w:val="0"/>
      <w:marTop w:val="0"/>
      <w:marBottom w:val="0"/>
      <w:divBdr>
        <w:top w:val="none" w:sz="0" w:space="0" w:color="auto"/>
        <w:left w:val="none" w:sz="0" w:space="0" w:color="auto"/>
        <w:bottom w:val="none" w:sz="0" w:space="0" w:color="auto"/>
        <w:right w:val="none" w:sz="0" w:space="0" w:color="auto"/>
      </w:divBdr>
      <w:divsChild>
        <w:div w:id="580335226">
          <w:marLeft w:val="0"/>
          <w:marRight w:val="0"/>
          <w:marTop w:val="0"/>
          <w:marBottom w:val="0"/>
          <w:divBdr>
            <w:top w:val="none" w:sz="0" w:space="0" w:color="auto"/>
            <w:left w:val="none" w:sz="0" w:space="0" w:color="auto"/>
            <w:bottom w:val="none" w:sz="0" w:space="0" w:color="auto"/>
            <w:right w:val="none" w:sz="0" w:space="0" w:color="auto"/>
          </w:divBdr>
        </w:div>
      </w:divsChild>
    </w:div>
    <w:div w:id="2045129886">
      <w:bodyDiv w:val="1"/>
      <w:marLeft w:val="0"/>
      <w:marRight w:val="0"/>
      <w:marTop w:val="0"/>
      <w:marBottom w:val="0"/>
      <w:divBdr>
        <w:top w:val="none" w:sz="0" w:space="0" w:color="auto"/>
        <w:left w:val="none" w:sz="0" w:space="0" w:color="auto"/>
        <w:bottom w:val="none" w:sz="0" w:space="0" w:color="auto"/>
        <w:right w:val="none" w:sz="0" w:space="0" w:color="auto"/>
      </w:divBdr>
      <w:divsChild>
        <w:div w:id="122796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female-genital-mutilation-fgm-guidance-for-healthcare-staff" TargetMode="External"/><Relationship Id="rId18" Type="http://schemas.openxmlformats.org/officeDocument/2006/relationships/hyperlink" Target="https://www.consultod.co.uk/login/index.php" TargetMode="External"/><Relationship Id="rId26" Type="http://schemas.openxmlformats.org/officeDocument/2006/relationships/hyperlink" Target="https://www.legislation.gov.uk/ukpga/1989/41" TargetMode="External"/><Relationship Id="rId39" Type="http://schemas.openxmlformats.org/officeDocument/2006/relationships/hyperlink" Target="https://www.gov.uk/government/publications/deprivation-of-liberty-safeguards-supreme-court-judgments" TargetMode="External"/><Relationship Id="rId21" Type="http://schemas.openxmlformats.org/officeDocument/2006/relationships/hyperlink" Target="https://www.legislation.gov.uk/ukpga/1998/42/contents" TargetMode="External"/><Relationship Id="rId34" Type="http://schemas.openxmlformats.org/officeDocument/2006/relationships/hyperlink" Target="https://www.gov.uk/government/organisations/disclosure-and-barring-service/about" TargetMode="External"/><Relationship Id="rId42" Type="http://schemas.openxmlformats.org/officeDocument/2006/relationships/hyperlink" Target="http://www.legislation.gov.uk/ukpga/2015/30/contents/enacted" TargetMode="External"/><Relationship Id="rId47" Type="http://schemas.openxmlformats.org/officeDocument/2006/relationships/hyperlink" Target="https://bristolsafeguarding.org/adults/public-families-and-carers/" TargetMode="External"/><Relationship Id="rId50" Type="http://schemas.openxmlformats.org/officeDocument/2006/relationships/hyperlink" Target="mailto:Sharon.Woma@nhs.ne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419604/What_to_do_if_you_re_worried_a_child_is_being_abused.pdf" TargetMode="External"/><Relationship Id="rId17" Type="http://schemas.openxmlformats.org/officeDocument/2006/relationships/hyperlink" Target="https://www.rcn.org.uk/professional-development/publications/rcn-looked-after-children-roles-and-competencies-of-healthcare-staff-uk-pub-009486" TargetMode="External"/><Relationship Id="rId25" Type="http://schemas.openxmlformats.org/officeDocument/2006/relationships/hyperlink" Target="https://www.legislation.gov.uk/ukpga/2003/42/contents" TargetMode="External"/><Relationship Id="rId33" Type="http://schemas.openxmlformats.org/officeDocument/2006/relationships/hyperlink" Target="https://www.gmc-uk.org/guidance/ethical_guidance/13257.asp" TargetMode="External"/><Relationship Id="rId38" Type="http://schemas.openxmlformats.org/officeDocument/2006/relationships/hyperlink" Target="https://www.england.nhs.uk/wp-content/uploads/2015/12/hlth-inqual-guid-comms-dec15.pdf" TargetMode="External"/><Relationship Id="rId46" Type="http://schemas.openxmlformats.org/officeDocument/2006/relationships/hyperlink" Target="https://www.gov.uk/government/publications/care-act-statutory-guidance/care-and-support-statutory-guidance" TargetMode="External"/><Relationship Id="rId2" Type="http://schemas.openxmlformats.org/officeDocument/2006/relationships/numbering" Target="numbering.xml"/><Relationship Id="rId16" Type="http://schemas.openxmlformats.org/officeDocument/2006/relationships/hyperlink" Target="https://www.rcn.org.uk/-/media/royal-college-of-nursing/documents/publications/2018/august/pdf-007069.pdf?la=en" TargetMode="External"/><Relationship Id="rId20" Type="http://schemas.openxmlformats.org/officeDocument/2006/relationships/hyperlink" Target="mailto:faye.kamara@nhs.net" TargetMode="External"/><Relationship Id="rId29" Type="http://schemas.openxmlformats.org/officeDocument/2006/relationships/hyperlink" Target="https://www.familylaw.co.uk/system/uploads/attachments/0000/2168/public_law_outline.pdf" TargetMode="External"/><Relationship Id="rId41" Type="http://schemas.openxmlformats.org/officeDocument/2006/relationships/hyperlink" Target="http://www.legislation.gov.uk/ukpga/2015/9/contents/enact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591903/CSE_Guidance_Core_Document_13.02.2017.pdf" TargetMode="External"/><Relationship Id="rId24" Type="http://schemas.openxmlformats.org/officeDocument/2006/relationships/hyperlink" Target="https://www.legislation.gov.uk/ukpga/2003/31/contents" TargetMode="External"/><Relationship Id="rId32" Type="http://schemas.openxmlformats.org/officeDocument/2006/relationships/hyperlink" Target="https://www.legislation.gov.uk/ukpga/2010/15/contents" TargetMode="External"/><Relationship Id="rId37" Type="http://schemas.openxmlformats.org/officeDocument/2006/relationships/hyperlink" Target="http://www.legislation.gov.uk/uksi/2011/2260/contents/made" TargetMode="External"/><Relationship Id="rId40" Type="http://schemas.openxmlformats.org/officeDocument/2006/relationships/hyperlink" Target="https://www.rcpch.ac.uk/sites/default/files/page/Safeguarding%20Children%20-%20Roles%20and%20Competences%20for%20Healthcare%20Staff%20%2002%200%20%20%20%20(3)_0.pdf" TargetMode="External"/><Relationship Id="rId45" Type="http://schemas.openxmlformats.org/officeDocument/2006/relationships/hyperlink" Target="https://www.gov.uk/government/uploads/system/uploads/attachment_data/file/445977/3799_Revised_Prevent_Duty_Guidance__England_Wales_V2-Interactive.pdf"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rcn.org.uk/-/media/royal-college-of-nursing/documents/publications/2019/january/007-366.pdf?la=en" TargetMode="External"/><Relationship Id="rId23" Type="http://schemas.openxmlformats.org/officeDocument/2006/relationships/hyperlink" Target="https://www.gov.uk/government/uploads/system/uploads/attachment_data/file/273183/5730.pdf" TargetMode="External"/><Relationship Id="rId28" Type="http://schemas.openxmlformats.org/officeDocument/2006/relationships/hyperlink" Target="https://www.legislation.gov.uk/ukpga/2006/41/contents" TargetMode="External"/><Relationship Id="rId36" Type="http://schemas.openxmlformats.org/officeDocument/2006/relationships/hyperlink" Target="http://www.legislation.gov.uk/ukpga/2014/23/contents/enacted" TargetMode="External"/><Relationship Id="rId49" Type="http://schemas.openxmlformats.org/officeDocument/2006/relationships/image" Target="media/image2.emf"/><Relationship Id="rId10" Type="http://schemas.openxmlformats.org/officeDocument/2006/relationships/hyperlink" Target="https://www.gov.uk/guidance/domestic-violence-and-abuse" TargetMode="Externa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http://dera.ioe.ac.uk/8646/1/12_03_09_children.pdf" TargetMode="External"/><Relationship Id="rId44" Type="http://schemas.openxmlformats.org/officeDocument/2006/relationships/hyperlink" Target="http://www.scie.org.uk/care-act-2014/safeguarding-adults/safeguarding-adults-boards-checklist-and-resources/making-safeguarding-personal.asp"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hcds.org.uk/" TargetMode="External"/><Relationship Id="rId22" Type="http://schemas.openxmlformats.org/officeDocument/2006/relationships/hyperlink" Target="http://www.legislation.gov.uk/ukpga/2002/38/contents" TargetMode="External"/><Relationship Id="rId27" Type="http://schemas.openxmlformats.org/officeDocument/2006/relationships/hyperlink" Target="https://www.legislation.gov.uk/ukpga/2005/9/contents" TargetMode="External"/><Relationship Id="rId30" Type="http://schemas.openxmlformats.org/officeDocument/2006/relationships/hyperlink" Target="https://www.gov.uk/government/uploads/system/uploads/attachment_data/file/327238/The_protection_of_children_in_England_-_action_plan.pdf" TargetMode="External"/><Relationship Id="rId35" Type="http://schemas.openxmlformats.org/officeDocument/2006/relationships/hyperlink" Target="http://www.legislation.gov.uk/ukpga/2012/7/contents/enacted" TargetMode="External"/><Relationship Id="rId43" Type="http://schemas.openxmlformats.org/officeDocument/2006/relationships/hyperlink" Target="http://www.legislation.gov.uk/ukpga/2015/6/contents/enacted" TargetMode="External"/><Relationship Id="rId48" Type="http://schemas.openxmlformats.org/officeDocument/2006/relationships/hyperlink" Target="https://fingertips.phe.org.uk/"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1/2260/contents/ma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4E0E-F649-48B4-A76A-7C5729E4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27</Words>
  <Characters>6172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BNSSG</Company>
  <LinksUpToDate>false</LinksUpToDate>
  <CharactersWithSpaces>7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Oliver (BNSSG CCG)</dc:creator>
  <cp:lastModifiedBy>Kamara Faye (BNSSG CCG)</cp:lastModifiedBy>
  <cp:revision>2</cp:revision>
  <cp:lastPrinted>2021-08-13T11:16:00Z</cp:lastPrinted>
  <dcterms:created xsi:type="dcterms:W3CDTF">2021-11-04T15:59:00Z</dcterms:created>
  <dcterms:modified xsi:type="dcterms:W3CDTF">2021-11-04T15:59:00Z</dcterms:modified>
</cp:coreProperties>
</file>